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6AF" w:rsidRPr="001E0A30" w:rsidRDefault="008936AF" w:rsidP="000A13F9">
      <w:pPr>
        <w:spacing w:after="0"/>
        <w:jc w:val="center"/>
        <w:rPr>
          <w:b/>
          <w:spacing w:val="20"/>
          <w:sz w:val="28"/>
          <w:szCs w:val="28"/>
          <w:lang w:val="en-US"/>
        </w:rPr>
      </w:pPr>
      <w:r w:rsidRPr="001E0A30">
        <w:rPr>
          <w:b/>
          <w:spacing w:val="20"/>
          <w:sz w:val="28"/>
          <w:szCs w:val="28"/>
        </w:rPr>
        <w:t xml:space="preserve">Изучаем </w:t>
      </w:r>
      <w:r w:rsidRPr="001E0A30">
        <w:rPr>
          <w:b/>
          <w:spacing w:val="20"/>
          <w:sz w:val="28"/>
          <w:szCs w:val="28"/>
          <w:lang w:val="en-US"/>
        </w:rPr>
        <w:t>Python</w:t>
      </w:r>
    </w:p>
    <w:p w:rsidR="008936AF" w:rsidRPr="001E0A30" w:rsidRDefault="008936AF" w:rsidP="000A13F9">
      <w:pPr>
        <w:spacing w:after="0"/>
        <w:jc w:val="center"/>
        <w:rPr>
          <w:b/>
          <w:spacing w:val="20"/>
          <w:sz w:val="24"/>
          <w:szCs w:val="24"/>
        </w:rPr>
      </w:pPr>
    </w:p>
    <w:p w:rsidR="008936AF" w:rsidRPr="00FF6433" w:rsidRDefault="008936AF" w:rsidP="000A13F9">
      <w:pPr>
        <w:spacing w:after="0"/>
        <w:jc w:val="center"/>
        <w:rPr>
          <w:b/>
          <w:spacing w:val="20"/>
          <w:sz w:val="24"/>
          <w:szCs w:val="24"/>
        </w:rPr>
      </w:pPr>
      <w:r w:rsidRPr="001E0A30">
        <w:rPr>
          <w:b/>
          <w:spacing w:val="20"/>
          <w:sz w:val="24"/>
          <w:szCs w:val="24"/>
        </w:rPr>
        <w:t>Марк Лутц</w:t>
      </w:r>
      <w:r w:rsidRPr="00FF6433">
        <w:rPr>
          <w:b/>
          <w:spacing w:val="20"/>
          <w:sz w:val="24"/>
          <w:szCs w:val="24"/>
        </w:rPr>
        <w:t xml:space="preserve"> 2011</w:t>
      </w:r>
      <w:r w:rsidRPr="001E0A30">
        <w:rPr>
          <w:b/>
          <w:spacing w:val="20"/>
          <w:sz w:val="24"/>
          <w:szCs w:val="24"/>
        </w:rPr>
        <w:t xml:space="preserve">, издание </w:t>
      </w:r>
      <w:r w:rsidRPr="001E0A30">
        <w:rPr>
          <w:b/>
          <w:spacing w:val="20"/>
          <w:sz w:val="24"/>
          <w:szCs w:val="24"/>
          <w:lang w:val="en-US"/>
        </w:rPr>
        <w:t>O</w:t>
      </w:r>
      <w:r w:rsidRPr="00FF6433">
        <w:rPr>
          <w:b/>
          <w:spacing w:val="20"/>
          <w:sz w:val="24"/>
          <w:szCs w:val="24"/>
        </w:rPr>
        <w:t xml:space="preserve">’ </w:t>
      </w:r>
      <w:r w:rsidRPr="001E0A30">
        <w:rPr>
          <w:b/>
          <w:spacing w:val="20"/>
          <w:sz w:val="24"/>
          <w:szCs w:val="24"/>
          <w:lang w:val="en-US"/>
        </w:rPr>
        <w:t>Reilly</w:t>
      </w:r>
    </w:p>
    <w:p w:rsidR="008936AF" w:rsidRPr="00FF6433" w:rsidRDefault="008936AF" w:rsidP="000A13F9">
      <w:pPr>
        <w:spacing w:after="0"/>
        <w:jc w:val="center"/>
        <w:rPr>
          <w:sz w:val="24"/>
          <w:szCs w:val="24"/>
        </w:rPr>
      </w:pPr>
    </w:p>
    <w:p w:rsidR="008936AF" w:rsidRPr="00FF7009" w:rsidRDefault="00F21EE2" w:rsidP="000A13F9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ом </w:t>
      </w:r>
      <w:r w:rsidR="00FF7009" w:rsidRPr="00FF7009">
        <w:rPr>
          <w:b/>
          <w:sz w:val="24"/>
          <w:szCs w:val="24"/>
        </w:rPr>
        <w:t>5</w:t>
      </w:r>
    </w:p>
    <w:p w:rsidR="008936AF" w:rsidRDefault="008936AF" w:rsidP="006F5B9D">
      <w:pPr>
        <w:spacing w:after="0"/>
        <w:jc w:val="both"/>
        <w:rPr>
          <w:b/>
          <w:sz w:val="24"/>
          <w:szCs w:val="24"/>
        </w:rPr>
      </w:pPr>
    </w:p>
    <w:p w:rsidR="008936AF" w:rsidRPr="008936AF" w:rsidRDefault="008936AF" w:rsidP="006F5B9D">
      <w:pPr>
        <w:spacing w:after="0"/>
        <w:jc w:val="both"/>
        <w:rPr>
          <w:b/>
          <w:sz w:val="24"/>
          <w:szCs w:val="24"/>
        </w:rPr>
      </w:pPr>
    </w:p>
    <w:p w:rsidR="008936AF" w:rsidRPr="00FF7009" w:rsidRDefault="00FF7009" w:rsidP="006F5B9D">
      <w:pPr>
        <w:spacing w:after="0"/>
        <w:jc w:val="both"/>
        <w:rPr>
          <w:b/>
          <w:i/>
          <w:sz w:val="28"/>
          <w:szCs w:val="28"/>
        </w:rPr>
      </w:pPr>
      <w:r w:rsidRPr="00FF7009">
        <w:rPr>
          <w:b/>
          <w:i/>
          <w:sz w:val="28"/>
          <w:szCs w:val="28"/>
        </w:rPr>
        <w:t xml:space="preserve">Часть 7. Исключения и инструменты.  </w:t>
      </w:r>
      <w:r w:rsidR="008936AF" w:rsidRPr="008936AF">
        <w:rPr>
          <w:i/>
          <w:sz w:val="28"/>
          <w:szCs w:val="28"/>
        </w:rPr>
        <w:t xml:space="preserve">стр. </w:t>
      </w:r>
      <w:r w:rsidRPr="00FF7009">
        <w:rPr>
          <w:i/>
          <w:sz w:val="28"/>
          <w:szCs w:val="28"/>
        </w:rPr>
        <w:t>917</w:t>
      </w:r>
    </w:p>
    <w:p w:rsidR="008936AF" w:rsidRDefault="008936AF" w:rsidP="006F5B9D">
      <w:pPr>
        <w:spacing w:after="0"/>
        <w:jc w:val="both"/>
        <w:rPr>
          <w:b/>
          <w:sz w:val="24"/>
          <w:szCs w:val="24"/>
        </w:rPr>
      </w:pPr>
    </w:p>
    <w:p w:rsidR="0070252B" w:rsidRPr="008936AF" w:rsidRDefault="0070252B" w:rsidP="006F5B9D">
      <w:pPr>
        <w:spacing w:after="0"/>
        <w:jc w:val="both"/>
        <w:rPr>
          <w:b/>
          <w:sz w:val="24"/>
          <w:szCs w:val="24"/>
        </w:rPr>
      </w:pPr>
    </w:p>
    <w:p w:rsidR="008936AF" w:rsidRPr="00D5102E" w:rsidRDefault="00FF7009" w:rsidP="006F5B9D">
      <w:pPr>
        <w:spacing w:after="0"/>
        <w:jc w:val="both"/>
        <w:rPr>
          <w:sz w:val="26"/>
          <w:szCs w:val="26"/>
        </w:rPr>
      </w:pPr>
      <w:r w:rsidRPr="00FF7009">
        <w:rPr>
          <w:b/>
          <w:sz w:val="26"/>
          <w:szCs w:val="26"/>
        </w:rPr>
        <w:t xml:space="preserve">Глава 32. Основы исключений.  </w:t>
      </w:r>
      <w:r w:rsidR="008936AF" w:rsidRPr="0070252B">
        <w:rPr>
          <w:sz w:val="26"/>
          <w:szCs w:val="26"/>
        </w:rPr>
        <w:t xml:space="preserve">стр. </w:t>
      </w:r>
      <w:r w:rsidRPr="00FF7009">
        <w:rPr>
          <w:sz w:val="26"/>
          <w:szCs w:val="26"/>
        </w:rPr>
        <w:t>9</w:t>
      </w:r>
      <w:r w:rsidRPr="00D5102E">
        <w:rPr>
          <w:sz w:val="26"/>
          <w:szCs w:val="26"/>
        </w:rPr>
        <w:t>19</w:t>
      </w:r>
    </w:p>
    <w:p w:rsidR="007F3039" w:rsidRDefault="007F3039" w:rsidP="006F5B9D">
      <w:pPr>
        <w:spacing w:after="0"/>
        <w:jc w:val="both"/>
      </w:pPr>
    </w:p>
    <w:p w:rsidR="00D5102E" w:rsidRDefault="00D5102E" w:rsidP="006F5B9D">
      <w:pPr>
        <w:spacing w:after="0"/>
        <w:jc w:val="both"/>
      </w:pPr>
      <w:r>
        <w:t>Исключения, по сути, явл-ся событиями, способными изменить ход выполнения программы. И</w:t>
      </w:r>
      <w:r>
        <w:t>с</w:t>
      </w:r>
      <w:r>
        <w:t>ключения в Питон возбуждаются автоматически, когда код допускает ошибку, а также могут во</w:t>
      </w:r>
      <w:r>
        <w:t>з</w:t>
      </w:r>
      <w:r>
        <w:t>буждаться и перехватываться самими кодом.</w:t>
      </w:r>
    </w:p>
    <w:p w:rsidR="00D5102E" w:rsidRDefault="00D5102E" w:rsidP="006F5B9D">
      <w:pPr>
        <w:spacing w:after="0"/>
        <w:jc w:val="both"/>
      </w:pPr>
    </w:p>
    <w:p w:rsidR="00D5102E" w:rsidRDefault="00D5102E" w:rsidP="006F5B9D">
      <w:pPr>
        <w:spacing w:after="0"/>
        <w:jc w:val="both"/>
      </w:pPr>
      <w:r>
        <w:t>Обрабатываются исключения четырьмя инструкциями. Эти инструкции мы и изучим. Первая инс</w:t>
      </w:r>
      <w:r>
        <w:t>т</w:t>
      </w:r>
      <w:r>
        <w:t>рукция имеет два вида ,а последняя явл-лась доп. расширением до выхода 2.6 и 3.0:</w:t>
      </w:r>
    </w:p>
    <w:p w:rsidR="00D5102E" w:rsidRDefault="00D5102E" w:rsidP="006F5B9D">
      <w:pPr>
        <w:spacing w:after="0"/>
        <w:jc w:val="both"/>
      </w:pPr>
    </w:p>
    <w:p w:rsidR="00D5102E" w:rsidRDefault="00D5102E" w:rsidP="006F5B9D">
      <w:pPr>
        <w:spacing w:after="0"/>
        <w:jc w:val="both"/>
      </w:pPr>
      <w:r w:rsidRPr="00524DBA">
        <w:rPr>
          <w:b/>
        </w:rPr>
        <w:t>try/except</w:t>
      </w:r>
      <w:r>
        <w:t xml:space="preserve"> - Перехватывает исключения, возбужденные инетр-ром или вашим программным к</w:t>
      </w:r>
      <w:r>
        <w:t>о</w:t>
      </w:r>
      <w:r>
        <w:t>дом, и выполняет восстановительные операции.</w:t>
      </w:r>
    </w:p>
    <w:p w:rsidR="00D5102E" w:rsidRDefault="00D5102E" w:rsidP="006F5B9D">
      <w:pPr>
        <w:spacing w:after="0"/>
        <w:jc w:val="both"/>
      </w:pPr>
    </w:p>
    <w:p w:rsidR="00D5102E" w:rsidRDefault="00D5102E" w:rsidP="006F5B9D">
      <w:pPr>
        <w:spacing w:after="0"/>
        <w:jc w:val="both"/>
      </w:pPr>
      <w:r w:rsidRPr="00524DBA">
        <w:rPr>
          <w:b/>
        </w:rPr>
        <w:t>try/finally</w:t>
      </w:r>
      <w:r>
        <w:t xml:space="preserve"> - Выполняет заключительные операции независимо от того, возникло исключение или нет.</w:t>
      </w:r>
    </w:p>
    <w:p w:rsidR="00D5102E" w:rsidRDefault="00D5102E" w:rsidP="006F5B9D">
      <w:pPr>
        <w:spacing w:after="0"/>
        <w:jc w:val="both"/>
      </w:pPr>
    </w:p>
    <w:p w:rsidR="00D5102E" w:rsidRDefault="00D5102E" w:rsidP="006F5B9D">
      <w:pPr>
        <w:spacing w:after="0"/>
        <w:jc w:val="both"/>
      </w:pPr>
      <w:r w:rsidRPr="00524DBA">
        <w:rPr>
          <w:b/>
        </w:rPr>
        <w:t>raise</w:t>
      </w:r>
      <w:r>
        <w:t xml:space="preserve"> - Дает возможность возбудить исключение программно.</w:t>
      </w:r>
    </w:p>
    <w:p w:rsidR="00D5102E" w:rsidRDefault="00D5102E" w:rsidP="006F5B9D">
      <w:pPr>
        <w:spacing w:after="0"/>
        <w:jc w:val="both"/>
      </w:pPr>
    </w:p>
    <w:p w:rsidR="00D5102E" w:rsidRDefault="00D5102E" w:rsidP="006F5B9D">
      <w:pPr>
        <w:spacing w:after="0"/>
        <w:jc w:val="both"/>
      </w:pPr>
      <w:r w:rsidRPr="00524DBA">
        <w:rPr>
          <w:b/>
        </w:rPr>
        <w:t>assert</w:t>
      </w:r>
      <w:r>
        <w:t xml:space="preserve"> - Дает возможность возбудить исключение программно, при выполнении определенного условия.</w:t>
      </w:r>
    </w:p>
    <w:p w:rsidR="00D5102E" w:rsidRDefault="00D5102E" w:rsidP="006F5B9D">
      <w:pPr>
        <w:spacing w:after="0"/>
        <w:jc w:val="both"/>
      </w:pPr>
    </w:p>
    <w:p w:rsidR="00D5102E" w:rsidRDefault="00D5102E" w:rsidP="006F5B9D">
      <w:pPr>
        <w:spacing w:after="0"/>
        <w:jc w:val="both"/>
      </w:pPr>
      <w:r w:rsidRPr="00524DBA">
        <w:rPr>
          <w:b/>
        </w:rPr>
        <w:t>with/as</w:t>
      </w:r>
      <w:r>
        <w:t xml:space="preserve"> - Реализует менеджеры контекста в версиях 2.6 и 3.0 (в 2.5 явл-ся доп. расширением).</w:t>
      </w:r>
    </w:p>
    <w:p w:rsidR="00D5102E" w:rsidRDefault="00D5102E" w:rsidP="006F5B9D">
      <w:pPr>
        <w:spacing w:after="0"/>
        <w:jc w:val="both"/>
      </w:pPr>
    </w:p>
    <w:p w:rsidR="00D5102E" w:rsidRDefault="00D5102E" w:rsidP="006F5B9D">
      <w:pPr>
        <w:spacing w:after="0"/>
        <w:jc w:val="both"/>
      </w:pPr>
    </w:p>
    <w:p w:rsidR="00D5102E" w:rsidRPr="00524DBA" w:rsidRDefault="00D5102E" w:rsidP="006F5B9D">
      <w:pPr>
        <w:spacing w:after="0"/>
        <w:jc w:val="both"/>
        <w:rPr>
          <w:b/>
          <w:sz w:val="24"/>
          <w:szCs w:val="24"/>
        </w:rPr>
      </w:pPr>
      <w:r w:rsidRPr="00524DBA">
        <w:rPr>
          <w:b/>
          <w:sz w:val="24"/>
          <w:szCs w:val="24"/>
        </w:rPr>
        <w:t>Зачем нужны исключения?</w:t>
      </w:r>
    </w:p>
    <w:p w:rsidR="00D5102E" w:rsidRDefault="00D5102E" w:rsidP="006F5B9D">
      <w:pPr>
        <w:spacing w:after="0"/>
        <w:jc w:val="both"/>
      </w:pPr>
    </w:p>
    <w:p w:rsidR="00D5102E" w:rsidRDefault="00D5102E" w:rsidP="006F5B9D">
      <w:pPr>
        <w:spacing w:after="0"/>
        <w:jc w:val="both"/>
      </w:pPr>
      <w:r>
        <w:t>Исключения позволяют перепрыгнуть через фрагмент программы произвольной длины. Вспо</w:t>
      </w:r>
      <w:r>
        <w:t>м</w:t>
      </w:r>
      <w:r>
        <w:t>ним про нашу мащину по изготовлению пиццы и допустим мы её даже сделали.</w:t>
      </w:r>
    </w:p>
    <w:p w:rsidR="00D5102E" w:rsidRDefault="00D5102E" w:rsidP="006F5B9D">
      <w:pPr>
        <w:spacing w:after="0"/>
        <w:jc w:val="both"/>
      </w:pPr>
    </w:p>
    <w:p w:rsidR="00D5102E" w:rsidRDefault="00D5102E" w:rsidP="006F5B9D">
      <w:pPr>
        <w:spacing w:after="0"/>
        <w:jc w:val="both"/>
      </w:pPr>
      <w:r>
        <w:t>Представим, что что-то пошло не так при "выпекании основы". Печь сломалась или робот ошибся. Понятно, что нам нужно предусмотреть быстрый переход к коду, которй быстро обрабатывает т</w:t>
      </w:r>
      <w:r>
        <w:t>а</w:t>
      </w:r>
      <w:r>
        <w:t>кие ситуации. А т.к. в таких условиях пиццы нам точно не получит нам нужно совсем остановить приготовление.</w:t>
      </w:r>
    </w:p>
    <w:p w:rsidR="00D5102E" w:rsidRDefault="00D5102E" w:rsidP="006F5B9D">
      <w:pPr>
        <w:spacing w:after="0"/>
        <w:jc w:val="both"/>
      </w:pPr>
    </w:p>
    <w:p w:rsidR="00D5102E" w:rsidRDefault="00D5102E" w:rsidP="006F5B9D">
      <w:pPr>
        <w:spacing w:after="0"/>
        <w:jc w:val="both"/>
      </w:pPr>
      <w:r>
        <w:t>Это именно то, что позволяют делать исключения: программа может перейти к обработчику и</w:t>
      </w:r>
      <w:r>
        <w:t>с</w:t>
      </w:r>
      <w:r>
        <w:t>ключения за один шаг, отменив все вызовы ф-ций. После этого обработчик исключения может вып-ть действия, соответствующие ситуации.</w:t>
      </w:r>
    </w:p>
    <w:p w:rsidR="00D5102E" w:rsidRDefault="00D5102E" w:rsidP="006F5B9D">
      <w:pPr>
        <w:spacing w:after="0"/>
        <w:jc w:val="both"/>
      </w:pPr>
    </w:p>
    <w:p w:rsidR="00D5102E" w:rsidRDefault="00D5102E" w:rsidP="006F5B9D">
      <w:pPr>
        <w:spacing w:after="0"/>
        <w:jc w:val="both"/>
      </w:pPr>
      <w:r>
        <w:lastRenderedPageBreak/>
        <w:t>Исключения - это своего рода "супер-goto". Обработчик исключений (инструкция try) ставит метку и вып-ет некий код. Если затем, где-то в программе, возникнет исключение, интер-р немедленно возвращается к метке, отменяя все активные вызовы ф-ций, которые были произведены после установки метки.</w:t>
      </w:r>
    </w:p>
    <w:p w:rsidR="00D5102E" w:rsidRDefault="00D5102E" w:rsidP="006F5B9D">
      <w:pPr>
        <w:spacing w:after="0"/>
        <w:jc w:val="both"/>
      </w:pPr>
    </w:p>
    <w:p w:rsidR="00D5102E" w:rsidRDefault="00D5102E" w:rsidP="006F5B9D">
      <w:pPr>
        <w:spacing w:after="0"/>
        <w:jc w:val="both"/>
      </w:pPr>
      <w:r>
        <w:t>Это всё позволяет соотв. образом реагировать на необычные события. Кроме того, переход к о</w:t>
      </w:r>
      <w:r>
        <w:t>б</w:t>
      </w:r>
      <w:r>
        <w:t>работчику исключения выполняется немедленно, поэтому нет нужды проверять коды возврата каждой вызванной ф-ции, которая могла потерпеть неудачу.</w:t>
      </w:r>
    </w:p>
    <w:p w:rsidR="00D5102E" w:rsidRDefault="00D5102E" w:rsidP="006F5B9D">
      <w:pPr>
        <w:spacing w:after="0"/>
        <w:jc w:val="both"/>
      </w:pPr>
    </w:p>
    <w:p w:rsidR="00D5102E" w:rsidRDefault="00D5102E" w:rsidP="006F5B9D">
      <w:pPr>
        <w:spacing w:after="0"/>
        <w:jc w:val="both"/>
      </w:pPr>
    </w:p>
    <w:p w:rsidR="00D5102E" w:rsidRPr="00524DBA" w:rsidRDefault="00D5102E" w:rsidP="006F5B9D">
      <w:pPr>
        <w:spacing w:after="0"/>
        <w:jc w:val="both"/>
        <w:rPr>
          <w:b/>
          <w:sz w:val="24"/>
          <w:szCs w:val="24"/>
        </w:rPr>
      </w:pPr>
      <w:r w:rsidRPr="00524DBA">
        <w:rPr>
          <w:b/>
          <w:sz w:val="24"/>
          <w:szCs w:val="24"/>
        </w:rPr>
        <w:t>Назначение исключений.</w:t>
      </w:r>
    </w:p>
    <w:p w:rsidR="00D5102E" w:rsidRDefault="00D5102E" w:rsidP="006F5B9D">
      <w:pPr>
        <w:spacing w:after="0"/>
        <w:jc w:val="both"/>
      </w:pPr>
    </w:p>
    <w:p w:rsidR="00D5102E" w:rsidRDefault="00D5102E" w:rsidP="006F5B9D">
      <w:pPr>
        <w:spacing w:after="0"/>
        <w:jc w:val="both"/>
      </w:pPr>
      <w:r>
        <w:t>Исключения в программах могу тиграть разные роли:</w:t>
      </w:r>
    </w:p>
    <w:p w:rsidR="00D5102E" w:rsidRDefault="00D5102E" w:rsidP="006F5B9D">
      <w:pPr>
        <w:spacing w:after="0"/>
        <w:jc w:val="both"/>
      </w:pPr>
    </w:p>
    <w:p w:rsidR="00D5102E" w:rsidRDefault="00D5102E" w:rsidP="006F5B9D">
      <w:pPr>
        <w:spacing w:after="0"/>
        <w:jc w:val="both"/>
      </w:pPr>
      <w:r>
        <w:t xml:space="preserve">- </w:t>
      </w:r>
      <w:r w:rsidRPr="00524DBA">
        <w:rPr>
          <w:i/>
        </w:rPr>
        <w:t>Обработка ошибок.</w:t>
      </w:r>
      <w:r>
        <w:t xml:space="preserve"> Интер-р возбуждает исключение каждый раз, когда обнаруживает ошибку во время выполнения программы. Прога может перехватывать такие ошибки и обрабатывать их или просто игнорировать. Если ошибка игнорируется, интер-р выполняет действия, предусмо</w:t>
      </w:r>
      <w:r>
        <w:t>т</w:t>
      </w:r>
      <w:r>
        <w:t>ренные по умолчанию - он останавливает выполнение проги и выводит сообщение об ошибке. Если такое поведение по умолч. явл-ся нежелательным, можно добавит ьинструкцию try, которая позволит перехватывать обнаруженные ошибки и продолжить выполнение проги после инстру</w:t>
      </w:r>
      <w:r>
        <w:t>к</w:t>
      </w:r>
      <w:r>
        <w:t>ции try.</w:t>
      </w:r>
    </w:p>
    <w:p w:rsidR="00D5102E" w:rsidRDefault="00D5102E" w:rsidP="006F5B9D">
      <w:pPr>
        <w:spacing w:after="0"/>
        <w:jc w:val="both"/>
      </w:pPr>
    </w:p>
    <w:p w:rsidR="00D5102E" w:rsidRDefault="00D5102E" w:rsidP="006F5B9D">
      <w:pPr>
        <w:spacing w:after="0"/>
        <w:jc w:val="both"/>
      </w:pPr>
      <w:r>
        <w:t xml:space="preserve">- </w:t>
      </w:r>
      <w:r w:rsidRPr="00524DBA">
        <w:rPr>
          <w:i/>
        </w:rPr>
        <w:t>Уведомление о событиях.</w:t>
      </w:r>
      <w:r>
        <w:t xml:space="preserve"> Исключения могут также использ-ся для уведомления о наступлении некоторых условий, что устраняет необходимость передавать куда-либо флаги рез-та или явно проверять их. Напр. ф-ция поиска может возбуждать исключение в случае неудачи, вместо того, чтобы возвращать целочисленный признак в виде рез-та.</w:t>
      </w:r>
    </w:p>
    <w:p w:rsidR="00D5102E" w:rsidRDefault="00D5102E" w:rsidP="006F5B9D">
      <w:pPr>
        <w:spacing w:after="0"/>
        <w:jc w:val="both"/>
      </w:pPr>
    </w:p>
    <w:p w:rsidR="00D5102E" w:rsidRDefault="00D5102E" w:rsidP="006F5B9D">
      <w:pPr>
        <w:spacing w:after="0"/>
        <w:jc w:val="both"/>
      </w:pPr>
      <w:r>
        <w:t xml:space="preserve">- </w:t>
      </w:r>
      <w:r w:rsidRPr="00524DBA">
        <w:rPr>
          <w:i/>
        </w:rPr>
        <w:t>Обработка особых ситуаций.</w:t>
      </w:r>
      <w:r>
        <w:t xml:space="preserve"> Некоторые условия могут наступать так редко, что было бы сли</w:t>
      </w:r>
      <w:r>
        <w:t>ш</w:t>
      </w:r>
      <w:r>
        <w:t>ком расточительно предусматривать проверку наступления таких условий с целью их обработки. Нередко такие проверки обычных ситуаций можно заменить обработчикам исключений.</w:t>
      </w:r>
    </w:p>
    <w:p w:rsidR="00D5102E" w:rsidRDefault="00D5102E" w:rsidP="006F5B9D">
      <w:pPr>
        <w:spacing w:after="0"/>
        <w:jc w:val="both"/>
      </w:pPr>
    </w:p>
    <w:p w:rsidR="00D5102E" w:rsidRDefault="00D5102E" w:rsidP="006F5B9D">
      <w:pPr>
        <w:spacing w:after="0"/>
        <w:jc w:val="both"/>
      </w:pPr>
      <w:r>
        <w:t xml:space="preserve">- </w:t>
      </w:r>
      <w:r w:rsidRPr="00524DBA">
        <w:rPr>
          <w:i/>
        </w:rPr>
        <w:t>Заключительные операции.</w:t>
      </w:r>
      <w:r>
        <w:t xml:space="preserve"> Как будет показано далее, инструкция try/finally позволяет гарант</w:t>
      </w:r>
      <w:r>
        <w:t>и</w:t>
      </w:r>
      <w:r>
        <w:t>ровать выполнение завершающих операций независимо от наличия исключений.</w:t>
      </w:r>
    </w:p>
    <w:p w:rsidR="00D5102E" w:rsidRDefault="00D5102E" w:rsidP="006F5B9D">
      <w:pPr>
        <w:spacing w:after="0"/>
        <w:jc w:val="both"/>
      </w:pPr>
    </w:p>
    <w:p w:rsidR="00D5102E" w:rsidRDefault="00D5102E" w:rsidP="006F5B9D">
      <w:pPr>
        <w:spacing w:after="0"/>
        <w:jc w:val="both"/>
      </w:pPr>
      <w:r>
        <w:t xml:space="preserve">- </w:t>
      </w:r>
      <w:r w:rsidRPr="00524DBA">
        <w:rPr>
          <w:i/>
        </w:rPr>
        <w:t>Необычное управление потоком выполнения.</w:t>
      </w:r>
      <w:r>
        <w:t xml:space="preserve"> И, наконец, т.к. исключения - это своего рода оп</w:t>
      </w:r>
      <w:r>
        <w:t>е</w:t>
      </w:r>
      <w:r>
        <w:t>ратор "goto", их можно использовать как основу для экзотического управления потоком выполн</w:t>
      </w:r>
      <w:r>
        <w:t>е</w:t>
      </w:r>
      <w:r>
        <w:t>ния программы. Напр. обратная трассировка не явл-ся частью самого языка, но она может быть реализована с пом. исключений и некоторой логики поддержки, выполняющей раскручивание операций присваивания. В Питоне отсутствует оператор goto, но исключения могут с успехом з</w:t>
      </w:r>
      <w:r>
        <w:t>а</w:t>
      </w:r>
      <w:r>
        <w:t>менить его.</w:t>
      </w:r>
    </w:p>
    <w:p w:rsidR="00D5102E" w:rsidRDefault="00D5102E" w:rsidP="006F5B9D">
      <w:pPr>
        <w:spacing w:after="0"/>
        <w:jc w:val="both"/>
      </w:pPr>
    </w:p>
    <w:p w:rsidR="00D5102E" w:rsidRDefault="00D5102E" w:rsidP="006F5B9D">
      <w:pPr>
        <w:spacing w:after="0"/>
        <w:jc w:val="both"/>
      </w:pPr>
    </w:p>
    <w:p w:rsidR="00524DBA" w:rsidRDefault="00524DBA" w:rsidP="006F5B9D">
      <w:pPr>
        <w:spacing w:after="0"/>
        <w:jc w:val="both"/>
      </w:pPr>
    </w:p>
    <w:p w:rsidR="00524DBA" w:rsidRDefault="00524DBA" w:rsidP="006F5B9D">
      <w:pPr>
        <w:spacing w:after="0"/>
        <w:jc w:val="both"/>
      </w:pPr>
    </w:p>
    <w:p w:rsidR="00524DBA" w:rsidRDefault="00524DBA" w:rsidP="006F5B9D">
      <w:pPr>
        <w:spacing w:after="0"/>
        <w:jc w:val="both"/>
      </w:pPr>
    </w:p>
    <w:p w:rsidR="00524DBA" w:rsidRDefault="00524DBA" w:rsidP="006F5B9D">
      <w:pPr>
        <w:spacing w:after="0"/>
        <w:jc w:val="both"/>
      </w:pPr>
    </w:p>
    <w:p w:rsidR="00524DBA" w:rsidRDefault="00524DBA" w:rsidP="006F5B9D">
      <w:pPr>
        <w:spacing w:after="0"/>
        <w:jc w:val="both"/>
      </w:pPr>
    </w:p>
    <w:p w:rsidR="00D5102E" w:rsidRDefault="00D5102E" w:rsidP="006F5B9D">
      <w:pPr>
        <w:spacing w:after="0"/>
        <w:jc w:val="both"/>
      </w:pPr>
    </w:p>
    <w:p w:rsidR="00D5102E" w:rsidRPr="00524DBA" w:rsidRDefault="00D5102E" w:rsidP="006F5B9D">
      <w:pPr>
        <w:spacing w:after="0"/>
        <w:jc w:val="both"/>
        <w:rPr>
          <w:sz w:val="24"/>
          <w:szCs w:val="24"/>
        </w:rPr>
      </w:pPr>
      <w:r w:rsidRPr="00524DBA">
        <w:rPr>
          <w:b/>
          <w:sz w:val="24"/>
          <w:szCs w:val="24"/>
        </w:rPr>
        <w:lastRenderedPageBreak/>
        <w:t>Обработка исключений: краткий обзор.</w:t>
      </w:r>
      <w:r w:rsidRPr="00524DBA">
        <w:rPr>
          <w:sz w:val="24"/>
          <w:szCs w:val="24"/>
        </w:rPr>
        <w:t xml:space="preserve">  стр. 921</w:t>
      </w:r>
    </w:p>
    <w:p w:rsidR="00D5102E" w:rsidRDefault="00D5102E" w:rsidP="006F5B9D">
      <w:pPr>
        <w:spacing w:after="0"/>
        <w:jc w:val="both"/>
      </w:pPr>
    </w:p>
    <w:p w:rsidR="00D5102E" w:rsidRDefault="00D5102E" w:rsidP="006F5B9D">
      <w:pPr>
        <w:spacing w:after="0"/>
        <w:jc w:val="both"/>
      </w:pPr>
    </w:p>
    <w:p w:rsidR="00D5102E" w:rsidRPr="00524DBA" w:rsidRDefault="00D5102E" w:rsidP="006F5B9D">
      <w:pPr>
        <w:spacing w:after="0"/>
        <w:jc w:val="both"/>
        <w:rPr>
          <w:b/>
          <w:sz w:val="24"/>
          <w:szCs w:val="24"/>
        </w:rPr>
      </w:pPr>
      <w:r w:rsidRPr="00524DBA">
        <w:rPr>
          <w:b/>
          <w:sz w:val="24"/>
          <w:szCs w:val="24"/>
        </w:rPr>
        <w:t>Обработчик исключений по умолчанию.</w:t>
      </w:r>
    </w:p>
    <w:p w:rsidR="00D5102E" w:rsidRDefault="00D5102E" w:rsidP="006F5B9D">
      <w:pPr>
        <w:spacing w:after="0"/>
        <w:jc w:val="both"/>
      </w:pPr>
    </w:p>
    <w:p w:rsidR="00D5102E" w:rsidRDefault="00D5102E" w:rsidP="006F5B9D">
      <w:pPr>
        <w:spacing w:after="0"/>
        <w:jc w:val="both"/>
      </w:pPr>
      <w:r>
        <w:t>Предположим у нас есть ф-ция:</w:t>
      </w:r>
    </w:p>
    <w:p w:rsidR="00D5102E" w:rsidRDefault="00D5102E" w:rsidP="006F5B9D">
      <w:pPr>
        <w:spacing w:after="0"/>
        <w:jc w:val="both"/>
      </w:pPr>
    </w:p>
    <w:p w:rsidR="00D5102E" w:rsidRPr="00D5102E" w:rsidRDefault="00D5102E" w:rsidP="006F5B9D">
      <w:pPr>
        <w:spacing w:after="0"/>
        <w:jc w:val="both"/>
        <w:rPr>
          <w:lang w:val="en-US"/>
        </w:rPr>
      </w:pPr>
      <w:r w:rsidRPr="00D5102E">
        <w:rPr>
          <w:lang w:val="en-US"/>
        </w:rPr>
        <w:t>&gt;&gt;&gt; def fetcher(obj, index):</w:t>
      </w:r>
    </w:p>
    <w:p w:rsidR="00D5102E" w:rsidRPr="00D5102E" w:rsidRDefault="00D5102E" w:rsidP="006F5B9D">
      <w:pPr>
        <w:spacing w:after="0"/>
        <w:jc w:val="both"/>
        <w:rPr>
          <w:lang w:val="en-US"/>
        </w:rPr>
      </w:pPr>
      <w:r w:rsidRPr="00D5102E">
        <w:rPr>
          <w:lang w:val="en-US"/>
        </w:rPr>
        <w:tab/>
      </w:r>
      <w:r w:rsidRPr="00D5102E">
        <w:rPr>
          <w:lang w:val="en-US"/>
        </w:rPr>
        <w:tab/>
        <w:t>return obj[index]</w:t>
      </w:r>
    </w:p>
    <w:p w:rsidR="00D5102E" w:rsidRPr="00D5102E" w:rsidRDefault="00D5102E" w:rsidP="006F5B9D">
      <w:pPr>
        <w:spacing w:after="0"/>
        <w:jc w:val="both"/>
        <w:rPr>
          <w:lang w:val="en-US"/>
        </w:rPr>
      </w:pPr>
    </w:p>
    <w:p w:rsidR="00D5102E" w:rsidRDefault="00D5102E" w:rsidP="006F5B9D">
      <w:pPr>
        <w:spacing w:after="0"/>
        <w:jc w:val="both"/>
      </w:pPr>
      <w:r>
        <w:t>Ф-ция просто извлекает элемент из объекта по заданному индексу. Если всё в порядке она во</w:t>
      </w:r>
      <w:r>
        <w:t>з</w:t>
      </w:r>
      <w:r>
        <w:t>вращает рез-т:</w:t>
      </w:r>
    </w:p>
    <w:p w:rsidR="00D5102E" w:rsidRDefault="00D5102E" w:rsidP="006F5B9D">
      <w:pPr>
        <w:spacing w:after="0"/>
        <w:jc w:val="both"/>
      </w:pPr>
    </w:p>
    <w:p w:rsidR="00D5102E" w:rsidRDefault="00D5102E" w:rsidP="006F5B9D">
      <w:pPr>
        <w:spacing w:after="0"/>
        <w:jc w:val="both"/>
      </w:pPr>
      <w:r>
        <w:t>&gt;&gt;&gt; x = 'spam'</w:t>
      </w:r>
    </w:p>
    <w:p w:rsidR="00D5102E" w:rsidRDefault="00D5102E" w:rsidP="006F5B9D">
      <w:pPr>
        <w:spacing w:after="0"/>
        <w:jc w:val="both"/>
      </w:pPr>
      <w:r>
        <w:t>&gt;&gt;&gt; fetcher(x, 3)</w:t>
      </w:r>
      <w:r>
        <w:tab/>
      </w:r>
      <w:r>
        <w:tab/>
        <w:t># То же, что x[3]</w:t>
      </w:r>
    </w:p>
    <w:p w:rsidR="00D5102E" w:rsidRDefault="00D5102E" w:rsidP="006F5B9D">
      <w:pPr>
        <w:spacing w:after="0"/>
        <w:jc w:val="both"/>
      </w:pPr>
      <w:r>
        <w:t>'m'</w:t>
      </w:r>
    </w:p>
    <w:p w:rsidR="00D5102E" w:rsidRDefault="00D5102E" w:rsidP="006F5B9D">
      <w:pPr>
        <w:spacing w:after="0"/>
        <w:jc w:val="both"/>
      </w:pPr>
    </w:p>
    <w:p w:rsidR="00D5102E" w:rsidRDefault="00D5102E" w:rsidP="006F5B9D">
      <w:pPr>
        <w:spacing w:after="0"/>
        <w:jc w:val="both"/>
      </w:pPr>
      <w:r>
        <w:t>Но если ф-ции передать индекс, выходящий за пределы строки, то получим встр. исключение IndexError:</w:t>
      </w:r>
    </w:p>
    <w:p w:rsidR="00D5102E" w:rsidRDefault="00D5102E" w:rsidP="006F5B9D">
      <w:pPr>
        <w:spacing w:after="0"/>
        <w:jc w:val="both"/>
      </w:pPr>
    </w:p>
    <w:p w:rsidR="00D5102E" w:rsidRDefault="00D5102E" w:rsidP="006F5B9D">
      <w:pPr>
        <w:spacing w:after="0"/>
        <w:jc w:val="both"/>
      </w:pPr>
      <w:r>
        <w:t>&gt;&gt;&gt; fetcher(x, 4)</w:t>
      </w:r>
      <w:r>
        <w:tab/>
      </w:r>
      <w:r>
        <w:tab/>
      </w:r>
      <w:r>
        <w:tab/>
      </w:r>
      <w:r w:rsidR="00524DBA">
        <w:tab/>
      </w:r>
      <w:r>
        <w:t># Обработчик по умолч. - интерактивная оболочка</w:t>
      </w:r>
    </w:p>
    <w:p w:rsidR="00D5102E" w:rsidRPr="00D5102E" w:rsidRDefault="00D5102E" w:rsidP="006F5B9D">
      <w:pPr>
        <w:spacing w:after="0"/>
        <w:jc w:val="both"/>
        <w:rPr>
          <w:lang w:val="en-US"/>
        </w:rPr>
      </w:pPr>
      <w:r w:rsidRPr="00D5102E">
        <w:rPr>
          <w:lang w:val="en-US"/>
        </w:rPr>
        <w:t>Traceback (most recent call last):</w:t>
      </w:r>
    </w:p>
    <w:p w:rsidR="00D5102E" w:rsidRPr="00D5102E" w:rsidRDefault="00D5102E" w:rsidP="006F5B9D">
      <w:pPr>
        <w:spacing w:after="0"/>
        <w:jc w:val="both"/>
        <w:rPr>
          <w:lang w:val="en-US"/>
        </w:rPr>
      </w:pPr>
      <w:r w:rsidRPr="00D5102E">
        <w:rPr>
          <w:lang w:val="en-US"/>
        </w:rPr>
        <w:t xml:space="preserve">  File "&lt;pyshell#7&gt;", line 1, in &lt;module&gt;</w:t>
      </w:r>
    </w:p>
    <w:p w:rsidR="00D5102E" w:rsidRPr="00D5102E" w:rsidRDefault="00D5102E" w:rsidP="006F5B9D">
      <w:pPr>
        <w:spacing w:after="0"/>
        <w:jc w:val="both"/>
        <w:rPr>
          <w:lang w:val="en-US"/>
        </w:rPr>
      </w:pPr>
      <w:r w:rsidRPr="00D5102E">
        <w:rPr>
          <w:lang w:val="en-US"/>
        </w:rPr>
        <w:t xml:space="preserve">    fetcher(x, 4)</w:t>
      </w:r>
    </w:p>
    <w:p w:rsidR="00D5102E" w:rsidRPr="00D5102E" w:rsidRDefault="00D5102E" w:rsidP="006F5B9D">
      <w:pPr>
        <w:spacing w:after="0"/>
        <w:jc w:val="both"/>
        <w:rPr>
          <w:lang w:val="en-US"/>
        </w:rPr>
      </w:pPr>
      <w:r w:rsidRPr="00D5102E">
        <w:rPr>
          <w:lang w:val="en-US"/>
        </w:rPr>
        <w:t xml:space="preserve">  File "&lt;pyshell#3&gt;", line 2, in fetcher</w:t>
      </w:r>
    </w:p>
    <w:p w:rsidR="00D5102E" w:rsidRPr="00D5102E" w:rsidRDefault="00D5102E" w:rsidP="006F5B9D">
      <w:pPr>
        <w:spacing w:after="0"/>
        <w:jc w:val="both"/>
        <w:rPr>
          <w:lang w:val="en-US"/>
        </w:rPr>
      </w:pPr>
      <w:r w:rsidRPr="00D5102E">
        <w:rPr>
          <w:lang w:val="en-US"/>
        </w:rPr>
        <w:t xml:space="preserve">    return obj[index]</w:t>
      </w:r>
    </w:p>
    <w:p w:rsidR="00D5102E" w:rsidRPr="00D5102E" w:rsidRDefault="00D5102E" w:rsidP="006F5B9D">
      <w:pPr>
        <w:spacing w:after="0"/>
        <w:jc w:val="both"/>
        <w:rPr>
          <w:lang w:val="en-US"/>
        </w:rPr>
      </w:pPr>
      <w:r w:rsidRPr="00D5102E">
        <w:rPr>
          <w:lang w:val="en-US"/>
        </w:rPr>
        <w:t>IndexError: string index out of range</w:t>
      </w:r>
    </w:p>
    <w:p w:rsidR="00D5102E" w:rsidRDefault="00D5102E" w:rsidP="006F5B9D">
      <w:pPr>
        <w:spacing w:after="0"/>
        <w:jc w:val="both"/>
      </w:pPr>
      <w:r>
        <w:t>(выход индекса за пределы диапазона)</w:t>
      </w:r>
    </w:p>
    <w:p w:rsidR="00D5102E" w:rsidRDefault="00D5102E" w:rsidP="006F5B9D">
      <w:pPr>
        <w:spacing w:after="0"/>
        <w:jc w:val="both"/>
      </w:pPr>
    </w:p>
    <w:p w:rsidR="00D5102E" w:rsidRDefault="00D5102E" w:rsidP="006F5B9D">
      <w:pPr>
        <w:spacing w:after="0"/>
        <w:jc w:val="both"/>
      </w:pPr>
      <w:r>
        <w:t>Т.к. наш код не перехватывает это исключение явно, оно возвращает выполнение на верх. уровень программы и вызывает обработчик исключений по умолч., который просто выводи тстандартное сообщение об ошибке. К этому времени мы видели уже много разных сообщений об ошибках. Они включают тип исключения, а также диагностическую информацию - список строк и ф-ций, к</w:t>
      </w:r>
      <w:r>
        <w:t>о</w:t>
      </w:r>
      <w:r>
        <w:t>торые были активны в момент появления исключения.</w:t>
      </w:r>
    </w:p>
    <w:p w:rsidR="00D5102E" w:rsidRDefault="00D5102E" w:rsidP="006F5B9D">
      <w:pPr>
        <w:spacing w:after="0"/>
        <w:jc w:val="both"/>
      </w:pPr>
    </w:p>
    <w:p w:rsidR="00D5102E" w:rsidRDefault="00D5102E" w:rsidP="006F5B9D">
      <w:pPr>
        <w:spacing w:after="0"/>
        <w:jc w:val="both"/>
      </w:pPr>
      <w:r>
        <w:t>Текст ошибки может отличаться от версии интер-ра. При работе в интерактив. оболочке файлом явл-ся "&lt;stdin&gt;", т.е. стандарт. поток ввода:</w:t>
      </w:r>
    </w:p>
    <w:p w:rsidR="00D5102E" w:rsidRDefault="00D5102E" w:rsidP="006F5B9D">
      <w:pPr>
        <w:spacing w:after="0"/>
        <w:jc w:val="both"/>
      </w:pPr>
    </w:p>
    <w:p w:rsidR="00D5102E" w:rsidRPr="00D5102E" w:rsidRDefault="00D5102E" w:rsidP="006F5B9D">
      <w:pPr>
        <w:spacing w:after="0"/>
        <w:jc w:val="both"/>
        <w:rPr>
          <w:lang w:val="en-US"/>
        </w:rPr>
      </w:pPr>
      <w:r w:rsidRPr="00D5102E">
        <w:rPr>
          <w:lang w:val="en-US"/>
        </w:rPr>
        <w:t>&gt;&gt;&gt; fetcher(x, 4)</w:t>
      </w:r>
    </w:p>
    <w:p w:rsidR="00D5102E" w:rsidRPr="00D5102E" w:rsidRDefault="00D5102E" w:rsidP="006F5B9D">
      <w:pPr>
        <w:spacing w:after="0"/>
        <w:jc w:val="both"/>
        <w:rPr>
          <w:lang w:val="en-US"/>
        </w:rPr>
      </w:pPr>
      <w:r w:rsidRPr="00D5102E">
        <w:rPr>
          <w:lang w:val="en-US"/>
        </w:rPr>
        <w:t>Traceback (most recent call last):</w:t>
      </w:r>
    </w:p>
    <w:p w:rsidR="00D5102E" w:rsidRPr="00D5102E" w:rsidRDefault="00D5102E" w:rsidP="006F5B9D">
      <w:pPr>
        <w:spacing w:after="0"/>
        <w:jc w:val="both"/>
        <w:rPr>
          <w:lang w:val="en-US"/>
        </w:rPr>
      </w:pPr>
      <w:r w:rsidRPr="00D5102E">
        <w:rPr>
          <w:lang w:val="en-US"/>
        </w:rPr>
        <w:t xml:space="preserve">  File "&lt;stdin&gt;", line 1, in &lt;module&gt;</w:t>
      </w:r>
    </w:p>
    <w:p w:rsidR="00D5102E" w:rsidRPr="00D5102E" w:rsidRDefault="00D5102E" w:rsidP="006F5B9D">
      <w:pPr>
        <w:spacing w:after="0"/>
        <w:jc w:val="both"/>
        <w:rPr>
          <w:lang w:val="en-US"/>
        </w:rPr>
      </w:pPr>
      <w:r w:rsidRPr="00D5102E">
        <w:rPr>
          <w:lang w:val="en-US"/>
        </w:rPr>
        <w:t xml:space="preserve">  File "&lt;stdin&gt;", line 2, in fetcher</w:t>
      </w:r>
    </w:p>
    <w:p w:rsidR="00D5102E" w:rsidRPr="00D5102E" w:rsidRDefault="00D5102E" w:rsidP="006F5B9D">
      <w:pPr>
        <w:spacing w:after="0"/>
        <w:jc w:val="both"/>
        <w:rPr>
          <w:lang w:val="en-US"/>
        </w:rPr>
      </w:pPr>
      <w:r w:rsidRPr="00D5102E">
        <w:rPr>
          <w:lang w:val="en-US"/>
        </w:rPr>
        <w:t>IndexError: string index out of range</w:t>
      </w:r>
    </w:p>
    <w:p w:rsidR="00D5102E" w:rsidRPr="00D5102E" w:rsidRDefault="00D5102E" w:rsidP="006F5B9D">
      <w:pPr>
        <w:spacing w:after="0"/>
        <w:jc w:val="both"/>
        <w:rPr>
          <w:lang w:val="en-US"/>
        </w:rPr>
      </w:pPr>
    </w:p>
    <w:p w:rsidR="00D5102E" w:rsidRDefault="00D5102E" w:rsidP="006F5B9D">
      <w:pPr>
        <w:spacing w:after="0"/>
        <w:jc w:val="both"/>
      </w:pPr>
      <w:r>
        <w:t>При рабоет в IDLE файлом явл-ся "&lt;pyshell&gt;" и доп. выводятся номера строк (так всё у нас и есть в примере, т.к. мы в основном работаем в IDLE).</w:t>
      </w:r>
    </w:p>
    <w:p w:rsidR="00D5102E" w:rsidRDefault="00D5102E" w:rsidP="006F5B9D">
      <w:pPr>
        <w:spacing w:after="0"/>
        <w:jc w:val="both"/>
      </w:pPr>
    </w:p>
    <w:p w:rsidR="00D5102E" w:rsidRDefault="00D5102E" w:rsidP="006F5B9D">
      <w:pPr>
        <w:spacing w:after="0"/>
        <w:jc w:val="both"/>
      </w:pPr>
      <w:r>
        <w:lastRenderedPageBreak/>
        <w:t>В настоящей проге, запущенной не в оболочке, после сообщения об ошибке обработчик по умолч. сразу же завершает работу программы. Это имеет смысл для простых сценариев - как правило, ошибки в них должны быть фатальными и лучшее, что можно сделать - это ознакомиться с те</w:t>
      </w:r>
      <w:r>
        <w:t>к</w:t>
      </w:r>
      <w:r>
        <w:t>стом ошибки.</w:t>
      </w:r>
    </w:p>
    <w:p w:rsidR="00D5102E" w:rsidRDefault="00D5102E" w:rsidP="006F5B9D">
      <w:pPr>
        <w:spacing w:after="0"/>
        <w:jc w:val="both"/>
      </w:pPr>
    </w:p>
    <w:p w:rsidR="00D5102E" w:rsidRDefault="00D5102E" w:rsidP="006F5B9D">
      <w:pPr>
        <w:spacing w:after="0"/>
        <w:jc w:val="both"/>
      </w:pPr>
    </w:p>
    <w:p w:rsidR="00D5102E" w:rsidRPr="00524DBA" w:rsidRDefault="00D5102E" w:rsidP="006F5B9D">
      <w:pPr>
        <w:spacing w:after="0"/>
        <w:jc w:val="both"/>
        <w:rPr>
          <w:b/>
          <w:sz w:val="24"/>
          <w:szCs w:val="24"/>
        </w:rPr>
      </w:pPr>
      <w:r w:rsidRPr="00524DBA">
        <w:rPr>
          <w:b/>
          <w:sz w:val="24"/>
          <w:szCs w:val="24"/>
        </w:rPr>
        <w:t>Обработка исключений.</w:t>
      </w:r>
    </w:p>
    <w:p w:rsidR="00D5102E" w:rsidRDefault="00D5102E" w:rsidP="006F5B9D">
      <w:pPr>
        <w:spacing w:after="0"/>
        <w:jc w:val="both"/>
      </w:pPr>
    </w:p>
    <w:p w:rsidR="00D5102E" w:rsidRDefault="00D5102E" w:rsidP="006F5B9D">
      <w:pPr>
        <w:spacing w:after="0"/>
        <w:jc w:val="both"/>
      </w:pPr>
      <w:r>
        <w:t>Но завершение работы не всегда, то, что нам нужно. Напр. серверные программы обычно должны быть аткивными даже после появления ошибок. Для этого нам нужн оперехватить исключение, обернув вызов ф-ции инструкцией try:</w:t>
      </w:r>
    </w:p>
    <w:p w:rsidR="00D5102E" w:rsidRDefault="00D5102E" w:rsidP="006F5B9D">
      <w:pPr>
        <w:spacing w:after="0"/>
        <w:jc w:val="both"/>
      </w:pPr>
    </w:p>
    <w:p w:rsidR="00D5102E" w:rsidRPr="00D5102E" w:rsidRDefault="00D5102E" w:rsidP="006F5B9D">
      <w:pPr>
        <w:spacing w:after="0"/>
        <w:jc w:val="both"/>
        <w:rPr>
          <w:lang w:val="en-US"/>
        </w:rPr>
      </w:pPr>
      <w:r w:rsidRPr="00D5102E">
        <w:rPr>
          <w:lang w:val="en-US"/>
        </w:rPr>
        <w:t>&gt;&gt;&gt; try:</w:t>
      </w:r>
    </w:p>
    <w:p w:rsidR="00D5102E" w:rsidRPr="00D5102E" w:rsidRDefault="00D5102E" w:rsidP="006F5B9D">
      <w:pPr>
        <w:spacing w:after="0"/>
        <w:jc w:val="both"/>
        <w:rPr>
          <w:lang w:val="en-US"/>
        </w:rPr>
      </w:pPr>
      <w:r w:rsidRPr="00D5102E">
        <w:rPr>
          <w:lang w:val="en-US"/>
        </w:rPr>
        <w:tab/>
      </w:r>
      <w:r w:rsidRPr="00D5102E">
        <w:rPr>
          <w:lang w:val="en-US"/>
        </w:rPr>
        <w:tab/>
        <w:t>fetcher(x, 4)</w:t>
      </w:r>
    </w:p>
    <w:p w:rsidR="00D5102E" w:rsidRPr="00D5102E" w:rsidRDefault="00D5102E" w:rsidP="006F5B9D">
      <w:pPr>
        <w:spacing w:after="0"/>
        <w:jc w:val="both"/>
        <w:rPr>
          <w:lang w:val="en-US"/>
        </w:rPr>
      </w:pPr>
      <w:r w:rsidRPr="00D5102E">
        <w:rPr>
          <w:lang w:val="en-US"/>
        </w:rPr>
        <w:tab/>
        <w:t>except IndexError:</w:t>
      </w:r>
    </w:p>
    <w:p w:rsidR="00D5102E" w:rsidRPr="00D5102E" w:rsidRDefault="00D5102E" w:rsidP="006F5B9D">
      <w:pPr>
        <w:spacing w:after="0"/>
        <w:jc w:val="both"/>
        <w:rPr>
          <w:lang w:val="en-US"/>
        </w:rPr>
      </w:pPr>
      <w:r w:rsidRPr="00D5102E">
        <w:rPr>
          <w:lang w:val="en-US"/>
        </w:rPr>
        <w:tab/>
      </w:r>
      <w:r w:rsidRPr="00D5102E">
        <w:rPr>
          <w:lang w:val="en-US"/>
        </w:rPr>
        <w:tab/>
        <w:t>print('got exception')</w:t>
      </w:r>
    </w:p>
    <w:p w:rsidR="00D5102E" w:rsidRPr="00D5102E" w:rsidRDefault="00D5102E" w:rsidP="006F5B9D">
      <w:pPr>
        <w:spacing w:after="0"/>
        <w:jc w:val="both"/>
        <w:rPr>
          <w:lang w:val="en-US"/>
        </w:rPr>
      </w:pPr>
      <w:r w:rsidRPr="00D5102E">
        <w:rPr>
          <w:lang w:val="en-US"/>
        </w:rPr>
        <w:t>...</w:t>
      </w:r>
    </w:p>
    <w:p w:rsidR="00D5102E" w:rsidRPr="00D5102E" w:rsidRDefault="00D5102E" w:rsidP="006F5B9D">
      <w:pPr>
        <w:spacing w:after="0"/>
        <w:jc w:val="both"/>
        <w:rPr>
          <w:lang w:val="en-US"/>
        </w:rPr>
      </w:pPr>
      <w:r w:rsidRPr="00D5102E">
        <w:rPr>
          <w:lang w:val="en-US"/>
        </w:rPr>
        <w:t>got exception</w:t>
      </w:r>
    </w:p>
    <w:p w:rsidR="00D5102E" w:rsidRPr="00D5102E" w:rsidRDefault="00D5102E" w:rsidP="006F5B9D">
      <w:pPr>
        <w:spacing w:after="0"/>
        <w:jc w:val="both"/>
        <w:rPr>
          <w:lang w:val="en-US"/>
        </w:rPr>
      </w:pPr>
      <w:r w:rsidRPr="00D5102E">
        <w:rPr>
          <w:lang w:val="en-US"/>
        </w:rPr>
        <w:t>&gt;&gt;&gt;</w:t>
      </w:r>
    </w:p>
    <w:p w:rsidR="00D5102E" w:rsidRPr="00D5102E" w:rsidRDefault="00D5102E" w:rsidP="006F5B9D">
      <w:pPr>
        <w:spacing w:after="0"/>
        <w:jc w:val="both"/>
        <w:rPr>
          <w:lang w:val="en-US"/>
        </w:rPr>
      </w:pPr>
    </w:p>
    <w:p w:rsidR="00D5102E" w:rsidRDefault="00D5102E" w:rsidP="006F5B9D">
      <w:pPr>
        <w:spacing w:after="0"/>
        <w:jc w:val="both"/>
      </w:pPr>
      <w:r>
        <w:t>Т.о. видим, что когда исключение возникает при выполнении инструкций в блоке try, интер-р а</w:t>
      </w:r>
      <w:r>
        <w:t>в</w:t>
      </w:r>
      <w:r>
        <w:t>томатич. переходит к нашему обработчику (блок под предложением except, в котором указано имя исключения). Пр иработе в оболочке, после выполнения блока except происходит возврат в приглашение к вводу. В настоящих прогах инструкции try не тольк оперехватывают исключения, но и вып-ют действия по восстановлению после ошибки:</w:t>
      </w:r>
    </w:p>
    <w:p w:rsidR="00D5102E" w:rsidRDefault="00D5102E" w:rsidP="006F5B9D">
      <w:pPr>
        <w:spacing w:after="0"/>
        <w:jc w:val="both"/>
      </w:pPr>
    </w:p>
    <w:p w:rsidR="00D5102E" w:rsidRPr="00D5102E" w:rsidRDefault="00D5102E" w:rsidP="006F5B9D">
      <w:pPr>
        <w:spacing w:after="0"/>
        <w:jc w:val="both"/>
        <w:rPr>
          <w:lang w:val="en-US"/>
        </w:rPr>
      </w:pPr>
      <w:r w:rsidRPr="00D5102E">
        <w:rPr>
          <w:lang w:val="en-US"/>
        </w:rPr>
        <w:t>&gt;&gt;&gt; def catcher():</w:t>
      </w:r>
    </w:p>
    <w:p w:rsidR="00D5102E" w:rsidRPr="00D5102E" w:rsidRDefault="00D5102E" w:rsidP="006F5B9D">
      <w:pPr>
        <w:spacing w:after="0"/>
        <w:jc w:val="both"/>
        <w:rPr>
          <w:lang w:val="en-US"/>
        </w:rPr>
      </w:pPr>
      <w:r w:rsidRPr="00D5102E">
        <w:rPr>
          <w:lang w:val="en-US"/>
        </w:rPr>
        <w:tab/>
      </w:r>
      <w:r w:rsidRPr="00D5102E">
        <w:rPr>
          <w:lang w:val="en-US"/>
        </w:rPr>
        <w:tab/>
        <w:t>try:</w:t>
      </w:r>
    </w:p>
    <w:p w:rsidR="00D5102E" w:rsidRPr="00D5102E" w:rsidRDefault="00D5102E" w:rsidP="006F5B9D">
      <w:pPr>
        <w:spacing w:after="0"/>
        <w:jc w:val="both"/>
        <w:rPr>
          <w:lang w:val="en-US"/>
        </w:rPr>
      </w:pPr>
      <w:r w:rsidRPr="00D5102E">
        <w:rPr>
          <w:lang w:val="en-US"/>
        </w:rPr>
        <w:tab/>
      </w:r>
      <w:r w:rsidRPr="00D5102E">
        <w:rPr>
          <w:lang w:val="en-US"/>
        </w:rPr>
        <w:tab/>
      </w:r>
      <w:r w:rsidRPr="00D5102E">
        <w:rPr>
          <w:lang w:val="en-US"/>
        </w:rPr>
        <w:tab/>
        <w:t>fetcher(x, 4)</w:t>
      </w:r>
    </w:p>
    <w:p w:rsidR="00D5102E" w:rsidRPr="00D5102E" w:rsidRDefault="00D5102E" w:rsidP="006F5B9D">
      <w:pPr>
        <w:spacing w:after="0"/>
        <w:jc w:val="both"/>
        <w:rPr>
          <w:lang w:val="en-US"/>
        </w:rPr>
      </w:pPr>
      <w:r w:rsidRPr="00D5102E">
        <w:rPr>
          <w:lang w:val="en-US"/>
        </w:rPr>
        <w:tab/>
      </w:r>
      <w:r w:rsidRPr="00D5102E">
        <w:rPr>
          <w:lang w:val="en-US"/>
        </w:rPr>
        <w:tab/>
        <w:t>except IndexError:</w:t>
      </w:r>
    </w:p>
    <w:p w:rsidR="00D5102E" w:rsidRPr="00D5102E" w:rsidRDefault="00D5102E" w:rsidP="006F5B9D">
      <w:pPr>
        <w:spacing w:after="0"/>
        <w:jc w:val="both"/>
        <w:rPr>
          <w:lang w:val="en-US"/>
        </w:rPr>
      </w:pPr>
      <w:r w:rsidRPr="00D5102E">
        <w:rPr>
          <w:lang w:val="en-US"/>
        </w:rPr>
        <w:tab/>
      </w:r>
      <w:r w:rsidRPr="00D5102E">
        <w:rPr>
          <w:lang w:val="en-US"/>
        </w:rPr>
        <w:tab/>
      </w:r>
      <w:r w:rsidRPr="00D5102E">
        <w:rPr>
          <w:lang w:val="en-US"/>
        </w:rPr>
        <w:tab/>
        <w:t>print('got exception')</w:t>
      </w:r>
    </w:p>
    <w:p w:rsidR="00D5102E" w:rsidRPr="00D5102E" w:rsidRDefault="00D5102E" w:rsidP="006F5B9D">
      <w:pPr>
        <w:spacing w:after="0"/>
        <w:jc w:val="both"/>
        <w:rPr>
          <w:lang w:val="en-US"/>
        </w:rPr>
      </w:pPr>
      <w:r w:rsidRPr="00D5102E">
        <w:rPr>
          <w:lang w:val="en-US"/>
        </w:rPr>
        <w:tab/>
      </w:r>
      <w:r w:rsidRPr="00D5102E">
        <w:rPr>
          <w:lang w:val="en-US"/>
        </w:rPr>
        <w:tab/>
        <w:t>print('continuing')</w:t>
      </w:r>
    </w:p>
    <w:p w:rsidR="00D5102E" w:rsidRPr="00D5102E" w:rsidRDefault="00D5102E" w:rsidP="006F5B9D">
      <w:pPr>
        <w:spacing w:after="0"/>
        <w:jc w:val="both"/>
        <w:rPr>
          <w:lang w:val="en-US"/>
        </w:rPr>
      </w:pPr>
      <w:r w:rsidRPr="00D5102E">
        <w:rPr>
          <w:lang w:val="en-US"/>
        </w:rPr>
        <w:tab/>
      </w:r>
    </w:p>
    <w:p w:rsidR="00D5102E" w:rsidRPr="00D5102E" w:rsidRDefault="00D5102E" w:rsidP="006F5B9D">
      <w:pPr>
        <w:spacing w:after="0"/>
        <w:jc w:val="both"/>
        <w:rPr>
          <w:lang w:val="en-US"/>
        </w:rPr>
      </w:pPr>
      <w:r w:rsidRPr="00D5102E">
        <w:rPr>
          <w:lang w:val="en-US"/>
        </w:rPr>
        <w:t>&gt;&gt;&gt; catcher()</w:t>
      </w:r>
    </w:p>
    <w:p w:rsidR="00D5102E" w:rsidRPr="00D5102E" w:rsidRDefault="00D5102E" w:rsidP="006F5B9D">
      <w:pPr>
        <w:spacing w:after="0"/>
        <w:jc w:val="both"/>
        <w:rPr>
          <w:lang w:val="en-US"/>
        </w:rPr>
      </w:pPr>
      <w:r w:rsidRPr="00D5102E">
        <w:rPr>
          <w:lang w:val="en-US"/>
        </w:rPr>
        <w:t>got exception</w:t>
      </w:r>
    </w:p>
    <w:p w:rsidR="00D5102E" w:rsidRPr="00D5102E" w:rsidRDefault="00D5102E" w:rsidP="006F5B9D">
      <w:pPr>
        <w:spacing w:after="0"/>
        <w:jc w:val="both"/>
        <w:rPr>
          <w:lang w:val="en-US"/>
        </w:rPr>
      </w:pPr>
      <w:r w:rsidRPr="00D5102E">
        <w:rPr>
          <w:lang w:val="en-US"/>
        </w:rPr>
        <w:t>continuing</w:t>
      </w:r>
    </w:p>
    <w:p w:rsidR="00D5102E" w:rsidRDefault="00D5102E" w:rsidP="006F5B9D">
      <w:pPr>
        <w:spacing w:after="0"/>
        <w:jc w:val="both"/>
      </w:pPr>
      <w:r>
        <w:t xml:space="preserve">&gt;&gt;&gt; </w:t>
      </w:r>
    </w:p>
    <w:p w:rsidR="00D5102E" w:rsidRDefault="00D5102E" w:rsidP="006F5B9D">
      <w:pPr>
        <w:spacing w:after="0"/>
        <w:jc w:val="both"/>
      </w:pPr>
    </w:p>
    <w:p w:rsidR="00D5102E" w:rsidRDefault="00D5102E" w:rsidP="006F5B9D">
      <w:pPr>
        <w:spacing w:after="0"/>
        <w:jc w:val="both"/>
      </w:pPr>
      <w:r>
        <w:t>Здесь, после того как исключение было перехвачено и обработано, программа продолжила в</w:t>
      </w:r>
      <w:r>
        <w:t>ы</w:t>
      </w:r>
      <w:r>
        <w:t>полнение инже всей инструкции try - именно поэтому в данном примере было выведено сообщ</w:t>
      </w:r>
      <w:r>
        <w:t>е</w:t>
      </w:r>
      <w:r>
        <w:t>ние "continuing".  Стандартное сообщение об ошибке не появилось на экране, и программа пр</w:t>
      </w:r>
      <w:r>
        <w:t>о</w:t>
      </w:r>
      <w:r>
        <w:t>должила работу как ни в чем не бывало.</w:t>
      </w:r>
    </w:p>
    <w:p w:rsidR="00D5102E" w:rsidRDefault="00D5102E" w:rsidP="006F5B9D">
      <w:pPr>
        <w:spacing w:after="0"/>
        <w:jc w:val="both"/>
      </w:pPr>
    </w:p>
    <w:p w:rsidR="00524DBA" w:rsidRDefault="00524DBA" w:rsidP="006F5B9D">
      <w:pPr>
        <w:spacing w:after="0"/>
        <w:jc w:val="both"/>
      </w:pPr>
    </w:p>
    <w:p w:rsidR="00524DBA" w:rsidRDefault="00524DBA" w:rsidP="006F5B9D">
      <w:pPr>
        <w:spacing w:after="0"/>
        <w:jc w:val="both"/>
      </w:pPr>
    </w:p>
    <w:p w:rsidR="00524DBA" w:rsidRDefault="00524DBA" w:rsidP="006F5B9D">
      <w:pPr>
        <w:spacing w:after="0"/>
        <w:jc w:val="both"/>
      </w:pPr>
    </w:p>
    <w:p w:rsidR="00524DBA" w:rsidRDefault="00524DBA" w:rsidP="006F5B9D">
      <w:pPr>
        <w:spacing w:after="0"/>
        <w:jc w:val="both"/>
      </w:pPr>
    </w:p>
    <w:p w:rsidR="00D5102E" w:rsidRDefault="00D5102E" w:rsidP="006F5B9D">
      <w:pPr>
        <w:spacing w:after="0"/>
        <w:jc w:val="both"/>
      </w:pPr>
    </w:p>
    <w:p w:rsidR="00D5102E" w:rsidRPr="00524DBA" w:rsidRDefault="00D5102E" w:rsidP="006F5B9D">
      <w:pPr>
        <w:spacing w:after="0"/>
        <w:jc w:val="both"/>
        <w:rPr>
          <w:b/>
          <w:sz w:val="24"/>
          <w:szCs w:val="24"/>
        </w:rPr>
      </w:pPr>
      <w:r w:rsidRPr="00524DBA">
        <w:rPr>
          <w:b/>
          <w:sz w:val="24"/>
          <w:szCs w:val="24"/>
        </w:rPr>
        <w:lastRenderedPageBreak/>
        <w:t xml:space="preserve">Возбуждение исключений. </w:t>
      </w:r>
    </w:p>
    <w:p w:rsidR="00D5102E" w:rsidRDefault="00D5102E" w:rsidP="006F5B9D">
      <w:pPr>
        <w:spacing w:after="0"/>
        <w:jc w:val="both"/>
      </w:pPr>
    </w:p>
    <w:p w:rsidR="00D5102E" w:rsidRDefault="00D5102E" w:rsidP="006F5B9D">
      <w:pPr>
        <w:spacing w:after="0"/>
        <w:jc w:val="both"/>
      </w:pPr>
      <w:r>
        <w:t>Все эти исключения возбуждались интер-ром когда он встречал наши ошибки. Однако наши сц</w:t>
      </w:r>
      <w:r>
        <w:t>е</w:t>
      </w:r>
      <w:r>
        <w:t>нарии также способны возбуждать исключения - т.е. исключения могут возбуждаться интер-ром или самой прогой, и могут перехватываться или нет.</w:t>
      </w:r>
    </w:p>
    <w:p w:rsidR="00D5102E" w:rsidRDefault="00D5102E" w:rsidP="006F5B9D">
      <w:pPr>
        <w:spacing w:after="0"/>
        <w:jc w:val="both"/>
      </w:pPr>
    </w:p>
    <w:p w:rsidR="00D5102E" w:rsidRDefault="00D5102E" w:rsidP="006F5B9D">
      <w:pPr>
        <w:spacing w:after="0"/>
        <w:jc w:val="both"/>
      </w:pPr>
      <w:r>
        <w:t>Чтобы возбудить исключение вручную, нужно просто выполнить инструкцию raise. Исключения, определяемые прогой, перехватываются также как и встроенные. Пример:</w:t>
      </w:r>
    </w:p>
    <w:p w:rsidR="00D5102E" w:rsidRDefault="00D5102E" w:rsidP="006F5B9D">
      <w:pPr>
        <w:spacing w:after="0"/>
        <w:jc w:val="both"/>
      </w:pPr>
    </w:p>
    <w:p w:rsidR="00D5102E" w:rsidRDefault="00D5102E" w:rsidP="006F5B9D">
      <w:pPr>
        <w:spacing w:after="0"/>
        <w:jc w:val="both"/>
      </w:pPr>
      <w:r>
        <w:t>&gt;&gt;&gt; try:</w:t>
      </w:r>
    </w:p>
    <w:p w:rsidR="00D5102E" w:rsidRPr="00D5102E" w:rsidRDefault="00D5102E" w:rsidP="006F5B9D">
      <w:pPr>
        <w:spacing w:after="0"/>
        <w:jc w:val="both"/>
        <w:rPr>
          <w:lang w:val="en-US"/>
        </w:rPr>
      </w:pPr>
      <w:r>
        <w:tab/>
      </w:r>
      <w:r>
        <w:tab/>
      </w:r>
      <w:r w:rsidRPr="00D5102E">
        <w:rPr>
          <w:lang w:val="en-US"/>
        </w:rPr>
        <w:t>raise IndexError</w:t>
      </w:r>
    </w:p>
    <w:p w:rsidR="00D5102E" w:rsidRPr="00D5102E" w:rsidRDefault="00D5102E" w:rsidP="006F5B9D">
      <w:pPr>
        <w:spacing w:after="0"/>
        <w:jc w:val="both"/>
        <w:rPr>
          <w:lang w:val="en-US"/>
        </w:rPr>
      </w:pPr>
      <w:r w:rsidRPr="00D5102E">
        <w:rPr>
          <w:lang w:val="en-US"/>
        </w:rPr>
        <w:tab/>
        <w:t>except IndexError:</w:t>
      </w:r>
    </w:p>
    <w:p w:rsidR="00D5102E" w:rsidRPr="00D5102E" w:rsidRDefault="00D5102E" w:rsidP="006F5B9D">
      <w:pPr>
        <w:spacing w:after="0"/>
        <w:jc w:val="both"/>
        <w:rPr>
          <w:lang w:val="en-US"/>
        </w:rPr>
      </w:pPr>
      <w:r w:rsidRPr="00D5102E">
        <w:rPr>
          <w:lang w:val="en-US"/>
        </w:rPr>
        <w:tab/>
      </w:r>
      <w:r w:rsidRPr="00D5102E">
        <w:rPr>
          <w:lang w:val="en-US"/>
        </w:rPr>
        <w:tab/>
        <w:t>print('got exception')</w:t>
      </w:r>
    </w:p>
    <w:p w:rsidR="00D5102E" w:rsidRPr="000A13F9" w:rsidRDefault="00524DBA" w:rsidP="006F5B9D">
      <w:pPr>
        <w:spacing w:after="0"/>
        <w:jc w:val="both"/>
      </w:pPr>
      <w:r>
        <w:t>…</w:t>
      </w:r>
      <w:r w:rsidR="00D5102E" w:rsidRPr="000A13F9">
        <w:tab/>
      </w:r>
    </w:p>
    <w:p w:rsidR="00D5102E" w:rsidRDefault="00D5102E" w:rsidP="006F5B9D">
      <w:pPr>
        <w:spacing w:after="0"/>
        <w:jc w:val="both"/>
      </w:pPr>
      <w:r>
        <w:t xml:space="preserve">got exception  </w:t>
      </w:r>
    </w:p>
    <w:p w:rsidR="00D5102E" w:rsidRDefault="00D5102E" w:rsidP="006F5B9D">
      <w:pPr>
        <w:spacing w:after="0"/>
        <w:jc w:val="both"/>
      </w:pPr>
    </w:p>
    <w:p w:rsidR="00D5102E" w:rsidRDefault="00D5102E" w:rsidP="006F5B9D">
      <w:pPr>
        <w:spacing w:after="0"/>
        <w:jc w:val="both"/>
      </w:pPr>
      <w:r>
        <w:t>Если исключение, определяемое прогой не перехватывается, оно будет передано обработчику по умолч., что приведет к завершению проги и сообщению об ошибке:</w:t>
      </w:r>
    </w:p>
    <w:p w:rsidR="00D5102E" w:rsidRDefault="00D5102E" w:rsidP="006F5B9D">
      <w:pPr>
        <w:spacing w:after="0"/>
        <w:jc w:val="both"/>
      </w:pPr>
    </w:p>
    <w:p w:rsidR="00D5102E" w:rsidRPr="00D5102E" w:rsidRDefault="00D5102E" w:rsidP="006F5B9D">
      <w:pPr>
        <w:spacing w:after="0"/>
        <w:jc w:val="both"/>
        <w:rPr>
          <w:lang w:val="en-US"/>
        </w:rPr>
      </w:pPr>
      <w:r w:rsidRPr="00D5102E">
        <w:rPr>
          <w:lang w:val="en-US"/>
        </w:rPr>
        <w:t>&gt;&gt;&gt; raise IndexError</w:t>
      </w:r>
    </w:p>
    <w:p w:rsidR="00D5102E" w:rsidRPr="00D5102E" w:rsidRDefault="00D5102E" w:rsidP="006F5B9D">
      <w:pPr>
        <w:spacing w:after="0"/>
        <w:jc w:val="both"/>
        <w:rPr>
          <w:lang w:val="en-US"/>
        </w:rPr>
      </w:pPr>
      <w:r w:rsidRPr="00D5102E">
        <w:rPr>
          <w:lang w:val="en-US"/>
        </w:rPr>
        <w:t>Traceback (most recent call last):</w:t>
      </w:r>
    </w:p>
    <w:p w:rsidR="00D5102E" w:rsidRPr="00D5102E" w:rsidRDefault="00D5102E" w:rsidP="006F5B9D">
      <w:pPr>
        <w:spacing w:after="0"/>
        <w:jc w:val="both"/>
        <w:rPr>
          <w:lang w:val="en-US"/>
        </w:rPr>
      </w:pPr>
      <w:r w:rsidRPr="00D5102E">
        <w:rPr>
          <w:lang w:val="en-US"/>
        </w:rPr>
        <w:t xml:space="preserve">  File "&lt;pyshell#26&gt;", line 1, in &lt;module&gt;</w:t>
      </w:r>
    </w:p>
    <w:p w:rsidR="00D5102E" w:rsidRDefault="00D5102E" w:rsidP="006F5B9D">
      <w:pPr>
        <w:spacing w:after="0"/>
        <w:jc w:val="both"/>
      </w:pPr>
      <w:r w:rsidRPr="00D5102E">
        <w:rPr>
          <w:lang w:val="en-US"/>
        </w:rPr>
        <w:t xml:space="preserve">    </w:t>
      </w:r>
      <w:r>
        <w:t>raise IndexError</w:t>
      </w:r>
    </w:p>
    <w:p w:rsidR="00D5102E" w:rsidRDefault="00D5102E" w:rsidP="006F5B9D">
      <w:pPr>
        <w:spacing w:after="0"/>
        <w:jc w:val="both"/>
      </w:pPr>
      <w:r>
        <w:t>IndexError</w:t>
      </w:r>
    </w:p>
    <w:p w:rsidR="00D5102E" w:rsidRDefault="00D5102E" w:rsidP="006F5B9D">
      <w:pPr>
        <w:spacing w:after="0"/>
        <w:jc w:val="both"/>
      </w:pPr>
    </w:p>
    <w:p w:rsidR="00D5102E" w:rsidRDefault="00D5102E" w:rsidP="006F5B9D">
      <w:pPr>
        <w:spacing w:after="0"/>
        <w:jc w:val="both"/>
      </w:pPr>
      <w:r>
        <w:t>Исключения также могут возбуждаться с пом. инструкции assert - это условная форма инструкции raise, которая использ-ся в основном для отладки в процессе разработки:</w:t>
      </w:r>
    </w:p>
    <w:p w:rsidR="00D5102E" w:rsidRDefault="00D5102E" w:rsidP="006F5B9D">
      <w:pPr>
        <w:spacing w:after="0"/>
        <w:jc w:val="both"/>
      </w:pPr>
    </w:p>
    <w:p w:rsidR="00D5102E" w:rsidRPr="00D5102E" w:rsidRDefault="00D5102E" w:rsidP="006F5B9D">
      <w:pPr>
        <w:spacing w:after="0"/>
        <w:jc w:val="both"/>
        <w:rPr>
          <w:lang w:val="en-US"/>
        </w:rPr>
      </w:pPr>
      <w:r w:rsidRPr="00D5102E">
        <w:rPr>
          <w:lang w:val="en-US"/>
        </w:rPr>
        <w:t>&gt;&gt;&gt; assert False, 'Nobody expects the Spanish Inquisition!'</w:t>
      </w:r>
    </w:p>
    <w:p w:rsidR="00D5102E" w:rsidRPr="00D5102E" w:rsidRDefault="00D5102E" w:rsidP="006F5B9D">
      <w:pPr>
        <w:spacing w:after="0"/>
        <w:jc w:val="both"/>
        <w:rPr>
          <w:lang w:val="en-US"/>
        </w:rPr>
      </w:pPr>
      <w:r w:rsidRPr="00D5102E">
        <w:rPr>
          <w:lang w:val="en-US"/>
        </w:rPr>
        <w:t>Traceback (most recent call last):</w:t>
      </w:r>
    </w:p>
    <w:p w:rsidR="00D5102E" w:rsidRPr="00D5102E" w:rsidRDefault="00D5102E" w:rsidP="006F5B9D">
      <w:pPr>
        <w:spacing w:after="0"/>
        <w:jc w:val="both"/>
        <w:rPr>
          <w:lang w:val="en-US"/>
        </w:rPr>
      </w:pPr>
      <w:r w:rsidRPr="00D5102E">
        <w:rPr>
          <w:lang w:val="en-US"/>
        </w:rPr>
        <w:t xml:space="preserve">  File "&lt;pyshell#28&gt;", line 1, in &lt;module&gt;</w:t>
      </w:r>
    </w:p>
    <w:p w:rsidR="00D5102E" w:rsidRPr="00D5102E" w:rsidRDefault="00D5102E" w:rsidP="006F5B9D">
      <w:pPr>
        <w:spacing w:after="0"/>
        <w:jc w:val="both"/>
        <w:rPr>
          <w:lang w:val="en-US"/>
        </w:rPr>
      </w:pPr>
      <w:r w:rsidRPr="00D5102E">
        <w:rPr>
          <w:lang w:val="en-US"/>
        </w:rPr>
        <w:t xml:space="preserve">    assert False, 'Nobody expects the Spanish Inquisition!'</w:t>
      </w:r>
    </w:p>
    <w:p w:rsidR="00D5102E" w:rsidRPr="00D5102E" w:rsidRDefault="00D5102E" w:rsidP="006F5B9D">
      <w:pPr>
        <w:spacing w:after="0"/>
        <w:jc w:val="both"/>
        <w:rPr>
          <w:lang w:val="en-US"/>
        </w:rPr>
      </w:pPr>
      <w:r w:rsidRPr="00D5102E">
        <w:rPr>
          <w:lang w:val="en-US"/>
        </w:rPr>
        <w:t>AssertionError: Nobody expects the Spanish Inquisition!</w:t>
      </w:r>
    </w:p>
    <w:p w:rsidR="00D5102E" w:rsidRPr="00D5102E" w:rsidRDefault="00D5102E" w:rsidP="006F5B9D">
      <w:pPr>
        <w:spacing w:after="0"/>
        <w:jc w:val="both"/>
        <w:rPr>
          <w:lang w:val="en-US"/>
        </w:rPr>
      </w:pPr>
    </w:p>
    <w:p w:rsidR="00D5102E" w:rsidRPr="00D5102E" w:rsidRDefault="00D5102E" w:rsidP="006F5B9D">
      <w:pPr>
        <w:spacing w:after="0"/>
        <w:jc w:val="both"/>
        <w:rPr>
          <w:lang w:val="en-US"/>
        </w:rPr>
      </w:pPr>
    </w:p>
    <w:p w:rsidR="00D5102E" w:rsidRPr="00524DBA" w:rsidRDefault="00D5102E" w:rsidP="006F5B9D">
      <w:pPr>
        <w:spacing w:after="0"/>
        <w:jc w:val="both"/>
        <w:rPr>
          <w:b/>
          <w:sz w:val="24"/>
          <w:szCs w:val="24"/>
        </w:rPr>
      </w:pPr>
      <w:r w:rsidRPr="00524DBA">
        <w:rPr>
          <w:b/>
          <w:sz w:val="24"/>
          <w:szCs w:val="24"/>
        </w:rPr>
        <w:t>Исключения, определяемые пользователем.</w:t>
      </w:r>
    </w:p>
    <w:p w:rsidR="00D5102E" w:rsidRDefault="00D5102E" w:rsidP="006F5B9D">
      <w:pPr>
        <w:spacing w:after="0"/>
        <w:jc w:val="both"/>
      </w:pPr>
    </w:p>
    <w:p w:rsidR="00D5102E" w:rsidRDefault="00D5102E" w:rsidP="006F5B9D">
      <w:pPr>
        <w:spacing w:after="0"/>
        <w:jc w:val="both"/>
      </w:pPr>
      <w:r>
        <w:t>Инструкция raise возбуждает встр. исключения, которые определены во встр. области видимости. Далее мы узнаем, что можно определять новые исключения для внутр. нужд своих программ.</w:t>
      </w:r>
    </w:p>
    <w:p w:rsidR="00D5102E" w:rsidRDefault="00D5102E" w:rsidP="006F5B9D">
      <w:pPr>
        <w:spacing w:after="0"/>
        <w:jc w:val="both"/>
      </w:pPr>
    </w:p>
    <w:p w:rsidR="00D5102E" w:rsidRDefault="00D5102E" w:rsidP="006F5B9D">
      <w:pPr>
        <w:spacing w:after="0"/>
        <w:jc w:val="both"/>
      </w:pPr>
      <w:r>
        <w:t>Польз. исключения создаются в виде классов, наследующих один из классов встр. исключений, - обычно класс с именем Exception. Польз. исключения позволяют создавать категории исключений, наследовать поведение и добавлять к ним инфу о состоянии:</w:t>
      </w:r>
    </w:p>
    <w:p w:rsidR="00D5102E" w:rsidRDefault="00D5102E" w:rsidP="006F5B9D">
      <w:pPr>
        <w:spacing w:after="0"/>
        <w:jc w:val="both"/>
      </w:pPr>
    </w:p>
    <w:p w:rsidR="00D5102E" w:rsidRDefault="00D5102E" w:rsidP="006F5B9D">
      <w:pPr>
        <w:spacing w:after="0"/>
        <w:jc w:val="both"/>
      </w:pPr>
      <w:r>
        <w:t>&gt;&gt;&gt; class Bad(Exception):</w:t>
      </w:r>
      <w:r>
        <w:tab/>
      </w:r>
      <w:r>
        <w:tab/>
        <w:t># Пользовательское исключение</w:t>
      </w:r>
    </w:p>
    <w:p w:rsidR="00D5102E" w:rsidRDefault="00D5102E" w:rsidP="006F5B9D">
      <w:pPr>
        <w:spacing w:after="0"/>
        <w:jc w:val="both"/>
      </w:pPr>
      <w:r>
        <w:tab/>
      </w:r>
      <w:r>
        <w:tab/>
        <w:t>pass</w:t>
      </w:r>
    </w:p>
    <w:p w:rsidR="00D5102E" w:rsidRDefault="00524DBA" w:rsidP="006F5B9D">
      <w:pPr>
        <w:spacing w:after="0"/>
        <w:jc w:val="both"/>
      </w:pPr>
      <w:r>
        <w:t>…</w:t>
      </w:r>
    </w:p>
    <w:p w:rsidR="00524DBA" w:rsidRDefault="00524DBA" w:rsidP="006F5B9D">
      <w:pPr>
        <w:spacing w:after="0"/>
        <w:jc w:val="both"/>
      </w:pPr>
    </w:p>
    <w:p w:rsidR="00D5102E" w:rsidRDefault="00D5102E" w:rsidP="006F5B9D">
      <w:pPr>
        <w:spacing w:after="0"/>
        <w:jc w:val="both"/>
      </w:pPr>
      <w:r>
        <w:lastRenderedPageBreak/>
        <w:t>&gt;&gt;&gt; def doomed():</w:t>
      </w:r>
    </w:p>
    <w:p w:rsidR="00D5102E" w:rsidRDefault="00D5102E" w:rsidP="006F5B9D">
      <w:pPr>
        <w:spacing w:after="0"/>
        <w:jc w:val="both"/>
      </w:pPr>
      <w:r>
        <w:tab/>
      </w:r>
      <w:r>
        <w:tab/>
        <w:t>raise Bad()</w:t>
      </w:r>
      <w:r>
        <w:tab/>
      </w:r>
      <w:r>
        <w:tab/>
      </w:r>
      <w:r>
        <w:tab/>
      </w:r>
      <w:r>
        <w:tab/>
        <w:t># Возбудит экземпляр исключения</w:t>
      </w:r>
    </w:p>
    <w:p w:rsidR="00D5102E" w:rsidRDefault="00524DBA" w:rsidP="006F5B9D">
      <w:pPr>
        <w:spacing w:after="0"/>
        <w:jc w:val="both"/>
      </w:pPr>
      <w:r>
        <w:t>…</w:t>
      </w:r>
    </w:p>
    <w:p w:rsidR="00D5102E" w:rsidRDefault="00D5102E" w:rsidP="006F5B9D">
      <w:pPr>
        <w:spacing w:after="0"/>
        <w:jc w:val="both"/>
      </w:pPr>
      <w:r>
        <w:t>&gt;&gt;&gt; try:</w:t>
      </w:r>
    </w:p>
    <w:p w:rsidR="00D5102E" w:rsidRDefault="00D5102E" w:rsidP="006F5B9D">
      <w:pPr>
        <w:spacing w:after="0"/>
        <w:jc w:val="both"/>
      </w:pPr>
      <w:r>
        <w:tab/>
      </w:r>
      <w:r>
        <w:tab/>
        <w:t>doomed()</w:t>
      </w:r>
    </w:p>
    <w:p w:rsidR="00D5102E" w:rsidRDefault="00D5102E" w:rsidP="006F5B9D">
      <w:pPr>
        <w:spacing w:after="0"/>
        <w:jc w:val="both"/>
      </w:pPr>
      <w:r>
        <w:tab/>
        <w:t>except Bad:</w:t>
      </w:r>
      <w:r>
        <w:tab/>
      </w:r>
      <w:r>
        <w:tab/>
      </w:r>
      <w:r>
        <w:tab/>
      </w:r>
      <w:r>
        <w:tab/>
      </w:r>
      <w:r>
        <w:tab/>
        <w:t># Перехватить исключение по имени класса</w:t>
      </w:r>
    </w:p>
    <w:p w:rsidR="00D5102E" w:rsidRPr="00D5102E" w:rsidRDefault="00D5102E" w:rsidP="006F5B9D">
      <w:pPr>
        <w:spacing w:after="0"/>
        <w:jc w:val="both"/>
        <w:rPr>
          <w:lang w:val="en-US"/>
        </w:rPr>
      </w:pPr>
      <w:r>
        <w:tab/>
      </w:r>
      <w:r>
        <w:tab/>
      </w:r>
      <w:r w:rsidRPr="00D5102E">
        <w:rPr>
          <w:lang w:val="en-US"/>
        </w:rPr>
        <w:t>print('got Bad')</w:t>
      </w:r>
    </w:p>
    <w:p w:rsidR="00D5102E" w:rsidRPr="00D5102E" w:rsidRDefault="00524DBA" w:rsidP="006F5B9D">
      <w:pPr>
        <w:spacing w:after="0"/>
        <w:jc w:val="both"/>
        <w:rPr>
          <w:lang w:val="en-US"/>
        </w:rPr>
      </w:pPr>
      <w:r w:rsidRPr="003411F2">
        <w:rPr>
          <w:lang w:val="en-US"/>
        </w:rPr>
        <w:t>…</w:t>
      </w:r>
      <w:r w:rsidR="00D5102E" w:rsidRPr="00D5102E">
        <w:rPr>
          <w:lang w:val="en-US"/>
        </w:rPr>
        <w:tab/>
      </w:r>
    </w:p>
    <w:p w:rsidR="00D5102E" w:rsidRPr="00D5102E" w:rsidRDefault="00D5102E" w:rsidP="006F5B9D">
      <w:pPr>
        <w:spacing w:after="0"/>
        <w:jc w:val="both"/>
        <w:rPr>
          <w:lang w:val="en-US"/>
        </w:rPr>
      </w:pPr>
      <w:r w:rsidRPr="00D5102E">
        <w:rPr>
          <w:lang w:val="en-US"/>
        </w:rPr>
        <w:t>got Bad</w:t>
      </w:r>
    </w:p>
    <w:p w:rsidR="00D5102E" w:rsidRPr="00D5102E" w:rsidRDefault="00D5102E" w:rsidP="006F5B9D">
      <w:pPr>
        <w:spacing w:after="0"/>
        <w:jc w:val="both"/>
        <w:rPr>
          <w:lang w:val="en-US"/>
        </w:rPr>
      </w:pPr>
      <w:r w:rsidRPr="00D5102E">
        <w:rPr>
          <w:lang w:val="en-US"/>
        </w:rPr>
        <w:t xml:space="preserve">&gt;&gt;&gt;     </w:t>
      </w:r>
    </w:p>
    <w:p w:rsidR="00D5102E" w:rsidRPr="00D5102E" w:rsidRDefault="00D5102E" w:rsidP="006F5B9D">
      <w:pPr>
        <w:spacing w:after="0"/>
        <w:jc w:val="both"/>
        <w:rPr>
          <w:lang w:val="en-US"/>
        </w:rPr>
      </w:pPr>
    </w:p>
    <w:p w:rsidR="00D5102E" w:rsidRPr="00D5102E" w:rsidRDefault="00D5102E" w:rsidP="006F5B9D">
      <w:pPr>
        <w:spacing w:after="0"/>
        <w:jc w:val="both"/>
        <w:rPr>
          <w:lang w:val="en-US"/>
        </w:rPr>
      </w:pPr>
    </w:p>
    <w:p w:rsidR="00D5102E" w:rsidRPr="00524DBA" w:rsidRDefault="00D5102E" w:rsidP="006F5B9D">
      <w:pPr>
        <w:spacing w:after="0"/>
        <w:jc w:val="both"/>
        <w:rPr>
          <w:b/>
          <w:sz w:val="24"/>
          <w:szCs w:val="24"/>
        </w:rPr>
      </w:pPr>
      <w:r w:rsidRPr="00524DBA">
        <w:rPr>
          <w:b/>
          <w:sz w:val="24"/>
          <w:szCs w:val="24"/>
        </w:rPr>
        <w:t>Заключительные операции.</w:t>
      </w:r>
    </w:p>
    <w:p w:rsidR="00D5102E" w:rsidRDefault="00D5102E" w:rsidP="006F5B9D">
      <w:pPr>
        <w:spacing w:after="0"/>
        <w:jc w:val="both"/>
      </w:pPr>
    </w:p>
    <w:p w:rsidR="00D5102E" w:rsidRDefault="00D5102E" w:rsidP="006F5B9D">
      <w:pPr>
        <w:spacing w:after="0"/>
        <w:jc w:val="both"/>
      </w:pPr>
      <w:r>
        <w:t>Наконец, инструкции try могут включать блоки finally. Эти блоки выглядят точно так же, как обр</w:t>
      </w:r>
      <w:r>
        <w:t>а</w:t>
      </w:r>
      <w:r>
        <w:t>ботчики except. Комбинация try/finally определяет завершающие действия, которые всегда в</w:t>
      </w:r>
      <w:r>
        <w:t>ы</w:t>
      </w:r>
      <w:r>
        <w:t>полняются "на выходе", независимо от того, возникло исключение в блоке try или нет:</w:t>
      </w:r>
    </w:p>
    <w:p w:rsidR="00D5102E" w:rsidRDefault="00D5102E" w:rsidP="006F5B9D">
      <w:pPr>
        <w:spacing w:after="0"/>
        <w:jc w:val="both"/>
      </w:pPr>
    </w:p>
    <w:p w:rsidR="00D5102E" w:rsidRPr="00D5102E" w:rsidRDefault="00D5102E" w:rsidP="006F5B9D">
      <w:pPr>
        <w:spacing w:after="0"/>
        <w:jc w:val="both"/>
        <w:rPr>
          <w:lang w:val="en-US"/>
        </w:rPr>
      </w:pPr>
      <w:r w:rsidRPr="00D5102E">
        <w:rPr>
          <w:lang w:val="en-US"/>
        </w:rPr>
        <w:t>&gt;&gt;&gt; try:</w:t>
      </w:r>
    </w:p>
    <w:p w:rsidR="00D5102E" w:rsidRPr="00D5102E" w:rsidRDefault="00D5102E" w:rsidP="006F5B9D">
      <w:pPr>
        <w:spacing w:after="0"/>
        <w:jc w:val="both"/>
        <w:rPr>
          <w:lang w:val="en-US"/>
        </w:rPr>
      </w:pPr>
      <w:r w:rsidRPr="00D5102E">
        <w:rPr>
          <w:lang w:val="en-US"/>
        </w:rPr>
        <w:tab/>
        <w:t>fetcher(x, 3)</w:t>
      </w:r>
    </w:p>
    <w:p w:rsidR="00D5102E" w:rsidRPr="00D5102E" w:rsidRDefault="00D5102E" w:rsidP="006F5B9D">
      <w:pPr>
        <w:spacing w:after="0"/>
        <w:jc w:val="both"/>
        <w:rPr>
          <w:lang w:val="en-US"/>
        </w:rPr>
      </w:pPr>
      <w:r w:rsidRPr="00D5102E">
        <w:rPr>
          <w:lang w:val="en-US"/>
        </w:rPr>
        <w:t>finally:</w:t>
      </w:r>
    </w:p>
    <w:p w:rsidR="00D5102E" w:rsidRPr="00D5102E" w:rsidRDefault="00D5102E" w:rsidP="006F5B9D">
      <w:pPr>
        <w:spacing w:after="0"/>
        <w:jc w:val="both"/>
        <w:rPr>
          <w:lang w:val="en-US"/>
        </w:rPr>
      </w:pPr>
      <w:r w:rsidRPr="00D5102E">
        <w:rPr>
          <w:lang w:val="en-US"/>
        </w:rPr>
        <w:tab/>
        <w:t>print('after fetch')</w:t>
      </w:r>
    </w:p>
    <w:p w:rsidR="00D5102E" w:rsidRPr="003411F2" w:rsidRDefault="00B67F5C" w:rsidP="006F5B9D">
      <w:pPr>
        <w:spacing w:after="0"/>
        <w:jc w:val="both"/>
      </w:pPr>
      <w:r>
        <w:t>…</w:t>
      </w:r>
      <w:r w:rsidR="00D5102E" w:rsidRPr="003411F2">
        <w:tab/>
      </w:r>
    </w:p>
    <w:p w:rsidR="00D5102E" w:rsidRDefault="00D5102E" w:rsidP="006F5B9D">
      <w:pPr>
        <w:spacing w:after="0"/>
        <w:jc w:val="both"/>
      </w:pPr>
      <w:r>
        <w:t>'m'</w:t>
      </w:r>
    </w:p>
    <w:p w:rsidR="00D5102E" w:rsidRDefault="00D5102E" w:rsidP="006F5B9D">
      <w:pPr>
        <w:spacing w:after="0"/>
        <w:jc w:val="both"/>
      </w:pPr>
      <w:r>
        <w:t>after fetch</w:t>
      </w:r>
    </w:p>
    <w:p w:rsidR="00D5102E" w:rsidRDefault="00D5102E" w:rsidP="006F5B9D">
      <w:pPr>
        <w:spacing w:after="0"/>
        <w:jc w:val="both"/>
      </w:pPr>
      <w:r>
        <w:t>&gt;&gt;&gt;</w:t>
      </w:r>
    </w:p>
    <w:p w:rsidR="00D5102E" w:rsidRDefault="00D5102E" w:rsidP="006F5B9D">
      <w:pPr>
        <w:spacing w:after="0"/>
        <w:jc w:val="both"/>
      </w:pPr>
    </w:p>
    <w:p w:rsidR="00D5102E" w:rsidRDefault="00D5102E" w:rsidP="006F5B9D">
      <w:pPr>
        <w:spacing w:after="0"/>
        <w:jc w:val="both"/>
      </w:pPr>
      <w:r>
        <w:t>Здесь, если блок try выполнится без ошибок, будет выполнен блок finally и прога продолжит свою работу дальше. В этом случае данная инструкция окажется бессмысленной - мы могли бы просто добавить  print сразу вслед за вызовом ф-ции и вообще убрать try:</w:t>
      </w:r>
    </w:p>
    <w:p w:rsidR="00D5102E" w:rsidRDefault="00D5102E" w:rsidP="006F5B9D">
      <w:pPr>
        <w:spacing w:after="0"/>
        <w:jc w:val="both"/>
      </w:pPr>
    </w:p>
    <w:p w:rsidR="00D5102E" w:rsidRPr="00D5102E" w:rsidRDefault="00D5102E" w:rsidP="006F5B9D">
      <w:pPr>
        <w:spacing w:after="0"/>
        <w:jc w:val="both"/>
        <w:rPr>
          <w:lang w:val="en-US"/>
        </w:rPr>
      </w:pPr>
      <w:r w:rsidRPr="00D5102E">
        <w:rPr>
          <w:lang w:val="en-US"/>
        </w:rPr>
        <w:t>fetcher(x, 3)</w:t>
      </w:r>
    </w:p>
    <w:p w:rsidR="00D5102E" w:rsidRPr="00D5102E" w:rsidRDefault="00D5102E" w:rsidP="006F5B9D">
      <w:pPr>
        <w:spacing w:after="0"/>
        <w:jc w:val="both"/>
        <w:rPr>
          <w:lang w:val="en-US"/>
        </w:rPr>
      </w:pPr>
      <w:r w:rsidRPr="00D5102E">
        <w:rPr>
          <w:lang w:val="en-US"/>
        </w:rPr>
        <w:t>print('after fetch')</w:t>
      </w:r>
    </w:p>
    <w:p w:rsidR="00D5102E" w:rsidRPr="00D5102E" w:rsidRDefault="00D5102E" w:rsidP="006F5B9D">
      <w:pPr>
        <w:spacing w:after="0"/>
        <w:jc w:val="both"/>
        <w:rPr>
          <w:lang w:val="en-US"/>
        </w:rPr>
      </w:pPr>
    </w:p>
    <w:p w:rsidR="00D5102E" w:rsidRDefault="00D5102E" w:rsidP="006F5B9D">
      <w:pPr>
        <w:spacing w:after="0"/>
        <w:jc w:val="both"/>
      </w:pPr>
      <w:r>
        <w:t>Однако в таком подходе имется одна проблема: если в ф-ции возникнет исключение, инструкция print не будет выполнена. Комбинация try/finally позволяет ликвидировать эту проблему - когда в блоке try действительн опроизойдет исклюение, блок finally будет выполнен, пока программа б</w:t>
      </w:r>
      <w:r>
        <w:t>у</w:t>
      </w:r>
      <w:r>
        <w:t>дет раскручиваться:</w:t>
      </w:r>
    </w:p>
    <w:p w:rsidR="00D5102E" w:rsidRDefault="00D5102E" w:rsidP="006F5B9D">
      <w:pPr>
        <w:spacing w:after="0"/>
        <w:jc w:val="both"/>
      </w:pPr>
    </w:p>
    <w:p w:rsidR="00D5102E" w:rsidRPr="00D5102E" w:rsidRDefault="00D5102E" w:rsidP="006F5B9D">
      <w:pPr>
        <w:spacing w:after="0"/>
        <w:jc w:val="both"/>
        <w:rPr>
          <w:lang w:val="en-US"/>
        </w:rPr>
      </w:pPr>
      <w:r w:rsidRPr="00D5102E">
        <w:rPr>
          <w:lang w:val="en-US"/>
        </w:rPr>
        <w:t>&gt;&gt;&gt; def after():</w:t>
      </w:r>
    </w:p>
    <w:p w:rsidR="00D5102E" w:rsidRPr="00D5102E" w:rsidRDefault="00D5102E" w:rsidP="006F5B9D">
      <w:pPr>
        <w:spacing w:after="0"/>
        <w:jc w:val="both"/>
        <w:rPr>
          <w:lang w:val="en-US"/>
        </w:rPr>
      </w:pPr>
      <w:r w:rsidRPr="00D5102E">
        <w:rPr>
          <w:lang w:val="en-US"/>
        </w:rPr>
        <w:tab/>
      </w:r>
      <w:r w:rsidRPr="00D5102E">
        <w:rPr>
          <w:lang w:val="en-US"/>
        </w:rPr>
        <w:tab/>
        <w:t>try:</w:t>
      </w:r>
    </w:p>
    <w:p w:rsidR="00D5102E" w:rsidRPr="00D5102E" w:rsidRDefault="00D5102E" w:rsidP="006F5B9D">
      <w:pPr>
        <w:spacing w:after="0"/>
        <w:jc w:val="both"/>
        <w:rPr>
          <w:lang w:val="en-US"/>
        </w:rPr>
      </w:pPr>
      <w:r w:rsidRPr="00D5102E">
        <w:rPr>
          <w:lang w:val="en-US"/>
        </w:rPr>
        <w:tab/>
      </w:r>
      <w:r w:rsidRPr="00D5102E">
        <w:rPr>
          <w:lang w:val="en-US"/>
        </w:rPr>
        <w:tab/>
      </w:r>
      <w:r w:rsidRPr="00D5102E">
        <w:rPr>
          <w:lang w:val="en-US"/>
        </w:rPr>
        <w:tab/>
        <w:t>fetcher(x, 4)</w:t>
      </w:r>
    </w:p>
    <w:p w:rsidR="00D5102E" w:rsidRPr="00D5102E" w:rsidRDefault="00D5102E" w:rsidP="006F5B9D">
      <w:pPr>
        <w:spacing w:after="0"/>
        <w:jc w:val="both"/>
        <w:rPr>
          <w:lang w:val="en-US"/>
        </w:rPr>
      </w:pPr>
      <w:r w:rsidRPr="00D5102E">
        <w:rPr>
          <w:lang w:val="en-US"/>
        </w:rPr>
        <w:tab/>
      </w:r>
      <w:r w:rsidRPr="00D5102E">
        <w:rPr>
          <w:lang w:val="en-US"/>
        </w:rPr>
        <w:tab/>
        <w:t>finally:</w:t>
      </w:r>
    </w:p>
    <w:p w:rsidR="00D5102E" w:rsidRPr="00D5102E" w:rsidRDefault="00D5102E" w:rsidP="006F5B9D">
      <w:pPr>
        <w:spacing w:after="0"/>
        <w:jc w:val="both"/>
        <w:rPr>
          <w:lang w:val="en-US"/>
        </w:rPr>
      </w:pPr>
      <w:r w:rsidRPr="00D5102E">
        <w:rPr>
          <w:lang w:val="en-US"/>
        </w:rPr>
        <w:tab/>
      </w:r>
      <w:r w:rsidRPr="00D5102E">
        <w:rPr>
          <w:lang w:val="en-US"/>
        </w:rPr>
        <w:tab/>
      </w:r>
      <w:r w:rsidRPr="00D5102E">
        <w:rPr>
          <w:lang w:val="en-US"/>
        </w:rPr>
        <w:tab/>
        <w:t>print('after fetch')</w:t>
      </w:r>
    </w:p>
    <w:p w:rsidR="00D5102E" w:rsidRPr="00D5102E" w:rsidRDefault="00D5102E" w:rsidP="006F5B9D">
      <w:pPr>
        <w:spacing w:after="0"/>
        <w:jc w:val="both"/>
        <w:rPr>
          <w:lang w:val="en-US"/>
        </w:rPr>
      </w:pPr>
      <w:r w:rsidRPr="00D5102E">
        <w:rPr>
          <w:lang w:val="en-US"/>
        </w:rPr>
        <w:tab/>
      </w:r>
      <w:r w:rsidRPr="00D5102E">
        <w:rPr>
          <w:lang w:val="en-US"/>
        </w:rPr>
        <w:tab/>
        <w:t>print('after try?')</w:t>
      </w:r>
    </w:p>
    <w:p w:rsidR="00D5102E" w:rsidRPr="003411F2" w:rsidRDefault="00B67F5C" w:rsidP="006F5B9D">
      <w:pPr>
        <w:spacing w:after="0"/>
        <w:jc w:val="both"/>
        <w:rPr>
          <w:lang w:val="en-US"/>
        </w:rPr>
      </w:pPr>
      <w:r w:rsidRPr="003411F2">
        <w:rPr>
          <w:lang w:val="en-US"/>
        </w:rPr>
        <w:t>…</w:t>
      </w:r>
    </w:p>
    <w:p w:rsidR="00D5102E" w:rsidRPr="00D5102E" w:rsidRDefault="00D5102E" w:rsidP="006F5B9D">
      <w:pPr>
        <w:spacing w:after="0"/>
        <w:jc w:val="both"/>
        <w:rPr>
          <w:lang w:val="en-US"/>
        </w:rPr>
      </w:pPr>
      <w:r w:rsidRPr="00D5102E">
        <w:rPr>
          <w:lang w:val="en-US"/>
        </w:rPr>
        <w:t>&gt;&gt;&gt; after()</w:t>
      </w:r>
    </w:p>
    <w:p w:rsidR="00D5102E" w:rsidRPr="00D5102E" w:rsidRDefault="00D5102E" w:rsidP="006F5B9D">
      <w:pPr>
        <w:spacing w:after="0"/>
        <w:jc w:val="both"/>
        <w:rPr>
          <w:lang w:val="en-US"/>
        </w:rPr>
      </w:pPr>
      <w:r w:rsidRPr="00D5102E">
        <w:rPr>
          <w:lang w:val="en-US"/>
        </w:rPr>
        <w:t>after fetch</w:t>
      </w:r>
    </w:p>
    <w:p w:rsidR="00D5102E" w:rsidRPr="00D5102E" w:rsidRDefault="00D5102E" w:rsidP="006F5B9D">
      <w:pPr>
        <w:spacing w:after="0"/>
        <w:jc w:val="both"/>
        <w:rPr>
          <w:lang w:val="en-US"/>
        </w:rPr>
      </w:pPr>
      <w:r w:rsidRPr="00D5102E">
        <w:rPr>
          <w:lang w:val="en-US"/>
        </w:rPr>
        <w:t>Traceback (most recent call last):</w:t>
      </w:r>
    </w:p>
    <w:p w:rsidR="00D5102E" w:rsidRPr="00D5102E" w:rsidRDefault="00D5102E" w:rsidP="006F5B9D">
      <w:pPr>
        <w:spacing w:after="0"/>
        <w:jc w:val="both"/>
        <w:rPr>
          <w:lang w:val="en-US"/>
        </w:rPr>
      </w:pPr>
      <w:r w:rsidRPr="00D5102E">
        <w:rPr>
          <w:lang w:val="en-US"/>
        </w:rPr>
        <w:lastRenderedPageBreak/>
        <w:t xml:space="preserve">  File "&lt;pyshell#58&gt;", line 1, in &lt;module&gt;</w:t>
      </w:r>
    </w:p>
    <w:p w:rsidR="00D5102E" w:rsidRPr="00D5102E" w:rsidRDefault="00D5102E" w:rsidP="006F5B9D">
      <w:pPr>
        <w:spacing w:after="0"/>
        <w:jc w:val="both"/>
        <w:rPr>
          <w:lang w:val="en-US"/>
        </w:rPr>
      </w:pPr>
      <w:r w:rsidRPr="00D5102E">
        <w:rPr>
          <w:lang w:val="en-US"/>
        </w:rPr>
        <w:t xml:space="preserve">    after()</w:t>
      </w:r>
    </w:p>
    <w:p w:rsidR="00D5102E" w:rsidRPr="00D5102E" w:rsidRDefault="00D5102E" w:rsidP="006F5B9D">
      <w:pPr>
        <w:spacing w:after="0"/>
        <w:jc w:val="both"/>
        <w:rPr>
          <w:lang w:val="en-US"/>
        </w:rPr>
      </w:pPr>
      <w:r w:rsidRPr="00D5102E">
        <w:rPr>
          <w:lang w:val="en-US"/>
        </w:rPr>
        <w:t xml:space="preserve">  File "&lt;pyshell#57&gt;", line 3, in after</w:t>
      </w:r>
    </w:p>
    <w:p w:rsidR="00D5102E" w:rsidRPr="00D5102E" w:rsidRDefault="00D5102E" w:rsidP="006F5B9D">
      <w:pPr>
        <w:spacing w:after="0"/>
        <w:jc w:val="both"/>
        <w:rPr>
          <w:lang w:val="en-US"/>
        </w:rPr>
      </w:pPr>
      <w:r w:rsidRPr="00D5102E">
        <w:rPr>
          <w:lang w:val="en-US"/>
        </w:rPr>
        <w:t xml:space="preserve">    fetcher(x, 4)</w:t>
      </w:r>
    </w:p>
    <w:p w:rsidR="00D5102E" w:rsidRPr="00D5102E" w:rsidRDefault="00D5102E" w:rsidP="006F5B9D">
      <w:pPr>
        <w:spacing w:after="0"/>
        <w:jc w:val="both"/>
        <w:rPr>
          <w:lang w:val="en-US"/>
        </w:rPr>
      </w:pPr>
      <w:r w:rsidRPr="00D5102E">
        <w:rPr>
          <w:lang w:val="en-US"/>
        </w:rPr>
        <w:t xml:space="preserve">  File "&lt;pyshell#3&gt;", line 2, in fetcher</w:t>
      </w:r>
    </w:p>
    <w:p w:rsidR="00D5102E" w:rsidRPr="00D5102E" w:rsidRDefault="00D5102E" w:rsidP="006F5B9D">
      <w:pPr>
        <w:spacing w:after="0"/>
        <w:jc w:val="both"/>
        <w:rPr>
          <w:lang w:val="en-US"/>
        </w:rPr>
      </w:pPr>
      <w:r w:rsidRPr="00D5102E">
        <w:rPr>
          <w:lang w:val="en-US"/>
        </w:rPr>
        <w:t xml:space="preserve">    return obj[index]</w:t>
      </w:r>
    </w:p>
    <w:p w:rsidR="00D5102E" w:rsidRPr="00D5102E" w:rsidRDefault="00D5102E" w:rsidP="006F5B9D">
      <w:pPr>
        <w:spacing w:after="0"/>
        <w:jc w:val="both"/>
        <w:rPr>
          <w:lang w:val="en-US"/>
        </w:rPr>
      </w:pPr>
      <w:r w:rsidRPr="00D5102E">
        <w:rPr>
          <w:lang w:val="en-US"/>
        </w:rPr>
        <w:t xml:space="preserve">IndexError: string index out of range </w:t>
      </w:r>
    </w:p>
    <w:p w:rsidR="00D5102E" w:rsidRPr="00D5102E" w:rsidRDefault="00D5102E" w:rsidP="006F5B9D">
      <w:pPr>
        <w:spacing w:after="0"/>
        <w:jc w:val="both"/>
        <w:rPr>
          <w:lang w:val="en-US"/>
        </w:rPr>
      </w:pPr>
    </w:p>
    <w:p w:rsidR="00D5102E" w:rsidRDefault="00D5102E" w:rsidP="006F5B9D">
      <w:pPr>
        <w:spacing w:after="0"/>
        <w:jc w:val="both"/>
      </w:pPr>
      <w:r>
        <w:t>Здесь мы не получили сообщение "after try?" потмоу что работа проги не была продолжена после блока try/finally, когда возникло исключение. Вместо этого интер-р выполнил действия, пред</w:t>
      </w:r>
      <w:r>
        <w:t>у</w:t>
      </w:r>
      <w:r>
        <w:t>смотренные блоком finally, после чего исключение достигло предыдущего обработчика (в данном случае - обработчик по умолч.). Если изменить вызов внутри ф-ции after, чтобы он не вызывал и</w:t>
      </w:r>
      <w:r>
        <w:t>с</w:t>
      </w:r>
      <w:r>
        <w:t>ключение, блок finally все равно будет выполнен, но прога продолжит работу после выхода из try:</w:t>
      </w:r>
    </w:p>
    <w:p w:rsidR="00D5102E" w:rsidRDefault="00D5102E" w:rsidP="006F5B9D">
      <w:pPr>
        <w:spacing w:after="0"/>
        <w:jc w:val="both"/>
      </w:pPr>
    </w:p>
    <w:p w:rsidR="00D5102E" w:rsidRDefault="00D5102E" w:rsidP="006F5B9D">
      <w:pPr>
        <w:spacing w:after="0"/>
        <w:jc w:val="both"/>
      </w:pPr>
      <w:r>
        <w:t>&gt;&gt;&gt; def after():</w:t>
      </w:r>
    </w:p>
    <w:p w:rsidR="00D5102E" w:rsidRDefault="00D5102E" w:rsidP="006F5B9D">
      <w:pPr>
        <w:spacing w:after="0"/>
        <w:jc w:val="both"/>
      </w:pPr>
      <w:r>
        <w:tab/>
      </w:r>
      <w:r>
        <w:tab/>
        <w:t>try:</w:t>
      </w:r>
    </w:p>
    <w:p w:rsidR="00D5102E" w:rsidRDefault="00D5102E" w:rsidP="006F5B9D">
      <w:pPr>
        <w:spacing w:after="0"/>
        <w:jc w:val="both"/>
      </w:pPr>
      <w:r>
        <w:tab/>
      </w:r>
      <w:r>
        <w:tab/>
      </w:r>
      <w:r>
        <w:tab/>
        <w:t>fetcher(x, 3)</w:t>
      </w:r>
      <w:r>
        <w:tab/>
      </w:r>
      <w:r>
        <w:tab/>
      </w:r>
      <w:r>
        <w:tab/>
        <w:t># Изменили вызов с (х, 4) на (х, 3)</w:t>
      </w:r>
    </w:p>
    <w:p w:rsidR="00D5102E" w:rsidRPr="00D5102E" w:rsidRDefault="00D5102E" w:rsidP="006F5B9D">
      <w:pPr>
        <w:spacing w:after="0"/>
        <w:jc w:val="both"/>
        <w:rPr>
          <w:lang w:val="en-US"/>
        </w:rPr>
      </w:pPr>
      <w:r>
        <w:tab/>
      </w:r>
      <w:r>
        <w:tab/>
      </w:r>
      <w:r w:rsidRPr="00D5102E">
        <w:rPr>
          <w:lang w:val="en-US"/>
        </w:rPr>
        <w:t>finally:</w:t>
      </w:r>
    </w:p>
    <w:p w:rsidR="00D5102E" w:rsidRPr="00D5102E" w:rsidRDefault="00D5102E" w:rsidP="006F5B9D">
      <w:pPr>
        <w:spacing w:after="0"/>
        <w:jc w:val="both"/>
        <w:rPr>
          <w:lang w:val="en-US"/>
        </w:rPr>
      </w:pPr>
      <w:r w:rsidRPr="00D5102E">
        <w:rPr>
          <w:lang w:val="en-US"/>
        </w:rPr>
        <w:tab/>
      </w:r>
      <w:r w:rsidRPr="00D5102E">
        <w:rPr>
          <w:lang w:val="en-US"/>
        </w:rPr>
        <w:tab/>
      </w:r>
      <w:r w:rsidRPr="00D5102E">
        <w:rPr>
          <w:lang w:val="en-US"/>
        </w:rPr>
        <w:tab/>
        <w:t>print('after fetch')</w:t>
      </w:r>
    </w:p>
    <w:p w:rsidR="00D5102E" w:rsidRPr="00D5102E" w:rsidRDefault="00D5102E" w:rsidP="006F5B9D">
      <w:pPr>
        <w:spacing w:after="0"/>
        <w:jc w:val="both"/>
        <w:rPr>
          <w:lang w:val="en-US"/>
        </w:rPr>
      </w:pPr>
      <w:r w:rsidRPr="00D5102E">
        <w:rPr>
          <w:lang w:val="en-US"/>
        </w:rPr>
        <w:tab/>
      </w:r>
      <w:r w:rsidRPr="00D5102E">
        <w:rPr>
          <w:lang w:val="en-US"/>
        </w:rPr>
        <w:tab/>
        <w:t>print('after try?')</w:t>
      </w:r>
    </w:p>
    <w:p w:rsidR="00D5102E" w:rsidRPr="00D5102E" w:rsidRDefault="00D5102E" w:rsidP="006F5B9D">
      <w:pPr>
        <w:spacing w:after="0"/>
        <w:jc w:val="both"/>
        <w:rPr>
          <w:lang w:val="en-US"/>
        </w:rPr>
      </w:pPr>
      <w:r w:rsidRPr="00D5102E">
        <w:rPr>
          <w:lang w:val="en-US"/>
        </w:rPr>
        <w:tab/>
      </w:r>
    </w:p>
    <w:p w:rsidR="00D5102E" w:rsidRPr="00D5102E" w:rsidRDefault="00D5102E" w:rsidP="006F5B9D">
      <w:pPr>
        <w:spacing w:after="0"/>
        <w:jc w:val="both"/>
        <w:rPr>
          <w:lang w:val="en-US"/>
        </w:rPr>
      </w:pPr>
      <w:r w:rsidRPr="00D5102E">
        <w:rPr>
          <w:lang w:val="en-US"/>
        </w:rPr>
        <w:t>&gt;&gt;&gt; after()</w:t>
      </w:r>
    </w:p>
    <w:p w:rsidR="00D5102E" w:rsidRPr="00D5102E" w:rsidRDefault="00D5102E" w:rsidP="006F5B9D">
      <w:pPr>
        <w:spacing w:after="0"/>
        <w:jc w:val="both"/>
        <w:rPr>
          <w:lang w:val="en-US"/>
        </w:rPr>
      </w:pPr>
      <w:r w:rsidRPr="00D5102E">
        <w:rPr>
          <w:lang w:val="en-US"/>
        </w:rPr>
        <w:t>after fetch</w:t>
      </w:r>
    </w:p>
    <w:p w:rsidR="00D5102E" w:rsidRPr="00D5102E" w:rsidRDefault="00D5102E" w:rsidP="006F5B9D">
      <w:pPr>
        <w:spacing w:after="0"/>
        <w:jc w:val="both"/>
        <w:rPr>
          <w:lang w:val="en-US"/>
        </w:rPr>
      </w:pPr>
      <w:r w:rsidRPr="00D5102E">
        <w:rPr>
          <w:lang w:val="en-US"/>
        </w:rPr>
        <w:t xml:space="preserve">after try? </w:t>
      </w:r>
    </w:p>
    <w:p w:rsidR="00D5102E" w:rsidRPr="00D5102E" w:rsidRDefault="00D5102E" w:rsidP="006F5B9D">
      <w:pPr>
        <w:spacing w:after="0"/>
        <w:jc w:val="both"/>
        <w:rPr>
          <w:lang w:val="en-US"/>
        </w:rPr>
      </w:pPr>
    </w:p>
    <w:p w:rsidR="00D5102E" w:rsidRDefault="00D5102E" w:rsidP="006F5B9D">
      <w:pPr>
        <w:spacing w:after="0"/>
        <w:jc w:val="both"/>
      </w:pPr>
      <w:r>
        <w:t>На практике, комбинацию try/except удобно использ. для перехвата и восстановления после и</w:t>
      </w:r>
      <w:r>
        <w:t>с</w:t>
      </w:r>
      <w:r>
        <w:t>ключений, а комбинацию try/finally - в случаях, когда нужно гарантировать выполнение заключ</w:t>
      </w:r>
      <w:r>
        <w:t>и</w:t>
      </w:r>
      <w:r>
        <w:t>тельных действий независимо было исключение в try или нет.</w:t>
      </w:r>
    </w:p>
    <w:p w:rsidR="00D5102E" w:rsidRDefault="00D5102E" w:rsidP="006F5B9D">
      <w:pPr>
        <w:spacing w:after="0"/>
        <w:jc w:val="both"/>
      </w:pPr>
    </w:p>
    <w:p w:rsidR="00D5102E" w:rsidRDefault="00D5102E" w:rsidP="006F5B9D">
      <w:pPr>
        <w:spacing w:after="0"/>
        <w:jc w:val="both"/>
      </w:pPr>
      <w:r>
        <w:t>Напр. try/except можно было бы ипольз. для перехвата ошибок, возникающих в импортированной библиотеке, созданной сторонним разработчиком, а комбинацию try/finally - чтобы гарантировать закрытие файлов и соединений с сервером.</w:t>
      </w:r>
    </w:p>
    <w:p w:rsidR="00D5102E" w:rsidRDefault="00D5102E" w:rsidP="006F5B9D">
      <w:pPr>
        <w:spacing w:after="0"/>
        <w:jc w:val="both"/>
      </w:pPr>
    </w:p>
    <w:p w:rsidR="00D5102E" w:rsidRDefault="00D5102E" w:rsidP="006F5B9D">
      <w:pPr>
        <w:spacing w:after="0"/>
        <w:jc w:val="both"/>
      </w:pPr>
      <w:r>
        <w:t>Хоть эти две комбинации служат разным целям, начиная с Питон 2.5 появилась возможность смешивать предложения except и finally в одной и той же инструкции try - блок finally будет в</w:t>
      </w:r>
      <w:r>
        <w:t>ы</w:t>
      </w:r>
      <w:r>
        <w:t>полняться всегда, независимо от того, было ли перехвачено исключение предложением except.</w:t>
      </w:r>
    </w:p>
    <w:p w:rsidR="00D5102E" w:rsidRDefault="00D5102E" w:rsidP="006F5B9D">
      <w:pPr>
        <w:spacing w:after="0"/>
        <w:jc w:val="both"/>
      </w:pPr>
    </w:p>
    <w:p w:rsidR="00D5102E" w:rsidRDefault="00D5102E" w:rsidP="006F5B9D">
      <w:pPr>
        <w:spacing w:after="0"/>
        <w:jc w:val="both"/>
      </w:pPr>
      <w:r>
        <w:t>Как узнаем далее, в 2.6 и 3.0 есть альтернатива try/finally, используемая с некоторыми типами объектов. Инструкция with/as выполняет логику, предусмотренную реализацией объекта, гара</w:t>
      </w:r>
      <w:r>
        <w:t>н</w:t>
      </w:r>
      <w:r>
        <w:t>тируя выполнение заключительных операций:</w:t>
      </w:r>
    </w:p>
    <w:p w:rsidR="00D5102E" w:rsidRDefault="00D5102E" w:rsidP="006F5B9D">
      <w:pPr>
        <w:spacing w:after="0"/>
        <w:jc w:val="both"/>
      </w:pPr>
    </w:p>
    <w:p w:rsidR="00D5102E" w:rsidRDefault="00D5102E" w:rsidP="006F5B9D">
      <w:pPr>
        <w:spacing w:after="0"/>
        <w:jc w:val="both"/>
      </w:pPr>
      <w:r>
        <w:t>&gt;&gt;&gt; with open('spam.txt', 'w') as file:</w:t>
      </w:r>
      <w:r>
        <w:tab/>
      </w:r>
      <w:r>
        <w:tab/>
        <w:t># Всегда закрывает файл при выходе</w:t>
      </w:r>
    </w:p>
    <w:p w:rsidR="00D5102E" w:rsidRPr="00D5102E" w:rsidRDefault="00D5102E" w:rsidP="006F5B9D">
      <w:pPr>
        <w:spacing w:after="0"/>
        <w:jc w:val="both"/>
        <w:rPr>
          <w:lang w:val="en-US"/>
        </w:rPr>
      </w:pPr>
      <w:r>
        <w:tab/>
      </w:r>
      <w:r w:rsidRPr="00D5102E">
        <w:rPr>
          <w:lang w:val="en-US"/>
        </w:rPr>
        <w:t>file.write('The larch!\n')</w:t>
      </w:r>
    </w:p>
    <w:p w:rsidR="00D5102E" w:rsidRDefault="00D5102E" w:rsidP="006F5B9D">
      <w:pPr>
        <w:spacing w:after="0"/>
        <w:jc w:val="both"/>
      </w:pPr>
      <w:r>
        <w:t>...</w:t>
      </w:r>
      <w:r>
        <w:tab/>
      </w:r>
    </w:p>
    <w:p w:rsidR="00D5102E" w:rsidRDefault="00D5102E" w:rsidP="006F5B9D">
      <w:pPr>
        <w:spacing w:after="0"/>
        <w:jc w:val="both"/>
      </w:pPr>
      <w:r>
        <w:t>11</w:t>
      </w:r>
    </w:p>
    <w:p w:rsidR="00D5102E" w:rsidRDefault="00D5102E" w:rsidP="006F5B9D">
      <w:pPr>
        <w:spacing w:after="0"/>
        <w:jc w:val="both"/>
      </w:pPr>
    </w:p>
    <w:p w:rsidR="00D5102E" w:rsidRDefault="00D5102E" w:rsidP="006F5B9D">
      <w:pPr>
        <w:spacing w:after="0"/>
        <w:jc w:val="both"/>
      </w:pPr>
      <w:r>
        <w:t>- теперь у нас в файле spam.txt строка "The larch!".</w:t>
      </w:r>
    </w:p>
    <w:p w:rsidR="00D5102E" w:rsidRDefault="00D5102E" w:rsidP="006F5B9D">
      <w:pPr>
        <w:spacing w:after="0"/>
        <w:jc w:val="both"/>
      </w:pPr>
    </w:p>
    <w:p w:rsidR="00D5102E" w:rsidRDefault="00D5102E" w:rsidP="006F5B9D">
      <w:pPr>
        <w:spacing w:after="0"/>
        <w:jc w:val="both"/>
      </w:pPr>
      <w:r>
        <w:lastRenderedPageBreak/>
        <w:t>Такой подход позволяет сократить объем программного кода, но может прмиеняться лишь с н</w:t>
      </w:r>
      <w:r>
        <w:t>е</w:t>
      </w:r>
      <w:r>
        <w:t xml:space="preserve">которыми типами объектов, поэтому try/finally - более универсальный способ заключ. операций. </w:t>
      </w:r>
    </w:p>
    <w:p w:rsidR="00D5102E" w:rsidRDefault="00D5102E" w:rsidP="006F5B9D">
      <w:pPr>
        <w:spacing w:after="0"/>
        <w:jc w:val="both"/>
      </w:pPr>
    </w:p>
    <w:p w:rsidR="00D5102E" w:rsidRDefault="00D5102E" w:rsidP="006F5B9D">
      <w:pPr>
        <w:spacing w:after="0"/>
        <w:jc w:val="both"/>
      </w:pPr>
    </w:p>
    <w:p w:rsidR="00D5102E" w:rsidRPr="00B67F5C" w:rsidRDefault="00D5102E" w:rsidP="006F5B9D">
      <w:pPr>
        <w:spacing w:after="0"/>
        <w:jc w:val="both"/>
        <w:rPr>
          <w:b/>
          <w:sz w:val="24"/>
          <w:szCs w:val="24"/>
        </w:rPr>
      </w:pPr>
      <w:r w:rsidRPr="00B67F5C">
        <w:rPr>
          <w:b/>
          <w:sz w:val="24"/>
          <w:szCs w:val="24"/>
        </w:rPr>
        <w:t>Проверка ошибок.</w:t>
      </w:r>
    </w:p>
    <w:p w:rsidR="00D5102E" w:rsidRDefault="00D5102E" w:rsidP="006F5B9D">
      <w:pPr>
        <w:spacing w:after="0"/>
        <w:jc w:val="both"/>
      </w:pPr>
    </w:p>
    <w:p w:rsidR="00D5102E" w:rsidRDefault="00D5102E" w:rsidP="006F5B9D">
      <w:pPr>
        <w:spacing w:after="0"/>
        <w:jc w:val="both"/>
      </w:pPr>
      <w:r>
        <w:t>Полезность исключений можно увидеть просто сравнив программирование на Питон и на языке, не имеющим исключений. Напр. на С нам нужно проверят ьвозвращаемые значения или коды состояния после выполнения каждой операции, которая может быть выполнена с ошибкой и п</w:t>
      </w:r>
      <w:r>
        <w:t>е</w:t>
      </w:r>
      <w:r>
        <w:t>редавать рез-ты проверок в ходе выполнения проги:</w:t>
      </w:r>
    </w:p>
    <w:p w:rsidR="00D5102E" w:rsidRDefault="00D5102E" w:rsidP="006F5B9D">
      <w:pPr>
        <w:spacing w:after="0"/>
        <w:jc w:val="both"/>
      </w:pPr>
    </w:p>
    <w:p w:rsidR="00D5102E" w:rsidRDefault="00D5102E" w:rsidP="006F5B9D">
      <w:pPr>
        <w:spacing w:after="0"/>
        <w:jc w:val="both"/>
      </w:pPr>
      <w:r>
        <w:t>doStuff()</w:t>
      </w:r>
    </w:p>
    <w:p w:rsidR="00D5102E" w:rsidRDefault="00D5102E" w:rsidP="006F5B9D">
      <w:pPr>
        <w:spacing w:after="0"/>
        <w:jc w:val="both"/>
      </w:pPr>
      <w:r>
        <w:t>{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# Программа на С</w:t>
      </w:r>
    </w:p>
    <w:p w:rsidR="00D5102E" w:rsidRDefault="00D5102E" w:rsidP="006F5B9D">
      <w:pPr>
        <w:spacing w:after="0"/>
        <w:jc w:val="both"/>
      </w:pPr>
      <w:r>
        <w:tab/>
        <w:t>if (doFirstThing() == ERROR)</w:t>
      </w:r>
      <w:r>
        <w:tab/>
      </w:r>
      <w:r w:rsidR="00B67F5C">
        <w:tab/>
      </w:r>
      <w:r w:rsidR="00B67F5C">
        <w:tab/>
      </w:r>
      <w:r>
        <w:t># Проверить наличие ошибки</w:t>
      </w:r>
    </w:p>
    <w:p w:rsidR="00D5102E" w:rsidRDefault="00D5102E" w:rsidP="006F5B9D">
      <w:pPr>
        <w:spacing w:after="0"/>
        <w:jc w:val="both"/>
      </w:pPr>
      <w:r>
        <w:tab/>
      </w:r>
      <w:r>
        <w:tab/>
        <w:t>return ERROR;</w:t>
      </w:r>
      <w:r>
        <w:tab/>
      </w:r>
      <w:r>
        <w:tab/>
      </w:r>
      <w:r>
        <w:tab/>
      </w:r>
      <w:r>
        <w:tab/>
        <w:t># даже если здесь она не обрабатывается</w:t>
      </w:r>
    </w:p>
    <w:p w:rsidR="00D5102E" w:rsidRPr="003411F2" w:rsidRDefault="00D5102E" w:rsidP="006F5B9D">
      <w:pPr>
        <w:spacing w:after="0"/>
        <w:jc w:val="both"/>
        <w:rPr>
          <w:lang w:val="en-US"/>
        </w:rPr>
      </w:pPr>
      <w:r>
        <w:tab/>
      </w:r>
      <w:r w:rsidRPr="00D5102E">
        <w:rPr>
          <w:lang w:val="en-US"/>
        </w:rPr>
        <w:t>if</w:t>
      </w:r>
      <w:r w:rsidRPr="003411F2">
        <w:rPr>
          <w:lang w:val="en-US"/>
        </w:rPr>
        <w:t xml:space="preserve"> (</w:t>
      </w:r>
      <w:r w:rsidRPr="00D5102E">
        <w:rPr>
          <w:lang w:val="en-US"/>
        </w:rPr>
        <w:t>doNextThing</w:t>
      </w:r>
      <w:r w:rsidRPr="003411F2">
        <w:rPr>
          <w:lang w:val="en-US"/>
        </w:rPr>
        <w:t xml:space="preserve">() == </w:t>
      </w:r>
      <w:r w:rsidRPr="00D5102E">
        <w:rPr>
          <w:lang w:val="en-US"/>
        </w:rPr>
        <w:t>ERROR</w:t>
      </w:r>
      <w:r w:rsidRPr="003411F2">
        <w:rPr>
          <w:lang w:val="en-US"/>
        </w:rPr>
        <w:t>)</w:t>
      </w:r>
    </w:p>
    <w:p w:rsidR="00D5102E" w:rsidRPr="003411F2" w:rsidRDefault="00D5102E" w:rsidP="006F5B9D">
      <w:pPr>
        <w:spacing w:after="0"/>
        <w:jc w:val="both"/>
        <w:rPr>
          <w:lang w:val="en-US"/>
        </w:rPr>
      </w:pPr>
      <w:r w:rsidRPr="003411F2">
        <w:rPr>
          <w:lang w:val="en-US"/>
        </w:rPr>
        <w:tab/>
      </w:r>
      <w:r w:rsidRPr="003411F2">
        <w:rPr>
          <w:lang w:val="en-US"/>
        </w:rPr>
        <w:tab/>
      </w:r>
      <w:r w:rsidRPr="00D5102E">
        <w:rPr>
          <w:lang w:val="en-US"/>
        </w:rPr>
        <w:t>return</w:t>
      </w:r>
      <w:r w:rsidRPr="003411F2">
        <w:rPr>
          <w:lang w:val="en-US"/>
        </w:rPr>
        <w:t xml:space="preserve"> </w:t>
      </w:r>
      <w:r w:rsidRPr="00D5102E">
        <w:rPr>
          <w:lang w:val="en-US"/>
        </w:rPr>
        <w:t>ERROR</w:t>
      </w:r>
      <w:r w:rsidRPr="003411F2">
        <w:rPr>
          <w:lang w:val="en-US"/>
        </w:rPr>
        <w:t>;</w:t>
      </w:r>
    </w:p>
    <w:p w:rsidR="00D5102E" w:rsidRPr="003411F2" w:rsidRDefault="00D5102E" w:rsidP="006F5B9D">
      <w:pPr>
        <w:spacing w:after="0"/>
        <w:jc w:val="both"/>
        <w:rPr>
          <w:lang w:val="en-US"/>
        </w:rPr>
      </w:pPr>
      <w:r w:rsidRPr="003411F2">
        <w:rPr>
          <w:lang w:val="en-US"/>
        </w:rPr>
        <w:tab/>
        <w:t>...</w:t>
      </w:r>
    </w:p>
    <w:p w:rsidR="00D5102E" w:rsidRPr="00D5102E" w:rsidRDefault="00D5102E" w:rsidP="006F5B9D">
      <w:pPr>
        <w:spacing w:after="0"/>
        <w:jc w:val="both"/>
        <w:rPr>
          <w:lang w:val="en-US"/>
        </w:rPr>
      </w:pPr>
      <w:r w:rsidRPr="003411F2">
        <w:rPr>
          <w:lang w:val="en-US"/>
        </w:rPr>
        <w:tab/>
      </w:r>
      <w:r w:rsidRPr="00D5102E">
        <w:rPr>
          <w:lang w:val="en-US"/>
        </w:rPr>
        <w:t>return</w:t>
      </w:r>
      <w:r w:rsidRPr="003411F2">
        <w:rPr>
          <w:lang w:val="en-US"/>
        </w:rPr>
        <w:t xml:space="preserve"> </w:t>
      </w:r>
      <w:r w:rsidRPr="00D5102E">
        <w:rPr>
          <w:lang w:val="en-US"/>
        </w:rPr>
        <w:t>doLastThing();</w:t>
      </w:r>
      <w:r w:rsidRPr="00D5102E">
        <w:rPr>
          <w:lang w:val="en-US"/>
        </w:rPr>
        <w:tab/>
      </w:r>
    </w:p>
    <w:p w:rsidR="00D5102E" w:rsidRPr="00D5102E" w:rsidRDefault="00D5102E" w:rsidP="006F5B9D">
      <w:pPr>
        <w:spacing w:after="0"/>
        <w:jc w:val="both"/>
        <w:rPr>
          <w:lang w:val="en-US"/>
        </w:rPr>
      </w:pPr>
      <w:r w:rsidRPr="00D5102E">
        <w:rPr>
          <w:lang w:val="en-US"/>
        </w:rPr>
        <w:t>}</w:t>
      </w:r>
    </w:p>
    <w:p w:rsidR="00D5102E" w:rsidRPr="00D5102E" w:rsidRDefault="00D5102E" w:rsidP="006F5B9D">
      <w:pPr>
        <w:spacing w:after="0"/>
        <w:jc w:val="both"/>
        <w:rPr>
          <w:lang w:val="en-US"/>
        </w:rPr>
      </w:pPr>
    </w:p>
    <w:p w:rsidR="00D5102E" w:rsidRPr="00D5102E" w:rsidRDefault="00D5102E" w:rsidP="006F5B9D">
      <w:pPr>
        <w:spacing w:after="0"/>
        <w:jc w:val="both"/>
        <w:rPr>
          <w:lang w:val="en-US"/>
        </w:rPr>
      </w:pPr>
      <w:r w:rsidRPr="00D5102E">
        <w:rPr>
          <w:lang w:val="en-US"/>
        </w:rPr>
        <w:t>main()</w:t>
      </w:r>
    </w:p>
    <w:p w:rsidR="00D5102E" w:rsidRPr="00D5102E" w:rsidRDefault="00D5102E" w:rsidP="006F5B9D">
      <w:pPr>
        <w:spacing w:after="0"/>
        <w:jc w:val="both"/>
        <w:rPr>
          <w:lang w:val="en-US"/>
        </w:rPr>
      </w:pPr>
      <w:r w:rsidRPr="00D5102E">
        <w:rPr>
          <w:lang w:val="en-US"/>
        </w:rPr>
        <w:t>{</w:t>
      </w:r>
    </w:p>
    <w:p w:rsidR="00D5102E" w:rsidRPr="00D5102E" w:rsidRDefault="00D5102E" w:rsidP="006F5B9D">
      <w:pPr>
        <w:spacing w:after="0"/>
        <w:jc w:val="both"/>
        <w:rPr>
          <w:lang w:val="en-US"/>
        </w:rPr>
      </w:pPr>
      <w:r w:rsidRPr="00D5102E">
        <w:rPr>
          <w:lang w:val="en-US"/>
        </w:rPr>
        <w:tab/>
        <w:t>if (doStuff() == ERROR)</w:t>
      </w:r>
    </w:p>
    <w:p w:rsidR="00D5102E" w:rsidRPr="000A13F9" w:rsidRDefault="00D5102E" w:rsidP="006F5B9D">
      <w:pPr>
        <w:spacing w:after="0"/>
        <w:jc w:val="both"/>
      </w:pPr>
      <w:r w:rsidRPr="00D5102E">
        <w:rPr>
          <w:lang w:val="en-US"/>
        </w:rPr>
        <w:tab/>
      </w:r>
      <w:r w:rsidRPr="00D5102E">
        <w:rPr>
          <w:lang w:val="en-US"/>
        </w:rPr>
        <w:tab/>
      </w:r>
      <w:r w:rsidRPr="00524DBA">
        <w:rPr>
          <w:lang w:val="en-US"/>
        </w:rPr>
        <w:t>badEnding</w:t>
      </w:r>
      <w:r w:rsidRPr="000A13F9">
        <w:t>();</w:t>
      </w:r>
    </w:p>
    <w:p w:rsidR="00D5102E" w:rsidRPr="000A13F9" w:rsidRDefault="00D5102E" w:rsidP="006F5B9D">
      <w:pPr>
        <w:spacing w:after="0"/>
        <w:jc w:val="both"/>
      </w:pPr>
      <w:r w:rsidRPr="000A13F9">
        <w:tab/>
      </w:r>
      <w:r w:rsidRPr="003411F2">
        <w:rPr>
          <w:lang w:val="en-US"/>
        </w:rPr>
        <w:t>else</w:t>
      </w:r>
    </w:p>
    <w:p w:rsidR="00D5102E" w:rsidRDefault="00D5102E" w:rsidP="006F5B9D">
      <w:pPr>
        <w:spacing w:after="0"/>
        <w:jc w:val="both"/>
      </w:pPr>
      <w:r w:rsidRPr="000A13F9">
        <w:tab/>
      </w:r>
      <w:r w:rsidRPr="000A13F9">
        <w:tab/>
      </w:r>
      <w:r>
        <w:t>goodEnding();</w:t>
      </w:r>
    </w:p>
    <w:p w:rsidR="00D5102E" w:rsidRDefault="00D5102E" w:rsidP="006F5B9D">
      <w:pPr>
        <w:spacing w:after="0"/>
        <w:jc w:val="both"/>
      </w:pPr>
      <w:r>
        <w:t>}</w:t>
      </w:r>
    </w:p>
    <w:p w:rsidR="00D5102E" w:rsidRDefault="00D5102E" w:rsidP="006F5B9D">
      <w:pPr>
        <w:spacing w:after="0"/>
        <w:jc w:val="both"/>
      </w:pPr>
    </w:p>
    <w:p w:rsidR="00D5102E" w:rsidRDefault="00D5102E" w:rsidP="006F5B9D">
      <w:pPr>
        <w:spacing w:after="0"/>
        <w:jc w:val="both"/>
      </w:pPr>
      <w:r>
        <w:t>Фактич. в настоящих прогах на С значительная доля всего кода выполняет проверку наличия ош</w:t>
      </w:r>
      <w:r>
        <w:t>и</w:t>
      </w:r>
      <w:r>
        <w:t>бок. Но в Питон достаточно обернуть участки кода обработчиками исключений и писать эти учас</w:t>
      </w:r>
      <w:r>
        <w:t>т</w:t>
      </w:r>
      <w:r>
        <w:t>ки в ожидании, что ошибок не будет:</w:t>
      </w:r>
    </w:p>
    <w:p w:rsidR="00D5102E" w:rsidRDefault="00D5102E" w:rsidP="006F5B9D">
      <w:pPr>
        <w:spacing w:after="0"/>
        <w:jc w:val="both"/>
      </w:pPr>
    </w:p>
    <w:p w:rsidR="00D5102E" w:rsidRDefault="00D5102E" w:rsidP="006F5B9D">
      <w:pPr>
        <w:spacing w:after="0"/>
        <w:jc w:val="both"/>
      </w:pPr>
      <w:r>
        <w:t>def doStuff():</w:t>
      </w:r>
    </w:p>
    <w:p w:rsidR="00D5102E" w:rsidRDefault="00D5102E" w:rsidP="006F5B9D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# Код на Питон</w:t>
      </w:r>
    </w:p>
    <w:p w:rsidR="00D5102E" w:rsidRDefault="00D5102E" w:rsidP="006F5B9D">
      <w:pPr>
        <w:spacing w:after="0"/>
        <w:jc w:val="both"/>
      </w:pPr>
      <w:r>
        <w:tab/>
        <w:t>doFirstThing()</w:t>
      </w:r>
      <w:r>
        <w:tab/>
      </w:r>
      <w:r>
        <w:tab/>
      </w:r>
      <w:r>
        <w:tab/>
      </w:r>
      <w:r>
        <w:tab/>
        <w:t># Нас не беспокоят возможные исключения</w:t>
      </w:r>
    </w:p>
    <w:p w:rsidR="00D5102E" w:rsidRDefault="00D5102E" w:rsidP="006F5B9D">
      <w:pPr>
        <w:spacing w:after="0"/>
        <w:jc w:val="both"/>
      </w:pPr>
      <w:r>
        <w:tab/>
        <w:t>doNextThing()</w:t>
      </w:r>
      <w:r>
        <w:tab/>
      </w:r>
      <w:r>
        <w:tab/>
      </w:r>
      <w:r>
        <w:tab/>
      </w:r>
      <w:r>
        <w:tab/>
        <w:t># поэтому мы не выполняем проверку</w:t>
      </w:r>
      <w:r>
        <w:tab/>
      </w:r>
    </w:p>
    <w:p w:rsidR="00D5102E" w:rsidRPr="00D5102E" w:rsidRDefault="00D5102E" w:rsidP="006F5B9D">
      <w:pPr>
        <w:spacing w:after="0"/>
        <w:jc w:val="both"/>
        <w:rPr>
          <w:lang w:val="en-US"/>
        </w:rPr>
      </w:pPr>
      <w:r>
        <w:tab/>
      </w:r>
      <w:r w:rsidRPr="00D5102E">
        <w:rPr>
          <w:lang w:val="en-US"/>
        </w:rPr>
        <w:t>...</w:t>
      </w:r>
    </w:p>
    <w:p w:rsidR="00D5102E" w:rsidRPr="00D5102E" w:rsidRDefault="00D5102E" w:rsidP="006F5B9D">
      <w:pPr>
        <w:spacing w:after="0"/>
        <w:jc w:val="both"/>
        <w:rPr>
          <w:lang w:val="en-US"/>
        </w:rPr>
      </w:pPr>
      <w:r w:rsidRPr="00D5102E">
        <w:rPr>
          <w:lang w:val="en-US"/>
        </w:rPr>
        <w:tab/>
        <w:t>doLastThing()</w:t>
      </w:r>
      <w:r w:rsidRPr="00D5102E">
        <w:rPr>
          <w:lang w:val="en-US"/>
        </w:rPr>
        <w:tab/>
      </w:r>
    </w:p>
    <w:p w:rsidR="00D5102E" w:rsidRPr="00D5102E" w:rsidRDefault="00D5102E" w:rsidP="006F5B9D">
      <w:pPr>
        <w:spacing w:after="0"/>
        <w:jc w:val="both"/>
        <w:rPr>
          <w:lang w:val="en-US"/>
        </w:rPr>
      </w:pPr>
    </w:p>
    <w:p w:rsidR="00D5102E" w:rsidRPr="00D5102E" w:rsidRDefault="00D5102E" w:rsidP="006F5B9D">
      <w:pPr>
        <w:spacing w:after="0"/>
        <w:jc w:val="both"/>
        <w:rPr>
          <w:lang w:val="en-US"/>
        </w:rPr>
      </w:pPr>
    </w:p>
    <w:p w:rsidR="00D5102E" w:rsidRPr="00D5102E" w:rsidRDefault="00D5102E" w:rsidP="006F5B9D">
      <w:pPr>
        <w:spacing w:after="0"/>
        <w:jc w:val="both"/>
        <w:rPr>
          <w:lang w:val="en-US"/>
        </w:rPr>
      </w:pPr>
      <w:r w:rsidRPr="00D5102E">
        <w:rPr>
          <w:lang w:val="en-US"/>
        </w:rPr>
        <w:t>if __name__ == '__main__':</w:t>
      </w:r>
    </w:p>
    <w:p w:rsidR="00D5102E" w:rsidRDefault="00D5102E" w:rsidP="006F5B9D">
      <w:pPr>
        <w:spacing w:after="0"/>
        <w:jc w:val="both"/>
      </w:pPr>
      <w:r w:rsidRPr="00D5102E">
        <w:rPr>
          <w:lang w:val="en-US"/>
        </w:rPr>
        <w:tab/>
      </w:r>
      <w:r>
        <w:t>try:</w:t>
      </w:r>
    </w:p>
    <w:p w:rsidR="00D5102E" w:rsidRDefault="00D5102E" w:rsidP="006F5B9D">
      <w:pPr>
        <w:spacing w:after="0"/>
        <w:jc w:val="both"/>
      </w:pPr>
      <w:r>
        <w:tab/>
      </w:r>
      <w:r>
        <w:tab/>
        <w:t>doStuff()</w:t>
      </w:r>
      <w:r>
        <w:tab/>
      </w:r>
      <w:r>
        <w:tab/>
        <w:t xml:space="preserve"># Здесь нас интересуют возможные рез-ты, </w:t>
      </w:r>
    </w:p>
    <w:p w:rsidR="00D5102E" w:rsidRDefault="00D5102E" w:rsidP="006F5B9D">
      <w:pPr>
        <w:spacing w:after="0"/>
        <w:jc w:val="both"/>
      </w:pPr>
      <w:r>
        <w:tab/>
        <w:t>except:</w:t>
      </w:r>
      <w:r>
        <w:tab/>
      </w:r>
      <w:r>
        <w:tab/>
      </w:r>
      <w:r>
        <w:tab/>
      </w:r>
      <w:r>
        <w:tab/>
        <w:t># поэт</w:t>
      </w:r>
      <w:r w:rsidR="00B67F5C">
        <w:t>о</w:t>
      </w:r>
      <w:r>
        <w:t xml:space="preserve">моу это единственное место, где нужна проверка </w:t>
      </w:r>
    </w:p>
    <w:p w:rsidR="00D5102E" w:rsidRDefault="00D5102E" w:rsidP="006F5B9D">
      <w:pPr>
        <w:spacing w:after="0"/>
        <w:jc w:val="both"/>
      </w:pPr>
      <w:r>
        <w:tab/>
      </w:r>
      <w:r>
        <w:tab/>
        <w:t>badEnding()</w:t>
      </w:r>
    </w:p>
    <w:p w:rsidR="00D5102E" w:rsidRDefault="00D5102E" w:rsidP="006F5B9D">
      <w:pPr>
        <w:spacing w:after="0"/>
        <w:jc w:val="both"/>
      </w:pPr>
      <w:r>
        <w:tab/>
        <w:t>else:</w:t>
      </w:r>
    </w:p>
    <w:p w:rsidR="00D5102E" w:rsidRDefault="00D5102E" w:rsidP="006F5B9D">
      <w:pPr>
        <w:spacing w:after="0"/>
        <w:jc w:val="both"/>
      </w:pPr>
      <w:r>
        <w:tab/>
      </w:r>
      <w:r>
        <w:tab/>
        <w:t>goodEnding</w:t>
      </w:r>
    </w:p>
    <w:p w:rsidR="007F3039" w:rsidRPr="00524DBA" w:rsidRDefault="00D5102E" w:rsidP="006F5B9D">
      <w:pPr>
        <w:spacing w:after="0"/>
        <w:jc w:val="both"/>
      </w:pPr>
      <w:r>
        <w:lastRenderedPageBreak/>
        <w:t>Т.к. в случае исключения управление немедленно перейдет обработчику, здесь нет необходим</w:t>
      </w:r>
      <w:r>
        <w:t>о</w:t>
      </w:r>
      <w:r>
        <w:t>сти разбрасывать проверки по всему коду. Т.о. образом исключения позволяют игнорировать возможные необычные ситуации и отказаться от кода, выполняющего проверки на ошибки (как выше на С).</w:t>
      </w:r>
    </w:p>
    <w:p w:rsidR="00D5102E" w:rsidRPr="00524DBA" w:rsidRDefault="00D5102E" w:rsidP="006F5B9D">
      <w:pPr>
        <w:spacing w:after="0"/>
        <w:jc w:val="both"/>
      </w:pPr>
    </w:p>
    <w:p w:rsidR="00D5102E" w:rsidRPr="00524DBA" w:rsidRDefault="00D5102E" w:rsidP="006F5B9D">
      <w:pPr>
        <w:spacing w:after="0"/>
        <w:jc w:val="both"/>
      </w:pPr>
    </w:p>
    <w:p w:rsidR="00D5102E" w:rsidRPr="00524DBA" w:rsidRDefault="00D5102E" w:rsidP="006F5B9D">
      <w:pPr>
        <w:spacing w:after="0"/>
        <w:jc w:val="both"/>
      </w:pPr>
    </w:p>
    <w:p w:rsidR="00D5102E" w:rsidRPr="00524DBA" w:rsidRDefault="00D5102E" w:rsidP="006F5B9D">
      <w:pPr>
        <w:spacing w:after="0"/>
        <w:jc w:val="both"/>
      </w:pPr>
    </w:p>
    <w:p w:rsidR="00D5102E" w:rsidRPr="00524DBA" w:rsidRDefault="00D5102E" w:rsidP="006F5B9D">
      <w:pPr>
        <w:spacing w:after="0"/>
        <w:jc w:val="both"/>
      </w:pPr>
    </w:p>
    <w:p w:rsidR="00D5102E" w:rsidRPr="00524DBA" w:rsidRDefault="00D5102E" w:rsidP="006F5B9D">
      <w:pPr>
        <w:spacing w:after="0"/>
        <w:jc w:val="both"/>
      </w:pPr>
    </w:p>
    <w:p w:rsidR="00D5102E" w:rsidRPr="00524DBA" w:rsidRDefault="00D5102E" w:rsidP="006F5B9D">
      <w:pPr>
        <w:spacing w:after="0"/>
        <w:jc w:val="both"/>
      </w:pPr>
    </w:p>
    <w:p w:rsidR="00D5102E" w:rsidRDefault="00D5102E" w:rsidP="006F5B9D">
      <w:pPr>
        <w:spacing w:after="0"/>
        <w:jc w:val="both"/>
      </w:pPr>
    </w:p>
    <w:p w:rsidR="00B67F5C" w:rsidRDefault="00B67F5C" w:rsidP="006F5B9D">
      <w:pPr>
        <w:spacing w:after="0"/>
        <w:jc w:val="both"/>
      </w:pPr>
    </w:p>
    <w:p w:rsidR="00B67F5C" w:rsidRDefault="00B67F5C" w:rsidP="006F5B9D">
      <w:pPr>
        <w:spacing w:after="0"/>
        <w:jc w:val="both"/>
      </w:pPr>
    </w:p>
    <w:p w:rsidR="00B67F5C" w:rsidRDefault="00B67F5C" w:rsidP="006F5B9D">
      <w:pPr>
        <w:spacing w:after="0"/>
        <w:jc w:val="both"/>
      </w:pPr>
    </w:p>
    <w:p w:rsidR="00B67F5C" w:rsidRDefault="00B67F5C" w:rsidP="006F5B9D">
      <w:pPr>
        <w:spacing w:after="0"/>
        <w:jc w:val="both"/>
      </w:pPr>
    </w:p>
    <w:p w:rsidR="00B67F5C" w:rsidRDefault="00B67F5C" w:rsidP="006F5B9D">
      <w:pPr>
        <w:spacing w:after="0"/>
        <w:jc w:val="both"/>
      </w:pPr>
    </w:p>
    <w:p w:rsidR="00B67F5C" w:rsidRDefault="00B67F5C" w:rsidP="006F5B9D">
      <w:pPr>
        <w:spacing w:after="0"/>
        <w:jc w:val="both"/>
      </w:pPr>
    </w:p>
    <w:p w:rsidR="00B67F5C" w:rsidRDefault="00B67F5C" w:rsidP="006F5B9D">
      <w:pPr>
        <w:spacing w:after="0"/>
        <w:jc w:val="both"/>
      </w:pPr>
    </w:p>
    <w:p w:rsidR="00B67F5C" w:rsidRDefault="00B67F5C" w:rsidP="006F5B9D">
      <w:pPr>
        <w:spacing w:after="0"/>
        <w:jc w:val="both"/>
      </w:pPr>
    </w:p>
    <w:p w:rsidR="00B67F5C" w:rsidRDefault="00B67F5C" w:rsidP="006F5B9D">
      <w:pPr>
        <w:spacing w:after="0"/>
        <w:jc w:val="both"/>
      </w:pPr>
    </w:p>
    <w:p w:rsidR="00B67F5C" w:rsidRDefault="00B67F5C" w:rsidP="006F5B9D">
      <w:pPr>
        <w:spacing w:after="0"/>
        <w:jc w:val="both"/>
      </w:pPr>
    </w:p>
    <w:p w:rsidR="00B67F5C" w:rsidRDefault="00B67F5C" w:rsidP="006F5B9D">
      <w:pPr>
        <w:spacing w:after="0"/>
        <w:jc w:val="both"/>
      </w:pPr>
    </w:p>
    <w:p w:rsidR="00B67F5C" w:rsidRDefault="00B67F5C" w:rsidP="006F5B9D">
      <w:pPr>
        <w:spacing w:after="0"/>
        <w:jc w:val="both"/>
      </w:pPr>
    </w:p>
    <w:p w:rsidR="00B67F5C" w:rsidRDefault="00B67F5C" w:rsidP="006F5B9D">
      <w:pPr>
        <w:spacing w:after="0"/>
        <w:jc w:val="both"/>
      </w:pPr>
    </w:p>
    <w:p w:rsidR="00B67F5C" w:rsidRDefault="00B67F5C" w:rsidP="006F5B9D">
      <w:pPr>
        <w:spacing w:after="0"/>
        <w:jc w:val="both"/>
      </w:pPr>
    </w:p>
    <w:p w:rsidR="00B67F5C" w:rsidRDefault="00B67F5C" w:rsidP="006F5B9D">
      <w:pPr>
        <w:spacing w:after="0"/>
        <w:jc w:val="both"/>
      </w:pPr>
    </w:p>
    <w:p w:rsidR="00B67F5C" w:rsidRDefault="00B67F5C" w:rsidP="006F5B9D">
      <w:pPr>
        <w:spacing w:after="0"/>
        <w:jc w:val="both"/>
      </w:pPr>
    </w:p>
    <w:p w:rsidR="00B67F5C" w:rsidRDefault="00B67F5C" w:rsidP="006F5B9D">
      <w:pPr>
        <w:spacing w:after="0"/>
        <w:jc w:val="both"/>
      </w:pPr>
    </w:p>
    <w:p w:rsidR="00B67F5C" w:rsidRDefault="00B67F5C" w:rsidP="006F5B9D">
      <w:pPr>
        <w:spacing w:after="0"/>
        <w:jc w:val="both"/>
      </w:pPr>
    </w:p>
    <w:p w:rsidR="00B67F5C" w:rsidRDefault="00B67F5C" w:rsidP="006F5B9D">
      <w:pPr>
        <w:spacing w:after="0"/>
        <w:jc w:val="both"/>
      </w:pPr>
    </w:p>
    <w:p w:rsidR="00B67F5C" w:rsidRDefault="00B67F5C" w:rsidP="006F5B9D">
      <w:pPr>
        <w:spacing w:after="0"/>
        <w:jc w:val="both"/>
      </w:pPr>
    </w:p>
    <w:p w:rsidR="00B67F5C" w:rsidRDefault="00B67F5C" w:rsidP="006F5B9D">
      <w:pPr>
        <w:spacing w:after="0"/>
        <w:jc w:val="both"/>
      </w:pPr>
    </w:p>
    <w:p w:rsidR="00B67F5C" w:rsidRDefault="00B67F5C" w:rsidP="006F5B9D">
      <w:pPr>
        <w:spacing w:after="0"/>
        <w:jc w:val="both"/>
      </w:pPr>
    </w:p>
    <w:p w:rsidR="00B67F5C" w:rsidRDefault="00B67F5C" w:rsidP="006F5B9D">
      <w:pPr>
        <w:spacing w:after="0"/>
        <w:jc w:val="both"/>
      </w:pPr>
    </w:p>
    <w:p w:rsidR="00B67F5C" w:rsidRDefault="00B67F5C" w:rsidP="006F5B9D">
      <w:pPr>
        <w:spacing w:after="0"/>
        <w:jc w:val="both"/>
      </w:pPr>
    </w:p>
    <w:p w:rsidR="00B67F5C" w:rsidRDefault="00B67F5C" w:rsidP="006F5B9D">
      <w:pPr>
        <w:spacing w:after="0"/>
        <w:jc w:val="both"/>
      </w:pPr>
    </w:p>
    <w:p w:rsidR="00B67F5C" w:rsidRDefault="00B67F5C" w:rsidP="006F5B9D">
      <w:pPr>
        <w:spacing w:after="0"/>
        <w:jc w:val="both"/>
      </w:pPr>
    </w:p>
    <w:p w:rsidR="00B67F5C" w:rsidRDefault="00B67F5C" w:rsidP="006F5B9D">
      <w:pPr>
        <w:spacing w:after="0"/>
        <w:jc w:val="both"/>
      </w:pPr>
    </w:p>
    <w:p w:rsidR="00B67F5C" w:rsidRDefault="00B67F5C" w:rsidP="006F5B9D">
      <w:pPr>
        <w:spacing w:after="0"/>
        <w:jc w:val="both"/>
      </w:pPr>
    </w:p>
    <w:p w:rsidR="00B67F5C" w:rsidRDefault="00B67F5C" w:rsidP="006F5B9D">
      <w:pPr>
        <w:spacing w:after="0"/>
        <w:jc w:val="both"/>
      </w:pPr>
    </w:p>
    <w:p w:rsidR="00B67F5C" w:rsidRDefault="00B67F5C" w:rsidP="006F5B9D">
      <w:pPr>
        <w:spacing w:after="0"/>
        <w:jc w:val="both"/>
      </w:pPr>
    </w:p>
    <w:p w:rsidR="00B67F5C" w:rsidRDefault="00B67F5C" w:rsidP="006F5B9D">
      <w:pPr>
        <w:spacing w:after="0"/>
        <w:jc w:val="both"/>
      </w:pPr>
    </w:p>
    <w:p w:rsidR="00B67F5C" w:rsidRDefault="00B67F5C" w:rsidP="006F5B9D">
      <w:pPr>
        <w:spacing w:after="0"/>
        <w:jc w:val="both"/>
      </w:pPr>
    </w:p>
    <w:p w:rsidR="00B67F5C" w:rsidRDefault="00B67F5C" w:rsidP="006F5B9D">
      <w:pPr>
        <w:spacing w:after="0"/>
        <w:jc w:val="both"/>
      </w:pPr>
    </w:p>
    <w:p w:rsidR="00B67F5C" w:rsidRDefault="00B67F5C" w:rsidP="006F5B9D">
      <w:pPr>
        <w:spacing w:after="0"/>
        <w:jc w:val="both"/>
      </w:pPr>
    </w:p>
    <w:p w:rsidR="00B67F5C" w:rsidRDefault="00B67F5C" w:rsidP="006F5B9D">
      <w:pPr>
        <w:spacing w:after="0"/>
        <w:jc w:val="both"/>
      </w:pPr>
    </w:p>
    <w:p w:rsidR="00B67F5C" w:rsidRPr="00524DBA" w:rsidRDefault="00B67F5C" w:rsidP="006F5B9D">
      <w:pPr>
        <w:spacing w:after="0"/>
        <w:jc w:val="both"/>
      </w:pPr>
    </w:p>
    <w:p w:rsidR="00D232DA" w:rsidRPr="00E0034A" w:rsidRDefault="00D232DA" w:rsidP="006F5B9D">
      <w:pPr>
        <w:spacing w:after="0"/>
        <w:jc w:val="both"/>
      </w:pPr>
    </w:p>
    <w:p w:rsidR="00EA7D2F" w:rsidRPr="00B67F5C" w:rsidRDefault="00EA7D2F" w:rsidP="006F5B9D">
      <w:pPr>
        <w:spacing w:after="0"/>
        <w:jc w:val="both"/>
        <w:rPr>
          <w:sz w:val="26"/>
          <w:szCs w:val="26"/>
        </w:rPr>
      </w:pPr>
      <w:r w:rsidRPr="00B67F5C">
        <w:rPr>
          <w:b/>
          <w:sz w:val="26"/>
          <w:szCs w:val="26"/>
        </w:rPr>
        <w:lastRenderedPageBreak/>
        <w:t>Глава 33. Особенности использования исключений.</w:t>
      </w:r>
      <w:r w:rsidRPr="00B67F5C">
        <w:rPr>
          <w:sz w:val="26"/>
          <w:szCs w:val="26"/>
        </w:rPr>
        <w:t xml:space="preserve">  стр. 929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</w:p>
    <w:p w:rsidR="00EA7D2F" w:rsidRPr="00B67F5C" w:rsidRDefault="00EA7D2F" w:rsidP="006F5B9D">
      <w:pPr>
        <w:spacing w:after="0"/>
        <w:jc w:val="both"/>
        <w:rPr>
          <w:sz w:val="24"/>
          <w:szCs w:val="24"/>
          <w:lang w:val="en-US"/>
        </w:rPr>
      </w:pPr>
      <w:r w:rsidRPr="00B67F5C">
        <w:rPr>
          <w:b/>
          <w:sz w:val="24"/>
          <w:szCs w:val="24"/>
          <w:lang w:val="en-US"/>
        </w:rPr>
        <w:t>Инструкция try/except/else.</w:t>
      </w:r>
      <w:r w:rsidRPr="00B67F5C">
        <w:rPr>
          <w:sz w:val="24"/>
          <w:szCs w:val="24"/>
          <w:lang w:val="en-US"/>
        </w:rPr>
        <w:t xml:space="preserve">  стр. 930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</w:p>
    <w:p w:rsidR="00EA7D2F" w:rsidRPr="00EA7D2F" w:rsidRDefault="00EA7D2F" w:rsidP="006F5B9D">
      <w:pPr>
        <w:spacing w:after="0"/>
        <w:jc w:val="both"/>
      </w:pPr>
      <w:r w:rsidRPr="00EA7D2F">
        <w:t xml:space="preserve">Сначала исследуем </w:t>
      </w:r>
      <w:r w:rsidRPr="00EA7D2F">
        <w:rPr>
          <w:lang w:val="en-US"/>
        </w:rPr>
        <w:t>try</w:t>
      </w:r>
      <w:r w:rsidRPr="00EA7D2F">
        <w:t>/</w:t>
      </w:r>
      <w:r w:rsidRPr="00EA7D2F">
        <w:rPr>
          <w:lang w:val="en-US"/>
        </w:rPr>
        <w:t>except</w:t>
      </w:r>
      <w:r w:rsidRPr="00EA7D2F">
        <w:t>/</w:t>
      </w:r>
      <w:r w:rsidRPr="00EA7D2F">
        <w:rPr>
          <w:lang w:val="en-US"/>
        </w:rPr>
        <w:t>else</w:t>
      </w:r>
      <w:r w:rsidRPr="00EA7D2F">
        <w:t xml:space="preserve"> и </w:t>
      </w:r>
      <w:r w:rsidRPr="00EA7D2F">
        <w:rPr>
          <w:lang w:val="en-US"/>
        </w:rPr>
        <w:t>try</w:t>
      </w:r>
      <w:r w:rsidRPr="00EA7D2F">
        <w:t>/</w:t>
      </w:r>
      <w:r w:rsidRPr="00EA7D2F">
        <w:rPr>
          <w:lang w:val="en-US"/>
        </w:rPr>
        <w:t>finally</w:t>
      </w:r>
      <w:r w:rsidRPr="00EA7D2F">
        <w:t xml:space="preserve"> как разные инструкции, т.к. они не могут комбин</w:t>
      </w:r>
      <w:r w:rsidRPr="00EA7D2F">
        <w:t>и</w:t>
      </w:r>
      <w:r w:rsidRPr="00EA7D2F">
        <w:t>роваться в Питон инже 2.5, а затем уже рассмотрим их комбинации.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 xml:space="preserve">Инструкция </w:t>
      </w:r>
      <w:r w:rsidRPr="00EA7D2F">
        <w:rPr>
          <w:lang w:val="en-US"/>
        </w:rPr>
        <w:t>try</w:t>
      </w:r>
      <w:r w:rsidRPr="00EA7D2F">
        <w:t xml:space="preserve"> - составная инструкция. Начинается с строки заголовка </w:t>
      </w:r>
      <w:r w:rsidRPr="00EA7D2F">
        <w:rPr>
          <w:lang w:val="en-US"/>
        </w:rPr>
        <w:t>try</w:t>
      </w:r>
      <w:r w:rsidRPr="00EA7D2F">
        <w:t xml:space="preserve">, за которой идет блок инструкци (обычно с отступами), затем следует одно или более предложений </w:t>
      </w:r>
      <w:r w:rsidRPr="00EA7D2F">
        <w:rPr>
          <w:lang w:val="en-US"/>
        </w:rPr>
        <w:t>except</w:t>
      </w:r>
      <w:r w:rsidRPr="00EA7D2F">
        <w:t>, которые о</w:t>
      </w:r>
      <w:r w:rsidRPr="00EA7D2F">
        <w:t>п</w:t>
      </w:r>
      <w:r w:rsidRPr="00EA7D2F">
        <w:t xml:space="preserve">ределяют обрабатываемые исключения, и затем следует необязательное предложение </w:t>
      </w:r>
      <w:r w:rsidRPr="00EA7D2F">
        <w:rPr>
          <w:lang w:val="en-US"/>
        </w:rPr>
        <w:t>else</w:t>
      </w:r>
      <w:r w:rsidRPr="00EA7D2F">
        <w:t>. Сл</w:t>
      </w:r>
      <w:r w:rsidRPr="00EA7D2F">
        <w:t>о</w:t>
      </w:r>
      <w:r w:rsidRPr="00EA7D2F">
        <w:t xml:space="preserve">ва </w:t>
      </w:r>
      <w:r w:rsidRPr="00EA7D2F">
        <w:rPr>
          <w:lang w:val="en-US"/>
        </w:rPr>
        <w:t>try</w:t>
      </w:r>
      <w:r w:rsidRPr="00EA7D2F">
        <w:t xml:space="preserve">, </w:t>
      </w:r>
      <w:r w:rsidRPr="00EA7D2F">
        <w:rPr>
          <w:lang w:val="en-US"/>
        </w:rPr>
        <w:t>except</w:t>
      </w:r>
      <w:r w:rsidRPr="00EA7D2F">
        <w:t xml:space="preserve"> и </w:t>
      </w:r>
      <w:r w:rsidRPr="00EA7D2F">
        <w:rPr>
          <w:lang w:val="en-US"/>
        </w:rPr>
        <w:t>else</w:t>
      </w:r>
      <w:r w:rsidRPr="00EA7D2F">
        <w:t xml:space="preserve"> должны располагаться на одном уровне. Пример полного формата: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rPr>
          <w:lang w:val="en-US"/>
        </w:rPr>
        <w:t>try</w:t>
      </w:r>
      <w:r w:rsidRPr="00EA7D2F">
        <w:t>:</w:t>
      </w:r>
    </w:p>
    <w:p w:rsidR="00EA7D2F" w:rsidRPr="00EA7D2F" w:rsidRDefault="00EA7D2F" w:rsidP="006F5B9D">
      <w:pPr>
        <w:spacing w:after="0"/>
        <w:jc w:val="both"/>
      </w:pPr>
      <w:r w:rsidRPr="00EA7D2F">
        <w:tab/>
        <w:t>&lt;</w:t>
      </w:r>
      <w:r w:rsidRPr="00EA7D2F">
        <w:rPr>
          <w:lang w:val="en-US"/>
        </w:rPr>
        <w:t>statements</w:t>
      </w:r>
      <w:r w:rsidRPr="00EA7D2F">
        <w:t>&gt;</w:t>
      </w:r>
      <w:r w:rsidRPr="00EA7D2F">
        <w:tab/>
      </w:r>
      <w:r w:rsidRPr="00EA7D2F">
        <w:tab/>
      </w:r>
      <w:r w:rsidRPr="00EA7D2F">
        <w:tab/>
        <w:t># Сначала выполняются эти действия</w:t>
      </w:r>
    </w:p>
    <w:p w:rsidR="00EA7D2F" w:rsidRPr="00EA7D2F" w:rsidRDefault="00EA7D2F" w:rsidP="006F5B9D">
      <w:pPr>
        <w:spacing w:after="0"/>
        <w:jc w:val="both"/>
      </w:pPr>
      <w:r w:rsidRPr="00EA7D2F">
        <w:rPr>
          <w:lang w:val="en-US"/>
        </w:rPr>
        <w:t>except</w:t>
      </w:r>
      <w:r w:rsidRPr="00EA7D2F">
        <w:t xml:space="preserve"> &lt;</w:t>
      </w:r>
      <w:r w:rsidRPr="00EA7D2F">
        <w:rPr>
          <w:lang w:val="en-US"/>
        </w:rPr>
        <w:t>name</w:t>
      </w:r>
      <w:r w:rsidRPr="00EA7D2F">
        <w:t>1&gt;:</w:t>
      </w:r>
    </w:p>
    <w:p w:rsidR="00EA7D2F" w:rsidRPr="00EA7D2F" w:rsidRDefault="00EA7D2F" w:rsidP="006F5B9D">
      <w:pPr>
        <w:spacing w:after="0"/>
        <w:jc w:val="both"/>
      </w:pPr>
      <w:r w:rsidRPr="00EA7D2F">
        <w:tab/>
        <w:t>&lt;</w:t>
      </w:r>
      <w:r w:rsidRPr="00EA7D2F">
        <w:rPr>
          <w:lang w:val="en-US"/>
        </w:rPr>
        <w:t>statements</w:t>
      </w:r>
      <w:r w:rsidRPr="00EA7D2F">
        <w:t>&gt;</w:t>
      </w:r>
      <w:r w:rsidRPr="00EA7D2F">
        <w:tab/>
      </w:r>
      <w:r w:rsidRPr="00EA7D2F">
        <w:tab/>
      </w:r>
      <w:r w:rsidRPr="00EA7D2F">
        <w:tab/>
        <w:t xml:space="preserve"># Запускается, если в блоке </w:t>
      </w:r>
      <w:r w:rsidRPr="00EA7D2F">
        <w:rPr>
          <w:lang w:val="en-US"/>
        </w:rPr>
        <w:t>try</w:t>
      </w:r>
      <w:r w:rsidRPr="00EA7D2F">
        <w:t xml:space="preserve"> возникло исключение </w:t>
      </w:r>
      <w:r w:rsidRPr="00EA7D2F">
        <w:rPr>
          <w:lang w:val="en-US"/>
        </w:rPr>
        <w:t>name</w:t>
      </w:r>
      <w:r w:rsidRPr="00EA7D2F">
        <w:t>1</w:t>
      </w:r>
    </w:p>
    <w:p w:rsidR="00EA7D2F" w:rsidRPr="00EA7D2F" w:rsidRDefault="00EA7D2F" w:rsidP="006F5B9D">
      <w:pPr>
        <w:spacing w:after="0"/>
        <w:jc w:val="both"/>
      </w:pPr>
      <w:r w:rsidRPr="00EA7D2F">
        <w:rPr>
          <w:lang w:val="en-US"/>
        </w:rPr>
        <w:t>except</w:t>
      </w:r>
      <w:r w:rsidRPr="00EA7D2F">
        <w:t xml:space="preserve"> (</w:t>
      </w:r>
      <w:r w:rsidRPr="00EA7D2F">
        <w:rPr>
          <w:lang w:val="en-US"/>
        </w:rPr>
        <w:t>name</w:t>
      </w:r>
      <w:r w:rsidRPr="00EA7D2F">
        <w:t xml:space="preserve">2, </w:t>
      </w:r>
      <w:r w:rsidRPr="00EA7D2F">
        <w:rPr>
          <w:lang w:val="en-US"/>
        </w:rPr>
        <w:t>name</w:t>
      </w:r>
      <w:r w:rsidRPr="00EA7D2F">
        <w:t>3):</w:t>
      </w:r>
    </w:p>
    <w:p w:rsidR="00EA7D2F" w:rsidRPr="00EA7D2F" w:rsidRDefault="00EA7D2F" w:rsidP="006F5B9D">
      <w:pPr>
        <w:spacing w:after="0"/>
        <w:jc w:val="both"/>
      </w:pPr>
      <w:r w:rsidRPr="00EA7D2F">
        <w:tab/>
        <w:t>&lt;</w:t>
      </w:r>
      <w:r w:rsidRPr="00EA7D2F">
        <w:rPr>
          <w:lang w:val="en-US"/>
        </w:rPr>
        <w:t>statements</w:t>
      </w:r>
      <w:r w:rsidRPr="00EA7D2F">
        <w:t>&gt;</w:t>
      </w:r>
      <w:r w:rsidRPr="00EA7D2F">
        <w:tab/>
      </w:r>
      <w:r w:rsidRPr="00EA7D2F">
        <w:tab/>
      </w:r>
      <w:r w:rsidRPr="00EA7D2F">
        <w:tab/>
        <w:t># Запускается, если возникло любое из этих исключений</w:t>
      </w:r>
      <w:r w:rsidRPr="00EA7D2F">
        <w:tab/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except &lt;name4&gt; as &lt;data&gt;: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ab/>
        <w:t>&lt;statements&gt;</w:t>
      </w:r>
      <w:r w:rsidRPr="00EA7D2F">
        <w:rPr>
          <w:lang w:val="en-US"/>
        </w:rPr>
        <w:tab/>
      </w:r>
      <w:r w:rsidRPr="00EA7D2F">
        <w:rPr>
          <w:lang w:val="en-US"/>
        </w:rPr>
        <w:tab/>
      </w:r>
      <w:r w:rsidRPr="00EA7D2F">
        <w:rPr>
          <w:lang w:val="en-US"/>
        </w:rPr>
        <w:tab/>
        <w:t xml:space="preserve"># Запускается в случае исключения name4 </w:t>
      </w:r>
    </w:p>
    <w:p w:rsidR="00EA7D2F" w:rsidRPr="00EA7D2F" w:rsidRDefault="00EA7D2F" w:rsidP="006F5B9D">
      <w:pPr>
        <w:spacing w:after="0"/>
        <w:jc w:val="both"/>
      </w:pPr>
      <w:r w:rsidRPr="00EA7D2F">
        <w:rPr>
          <w:lang w:val="en-US"/>
        </w:rPr>
        <w:tab/>
      </w:r>
      <w:r w:rsidRPr="00EA7D2F">
        <w:rPr>
          <w:lang w:val="en-US"/>
        </w:rPr>
        <w:tab/>
      </w:r>
      <w:r w:rsidRPr="00EA7D2F">
        <w:rPr>
          <w:lang w:val="en-US"/>
        </w:rPr>
        <w:tab/>
      </w:r>
      <w:r w:rsidRPr="00EA7D2F">
        <w:rPr>
          <w:lang w:val="en-US"/>
        </w:rPr>
        <w:tab/>
      </w:r>
      <w:r w:rsidRPr="00EA7D2F">
        <w:rPr>
          <w:lang w:val="en-US"/>
        </w:rPr>
        <w:tab/>
      </w:r>
      <w:r w:rsidRPr="00EA7D2F">
        <w:t># и получает экземпляр исключения</w:t>
      </w:r>
    </w:p>
    <w:p w:rsidR="00EA7D2F" w:rsidRPr="00EA7D2F" w:rsidRDefault="00EA7D2F" w:rsidP="006F5B9D">
      <w:pPr>
        <w:spacing w:after="0"/>
        <w:jc w:val="both"/>
      </w:pPr>
      <w:r w:rsidRPr="00EA7D2F">
        <w:rPr>
          <w:lang w:val="en-US"/>
        </w:rPr>
        <w:t>except</w:t>
      </w:r>
      <w:r w:rsidRPr="00EA7D2F">
        <w:t>:</w:t>
      </w:r>
    </w:p>
    <w:p w:rsidR="00EA7D2F" w:rsidRPr="00EA7D2F" w:rsidRDefault="00EA7D2F" w:rsidP="006F5B9D">
      <w:pPr>
        <w:spacing w:after="0"/>
        <w:jc w:val="both"/>
      </w:pPr>
      <w:r w:rsidRPr="00EA7D2F">
        <w:tab/>
        <w:t>&lt;</w:t>
      </w:r>
      <w:r w:rsidRPr="00EA7D2F">
        <w:rPr>
          <w:lang w:val="en-US"/>
        </w:rPr>
        <w:t>statements</w:t>
      </w:r>
      <w:r w:rsidRPr="00EA7D2F">
        <w:t>&gt;</w:t>
      </w:r>
      <w:r w:rsidRPr="00EA7D2F">
        <w:tab/>
      </w:r>
      <w:r w:rsidRPr="00EA7D2F">
        <w:tab/>
      </w:r>
      <w:r w:rsidRPr="00EA7D2F">
        <w:tab/>
        <w:t># Запускается для всех (остальных) возникших исключений</w:t>
      </w:r>
    </w:p>
    <w:p w:rsidR="00EA7D2F" w:rsidRPr="00EA7D2F" w:rsidRDefault="00EA7D2F" w:rsidP="006F5B9D">
      <w:pPr>
        <w:spacing w:after="0"/>
        <w:jc w:val="both"/>
      </w:pPr>
      <w:r w:rsidRPr="00EA7D2F">
        <w:rPr>
          <w:lang w:val="en-US"/>
        </w:rPr>
        <w:t>else</w:t>
      </w:r>
      <w:r w:rsidRPr="00EA7D2F">
        <w:t>:</w:t>
      </w:r>
    </w:p>
    <w:p w:rsidR="00EA7D2F" w:rsidRPr="00EA7D2F" w:rsidRDefault="00EA7D2F" w:rsidP="006F5B9D">
      <w:pPr>
        <w:spacing w:after="0"/>
        <w:jc w:val="both"/>
      </w:pPr>
      <w:r w:rsidRPr="00EA7D2F">
        <w:tab/>
        <w:t>&lt;</w:t>
      </w:r>
      <w:r w:rsidRPr="00EA7D2F">
        <w:rPr>
          <w:lang w:val="en-US"/>
        </w:rPr>
        <w:t>statements</w:t>
      </w:r>
      <w:r w:rsidRPr="00EA7D2F">
        <w:t>&gt;</w:t>
      </w:r>
      <w:r w:rsidRPr="00EA7D2F">
        <w:tab/>
      </w:r>
      <w:r w:rsidRPr="00EA7D2F">
        <w:tab/>
      </w:r>
      <w:r w:rsidRPr="00EA7D2F">
        <w:tab/>
        <w:t xml:space="preserve"># Запускается, если в блоке </w:t>
      </w:r>
      <w:r w:rsidRPr="00EA7D2F">
        <w:rPr>
          <w:lang w:val="en-US"/>
        </w:rPr>
        <w:t>try</w:t>
      </w:r>
      <w:r w:rsidRPr="00EA7D2F">
        <w:t xml:space="preserve"> не возникло исключения </w:t>
      </w:r>
    </w:p>
    <w:p w:rsidR="00EA7D2F" w:rsidRPr="00EA7D2F" w:rsidRDefault="00EA7D2F" w:rsidP="006F5B9D">
      <w:pPr>
        <w:spacing w:after="0"/>
        <w:jc w:val="both"/>
      </w:pPr>
      <w:r w:rsidRPr="00EA7D2F">
        <w:tab/>
      </w:r>
    </w:p>
    <w:p w:rsidR="00EA7D2F" w:rsidRPr="00EA7D2F" w:rsidRDefault="00EA7D2F" w:rsidP="006F5B9D">
      <w:pPr>
        <w:spacing w:after="0"/>
        <w:jc w:val="both"/>
      </w:pPr>
      <w:r w:rsidRPr="00EA7D2F">
        <w:t xml:space="preserve">Блок под заголовком </w:t>
      </w:r>
      <w:r w:rsidRPr="00EA7D2F">
        <w:rPr>
          <w:lang w:val="en-US"/>
        </w:rPr>
        <w:t>try</w:t>
      </w:r>
      <w:r w:rsidRPr="00EA7D2F">
        <w:t xml:space="preserve"> представляет основное действие инструкции - код, который следует п</w:t>
      </w:r>
      <w:r w:rsidRPr="00EA7D2F">
        <w:t>о</w:t>
      </w:r>
      <w:r w:rsidRPr="00EA7D2F">
        <w:t xml:space="preserve">пытаться выполнить. Предложения </w:t>
      </w:r>
      <w:r w:rsidRPr="00EA7D2F">
        <w:rPr>
          <w:lang w:val="en-US"/>
        </w:rPr>
        <w:t>except</w:t>
      </w:r>
      <w:r w:rsidRPr="00EA7D2F">
        <w:t xml:space="preserve"> определяют обработчики исключений, возникших в х</w:t>
      </w:r>
      <w:r w:rsidRPr="00EA7D2F">
        <w:t>о</w:t>
      </w:r>
      <w:r w:rsidRPr="00EA7D2F">
        <w:t xml:space="preserve">де выполнения блока </w:t>
      </w:r>
      <w:r w:rsidRPr="00EA7D2F">
        <w:rPr>
          <w:lang w:val="en-US"/>
        </w:rPr>
        <w:t>try</w:t>
      </w:r>
      <w:r w:rsidRPr="00EA7D2F">
        <w:t xml:space="preserve">, а предложение </w:t>
      </w:r>
      <w:r w:rsidRPr="00EA7D2F">
        <w:rPr>
          <w:lang w:val="en-US"/>
        </w:rPr>
        <w:t>else</w:t>
      </w:r>
      <w:r w:rsidRPr="00EA7D2F">
        <w:t xml:space="preserve"> (если оно есть) определяет обработчик для случая отсутствия исключений. Элемент &lt;</w:t>
      </w:r>
      <w:r w:rsidRPr="00EA7D2F">
        <w:rPr>
          <w:lang w:val="en-US"/>
        </w:rPr>
        <w:t>data</w:t>
      </w:r>
      <w:r w:rsidRPr="00EA7D2F">
        <w:t xml:space="preserve">&gt; имеет отношение к особенности инструкции </w:t>
      </w:r>
      <w:r w:rsidRPr="00EA7D2F">
        <w:rPr>
          <w:lang w:val="en-US"/>
        </w:rPr>
        <w:t>raise</w:t>
      </w:r>
      <w:r w:rsidRPr="00EA7D2F">
        <w:t>, кот</w:t>
      </w:r>
      <w:r w:rsidRPr="00EA7D2F">
        <w:t>о</w:t>
      </w:r>
      <w:r w:rsidRPr="00EA7D2F">
        <w:t>рую обсудим позднее.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 xml:space="preserve">Опишем принцип действия инструкции </w:t>
      </w:r>
      <w:r w:rsidRPr="00EA7D2F">
        <w:rPr>
          <w:lang w:val="en-US"/>
        </w:rPr>
        <w:t>try</w:t>
      </w:r>
      <w:r w:rsidRPr="00EA7D2F">
        <w:t xml:space="preserve">. Когда запускается инструкция </w:t>
      </w:r>
      <w:r w:rsidRPr="00EA7D2F">
        <w:rPr>
          <w:lang w:val="en-US"/>
        </w:rPr>
        <w:t>try</w:t>
      </w:r>
      <w:r w:rsidRPr="00EA7D2F">
        <w:t>, интер-р помечает текущий конекст программы, чтобы вернуться к нему, если возникнет исключение. В первую оч</w:t>
      </w:r>
      <w:r w:rsidRPr="00EA7D2F">
        <w:t>е</w:t>
      </w:r>
      <w:r w:rsidRPr="00EA7D2F">
        <w:t xml:space="preserve">редь вып-ся инструкции, располож. под заголовком </w:t>
      </w:r>
      <w:r w:rsidRPr="00EA7D2F">
        <w:rPr>
          <w:lang w:val="en-US"/>
        </w:rPr>
        <w:t>try</w:t>
      </w:r>
      <w:r w:rsidRPr="00EA7D2F">
        <w:t xml:space="preserve">. Дальше всё зависит будет ли возбуждено исключение в блоке </w:t>
      </w:r>
      <w:r w:rsidRPr="00EA7D2F">
        <w:rPr>
          <w:lang w:val="en-US"/>
        </w:rPr>
        <w:t>try</w:t>
      </w:r>
      <w:r w:rsidRPr="00EA7D2F">
        <w:t xml:space="preserve"> или нет: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 xml:space="preserve">- Если исключение в блоке </w:t>
      </w:r>
      <w:r w:rsidRPr="00EA7D2F">
        <w:rPr>
          <w:lang w:val="en-US"/>
        </w:rPr>
        <w:t>try</w:t>
      </w:r>
      <w:r w:rsidRPr="00EA7D2F">
        <w:t xml:space="preserve"> возникнет, интер-р вернется к инструкции </w:t>
      </w:r>
      <w:r w:rsidRPr="00EA7D2F">
        <w:rPr>
          <w:lang w:val="en-US"/>
        </w:rPr>
        <w:t>try</w:t>
      </w:r>
      <w:r w:rsidRPr="00EA7D2F">
        <w:t xml:space="preserve"> и выполнит первое предложение </w:t>
      </w:r>
      <w:r w:rsidRPr="00EA7D2F">
        <w:rPr>
          <w:lang w:val="en-US"/>
        </w:rPr>
        <w:t>except</w:t>
      </w:r>
      <w:r w:rsidRPr="00EA7D2F">
        <w:t xml:space="preserve">, соответствующее возбужденному исключению. После выполнения блока </w:t>
      </w:r>
      <w:r w:rsidRPr="00EA7D2F">
        <w:rPr>
          <w:lang w:val="en-US"/>
        </w:rPr>
        <w:t>except</w:t>
      </w:r>
      <w:r w:rsidRPr="00EA7D2F">
        <w:t xml:space="preserve"> управление будет передано первой инструкции, находящейся за всей инструкцией </w:t>
      </w:r>
      <w:r w:rsidRPr="00EA7D2F">
        <w:rPr>
          <w:lang w:val="en-US"/>
        </w:rPr>
        <w:t>try</w:t>
      </w:r>
      <w:r w:rsidRPr="00EA7D2F">
        <w:t xml:space="preserve"> (при условии, что в блоке </w:t>
      </w:r>
      <w:r w:rsidRPr="00EA7D2F">
        <w:rPr>
          <w:lang w:val="en-US"/>
        </w:rPr>
        <w:t>except</w:t>
      </w:r>
      <w:r w:rsidRPr="00EA7D2F">
        <w:t xml:space="preserve"> не возникло другое исключение).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 xml:space="preserve">- Если в блоке </w:t>
      </w:r>
      <w:r w:rsidRPr="00EA7D2F">
        <w:rPr>
          <w:lang w:val="en-US"/>
        </w:rPr>
        <w:t>try</w:t>
      </w:r>
      <w:r w:rsidRPr="00EA7D2F">
        <w:t xml:space="preserve"> возникло исключение и не было найдено ни одного соответствия среди предл</w:t>
      </w:r>
      <w:r w:rsidRPr="00EA7D2F">
        <w:t>о</w:t>
      </w:r>
      <w:r w:rsidRPr="00EA7D2F">
        <w:t xml:space="preserve">жений </w:t>
      </w:r>
      <w:r w:rsidRPr="00EA7D2F">
        <w:rPr>
          <w:lang w:val="en-US"/>
        </w:rPr>
        <w:t>except</w:t>
      </w:r>
      <w:r w:rsidRPr="00EA7D2F">
        <w:t xml:space="preserve">, исключение будет передано инструкции </w:t>
      </w:r>
      <w:r w:rsidRPr="00EA7D2F">
        <w:rPr>
          <w:lang w:val="en-US"/>
        </w:rPr>
        <w:t>try</w:t>
      </w:r>
      <w:r w:rsidRPr="00EA7D2F">
        <w:t>, стоящей выше в программе, или на верх. уровень процесса (что вынудит интер-р аварийно завершить работу программы и вывести сообщение об ошибке по умолч.).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lastRenderedPageBreak/>
        <w:t xml:space="preserve">- Если в процессе выполнения блока </w:t>
      </w:r>
      <w:r w:rsidRPr="00EA7D2F">
        <w:rPr>
          <w:lang w:val="en-US"/>
        </w:rPr>
        <w:t>try</w:t>
      </w:r>
      <w:r w:rsidRPr="00EA7D2F">
        <w:t xml:space="preserve"> не возникло исключение, интер-р выполнит инструкции в блоке </w:t>
      </w:r>
      <w:r w:rsidRPr="00EA7D2F">
        <w:rPr>
          <w:lang w:val="en-US"/>
        </w:rPr>
        <w:t>else</w:t>
      </w:r>
      <w:r w:rsidRPr="00EA7D2F">
        <w:t xml:space="preserve"> (если они есть) и затем выполнение продолжится с первой инструкции, находящейся за всей инструкцией </w:t>
      </w:r>
      <w:r w:rsidRPr="00EA7D2F">
        <w:rPr>
          <w:lang w:val="en-US"/>
        </w:rPr>
        <w:t>try</w:t>
      </w:r>
      <w:r w:rsidRPr="00EA7D2F">
        <w:t>.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 xml:space="preserve">Др. словами </w:t>
      </w:r>
      <w:r w:rsidRPr="00EA7D2F">
        <w:rPr>
          <w:lang w:val="en-US"/>
        </w:rPr>
        <w:t>except</w:t>
      </w:r>
      <w:r w:rsidRPr="00EA7D2F">
        <w:t xml:space="preserve"> перехватывают любые исключения, которые могут возникнуть при выполн</w:t>
      </w:r>
      <w:r w:rsidRPr="00EA7D2F">
        <w:t>е</w:t>
      </w:r>
      <w:r w:rsidRPr="00EA7D2F">
        <w:t xml:space="preserve">нии блока </w:t>
      </w:r>
      <w:r w:rsidRPr="00EA7D2F">
        <w:rPr>
          <w:lang w:val="en-US"/>
        </w:rPr>
        <w:t>try</w:t>
      </w:r>
      <w:r w:rsidRPr="00EA7D2F">
        <w:t xml:space="preserve">, а блок </w:t>
      </w:r>
      <w:r w:rsidRPr="00EA7D2F">
        <w:rPr>
          <w:lang w:val="en-US"/>
        </w:rPr>
        <w:t>else</w:t>
      </w:r>
      <w:r w:rsidRPr="00EA7D2F">
        <w:t xml:space="preserve"> вып-ся тольк ов случае отсутствия исключений в блок </w:t>
      </w:r>
      <w:r w:rsidRPr="00EA7D2F">
        <w:rPr>
          <w:lang w:val="en-US"/>
        </w:rPr>
        <w:t>try</w:t>
      </w:r>
      <w:r w:rsidRPr="00EA7D2F">
        <w:t>.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 xml:space="preserve">В предложениях </w:t>
      </w:r>
      <w:r w:rsidRPr="00EA7D2F">
        <w:rPr>
          <w:lang w:val="en-US"/>
        </w:rPr>
        <w:t>except</w:t>
      </w:r>
      <w:r w:rsidRPr="00EA7D2F">
        <w:t xml:space="preserve"> нах-ся обработчики исключений - они перехватывают исключения, кот</w:t>
      </w:r>
      <w:r w:rsidRPr="00EA7D2F">
        <w:t>о</w:t>
      </w:r>
      <w:r w:rsidRPr="00EA7D2F">
        <w:t xml:space="preserve">рые возникли тольк ов инструкциях блока </w:t>
      </w:r>
      <w:r w:rsidRPr="00EA7D2F">
        <w:rPr>
          <w:lang w:val="en-US"/>
        </w:rPr>
        <w:t>try</w:t>
      </w:r>
      <w:r w:rsidRPr="00EA7D2F">
        <w:t xml:space="preserve">. Однако инструкции блока </w:t>
      </w:r>
      <w:r w:rsidRPr="00EA7D2F">
        <w:rPr>
          <w:lang w:val="en-US"/>
        </w:rPr>
        <w:t>try</w:t>
      </w:r>
      <w:r w:rsidRPr="00EA7D2F">
        <w:t xml:space="preserve"> могут вызывать ф-ции, расположенные в разных частях программы, поэтому сам источник исключения может распол</w:t>
      </w:r>
      <w:r w:rsidRPr="00EA7D2F">
        <w:t>а</w:t>
      </w:r>
      <w:r w:rsidRPr="00EA7D2F">
        <w:t xml:space="preserve">гаться за пределами самой инструкции </w:t>
      </w:r>
      <w:r w:rsidRPr="00EA7D2F">
        <w:rPr>
          <w:lang w:val="en-US"/>
        </w:rPr>
        <w:t>try</w:t>
      </w:r>
      <w:r w:rsidRPr="00EA7D2F">
        <w:t xml:space="preserve">. 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</w:p>
    <w:p w:rsidR="00EA7D2F" w:rsidRPr="00B67F5C" w:rsidRDefault="00EA7D2F" w:rsidP="006F5B9D">
      <w:pPr>
        <w:spacing w:after="0"/>
        <w:jc w:val="both"/>
        <w:rPr>
          <w:b/>
          <w:sz w:val="24"/>
          <w:szCs w:val="24"/>
        </w:rPr>
      </w:pPr>
      <w:r w:rsidRPr="00B67F5C">
        <w:rPr>
          <w:b/>
          <w:sz w:val="24"/>
          <w:szCs w:val="24"/>
        </w:rPr>
        <w:t xml:space="preserve">Предложения инструкции </w:t>
      </w:r>
      <w:r w:rsidRPr="00B67F5C">
        <w:rPr>
          <w:b/>
          <w:sz w:val="24"/>
          <w:szCs w:val="24"/>
          <w:lang w:val="en-US"/>
        </w:rPr>
        <w:t>try</w:t>
      </w:r>
      <w:r w:rsidRPr="00B67F5C">
        <w:rPr>
          <w:b/>
          <w:sz w:val="24"/>
          <w:szCs w:val="24"/>
        </w:rPr>
        <w:t>.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B67F5C">
        <w:rPr>
          <w:b/>
        </w:rPr>
        <w:t xml:space="preserve">Таблица 33.1 Различные формы предложений в инструкции </w:t>
      </w:r>
      <w:r w:rsidRPr="00B67F5C">
        <w:rPr>
          <w:b/>
          <w:lang w:val="en-US"/>
        </w:rPr>
        <w:t>try</w:t>
      </w:r>
      <w:r w:rsidRPr="00B67F5C">
        <w:rPr>
          <w:b/>
        </w:rPr>
        <w:t>.</w:t>
      </w:r>
      <w:r w:rsidRPr="00EA7D2F">
        <w:t xml:space="preserve">  стр. 931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 xml:space="preserve">Некоторые мы уже знаем, напр. </w:t>
      </w:r>
      <w:r w:rsidRPr="00EA7D2F">
        <w:rPr>
          <w:lang w:val="en-US"/>
        </w:rPr>
        <w:t>except</w:t>
      </w:r>
      <w:r w:rsidRPr="00EA7D2F">
        <w:t xml:space="preserve">, </w:t>
      </w:r>
      <w:r w:rsidRPr="00EA7D2F">
        <w:rPr>
          <w:lang w:val="en-US"/>
        </w:rPr>
        <w:t>finally</w:t>
      </w:r>
      <w:r w:rsidRPr="00EA7D2F">
        <w:t xml:space="preserve">, </w:t>
      </w:r>
      <w:r w:rsidRPr="00EA7D2F">
        <w:rPr>
          <w:lang w:val="en-US"/>
        </w:rPr>
        <w:t>else</w:t>
      </w:r>
      <w:r w:rsidRPr="00EA7D2F">
        <w:t xml:space="preserve">. В инструкции может присутствовать несколько предложений </w:t>
      </w:r>
      <w:r w:rsidRPr="00EA7D2F">
        <w:rPr>
          <w:lang w:val="en-US"/>
        </w:rPr>
        <w:t>except</w:t>
      </w:r>
      <w:r w:rsidRPr="00EA7D2F">
        <w:t xml:space="preserve">, но только одно предложение </w:t>
      </w:r>
      <w:r w:rsidRPr="00EA7D2F">
        <w:rPr>
          <w:lang w:val="en-US"/>
        </w:rPr>
        <w:t>else</w:t>
      </w:r>
      <w:r w:rsidRPr="00EA7D2F">
        <w:t xml:space="preserve">. Вплоть до 2.4 предложение </w:t>
      </w:r>
      <w:r w:rsidRPr="00EA7D2F">
        <w:rPr>
          <w:lang w:val="en-US"/>
        </w:rPr>
        <w:t>finally</w:t>
      </w:r>
      <w:r w:rsidRPr="00EA7D2F">
        <w:t xml:space="preserve"> должно было быть единственным (без </w:t>
      </w:r>
      <w:r w:rsidRPr="00EA7D2F">
        <w:rPr>
          <w:lang w:val="en-US"/>
        </w:rPr>
        <w:t>else</w:t>
      </w:r>
      <w:r w:rsidRPr="00EA7D2F">
        <w:t xml:space="preserve"> и </w:t>
      </w:r>
      <w:r w:rsidRPr="00EA7D2F">
        <w:rPr>
          <w:lang w:val="en-US"/>
        </w:rPr>
        <w:t>except</w:t>
      </w:r>
      <w:r w:rsidRPr="00EA7D2F">
        <w:t xml:space="preserve">). На самом деле </w:t>
      </w:r>
      <w:r w:rsidRPr="00EA7D2F">
        <w:rPr>
          <w:lang w:val="en-US"/>
        </w:rPr>
        <w:t>try</w:t>
      </w:r>
      <w:r w:rsidRPr="00EA7D2F">
        <w:t>/</w:t>
      </w:r>
      <w:r w:rsidRPr="00EA7D2F">
        <w:rPr>
          <w:lang w:val="en-US"/>
        </w:rPr>
        <w:t>finally</w:t>
      </w:r>
      <w:r w:rsidRPr="00EA7D2F">
        <w:t xml:space="preserve"> - это отдельная инструкция. Однако начиная с 2.5 предложение </w:t>
      </w:r>
      <w:r w:rsidRPr="00EA7D2F">
        <w:rPr>
          <w:lang w:val="en-US"/>
        </w:rPr>
        <w:t>finally</w:t>
      </w:r>
      <w:r w:rsidRPr="00EA7D2F">
        <w:t xml:space="preserve"> может присутствовать в той же инструкции, что и пре</w:t>
      </w:r>
      <w:r w:rsidRPr="00EA7D2F">
        <w:t>д</w:t>
      </w:r>
      <w:r w:rsidRPr="00EA7D2F">
        <w:t xml:space="preserve">ложения </w:t>
      </w:r>
      <w:r w:rsidRPr="00EA7D2F">
        <w:rPr>
          <w:lang w:val="en-US"/>
        </w:rPr>
        <w:t>except</w:t>
      </w:r>
      <w:r w:rsidRPr="00EA7D2F">
        <w:t xml:space="preserve"> и </w:t>
      </w:r>
      <w:r w:rsidRPr="00EA7D2F">
        <w:rPr>
          <w:lang w:val="en-US"/>
        </w:rPr>
        <w:t>else</w:t>
      </w:r>
      <w:r w:rsidRPr="00EA7D2F">
        <w:t>.</w:t>
      </w:r>
    </w:p>
    <w:p w:rsidR="00EA7D2F" w:rsidRPr="00EA7D2F" w:rsidRDefault="00EA7D2F" w:rsidP="006F5B9D">
      <w:pPr>
        <w:spacing w:after="0"/>
        <w:jc w:val="both"/>
      </w:pPr>
      <w:r w:rsidRPr="00EA7D2F">
        <w:t xml:space="preserve">Есследованием доп. значения </w:t>
      </w:r>
      <w:r w:rsidRPr="00EA7D2F">
        <w:rPr>
          <w:lang w:val="en-US"/>
        </w:rPr>
        <w:t>as</w:t>
      </w:r>
      <w:r w:rsidRPr="00EA7D2F">
        <w:t xml:space="preserve"> </w:t>
      </w:r>
      <w:r w:rsidRPr="00EA7D2F">
        <w:rPr>
          <w:lang w:val="en-US"/>
        </w:rPr>
        <w:t>value</w:t>
      </w:r>
      <w:r w:rsidRPr="00EA7D2F">
        <w:t xml:space="preserve"> мы займемся, когда будем рассматривать инструкцию </w:t>
      </w:r>
      <w:r w:rsidRPr="00EA7D2F">
        <w:rPr>
          <w:lang w:val="en-US"/>
        </w:rPr>
        <w:t>raise</w:t>
      </w:r>
      <w:r w:rsidRPr="00EA7D2F">
        <w:t>. Оно обеспечивает доступ к объекту, который играет роль исключения.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>Новыми для нас явл-ся первая и четвертая строки в табл. 33.1: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 xml:space="preserve">- Предложения </w:t>
      </w:r>
      <w:r w:rsidRPr="00EA7D2F">
        <w:rPr>
          <w:lang w:val="en-US"/>
        </w:rPr>
        <w:t>except</w:t>
      </w:r>
      <w:r w:rsidRPr="00EA7D2F">
        <w:t>, в которых отсутствуют имена исключений (</w:t>
      </w:r>
      <w:r w:rsidRPr="00EA7D2F">
        <w:rPr>
          <w:lang w:val="en-US"/>
        </w:rPr>
        <w:t>except</w:t>
      </w:r>
      <w:r w:rsidRPr="00EA7D2F">
        <w:t>:), перехватывают все и</w:t>
      </w:r>
      <w:r w:rsidRPr="00EA7D2F">
        <w:t>с</w:t>
      </w:r>
      <w:r w:rsidRPr="00EA7D2F">
        <w:t xml:space="preserve">ключения, ранее не перечисленные в инструкции </w:t>
      </w:r>
      <w:r w:rsidRPr="00EA7D2F">
        <w:rPr>
          <w:lang w:val="en-US"/>
        </w:rPr>
        <w:t>try</w:t>
      </w:r>
      <w:r w:rsidRPr="00EA7D2F">
        <w:t>;</w:t>
      </w:r>
    </w:p>
    <w:p w:rsidR="00EA7D2F" w:rsidRPr="00EA7D2F" w:rsidRDefault="00EA7D2F" w:rsidP="006F5B9D">
      <w:pPr>
        <w:spacing w:after="0"/>
        <w:jc w:val="both"/>
      </w:pPr>
      <w:r w:rsidRPr="00EA7D2F">
        <w:t xml:space="preserve">- Предложения </w:t>
      </w:r>
      <w:r w:rsidRPr="00EA7D2F">
        <w:rPr>
          <w:lang w:val="en-US"/>
        </w:rPr>
        <w:t>except</w:t>
      </w:r>
      <w:r w:rsidRPr="00EA7D2F">
        <w:t>, где в круглых скобках перечислены имена исключений (</w:t>
      </w:r>
      <w:r w:rsidRPr="00EA7D2F">
        <w:rPr>
          <w:lang w:val="en-US"/>
        </w:rPr>
        <w:t>except</w:t>
      </w:r>
      <w:r w:rsidRPr="00EA7D2F">
        <w:t xml:space="preserve"> (</w:t>
      </w:r>
      <w:r w:rsidRPr="00EA7D2F">
        <w:rPr>
          <w:lang w:val="en-US"/>
        </w:rPr>
        <w:t>e</w:t>
      </w:r>
      <w:r w:rsidRPr="00EA7D2F">
        <w:t xml:space="preserve">1, </w:t>
      </w:r>
      <w:r w:rsidRPr="00EA7D2F">
        <w:rPr>
          <w:lang w:val="en-US"/>
        </w:rPr>
        <w:t>e</w:t>
      </w:r>
      <w:r w:rsidRPr="00EA7D2F">
        <w:t xml:space="preserve">2, </w:t>
      </w:r>
      <w:r w:rsidRPr="00EA7D2F">
        <w:rPr>
          <w:lang w:val="en-US"/>
        </w:rPr>
        <w:t>e</w:t>
      </w:r>
      <w:r w:rsidRPr="00EA7D2F">
        <w:t>3):), перехватывают любое из перечисленных исключений.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 xml:space="preserve">Интер-р просматривает предложения </w:t>
      </w:r>
      <w:r w:rsidRPr="00EA7D2F">
        <w:rPr>
          <w:lang w:val="en-US"/>
        </w:rPr>
        <w:t>except</w:t>
      </w:r>
      <w:r w:rsidRPr="00EA7D2F">
        <w:t xml:space="preserve"> сверху вниз в поисках соответствия, поэтому версию предложения с круглыми скобками можно рассматривать как аналог нескольким отдельным в</w:t>
      </w:r>
      <w:r w:rsidRPr="00EA7D2F">
        <w:t>ы</w:t>
      </w:r>
      <w:r w:rsidRPr="00EA7D2F">
        <w:t xml:space="preserve">ражениям </w:t>
      </w:r>
      <w:r w:rsidRPr="00EA7D2F">
        <w:rPr>
          <w:lang w:val="en-US"/>
        </w:rPr>
        <w:t>except</w:t>
      </w:r>
      <w:r w:rsidRPr="00EA7D2F">
        <w:t>, по одному для каждого исключения из списка, только</w:t>
      </w:r>
      <w:r w:rsidR="00B67F5C">
        <w:t xml:space="preserve"> </w:t>
      </w:r>
      <w:r w:rsidRPr="00EA7D2F">
        <w:t>в этом сл</w:t>
      </w:r>
      <w:r w:rsidR="00B67F5C">
        <w:t>у</w:t>
      </w:r>
      <w:r w:rsidRPr="00EA7D2F">
        <w:t>чае тело обр</w:t>
      </w:r>
      <w:r w:rsidRPr="00EA7D2F">
        <w:t>а</w:t>
      </w:r>
      <w:r w:rsidRPr="00EA7D2F">
        <w:t xml:space="preserve">ботчика явл-ся общим для всех указанных исключений. Пример использ. нескольких </w:t>
      </w:r>
      <w:r w:rsidRPr="00EA7D2F">
        <w:rPr>
          <w:lang w:val="en-US"/>
        </w:rPr>
        <w:t>except</w:t>
      </w:r>
      <w:r w:rsidRPr="00EA7D2F">
        <w:t>: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try: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ab/>
        <w:t>action()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except NameError: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ab/>
        <w:t>...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except IndexError: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ab/>
        <w:t>...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except KeyError: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ab/>
        <w:t>...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except (AttributeError, TypeError, SyntaxError):</w:t>
      </w:r>
    </w:p>
    <w:p w:rsidR="00EA7D2F" w:rsidRPr="000A13F9" w:rsidRDefault="00EA7D2F" w:rsidP="006F5B9D">
      <w:pPr>
        <w:spacing w:after="0"/>
        <w:jc w:val="both"/>
      </w:pPr>
      <w:r w:rsidRPr="00EA7D2F">
        <w:rPr>
          <w:lang w:val="en-US"/>
        </w:rPr>
        <w:tab/>
      </w:r>
      <w:r w:rsidRPr="000A13F9">
        <w:t>...</w:t>
      </w:r>
    </w:p>
    <w:p w:rsidR="00EA7D2F" w:rsidRPr="00EA7D2F" w:rsidRDefault="00EA7D2F" w:rsidP="006F5B9D">
      <w:pPr>
        <w:spacing w:after="0"/>
        <w:jc w:val="both"/>
      </w:pPr>
      <w:r w:rsidRPr="00EA7D2F">
        <w:rPr>
          <w:lang w:val="en-US"/>
        </w:rPr>
        <w:t>else</w:t>
      </w:r>
      <w:r w:rsidRPr="00EA7D2F">
        <w:t>:</w:t>
      </w:r>
      <w:r w:rsidRPr="00EA7D2F">
        <w:tab/>
      </w:r>
    </w:p>
    <w:p w:rsidR="00EA7D2F" w:rsidRPr="00EA7D2F" w:rsidRDefault="00EA7D2F" w:rsidP="006F5B9D">
      <w:pPr>
        <w:spacing w:after="0"/>
        <w:jc w:val="both"/>
      </w:pPr>
      <w:r w:rsidRPr="00EA7D2F">
        <w:tab/>
        <w:t>...</w:t>
      </w:r>
    </w:p>
    <w:p w:rsidR="00EA7D2F" w:rsidRPr="00EA7D2F" w:rsidRDefault="00EA7D2F" w:rsidP="006F5B9D">
      <w:pPr>
        <w:spacing w:after="0"/>
        <w:jc w:val="both"/>
      </w:pPr>
      <w:r w:rsidRPr="00EA7D2F">
        <w:lastRenderedPageBreak/>
        <w:t>Здесь, если при вып-ии</w:t>
      </w:r>
      <w:r w:rsidR="006F5B9D">
        <w:t xml:space="preserve"> </w:t>
      </w:r>
      <w:r w:rsidRPr="00EA7D2F">
        <w:t xml:space="preserve">ф-ции </w:t>
      </w:r>
      <w:r w:rsidRPr="00EA7D2F">
        <w:rPr>
          <w:lang w:val="en-US"/>
        </w:rPr>
        <w:t>action</w:t>
      </w:r>
      <w:r w:rsidRPr="00EA7D2F">
        <w:t xml:space="preserve"> возникнет исключение, интер-р возвращается к инструкции </w:t>
      </w:r>
      <w:r w:rsidRPr="00EA7D2F">
        <w:rPr>
          <w:lang w:val="en-US"/>
        </w:rPr>
        <w:t>try</w:t>
      </w:r>
      <w:r w:rsidRPr="00EA7D2F">
        <w:t xml:space="preserve"> и пытается отыскать первое предложение </w:t>
      </w:r>
      <w:r w:rsidRPr="00EA7D2F">
        <w:rPr>
          <w:lang w:val="en-US"/>
        </w:rPr>
        <w:t>except</w:t>
      </w:r>
      <w:r w:rsidRPr="00EA7D2F">
        <w:t xml:space="preserve">, в котором указано возникшее исключение. Поиск среди </w:t>
      </w:r>
      <w:r w:rsidRPr="00EA7D2F">
        <w:rPr>
          <w:lang w:val="en-US"/>
        </w:rPr>
        <w:t>except</w:t>
      </w:r>
      <w:r w:rsidRPr="00EA7D2F">
        <w:t xml:space="preserve"> ведется сверху вниз, слева направо, и вып-ся инструкции в первом найденном совпадении. Если совпадений не найдено, исключение продолжит распространение выше этой инструкции </w:t>
      </w:r>
      <w:r w:rsidRPr="00EA7D2F">
        <w:rPr>
          <w:lang w:val="en-US"/>
        </w:rPr>
        <w:t>try</w:t>
      </w:r>
      <w:r w:rsidRPr="00EA7D2F">
        <w:t xml:space="preserve">. Помним, что блок </w:t>
      </w:r>
      <w:r w:rsidRPr="00EA7D2F">
        <w:rPr>
          <w:lang w:val="en-US"/>
        </w:rPr>
        <w:t>else</w:t>
      </w:r>
      <w:r w:rsidRPr="00EA7D2F">
        <w:t xml:space="preserve"> вып-ся только при отсутствии исключения в ф-ции </w:t>
      </w:r>
      <w:r w:rsidRPr="00EA7D2F">
        <w:rPr>
          <w:lang w:val="en-US"/>
        </w:rPr>
        <w:t>action</w:t>
      </w:r>
      <w:r w:rsidRPr="00EA7D2F">
        <w:t xml:space="preserve"> - этот блок не вып-ся при наличии исключения, которому не было найдено соответствующее пре</w:t>
      </w:r>
      <w:r w:rsidRPr="00EA7D2F">
        <w:t>д</w:t>
      </w:r>
      <w:r w:rsidRPr="00EA7D2F">
        <w:t xml:space="preserve">ложение </w:t>
      </w:r>
      <w:r w:rsidRPr="00EA7D2F">
        <w:rPr>
          <w:lang w:val="en-US"/>
        </w:rPr>
        <w:t>except</w:t>
      </w:r>
      <w:r w:rsidRPr="00EA7D2F">
        <w:t>.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 xml:space="preserve">Для перехвата всех исключений используйте пустое предложение </w:t>
      </w:r>
      <w:r w:rsidRPr="00EA7D2F">
        <w:rPr>
          <w:lang w:val="en-US"/>
        </w:rPr>
        <w:t>except</w:t>
      </w:r>
      <w:r w:rsidRPr="00EA7D2F">
        <w:t>: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try: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ab/>
        <w:t>action()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except NameError: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ab/>
        <w:t>...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except IndexError:</w:t>
      </w:r>
    </w:p>
    <w:p w:rsidR="00EA7D2F" w:rsidRPr="000A13F9" w:rsidRDefault="00EA7D2F" w:rsidP="006F5B9D">
      <w:pPr>
        <w:spacing w:after="0"/>
        <w:jc w:val="both"/>
      </w:pPr>
      <w:r w:rsidRPr="00EA7D2F">
        <w:rPr>
          <w:lang w:val="en-US"/>
        </w:rPr>
        <w:tab/>
      </w:r>
      <w:r w:rsidRPr="000A13F9">
        <w:t>...</w:t>
      </w:r>
    </w:p>
    <w:p w:rsidR="00EA7D2F" w:rsidRPr="00EA7D2F" w:rsidRDefault="00EA7D2F" w:rsidP="006F5B9D">
      <w:pPr>
        <w:spacing w:after="0"/>
        <w:jc w:val="both"/>
      </w:pPr>
      <w:r w:rsidRPr="00EA7D2F">
        <w:rPr>
          <w:lang w:val="en-US"/>
        </w:rPr>
        <w:t>except</w:t>
      </w:r>
      <w:r w:rsidRPr="00EA7D2F">
        <w:t xml:space="preserve">: </w:t>
      </w:r>
      <w:r w:rsidRPr="00EA7D2F">
        <w:tab/>
      </w:r>
      <w:r w:rsidRPr="00EA7D2F">
        <w:tab/>
      </w:r>
      <w:r w:rsidR="006F5B9D">
        <w:tab/>
      </w:r>
      <w:r w:rsidRPr="00EA7D2F">
        <w:t xml:space="preserve"># Обраб-ть все остальные исключения, если нет </w:t>
      </w:r>
      <w:r w:rsidRPr="00EA7D2F">
        <w:rPr>
          <w:lang w:val="en-US"/>
        </w:rPr>
        <w:t>NameError</w:t>
      </w:r>
      <w:r w:rsidRPr="00EA7D2F">
        <w:t xml:space="preserve"> и </w:t>
      </w:r>
      <w:r w:rsidRPr="00EA7D2F">
        <w:rPr>
          <w:lang w:val="en-US"/>
        </w:rPr>
        <w:t>IndexError</w:t>
      </w:r>
    </w:p>
    <w:p w:rsidR="00EA7D2F" w:rsidRPr="00EA7D2F" w:rsidRDefault="00EA7D2F" w:rsidP="006F5B9D">
      <w:pPr>
        <w:spacing w:after="0"/>
        <w:jc w:val="both"/>
      </w:pPr>
      <w:r w:rsidRPr="00EA7D2F">
        <w:tab/>
        <w:t>...</w:t>
      </w:r>
    </w:p>
    <w:p w:rsidR="00EA7D2F" w:rsidRPr="00EA7D2F" w:rsidRDefault="00EA7D2F" w:rsidP="006F5B9D">
      <w:pPr>
        <w:spacing w:after="0"/>
        <w:jc w:val="both"/>
      </w:pPr>
      <w:r w:rsidRPr="00EA7D2F">
        <w:rPr>
          <w:lang w:val="en-US"/>
        </w:rPr>
        <w:t>else</w:t>
      </w:r>
      <w:r w:rsidRPr="00EA7D2F">
        <w:t>:</w:t>
      </w:r>
      <w:r w:rsidRPr="00EA7D2F">
        <w:tab/>
      </w:r>
    </w:p>
    <w:p w:rsidR="00EA7D2F" w:rsidRPr="00EA7D2F" w:rsidRDefault="00EA7D2F" w:rsidP="006F5B9D">
      <w:pPr>
        <w:spacing w:after="0"/>
        <w:jc w:val="both"/>
      </w:pPr>
      <w:r w:rsidRPr="00EA7D2F">
        <w:tab/>
        <w:t>...</w:t>
      </w:r>
    </w:p>
    <w:p w:rsidR="00EA7D2F" w:rsidRPr="00EA7D2F" w:rsidRDefault="00EA7D2F" w:rsidP="006F5B9D">
      <w:pPr>
        <w:spacing w:after="0"/>
        <w:jc w:val="both"/>
      </w:pPr>
      <w:r w:rsidRPr="00EA7D2F">
        <w:t xml:space="preserve">     </w:t>
      </w:r>
    </w:p>
    <w:p w:rsidR="00EA7D2F" w:rsidRPr="00EA7D2F" w:rsidRDefault="00EA7D2F" w:rsidP="006F5B9D">
      <w:pPr>
        <w:spacing w:after="0"/>
        <w:jc w:val="both"/>
      </w:pPr>
      <w:r w:rsidRPr="00EA7D2F">
        <w:t xml:space="preserve">Предложение </w:t>
      </w:r>
      <w:r w:rsidRPr="00EA7D2F">
        <w:rPr>
          <w:lang w:val="en-US"/>
        </w:rPr>
        <w:t>except</w:t>
      </w:r>
      <w:r w:rsidRPr="00EA7D2F">
        <w:t xml:space="preserve"> без имени исключения - это, своего рода, шаблонный символ, т.к. перехв</w:t>
      </w:r>
      <w:r w:rsidRPr="00EA7D2F">
        <w:t>а</w:t>
      </w:r>
      <w:r w:rsidRPr="00EA7D2F">
        <w:t>тывает любые исключения, что позволяет создавать и универсальные и специфич. обработчики. В некоторых случаях эта форма более удобна, чем перечисление всех возможных исключений. Пример: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rPr>
          <w:lang w:val="en-US"/>
        </w:rPr>
        <w:t>try</w:t>
      </w:r>
      <w:r w:rsidRPr="00EA7D2F">
        <w:t>:</w:t>
      </w:r>
    </w:p>
    <w:p w:rsidR="00EA7D2F" w:rsidRPr="00EA7D2F" w:rsidRDefault="00EA7D2F" w:rsidP="006F5B9D">
      <w:pPr>
        <w:spacing w:after="0"/>
        <w:jc w:val="both"/>
      </w:pPr>
      <w:r w:rsidRPr="00EA7D2F">
        <w:tab/>
      </w:r>
      <w:r w:rsidRPr="00EA7D2F">
        <w:rPr>
          <w:lang w:val="en-US"/>
        </w:rPr>
        <w:t>action</w:t>
      </w:r>
      <w:r w:rsidRPr="00EA7D2F">
        <w:t>()</w:t>
      </w:r>
    </w:p>
    <w:p w:rsidR="00EA7D2F" w:rsidRPr="00EA7D2F" w:rsidRDefault="00EA7D2F" w:rsidP="006F5B9D">
      <w:pPr>
        <w:spacing w:after="0"/>
        <w:jc w:val="both"/>
      </w:pPr>
      <w:r w:rsidRPr="00EA7D2F">
        <w:rPr>
          <w:lang w:val="en-US"/>
        </w:rPr>
        <w:t>except</w:t>
      </w:r>
      <w:r w:rsidRPr="00EA7D2F">
        <w:t>:</w:t>
      </w:r>
    </w:p>
    <w:p w:rsidR="00EA7D2F" w:rsidRPr="00EA7D2F" w:rsidRDefault="00EA7D2F" w:rsidP="006F5B9D">
      <w:pPr>
        <w:spacing w:after="0"/>
        <w:jc w:val="both"/>
      </w:pPr>
      <w:r w:rsidRPr="00EA7D2F">
        <w:tab/>
        <w:t>...</w:t>
      </w:r>
      <w:r w:rsidRPr="00EA7D2F">
        <w:tab/>
      </w:r>
      <w:r w:rsidRPr="00EA7D2F">
        <w:tab/>
      </w:r>
      <w:r w:rsidRPr="00EA7D2F">
        <w:tab/>
        <w:t># перехватить все возможные исключения</w:t>
      </w:r>
    </w:p>
    <w:p w:rsidR="00EA7D2F" w:rsidRPr="00EA7D2F" w:rsidRDefault="00EA7D2F" w:rsidP="006F5B9D">
      <w:pPr>
        <w:spacing w:after="0"/>
        <w:jc w:val="both"/>
      </w:pPr>
      <w:r w:rsidRPr="00EA7D2F">
        <w:tab/>
      </w:r>
    </w:p>
    <w:p w:rsidR="00EA7D2F" w:rsidRPr="00EA7D2F" w:rsidRDefault="00EA7D2F" w:rsidP="006F5B9D">
      <w:pPr>
        <w:spacing w:after="0"/>
        <w:jc w:val="both"/>
      </w:pPr>
      <w:r w:rsidRPr="00EA7D2F">
        <w:t xml:space="preserve">Однако применение пустых </w:t>
      </w:r>
      <w:r w:rsidRPr="00EA7D2F">
        <w:rPr>
          <w:lang w:val="en-US"/>
        </w:rPr>
        <w:t>except</w:t>
      </w:r>
      <w:r w:rsidRPr="00EA7D2F">
        <w:t xml:space="preserve"> несет и некоторые проблемы проектирования. Они могут пер</w:t>
      </w:r>
      <w:r w:rsidRPr="00EA7D2F">
        <w:t>е</w:t>
      </w:r>
      <w:r w:rsidRPr="00EA7D2F">
        <w:t>хватывать, напр., системные исключения не связанные с работой нашего кода, и случайн опрер</w:t>
      </w:r>
      <w:r w:rsidRPr="00EA7D2F">
        <w:t>ы</w:t>
      </w:r>
      <w:r w:rsidRPr="00EA7D2F">
        <w:t xml:space="preserve">вать распространение исключений, предназначенных для других обработчиков. Напр. даже выход из проги в Питон возбуждает исключение, и поэтому желательно такое исключение пропустить. Кроме того такая конструкция будет перехватывать исключения, вызванные обычными ошибками разработчика, которые нам навернка хотелось бы обнаружить и исправить. Т.е. предложение </w:t>
      </w:r>
      <w:r w:rsidRPr="00EA7D2F">
        <w:rPr>
          <w:lang w:val="en-US"/>
        </w:rPr>
        <w:t>e</w:t>
      </w:r>
      <w:r w:rsidRPr="00EA7D2F">
        <w:rPr>
          <w:lang w:val="en-US"/>
        </w:rPr>
        <w:t>x</w:t>
      </w:r>
      <w:r w:rsidRPr="00EA7D2F">
        <w:rPr>
          <w:lang w:val="en-US"/>
        </w:rPr>
        <w:t>cept</w:t>
      </w:r>
      <w:r w:rsidRPr="00EA7D2F">
        <w:t xml:space="preserve"> требует внимательного отношения.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 xml:space="preserve">В 3.0 была введена альтернатива, - предложение </w:t>
      </w:r>
      <w:r w:rsidRPr="00EA7D2F">
        <w:rPr>
          <w:lang w:val="en-US"/>
        </w:rPr>
        <w:t>except</w:t>
      </w:r>
      <w:r w:rsidRPr="00EA7D2F">
        <w:t xml:space="preserve"> </w:t>
      </w:r>
      <w:r w:rsidRPr="00EA7D2F">
        <w:rPr>
          <w:lang w:val="en-US"/>
        </w:rPr>
        <w:t>Exception</w:t>
      </w:r>
      <w:r w:rsidRPr="00EA7D2F">
        <w:t xml:space="preserve"> имеет практич. тот же эффект, что и пустое </w:t>
      </w:r>
      <w:r w:rsidRPr="00EA7D2F">
        <w:rPr>
          <w:lang w:val="en-US"/>
        </w:rPr>
        <w:t>except</w:t>
      </w:r>
      <w:r w:rsidRPr="00EA7D2F">
        <w:t xml:space="preserve">, но оно не перехватывает исключения, имеющие отношение к завершению программы (это один плюс, остальные минусы остались те же, что и у простого </w:t>
      </w:r>
      <w:r w:rsidRPr="00EA7D2F">
        <w:rPr>
          <w:lang w:val="en-US"/>
        </w:rPr>
        <w:t>except</w:t>
      </w:r>
      <w:r w:rsidRPr="00EA7D2F">
        <w:t>):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rPr>
          <w:lang w:val="en-US"/>
        </w:rPr>
        <w:t>try</w:t>
      </w:r>
      <w:r w:rsidRPr="00EA7D2F">
        <w:t>:</w:t>
      </w:r>
    </w:p>
    <w:p w:rsidR="00EA7D2F" w:rsidRPr="00EA7D2F" w:rsidRDefault="00EA7D2F" w:rsidP="006F5B9D">
      <w:pPr>
        <w:spacing w:after="0"/>
        <w:jc w:val="both"/>
      </w:pPr>
      <w:r w:rsidRPr="00EA7D2F">
        <w:tab/>
      </w:r>
      <w:r w:rsidRPr="00EA7D2F">
        <w:rPr>
          <w:lang w:val="en-US"/>
        </w:rPr>
        <w:t>action</w:t>
      </w:r>
      <w:r w:rsidRPr="00EA7D2F">
        <w:t>()</w:t>
      </w:r>
    </w:p>
    <w:p w:rsidR="00EA7D2F" w:rsidRPr="00EA7D2F" w:rsidRDefault="00EA7D2F" w:rsidP="006F5B9D">
      <w:pPr>
        <w:spacing w:after="0"/>
        <w:jc w:val="both"/>
      </w:pPr>
      <w:r w:rsidRPr="00EA7D2F">
        <w:rPr>
          <w:lang w:val="en-US"/>
        </w:rPr>
        <w:t>except</w:t>
      </w:r>
      <w:r w:rsidRPr="00EA7D2F">
        <w:t xml:space="preserve"> </w:t>
      </w:r>
      <w:r w:rsidRPr="00EA7D2F">
        <w:rPr>
          <w:lang w:val="en-US"/>
        </w:rPr>
        <w:t>Exception</w:t>
      </w:r>
      <w:r w:rsidRPr="00EA7D2F">
        <w:t>:</w:t>
      </w:r>
    </w:p>
    <w:p w:rsidR="00EA7D2F" w:rsidRPr="00EA7D2F" w:rsidRDefault="00EA7D2F" w:rsidP="006F5B9D">
      <w:pPr>
        <w:spacing w:after="0"/>
        <w:jc w:val="both"/>
      </w:pPr>
      <w:r w:rsidRPr="00EA7D2F">
        <w:tab/>
        <w:t>...</w:t>
      </w:r>
      <w:r w:rsidRPr="00EA7D2F">
        <w:tab/>
      </w:r>
      <w:r w:rsidRPr="00EA7D2F">
        <w:tab/>
      </w:r>
      <w:r w:rsidRPr="00EA7D2F">
        <w:tab/>
        <w:t xml:space="preserve"># Перехватывает все исключения, кроме завершения программы 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6F5B9D">
        <w:rPr>
          <w:b/>
          <w:i/>
        </w:rPr>
        <w:lastRenderedPageBreak/>
        <w:t>Примечание.</w:t>
      </w:r>
      <w:r w:rsidRPr="00EA7D2F">
        <w:tab/>
        <w:t xml:space="preserve">В 3.0 нужно использ. форму предложения </w:t>
      </w:r>
      <w:r w:rsidRPr="00EA7D2F">
        <w:rPr>
          <w:lang w:val="en-US"/>
        </w:rPr>
        <w:t>except</w:t>
      </w:r>
      <w:r w:rsidRPr="00EA7D2F">
        <w:t xml:space="preserve"> </w:t>
      </w:r>
      <w:r w:rsidRPr="00EA7D2F">
        <w:rPr>
          <w:lang w:val="en-US"/>
        </w:rPr>
        <w:t>E</w:t>
      </w:r>
      <w:r w:rsidRPr="00EA7D2F">
        <w:t xml:space="preserve"> </w:t>
      </w:r>
      <w:r w:rsidRPr="00EA7D2F">
        <w:rPr>
          <w:lang w:val="en-US"/>
        </w:rPr>
        <w:t>as</w:t>
      </w:r>
      <w:r w:rsidRPr="00EA7D2F">
        <w:t xml:space="preserve"> </w:t>
      </w:r>
      <w:r w:rsidRPr="00EA7D2F">
        <w:rPr>
          <w:lang w:val="en-US"/>
        </w:rPr>
        <w:t>V</w:t>
      </w:r>
      <w:r w:rsidRPr="00EA7D2F">
        <w:t xml:space="preserve">:, вместо старой формы </w:t>
      </w:r>
      <w:r w:rsidRPr="00EA7D2F">
        <w:rPr>
          <w:lang w:val="en-US"/>
        </w:rPr>
        <w:t>e</w:t>
      </w:r>
      <w:r w:rsidRPr="00EA7D2F">
        <w:rPr>
          <w:lang w:val="en-US"/>
        </w:rPr>
        <w:t>x</w:t>
      </w:r>
      <w:r w:rsidRPr="00EA7D2F">
        <w:rPr>
          <w:lang w:val="en-US"/>
        </w:rPr>
        <w:t>cept</w:t>
      </w:r>
      <w:r w:rsidRPr="00EA7D2F">
        <w:t xml:space="preserve"> </w:t>
      </w:r>
      <w:r w:rsidRPr="00EA7D2F">
        <w:rPr>
          <w:lang w:val="en-US"/>
        </w:rPr>
        <w:t>E</w:t>
      </w:r>
      <w:r w:rsidRPr="00EA7D2F">
        <w:t xml:space="preserve">, </w:t>
      </w:r>
      <w:r w:rsidRPr="00EA7D2F">
        <w:rPr>
          <w:lang w:val="en-US"/>
        </w:rPr>
        <w:t>V</w:t>
      </w:r>
      <w:r w:rsidRPr="00EA7D2F">
        <w:t>:. Это сделано, чтобы не путать эту форму с указанием двух и более альтернативных и</w:t>
      </w:r>
      <w:r w:rsidRPr="00EA7D2F">
        <w:t>с</w:t>
      </w:r>
      <w:r w:rsidRPr="00EA7D2F">
        <w:t xml:space="preserve">ключений вида </w:t>
      </w:r>
      <w:r w:rsidRPr="00EA7D2F">
        <w:rPr>
          <w:lang w:val="en-US"/>
        </w:rPr>
        <w:t>except</w:t>
      </w:r>
      <w:r w:rsidRPr="00EA7D2F">
        <w:t xml:space="preserve"> (</w:t>
      </w:r>
      <w:r w:rsidRPr="00EA7D2F">
        <w:rPr>
          <w:lang w:val="en-US"/>
        </w:rPr>
        <w:t>E</w:t>
      </w:r>
      <w:r w:rsidRPr="00EA7D2F">
        <w:t xml:space="preserve">1, </w:t>
      </w:r>
      <w:r w:rsidRPr="00EA7D2F">
        <w:rPr>
          <w:lang w:val="en-US"/>
        </w:rPr>
        <w:t>E</w:t>
      </w:r>
      <w:r w:rsidRPr="00EA7D2F">
        <w:t xml:space="preserve">2):. Кроме того, при использовании ключевого слова </w:t>
      </w:r>
      <w:r w:rsidRPr="00EA7D2F">
        <w:rPr>
          <w:lang w:val="en-US"/>
        </w:rPr>
        <w:t>as</w:t>
      </w:r>
      <w:r w:rsidRPr="00EA7D2F">
        <w:t xml:space="preserve"> переменная </w:t>
      </w:r>
      <w:r w:rsidRPr="00EA7D2F">
        <w:rPr>
          <w:lang w:val="en-US"/>
        </w:rPr>
        <w:t>V</w:t>
      </w:r>
      <w:r w:rsidRPr="00EA7D2F">
        <w:t xml:space="preserve"> автоматич. удаляется в конце блока </w:t>
      </w:r>
      <w:r w:rsidRPr="00EA7D2F">
        <w:rPr>
          <w:lang w:val="en-US"/>
        </w:rPr>
        <w:t>except</w:t>
      </w:r>
      <w:r w:rsidRPr="00EA7D2F">
        <w:t xml:space="preserve"> (очищается память).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</w:p>
    <w:p w:rsidR="00EA7D2F" w:rsidRPr="006F5B9D" w:rsidRDefault="00EA7D2F" w:rsidP="006F5B9D">
      <w:pPr>
        <w:spacing w:after="0"/>
        <w:jc w:val="both"/>
        <w:rPr>
          <w:sz w:val="24"/>
          <w:szCs w:val="24"/>
        </w:rPr>
      </w:pPr>
      <w:r w:rsidRPr="006F5B9D">
        <w:rPr>
          <w:b/>
          <w:sz w:val="24"/>
          <w:szCs w:val="24"/>
        </w:rPr>
        <w:t xml:space="preserve">Предложение </w:t>
      </w:r>
      <w:r w:rsidRPr="006F5B9D">
        <w:rPr>
          <w:b/>
          <w:sz w:val="24"/>
          <w:szCs w:val="24"/>
          <w:lang w:val="en-US"/>
        </w:rPr>
        <w:t>try</w:t>
      </w:r>
      <w:r w:rsidRPr="006F5B9D">
        <w:rPr>
          <w:b/>
          <w:sz w:val="24"/>
          <w:szCs w:val="24"/>
        </w:rPr>
        <w:t>/</w:t>
      </w:r>
      <w:r w:rsidRPr="006F5B9D">
        <w:rPr>
          <w:b/>
          <w:sz w:val="24"/>
          <w:szCs w:val="24"/>
          <w:lang w:val="en-US"/>
        </w:rPr>
        <w:t>else</w:t>
      </w:r>
      <w:r w:rsidRPr="006F5B9D">
        <w:rPr>
          <w:b/>
          <w:sz w:val="24"/>
          <w:szCs w:val="24"/>
        </w:rPr>
        <w:t>.</w:t>
      </w:r>
      <w:r w:rsidR="006F5B9D">
        <w:rPr>
          <w:sz w:val="24"/>
          <w:szCs w:val="24"/>
        </w:rPr>
        <w:t xml:space="preserve">  Стр. 934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 xml:space="preserve">Нзначение предложения </w:t>
      </w:r>
      <w:r w:rsidRPr="00EA7D2F">
        <w:rPr>
          <w:lang w:val="en-US"/>
        </w:rPr>
        <w:t>else</w:t>
      </w:r>
      <w:r w:rsidRPr="00EA7D2F">
        <w:t xml:space="preserve"> в инструкции </w:t>
      </w:r>
      <w:r w:rsidRPr="00EA7D2F">
        <w:rPr>
          <w:lang w:val="en-US"/>
        </w:rPr>
        <w:t>try</w:t>
      </w:r>
      <w:r w:rsidRPr="00EA7D2F">
        <w:t>, для новичков Питона, не всегда очевидно. Но все-таки без этого предложения нет никакого способа узнать (без установки и проверки флагов) - в</w:t>
      </w:r>
      <w:r w:rsidRPr="00EA7D2F">
        <w:t>ы</w:t>
      </w:r>
      <w:r w:rsidRPr="00EA7D2F">
        <w:t xml:space="preserve">полнение проги продолжилось потому, что исключение в блоке </w:t>
      </w:r>
      <w:r w:rsidRPr="00EA7D2F">
        <w:rPr>
          <w:lang w:val="en-US"/>
        </w:rPr>
        <w:t>try</w:t>
      </w:r>
      <w:r w:rsidRPr="00EA7D2F">
        <w:t xml:space="preserve"> не было возбуждено, или п</w:t>
      </w:r>
      <w:r w:rsidRPr="00EA7D2F">
        <w:t>о</w:t>
      </w:r>
      <w:r w:rsidRPr="00EA7D2F">
        <w:t>тому, что исключение перехвачено и обработано:</w:t>
      </w:r>
    </w:p>
    <w:p w:rsidR="00EA7D2F" w:rsidRPr="00EA7D2F" w:rsidRDefault="00EA7D2F" w:rsidP="006F5B9D">
      <w:pPr>
        <w:spacing w:after="0"/>
        <w:jc w:val="both"/>
      </w:pPr>
    </w:p>
    <w:p w:rsidR="00EA7D2F" w:rsidRPr="003411F2" w:rsidRDefault="00EA7D2F" w:rsidP="006F5B9D">
      <w:pPr>
        <w:spacing w:after="0"/>
        <w:jc w:val="both"/>
      </w:pPr>
      <w:r w:rsidRPr="00EA7D2F">
        <w:rPr>
          <w:lang w:val="en-US"/>
        </w:rPr>
        <w:t>try</w:t>
      </w:r>
      <w:r w:rsidRPr="003411F2">
        <w:t>:</w:t>
      </w:r>
    </w:p>
    <w:p w:rsidR="00EA7D2F" w:rsidRPr="003411F2" w:rsidRDefault="00EA7D2F" w:rsidP="006F5B9D">
      <w:pPr>
        <w:spacing w:after="0"/>
        <w:jc w:val="both"/>
      </w:pPr>
      <w:r w:rsidRPr="003411F2">
        <w:tab/>
        <w:t>... выполняемый код ...</w:t>
      </w:r>
    </w:p>
    <w:p w:rsidR="00EA7D2F" w:rsidRPr="003411F2" w:rsidRDefault="00EA7D2F" w:rsidP="006F5B9D">
      <w:pPr>
        <w:spacing w:after="0"/>
        <w:jc w:val="both"/>
      </w:pPr>
      <w:r w:rsidRPr="00EA7D2F">
        <w:rPr>
          <w:lang w:val="en-US"/>
        </w:rPr>
        <w:t>except</w:t>
      </w:r>
      <w:r w:rsidRPr="003411F2">
        <w:t xml:space="preserve"> </w:t>
      </w:r>
      <w:r w:rsidRPr="00EA7D2F">
        <w:rPr>
          <w:lang w:val="en-US"/>
        </w:rPr>
        <w:t>IndexError</w:t>
      </w:r>
      <w:r w:rsidRPr="003411F2">
        <w:t>:</w:t>
      </w:r>
    </w:p>
    <w:p w:rsidR="00EA7D2F" w:rsidRPr="00EA7D2F" w:rsidRDefault="00EA7D2F" w:rsidP="006F5B9D">
      <w:pPr>
        <w:spacing w:after="0"/>
        <w:jc w:val="both"/>
      </w:pPr>
      <w:r w:rsidRPr="003411F2">
        <w:tab/>
        <w:t xml:space="preserve">... </w:t>
      </w:r>
      <w:r w:rsidRPr="00EA7D2F">
        <w:t>обработка исключения ...</w:t>
      </w:r>
    </w:p>
    <w:p w:rsidR="00EA7D2F" w:rsidRPr="00EA7D2F" w:rsidRDefault="00EA7D2F" w:rsidP="006F5B9D">
      <w:pPr>
        <w:spacing w:after="0"/>
        <w:jc w:val="both"/>
      </w:pPr>
      <w:r w:rsidRPr="00EA7D2F">
        <w:t># Программа оказалась здесь потому, что исключение было обработано</w:t>
      </w:r>
    </w:p>
    <w:p w:rsidR="00EA7D2F" w:rsidRPr="00EA7D2F" w:rsidRDefault="00EA7D2F" w:rsidP="006F5B9D">
      <w:pPr>
        <w:spacing w:after="0"/>
        <w:jc w:val="both"/>
      </w:pPr>
      <w:r w:rsidRPr="00EA7D2F">
        <w:t xml:space="preserve"># или потому, что его не возникло?  </w:t>
      </w:r>
      <w:r w:rsidRPr="00EA7D2F">
        <w:tab/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 xml:space="preserve">Так же как и в операторах цикла, </w:t>
      </w:r>
      <w:r w:rsidRPr="00EA7D2F">
        <w:rPr>
          <w:lang w:val="en-US"/>
        </w:rPr>
        <w:t>else</w:t>
      </w:r>
      <w:r w:rsidRPr="00EA7D2F">
        <w:t xml:space="preserve"> в </w:t>
      </w:r>
      <w:r w:rsidRPr="00EA7D2F">
        <w:rPr>
          <w:lang w:val="en-US"/>
        </w:rPr>
        <w:t>try</w:t>
      </w:r>
      <w:r w:rsidRPr="00EA7D2F">
        <w:t xml:space="preserve"> однозначно и очевидно сообщает о произошедшем:  </w:t>
      </w:r>
      <w:r w:rsidRPr="00EA7D2F">
        <w:tab/>
      </w:r>
    </w:p>
    <w:p w:rsidR="00EA7D2F" w:rsidRPr="00EA7D2F" w:rsidRDefault="00EA7D2F" w:rsidP="006F5B9D">
      <w:pPr>
        <w:spacing w:after="0"/>
        <w:jc w:val="both"/>
      </w:pPr>
    </w:p>
    <w:p w:rsidR="00EA7D2F" w:rsidRPr="003411F2" w:rsidRDefault="00EA7D2F" w:rsidP="006F5B9D">
      <w:pPr>
        <w:spacing w:after="0"/>
        <w:jc w:val="both"/>
      </w:pPr>
      <w:r w:rsidRPr="00EA7D2F">
        <w:rPr>
          <w:lang w:val="en-US"/>
        </w:rPr>
        <w:t>try</w:t>
      </w:r>
      <w:r w:rsidRPr="003411F2">
        <w:t>:</w:t>
      </w:r>
    </w:p>
    <w:p w:rsidR="00EA7D2F" w:rsidRPr="003411F2" w:rsidRDefault="00EA7D2F" w:rsidP="006F5B9D">
      <w:pPr>
        <w:spacing w:after="0"/>
        <w:jc w:val="both"/>
      </w:pPr>
      <w:r w:rsidRPr="003411F2">
        <w:tab/>
        <w:t>... выполняемый код ...</w:t>
      </w:r>
    </w:p>
    <w:p w:rsidR="00EA7D2F" w:rsidRPr="003411F2" w:rsidRDefault="00EA7D2F" w:rsidP="006F5B9D">
      <w:pPr>
        <w:spacing w:after="0"/>
        <w:jc w:val="both"/>
      </w:pPr>
      <w:r w:rsidRPr="00EA7D2F">
        <w:rPr>
          <w:lang w:val="en-US"/>
        </w:rPr>
        <w:t>except</w:t>
      </w:r>
      <w:r w:rsidRPr="003411F2">
        <w:t xml:space="preserve"> </w:t>
      </w:r>
      <w:r w:rsidRPr="00EA7D2F">
        <w:rPr>
          <w:lang w:val="en-US"/>
        </w:rPr>
        <w:t>IndexError</w:t>
      </w:r>
      <w:r w:rsidRPr="003411F2">
        <w:t>:</w:t>
      </w:r>
    </w:p>
    <w:p w:rsidR="00EA7D2F" w:rsidRPr="00EA7D2F" w:rsidRDefault="00EA7D2F" w:rsidP="006F5B9D">
      <w:pPr>
        <w:spacing w:after="0"/>
        <w:jc w:val="both"/>
      </w:pPr>
      <w:r w:rsidRPr="003411F2">
        <w:tab/>
        <w:t xml:space="preserve">... </w:t>
      </w:r>
      <w:r w:rsidRPr="00EA7D2F">
        <w:t>обработка исключения ...</w:t>
      </w:r>
    </w:p>
    <w:p w:rsidR="00EA7D2F" w:rsidRPr="00EA7D2F" w:rsidRDefault="00EA7D2F" w:rsidP="006F5B9D">
      <w:pPr>
        <w:spacing w:after="0"/>
        <w:jc w:val="both"/>
      </w:pPr>
      <w:r w:rsidRPr="00EA7D2F">
        <w:rPr>
          <w:lang w:val="en-US"/>
        </w:rPr>
        <w:t>else</w:t>
      </w:r>
      <w:r w:rsidRPr="00EA7D2F">
        <w:t>:</w:t>
      </w:r>
    </w:p>
    <w:p w:rsidR="00EA7D2F" w:rsidRPr="00EA7D2F" w:rsidRDefault="00EA7D2F" w:rsidP="006F5B9D">
      <w:pPr>
        <w:spacing w:after="0"/>
        <w:jc w:val="both"/>
      </w:pPr>
      <w:r w:rsidRPr="00EA7D2F">
        <w:tab/>
        <w:t>... исключение не было возбуждено ...</w:t>
      </w:r>
      <w:r w:rsidRPr="00EA7D2F">
        <w:tab/>
      </w:r>
    </w:p>
    <w:p w:rsidR="00EA7D2F" w:rsidRPr="00EA7D2F" w:rsidRDefault="00EA7D2F" w:rsidP="006F5B9D">
      <w:pPr>
        <w:spacing w:after="0"/>
        <w:jc w:val="both"/>
      </w:pPr>
      <w:r w:rsidRPr="00EA7D2F">
        <w:t xml:space="preserve"> </w:t>
      </w:r>
    </w:p>
    <w:p w:rsidR="00EA7D2F" w:rsidRPr="00EA7D2F" w:rsidRDefault="00EA7D2F" w:rsidP="006F5B9D">
      <w:pPr>
        <w:spacing w:after="0"/>
        <w:jc w:val="both"/>
      </w:pPr>
      <w:r w:rsidRPr="00EA7D2F">
        <w:t xml:space="preserve">То же самое поведение можно имитировать, переместив содержимое блока </w:t>
      </w:r>
      <w:r w:rsidRPr="00EA7D2F">
        <w:rPr>
          <w:lang w:val="en-US"/>
        </w:rPr>
        <w:t>else</w:t>
      </w:r>
      <w:r w:rsidRPr="00EA7D2F">
        <w:t xml:space="preserve"> в блок </w:t>
      </w:r>
      <w:r w:rsidRPr="00EA7D2F">
        <w:rPr>
          <w:lang w:val="en-US"/>
        </w:rPr>
        <w:t>try</w:t>
      </w:r>
      <w:r w:rsidRPr="00EA7D2F">
        <w:t>: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rPr>
          <w:lang w:val="en-US"/>
        </w:rPr>
        <w:t>try</w:t>
      </w:r>
      <w:r w:rsidRPr="00EA7D2F">
        <w:t>:</w:t>
      </w:r>
    </w:p>
    <w:p w:rsidR="00EA7D2F" w:rsidRPr="00EA7D2F" w:rsidRDefault="00EA7D2F" w:rsidP="006F5B9D">
      <w:pPr>
        <w:spacing w:after="0"/>
        <w:jc w:val="both"/>
      </w:pPr>
      <w:r w:rsidRPr="00EA7D2F">
        <w:tab/>
        <w:t>... выполняемый код ...</w:t>
      </w:r>
    </w:p>
    <w:p w:rsidR="00EA7D2F" w:rsidRPr="00EA7D2F" w:rsidRDefault="00EA7D2F" w:rsidP="006F5B9D">
      <w:pPr>
        <w:spacing w:after="0"/>
        <w:jc w:val="both"/>
      </w:pPr>
      <w:r w:rsidRPr="00EA7D2F">
        <w:tab/>
        <w:t>... исключение не было возбуждено ...</w:t>
      </w:r>
    </w:p>
    <w:p w:rsidR="00EA7D2F" w:rsidRPr="00EA7D2F" w:rsidRDefault="00EA7D2F" w:rsidP="006F5B9D">
      <w:pPr>
        <w:spacing w:after="0"/>
        <w:jc w:val="both"/>
      </w:pPr>
      <w:r w:rsidRPr="00EA7D2F">
        <w:rPr>
          <w:lang w:val="en-US"/>
        </w:rPr>
        <w:t>except</w:t>
      </w:r>
      <w:r w:rsidRPr="00EA7D2F">
        <w:t xml:space="preserve"> </w:t>
      </w:r>
      <w:r w:rsidRPr="00EA7D2F">
        <w:rPr>
          <w:lang w:val="en-US"/>
        </w:rPr>
        <w:t>IndexError</w:t>
      </w:r>
      <w:r w:rsidRPr="00EA7D2F">
        <w:t>:</w:t>
      </w:r>
    </w:p>
    <w:p w:rsidR="00EA7D2F" w:rsidRPr="00EA7D2F" w:rsidRDefault="00EA7D2F" w:rsidP="006F5B9D">
      <w:pPr>
        <w:spacing w:after="0"/>
        <w:jc w:val="both"/>
      </w:pPr>
      <w:r w:rsidRPr="00EA7D2F">
        <w:tab/>
        <w:t>... обработка исключения ...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>Но такой ход может привести к некорректной классификации исключения. Если какая-либо инс</w:t>
      </w:r>
      <w:r w:rsidRPr="00EA7D2F">
        <w:t>т</w:t>
      </w:r>
      <w:r w:rsidRPr="00EA7D2F">
        <w:t xml:space="preserve">рукция в блоке "исключение не было возбуждено" приведет к появлению исключения </w:t>
      </w:r>
      <w:r w:rsidRPr="00EA7D2F">
        <w:rPr>
          <w:lang w:val="en-US"/>
        </w:rPr>
        <w:t>IndexError</w:t>
      </w:r>
      <w:r w:rsidRPr="00EA7D2F">
        <w:t xml:space="preserve">, оно будет зарегистрировано как ошибка в блоке </w:t>
      </w:r>
      <w:r w:rsidRPr="00EA7D2F">
        <w:rPr>
          <w:lang w:val="en-US"/>
        </w:rPr>
        <w:t>try</w:t>
      </w:r>
      <w:r w:rsidRPr="00EA7D2F">
        <w:t xml:space="preserve"> и соответственно, ошибочно будет передано обработчику исключения ниже (тонко, но верно!).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 xml:space="preserve">Прия вном использ. </w:t>
      </w:r>
      <w:r w:rsidRPr="00EA7D2F">
        <w:rPr>
          <w:lang w:val="en-US"/>
        </w:rPr>
        <w:t>else</w:t>
      </w:r>
      <w:r w:rsidRPr="00EA7D2F">
        <w:t xml:space="preserve"> логика выполнения становится более очевидной и гаранитруется, что о</w:t>
      </w:r>
      <w:r w:rsidRPr="00EA7D2F">
        <w:t>б</w:t>
      </w:r>
      <w:r w:rsidRPr="00EA7D2F">
        <w:t>работчики исключений будут вызываться только для обработки истинных ошибок в блоке, обе</w:t>
      </w:r>
      <w:r w:rsidRPr="00EA7D2F">
        <w:t>р</w:t>
      </w:r>
      <w:r w:rsidRPr="00EA7D2F">
        <w:t xml:space="preserve">нутом инструкцией </w:t>
      </w:r>
      <w:r w:rsidRPr="00EA7D2F">
        <w:rPr>
          <w:lang w:val="en-US"/>
        </w:rPr>
        <w:t>try</w:t>
      </w:r>
      <w:r w:rsidRPr="00EA7D2F">
        <w:t xml:space="preserve">, а не при выполнении действий, предусматриваемых в блоке </w:t>
      </w:r>
      <w:r w:rsidRPr="00EA7D2F">
        <w:rPr>
          <w:lang w:val="en-US"/>
        </w:rPr>
        <w:t>else</w:t>
      </w:r>
      <w:r w:rsidRPr="00EA7D2F">
        <w:t>.</w:t>
      </w:r>
    </w:p>
    <w:p w:rsidR="00EA7D2F" w:rsidRDefault="00EA7D2F" w:rsidP="006F5B9D">
      <w:pPr>
        <w:spacing w:after="0"/>
        <w:jc w:val="both"/>
      </w:pPr>
    </w:p>
    <w:p w:rsidR="006F5B9D" w:rsidRDefault="006F5B9D" w:rsidP="006F5B9D">
      <w:pPr>
        <w:spacing w:after="0"/>
        <w:jc w:val="both"/>
      </w:pPr>
    </w:p>
    <w:p w:rsidR="006F5B9D" w:rsidRPr="00EA7D2F" w:rsidRDefault="006F5B9D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</w:p>
    <w:p w:rsidR="00EA7D2F" w:rsidRPr="006F5B9D" w:rsidRDefault="00EA7D2F" w:rsidP="006F5B9D">
      <w:pPr>
        <w:spacing w:after="0"/>
        <w:jc w:val="both"/>
        <w:rPr>
          <w:b/>
          <w:sz w:val="24"/>
          <w:szCs w:val="24"/>
        </w:rPr>
      </w:pPr>
      <w:r w:rsidRPr="006F5B9D">
        <w:rPr>
          <w:b/>
          <w:sz w:val="24"/>
          <w:szCs w:val="24"/>
        </w:rPr>
        <w:lastRenderedPageBreak/>
        <w:t xml:space="preserve">Пример: поведение по умолчанию.  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 xml:space="preserve">Мы знаем, что исключения, не перехваченные </w:t>
      </w:r>
      <w:r w:rsidRPr="00EA7D2F">
        <w:rPr>
          <w:lang w:val="en-US"/>
        </w:rPr>
        <w:t>try</w:t>
      </w:r>
      <w:r w:rsidRPr="00EA7D2F">
        <w:t>, распространяются до самого верхнего уровня процесса и запускают логику обработки исключений по умолч. (т.е. интер-р аварийно замершает работу проги и выводит сообщение об ошибке). Пример, с делением на ноль:</w:t>
      </w:r>
      <w:r w:rsidRPr="00EA7D2F">
        <w:cr/>
      </w:r>
    </w:p>
    <w:p w:rsidR="00EA7D2F" w:rsidRPr="00EA7D2F" w:rsidRDefault="00EA7D2F" w:rsidP="006F5B9D">
      <w:pPr>
        <w:spacing w:after="0"/>
        <w:jc w:val="both"/>
      </w:pPr>
    </w:p>
    <w:p w:rsidR="00EA7D2F" w:rsidRPr="00524DBA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def</w:t>
      </w:r>
      <w:r w:rsidRPr="00524DBA">
        <w:rPr>
          <w:lang w:val="en-US"/>
        </w:rPr>
        <w:t xml:space="preserve"> </w:t>
      </w:r>
      <w:r w:rsidRPr="00EA7D2F">
        <w:rPr>
          <w:lang w:val="en-US"/>
        </w:rPr>
        <w:t>gobad</w:t>
      </w:r>
      <w:r w:rsidRPr="00524DBA">
        <w:rPr>
          <w:lang w:val="en-US"/>
        </w:rPr>
        <w:t>(</w:t>
      </w:r>
      <w:r w:rsidRPr="00EA7D2F">
        <w:rPr>
          <w:lang w:val="en-US"/>
        </w:rPr>
        <w:t>x</w:t>
      </w:r>
      <w:r w:rsidRPr="00524DBA">
        <w:rPr>
          <w:lang w:val="en-US"/>
        </w:rPr>
        <w:t xml:space="preserve">, </w:t>
      </w:r>
      <w:r w:rsidRPr="00EA7D2F">
        <w:rPr>
          <w:lang w:val="en-US"/>
        </w:rPr>
        <w:t>y</w:t>
      </w:r>
      <w:r w:rsidRPr="00524DBA">
        <w:rPr>
          <w:lang w:val="en-US"/>
        </w:rPr>
        <w:t>):</w:t>
      </w:r>
    </w:p>
    <w:p w:rsidR="00EA7D2F" w:rsidRPr="00524DBA" w:rsidRDefault="00EA7D2F" w:rsidP="006F5B9D">
      <w:pPr>
        <w:spacing w:after="0"/>
        <w:jc w:val="both"/>
        <w:rPr>
          <w:lang w:val="en-US"/>
        </w:rPr>
      </w:pPr>
      <w:r w:rsidRPr="00524DBA">
        <w:rPr>
          <w:lang w:val="en-US"/>
        </w:rPr>
        <w:tab/>
      </w:r>
      <w:r w:rsidRPr="00EA7D2F">
        <w:rPr>
          <w:lang w:val="en-US"/>
        </w:rPr>
        <w:t>return</w:t>
      </w:r>
      <w:r w:rsidRPr="00524DBA">
        <w:rPr>
          <w:lang w:val="en-US"/>
        </w:rPr>
        <w:t xml:space="preserve"> </w:t>
      </w:r>
      <w:r w:rsidRPr="00EA7D2F">
        <w:rPr>
          <w:lang w:val="en-US"/>
        </w:rPr>
        <w:t>x</w:t>
      </w:r>
      <w:r w:rsidRPr="00524DBA">
        <w:rPr>
          <w:lang w:val="en-US"/>
        </w:rPr>
        <w:t xml:space="preserve"> / </w:t>
      </w:r>
      <w:r w:rsidRPr="00EA7D2F">
        <w:rPr>
          <w:lang w:val="en-US"/>
        </w:rPr>
        <w:t>y</w:t>
      </w:r>
    </w:p>
    <w:p w:rsidR="00EA7D2F" w:rsidRPr="00524DBA" w:rsidRDefault="00EA7D2F" w:rsidP="006F5B9D">
      <w:pPr>
        <w:spacing w:after="0"/>
        <w:jc w:val="both"/>
        <w:rPr>
          <w:lang w:val="en-US"/>
        </w:rPr>
      </w:pP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def gosouth(x):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ab/>
        <w:t>print(gobad(x, 0))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</w:p>
    <w:p w:rsidR="00EA7D2F" w:rsidRPr="00EA7D2F" w:rsidRDefault="00EA7D2F" w:rsidP="006F5B9D">
      <w:pPr>
        <w:spacing w:after="0"/>
        <w:jc w:val="both"/>
      </w:pPr>
      <w:r w:rsidRPr="00EA7D2F">
        <w:rPr>
          <w:lang w:val="en-US"/>
        </w:rPr>
        <w:t>gosouth</w:t>
      </w:r>
      <w:r w:rsidRPr="00EA7D2F">
        <w:t>(1)</w:t>
      </w:r>
      <w:r w:rsidRPr="00EA7D2F">
        <w:tab/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>Т.к. прога сама не обрабатывает это исключение, интер-р завершает её и выводит сообщение (в книге сообщение немного длиннее, там они запускали под 3.0, а у нас уже 3.4):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C:\Python34&gt;bad.py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Traceback (most recent call last):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 xml:space="preserve">  File "C:\Python34\bad.py", line 8, in &lt;module&gt;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 xml:space="preserve">    gosouth(1)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 xml:space="preserve">  File "C:\Python34\bad.py", line 6, in gosouth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 xml:space="preserve">    print(gobad(x, 0))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 xml:space="preserve">  File "C:\Python34\bad.py", line 3, in gobad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 xml:space="preserve">    return x / y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 xml:space="preserve">ZeroDivisionError: division by zero 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</w:p>
    <w:p w:rsidR="00EA7D2F" w:rsidRPr="00EA7D2F" w:rsidRDefault="00EA7D2F" w:rsidP="006F5B9D">
      <w:pPr>
        <w:spacing w:after="0"/>
        <w:jc w:val="both"/>
      </w:pPr>
      <w:r w:rsidRPr="00EA7D2F">
        <w:t>Сообщение состоит из содержимого стека вызовов ("</w:t>
      </w:r>
      <w:r w:rsidRPr="00EA7D2F">
        <w:rPr>
          <w:lang w:val="en-US"/>
        </w:rPr>
        <w:t>Traceback</w:t>
      </w:r>
      <w:r w:rsidRPr="00EA7D2F">
        <w:t>") и имени (с доп. данными) искл</w:t>
      </w:r>
      <w:r w:rsidRPr="00EA7D2F">
        <w:t>ю</w:t>
      </w:r>
      <w:r w:rsidRPr="00EA7D2F">
        <w:t>чения. В содержимом стека перечислены все строки, которые были активны в момент появления исключения, в порядке от более старых к более новым.</w:t>
      </w:r>
    </w:p>
    <w:p w:rsidR="00EA7D2F" w:rsidRPr="00EA7D2F" w:rsidRDefault="00EA7D2F" w:rsidP="006F5B9D">
      <w:pPr>
        <w:spacing w:after="0"/>
        <w:jc w:val="both"/>
      </w:pPr>
      <w:r w:rsidRPr="00EA7D2F">
        <w:t>Обратите внимание, что в командной строке (не в оболочке) имена файлов и номера строк с</w:t>
      </w:r>
      <w:r w:rsidRPr="00EA7D2F">
        <w:t>о</w:t>
      </w:r>
      <w:r w:rsidRPr="00EA7D2F">
        <w:t xml:space="preserve">держат для нас полезную инфу. Например, здесь видно, что ошибка произошла в 3-й строке в файле </w:t>
      </w:r>
      <w:r w:rsidRPr="00EA7D2F">
        <w:rPr>
          <w:lang w:val="en-US"/>
        </w:rPr>
        <w:t>bad</w:t>
      </w:r>
      <w:r w:rsidRPr="00EA7D2F">
        <w:t>.</w:t>
      </w:r>
      <w:r w:rsidRPr="00EA7D2F">
        <w:rPr>
          <w:lang w:val="en-US"/>
        </w:rPr>
        <w:t>py</w:t>
      </w:r>
      <w:r w:rsidRPr="00EA7D2F">
        <w:t xml:space="preserve"> в инструкции </w:t>
      </w:r>
      <w:r w:rsidRPr="00EA7D2F">
        <w:rPr>
          <w:lang w:val="en-US"/>
        </w:rPr>
        <w:t>return</w:t>
      </w:r>
      <w:r w:rsidRPr="00EA7D2F">
        <w:t xml:space="preserve">. 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 xml:space="preserve">Замечание. В моей </w:t>
      </w:r>
      <w:r w:rsidRPr="00EA7D2F">
        <w:rPr>
          <w:lang w:val="en-US"/>
        </w:rPr>
        <w:t>IDLE</w:t>
      </w:r>
      <w:r w:rsidRPr="00EA7D2F">
        <w:t xml:space="preserve"> версии 3.4 инфа та же самая, т.е. у командной строки, по состоянию инфы,  особого преимущества не видно. Ну это просто замечание, даже сам автор подчеркивает, что м</w:t>
      </w:r>
      <w:r w:rsidRPr="00EA7D2F">
        <w:t>о</w:t>
      </w:r>
      <w:r w:rsidRPr="00EA7D2F">
        <w:t>жет оболочка выводить и полезную инфу.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>Т.к. интер-р определяет и сообщает обо всех ошибках, появившихся во время выполнения пр</w:t>
      </w:r>
      <w:r w:rsidRPr="00EA7D2F">
        <w:t>о</w:t>
      </w:r>
      <w:r w:rsidRPr="00EA7D2F">
        <w:t>граммы, возбуждая исключения, эти исключения тесно связаны с идеями обработки ошибок и о</w:t>
      </w:r>
      <w:r w:rsidRPr="00EA7D2F">
        <w:t>т</w:t>
      </w:r>
      <w:r w:rsidRPr="00EA7D2F">
        <w:t>ладки вообще. Да мы и сами встречались с сообщениями об ошибках и даже пытались по ним и</w:t>
      </w:r>
      <w:r w:rsidRPr="00EA7D2F">
        <w:t>с</w:t>
      </w:r>
      <w:r w:rsidRPr="00EA7D2F">
        <w:t>кать причину. Естественно большинство из них были синтаксическими, но были и функционал</w:t>
      </w:r>
      <w:r w:rsidRPr="00EA7D2F">
        <w:t>ь</w:t>
      </w:r>
      <w:r w:rsidRPr="00EA7D2F">
        <w:t>ные конечно.</w:t>
      </w:r>
    </w:p>
    <w:p w:rsidR="00EA7D2F" w:rsidRDefault="00EA7D2F" w:rsidP="006F5B9D">
      <w:pPr>
        <w:spacing w:after="0"/>
        <w:jc w:val="both"/>
      </w:pPr>
    </w:p>
    <w:p w:rsidR="004A1BCB" w:rsidRDefault="004A1BCB" w:rsidP="006F5B9D">
      <w:pPr>
        <w:spacing w:after="0"/>
        <w:jc w:val="both"/>
      </w:pPr>
    </w:p>
    <w:p w:rsidR="004A1BCB" w:rsidRDefault="004A1BCB" w:rsidP="006F5B9D">
      <w:pPr>
        <w:spacing w:after="0"/>
        <w:jc w:val="both"/>
      </w:pPr>
    </w:p>
    <w:p w:rsidR="004A1BCB" w:rsidRPr="00EA7D2F" w:rsidRDefault="004A1BCB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</w:p>
    <w:p w:rsidR="00EA7D2F" w:rsidRPr="004A1BCB" w:rsidRDefault="00EA7D2F" w:rsidP="006F5B9D">
      <w:pPr>
        <w:spacing w:after="0"/>
        <w:jc w:val="both"/>
        <w:rPr>
          <w:b/>
          <w:sz w:val="24"/>
          <w:szCs w:val="24"/>
        </w:rPr>
      </w:pPr>
      <w:r w:rsidRPr="004A1BCB">
        <w:rPr>
          <w:b/>
          <w:sz w:val="24"/>
          <w:szCs w:val="24"/>
        </w:rPr>
        <w:lastRenderedPageBreak/>
        <w:t>Пример: перехват встроенных исключений.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>Обработка интер-ром по умолч. чаще всего удовлетворяет всем потребностям, особенно для пр</w:t>
      </w:r>
      <w:r w:rsidRPr="00EA7D2F">
        <w:t>о</w:t>
      </w:r>
      <w:r w:rsidRPr="00EA7D2F">
        <w:t>граммного кода верхнего уровня, где ошибки должны приводить к немедленному завершению программы. Для большинства программ нет нужды особой обработки ошибок.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>Однако иногда нужно перехватить ошибку и вып-ть восстановительные действия после неё. Или если не хотим, чтобы программа завершалась после ошибки. Это очень важно для серверов сети, например, которые должны работать не смотря ни на что.</w:t>
      </w:r>
    </w:p>
    <w:p w:rsidR="00EA7D2F" w:rsidRPr="00EA7D2F" w:rsidRDefault="00EA7D2F" w:rsidP="006F5B9D">
      <w:pPr>
        <w:spacing w:after="0"/>
        <w:jc w:val="both"/>
      </w:pPr>
      <w:r w:rsidRPr="00EA7D2F">
        <w:t xml:space="preserve">Пример, перехват и обработка исключения </w:t>
      </w:r>
      <w:r w:rsidRPr="00EA7D2F">
        <w:rPr>
          <w:lang w:val="en-US"/>
        </w:rPr>
        <w:t>TypeError</w:t>
      </w:r>
      <w:r w:rsidRPr="00EA7D2F">
        <w:t>, при попытке конкатенации списка и строки (а должны быть последовательности одного типа):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rPr>
          <w:lang w:val="en-US"/>
        </w:rPr>
        <w:t>def</w:t>
      </w:r>
      <w:r w:rsidRPr="00EA7D2F">
        <w:t xml:space="preserve"> </w:t>
      </w:r>
      <w:r w:rsidRPr="00EA7D2F">
        <w:rPr>
          <w:lang w:val="en-US"/>
        </w:rPr>
        <w:t>kaboom</w:t>
      </w:r>
      <w:r w:rsidRPr="00EA7D2F">
        <w:t>(</w:t>
      </w:r>
      <w:r w:rsidRPr="00EA7D2F">
        <w:rPr>
          <w:lang w:val="en-US"/>
        </w:rPr>
        <w:t>x</w:t>
      </w:r>
      <w:r w:rsidRPr="00EA7D2F">
        <w:t xml:space="preserve">, </w:t>
      </w:r>
      <w:r w:rsidRPr="00EA7D2F">
        <w:rPr>
          <w:lang w:val="en-US"/>
        </w:rPr>
        <w:t>y</w:t>
      </w:r>
      <w:r w:rsidRPr="00EA7D2F">
        <w:t>):</w:t>
      </w:r>
    </w:p>
    <w:p w:rsidR="00EA7D2F" w:rsidRDefault="00EA7D2F" w:rsidP="006F5B9D">
      <w:pPr>
        <w:spacing w:after="0"/>
        <w:jc w:val="both"/>
      </w:pPr>
      <w:r w:rsidRPr="00EA7D2F">
        <w:tab/>
      </w:r>
      <w:r w:rsidRPr="00EA7D2F">
        <w:rPr>
          <w:lang w:val="en-US"/>
        </w:rPr>
        <w:t>print</w:t>
      </w:r>
      <w:r w:rsidRPr="00EA7D2F">
        <w:t>(</w:t>
      </w:r>
      <w:r w:rsidRPr="00EA7D2F">
        <w:rPr>
          <w:lang w:val="en-US"/>
        </w:rPr>
        <w:t>x</w:t>
      </w:r>
      <w:r w:rsidRPr="00EA7D2F">
        <w:t xml:space="preserve"> + </w:t>
      </w:r>
      <w:r w:rsidRPr="00EA7D2F">
        <w:rPr>
          <w:lang w:val="en-US"/>
        </w:rPr>
        <w:t>y</w:t>
      </w:r>
      <w:r w:rsidRPr="00EA7D2F">
        <w:t>)</w:t>
      </w:r>
      <w:r w:rsidRPr="00EA7D2F">
        <w:tab/>
      </w:r>
      <w:r w:rsidRPr="00EA7D2F">
        <w:tab/>
      </w:r>
      <w:r w:rsidRPr="00EA7D2F">
        <w:tab/>
        <w:t xml:space="preserve"># Это место возбуждает исключение </w:t>
      </w:r>
      <w:r w:rsidRPr="00EA7D2F">
        <w:rPr>
          <w:lang w:val="en-US"/>
        </w:rPr>
        <w:t>TypeError</w:t>
      </w:r>
    </w:p>
    <w:p w:rsidR="0029726A" w:rsidRPr="0029726A" w:rsidRDefault="0029726A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rPr>
          <w:lang w:val="en-US"/>
        </w:rPr>
        <w:t>try</w:t>
      </w:r>
      <w:r w:rsidRPr="00EA7D2F">
        <w:t>:</w:t>
      </w:r>
    </w:p>
    <w:p w:rsidR="00EA7D2F" w:rsidRPr="00EA7D2F" w:rsidRDefault="00EA7D2F" w:rsidP="006F5B9D">
      <w:pPr>
        <w:spacing w:after="0"/>
        <w:jc w:val="both"/>
      </w:pPr>
      <w:r w:rsidRPr="00EA7D2F">
        <w:tab/>
      </w:r>
      <w:r w:rsidRPr="00EA7D2F">
        <w:rPr>
          <w:lang w:val="en-US"/>
        </w:rPr>
        <w:t>kaboom</w:t>
      </w:r>
      <w:r w:rsidRPr="00EA7D2F">
        <w:t>([0, 1, 2], "</w:t>
      </w:r>
      <w:r w:rsidRPr="00EA7D2F">
        <w:rPr>
          <w:lang w:val="en-US"/>
        </w:rPr>
        <w:t>spam</w:t>
      </w:r>
      <w:r w:rsidRPr="00EA7D2F">
        <w:t>")</w:t>
      </w:r>
    </w:p>
    <w:p w:rsidR="00EA7D2F" w:rsidRPr="00EA7D2F" w:rsidRDefault="00EA7D2F" w:rsidP="006F5B9D">
      <w:pPr>
        <w:spacing w:after="0"/>
        <w:jc w:val="both"/>
      </w:pPr>
      <w:r w:rsidRPr="00EA7D2F">
        <w:rPr>
          <w:lang w:val="en-US"/>
        </w:rPr>
        <w:t>except</w:t>
      </w:r>
      <w:r w:rsidRPr="00EA7D2F">
        <w:t xml:space="preserve"> </w:t>
      </w:r>
      <w:r w:rsidRPr="00EA7D2F">
        <w:rPr>
          <w:lang w:val="en-US"/>
        </w:rPr>
        <w:t>TypeError</w:t>
      </w:r>
      <w:r w:rsidRPr="00EA7D2F">
        <w:t>:</w:t>
      </w:r>
      <w:r w:rsidRPr="00EA7D2F">
        <w:tab/>
      </w:r>
      <w:r w:rsidRPr="00EA7D2F">
        <w:tab/>
      </w:r>
      <w:r w:rsidRPr="00EA7D2F">
        <w:tab/>
        <w:t># Исключение перехватывается и обрабатывается здесь</w:t>
      </w:r>
    </w:p>
    <w:p w:rsidR="00EA7D2F" w:rsidRPr="00EA7D2F" w:rsidRDefault="00EA7D2F" w:rsidP="006F5B9D">
      <w:pPr>
        <w:spacing w:after="0"/>
        <w:jc w:val="both"/>
      </w:pPr>
      <w:r w:rsidRPr="00EA7D2F">
        <w:tab/>
      </w:r>
      <w:r w:rsidRPr="00EA7D2F">
        <w:rPr>
          <w:lang w:val="en-US"/>
        </w:rPr>
        <w:t>print</w:t>
      </w:r>
      <w:r w:rsidRPr="00EA7D2F">
        <w:t>('</w:t>
      </w:r>
      <w:r w:rsidRPr="00EA7D2F">
        <w:rPr>
          <w:lang w:val="en-US"/>
        </w:rPr>
        <w:t>Hello</w:t>
      </w:r>
      <w:r w:rsidRPr="00EA7D2F">
        <w:t xml:space="preserve"> </w:t>
      </w:r>
      <w:r w:rsidRPr="00EA7D2F">
        <w:rPr>
          <w:lang w:val="en-US"/>
        </w:rPr>
        <w:t>World</w:t>
      </w:r>
      <w:r w:rsidRPr="00EA7D2F">
        <w:t>!')</w:t>
      </w:r>
    </w:p>
    <w:p w:rsidR="004A1BCB" w:rsidRDefault="00EA7D2F" w:rsidP="006F5B9D">
      <w:pPr>
        <w:spacing w:after="0"/>
        <w:jc w:val="both"/>
      </w:pPr>
      <w:r w:rsidRPr="00EA7D2F">
        <w:rPr>
          <w:lang w:val="en-US"/>
        </w:rPr>
        <w:t>print</w:t>
      </w:r>
      <w:r w:rsidRPr="00EA7D2F">
        <w:t>('</w:t>
      </w:r>
      <w:r w:rsidRPr="00EA7D2F">
        <w:rPr>
          <w:lang w:val="en-US"/>
        </w:rPr>
        <w:t>resuming</w:t>
      </w:r>
      <w:r w:rsidRPr="00EA7D2F">
        <w:t xml:space="preserve"> </w:t>
      </w:r>
      <w:r w:rsidRPr="00EA7D2F">
        <w:rPr>
          <w:lang w:val="en-US"/>
        </w:rPr>
        <w:t>here</w:t>
      </w:r>
      <w:r w:rsidRPr="00EA7D2F">
        <w:t xml:space="preserve">') </w:t>
      </w:r>
      <w:r w:rsidRPr="00EA7D2F">
        <w:tab/>
      </w:r>
      <w:r w:rsidRPr="00EA7D2F">
        <w:tab/>
      </w:r>
      <w:r w:rsidR="004A1BCB">
        <w:tab/>
      </w:r>
      <w:r w:rsidRPr="00EA7D2F">
        <w:t xml:space="preserve"># Прога работает дальше, </w:t>
      </w:r>
    </w:p>
    <w:p w:rsidR="00EA7D2F" w:rsidRPr="00EA7D2F" w:rsidRDefault="004A1BCB" w:rsidP="004A1BCB">
      <w:pPr>
        <w:spacing w:after="0"/>
        <w:ind w:left="2832" w:firstLine="708"/>
        <w:jc w:val="both"/>
      </w:pPr>
      <w:r w:rsidRPr="0029726A">
        <w:t xml:space="preserve"># </w:t>
      </w:r>
      <w:r w:rsidR="00EA7D2F" w:rsidRPr="00EA7D2F">
        <w:t>не зависимо было или нет исключение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>Когда в ф-ци и</w:t>
      </w:r>
      <w:r w:rsidRPr="00EA7D2F">
        <w:rPr>
          <w:lang w:val="en-US"/>
        </w:rPr>
        <w:t>kaboom</w:t>
      </w:r>
      <w:r w:rsidRPr="00EA7D2F">
        <w:t xml:space="preserve"> возникает исключение, управление передается предложению </w:t>
      </w:r>
      <w:r w:rsidRPr="00EA7D2F">
        <w:rPr>
          <w:lang w:val="en-US"/>
        </w:rPr>
        <w:t>except</w:t>
      </w:r>
      <w:r w:rsidRPr="00EA7D2F">
        <w:t xml:space="preserve"> в и</w:t>
      </w:r>
      <w:r w:rsidRPr="00EA7D2F">
        <w:t>н</w:t>
      </w:r>
      <w:r w:rsidRPr="00EA7D2F">
        <w:t xml:space="preserve">струкции </w:t>
      </w:r>
      <w:r w:rsidRPr="00EA7D2F">
        <w:rPr>
          <w:lang w:val="en-US"/>
        </w:rPr>
        <w:t>try</w:t>
      </w:r>
      <w:r w:rsidRPr="00EA7D2F">
        <w:t xml:space="preserve">, где выводится текст сообщения. После того как исключение перехв-ся оно становится неактуальным, поэтому прога продолжает выполнение ниже инструкции </w:t>
      </w:r>
      <w:r w:rsidRPr="00EA7D2F">
        <w:rPr>
          <w:lang w:val="en-US"/>
        </w:rPr>
        <w:t>try</w:t>
      </w:r>
      <w:r w:rsidRPr="00EA7D2F">
        <w:t xml:space="preserve"> вместо того, чтобы завершиться: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C:\Python34&gt;kaboom.py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Hello World!</w:t>
      </w:r>
    </w:p>
    <w:p w:rsidR="00EA7D2F" w:rsidRPr="00EA7D2F" w:rsidRDefault="00EA7D2F" w:rsidP="006F5B9D">
      <w:pPr>
        <w:spacing w:after="0"/>
        <w:jc w:val="both"/>
      </w:pPr>
      <w:r w:rsidRPr="00EA7D2F">
        <w:rPr>
          <w:lang w:val="en-US"/>
        </w:rPr>
        <w:t>resuming</w:t>
      </w:r>
      <w:r w:rsidRPr="00EA7D2F">
        <w:t xml:space="preserve"> </w:t>
      </w:r>
      <w:r w:rsidRPr="00EA7D2F">
        <w:rPr>
          <w:lang w:val="en-US"/>
        </w:rPr>
        <w:t>here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 xml:space="preserve">Внимание, - как только ошибка будет перехвачена, вып-ие продолжается с того места, где ошибка была перехвачена (т.е. после инструкции </w:t>
      </w:r>
      <w:r w:rsidRPr="00EA7D2F">
        <w:rPr>
          <w:lang w:val="en-US"/>
        </w:rPr>
        <w:t>try</w:t>
      </w:r>
      <w:r w:rsidRPr="00EA7D2F">
        <w:t xml:space="preserve">), - нет никакой возможности вернуться к тому месту, где возникла ошибка (т.е. в ф-цию </w:t>
      </w:r>
      <w:r w:rsidRPr="00EA7D2F">
        <w:rPr>
          <w:lang w:val="en-US"/>
        </w:rPr>
        <w:t>kaboom</w:t>
      </w:r>
      <w:r w:rsidRPr="00EA7D2F">
        <w:t>). Это делает исключения похожими на инструкцию п</w:t>
      </w:r>
      <w:r w:rsidRPr="00EA7D2F">
        <w:t>е</w:t>
      </w:r>
      <w:r w:rsidRPr="00EA7D2F">
        <w:t>рехода, - нет никакой возможности вернуться к коду, вызвавшему ошибку.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</w:p>
    <w:p w:rsidR="00EA7D2F" w:rsidRPr="0029726A" w:rsidRDefault="00EA7D2F" w:rsidP="006F5B9D">
      <w:pPr>
        <w:spacing w:after="0"/>
        <w:jc w:val="both"/>
        <w:rPr>
          <w:sz w:val="24"/>
          <w:szCs w:val="24"/>
        </w:rPr>
      </w:pPr>
      <w:r w:rsidRPr="0029726A">
        <w:rPr>
          <w:b/>
          <w:sz w:val="24"/>
          <w:szCs w:val="24"/>
        </w:rPr>
        <w:t xml:space="preserve">Инструкция </w:t>
      </w:r>
      <w:r w:rsidRPr="0029726A">
        <w:rPr>
          <w:b/>
          <w:sz w:val="24"/>
          <w:szCs w:val="24"/>
          <w:lang w:val="en-US"/>
        </w:rPr>
        <w:t>try</w:t>
      </w:r>
      <w:r w:rsidRPr="0029726A">
        <w:rPr>
          <w:b/>
          <w:sz w:val="24"/>
          <w:szCs w:val="24"/>
        </w:rPr>
        <w:t>/</w:t>
      </w:r>
      <w:r w:rsidRPr="0029726A">
        <w:rPr>
          <w:b/>
          <w:sz w:val="24"/>
          <w:szCs w:val="24"/>
          <w:lang w:val="en-US"/>
        </w:rPr>
        <w:t>finally</w:t>
      </w:r>
      <w:r w:rsidRPr="0029726A">
        <w:rPr>
          <w:b/>
          <w:sz w:val="24"/>
          <w:szCs w:val="24"/>
        </w:rPr>
        <w:t>.</w:t>
      </w:r>
      <w:r w:rsidRPr="0029726A">
        <w:rPr>
          <w:sz w:val="24"/>
          <w:szCs w:val="24"/>
        </w:rPr>
        <w:t xml:space="preserve">  стр. 936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 xml:space="preserve">Др. разновидность инструкции </w:t>
      </w:r>
      <w:r w:rsidRPr="00EA7D2F">
        <w:rPr>
          <w:lang w:val="en-US"/>
        </w:rPr>
        <w:t>try</w:t>
      </w:r>
      <w:r w:rsidRPr="00EA7D2F">
        <w:t xml:space="preserve"> специализируется на выполнении заключ. операций. Если в </w:t>
      </w:r>
      <w:r w:rsidRPr="00EA7D2F">
        <w:rPr>
          <w:lang w:val="en-US"/>
        </w:rPr>
        <w:t>try</w:t>
      </w:r>
      <w:r w:rsidRPr="00EA7D2F">
        <w:t xml:space="preserve"> включено предложение </w:t>
      </w:r>
      <w:r w:rsidRPr="00EA7D2F">
        <w:rPr>
          <w:lang w:val="en-US"/>
        </w:rPr>
        <w:t>finally</w:t>
      </w:r>
      <w:r w:rsidRPr="00EA7D2F">
        <w:t xml:space="preserve">, интер-р всегда будет выполнять блок инструкций при "выходе" из инструкции </w:t>
      </w:r>
      <w:r w:rsidRPr="00EA7D2F">
        <w:rPr>
          <w:lang w:val="en-US"/>
        </w:rPr>
        <w:t>try</w:t>
      </w:r>
      <w:r w:rsidRPr="00EA7D2F">
        <w:t xml:space="preserve"> независимо от того, произошло ли исключение во время вып-ия инструкций в бл</w:t>
      </w:r>
      <w:r w:rsidRPr="00EA7D2F">
        <w:t>о</w:t>
      </w:r>
      <w:r w:rsidRPr="00EA7D2F">
        <w:t xml:space="preserve">ке </w:t>
      </w:r>
      <w:r w:rsidRPr="00EA7D2F">
        <w:rPr>
          <w:lang w:val="en-US"/>
        </w:rPr>
        <w:t>try</w:t>
      </w:r>
      <w:r w:rsidRPr="00EA7D2F">
        <w:t>. Общая форма: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rPr>
          <w:lang w:val="en-US"/>
        </w:rPr>
        <w:t>try</w:t>
      </w:r>
      <w:r w:rsidRPr="00EA7D2F">
        <w:t>:</w:t>
      </w:r>
    </w:p>
    <w:p w:rsidR="00EA7D2F" w:rsidRPr="00EA7D2F" w:rsidRDefault="00EA7D2F" w:rsidP="006F5B9D">
      <w:pPr>
        <w:spacing w:after="0"/>
        <w:jc w:val="both"/>
      </w:pPr>
      <w:r w:rsidRPr="00EA7D2F">
        <w:tab/>
        <w:t>&lt;</w:t>
      </w:r>
      <w:r w:rsidRPr="00EA7D2F">
        <w:rPr>
          <w:lang w:val="en-US"/>
        </w:rPr>
        <w:t>statements</w:t>
      </w:r>
      <w:r w:rsidRPr="00EA7D2F">
        <w:t>&gt;</w:t>
      </w:r>
      <w:r w:rsidRPr="00EA7D2F">
        <w:tab/>
      </w:r>
      <w:r w:rsidRPr="00EA7D2F">
        <w:tab/>
        <w:t># Выполнить эти действия первыми</w:t>
      </w:r>
    </w:p>
    <w:p w:rsidR="00EA7D2F" w:rsidRPr="00EA7D2F" w:rsidRDefault="00EA7D2F" w:rsidP="006F5B9D">
      <w:pPr>
        <w:spacing w:after="0"/>
        <w:jc w:val="both"/>
      </w:pPr>
      <w:r w:rsidRPr="00EA7D2F">
        <w:rPr>
          <w:lang w:val="en-US"/>
        </w:rPr>
        <w:t>finally</w:t>
      </w:r>
      <w:r w:rsidRPr="00EA7D2F">
        <w:t>:</w:t>
      </w:r>
    </w:p>
    <w:p w:rsidR="00EA7D2F" w:rsidRPr="00EA7D2F" w:rsidRDefault="00EA7D2F" w:rsidP="006F5B9D">
      <w:pPr>
        <w:spacing w:after="0"/>
        <w:jc w:val="both"/>
      </w:pPr>
      <w:r w:rsidRPr="00EA7D2F">
        <w:tab/>
        <w:t>&lt;</w:t>
      </w:r>
      <w:r w:rsidRPr="00EA7D2F">
        <w:rPr>
          <w:lang w:val="en-US"/>
        </w:rPr>
        <w:t>statements</w:t>
      </w:r>
      <w:r w:rsidRPr="00EA7D2F">
        <w:t>&gt;</w:t>
      </w:r>
      <w:r w:rsidRPr="00EA7D2F">
        <w:tab/>
      </w:r>
      <w:r w:rsidRPr="00EA7D2F">
        <w:tab/>
      </w:r>
      <w:r w:rsidR="0029726A">
        <w:tab/>
      </w:r>
      <w:r w:rsidRPr="00EA7D2F">
        <w:t># Всегда выполнять этот блок кода при выходе</w:t>
      </w:r>
      <w:r w:rsidRPr="00EA7D2F">
        <w:tab/>
      </w:r>
    </w:p>
    <w:p w:rsidR="00EA7D2F" w:rsidRPr="00EA7D2F" w:rsidRDefault="00EA7D2F" w:rsidP="006F5B9D">
      <w:pPr>
        <w:spacing w:after="0"/>
        <w:jc w:val="both"/>
      </w:pPr>
      <w:r w:rsidRPr="00EA7D2F">
        <w:lastRenderedPageBreak/>
        <w:t xml:space="preserve">В первую очередь вып-ся инструкции в блоке </w:t>
      </w:r>
      <w:r w:rsidRPr="00EA7D2F">
        <w:rPr>
          <w:lang w:val="en-US"/>
        </w:rPr>
        <w:t>try</w:t>
      </w:r>
      <w:r w:rsidRPr="00EA7D2F">
        <w:t>. Дальнейшее зависит от того возникло ли искл</w:t>
      </w:r>
      <w:r w:rsidRPr="00EA7D2F">
        <w:t>ю</w:t>
      </w:r>
      <w:r w:rsidRPr="00EA7D2F">
        <w:t xml:space="preserve">чение в блоке </w:t>
      </w:r>
      <w:r w:rsidRPr="00EA7D2F">
        <w:rPr>
          <w:lang w:val="en-US"/>
        </w:rPr>
        <w:t>try</w:t>
      </w:r>
      <w:r w:rsidRPr="00EA7D2F">
        <w:t>: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 xml:space="preserve">- Если в блоке </w:t>
      </w:r>
      <w:r w:rsidRPr="00EA7D2F">
        <w:rPr>
          <w:lang w:val="en-US"/>
        </w:rPr>
        <w:t>try</w:t>
      </w:r>
      <w:r w:rsidRPr="00EA7D2F">
        <w:t xml:space="preserve"> исключение не возникло, интер-р переходит к вып-ию блока </w:t>
      </w:r>
      <w:r w:rsidRPr="00EA7D2F">
        <w:rPr>
          <w:lang w:val="en-US"/>
        </w:rPr>
        <w:t>finally</w:t>
      </w:r>
      <w:r w:rsidRPr="00EA7D2F">
        <w:t xml:space="preserve"> и затем пр</w:t>
      </w:r>
      <w:r w:rsidRPr="00EA7D2F">
        <w:t>о</w:t>
      </w:r>
      <w:r w:rsidRPr="00EA7D2F">
        <w:t xml:space="preserve">должает вып-ть программу ниже инструкции </w:t>
      </w:r>
      <w:r w:rsidRPr="00EA7D2F">
        <w:rPr>
          <w:lang w:val="en-US"/>
        </w:rPr>
        <w:t>try</w:t>
      </w:r>
      <w:r w:rsidRPr="00EA7D2F">
        <w:t>.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 xml:space="preserve">- Если в блоке </w:t>
      </w:r>
      <w:r w:rsidRPr="00EA7D2F">
        <w:rPr>
          <w:lang w:val="en-US"/>
        </w:rPr>
        <w:t>try</w:t>
      </w:r>
      <w:r w:rsidRPr="00EA7D2F">
        <w:t xml:space="preserve"> возникло исключение, интер-р также вып-ит инструкции в блоке </w:t>
      </w:r>
      <w:r w:rsidRPr="00EA7D2F">
        <w:rPr>
          <w:lang w:val="en-US"/>
        </w:rPr>
        <w:t>finally</w:t>
      </w:r>
      <w:r w:rsidRPr="00EA7D2F">
        <w:t xml:space="preserve">, но, после этого, исключение продолжит своё распространение до вышестоящей инструкции </w:t>
      </w:r>
      <w:r w:rsidRPr="00EA7D2F">
        <w:rPr>
          <w:lang w:val="en-US"/>
        </w:rPr>
        <w:t>try</w:t>
      </w:r>
      <w:r w:rsidRPr="00EA7D2F">
        <w:t xml:space="preserve"> или до о</w:t>
      </w:r>
      <w:r w:rsidRPr="00EA7D2F">
        <w:t>б</w:t>
      </w:r>
      <w:r w:rsidRPr="00EA7D2F">
        <w:t xml:space="preserve">работчика исключений по умолч. - прога не будет вып-ся вслед за </w:t>
      </w:r>
      <w:r w:rsidRPr="00EA7D2F">
        <w:rPr>
          <w:lang w:val="en-US"/>
        </w:rPr>
        <w:t>try</w:t>
      </w:r>
      <w:r w:rsidRPr="00EA7D2F">
        <w:t xml:space="preserve">. Т.е. инструкци ив блоке </w:t>
      </w:r>
      <w:r w:rsidRPr="00EA7D2F">
        <w:rPr>
          <w:lang w:val="en-US"/>
        </w:rPr>
        <w:t>f</w:t>
      </w:r>
      <w:r w:rsidRPr="00EA7D2F">
        <w:rPr>
          <w:lang w:val="en-US"/>
        </w:rPr>
        <w:t>i</w:t>
      </w:r>
      <w:r w:rsidRPr="00EA7D2F">
        <w:rPr>
          <w:lang w:val="en-US"/>
        </w:rPr>
        <w:t>nally</w:t>
      </w:r>
      <w:r w:rsidRPr="00EA7D2F">
        <w:t xml:space="preserve"> будут выполнены, даже если исключение будет, но в отличие о </w:t>
      </w:r>
      <w:r w:rsidRPr="00EA7D2F">
        <w:rPr>
          <w:lang w:val="en-US"/>
        </w:rPr>
        <w:t>except</w:t>
      </w:r>
      <w:r w:rsidRPr="00EA7D2F">
        <w:t xml:space="preserve">, предложение </w:t>
      </w:r>
      <w:r w:rsidRPr="00EA7D2F">
        <w:rPr>
          <w:lang w:val="en-US"/>
        </w:rPr>
        <w:t>finally</w:t>
      </w:r>
      <w:r w:rsidRPr="00EA7D2F">
        <w:t xml:space="preserve"> не завершает распространение исключения - оно остается актуальным после вып-ия блока </w:t>
      </w:r>
      <w:r w:rsidRPr="00EA7D2F">
        <w:rPr>
          <w:lang w:val="en-US"/>
        </w:rPr>
        <w:t>finally</w:t>
      </w:r>
      <w:r w:rsidRPr="00EA7D2F">
        <w:t>.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 xml:space="preserve">Форму </w:t>
      </w:r>
      <w:r w:rsidRPr="00EA7D2F">
        <w:rPr>
          <w:lang w:val="en-US"/>
        </w:rPr>
        <w:t>try</w:t>
      </w:r>
      <w:r w:rsidRPr="00EA7D2F">
        <w:t>/</w:t>
      </w:r>
      <w:r w:rsidRPr="00EA7D2F">
        <w:rPr>
          <w:lang w:val="en-US"/>
        </w:rPr>
        <w:t>finally</w:t>
      </w:r>
      <w:r w:rsidRPr="00EA7D2F">
        <w:t xml:space="preserve"> удобно использ. когда нужно гаранитровать вып-ие некоторых действий. С пра</w:t>
      </w:r>
      <w:r w:rsidRPr="00EA7D2F">
        <w:t>к</w:t>
      </w:r>
      <w:r w:rsidRPr="00EA7D2F">
        <w:t>тич. стороны, эта форма инструкции позволяет определять завершающие действия, которые должны вып-ся всегда, напр. закрытие файлов или закрытие соединений с сервером.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 xml:space="preserve">В Питон 2.4 и ниже </w:t>
      </w:r>
      <w:r w:rsidRPr="00EA7D2F">
        <w:rPr>
          <w:lang w:val="en-US"/>
        </w:rPr>
        <w:t>finally</w:t>
      </w:r>
      <w:r w:rsidRPr="00EA7D2F">
        <w:t xml:space="preserve"> не может использ. в той же инструкции </w:t>
      </w:r>
      <w:r w:rsidRPr="00EA7D2F">
        <w:rPr>
          <w:lang w:val="en-US"/>
        </w:rPr>
        <w:t>try</w:t>
      </w:r>
      <w:r w:rsidRPr="00EA7D2F">
        <w:t>, где уже использ. предлож</w:t>
      </w:r>
      <w:r w:rsidRPr="00EA7D2F">
        <w:t>е</w:t>
      </w:r>
      <w:r w:rsidRPr="00EA7D2F">
        <w:t xml:space="preserve">ние </w:t>
      </w:r>
      <w:r w:rsidRPr="00EA7D2F">
        <w:rPr>
          <w:lang w:val="en-US"/>
        </w:rPr>
        <w:t>except</w:t>
      </w:r>
      <w:r w:rsidRPr="00EA7D2F">
        <w:t xml:space="preserve"> или </w:t>
      </w:r>
      <w:r w:rsidRPr="00EA7D2F">
        <w:rPr>
          <w:lang w:val="en-US"/>
        </w:rPr>
        <w:t>else</w:t>
      </w:r>
      <w:r w:rsidRPr="00EA7D2F">
        <w:t xml:space="preserve">, поэтому форму </w:t>
      </w:r>
      <w:r w:rsidRPr="00EA7D2F">
        <w:rPr>
          <w:lang w:val="en-US"/>
        </w:rPr>
        <w:t>try</w:t>
      </w:r>
      <w:r w:rsidRPr="00EA7D2F">
        <w:t>/</w:t>
      </w:r>
      <w:r w:rsidRPr="00EA7D2F">
        <w:rPr>
          <w:lang w:val="en-US"/>
        </w:rPr>
        <w:t>finally</w:t>
      </w:r>
      <w:r w:rsidRPr="00EA7D2F">
        <w:t xml:space="preserve"> лучше считать отдельной формой инструкции при работе со старыми версиями.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 xml:space="preserve">Позднее узнаем, что в 2.6 и 3.0 инструкция </w:t>
      </w:r>
      <w:r w:rsidRPr="00EA7D2F">
        <w:rPr>
          <w:lang w:val="en-US"/>
        </w:rPr>
        <w:t>with</w:t>
      </w:r>
      <w:r w:rsidRPr="00EA7D2F">
        <w:t xml:space="preserve"> и конектстные менеджеры обеспечивают объек</w:t>
      </w:r>
      <w:r w:rsidRPr="00EA7D2F">
        <w:t>т</w:t>
      </w:r>
      <w:r w:rsidRPr="00EA7D2F">
        <w:t xml:space="preserve">но-ориентированный подход к вып-ию аналогичных завершающих действий. Но, в отличие от </w:t>
      </w:r>
      <w:r w:rsidRPr="00EA7D2F">
        <w:rPr>
          <w:lang w:val="en-US"/>
        </w:rPr>
        <w:t>f</w:t>
      </w:r>
      <w:r w:rsidRPr="00EA7D2F">
        <w:rPr>
          <w:lang w:val="en-US"/>
        </w:rPr>
        <w:t>i</w:t>
      </w:r>
      <w:r w:rsidRPr="00EA7D2F">
        <w:rPr>
          <w:lang w:val="en-US"/>
        </w:rPr>
        <w:t>nally</w:t>
      </w:r>
      <w:r w:rsidRPr="00EA7D2F">
        <w:t>, эта новая инструкция поддерживает возможность вып-ия действий по инициализации, хотя и ограничивается областью видимости объектов, которые реализуют протокол менеджеров ко</w:t>
      </w:r>
      <w:r w:rsidRPr="00EA7D2F">
        <w:t>н</w:t>
      </w:r>
      <w:r w:rsidRPr="00EA7D2F">
        <w:t>текста.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</w:p>
    <w:p w:rsidR="00EA7D2F" w:rsidRPr="00B368D4" w:rsidRDefault="00EA7D2F" w:rsidP="006F5B9D">
      <w:pPr>
        <w:spacing w:after="0"/>
        <w:jc w:val="both"/>
        <w:rPr>
          <w:b/>
          <w:sz w:val="24"/>
          <w:szCs w:val="24"/>
        </w:rPr>
      </w:pPr>
      <w:r w:rsidRPr="00B368D4">
        <w:rPr>
          <w:b/>
          <w:sz w:val="24"/>
          <w:szCs w:val="24"/>
        </w:rPr>
        <w:t xml:space="preserve">Пример: реализация завершающих действий с помощью инструкции </w:t>
      </w:r>
      <w:r w:rsidRPr="00B368D4">
        <w:rPr>
          <w:b/>
          <w:sz w:val="24"/>
          <w:szCs w:val="24"/>
          <w:lang w:val="en-US"/>
        </w:rPr>
        <w:t>try</w:t>
      </w:r>
      <w:r w:rsidRPr="00B368D4">
        <w:rPr>
          <w:b/>
          <w:sz w:val="24"/>
          <w:szCs w:val="24"/>
        </w:rPr>
        <w:t>/</w:t>
      </w:r>
      <w:r w:rsidRPr="00B368D4">
        <w:rPr>
          <w:b/>
          <w:sz w:val="24"/>
          <w:szCs w:val="24"/>
          <w:lang w:val="en-US"/>
        </w:rPr>
        <w:t>finally</w:t>
      </w:r>
      <w:r w:rsidRPr="00B368D4">
        <w:rPr>
          <w:b/>
          <w:sz w:val="24"/>
          <w:szCs w:val="24"/>
        </w:rPr>
        <w:t>.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 xml:space="preserve">Приведем типичный пример использ. инструкции </w:t>
      </w:r>
      <w:r w:rsidRPr="00EA7D2F">
        <w:rPr>
          <w:lang w:val="en-US"/>
        </w:rPr>
        <w:t>try</w:t>
      </w:r>
      <w:r w:rsidRPr="00EA7D2F">
        <w:t>/</w:t>
      </w:r>
      <w:r w:rsidRPr="00EA7D2F">
        <w:rPr>
          <w:lang w:val="en-US"/>
        </w:rPr>
        <w:t>finally</w:t>
      </w:r>
      <w:r w:rsidRPr="00EA7D2F">
        <w:t>: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class MyError(Exception): pass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def stuff(file):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ab/>
        <w:t>raise MyError()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ab/>
      </w:r>
    </w:p>
    <w:p w:rsidR="00EA7D2F" w:rsidRPr="00B368D4" w:rsidRDefault="00EA7D2F" w:rsidP="006F5B9D">
      <w:pPr>
        <w:spacing w:after="0"/>
        <w:jc w:val="both"/>
      </w:pPr>
      <w:r w:rsidRPr="00EA7D2F">
        <w:rPr>
          <w:lang w:val="en-US"/>
        </w:rPr>
        <w:t>file</w:t>
      </w:r>
      <w:r w:rsidRPr="00B368D4">
        <w:t xml:space="preserve"> = </w:t>
      </w:r>
      <w:r w:rsidRPr="00EA7D2F">
        <w:rPr>
          <w:lang w:val="en-US"/>
        </w:rPr>
        <w:t>open</w:t>
      </w:r>
      <w:r w:rsidRPr="00B368D4">
        <w:t>('</w:t>
      </w:r>
      <w:r w:rsidRPr="00EA7D2F">
        <w:rPr>
          <w:lang w:val="en-US"/>
        </w:rPr>
        <w:t>data</w:t>
      </w:r>
      <w:r w:rsidRPr="00B368D4">
        <w:t>', '</w:t>
      </w:r>
      <w:r w:rsidRPr="00EA7D2F">
        <w:rPr>
          <w:lang w:val="en-US"/>
        </w:rPr>
        <w:t>w</w:t>
      </w:r>
      <w:r w:rsidRPr="00B368D4">
        <w:t>')</w:t>
      </w:r>
      <w:r w:rsidRPr="00B368D4">
        <w:tab/>
      </w:r>
      <w:r w:rsidR="00B368D4">
        <w:tab/>
      </w:r>
      <w:r w:rsidR="00B368D4">
        <w:tab/>
      </w:r>
      <w:r w:rsidRPr="00B368D4">
        <w:t># Открыть файл для вывода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try: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ab/>
        <w:t>stuff(file)</w:t>
      </w:r>
      <w:r w:rsidRPr="00EA7D2F">
        <w:rPr>
          <w:lang w:val="en-US"/>
        </w:rPr>
        <w:tab/>
      </w:r>
      <w:r w:rsidRPr="00EA7D2F">
        <w:rPr>
          <w:lang w:val="en-US"/>
        </w:rPr>
        <w:tab/>
      </w:r>
      <w:r w:rsidRPr="00EA7D2F">
        <w:rPr>
          <w:lang w:val="en-US"/>
        </w:rPr>
        <w:tab/>
        <w:t># Возбуждает исключение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finally:</w:t>
      </w:r>
    </w:p>
    <w:p w:rsidR="00EA7D2F" w:rsidRPr="00EA7D2F" w:rsidRDefault="00EA7D2F" w:rsidP="006F5B9D">
      <w:pPr>
        <w:spacing w:after="0"/>
        <w:jc w:val="both"/>
      </w:pPr>
      <w:r w:rsidRPr="00EA7D2F">
        <w:rPr>
          <w:lang w:val="en-US"/>
        </w:rPr>
        <w:tab/>
        <w:t>file</w:t>
      </w:r>
      <w:r w:rsidRPr="00EA7D2F">
        <w:t>.</w:t>
      </w:r>
      <w:r w:rsidRPr="00EA7D2F">
        <w:rPr>
          <w:lang w:val="en-US"/>
        </w:rPr>
        <w:t>close</w:t>
      </w:r>
      <w:r w:rsidRPr="00EA7D2F">
        <w:t>()</w:t>
      </w:r>
      <w:r w:rsidRPr="00EA7D2F">
        <w:tab/>
      </w:r>
      <w:r w:rsidRPr="00EA7D2F">
        <w:tab/>
      </w:r>
      <w:r w:rsidRPr="00EA7D2F">
        <w:tab/>
        <w:t># Всегда закрывать файл, чтобы вытолкнуть буферы</w:t>
      </w:r>
    </w:p>
    <w:p w:rsidR="00EA7D2F" w:rsidRPr="00EA7D2F" w:rsidRDefault="00EA7D2F" w:rsidP="006F5B9D">
      <w:pPr>
        <w:spacing w:after="0"/>
        <w:jc w:val="both"/>
      </w:pPr>
      <w:r w:rsidRPr="00EA7D2F">
        <w:rPr>
          <w:lang w:val="en-US"/>
        </w:rPr>
        <w:t>print</w:t>
      </w:r>
      <w:r w:rsidRPr="00EA7D2F">
        <w:t>('</w:t>
      </w:r>
      <w:r w:rsidRPr="00EA7D2F">
        <w:rPr>
          <w:lang w:val="en-US"/>
        </w:rPr>
        <w:t>not</w:t>
      </w:r>
      <w:r w:rsidRPr="00EA7D2F">
        <w:t xml:space="preserve"> </w:t>
      </w:r>
      <w:r w:rsidRPr="00EA7D2F">
        <w:rPr>
          <w:lang w:val="en-US"/>
        </w:rPr>
        <w:t>reached</w:t>
      </w:r>
      <w:r w:rsidRPr="00EA7D2F">
        <w:t>')</w:t>
      </w:r>
      <w:r w:rsidRPr="00EA7D2F">
        <w:tab/>
      </w:r>
      <w:r w:rsidRPr="00EA7D2F">
        <w:tab/>
      </w:r>
      <w:r w:rsidR="00B368D4">
        <w:tab/>
      </w:r>
      <w:r w:rsidRPr="00EA7D2F">
        <w:t># Продолжить с этого места,</w:t>
      </w:r>
    </w:p>
    <w:p w:rsidR="00EA7D2F" w:rsidRPr="00EA7D2F" w:rsidRDefault="00EA7D2F" w:rsidP="006F5B9D">
      <w:pPr>
        <w:spacing w:after="0"/>
        <w:jc w:val="both"/>
      </w:pPr>
      <w:r w:rsidRPr="00EA7D2F">
        <w:tab/>
      </w:r>
      <w:r w:rsidRPr="00EA7D2F">
        <w:tab/>
      </w:r>
      <w:r w:rsidRPr="00EA7D2F">
        <w:tab/>
      </w:r>
      <w:r w:rsidRPr="00EA7D2F">
        <w:tab/>
      </w:r>
      <w:r w:rsidRPr="00EA7D2F">
        <w:tab/>
        <w:t># только если не было исключения</w:t>
      </w:r>
    </w:p>
    <w:p w:rsidR="00EA7D2F" w:rsidRPr="00EA7D2F" w:rsidRDefault="00EA7D2F" w:rsidP="006F5B9D">
      <w:pPr>
        <w:spacing w:after="0"/>
        <w:jc w:val="both"/>
      </w:pPr>
      <w:r w:rsidRPr="00EA7D2F">
        <w:t xml:space="preserve">   </w:t>
      </w:r>
    </w:p>
    <w:p w:rsidR="00EA7D2F" w:rsidRPr="00EA7D2F" w:rsidRDefault="00EA7D2F" w:rsidP="006F5B9D">
      <w:pPr>
        <w:spacing w:after="0"/>
        <w:jc w:val="both"/>
      </w:pPr>
      <w:r w:rsidRPr="00EA7D2F">
        <w:t xml:space="preserve">Итак, здесь мы обернули вызов ф-ции в инструкцию </w:t>
      </w:r>
      <w:r w:rsidRPr="00EA7D2F">
        <w:rPr>
          <w:lang w:val="en-US"/>
        </w:rPr>
        <w:t>try</w:t>
      </w:r>
      <w:r w:rsidRPr="00EA7D2F">
        <w:t xml:space="preserve"> с предложением </w:t>
      </w:r>
      <w:r w:rsidRPr="00EA7D2F">
        <w:rPr>
          <w:lang w:val="en-US"/>
        </w:rPr>
        <w:t>finally</w:t>
      </w:r>
      <w:r w:rsidRPr="00EA7D2F">
        <w:t>, чтобы гарант</w:t>
      </w:r>
      <w:r w:rsidR="00B368D4">
        <w:t>и</w:t>
      </w:r>
      <w:r w:rsidRPr="00EA7D2F">
        <w:t>р</w:t>
      </w:r>
      <w:r w:rsidRPr="00EA7D2F">
        <w:t>о</w:t>
      </w:r>
      <w:r w:rsidRPr="00EA7D2F">
        <w:t>вать закрытие файла при любых обстоятельствах.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 xml:space="preserve">Как мы знаем, объекты файлов автоматич. закрываются на этапе сборки мусора, что очень удобно с временными файлами. Однако не всегда можно предсказать время сборки мусора, особенно в </w:t>
      </w:r>
      <w:r w:rsidRPr="00EA7D2F">
        <w:lastRenderedPageBreak/>
        <w:t xml:space="preserve">больших прогах. Инструкция </w:t>
      </w:r>
      <w:r w:rsidRPr="00EA7D2F">
        <w:rPr>
          <w:lang w:val="en-US"/>
        </w:rPr>
        <w:t>try</w:t>
      </w:r>
      <w:r w:rsidRPr="00EA7D2F">
        <w:t xml:space="preserve"> делает закрытие файла явной операцией, предсказуемой. Она гарантирует, что файл будет закрыт при выходе из блока, не зависимо было исключение или нет.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>Ф-ция здесь у нас просто генерирует исключение. А мы еще раз напоминаем - интер-р всегда в</w:t>
      </w:r>
      <w:r w:rsidRPr="00EA7D2F">
        <w:t>ы</w:t>
      </w:r>
      <w:r w:rsidRPr="00EA7D2F">
        <w:t xml:space="preserve">полняет код в блоке </w:t>
      </w:r>
      <w:r w:rsidRPr="00EA7D2F">
        <w:rPr>
          <w:lang w:val="en-US"/>
        </w:rPr>
        <w:t>finally</w:t>
      </w:r>
      <w:r w:rsidRPr="00EA7D2F">
        <w:t xml:space="preserve">, независимо было исключение в блоке </w:t>
      </w:r>
      <w:r w:rsidRPr="00EA7D2F">
        <w:rPr>
          <w:lang w:val="en-US"/>
        </w:rPr>
        <w:t>try</w:t>
      </w:r>
      <w:r w:rsidRPr="00EA7D2F">
        <w:t xml:space="preserve"> или нет.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 xml:space="preserve">Когда ф-ция возбуждает исключение, управление перед-ся инструкции </w:t>
      </w:r>
      <w:r w:rsidRPr="00EA7D2F">
        <w:rPr>
          <w:lang w:val="en-US"/>
        </w:rPr>
        <w:t>try</w:t>
      </w:r>
      <w:r w:rsidRPr="00EA7D2F">
        <w:t xml:space="preserve"> и начинает вып-ся блок </w:t>
      </w:r>
      <w:r w:rsidRPr="00EA7D2F">
        <w:rPr>
          <w:lang w:val="en-US"/>
        </w:rPr>
        <w:t>finally</w:t>
      </w:r>
      <w:r w:rsidRPr="00EA7D2F">
        <w:t>, в котором производится закрытие файла. После этого исключение продолжает своё ра</w:t>
      </w:r>
      <w:r w:rsidRPr="00EA7D2F">
        <w:t>с</w:t>
      </w:r>
      <w:r w:rsidRPr="00EA7D2F">
        <w:t xml:space="preserve">пространение либо пока не встретит др. инструкцию </w:t>
      </w:r>
      <w:r w:rsidRPr="00EA7D2F">
        <w:rPr>
          <w:lang w:val="en-US"/>
        </w:rPr>
        <w:t>try</w:t>
      </w:r>
      <w:r w:rsidRPr="00EA7D2F">
        <w:t xml:space="preserve">, либо пока не буде тдостигнут обработчик по умолч., который выведет сообщение об ошибке и остановит прогу - инструкция, находящаяся ниже инструкции </w:t>
      </w:r>
      <w:r w:rsidRPr="00EA7D2F">
        <w:rPr>
          <w:lang w:val="en-US"/>
        </w:rPr>
        <w:t>try</w:t>
      </w:r>
      <w:r w:rsidRPr="00EA7D2F">
        <w:t xml:space="preserve"> никогда не будет достигнута.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 xml:space="preserve">Если бы ф-ция в этом примере не возбуждала исключение, прога точно так же выполнила бы блок </w:t>
      </w:r>
      <w:r w:rsidRPr="00EA7D2F">
        <w:rPr>
          <w:lang w:val="en-US"/>
        </w:rPr>
        <w:t>finally</w:t>
      </w:r>
      <w:r w:rsidRPr="00EA7D2F">
        <w:t xml:space="preserve">, чтобы закрыть файл, и затем продолжила бы своё выполнение ниже инструкции </w:t>
      </w:r>
      <w:r w:rsidRPr="00EA7D2F">
        <w:rPr>
          <w:lang w:val="en-US"/>
        </w:rPr>
        <w:t>try</w:t>
      </w:r>
      <w:r w:rsidRPr="00EA7D2F">
        <w:t>. Также обратите внимание - исключение опять определено как класс.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</w:p>
    <w:p w:rsidR="00EA7D2F" w:rsidRPr="00F01873" w:rsidRDefault="00EA7D2F" w:rsidP="006F5B9D">
      <w:pPr>
        <w:spacing w:after="0"/>
        <w:jc w:val="both"/>
        <w:rPr>
          <w:sz w:val="24"/>
          <w:szCs w:val="24"/>
        </w:rPr>
      </w:pPr>
      <w:r w:rsidRPr="00F01873">
        <w:rPr>
          <w:b/>
          <w:sz w:val="24"/>
          <w:szCs w:val="24"/>
        </w:rPr>
        <w:t xml:space="preserve">Объединенная инструкция </w:t>
      </w:r>
      <w:r w:rsidRPr="00F01873">
        <w:rPr>
          <w:b/>
          <w:sz w:val="24"/>
          <w:szCs w:val="24"/>
          <w:lang w:val="en-US"/>
        </w:rPr>
        <w:t>try</w:t>
      </w:r>
      <w:r w:rsidRPr="00F01873">
        <w:rPr>
          <w:b/>
          <w:sz w:val="24"/>
          <w:szCs w:val="24"/>
        </w:rPr>
        <w:t>/</w:t>
      </w:r>
      <w:r w:rsidRPr="00F01873">
        <w:rPr>
          <w:b/>
          <w:sz w:val="24"/>
          <w:szCs w:val="24"/>
          <w:lang w:val="en-US"/>
        </w:rPr>
        <w:t>except</w:t>
      </w:r>
      <w:r w:rsidRPr="00F01873">
        <w:rPr>
          <w:b/>
          <w:sz w:val="24"/>
          <w:szCs w:val="24"/>
        </w:rPr>
        <w:t>/</w:t>
      </w:r>
      <w:r w:rsidRPr="00F01873">
        <w:rPr>
          <w:b/>
          <w:sz w:val="24"/>
          <w:szCs w:val="24"/>
          <w:lang w:val="en-US"/>
        </w:rPr>
        <w:t>finally</w:t>
      </w:r>
      <w:r w:rsidRPr="00F01873">
        <w:rPr>
          <w:b/>
          <w:sz w:val="24"/>
          <w:szCs w:val="24"/>
        </w:rPr>
        <w:t>.</w:t>
      </w:r>
      <w:r w:rsidR="00F01873">
        <w:rPr>
          <w:sz w:val="24"/>
          <w:szCs w:val="24"/>
        </w:rPr>
        <w:t xml:space="preserve">  Стр. 939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 xml:space="preserve">В Питон 2.6 и 3.0 можно объединять инструкции </w:t>
      </w:r>
      <w:r w:rsidRPr="00EA7D2F">
        <w:rPr>
          <w:lang w:val="en-US"/>
        </w:rPr>
        <w:t>finally</w:t>
      </w:r>
      <w:r w:rsidRPr="00EA7D2F">
        <w:t xml:space="preserve"> и </w:t>
      </w:r>
      <w:r w:rsidRPr="00EA7D2F">
        <w:rPr>
          <w:lang w:val="en-US"/>
        </w:rPr>
        <w:t>except</w:t>
      </w:r>
      <w:r w:rsidRPr="00EA7D2F">
        <w:t>/</w:t>
      </w:r>
      <w:r w:rsidRPr="00EA7D2F">
        <w:rPr>
          <w:lang w:val="en-US"/>
        </w:rPr>
        <w:t>else</w:t>
      </w:r>
      <w:r w:rsidRPr="00EA7D2F">
        <w:t xml:space="preserve"> в одной конструкции. Т.е. п</w:t>
      </w:r>
      <w:r w:rsidRPr="00EA7D2F">
        <w:t>о</w:t>
      </w:r>
      <w:r w:rsidRPr="00EA7D2F">
        <w:t>смотрим пример: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rPr>
          <w:lang w:val="en-US"/>
        </w:rPr>
        <w:t>try</w:t>
      </w:r>
      <w:r w:rsidRPr="00EA7D2F">
        <w:t>:</w:t>
      </w:r>
    </w:p>
    <w:p w:rsidR="00EA7D2F" w:rsidRPr="00EA7D2F" w:rsidRDefault="00EA7D2F" w:rsidP="006F5B9D">
      <w:pPr>
        <w:spacing w:after="0"/>
        <w:jc w:val="both"/>
      </w:pPr>
      <w:r w:rsidRPr="00EA7D2F">
        <w:tab/>
        <w:t>основное действие</w:t>
      </w:r>
    </w:p>
    <w:p w:rsidR="00EA7D2F" w:rsidRPr="00EA7D2F" w:rsidRDefault="00EA7D2F" w:rsidP="006F5B9D">
      <w:pPr>
        <w:spacing w:after="0"/>
        <w:jc w:val="both"/>
      </w:pPr>
      <w:r w:rsidRPr="00EA7D2F">
        <w:rPr>
          <w:lang w:val="en-US"/>
        </w:rPr>
        <w:t>except</w:t>
      </w:r>
      <w:r w:rsidRPr="00EA7D2F">
        <w:t xml:space="preserve"> </w:t>
      </w:r>
      <w:r w:rsidRPr="00EA7D2F">
        <w:rPr>
          <w:lang w:val="en-US"/>
        </w:rPr>
        <w:t>Exception</w:t>
      </w:r>
      <w:r w:rsidRPr="00EA7D2F">
        <w:t>1:</w:t>
      </w:r>
    </w:p>
    <w:p w:rsidR="00EA7D2F" w:rsidRPr="00EA7D2F" w:rsidRDefault="00EA7D2F" w:rsidP="006F5B9D">
      <w:pPr>
        <w:spacing w:after="0"/>
        <w:jc w:val="both"/>
      </w:pPr>
      <w:r w:rsidRPr="00EA7D2F">
        <w:tab/>
        <w:t xml:space="preserve">обработчик_1 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except Exception2: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ab/>
        <w:t>обработчик_2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...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else: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ab/>
        <w:t>блок else</w:t>
      </w:r>
    </w:p>
    <w:p w:rsidR="00EA7D2F" w:rsidRPr="00524DBA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finally</w:t>
      </w:r>
      <w:r w:rsidRPr="00524DBA">
        <w:rPr>
          <w:lang w:val="en-US"/>
        </w:rPr>
        <w:t>:</w:t>
      </w:r>
    </w:p>
    <w:p w:rsidR="00EA7D2F" w:rsidRPr="00524DBA" w:rsidRDefault="00EA7D2F" w:rsidP="006F5B9D">
      <w:pPr>
        <w:spacing w:after="0"/>
        <w:jc w:val="both"/>
        <w:rPr>
          <w:lang w:val="en-US"/>
        </w:rPr>
      </w:pPr>
      <w:r w:rsidRPr="00524DBA">
        <w:rPr>
          <w:lang w:val="en-US"/>
        </w:rPr>
        <w:tab/>
      </w:r>
      <w:r w:rsidRPr="00EA7D2F">
        <w:t>блок</w:t>
      </w:r>
      <w:r w:rsidRPr="00524DBA">
        <w:rPr>
          <w:lang w:val="en-US"/>
        </w:rPr>
        <w:t xml:space="preserve"> </w:t>
      </w:r>
      <w:r w:rsidRPr="00EA7D2F">
        <w:rPr>
          <w:lang w:val="en-US"/>
        </w:rPr>
        <w:t>finally</w:t>
      </w:r>
      <w:r w:rsidRPr="00524DBA">
        <w:rPr>
          <w:lang w:val="en-US"/>
        </w:rPr>
        <w:tab/>
      </w:r>
    </w:p>
    <w:p w:rsidR="00EA7D2F" w:rsidRPr="00524DBA" w:rsidRDefault="00EA7D2F" w:rsidP="006F5B9D">
      <w:pPr>
        <w:spacing w:after="0"/>
        <w:jc w:val="both"/>
        <w:rPr>
          <w:lang w:val="en-US"/>
        </w:rPr>
      </w:pPr>
    </w:p>
    <w:p w:rsidR="00EA7D2F" w:rsidRPr="00EA7D2F" w:rsidRDefault="00EA7D2F" w:rsidP="006F5B9D">
      <w:pPr>
        <w:spacing w:after="0"/>
        <w:jc w:val="both"/>
      </w:pPr>
      <w:r w:rsidRPr="00EA7D2F">
        <w:t>Первым, конечно же, выполняется код в блоке "основное действие". Если в нем возбуждается и</w:t>
      </w:r>
      <w:r w:rsidRPr="00EA7D2F">
        <w:t>с</w:t>
      </w:r>
      <w:r w:rsidRPr="00EA7D2F">
        <w:t xml:space="preserve">ключение, вып-ся проверка всех блоков </w:t>
      </w:r>
      <w:r w:rsidRPr="00EA7D2F">
        <w:rPr>
          <w:lang w:val="en-US"/>
        </w:rPr>
        <w:t>except</w:t>
      </w:r>
      <w:r w:rsidRPr="00EA7D2F">
        <w:t>, одно за другим, в поисках соотествия исключ</w:t>
      </w:r>
      <w:r w:rsidRPr="00EA7D2F">
        <w:t>е</w:t>
      </w:r>
      <w:r w:rsidRPr="00EA7D2F">
        <w:t xml:space="preserve">нию. Если возбуждено исключение </w:t>
      </w:r>
      <w:r w:rsidRPr="00EA7D2F">
        <w:rPr>
          <w:lang w:val="en-US"/>
        </w:rPr>
        <w:t>Exception</w:t>
      </w:r>
      <w:r w:rsidRPr="00EA7D2F">
        <w:t xml:space="preserve">1 то вып-ся блок "обработчик_1", если исключение </w:t>
      </w:r>
      <w:r w:rsidRPr="00EA7D2F">
        <w:rPr>
          <w:lang w:val="en-US"/>
        </w:rPr>
        <w:t>Exception</w:t>
      </w:r>
      <w:r w:rsidRPr="00EA7D2F">
        <w:t xml:space="preserve">2, то вып-ся блок "обработчик_2". Если в блоке </w:t>
      </w:r>
      <w:r w:rsidRPr="00EA7D2F">
        <w:rPr>
          <w:lang w:val="en-US"/>
        </w:rPr>
        <w:t>try</w:t>
      </w:r>
      <w:r w:rsidRPr="00EA7D2F">
        <w:t xml:space="preserve"> не возникло исключение, то буде тв</w:t>
      </w:r>
      <w:r w:rsidRPr="00EA7D2F">
        <w:t>ы</w:t>
      </w:r>
      <w:r w:rsidRPr="00EA7D2F">
        <w:t xml:space="preserve">полнен "блок </w:t>
      </w:r>
      <w:r w:rsidRPr="00EA7D2F">
        <w:rPr>
          <w:lang w:val="en-US"/>
        </w:rPr>
        <w:t>else</w:t>
      </w:r>
      <w:r w:rsidRPr="00EA7D2F">
        <w:t>".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 xml:space="preserve">И вот уже затем, после всех этих действий, будет выполнен "блок </w:t>
      </w:r>
      <w:r w:rsidRPr="00EA7D2F">
        <w:rPr>
          <w:lang w:val="en-US"/>
        </w:rPr>
        <w:t>finally</w:t>
      </w:r>
      <w:r w:rsidRPr="00EA7D2F">
        <w:t xml:space="preserve">". Причем будет выполнен даже если исключение возникнет в самом обработчике или блоке </w:t>
      </w:r>
      <w:r w:rsidRPr="00EA7D2F">
        <w:rPr>
          <w:lang w:val="en-US"/>
        </w:rPr>
        <w:t>else</w:t>
      </w:r>
      <w:r w:rsidRPr="00EA7D2F">
        <w:t>.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 xml:space="preserve">Как всегда, </w:t>
      </w:r>
      <w:r w:rsidRPr="00EA7D2F">
        <w:rPr>
          <w:lang w:val="en-US"/>
        </w:rPr>
        <w:t>finally</w:t>
      </w:r>
      <w:r w:rsidRPr="00EA7D2F">
        <w:t xml:space="preserve"> не прекращает распространение исключения - если к моменту вып-ия блкоа </w:t>
      </w:r>
      <w:r w:rsidRPr="00EA7D2F">
        <w:rPr>
          <w:lang w:val="en-US"/>
        </w:rPr>
        <w:t>f</w:t>
      </w:r>
      <w:r w:rsidRPr="00EA7D2F">
        <w:rPr>
          <w:lang w:val="en-US"/>
        </w:rPr>
        <w:t>i</w:t>
      </w:r>
      <w:r w:rsidRPr="00EA7D2F">
        <w:rPr>
          <w:lang w:val="en-US"/>
        </w:rPr>
        <w:t>nally</w:t>
      </w:r>
      <w:r w:rsidRPr="00EA7D2F">
        <w:t xml:space="preserve"> есть активное исключение, оно продолжит своё распространение после блока </w:t>
      </w:r>
      <w:r w:rsidRPr="00EA7D2F">
        <w:rPr>
          <w:lang w:val="en-US"/>
        </w:rPr>
        <w:t>finally</w:t>
      </w:r>
      <w:r w:rsidRPr="00EA7D2F">
        <w:t xml:space="preserve"> и упра</w:t>
      </w:r>
      <w:r w:rsidRPr="00EA7D2F">
        <w:t>в</w:t>
      </w:r>
      <w:r w:rsidRPr="00EA7D2F">
        <w:t xml:space="preserve">ление передается куда-то в др. место проги. Если к моменту вып-ия блкао </w:t>
      </w:r>
      <w:r w:rsidRPr="00EA7D2F">
        <w:rPr>
          <w:lang w:val="en-US"/>
        </w:rPr>
        <w:t>finally</w:t>
      </w:r>
      <w:r w:rsidRPr="00EA7D2F">
        <w:t xml:space="preserve"> нет исключений, выполнение проги продолжится сразу же вслед за инструкцией </w:t>
      </w:r>
      <w:r w:rsidRPr="00EA7D2F">
        <w:rPr>
          <w:lang w:val="en-US"/>
        </w:rPr>
        <w:t>try</w:t>
      </w:r>
      <w:r w:rsidRPr="00EA7D2F">
        <w:t>.</w:t>
      </w:r>
    </w:p>
    <w:p w:rsidR="00EA7D2F" w:rsidRDefault="00EA7D2F" w:rsidP="006F5B9D">
      <w:pPr>
        <w:spacing w:after="0"/>
        <w:jc w:val="both"/>
      </w:pPr>
    </w:p>
    <w:p w:rsidR="007F6791" w:rsidRPr="00EA7D2F" w:rsidRDefault="007F6791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lastRenderedPageBreak/>
        <w:t xml:space="preserve">Т.о. блок </w:t>
      </w:r>
      <w:r w:rsidRPr="00EA7D2F">
        <w:rPr>
          <w:lang w:val="en-US"/>
        </w:rPr>
        <w:t>finally</w:t>
      </w:r>
      <w:r w:rsidRPr="00EA7D2F">
        <w:t xml:space="preserve"> выполняется всегда, когда: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>- В блоке основного действия возникло исключение и было обработано;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>- В блоке основного действия возникло исключение и не было обработано;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>- В блоке основного действия не возникло исключение;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>- В одном из обработчиков возникло новое исключение.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 xml:space="preserve">Напомним, предложение </w:t>
      </w:r>
      <w:r w:rsidRPr="00EA7D2F">
        <w:rPr>
          <w:lang w:val="en-US"/>
        </w:rPr>
        <w:t>finally</w:t>
      </w:r>
      <w:r w:rsidRPr="00EA7D2F">
        <w:t xml:space="preserve"> служит, чтобы организовать выполнение завершающих действий, которые должны вып-ся всегда при выходе из инструкции </w:t>
      </w:r>
      <w:r w:rsidRPr="00EA7D2F">
        <w:rPr>
          <w:lang w:val="en-US"/>
        </w:rPr>
        <w:t>try</w:t>
      </w:r>
      <w:r w:rsidRPr="00EA7D2F">
        <w:t xml:space="preserve"> независимо от того, было исключ</w:t>
      </w:r>
      <w:r w:rsidRPr="00EA7D2F">
        <w:t>е</w:t>
      </w:r>
      <w:r w:rsidRPr="00EA7D2F">
        <w:t>ние или нет.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</w:p>
    <w:p w:rsidR="00EA7D2F" w:rsidRPr="007F6791" w:rsidRDefault="00EA7D2F" w:rsidP="006F5B9D">
      <w:pPr>
        <w:spacing w:after="0"/>
        <w:jc w:val="both"/>
        <w:rPr>
          <w:b/>
          <w:sz w:val="24"/>
          <w:szCs w:val="24"/>
        </w:rPr>
      </w:pPr>
      <w:r w:rsidRPr="007F6791">
        <w:rPr>
          <w:b/>
          <w:sz w:val="24"/>
          <w:szCs w:val="24"/>
        </w:rPr>
        <w:t xml:space="preserve">Синтаксис объединенной инструкции </w:t>
      </w:r>
      <w:r w:rsidRPr="007F6791">
        <w:rPr>
          <w:b/>
          <w:sz w:val="24"/>
          <w:szCs w:val="24"/>
          <w:lang w:val="en-US"/>
        </w:rPr>
        <w:t>try</w:t>
      </w:r>
      <w:r w:rsidRPr="007F6791">
        <w:rPr>
          <w:b/>
          <w:sz w:val="24"/>
          <w:szCs w:val="24"/>
        </w:rPr>
        <w:t xml:space="preserve">.  </w:t>
      </w:r>
      <w:r w:rsidRPr="007F6791">
        <w:rPr>
          <w:sz w:val="24"/>
          <w:szCs w:val="24"/>
        </w:rPr>
        <w:t>стр. 940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 xml:space="preserve">Инструкция </w:t>
      </w:r>
      <w:r w:rsidRPr="00EA7D2F">
        <w:rPr>
          <w:lang w:val="en-US"/>
        </w:rPr>
        <w:t>try</w:t>
      </w:r>
      <w:r w:rsidRPr="00EA7D2F">
        <w:t xml:space="preserve">, как минимум, должна содержать либо предложение </w:t>
      </w:r>
      <w:r w:rsidRPr="00EA7D2F">
        <w:rPr>
          <w:lang w:val="en-US"/>
        </w:rPr>
        <w:t>except</w:t>
      </w:r>
      <w:r w:rsidRPr="00EA7D2F">
        <w:t xml:space="preserve">, либо предложение </w:t>
      </w:r>
      <w:r w:rsidRPr="00EA7D2F">
        <w:rPr>
          <w:lang w:val="en-US"/>
        </w:rPr>
        <w:t>finally</w:t>
      </w:r>
      <w:r w:rsidRPr="00EA7D2F">
        <w:t xml:space="preserve"> и порядок таков: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rPr>
          <w:lang w:val="en-US"/>
        </w:rPr>
        <w:t>try</w:t>
      </w:r>
      <w:r w:rsidRPr="00EA7D2F">
        <w:t xml:space="preserve"> -&gt; </w:t>
      </w:r>
      <w:r w:rsidRPr="00EA7D2F">
        <w:rPr>
          <w:lang w:val="en-US"/>
        </w:rPr>
        <w:t>except</w:t>
      </w:r>
      <w:r w:rsidRPr="00EA7D2F">
        <w:t xml:space="preserve"> -&gt; </w:t>
      </w:r>
      <w:r w:rsidRPr="00EA7D2F">
        <w:rPr>
          <w:lang w:val="en-US"/>
        </w:rPr>
        <w:t>else</w:t>
      </w:r>
      <w:r w:rsidRPr="00EA7D2F">
        <w:t xml:space="preserve"> -&gt; </w:t>
      </w:r>
      <w:r w:rsidRPr="00EA7D2F">
        <w:rPr>
          <w:lang w:val="en-US"/>
        </w:rPr>
        <w:t>finally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 xml:space="preserve">где </w:t>
      </w:r>
      <w:r w:rsidRPr="00EA7D2F">
        <w:rPr>
          <w:lang w:val="en-US"/>
        </w:rPr>
        <w:t>else</w:t>
      </w:r>
      <w:r w:rsidRPr="00EA7D2F">
        <w:t xml:space="preserve"> и </w:t>
      </w:r>
      <w:r w:rsidRPr="00EA7D2F">
        <w:rPr>
          <w:lang w:val="en-US"/>
        </w:rPr>
        <w:t>finally</w:t>
      </w:r>
      <w:r w:rsidRPr="00EA7D2F">
        <w:t xml:space="preserve"> явл-ся необязательными и можеть быть ноль и более предложений </w:t>
      </w:r>
      <w:r w:rsidRPr="00EA7D2F">
        <w:rPr>
          <w:lang w:val="en-US"/>
        </w:rPr>
        <w:t>except</w:t>
      </w:r>
      <w:r w:rsidRPr="00EA7D2F">
        <w:t xml:space="preserve">, но в случае присутствия предложения </w:t>
      </w:r>
      <w:r w:rsidRPr="00EA7D2F">
        <w:rPr>
          <w:lang w:val="en-US"/>
        </w:rPr>
        <w:t>else</w:t>
      </w:r>
      <w:r w:rsidRPr="00EA7D2F">
        <w:t xml:space="preserve"> должно быть указано хотя бы одно предложение </w:t>
      </w:r>
      <w:r w:rsidRPr="00EA7D2F">
        <w:rPr>
          <w:lang w:val="en-US"/>
        </w:rPr>
        <w:t>except</w:t>
      </w:r>
      <w:r w:rsidRPr="00EA7D2F">
        <w:t xml:space="preserve">. В действительности инструкция </w:t>
      </w:r>
      <w:r w:rsidRPr="00EA7D2F">
        <w:rPr>
          <w:lang w:val="en-US"/>
        </w:rPr>
        <w:t>try</w:t>
      </w:r>
      <w:r w:rsidRPr="00EA7D2F">
        <w:t xml:space="preserve"> состоит из двух частей: из предложений </w:t>
      </w:r>
      <w:r w:rsidRPr="00EA7D2F">
        <w:rPr>
          <w:lang w:val="en-US"/>
        </w:rPr>
        <w:t>except</w:t>
      </w:r>
      <w:r w:rsidRPr="00EA7D2F">
        <w:t xml:space="preserve"> с необязател</w:t>
      </w:r>
      <w:r w:rsidRPr="00EA7D2F">
        <w:t>ь</w:t>
      </w:r>
      <w:r w:rsidRPr="00EA7D2F">
        <w:t xml:space="preserve">ным предложением </w:t>
      </w:r>
      <w:r w:rsidRPr="00EA7D2F">
        <w:rPr>
          <w:lang w:val="en-US"/>
        </w:rPr>
        <w:t>else</w:t>
      </w:r>
      <w:r w:rsidRPr="00EA7D2F">
        <w:t xml:space="preserve"> и/или предложения </w:t>
      </w:r>
      <w:r w:rsidRPr="00EA7D2F">
        <w:rPr>
          <w:lang w:val="en-US"/>
        </w:rPr>
        <w:t>finally</w:t>
      </w:r>
      <w:r w:rsidRPr="00EA7D2F">
        <w:t>.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>Опишем синтаксис объединенной инструкции (квадртные скобки означают необязательную формпу, а звездочка значит "ноль и более раз"):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try:</w:t>
      </w:r>
      <w:r w:rsidRPr="00EA7D2F">
        <w:rPr>
          <w:lang w:val="en-US"/>
        </w:rPr>
        <w:tab/>
      </w:r>
      <w:r w:rsidRPr="00EA7D2F">
        <w:rPr>
          <w:lang w:val="en-US"/>
        </w:rPr>
        <w:tab/>
      </w:r>
      <w:r w:rsidRPr="00EA7D2F">
        <w:rPr>
          <w:lang w:val="en-US"/>
        </w:rPr>
        <w:tab/>
      </w:r>
      <w:r w:rsidRPr="00EA7D2F">
        <w:rPr>
          <w:lang w:val="en-US"/>
        </w:rPr>
        <w:tab/>
      </w:r>
      <w:r w:rsidRPr="00EA7D2F">
        <w:rPr>
          <w:lang w:val="en-US"/>
        </w:rPr>
        <w:tab/>
        <w:t># Формат 1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ab/>
        <w:t>statements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except [type [as value]]: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ab/>
        <w:t>statements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[except [type [as value]]:</w:t>
      </w:r>
      <w:r w:rsidRPr="00EA7D2F">
        <w:rPr>
          <w:lang w:val="en-US"/>
        </w:rPr>
        <w:tab/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ab/>
        <w:t>statements]*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[else: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ab/>
        <w:t>statements]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[finally: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ab/>
        <w:t>statements]</w:t>
      </w:r>
      <w:r w:rsidRPr="00EA7D2F">
        <w:rPr>
          <w:lang w:val="en-US"/>
        </w:rPr>
        <w:tab/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try:</w:t>
      </w:r>
      <w:r w:rsidRPr="00EA7D2F">
        <w:rPr>
          <w:lang w:val="en-US"/>
        </w:rPr>
        <w:tab/>
      </w:r>
      <w:r w:rsidRPr="00EA7D2F">
        <w:rPr>
          <w:lang w:val="en-US"/>
        </w:rPr>
        <w:tab/>
      </w:r>
      <w:r w:rsidRPr="00EA7D2F">
        <w:rPr>
          <w:lang w:val="en-US"/>
        </w:rPr>
        <w:tab/>
      </w:r>
      <w:r w:rsidRPr="00EA7D2F">
        <w:rPr>
          <w:lang w:val="en-US"/>
        </w:rPr>
        <w:tab/>
      </w:r>
      <w:r w:rsidRPr="00EA7D2F">
        <w:rPr>
          <w:lang w:val="en-US"/>
        </w:rPr>
        <w:tab/>
        <w:t># Формат 2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ab/>
        <w:t>statements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finally: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ab/>
        <w:t>statements</w:t>
      </w:r>
      <w:r w:rsidRPr="00EA7D2F">
        <w:rPr>
          <w:lang w:val="en-US"/>
        </w:rPr>
        <w:tab/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</w:p>
    <w:p w:rsidR="00EA7D2F" w:rsidRPr="00EA7D2F" w:rsidRDefault="00EA7D2F" w:rsidP="006F5B9D">
      <w:pPr>
        <w:spacing w:after="0"/>
        <w:jc w:val="both"/>
      </w:pPr>
      <w:r w:rsidRPr="00EA7D2F">
        <w:t xml:space="preserve">Согласно этим правилам </w:t>
      </w:r>
      <w:r w:rsidRPr="00EA7D2F">
        <w:rPr>
          <w:lang w:val="en-US"/>
        </w:rPr>
        <w:t>else</w:t>
      </w:r>
      <w:r w:rsidRPr="00EA7D2F">
        <w:t xml:space="preserve"> может присутствовать, только если в инструкции есть хоть одно предложение </w:t>
      </w:r>
      <w:r w:rsidRPr="00EA7D2F">
        <w:rPr>
          <w:lang w:val="en-US"/>
        </w:rPr>
        <w:t>except</w:t>
      </w:r>
      <w:r w:rsidRPr="00EA7D2F">
        <w:t xml:space="preserve">, и всегда можно одновременно указывать </w:t>
      </w:r>
      <w:r w:rsidRPr="00EA7D2F">
        <w:rPr>
          <w:lang w:val="en-US"/>
        </w:rPr>
        <w:t>except</w:t>
      </w:r>
      <w:r w:rsidRPr="00EA7D2F">
        <w:t xml:space="preserve"> и </w:t>
      </w:r>
      <w:r w:rsidRPr="00EA7D2F">
        <w:rPr>
          <w:lang w:val="en-US"/>
        </w:rPr>
        <w:t>finally</w:t>
      </w:r>
      <w:r w:rsidRPr="00EA7D2F">
        <w:t>, независимо от н</w:t>
      </w:r>
      <w:r w:rsidRPr="00EA7D2F">
        <w:t>а</w:t>
      </w:r>
      <w:r w:rsidRPr="00EA7D2F">
        <w:t xml:space="preserve">личия </w:t>
      </w:r>
      <w:r w:rsidRPr="00EA7D2F">
        <w:rPr>
          <w:lang w:val="en-US"/>
        </w:rPr>
        <w:t>else</w:t>
      </w:r>
      <w:r w:rsidRPr="00EA7D2F">
        <w:t>.</w:t>
      </w:r>
    </w:p>
    <w:p w:rsidR="00EA7D2F" w:rsidRPr="00EA7D2F" w:rsidRDefault="00EA7D2F" w:rsidP="006F5B9D">
      <w:pPr>
        <w:spacing w:after="0"/>
        <w:jc w:val="both"/>
      </w:pPr>
      <w:r w:rsidRPr="00EA7D2F">
        <w:lastRenderedPageBreak/>
        <w:t xml:space="preserve">Кроме того, допускается одновременно указывать </w:t>
      </w:r>
      <w:r w:rsidRPr="00EA7D2F">
        <w:rPr>
          <w:lang w:val="en-US"/>
        </w:rPr>
        <w:t>finally</w:t>
      </w:r>
      <w:r w:rsidRPr="00EA7D2F">
        <w:t xml:space="preserve"> и </w:t>
      </w:r>
      <w:r w:rsidRPr="00EA7D2F">
        <w:rPr>
          <w:lang w:val="en-US"/>
        </w:rPr>
        <w:t>else</w:t>
      </w:r>
      <w:r w:rsidRPr="00EA7D2F">
        <w:t>, но только если в инструкции пр</w:t>
      </w:r>
      <w:r w:rsidRPr="00EA7D2F">
        <w:t>и</w:t>
      </w:r>
      <w:r w:rsidRPr="00EA7D2F">
        <w:t xml:space="preserve">сутствует предложение </w:t>
      </w:r>
      <w:r w:rsidRPr="00EA7D2F">
        <w:rPr>
          <w:lang w:val="en-US"/>
        </w:rPr>
        <w:t>except</w:t>
      </w:r>
      <w:r w:rsidRPr="00EA7D2F">
        <w:t>. А если порядок следования предложений будет нарушен, то интер-р возбудит исключение о синтаксической ошибке.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</w:p>
    <w:p w:rsidR="00EA7D2F" w:rsidRPr="007F6791" w:rsidRDefault="00EA7D2F" w:rsidP="006F5B9D">
      <w:pPr>
        <w:spacing w:after="0"/>
        <w:jc w:val="both"/>
        <w:rPr>
          <w:b/>
          <w:sz w:val="24"/>
          <w:szCs w:val="24"/>
        </w:rPr>
      </w:pPr>
      <w:r w:rsidRPr="007F6791">
        <w:rPr>
          <w:b/>
          <w:sz w:val="24"/>
          <w:szCs w:val="24"/>
        </w:rPr>
        <w:t xml:space="preserve">Объединение </w:t>
      </w:r>
      <w:r w:rsidRPr="007F6791">
        <w:rPr>
          <w:b/>
          <w:sz w:val="24"/>
          <w:szCs w:val="24"/>
          <w:lang w:val="en-US"/>
        </w:rPr>
        <w:t>finally</w:t>
      </w:r>
      <w:r w:rsidRPr="007F6791">
        <w:rPr>
          <w:b/>
          <w:sz w:val="24"/>
          <w:szCs w:val="24"/>
        </w:rPr>
        <w:t xml:space="preserve"> и </w:t>
      </w:r>
      <w:r w:rsidRPr="007F6791">
        <w:rPr>
          <w:b/>
          <w:sz w:val="24"/>
          <w:szCs w:val="24"/>
          <w:lang w:val="en-US"/>
        </w:rPr>
        <w:t>except</w:t>
      </w:r>
      <w:r w:rsidRPr="007F6791">
        <w:rPr>
          <w:b/>
          <w:sz w:val="24"/>
          <w:szCs w:val="24"/>
        </w:rPr>
        <w:t xml:space="preserve"> вложением.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 xml:space="preserve">До 2.5 существовала возможность объединять </w:t>
      </w:r>
      <w:r w:rsidRPr="00EA7D2F">
        <w:rPr>
          <w:lang w:val="en-US"/>
        </w:rPr>
        <w:t>finally</w:t>
      </w:r>
      <w:r w:rsidRPr="00EA7D2F">
        <w:t xml:space="preserve"> </w:t>
      </w:r>
      <w:r w:rsidRPr="00EA7D2F">
        <w:rPr>
          <w:lang w:val="en-US"/>
        </w:rPr>
        <w:t>b</w:t>
      </w:r>
      <w:r w:rsidRPr="00EA7D2F">
        <w:t xml:space="preserve"> </w:t>
      </w:r>
      <w:r w:rsidRPr="00EA7D2F">
        <w:rPr>
          <w:lang w:val="en-US"/>
        </w:rPr>
        <w:t>except</w:t>
      </w:r>
      <w:r w:rsidRPr="00EA7D2F">
        <w:t xml:space="preserve"> в инструкции </w:t>
      </w:r>
      <w:r w:rsidRPr="00EA7D2F">
        <w:rPr>
          <w:lang w:val="en-US"/>
        </w:rPr>
        <w:t>try</w:t>
      </w:r>
      <w:r w:rsidRPr="00EA7D2F">
        <w:t xml:space="preserve"> за счет вложения инструкции </w:t>
      </w:r>
      <w:r w:rsidRPr="00EA7D2F">
        <w:rPr>
          <w:lang w:val="en-US"/>
        </w:rPr>
        <w:t>try</w:t>
      </w:r>
      <w:r w:rsidRPr="00EA7D2F">
        <w:t>/</w:t>
      </w:r>
      <w:r w:rsidRPr="00EA7D2F">
        <w:rPr>
          <w:lang w:val="en-US"/>
        </w:rPr>
        <w:t>except</w:t>
      </w:r>
      <w:r w:rsidRPr="00EA7D2F">
        <w:t xml:space="preserve"> в блок </w:t>
      </w:r>
      <w:r w:rsidRPr="00EA7D2F">
        <w:rPr>
          <w:lang w:val="en-US"/>
        </w:rPr>
        <w:t>try</w:t>
      </w:r>
      <w:r w:rsidRPr="00EA7D2F">
        <w:t xml:space="preserve"> инструкции </w:t>
      </w:r>
      <w:r w:rsidRPr="00EA7D2F">
        <w:rPr>
          <w:lang w:val="en-US"/>
        </w:rPr>
        <w:t>try</w:t>
      </w:r>
      <w:r w:rsidRPr="00EA7D2F">
        <w:t>/</w:t>
      </w:r>
      <w:r w:rsidRPr="00EA7D2F">
        <w:rPr>
          <w:lang w:val="en-US"/>
        </w:rPr>
        <w:t>finally</w:t>
      </w:r>
      <w:r w:rsidRPr="00EA7D2F">
        <w:t xml:space="preserve"> (более полно рассмотрим этот прием в гл. 35). На самом деле фрагмент ниже имеет тот же эффект, что и новая форма инструкции, предста</w:t>
      </w:r>
      <w:r w:rsidRPr="00EA7D2F">
        <w:t>в</w:t>
      </w:r>
      <w:r w:rsidRPr="00EA7D2F">
        <w:t>ленная в начале этого раздела: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try: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ab/>
        <w:t>try: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ab/>
      </w:r>
      <w:r w:rsidRPr="00EA7D2F">
        <w:rPr>
          <w:lang w:val="en-US"/>
        </w:rPr>
        <w:tab/>
        <w:t>основное действие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ab/>
        <w:t>except Exception1: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ab/>
      </w:r>
      <w:r w:rsidRPr="00EA7D2F">
        <w:rPr>
          <w:lang w:val="en-US"/>
        </w:rPr>
        <w:tab/>
        <w:t>обработчик_1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ab/>
        <w:t>except Exception2: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ab/>
      </w:r>
      <w:r w:rsidRPr="00EA7D2F">
        <w:rPr>
          <w:lang w:val="en-US"/>
        </w:rPr>
        <w:tab/>
        <w:t>обработчик_2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ab/>
        <w:t>...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ab/>
        <w:t>else:</w:t>
      </w:r>
    </w:p>
    <w:p w:rsidR="00EA7D2F" w:rsidRPr="00524DBA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ab/>
      </w:r>
      <w:r w:rsidRPr="00EA7D2F">
        <w:rPr>
          <w:lang w:val="en-US"/>
        </w:rPr>
        <w:tab/>
      </w:r>
      <w:r w:rsidRPr="00EA7D2F">
        <w:t>нет</w:t>
      </w:r>
      <w:r w:rsidRPr="00524DBA">
        <w:rPr>
          <w:lang w:val="en-US"/>
        </w:rPr>
        <w:t xml:space="preserve"> </w:t>
      </w:r>
      <w:r w:rsidRPr="00EA7D2F">
        <w:t>ошибок</w:t>
      </w:r>
    </w:p>
    <w:p w:rsidR="00EA7D2F" w:rsidRPr="00EA7D2F" w:rsidRDefault="00EA7D2F" w:rsidP="006F5B9D">
      <w:pPr>
        <w:spacing w:after="0"/>
        <w:jc w:val="both"/>
      </w:pPr>
      <w:r w:rsidRPr="00EA7D2F">
        <w:rPr>
          <w:lang w:val="en-US"/>
        </w:rPr>
        <w:t>finally</w:t>
      </w:r>
      <w:r w:rsidRPr="00EA7D2F">
        <w:t>:</w:t>
      </w:r>
    </w:p>
    <w:p w:rsidR="00EA7D2F" w:rsidRPr="00EA7D2F" w:rsidRDefault="00EA7D2F" w:rsidP="006F5B9D">
      <w:pPr>
        <w:spacing w:after="0"/>
        <w:jc w:val="both"/>
      </w:pPr>
      <w:r w:rsidRPr="00EA7D2F">
        <w:tab/>
        <w:t>завершающее действие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 xml:space="preserve">Здесь блок </w:t>
      </w:r>
      <w:r w:rsidRPr="00EA7D2F">
        <w:rPr>
          <w:lang w:val="en-US"/>
        </w:rPr>
        <w:t>finally</w:t>
      </w:r>
      <w:r w:rsidRPr="00EA7D2F">
        <w:t xml:space="preserve"> всегда вып-ся при выходе из инструкции </w:t>
      </w:r>
      <w:r w:rsidRPr="00EA7D2F">
        <w:rPr>
          <w:lang w:val="en-US"/>
        </w:rPr>
        <w:t>try</w:t>
      </w:r>
      <w:r w:rsidRPr="00EA7D2F">
        <w:t xml:space="preserve"> независимо от того, что произошло в блоке основного действия, и независимо от того, выполнялись ли обработчики исключений во вложенной инструкции </w:t>
      </w:r>
      <w:r w:rsidRPr="00EA7D2F">
        <w:rPr>
          <w:lang w:val="en-US"/>
        </w:rPr>
        <w:t>try</w:t>
      </w:r>
      <w:r w:rsidRPr="00EA7D2F">
        <w:t xml:space="preserve">. Т.к. </w:t>
      </w:r>
      <w:r w:rsidRPr="00EA7D2F">
        <w:rPr>
          <w:lang w:val="en-US"/>
        </w:rPr>
        <w:t>else</w:t>
      </w:r>
      <w:r w:rsidRPr="00EA7D2F">
        <w:t xml:space="preserve"> всегда требует наличия хотя бы одного предложения </w:t>
      </w:r>
      <w:r w:rsidRPr="00EA7D2F">
        <w:rPr>
          <w:lang w:val="en-US"/>
        </w:rPr>
        <w:t>except</w:t>
      </w:r>
      <w:r w:rsidRPr="00EA7D2F">
        <w:t>, эта вложенная форма тмеет те же ограничения, что и объединенная форма инструкции.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>Но этот эквивалент выглядит менее понятно, чем новая, объединенная, форма инструкции, и для её записи требуется больше программного кода (минимум на одну строку). Смешанная форма инструкции проще в написании и выглядит понятнее, поэтому такая форма записи считается в н</w:t>
      </w:r>
      <w:r w:rsidRPr="00EA7D2F">
        <w:t>а</w:t>
      </w:r>
      <w:r w:rsidRPr="00EA7D2F">
        <w:t>стоящее время предпочтительной.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</w:p>
    <w:p w:rsidR="00EA7D2F" w:rsidRPr="007F6791" w:rsidRDefault="00EA7D2F" w:rsidP="006F5B9D">
      <w:pPr>
        <w:spacing w:after="0"/>
        <w:jc w:val="both"/>
        <w:rPr>
          <w:b/>
          <w:sz w:val="24"/>
          <w:szCs w:val="24"/>
        </w:rPr>
      </w:pPr>
      <w:r w:rsidRPr="007F6791">
        <w:rPr>
          <w:b/>
          <w:sz w:val="24"/>
          <w:szCs w:val="24"/>
        </w:rPr>
        <w:t xml:space="preserve">Пример использования объединенной инструкции </w:t>
      </w:r>
      <w:r w:rsidRPr="007F6791">
        <w:rPr>
          <w:b/>
          <w:sz w:val="24"/>
          <w:szCs w:val="24"/>
          <w:lang w:val="en-US"/>
        </w:rPr>
        <w:t>try</w:t>
      </w:r>
      <w:r w:rsidRPr="007F6791">
        <w:rPr>
          <w:b/>
          <w:sz w:val="24"/>
          <w:szCs w:val="24"/>
        </w:rPr>
        <w:t>.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 xml:space="preserve">В файле </w:t>
      </w:r>
      <w:r w:rsidRPr="00EA7D2F">
        <w:rPr>
          <w:lang w:val="en-US"/>
        </w:rPr>
        <w:t>merged</w:t>
      </w:r>
      <w:r w:rsidRPr="00EA7D2F">
        <w:t>.</w:t>
      </w:r>
      <w:r w:rsidRPr="00EA7D2F">
        <w:rPr>
          <w:lang w:val="en-US"/>
        </w:rPr>
        <w:t>py</w:t>
      </w:r>
      <w:r w:rsidRPr="00EA7D2F">
        <w:t xml:space="preserve"> представлены четыре типичных варианта с инструкциями </w:t>
      </w:r>
      <w:r w:rsidRPr="00EA7D2F">
        <w:rPr>
          <w:lang w:val="en-US"/>
        </w:rPr>
        <w:t>print</w:t>
      </w:r>
      <w:r w:rsidRPr="00EA7D2F">
        <w:t>, описывающ</w:t>
      </w:r>
      <w:r w:rsidRPr="00EA7D2F">
        <w:t>и</w:t>
      </w:r>
      <w:r w:rsidRPr="00EA7D2F">
        <w:t>ми значение каждого из них: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sep = '-' * 32 + '\n'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print(sep + 'EXCEPTION RAISED AND CAUGHT')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try: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ab/>
        <w:t>x = 'spam'[99]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except IndexError: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ab/>
        <w:t>print('except run')</w:t>
      </w:r>
    </w:p>
    <w:p w:rsidR="007F6791" w:rsidRDefault="007F6791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lastRenderedPageBreak/>
        <w:t>finally: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ab/>
        <w:t>print('finally run')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print('after run')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print(sep + 'NO EXCEPTION RAISED')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try: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ab/>
        <w:t>x = 'spam'[3]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except IndexError: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ab/>
        <w:t>print('except run')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finally: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ab/>
        <w:t>print('finally run')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print('after run')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print(sep + 'NO EXCEPTION RAISED, EITH ELSE')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try: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ab/>
        <w:t>x = 'spam'[3]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except IndexError: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ab/>
        <w:t>print('except run')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else: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ab/>
        <w:t>print('else run')</w:t>
      </w:r>
      <w:r w:rsidRPr="00EA7D2F">
        <w:rPr>
          <w:lang w:val="en-US"/>
        </w:rPr>
        <w:tab/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finally: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ab/>
        <w:t>print('finally run')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print('after run')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print(sep + 'EXCEPTION RAISED BUT NOT CAUGHT')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try: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ab/>
        <w:t>x = 1/0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except IndexError: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ab/>
        <w:t>print('except run')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finally: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ab/>
        <w:t>print('finally run')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print('after run')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Запустим наш код: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C:\Python34&gt;merged.py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--------------------------------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EXCEPTION RAISED AND CAUGHT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except run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finally run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after run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--------------------------------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NO EXCEPTION RAISED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finally run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after run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--------------------------------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NO EXCEPTION RAISED, EITH ELSE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else run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finally run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lastRenderedPageBreak/>
        <w:t>after run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--------------------------------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EXCEPTION RAISED BUT NOT CAUGHT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finally run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Traceback (most recent call last):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 xml:space="preserve">  File "C:\Python34\merged.py", line 33, in &lt;module&gt;</w:t>
      </w:r>
    </w:p>
    <w:p w:rsidR="00EA7D2F" w:rsidRPr="00EA7D2F" w:rsidRDefault="00EA7D2F" w:rsidP="006F5B9D">
      <w:pPr>
        <w:spacing w:after="0"/>
        <w:jc w:val="both"/>
      </w:pPr>
      <w:r w:rsidRPr="00EA7D2F">
        <w:rPr>
          <w:lang w:val="en-US"/>
        </w:rPr>
        <w:t xml:space="preserve">    x</w:t>
      </w:r>
      <w:r w:rsidRPr="00EA7D2F">
        <w:t xml:space="preserve"> = 1/0</w:t>
      </w:r>
    </w:p>
    <w:p w:rsidR="00EA7D2F" w:rsidRPr="00EA7D2F" w:rsidRDefault="00EA7D2F" w:rsidP="006F5B9D">
      <w:pPr>
        <w:spacing w:after="0"/>
        <w:jc w:val="both"/>
      </w:pPr>
      <w:r w:rsidRPr="00EA7D2F">
        <w:rPr>
          <w:lang w:val="en-US"/>
        </w:rPr>
        <w:t>ZeroDivisionError</w:t>
      </w:r>
      <w:r w:rsidRPr="00EA7D2F">
        <w:t xml:space="preserve">: </w:t>
      </w:r>
      <w:r w:rsidRPr="00EA7D2F">
        <w:rPr>
          <w:lang w:val="en-US"/>
        </w:rPr>
        <w:t>division</w:t>
      </w:r>
      <w:r w:rsidRPr="00EA7D2F">
        <w:t xml:space="preserve"> </w:t>
      </w:r>
      <w:r w:rsidRPr="00EA7D2F">
        <w:rPr>
          <w:lang w:val="en-US"/>
        </w:rPr>
        <w:t>by</w:t>
      </w:r>
      <w:r w:rsidRPr="00EA7D2F">
        <w:t xml:space="preserve"> </w:t>
      </w:r>
      <w:r w:rsidRPr="00EA7D2F">
        <w:rPr>
          <w:lang w:val="en-US"/>
        </w:rPr>
        <w:t>zero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>Этот пример в основном действии использует встр. операции и полагается на тот факт, что интер-р всегда определяет появление ошибок во время выполнения кода.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</w:p>
    <w:p w:rsidR="00EA7D2F" w:rsidRPr="007F6791" w:rsidRDefault="00EA7D2F" w:rsidP="006F5B9D">
      <w:pPr>
        <w:spacing w:after="0"/>
        <w:jc w:val="both"/>
        <w:rPr>
          <w:sz w:val="24"/>
          <w:szCs w:val="24"/>
        </w:rPr>
      </w:pPr>
      <w:r w:rsidRPr="007F6791">
        <w:rPr>
          <w:b/>
          <w:sz w:val="24"/>
          <w:szCs w:val="24"/>
        </w:rPr>
        <w:t xml:space="preserve">Инструкция </w:t>
      </w:r>
      <w:r w:rsidRPr="007F6791">
        <w:rPr>
          <w:b/>
          <w:sz w:val="24"/>
          <w:szCs w:val="24"/>
          <w:lang w:val="en-US"/>
        </w:rPr>
        <w:t>raise</w:t>
      </w:r>
      <w:r w:rsidRPr="007F6791">
        <w:rPr>
          <w:b/>
          <w:sz w:val="24"/>
          <w:szCs w:val="24"/>
        </w:rPr>
        <w:t>.</w:t>
      </w:r>
      <w:r w:rsidRPr="007F6791">
        <w:rPr>
          <w:sz w:val="24"/>
          <w:szCs w:val="24"/>
        </w:rPr>
        <w:t xml:space="preserve">  стр. 943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 xml:space="preserve">Чтобы явно возбудить исключение, можно использ. инструкцию </w:t>
      </w:r>
      <w:r w:rsidRPr="00EA7D2F">
        <w:rPr>
          <w:lang w:val="en-US"/>
        </w:rPr>
        <w:t>raise</w:t>
      </w:r>
      <w:r w:rsidRPr="00EA7D2F">
        <w:t xml:space="preserve">. Синтаксис - инструкция </w:t>
      </w:r>
      <w:r w:rsidRPr="00EA7D2F">
        <w:rPr>
          <w:lang w:val="en-US"/>
        </w:rPr>
        <w:t>raise</w:t>
      </w:r>
      <w:r w:rsidRPr="00EA7D2F">
        <w:t xml:space="preserve"> состоит из слова </w:t>
      </w:r>
      <w:r w:rsidRPr="00EA7D2F">
        <w:rPr>
          <w:lang w:val="en-US"/>
        </w:rPr>
        <w:t>raise</w:t>
      </w:r>
      <w:r w:rsidRPr="00EA7D2F">
        <w:t>, за которым может следовать имя класса или экземпляр возбуждаемого и</w:t>
      </w:r>
      <w:r w:rsidRPr="00EA7D2F">
        <w:t>с</w:t>
      </w:r>
      <w:r w:rsidRPr="00EA7D2F">
        <w:t>ключения: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rPr>
          <w:lang w:val="en-US"/>
        </w:rPr>
        <w:t>raise</w:t>
      </w:r>
      <w:r w:rsidRPr="00EA7D2F">
        <w:t xml:space="preserve"> &lt;</w:t>
      </w:r>
      <w:r w:rsidRPr="00EA7D2F">
        <w:rPr>
          <w:lang w:val="en-US"/>
        </w:rPr>
        <w:t>instance</w:t>
      </w:r>
      <w:r w:rsidRPr="00EA7D2F">
        <w:t>&gt;</w:t>
      </w:r>
      <w:r w:rsidRPr="00EA7D2F">
        <w:tab/>
      </w:r>
      <w:r w:rsidRPr="00EA7D2F">
        <w:tab/>
        <w:t># Возбуждает экземпляр класса-исключения</w:t>
      </w:r>
    </w:p>
    <w:p w:rsidR="00EA7D2F" w:rsidRPr="00EA7D2F" w:rsidRDefault="00EA7D2F" w:rsidP="006F5B9D">
      <w:pPr>
        <w:spacing w:after="0"/>
        <w:jc w:val="both"/>
      </w:pPr>
      <w:r w:rsidRPr="00EA7D2F">
        <w:rPr>
          <w:lang w:val="en-US"/>
        </w:rPr>
        <w:t>raise</w:t>
      </w:r>
      <w:r w:rsidRPr="00EA7D2F">
        <w:t xml:space="preserve"> &lt;</w:t>
      </w:r>
      <w:r w:rsidRPr="00EA7D2F">
        <w:rPr>
          <w:lang w:val="en-US"/>
        </w:rPr>
        <w:t>class</w:t>
      </w:r>
      <w:r w:rsidRPr="00EA7D2F">
        <w:t>&gt;</w:t>
      </w:r>
      <w:r w:rsidRPr="00EA7D2F">
        <w:tab/>
      </w:r>
      <w:r w:rsidRPr="00EA7D2F">
        <w:tab/>
      </w:r>
      <w:r w:rsidRPr="00EA7D2F">
        <w:tab/>
        <w:t># Создает и возбуждает экземпляр класса-исключения</w:t>
      </w:r>
    </w:p>
    <w:p w:rsidR="00EA7D2F" w:rsidRPr="00EA7D2F" w:rsidRDefault="00EA7D2F" w:rsidP="006F5B9D">
      <w:pPr>
        <w:spacing w:after="0"/>
        <w:jc w:val="both"/>
      </w:pPr>
      <w:r w:rsidRPr="00EA7D2F">
        <w:rPr>
          <w:lang w:val="en-US"/>
        </w:rPr>
        <w:t>raise</w:t>
      </w:r>
      <w:r w:rsidRPr="00EA7D2F">
        <w:tab/>
      </w:r>
      <w:r w:rsidRPr="00EA7D2F">
        <w:tab/>
      </w:r>
      <w:r w:rsidRPr="00EA7D2F">
        <w:tab/>
      </w:r>
      <w:r w:rsidRPr="00EA7D2F">
        <w:tab/>
        <w:t># Повторно возбуждает самое последнее исключение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 xml:space="preserve">В Питон 2.6 и 3.0 исключение - это всегда экземпляр класса. Поэтому первая форма инструкции </w:t>
      </w:r>
      <w:r w:rsidRPr="00EA7D2F">
        <w:rPr>
          <w:lang w:val="en-US"/>
        </w:rPr>
        <w:t>raise</w:t>
      </w:r>
      <w:r w:rsidRPr="00EA7D2F">
        <w:t xml:space="preserve"> явл-ся наиболее типичной - ей непосредственно передается экземпляр класса, котоырй со</w:t>
      </w:r>
      <w:r w:rsidRPr="00EA7D2F">
        <w:t>з</w:t>
      </w:r>
      <w:r w:rsidRPr="00EA7D2F">
        <w:t xml:space="preserve">дается перед вызовом инструкции </w:t>
      </w:r>
      <w:r w:rsidRPr="00EA7D2F">
        <w:rPr>
          <w:lang w:val="en-US"/>
        </w:rPr>
        <w:t>raise</w:t>
      </w:r>
      <w:r w:rsidRPr="00EA7D2F">
        <w:t xml:space="preserve"> или внутри неё.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 xml:space="preserve">Если </w:t>
      </w:r>
      <w:r w:rsidRPr="00EA7D2F">
        <w:rPr>
          <w:lang w:val="en-US"/>
        </w:rPr>
        <w:t>raise</w:t>
      </w:r>
      <w:r w:rsidRPr="00EA7D2F">
        <w:t xml:space="preserve"> передается класс, интер-р вызовет конструктор класса без аргументов, а полученный экземпляр передаст инструкции </w:t>
      </w:r>
      <w:r w:rsidRPr="00EA7D2F">
        <w:rPr>
          <w:lang w:val="en-US"/>
        </w:rPr>
        <w:t>raise</w:t>
      </w:r>
      <w:r w:rsidRPr="00EA7D2F">
        <w:t xml:space="preserve"> - если после имени класса добавить круглые скобки, мы п</w:t>
      </w:r>
      <w:r w:rsidRPr="00EA7D2F">
        <w:t>о</w:t>
      </w:r>
      <w:r w:rsidRPr="00EA7D2F">
        <w:t>лучим эквивалентную форму.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 xml:space="preserve">Третья форма </w:t>
      </w:r>
      <w:r w:rsidRPr="00EA7D2F">
        <w:rPr>
          <w:lang w:val="en-US"/>
        </w:rPr>
        <w:t>raise</w:t>
      </w:r>
      <w:r w:rsidRPr="00EA7D2F">
        <w:t xml:space="preserve"> просто повторно возбуждает текущее исключение - это удобно, когда возник</w:t>
      </w:r>
      <w:r w:rsidRPr="00EA7D2F">
        <w:t>а</w:t>
      </w:r>
      <w:r w:rsidRPr="00EA7D2F">
        <w:t>ет необходимость передать перехваченное исключение другому обработчику.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>Примеры, эквивалентные друг другу: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rPr>
          <w:lang w:val="en-US"/>
        </w:rPr>
        <w:t>raise</w:t>
      </w:r>
      <w:r w:rsidRPr="00EA7D2F">
        <w:t xml:space="preserve"> </w:t>
      </w:r>
      <w:r w:rsidRPr="00EA7D2F">
        <w:rPr>
          <w:lang w:val="en-US"/>
        </w:rPr>
        <w:t>IndexError</w:t>
      </w:r>
      <w:r w:rsidRPr="00EA7D2F">
        <w:tab/>
      </w:r>
      <w:r w:rsidRPr="00EA7D2F">
        <w:tab/>
        <w:t># Класс (экземпляр создается неявно)</w:t>
      </w:r>
    </w:p>
    <w:p w:rsidR="00EA7D2F" w:rsidRPr="00EA7D2F" w:rsidRDefault="00EA7D2F" w:rsidP="006F5B9D">
      <w:pPr>
        <w:spacing w:after="0"/>
        <w:jc w:val="both"/>
      </w:pPr>
      <w:r w:rsidRPr="00EA7D2F">
        <w:rPr>
          <w:lang w:val="en-US"/>
        </w:rPr>
        <w:t>raise</w:t>
      </w:r>
      <w:r w:rsidRPr="00EA7D2F">
        <w:t xml:space="preserve"> </w:t>
      </w:r>
      <w:r w:rsidRPr="00EA7D2F">
        <w:rPr>
          <w:lang w:val="en-US"/>
        </w:rPr>
        <w:t>IndexError</w:t>
      </w:r>
      <w:r w:rsidRPr="00EA7D2F">
        <w:t>()</w:t>
      </w:r>
      <w:r w:rsidRPr="00EA7D2F">
        <w:tab/>
      </w:r>
      <w:r w:rsidRPr="00EA7D2F">
        <w:tab/>
        <w:t># Экземпляр (создается в инструкции)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 xml:space="preserve">Мы можем и заранее создать экземпляр - </w:t>
      </w:r>
      <w:r w:rsidRPr="00EA7D2F">
        <w:rPr>
          <w:lang w:val="en-US"/>
        </w:rPr>
        <w:t>raise</w:t>
      </w:r>
      <w:r w:rsidRPr="00EA7D2F">
        <w:t xml:space="preserve"> принимает ссылки на объекты любого типа, пр</w:t>
      </w:r>
      <w:r w:rsidRPr="00EA7D2F">
        <w:t>и</w:t>
      </w:r>
      <w:r w:rsidRPr="00EA7D2F">
        <w:t>меры: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exc = IndexError()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raise exc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excs = [IndexError, TypeError]</w:t>
      </w:r>
    </w:p>
    <w:p w:rsidR="00EA7D2F" w:rsidRPr="00EA7D2F" w:rsidRDefault="00EA7D2F" w:rsidP="006F5B9D">
      <w:pPr>
        <w:spacing w:after="0"/>
        <w:jc w:val="both"/>
      </w:pPr>
      <w:r w:rsidRPr="00EA7D2F">
        <w:rPr>
          <w:lang w:val="en-US"/>
        </w:rPr>
        <w:t>raise</w:t>
      </w:r>
      <w:r w:rsidRPr="00EA7D2F">
        <w:t xml:space="preserve"> </w:t>
      </w:r>
      <w:r w:rsidRPr="00EA7D2F">
        <w:rPr>
          <w:lang w:val="en-US"/>
        </w:rPr>
        <w:t>excs</w:t>
      </w:r>
      <w:r w:rsidRPr="00EA7D2F">
        <w:t>[0]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lastRenderedPageBreak/>
        <w:t xml:space="preserve">При исключении интер-р отправляет возбужденный экземпляр вместе с исключением. Есди </w:t>
      </w:r>
      <w:r w:rsidRPr="00EA7D2F">
        <w:rPr>
          <w:lang w:val="en-US"/>
        </w:rPr>
        <w:t>try</w:t>
      </w:r>
      <w:r w:rsidRPr="00EA7D2F">
        <w:t xml:space="preserve"> включает предложение вида </w:t>
      </w:r>
      <w:r w:rsidRPr="00EA7D2F">
        <w:rPr>
          <w:lang w:val="en-US"/>
        </w:rPr>
        <w:t>except</w:t>
      </w:r>
      <w:r w:rsidRPr="00EA7D2F">
        <w:t xml:space="preserve"> </w:t>
      </w:r>
      <w:r w:rsidRPr="00EA7D2F">
        <w:rPr>
          <w:lang w:val="en-US"/>
        </w:rPr>
        <w:t>name</w:t>
      </w:r>
      <w:r w:rsidRPr="00EA7D2F">
        <w:t xml:space="preserve"> </w:t>
      </w:r>
      <w:r w:rsidRPr="00EA7D2F">
        <w:rPr>
          <w:lang w:val="en-US"/>
        </w:rPr>
        <w:t>as</w:t>
      </w:r>
      <w:r w:rsidRPr="00EA7D2F">
        <w:t xml:space="preserve"> </w:t>
      </w:r>
      <w:r w:rsidRPr="00EA7D2F">
        <w:rPr>
          <w:lang w:val="en-US"/>
        </w:rPr>
        <w:t>X</w:t>
      </w:r>
      <w:r w:rsidRPr="00EA7D2F">
        <w:t>:, переменной Х будет присвоен экземпляр, пер</w:t>
      </w:r>
      <w:r w:rsidRPr="00EA7D2F">
        <w:t>е</w:t>
      </w:r>
      <w:r w:rsidRPr="00EA7D2F">
        <w:t xml:space="preserve">данной инструкции </w:t>
      </w:r>
      <w:r w:rsidRPr="00EA7D2F">
        <w:rPr>
          <w:lang w:val="en-US"/>
        </w:rPr>
        <w:t>raise</w:t>
      </w:r>
      <w:r w:rsidRPr="00EA7D2F">
        <w:t>: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rPr>
          <w:lang w:val="en-US"/>
        </w:rPr>
        <w:t>try</w:t>
      </w:r>
      <w:r w:rsidRPr="00EA7D2F">
        <w:t>:</w:t>
      </w:r>
    </w:p>
    <w:p w:rsidR="00EA7D2F" w:rsidRPr="00EA7D2F" w:rsidRDefault="00EA7D2F" w:rsidP="006F5B9D">
      <w:pPr>
        <w:spacing w:after="0"/>
        <w:jc w:val="both"/>
      </w:pPr>
      <w:r w:rsidRPr="00EA7D2F">
        <w:tab/>
        <w:t>...</w:t>
      </w:r>
    </w:p>
    <w:p w:rsidR="00EA7D2F" w:rsidRPr="00EA7D2F" w:rsidRDefault="00EA7D2F" w:rsidP="006F5B9D">
      <w:pPr>
        <w:spacing w:after="0"/>
        <w:jc w:val="both"/>
      </w:pPr>
      <w:r w:rsidRPr="00EA7D2F">
        <w:rPr>
          <w:lang w:val="en-US"/>
        </w:rPr>
        <w:t>except</w:t>
      </w:r>
      <w:r w:rsidRPr="00EA7D2F">
        <w:t xml:space="preserve"> </w:t>
      </w:r>
      <w:r w:rsidRPr="00EA7D2F">
        <w:rPr>
          <w:lang w:val="en-US"/>
        </w:rPr>
        <w:t>IndexError</w:t>
      </w:r>
      <w:r w:rsidRPr="00EA7D2F">
        <w:t xml:space="preserve"> </w:t>
      </w:r>
      <w:r w:rsidRPr="00EA7D2F">
        <w:rPr>
          <w:lang w:val="en-US"/>
        </w:rPr>
        <w:t>as</w:t>
      </w:r>
      <w:r w:rsidRPr="00EA7D2F">
        <w:t xml:space="preserve"> </w:t>
      </w:r>
      <w:r w:rsidRPr="00EA7D2F">
        <w:rPr>
          <w:lang w:val="en-US"/>
        </w:rPr>
        <w:t>X</w:t>
      </w:r>
      <w:r w:rsidRPr="00EA7D2F">
        <w:t>:</w:t>
      </w:r>
      <w:r w:rsidRPr="00EA7D2F">
        <w:tab/>
      </w:r>
      <w:r w:rsidRPr="00EA7D2F">
        <w:tab/>
        <w:t># Переменной Х будет присвоен экземпляр исключения</w:t>
      </w:r>
      <w:r w:rsidRPr="00EA7D2F">
        <w:tab/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 xml:space="preserve">Ключ. слово </w:t>
      </w:r>
      <w:r w:rsidRPr="00EA7D2F">
        <w:rPr>
          <w:lang w:val="en-US"/>
        </w:rPr>
        <w:t>as</w:t>
      </w:r>
      <w:r w:rsidRPr="00EA7D2F">
        <w:t xml:space="preserve"> явл-ся необязательным в обработчиках инструкции </w:t>
      </w:r>
      <w:r w:rsidRPr="00EA7D2F">
        <w:rPr>
          <w:lang w:val="en-US"/>
        </w:rPr>
        <w:t>try</w:t>
      </w:r>
      <w:r w:rsidRPr="00EA7D2F">
        <w:t xml:space="preserve"> (если оно опущено, интер-р просто не будет присваивать экземпляр переменной), но с его помощью можно получить доступ к данным экземпляра и методам класса исключения.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>Так же действуют и исключения определяемые пользователем в виде классов. Пример, передача аргумента конструктору класса исключения, знач. которого становится доступным в обработчике через экземпляр, присвоенный переменной: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rPr>
          <w:lang w:val="en-US"/>
        </w:rPr>
        <w:t>class</w:t>
      </w:r>
      <w:r w:rsidRPr="00EA7D2F">
        <w:t xml:space="preserve"> </w:t>
      </w:r>
      <w:r w:rsidRPr="00EA7D2F">
        <w:rPr>
          <w:lang w:val="en-US"/>
        </w:rPr>
        <w:t>MyExc</w:t>
      </w:r>
      <w:r w:rsidRPr="00EA7D2F">
        <w:t>(</w:t>
      </w:r>
      <w:r w:rsidRPr="00EA7D2F">
        <w:rPr>
          <w:lang w:val="en-US"/>
        </w:rPr>
        <w:t>Exception</w:t>
      </w:r>
      <w:r w:rsidRPr="00EA7D2F">
        <w:t xml:space="preserve">): </w:t>
      </w:r>
      <w:r w:rsidRPr="00EA7D2F">
        <w:rPr>
          <w:lang w:val="en-US"/>
        </w:rPr>
        <w:t>pass</w:t>
      </w:r>
    </w:p>
    <w:p w:rsidR="00EA7D2F" w:rsidRPr="00EA7D2F" w:rsidRDefault="00EA7D2F" w:rsidP="006F5B9D">
      <w:pPr>
        <w:spacing w:after="0"/>
        <w:jc w:val="both"/>
      </w:pPr>
      <w:r w:rsidRPr="00EA7D2F">
        <w:t>...</w:t>
      </w:r>
    </w:p>
    <w:p w:rsidR="00EA7D2F" w:rsidRPr="00EA7D2F" w:rsidRDefault="00EA7D2F" w:rsidP="006F5B9D">
      <w:pPr>
        <w:spacing w:after="0"/>
        <w:jc w:val="both"/>
      </w:pPr>
      <w:r w:rsidRPr="00EA7D2F">
        <w:rPr>
          <w:lang w:val="en-US"/>
        </w:rPr>
        <w:t>raise</w:t>
      </w:r>
      <w:r w:rsidRPr="00EA7D2F">
        <w:t xml:space="preserve"> </w:t>
      </w:r>
      <w:r w:rsidRPr="00EA7D2F">
        <w:rPr>
          <w:lang w:val="en-US"/>
        </w:rPr>
        <w:t>MyExc</w:t>
      </w:r>
      <w:r w:rsidRPr="00EA7D2F">
        <w:t>('</w:t>
      </w:r>
      <w:r w:rsidRPr="00EA7D2F">
        <w:rPr>
          <w:lang w:val="en-US"/>
        </w:rPr>
        <w:t>spam</w:t>
      </w:r>
      <w:r w:rsidRPr="00EA7D2F">
        <w:t>')</w:t>
      </w:r>
      <w:r w:rsidRPr="00EA7D2F">
        <w:tab/>
      </w:r>
      <w:r w:rsidRPr="00EA7D2F">
        <w:tab/>
      </w:r>
      <w:r w:rsidRPr="00EA7D2F">
        <w:tab/>
        <w:t># Вызов конструктора класса с аргументом</w:t>
      </w:r>
    </w:p>
    <w:p w:rsidR="00EA7D2F" w:rsidRPr="00EA7D2F" w:rsidRDefault="00EA7D2F" w:rsidP="006F5B9D">
      <w:pPr>
        <w:spacing w:after="0"/>
        <w:jc w:val="both"/>
      </w:pPr>
      <w:r w:rsidRPr="00EA7D2F">
        <w:t>...</w:t>
      </w:r>
    </w:p>
    <w:p w:rsidR="00EA7D2F" w:rsidRPr="00EA7D2F" w:rsidRDefault="00EA7D2F" w:rsidP="006F5B9D">
      <w:pPr>
        <w:spacing w:after="0"/>
        <w:jc w:val="both"/>
      </w:pPr>
      <w:r w:rsidRPr="00EA7D2F">
        <w:rPr>
          <w:lang w:val="en-US"/>
        </w:rPr>
        <w:t>try</w:t>
      </w:r>
      <w:r w:rsidRPr="00EA7D2F">
        <w:t>:</w:t>
      </w:r>
    </w:p>
    <w:p w:rsidR="00EA7D2F" w:rsidRPr="00EA7D2F" w:rsidRDefault="00EA7D2F" w:rsidP="006F5B9D">
      <w:pPr>
        <w:spacing w:after="0"/>
        <w:jc w:val="both"/>
      </w:pPr>
      <w:r w:rsidRPr="00EA7D2F">
        <w:tab/>
        <w:t>...</w:t>
      </w:r>
    </w:p>
    <w:p w:rsidR="00EA7D2F" w:rsidRPr="00EA7D2F" w:rsidRDefault="00EA7D2F" w:rsidP="006F5B9D">
      <w:pPr>
        <w:spacing w:after="0"/>
        <w:jc w:val="both"/>
      </w:pPr>
      <w:r w:rsidRPr="00EA7D2F">
        <w:rPr>
          <w:lang w:val="en-US"/>
        </w:rPr>
        <w:t>except</w:t>
      </w:r>
      <w:r w:rsidRPr="00EA7D2F">
        <w:t xml:space="preserve"> </w:t>
      </w:r>
      <w:r w:rsidRPr="00EA7D2F">
        <w:rPr>
          <w:lang w:val="en-US"/>
        </w:rPr>
        <w:t>MyExc</w:t>
      </w:r>
      <w:r w:rsidRPr="00EA7D2F">
        <w:t xml:space="preserve"> </w:t>
      </w:r>
      <w:r w:rsidRPr="00EA7D2F">
        <w:rPr>
          <w:lang w:val="en-US"/>
        </w:rPr>
        <w:t>as</w:t>
      </w:r>
      <w:r w:rsidRPr="00EA7D2F">
        <w:t xml:space="preserve"> </w:t>
      </w:r>
      <w:r w:rsidRPr="00EA7D2F">
        <w:rPr>
          <w:lang w:val="en-US"/>
        </w:rPr>
        <w:t>X</w:t>
      </w:r>
      <w:r w:rsidRPr="00EA7D2F">
        <w:t>:</w:t>
      </w:r>
      <w:r w:rsidRPr="00EA7D2F">
        <w:tab/>
      </w:r>
      <w:r w:rsidRPr="00EA7D2F">
        <w:tab/>
      </w:r>
      <w:r w:rsidRPr="00EA7D2F">
        <w:tab/>
        <w:t># Атрибуты экземпляра доступны в обработчике</w:t>
      </w:r>
    </w:p>
    <w:p w:rsidR="00EA7D2F" w:rsidRPr="00EA7D2F" w:rsidRDefault="00EA7D2F" w:rsidP="006F5B9D">
      <w:pPr>
        <w:spacing w:after="0"/>
        <w:jc w:val="both"/>
      </w:pPr>
      <w:r w:rsidRPr="00EA7D2F">
        <w:tab/>
      </w:r>
      <w:r w:rsidRPr="00EA7D2F">
        <w:rPr>
          <w:lang w:val="en-US"/>
        </w:rPr>
        <w:t>print</w:t>
      </w:r>
      <w:r w:rsidRPr="00EA7D2F">
        <w:t>(</w:t>
      </w:r>
      <w:r w:rsidRPr="00EA7D2F">
        <w:rPr>
          <w:lang w:val="en-US"/>
        </w:rPr>
        <w:t>X</w:t>
      </w:r>
      <w:r w:rsidRPr="00EA7D2F">
        <w:t>.</w:t>
      </w:r>
      <w:r w:rsidRPr="00EA7D2F">
        <w:rPr>
          <w:lang w:val="en-US"/>
        </w:rPr>
        <w:t>args</w:t>
      </w:r>
      <w:r w:rsidRPr="00EA7D2F">
        <w:t>)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>Независимо какие исключения используются, они всегда идентифицируются обычными объект</w:t>
      </w:r>
      <w:r w:rsidRPr="00EA7D2F">
        <w:t>а</w:t>
      </w:r>
      <w:r w:rsidRPr="00EA7D2F">
        <w:t xml:space="preserve">ми и только одно исключение может быть активным в каждый конкретный момент времени. Как тольк оисключение перехватывается </w:t>
      </w:r>
      <w:r w:rsidRPr="00EA7D2F">
        <w:rPr>
          <w:lang w:val="en-US"/>
        </w:rPr>
        <w:t>except</w:t>
      </w:r>
      <w:r w:rsidRPr="00EA7D2F">
        <w:t>, находящимся в любом месте проги, исключение д</w:t>
      </w:r>
      <w:r w:rsidRPr="00EA7D2F">
        <w:t>е</w:t>
      </w:r>
      <w:r w:rsidRPr="00EA7D2F">
        <w:t xml:space="preserve">активируется (т.е. не будет передано др. инструкции </w:t>
      </w:r>
      <w:r w:rsidRPr="00EA7D2F">
        <w:rPr>
          <w:lang w:val="en-US"/>
        </w:rPr>
        <w:t>try</w:t>
      </w:r>
      <w:r w:rsidRPr="00EA7D2F">
        <w:t xml:space="preserve">), если не будет повторно возбуждено при помощи </w:t>
      </w:r>
      <w:r w:rsidRPr="00EA7D2F">
        <w:rPr>
          <w:lang w:val="en-US"/>
        </w:rPr>
        <w:t>raise</w:t>
      </w:r>
      <w:r w:rsidRPr="00EA7D2F">
        <w:t xml:space="preserve"> или простой ошибки.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</w:p>
    <w:p w:rsidR="00EA7D2F" w:rsidRPr="007F6791" w:rsidRDefault="00EA7D2F" w:rsidP="006F5B9D">
      <w:pPr>
        <w:spacing w:after="0"/>
        <w:jc w:val="both"/>
        <w:rPr>
          <w:b/>
          <w:sz w:val="24"/>
          <w:szCs w:val="24"/>
        </w:rPr>
      </w:pPr>
      <w:r w:rsidRPr="007F6791">
        <w:rPr>
          <w:b/>
          <w:sz w:val="24"/>
          <w:szCs w:val="24"/>
        </w:rPr>
        <w:t>Пример: возбуждение и обработка собственных исключений.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 xml:space="preserve">Итак, собственное исключение будет представлено объектом экземпляра класса (как и должно быть), как напр. </w:t>
      </w:r>
      <w:r w:rsidRPr="00EA7D2F">
        <w:rPr>
          <w:lang w:val="en-US"/>
        </w:rPr>
        <w:t>MyBad</w:t>
      </w:r>
      <w:r w:rsidRPr="00EA7D2F">
        <w:t xml:space="preserve"> у нас:</w:t>
      </w:r>
    </w:p>
    <w:p w:rsidR="00EA7D2F" w:rsidRPr="00EA7D2F" w:rsidRDefault="00EA7D2F" w:rsidP="006F5B9D">
      <w:pPr>
        <w:spacing w:after="0"/>
        <w:jc w:val="both"/>
      </w:pPr>
    </w:p>
    <w:p w:rsidR="00EA7D2F" w:rsidRPr="00524DBA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class</w:t>
      </w:r>
      <w:r w:rsidRPr="00524DBA">
        <w:rPr>
          <w:lang w:val="en-US"/>
        </w:rPr>
        <w:t xml:space="preserve"> </w:t>
      </w:r>
      <w:r w:rsidRPr="00EA7D2F">
        <w:rPr>
          <w:lang w:val="en-US"/>
        </w:rPr>
        <w:t>MyBad</w:t>
      </w:r>
      <w:r w:rsidRPr="00524DBA">
        <w:rPr>
          <w:lang w:val="en-US"/>
        </w:rPr>
        <w:t xml:space="preserve">: </w:t>
      </w:r>
      <w:r w:rsidRPr="00EA7D2F">
        <w:rPr>
          <w:lang w:val="en-US"/>
        </w:rPr>
        <w:t>pass</w:t>
      </w:r>
    </w:p>
    <w:p w:rsidR="00EA7D2F" w:rsidRPr="00524DBA" w:rsidRDefault="00EA7D2F" w:rsidP="006F5B9D">
      <w:pPr>
        <w:spacing w:after="0"/>
        <w:jc w:val="both"/>
        <w:rPr>
          <w:lang w:val="en-US"/>
        </w:rPr>
      </w:pPr>
    </w:p>
    <w:p w:rsidR="00EA7D2F" w:rsidRPr="00524DBA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def</w:t>
      </w:r>
      <w:r w:rsidRPr="00524DBA">
        <w:rPr>
          <w:lang w:val="en-US"/>
        </w:rPr>
        <w:t xml:space="preserve"> </w:t>
      </w:r>
      <w:r w:rsidRPr="00EA7D2F">
        <w:rPr>
          <w:lang w:val="en-US"/>
        </w:rPr>
        <w:t>stuff</w:t>
      </w:r>
      <w:r w:rsidRPr="00524DBA">
        <w:rPr>
          <w:lang w:val="en-US"/>
        </w:rPr>
        <w:t>():</w:t>
      </w:r>
    </w:p>
    <w:p w:rsidR="00EA7D2F" w:rsidRPr="00EA7D2F" w:rsidRDefault="00EA7D2F" w:rsidP="006F5B9D">
      <w:pPr>
        <w:spacing w:after="0"/>
        <w:jc w:val="both"/>
      </w:pPr>
      <w:r w:rsidRPr="00524DBA">
        <w:rPr>
          <w:lang w:val="en-US"/>
        </w:rPr>
        <w:tab/>
      </w:r>
      <w:r w:rsidRPr="00EA7D2F">
        <w:rPr>
          <w:lang w:val="en-US"/>
        </w:rPr>
        <w:t>raise</w:t>
      </w:r>
      <w:r w:rsidRPr="00EA7D2F">
        <w:t xml:space="preserve"> </w:t>
      </w:r>
      <w:r w:rsidRPr="00EA7D2F">
        <w:rPr>
          <w:lang w:val="en-US"/>
        </w:rPr>
        <w:t>MyBad</w:t>
      </w:r>
      <w:r w:rsidRPr="00EA7D2F">
        <w:t>()</w:t>
      </w:r>
      <w:r w:rsidRPr="00EA7D2F">
        <w:tab/>
      </w:r>
      <w:r w:rsidRPr="00EA7D2F">
        <w:tab/>
      </w:r>
      <w:r w:rsidR="007F6791">
        <w:tab/>
      </w:r>
      <w:r w:rsidRPr="00EA7D2F">
        <w:t># Возбудит исключение вручную</w:t>
      </w:r>
    </w:p>
    <w:p w:rsidR="00EA7D2F" w:rsidRPr="00EA7D2F" w:rsidRDefault="00EA7D2F" w:rsidP="006F5B9D">
      <w:pPr>
        <w:spacing w:after="0"/>
        <w:jc w:val="both"/>
      </w:pPr>
      <w:r w:rsidRPr="00EA7D2F">
        <w:rPr>
          <w:lang w:val="en-US"/>
        </w:rPr>
        <w:t>try</w:t>
      </w:r>
      <w:r w:rsidRPr="00EA7D2F">
        <w:t>:</w:t>
      </w:r>
    </w:p>
    <w:p w:rsidR="00EA7D2F" w:rsidRPr="00EA7D2F" w:rsidRDefault="00EA7D2F" w:rsidP="006F5B9D">
      <w:pPr>
        <w:spacing w:after="0"/>
        <w:jc w:val="both"/>
      </w:pPr>
      <w:r w:rsidRPr="00EA7D2F">
        <w:tab/>
      </w:r>
      <w:r w:rsidRPr="00EA7D2F">
        <w:rPr>
          <w:lang w:val="en-US"/>
        </w:rPr>
        <w:t>stuff</w:t>
      </w:r>
      <w:r w:rsidRPr="00EA7D2F">
        <w:t>()</w:t>
      </w:r>
      <w:r w:rsidRPr="00EA7D2F">
        <w:tab/>
      </w:r>
      <w:r w:rsidRPr="00EA7D2F">
        <w:tab/>
      </w:r>
      <w:r w:rsidRPr="00EA7D2F">
        <w:tab/>
      </w:r>
      <w:r w:rsidRPr="00EA7D2F">
        <w:tab/>
        <w:t># Возбуждает исключение</w:t>
      </w:r>
    </w:p>
    <w:p w:rsidR="00EA7D2F" w:rsidRPr="00EA7D2F" w:rsidRDefault="00EA7D2F" w:rsidP="006F5B9D">
      <w:pPr>
        <w:spacing w:after="0"/>
        <w:jc w:val="both"/>
      </w:pPr>
      <w:r w:rsidRPr="00EA7D2F">
        <w:rPr>
          <w:lang w:val="en-US"/>
        </w:rPr>
        <w:t>except</w:t>
      </w:r>
      <w:r w:rsidRPr="00EA7D2F">
        <w:t xml:space="preserve"> </w:t>
      </w:r>
      <w:r w:rsidRPr="00EA7D2F">
        <w:rPr>
          <w:lang w:val="en-US"/>
        </w:rPr>
        <w:t>MyBad</w:t>
      </w:r>
      <w:r w:rsidRPr="00EA7D2F">
        <w:t>:</w:t>
      </w:r>
      <w:r w:rsidRPr="00EA7D2F">
        <w:tab/>
      </w:r>
    </w:p>
    <w:p w:rsidR="00EA7D2F" w:rsidRPr="00EA7D2F" w:rsidRDefault="00EA7D2F" w:rsidP="006F5B9D">
      <w:pPr>
        <w:spacing w:after="0"/>
        <w:jc w:val="both"/>
      </w:pPr>
      <w:r w:rsidRPr="00EA7D2F">
        <w:tab/>
      </w:r>
      <w:r w:rsidRPr="00EA7D2F">
        <w:rPr>
          <w:lang w:val="en-US"/>
        </w:rPr>
        <w:t>print</w:t>
      </w:r>
      <w:r w:rsidRPr="00EA7D2F">
        <w:t>('</w:t>
      </w:r>
      <w:r w:rsidRPr="00EA7D2F">
        <w:rPr>
          <w:lang w:val="en-US"/>
        </w:rPr>
        <w:t>got</w:t>
      </w:r>
      <w:r w:rsidRPr="00EA7D2F">
        <w:t xml:space="preserve"> </w:t>
      </w:r>
      <w:r w:rsidRPr="00EA7D2F">
        <w:rPr>
          <w:lang w:val="en-US"/>
        </w:rPr>
        <w:t>it</w:t>
      </w:r>
      <w:r w:rsidRPr="00EA7D2F">
        <w:t>')</w:t>
      </w:r>
      <w:r w:rsidRPr="00EA7D2F">
        <w:tab/>
      </w:r>
      <w:r w:rsidRPr="00EA7D2F">
        <w:tab/>
      </w:r>
      <w:r w:rsidR="007F6791">
        <w:tab/>
      </w:r>
      <w:r w:rsidRPr="00EA7D2F">
        <w:t># Здесь вып-ся обработка исключения</w:t>
      </w:r>
    </w:p>
    <w:p w:rsidR="00EA7D2F" w:rsidRPr="00EA7D2F" w:rsidRDefault="00EA7D2F" w:rsidP="006F5B9D">
      <w:pPr>
        <w:spacing w:after="0"/>
        <w:jc w:val="both"/>
      </w:pPr>
      <w:r w:rsidRPr="00EA7D2F">
        <w:t>...</w:t>
      </w:r>
      <w:r w:rsidRPr="00EA7D2F">
        <w:tab/>
      </w:r>
      <w:r w:rsidRPr="00EA7D2F">
        <w:tab/>
      </w:r>
      <w:r w:rsidRPr="00EA7D2F">
        <w:tab/>
      </w:r>
      <w:r w:rsidRPr="00EA7D2F">
        <w:tab/>
      </w:r>
      <w:r w:rsidRPr="00EA7D2F">
        <w:tab/>
        <w:t># С этого места продолжается выполнение программы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lastRenderedPageBreak/>
        <w:t xml:space="preserve">Здесь исключение происходит внутри ф-ции, но это не имеет значения - управление немедленно передается блоку </w:t>
      </w:r>
      <w:r w:rsidRPr="00EA7D2F">
        <w:rPr>
          <w:lang w:val="en-US"/>
        </w:rPr>
        <w:t>except</w:t>
      </w:r>
      <w:r w:rsidRPr="00EA7D2F">
        <w:t xml:space="preserve">. Видим, что инструкция </w:t>
      </w:r>
      <w:r w:rsidRPr="00EA7D2F">
        <w:rPr>
          <w:lang w:val="en-US"/>
        </w:rPr>
        <w:t>try</w:t>
      </w:r>
      <w:r w:rsidRPr="00EA7D2F">
        <w:t xml:space="preserve"> перехватывает собственные исключения пр</w:t>
      </w:r>
      <w:r w:rsidRPr="00EA7D2F">
        <w:t>о</w:t>
      </w:r>
      <w:r w:rsidRPr="00EA7D2F">
        <w:t>граммы так же, как и встр. исключения.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</w:p>
    <w:p w:rsidR="00EA7D2F" w:rsidRPr="007F6791" w:rsidRDefault="00EA7D2F" w:rsidP="006F5B9D">
      <w:pPr>
        <w:spacing w:after="0"/>
        <w:jc w:val="both"/>
        <w:rPr>
          <w:b/>
          <w:sz w:val="24"/>
          <w:szCs w:val="24"/>
        </w:rPr>
      </w:pPr>
      <w:r w:rsidRPr="007F6791">
        <w:rPr>
          <w:b/>
          <w:sz w:val="24"/>
          <w:szCs w:val="24"/>
        </w:rPr>
        <w:t xml:space="preserve">Пример: повторное возбуждение исключений с помощью инструкции </w:t>
      </w:r>
      <w:r w:rsidRPr="007F6791">
        <w:rPr>
          <w:b/>
          <w:sz w:val="24"/>
          <w:szCs w:val="24"/>
          <w:lang w:val="en-US"/>
        </w:rPr>
        <w:t>raise</w:t>
      </w:r>
      <w:r w:rsidRPr="007F6791">
        <w:rPr>
          <w:b/>
          <w:sz w:val="24"/>
          <w:szCs w:val="24"/>
        </w:rPr>
        <w:t>.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 xml:space="preserve">Инструкция </w:t>
      </w:r>
      <w:r w:rsidRPr="00EA7D2F">
        <w:rPr>
          <w:lang w:val="en-US"/>
        </w:rPr>
        <w:t>raise</w:t>
      </w:r>
      <w:r w:rsidRPr="00EA7D2F">
        <w:t>, в которой нет имени исключения или нет доп. данных, просто повторно возбу</w:t>
      </w:r>
      <w:r w:rsidRPr="00EA7D2F">
        <w:t>ж</w:t>
      </w:r>
      <w:r w:rsidRPr="00EA7D2F">
        <w:t>дает текущее исключение. Это делают, например, когда нужно перехватить и обработать искл</w:t>
      </w:r>
      <w:r w:rsidRPr="00EA7D2F">
        <w:t>ю</w:t>
      </w:r>
      <w:r w:rsidRPr="00EA7D2F">
        <w:t>чение, но при этом не требуется деактивировать исключение: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&gt;&gt;&gt; try:</w:t>
      </w:r>
    </w:p>
    <w:p w:rsidR="00EA7D2F" w:rsidRPr="00524DBA" w:rsidRDefault="00EA7D2F" w:rsidP="006F5B9D">
      <w:pPr>
        <w:spacing w:after="0"/>
        <w:jc w:val="both"/>
      </w:pPr>
      <w:r w:rsidRPr="00EA7D2F">
        <w:rPr>
          <w:lang w:val="en-US"/>
        </w:rPr>
        <w:tab/>
      </w:r>
      <w:r w:rsidRPr="00EA7D2F">
        <w:rPr>
          <w:lang w:val="en-US"/>
        </w:rPr>
        <w:tab/>
        <w:t>raise</w:t>
      </w:r>
      <w:r w:rsidRPr="00524DBA">
        <w:t xml:space="preserve"> </w:t>
      </w:r>
      <w:r w:rsidRPr="00EA7D2F">
        <w:rPr>
          <w:lang w:val="en-US"/>
        </w:rPr>
        <w:t>IndexError</w:t>
      </w:r>
      <w:r w:rsidRPr="00524DBA">
        <w:t>('</w:t>
      </w:r>
      <w:r w:rsidRPr="00EA7D2F">
        <w:rPr>
          <w:lang w:val="en-US"/>
        </w:rPr>
        <w:t>spam</w:t>
      </w:r>
      <w:r w:rsidRPr="00524DBA">
        <w:t>')</w:t>
      </w:r>
      <w:r w:rsidRPr="00524DBA">
        <w:tab/>
        <w:t># Исключения сохраняют аргументы</w:t>
      </w:r>
    </w:p>
    <w:p w:rsidR="00EA7D2F" w:rsidRPr="00524DBA" w:rsidRDefault="00EA7D2F" w:rsidP="006F5B9D">
      <w:pPr>
        <w:spacing w:after="0"/>
        <w:jc w:val="both"/>
      </w:pPr>
      <w:r w:rsidRPr="00524DBA">
        <w:tab/>
      </w:r>
      <w:r w:rsidRPr="00EA7D2F">
        <w:rPr>
          <w:lang w:val="en-US"/>
        </w:rPr>
        <w:t>except</w:t>
      </w:r>
      <w:r w:rsidRPr="00524DBA">
        <w:t xml:space="preserve"> </w:t>
      </w:r>
      <w:r w:rsidRPr="00EA7D2F">
        <w:rPr>
          <w:lang w:val="en-US"/>
        </w:rPr>
        <w:t>IndexError</w:t>
      </w:r>
      <w:r w:rsidRPr="00524DBA">
        <w:t>:</w:t>
      </w:r>
    </w:p>
    <w:p w:rsidR="00EA7D2F" w:rsidRPr="00EA7D2F" w:rsidRDefault="00EA7D2F" w:rsidP="006F5B9D">
      <w:pPr>
        <w:spacing w:after="0"/>
        <w:jc w:val="both"/>
      </w:pPr>
      <w:r w:rsidRPr="00524DBA">
        <w:tab/>
      </w:r>
      <w:r w:rsidRPr="00524DBA">
        <w:tab/>
      </w:r>
      <w:r w:rsidRPr="00EA7D2F">
        <w:rPr>
          <w:lang w:val="en-US"/>
        </w:rPr>
        <w:t>print</w:t>
      </w:r>
      <w:r w:rsidRPr="00EA7D2F">
        <w:t>('</w:t>
      </w:r>
      <w:r w:rsidRPr="00EA7D2F">
        <w:rPr>
          <w:lang w:val="en-US"/>
        </w:rPr>
        <w:t>propagating</w:t>
      </w:r>
      <w:r w:rsidRPr="00EA7D2F">
        <w:t>')</w:t>
      </w:r>
    </w:p>
    <w:p w:rsidR="00EA7D2F" w:rsidRPr="00EA7D2F" w:rsidRDefault="00EA7D2F" w:rsidP="006F5B9D">
      <w:pPr>
        <w:spacing w:after="0"/>
        <w:jc w:val="both"/>
      </w:pPr>
      <w:r w:rsidRPr="00EA7D2F">
        <w:tab/>
      </w:r>
      <w:r w:rsidRPr="00EA7D2F">
        <w:tab/>
      </w:r>
      <w:r w:rsidRPr="00EA7D2F">
        <w:rPr>
          <w:lang w:val="en-US"/>
        </w:rPr>
        <w:t>raise</w:t>
      </w:r>
      <w:r w:rsidRPr="00EA7D2F">
        <w:tab/>
      </w:r>
      <w:r w:rsidRPr="00EA7D2F">
        <w:tab/>
      </w:r>
      <w:r w:rsidRPr="00EA7D2F">
        <w:tab/>
      </w:r>
      <w:r w:rsidRPr="00EA7D2F">
        <w:tab/>
        <w:t># Повторное возбуждение последнего исключения</w:t>
      </w:r>
      <w:r w:rsidRPr="00EA7D2F">
        <w:tab/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...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propagating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Traceback (most recent call last):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 xml:space="preserve">  File "&lt;pyshell#6&gt;", line 2, in &lt;module&gt;</w:t>
      </w:r>
    </w:p>
    <w:p w:rsidR="00EA7D2F" w:rsidRPr="00EA7D2F" w:rsidRDefault="00EA7D2F" w:rsidP="006F5B9D">
      <w:pPr>
        <w:spacing w:after="0"/>
        <w:jc w:val="both"/>
      </w:pPr>
      <w:r w:rsidRPr="00EA7D2F">
        <w:rPr>
          <w:lang w:val="en-US"/>
        </w:rPr>
        <w:t xml:space="preserve">    raise</w:t>
      </w:r>
      <w:r w:rsidRPr="00EA7D2F">
        <w:t xml:space="preserve"> </w:t>
      </w:r>
      <w:r w:rsidRPr="00EA7D2F">
        <w:rPr>
          <w:lang w:val="en-US"/>
        </w:rPr>
        <w:t>IndexError</w:t>
      </w:r>
      <w:r w:rsidRPr="00EA7D2F">
        <w:t>('</w:t>
      </w:r>
      <w:r w:rsidRPr="00EA7D2F">
        <w:rPr>
          <w:lang w:val="en-US"/>
        </w:rPr>
        <w:t>spam</w:t>
      </w:r>
      <w:r w:rsidRPr="00EA7D2F">
        <w:t>')</w:t>
      </w:r>
    </w:p>
    <w:p w:rsidR="00EA7D2F" w:rsidRPr="00EA7D2F" w:rsidRDefault="00EA7D2F" w:rsidP="006F5B9D">
      <w:pPr>
        <w:spacing w:after="0"/>
        <w:jc w:val="both"/>
      </w:pPr>
      <w:r w:rsidRPr="00EA7D2F">
        <w:rPr>
          <w:lang w:val="en-US"/>
        </w:rPr>
        <w:t>IndexError</w:t>
      </w:r>
      <w:r w:rsidRPr="00EA7D2F">
        <w:t xml:space="preserve">: </w:t>
      </w:r>
      <w:r w:rsidRPr="00EA7D2F">
        <w:rPr>
          <w:lang w:val="en-US"/>
        </w:rPr>
        <w:t>spam</w:t>
      </w:r>
      <w:r w:rsidRPr="00EA7D2F">
        <w:t xml:space="preserve"> 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 xml:space="preserve">Видим как здесь </w:t>
      </w:r>
      <w:r w:rsidRPr="00EA7D2F">
        <w:rPr>
          <w:lang w:val="en-US"/>
        </w:rPr>
        <w:t>raise</w:t>
      </w:r>
      <w:r w:rsidRPr="00EA7D2F">
        <w:t xml:space="preserve"> повторно возбуждает исключение, которое затем передается обработчику более высокого уровня (или обработчику по умолч., который останавливает выполнение проги и выводи тсообщение об ошибке). Обратим внимание, как отображается значение аргумента в те</w:t>
      </w:r>
      <w:r w:rsidRPr="00EA7D2F">
        <w:t>к</w:t>
      </w:r>
      <w:r w:rsidRPr="00EA7D2F">
        <w:t>сте сообщения об ошибке, который был передан конструктору класса - почему это происходит у</w:t>
      </w:r>
      <w:r w:rsidRPr="00EA7D2F">
        <w:t>з</w:t>
      </w:r>
      <w:r w:rsidRPr="00EA7D2F">
        <w:t>наем в след. главе.</w:t>
      </w:r>
    </w:p>
    <w:p w:rsidR="00EA7D2F" w:rsidRPr="00EA7D2F" w:rsidRDefault="00EA7D2F" w:rsidP="006F5B9D">
      <w:pPr>
        <w:spacing w:after="0"/>
        <w:jc w:val="both"/>
      </w:pPr>
    </w:p>
    <w:p w:rsidR="00EA7D2F" w:rsidRPr="007F6791" w:rsidRDefault="00EA7D2F" w:rsidP="006F5B9D">
      <w:pPr>
        <w:spacing w:after="0"/>
        <w:jc w:val="both"/>
        <w:rPr>
          <w:b/>
          <w:sz w:val="24"/>
          <w:szCs w:val="24"/>
          <w:lang w:val="en-US"/>
        </w:rPr>
      </w:pPr>
      <w:r w:rsidRPr="007F6791">
        <w:rPr>
          <w:b/>
          <w:sz w:val="24"/>
          <w:szCs w:val="24"/>
          <w:lang w:val="en-US"/>
        </w:rPr>
        <w:t>Измнения в Python 3.0: raise from.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</w:p>
    <w:p w:rsidR="00EA7D2F" w:rsidRPr="00EA7D2F" w:rsidRDefault="00EA7D2F" w:rsidP="006F5B9D">
      <w:pPr>
        <w:spacing w:after="0"/>
        <w:jc w:val="both"/>
      </w:pPr>
      <w:r w:rsidRPr="00EA7D2F">
        <w:t xml:space="preserve">В 3.0 (но не в 2.6) </w:t>
      </w:r>
      <w:r w:rsidRPr="00EA7D2F">
        <w:rPr>
          <w:lang w:val="en-US"/>
        </w:rPr>
        <w:t>raise</w:t>
      </w:r>
      <w:r w:rsidRPr="00EA7D2F">
        <w:t xml:space="preserve"> может включать доп. предложение </w:t>
      </w:r>
      <w:r w:rsidRPr="00EA7D2F">
        <w:rPr>
          <w:lang w:val="en-US"/>
        </w:rPr>
        <w:t>from</w:t>
      </w:r>
      <w:r w:rsidRPr="00EA7D2F">
        <w:t>: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rPr>
          <w:lang w:val="en-US"/>
        </w:rPr>
        <w:t>raise</w:t>
      </w:r>
      <w:r w:rsidRPr="00EA7D2F">
        <w:t xml:space="preserve"> </w:t>
      </w:r>
      <w:r w:rsidRPr="00EA7D2F">
        <w:rPr>
          <w:lang w:val="en-US"/>
        </w:rPr>
        <w:t>exception</w:t>
      </w:r>
      <w:r w:rsidRPr="00EA7D2F">
        <w:t xml:space="preserve"> </w:t>
      </w:r>
      <w:r w:rsidRPr="00EA7D2F">
        <w:rPr>
          <w:lang w:val="en-US"/>
        </w:rPr>
        <w:t>from</w:t>
      </w:r>
      <w:r w:rsidRPr="00EA7D2F">
        <w:t xml:space="preserve"> </w:t>
      </w:r>
      <w:r w:rsidRPr="00EA7D2F">
        <w:rPr>
          <w:lang w:val="en-US"/>
        </w:rPr>
        <w:t>otherexception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 xml:space="preserve">При использ. </w:t>
      </w:r>
      <w:r w:rsidRPr="00EA7D2F">
        <w:rPr>
          <w:lang w:val="en-US"/>
        </w:rPr>
        <w:t>from</w:t>
      </w:r>
      <w:r w:rsidRPr="00EA7D2F">
        <w:t xml:space="preserve"> второе выражение определяет еще один класс исключения или экземпляр, к</w:t>
      </w:r>
      <w:r w:rsidRPr="00EA7D2F">
        <w:t>о</w:t>
      </w:r>
      <w:r w:rsidRPr="00EA7D2F">
        <w:t>торый будет присвоен атрибуту __</w:t>
      </w:r>
      <w:r w:rsidRPr="00EA7D2F">
        <w:rPr>
          <w:lang w:val="en-US"/>
        </w:rPr>
        <w:t>cause</w:t>
      </w:r>
      <w:r w:rsidRPr="00EA7D2F">
        <w:t>__ возбуждаемого исключения. Если исключение не будет перехвачено, интер-р выведет инфу об обоих исключениях: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&gt;&gt;&gt; try: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ab/>
        <w:t>1/0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except Exception as E: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ab/>
        <w:t>raise TypeError('Bad!') from E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Traceback (most recent call last):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 xml:space="preserve">  File "&lt;pyshell#12&gt;", line 2, in &lt;module&gt;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 xml:space="preserve">    1/0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ZeroDivisionError: division by zero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lastRenderedPageBreak/>
        <w:t>The above exception was the direct cause of the following exception:</w:t>
      </w:r>
    </w:p>
    <w:p w:rsidR="00EA7D2F" w:rsidRPr="00EA7D2F" w:rsidRDefault="00EA7D2F" w:rsidP="006F5B9D">
      <w:pPr>
        <w:spacing w:after="0"/>
        <w:jc w:val="both"/>
      </w:pPr>
      <w:r w:rsidRPr="00EA7D2F">
        <w:t>(Исключение выше стало прямой причиной следующего исключения:)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Traceback (most recent call last):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 xml:space="preserve">  File "&lt;pyshell#12&gt;", line 4, in &lt;module&gt;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 xml:space="preserve">    raise TypeError('Bad!') from E</w:t>
      </w:r>
    </w:p>
    <w:p w:rsidR="00EA7D2F" w:rsidRPr="00EA7D2F" w:rsidRDefault="00EA7D2F" w:rsidP="006F5B9D">
      <w:pPr>
        <w:spacing w:after="0"/>
        <w:jc w:val="both"/>
      </w:pPr>
      <w:r w:rsidRPr="00EA7D2F">
        <w:rPr>
          <w:lang w:val="en-US"/>
        </w:rPr>
        <w:t>TypeError</w:t>
      </w:r>
      <w:r w:rsidRPr="00EA7D2F">
        <w:t xml:space="preserve">: </w:t>
      </w:r>
      <w:r w:rsidRPr="00EA7D2F">
        <w:rPr>
          <w:lang w:val="en-US"/>
        </w:rPr>
        <w:t>Bad</w:t>
      </w:r>
      <w:r w:rsidRPr="00EA7D2F">
        <w:t xml:space="preserve">! 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>Когда исключение возбуждается в обработчике исключения, подобная процедура вып-ся неявно: предыдущее исключение присваивается атрибуту __</w:t>
      </w:r>
      <w:r w:rsidRPr="00EA7D2F">
        <w:rPr>
          <w:lang w:val="en-US"/>
        </w:rPr>
        <w:t>context</w:t>
      </w:r>
      <w:r w:rsidRPr="00EA7D2F">
        <w:t>__ нового исключения и также выв</w:t>
      </w:r>
      <w:r w:rsidRPr="00EA7D2F">
        <w:t>о</w:t>
      </w:r>
      <w:r w:rsidRPr="00EA7D2F">
        <w:t>дится к стандартный поток ошибок, если исключение не будет перехвачено.</w:t>
      </w:r>
    </w:p>
    <w:p w:rsidR="00EA7D2F" w:rsidRPr="00EA7D2F" w:rsidRDefault="00EA7D2F" w:rsidP="006F5B9D">
      <w:pPr>
        <w:spacing w:after="0"/>
        <w:jc w:val="both"/>
      </w:pPr>
    </w:p>
    <w:p w:rsidR="00EA7D2F" w:rsidRPr="007F6791" w:rsidRDefault="00EA7D2F" w:rsidP="006F5B9D">
      <w:pPr>
        <w:spacing w:after="0"/>
        <w:jc w:val="both"/>
        <w:rPr>
          <w:b/>
          <w:i/>
        </w:rPr>
      </w:pPr>
      <w:r w:rsidRPr="007F6791">
        <w:rPr>
          <w:b/>
          <w:i/>
        </w:rPr>
        <w:t>Примечание.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 xml:space="preserve">В 3.0 больше неподдерживается форма </w:t>
      </w:r>
      <w:r w:rsidRPr="00EA7D2F">
        <w:rPr>
          <w:lang w:val="en-US"/>
        </w:rPr>
        <w:t>raise</w:t>
      </w:r>
      <w:r w:rsidRPr="00EA7D2F">
        <w:t xml:space="preserve"> </w:t>
      </w:r>
      <w:r w:rsidRPr="00EA7D2F">
        <w:rPr>
          <w:lang w:val="en-US"/>
        </w:rPr>
        <w:t>Exc</w:t>
      </w:r>
      <w:r w:rsidRPr="00EA7D2F">
        <w:t xml:space="preserve">, </w:t>
      </w:r>
      <w:r w:rsidRPr="00EA7D2F">
        <w:rPr>
          <w:lang w:val="en-US"/>
        </w:rPr>
        <w:t>Args</w:t>
      </w:r>
      <w:r w:rsidRPr="00EA7D2F">
        <w:t xml:space="preserve">, которая все еще есть в 2.6. Вместо неё в 3.0 нужно использ. описанную выше форму </w:t>
      </w:r>
      <w:r w:rsidRPr="00EA7D2F">
        <w:rPr>
          <w:lang w:val="en-US"/>
        </w:rPr>
        <w:t>raise</w:t>
      </w:r>
      <w:r w:rsidRPr="00EA7D2F">
        <w:t xml:space="preserve"> </w:t>
      </w:r>
      <w:r w:rsidRPr="00EA7D2F">
        <w:rPr>
          <w:lang w:val="en-US"/>
        </w:rPr>
        <w:t>Exc</w:t>
      </w:r>
      <w:r w:rsidRPr="00EA7D2F">
        <w:t>(</w:t>
      </w:r>
      <w:r w:rsidRPr="00EA7D2F">
        <w:rPr>
          <w:lang w:val="en-US"/>
        </w:rPr>
        <w:t>Args</w:t>
      </w:r>
      <w:r w:rsidRPr="00EA7D2F">
        <w:t>), которая создает экземпляр исключения.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</w:p>
    <w:p w:rsidR="00EA7D2F" w:rsidRPr="007F6791" w:rsidRDefault="00EA7D2F" w:rsidP="006F5B9D">
      <w:pPr>
        <w:spacing w:after="0"/>
        <w:jc w:val="both"/>
        <w:rPr>
          <w:sz w:val="24"/>
          <w:szCs w:val="24"/>
        </w:rPr>
      </w:pPr>
      <w:r w:rsidRPr="007F6791">
        <w:rPr>
          <w:b/>
          <w:sz w:val="24"/>
          <w:szCs w:val="24"/>
        </w:rPr>
        <w:t xml:space="preserve">Инструкция </w:t>
      </w:r>
      <w:r w:rsidRPr="007F6791">
        <w:rPr>
          <w:b/>
          <w:sz w:val="24"/>
          <w:szCs w:val="24"/>
          <w:lang w:val="en-US"/>
        </w:rPr>
        <w:t>assert</w:t>
      </w:r>
      <w:r w:rsidRPr="007F6791">
        <w:rPr>
          <w:b/>
          <w:sz w:val="24"/>
          <w:szCs w:val="24"/>
        </w:rPr>
        <w:t>.</w:t>
      </w:r>
      <w:r w:rsidR="007F6791">
        <w:rPr>
          <w:sz w:val="24"/>
          <w:szCs w:val="24"/>
        </w:rPr>
        <w:t xml:space="preserve">  Стр. 946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 xml:space="preserve">Инструкция </w:t>
      </w:r>
      <w:r w:rsidRPr="00EA7D2F">
        <w:rPr>
          <w:lang w:val="en-US"/>
        </w:rPr>
        <w:t>assert</w:t>
      </w:r>
      <w:r w:rsidRPr="00EA7D2F">
        <w:t xml:space="preserve"> действует в качестве особого случая возбуждения исключений на этапе отла</w:t>
      </w:r>
      <w:r w:rsidRPr="00EA7D2F">
        <w:t>д</w:t>
      </w:r>
      <w:r w:rsidRPr="00EA7D2F">
        <w:t xml:space="preserve">ки. Это сокращенная форма типичного шаблона </w:t>
      </w:r>
      <w:r w:rsidRPr="00EA7D2F">
        <w:rPr>
          <w:lang w:val="en-US"/>
        </w:rPr>
        <w:t>raise</w:t>
      </w:r>
      <w:r w:rsidRPr="00EA7D2F">
        <w:t>, которая представляет собой условную инс</w:t>
      </w:r>
      <w:r w:rsidRPr="00EA7D2F">
        <w:t>т</w:t>
      </w:r>
      <w:r w:rsidRPr="00EA7D2F">
        <w:t xml:space="preserve">рукцию </w:t>
      </w:r>
      <w:r w:rsidRPr="00EA7D2F">
        <w:rPr>
          <w:lang w:val="en-US"/>
        </w:rPr>
        <w:t>raise</w:t>
      </w:r>
      <w:r w:rsidRPr="00EA7D2F">
        <w:t>. Инструкция вида: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rPr>
          <w:lang w:val="en-US"/>
        </w:rPr>
        <w:t>assert</w:t>
      </w:r>
      <w:r w:rsidRPr="00EA7D2F">
        <w:t xml:space="preserve"> &lt;</w:t>
      </w:r>
      <w:r w:rsidRPr="00EA7D2F">
        <w:rPr>
          <w:lang w:val="en-US"/>
        </w:rPr>
        <w:t>test</w:t>
      </w:r>
      <w:r w:rsidRPr="00EA7D2F">
        <w:t>&gt;, &lt;</w:t>
      </w:r>
      <w:r w:rsidRPr="00EA7D2F">
        <w:rPr>
          <w:lang w:val="en-US"/>
        </w:rPr>
        <w:t>data</w:t>
      </w:r>
      <w:r w:rsidRPr="00EA7D2F">
        <w:t>&gt;</w:t>
      </w:r>
      <w:r w:rsidRPr="00EA7D2F">
        <w:tab/>
      </w:r>
      <w:r w:rsidRPr="00EA7D2F">
        <w:tab/>
        <w:t># Часть &lt;</w:t>
      </w:r>
      <w:r w:rsidRPr="00EA7D2F">
        <w:rPr>
          <w:lang w:val="en-US"/>
        </w:rPr>
        <w:t>data</w:t>
      </w:r>
      <w:r w:rsidRPr="00EA7D2F">
        <w:t>&gt; является необязательной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>представляет собой эквивалент следующего фрагмента: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if __debug__: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ab/>
        <w:t>if not &lt;test&gt;:</w:t>
      </w:r>
    </w:p>
    <w:p w:rsidR="00EA7D2F" w:rsidRPr="00EA7D2F" w:rsidRDefault="00EA7D2F" w:rsidP="006F5B9D">
      <w:pPr>
        <w:spacing w:after="0"/>
        <w:jc w:val="both"/>
      </w:pPr>
      <w:r w:rsidRPr="00EA7D2F">
        <w:rPr>
          <w:lang w:val="en-US"/>
        </w:rPr>
        <w:tab/>
      </w:r>
      <w:r w:rsidRPr="00EA7D2F">
        <w:rPr>
          <w:lang w:val="en-US"/>
        </w:rPr>
        <w:tab/>
        <w:t>raise</w:t>
      </w:r>
      <w:r w:rsidRPr="00EA7D2F">
        <w:t xml:space="preserve"> </w:t>
      </w:r>
      <w:r w:rsidRPr="00EA7D2F">
        <w:rPr>
          <w:lang w:val="en-US"/>
        </w:rPr>
        <w:t>AssertionError</w:t>
      </w:r>
      <w:r w:rsidRPr="00EA7D2F">
        <w:t>(&lt;</w:t>
      </w:r>
      <w:r w:rsidRPr="00EA7D2F">
        <w:rPr>
          <w:lang w:val="en-US"/>
        </w:rPr>
        <w:t>data</w:t>
      </w:r>
      <w:r w:rsidRPr="00EA7D2F">
        <w:t>&gt;)</w:t>
      </w:r>
    </w:p>
    <w:p w:rsidR="00EA7D2F" w:rsidRPr="00EA7D2F" w:rsidRDefault="00EA7D2F" w:rsidP="006F5B9D">
      <w:pPr>
        <w:spacing w:after="0"/>
        <w:jc w:val="both"/>
      </w:pPr>
      <w:r w:rsidRPr="00EA7D2F">
        <w:tab/>
      </w:r>
      <w:r w:rsidRPr="00EA7D2F">
        <w:tab/>
      </w:r>
    </w:p>
    <w:p w:rsidR="00EA7D2F" w:rsidRPr="00EA7D2F" w:rsidRDefault="00EA7D2F" w:rsidP="006F5B9D">
      <w:pPr>
        <w:spacing w:after="0"/>
        <w:jc w:val="both"/>
      </w:pPr>
      <w:r w:rsidRPr="00EA7D2F">
        <w:t>Др. словами, если условное выражение возвращает ложное значение, интер-р возбуждает искл</w:t>
      </w:r>
      <w:r w:rsidRPr="00EA7D2F">
        <w:t>ю</w:t>
      </w:r>
      <w:r w:rsidRPr="00EA7D2F">
        <w:t xml:space="preserve">чение: элемент данных (если он есть) играет роль аргумента конструктора исключения. Как и все исключения,  </w:t>
      </w:r>
      <w:r w:rsidRPr="00EA7D2F">
        <w:rPr>
          <w:lang w:val="en-US"/>
        </w:rPr>
        <w:t>AssertionError</w:t>
      </w:r>
      <w:r w:rsidRPr="00EA7D2F">
        <w:t xml:space="preserve"> приводит к завершению проги, если не будет перехвачено инструкц</w:t>
      </w:r>
      <w:r w:rsidRPr="00EA7D2F">
        <w:t>и</w:t>
      </w:r>
      <w:r w:rsidRPr="00EA7D2F">
        <w:t xml:space="preserve">ей </w:t>
      </w:r>
      <w:r w:rsidRPr="00EA7D2F">
        <w:rPr>
          <w:lang w:val="en-US"/>
        </w:rPr>
        <w:t>try</w:t>
      </w:r>
      <w:r w:rsidRPr="00EA7D2F">
        <w:t>, и в этом случае элемент данных отображается как часть сообщения об ошибке.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 xml:space="preserve">Есть доп. возможность удалить все инструкции </w:t>
      </w:r>
      <w:r w:rsidRPr="00EA7D2F">
        <w:rPr>
          <w:lang w:val="en-US"/>
        </w:rPr>
        <w:t>assert</w:t>
      </w:r>
      <w:r w:rsidRPr="00EA7D2F">
        <w:t xml:space="preserve"> из скомпилированного байт-кода проги за счет использ. флага командной строки -0 при запуске интер-ра и тем самым оптимизировать пр</w:t>
      </w:r>
      <w:r w:rsidRPr="00EA7D2F">
        <w:t>о</w:t>
      </w:r>
      <w:r w:rsidRPr="00EA7D2F">
        <w:t xml:space="preserve">гу. Исключение </w:t>
      </w:r>
      <w:r w:rsidRPr="00EA7D2F">
        <w:rPr>
          <w:lang w:val="en-US"/>
        </w:rPr>
        <w:t>AssertionError</w:t>
      </w:r>
      <w:r w:rsidRPr="00EA7D2F">
        <w:t xml:space="preserve"> явл-ся встроенным исключением, а мя __</w:t>
      </w:r>
      <w:r w:rsidRPr="00EA7D2F">
        <w:rPr>
          <w:lang w:val="en-US"/>
        </w:rPr>
        <w:t>debug</w:t>
      </w:r>
      <w:r w:rsidRPr="00EA7D2F">
        <w:t xml:space="preserve">__ - встр. флагом, который автоматич. получает знач. </w:t>
      </w:r>
      <w:r w:rsidRPr="00EA7D2F">
        <w:rPr>
          <w:lang w:val="en-US"/>
        </w:rPr>
        <w:t>True</w:t>
      </w:r>
      <w:r w:rsidRPr="00EA7D2F">
        <w:t xml:space="preserve"> (истина), когда не использ. флаг -0. Использ. команду ф</w:t>
      </w:r>
      <w:r w:rsidRPr="00EA7D2F">
        <w:t>и</w:t>
      </w:r>
      <w:r w:rsidRPr="00EA7D2F">
        <w:t xml:space="preserve">да </w:t>
      </w:r>
      <w:r w:rsidRPr="00EA7D2F">
        <w:rPr>
          <w:lang w:val="en-US"/>
        </w:rPr>
        <w:t>python</w:t>
      </w:r>
      <w:r w:rsidRPr="00EA7D2F">
        <w:t xml:space="preserve"> -0 </w:t>
      </w:r>
      <w:r w:rsidRPr="00EA7D2F">
        <w:rPr>
          <w:lang w:val="en-US"/>
        </w:rPr>
        <w:t>main</w:t>
      </w:r>
      <w:r w:rsidRPr="00EA7D2F">
        <w:t>.</w:t>
      </w:r>
      <w:r w:rsidRPr="00EA7D2F">
        <w:rPr>
          <w:lang w:val="en-US"/>
        </w:rPr>
        <w:t>py</w:t>
      </w:r>
      <w:r w:rsidRPr="00EA7D2F">
        <w:t>, чтобы запустить прогу в оптимизированном режиме и отключить все инс</w:t>
      </w:r>
      <w:r w:rsidRPr="00EA7D2F">
        <w:t>т</w:t>
      </w:r>
      <w:r w:rsidRPr="00EA7D2F">
        <w:t xml:space="preserve">рукции </w:t>
      </w:r>
      <w:r w:rsidRPr="00EA7D2F">
        <w:rPr>
          <w:lang w:val="en-US"/>
        </w:rPr>
        <w:t>assert</w:t>
      </w:r>
      <w:r w:rsidRPr="00EA7D2F">
        <w:t>.</w:t>
      </w:r>
    </w:p>
    <w:p w:rsidR="00EA7D2F" w:rsidRPr="00EA7D2F" w:rsidRDefault="00EA7D2F" w:rsidP="006F5B9D">
      <w:pPr>
        <w:spacing w:after="0"/>
        <w:jc w:val="both"/>
      </w:pPr>
    </w:p>
    <w:p w:rsidR="00EA7D2F" w:rsidRDefault="00EA7D2F" w:rsidP="006F5B9D">
      <w:pPr>
        <w:spacing w:after="0"/>
        <w:jc w:val="both"/>
      </w:pPr>
    </w:p>
    <w:p w:rsidR="007F6791" w:rsidRDefault="007F6791" w:rsidP="006F5B9D">
      <w:pPr>
        <w:spacing w:after="0"/>
        <w:jc w:val="both"/>
      </w:pPr>
    </w:p>
    <w:p w:rsidR="007F6791" w:rsidRDefault="007F6791" w:rsidP="006F5B9D">
      <w:pPr>
        <w:spacing w:after="0"/>
        <w:jc w:val="both"/>
      </w:pPr>
    </w:p>
    <w:p w:rsidR="007F6791" w:rsidRPr="00EA7D2F" w:rsidRDefault="007F6791" w:rsidP="006F5B9D">
      <w:pPr>
        <w:spacing w:after="0"/>
        <w:jc w:val="both"/>
      </w:pPr>
    </w:p>
    <w:p w:rsidR="00EA7D2F" w:rsidRPr="007F6791" w:rsidRDefault="00EA7D2F" w:rsidP="006F5B9D">
      <w:pPr>
        <w:spacing w:after="0"/>
        <w:jc w:val="both"/>
        <w:rPr>
          <w:b/>
          <w:sz w:val="24"/>
          <w:szCs w:val="24"/>
        </w:rPr>
      </w:pPr>
      <w:r w:rsidRPr="007F6791">
        <w:rPr>
          <w:b/>
          <w:sz w:val="24"/>
          <w:szCs w:val="24"/>
        </w:rPr>
        <w:lastRenderedPageBreak/>
        <w:t>Пример: проверка соблюдений ограничений (но не ошибок).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t xml:space="preserve">Обычно </w:t>
      </w:r>
      <w:r w:rsidRPr="00EA7D2F">
        <w:rPr>
          <w:lang w:val="en-US"/>
        </w:rPr>
        <w:t>assert</w:t>
      </w:r>
      <w:r w:rsidRPr="00EA7D2F">
        <w:t xml:space="preserve"> использ. для проверки условий выполнения проги во время разработки. При от</w:t>
      </w:r>
      <w:r w:rsidRPr="00EA7D2F">
        <w:t>о</w:t>
      </w:r>
      <w:r w:rsidRPr="00EA7D2F">
        <w:t xml:space="preserve">бражении в текст сообщений об ошибках, полученных в рез-те вып-ия инструкции </w:t>
      </w:r>
      <w:r w:rsidRPr="00EA7D2F">
        <w:rPr>
          <w:lang w:val="en-US"/>
        </w:rPr>
        <w:t>assert</w:t>
      </w:r>
      <w:r w:rsidRPr="00EA7D2F">
        <w:t>, автом</w:t>
      </w:r>
      <w:r w:rsidRPr="00EA7D2F">
        <w:t>а</w:t>
      </w:r>
      <w:r w:rsidRPr="00EA7D2F">
        <w:t xml:space="preserve">тич. выключается инфа из строки исходного кода и значения, перечисленные в инструкции. </w:t>
      </w:r>
      <w:r w:rsidRPr="00EA7D2F">
        <w:rPr>
          <w:lang w:val="en-US"/>
        </w:rPr>
        <w:t>Пример файла asserter.py: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def f(x):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ab/>
        <w:t>assert x &lt; 0, 'x must be negative'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ab/>
        <w:t>return x ** 2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ab/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&gt;&gt;&gt; import asserter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&gt;&gt;&gt; asserter.f(1)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Traceback (most recent call last):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 xml:space="preserve">  File "&lt;pyshell#16&gt;", line 1, in &lt;module&gt;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 xml:space="preserve">    asserter.f(1)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 xml:space="preserve">  File "C:\Python34\asserter.py", line 2, in f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 xml:space="preserve">    assert x &lt; 0, 'x must be negative'</w:t>
      </w:r>
    </w:p>
    <w:p w:rsidR="00EA7D2F" w:rsidRPr="00EA7D2F" w:rsidRDefault="00EA7D2F" w:rsidP="006F5B9D">
      <w:pPr>
        <w:spacing w:after="0"/>
        <w:jc w:val="both"/>
      </w:pPr>
      <w:r w:rsidRPr="00EA7D2F">
        <w:rPr>
          <w:lang w:val="en-US"/>
        </w:rPr>
        <w:t>AssertionError</w:t>
      </w:r>
      <w:r w:rsidRPr="00EA7D2F">
        <w:t xml:space="preserve">: </w:t>
      </w:r>
      <w:r w:rsidRPr="00EA7D2F">
        <w:rPr>
          <w:lang w:val="en-US"/>
        </w:rPr>
        <w:t>x</w:t>
      </w:r>
      <w:r w:rsidRPr="00EA7D2F">
        <w:t xml:space="preserve"> </w:t>
      </w:r>
      <w:r w:rsidRPr="00EA7D2F">
        <w:rPr>
          <w:lang w:val="en-US"/>
        </w:rPr>
        <w:t>must</w:t>
      </w:r>
      <w:r w:rsidRPr="00EA7D2F">
        <w:t xml:space="preserve"> </w:t>
      </w:r>
      <w:r w:rsidRPr="00EA7D2F">
        <w:rPr>
          <w:lang w:val="en-US"/>
        </w:rPr>
        <w:t>be</w:t>
      </w:r>
      <w:r w:rsidRPr="00EA7D2F">
        <w:t xml:space="preserve"> </w:t>
      </w:r>
      <w:r w:rsidRPr="00EA7D2F">
        <w:rPr>
          <w:lang w:val="en-US"/>
        </w:rPr>
        <w:t>negative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 xml:space="preserve">Нужно не забывать, что инструкция </w:t>
      </w:r>
      <w:r w:rsidRPr="00EA7D2F">
        <w:rPr>
          <w:lang w:val="en-US"/>
        </w:rPr>
        <w:t>assert</w:t>
      </w:r>
      <w:r w:rsidRPr="00EA7D2F">
        <w:t xml:space="preserve"> глав. образом предназначена для проверки соблюдения ограничений, накладываемых программистом, а не для перехвата настоящих ошибок. Т.к. интер-р сам может находить ошибки, обычно нет нужды использ. </w:t>
      </w:r>
      <w:r w:rsidRPr="00EA7D2F">
        <w:rPr>
          <w:lang w:val="en-US"/>
        </w:rPr>
        <w:t>assert</w:t>
      </w:r>
      <w:r w:rsidRPr="00EA7D2F">
        <w:t xml:space="preserve"> для выявления таких проблем, ка квыход индекса за пределы, несоответствие типов или деление на ноль: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rPr>
          <w:lang w:val="en-US"/>
        </w:rPr>
        <w:t>def</w:t>
      </w:r>
      <w:r w:rsidRPr="00EA7D2F">
        <w:t xml:space="preserve"> </w:t>
      </w:r>
      <w:r w:rsidRPr="00EA7D2F">
        <w:rPr>
          <w:lang w:val="en-US"/>
        </w:rPr>
        <w:t>reciprocal</w:t>
      </w:r>
      <w:r w:rsidRPr="00EA7D2F">
        <w:t>(</w:t>
      </w:r>
      <w:r w:rsidRPr="00EA7D2F">
        <w:rPr>
          <w:lang w:val="en-US"/>
        </w:rPr>
        <w:t>x</w:t>
      </w:r>
      <w:r w:rsidRPr="00EA7D2F">
        <w:t>):</w:t>
      </w:r>
    </w:p>
    <w:p w:rsidR="00EA7D2F" w:rsidRPr="00EA7D2F" w:rsidRDefault="00EA7D2F" w:rsidP="006F5B9D">
      <w:pPr>
        <w:spacing w:after="0"/>
        <w:jc w:val="both"/>
      </w:pPr>
      <w:r w:rsidRPr="00EA7D2F">
        <w:tab/>
      </w:r>
      <w:r w:rsidRPr="00EA7D2F">
        <w:rPr>
          <w:lang w:val="en-US"/>
        </w:rPr>
        <w:t>assert</w:t>
      </w:r>
      <w:r w:rsidRPr="00EA7D2F">
        <w:t xml:space="preserve"> </w:t>
      </w:r>
      <w:r w:rsidRPr="00EA7D2F">
        <w:rPr>
          <w:lang w:val="en-US"/>
        </w:rPr>
        <w:t>x</w:t>
      </w:r>
      <w:r w:rsidRPr="00EA7D2F">
        <w:t xml:space="preserve"> != 0</w:t>
      </w:r>
      <w:r w:rsidRPr="00EA7D2F">
        <w:tab/>
      </w:r>
      <w:r w:rsidRPr="00EA7D2F">
        <w:tab/>
        <w:t xml:space="preserve"># Бесполезная инструкция </w:t>
      </w:r>
      <w:r w:rsidRPr="00EA7D2F">
        <w:rPr>
          <w:lang w:val="en-US"/>
        </w:rPr>
        <w:t>assert</w:t>
      </w:r>
      <w:r w:rsidRPr="00EA7D2F">
        <w:t>!</w:t>
      </w:r>
    </w:p>
    <w:p w:rsidR="00EA7D2F" w:rsidRPr="00EA7D2F" w:rsidRDefault="00EA7D2F" w:rsidP="006F5B9D">
      <w:pPr>
        <w:spacing w:after="0"/>
        <w:jc w:val="both"/>
      </w:pPr>
      <w:r w:rsidRPr="00EA7D2F">
        <w:tab/>
      </w:r>
      <w:r w:rsidRPr="00EA7D2F">
        <w:rPr>
          <w:lang w:val="en-US"/>
        </w:rPr>
        <w:t>return</w:t>
      </w:r>
      <w:r w:rsidRPr="00EA7D2F">
        <w:t xml:space="preserve"> 1/</w:t>
      </w:r>
      <w:r w:rsidRPr="00EA7D2F">
        <w:rPr>
          <w:lang w:val="en-US"/>
        </w:rPr>
        <w:t>x</w:t>
      </w:r>
      <w:r w:rsidRPr="00EA7D2F">
        <w:tab/>
      </w:r>
      <w:r w:rsidRPr="00EA7D2F">
        <w:tab/>
        <w:t># Интер-р автоматич. проверит х на равенство нулю</w:t>
      </w:r>
    </w:p>
    <w:p w:rsidR="00EA7D2F" w:rsidRPr="00EA7D2F" w:rsidRDefault="00EA7D2F" w:rsidP="006F5B9D">
      <w:pPr>
        <w:spacing w:after="0"/>
        <w:jc w:val="both"/>
      </w:pPr>
      <w:r w:rsidRPr="00EA7D2F">
        <w:t xml:space="preserve">   </w:t>
      </w:r>
      <w:r w:rsidRPr="00EA7D2F">
        <w:tab/>
      </w:r>
    </w:p>
    <w:p w:rsidR="00EA7D2F" w:rsidRPr="00EA7D2F" w:rsidRDefault="00EA7D2F" w:rsidP="006F5B9D">
      <w:pPr>
        <w:spacing w:after="0"/>
        <w:jc w:val="both"/>
      </w:pPr>
      <w:r w:rsidRPr="00EA7D2F">
        <w:t xml:space="preserve">Такие инструкции </w:t>
      </w:r>
      <w:r w:rsidRPr="00EA7D2F">
        <w:rPr>
          <w:lang w:val="en-US"/>
        </w:rPr>
        <w:t>assert</w:t>
      </w:r>
      <w:r w:rsidRPr="00EA7D2F">
        <w:t xml:space="preserve"> явл-ся лишними, т.к. с подобными ошибками интер-р ра</w:t>
      </w:r>
      <w:r w:rsidR="00201E73">
        <w:t xml:space="preserve">зберется и сам. </w:t>
      </w:r>
      <w:r w:rsidRPr="00EA7D2F">
        <w:t xml:space="preserve">Еще один пример использ. </w:t>
      </w:r>
      <w:r w:rsidRPr="00EA7D2F">
        <w:rPr>
          <w:lang w:val="en-US"/>
        </w:rPr>
        <w:t>assert</w:t>
      </w:r>
      <w:r w:rsidRPr="00EA7D2F">
        <w:t xml:space="preserve"> приводится в примере абстрактного суперкласса в гл. 28 - там </w:t>
      </w:r>
      <w:r w:rsidRPr="00EA7D2F">
        <w:rPr>
          <w:lang w:val="en-US"/>
        </w:rPr>
        <w:t>assert</w:t>
      </w:r>
      <w:r w:rsidRPr="00EA7D2F">
        <w:t xml:space="preserve"> использ. для того, чтобы вызов неопределенных методов приводил к исключению с опр</w:t>
      </w:r>
      <w:r w:rsidRPr="00EA7D2F">
        <w:t>е</w:t>
      </w:r>
      <w:r w:rsidRPr="00EA7D2F">
        <w:t>деленным текстом сообщения.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</w:p>
    <w:p w:rsidR="00EA7D2F" w:rsidRPr="00201E73" w:rsidRDefault="00EA7D2F" w:rsidP="006F5B9D">
      <w:pPr>
        <w:spacing w:after="0"/>
        <w:jc w:val="both"/>
        <w:rPr>
          <w:sz w:val="24"/>
          <w:szCs w:val="24"/>
        </w:rPr>
      </w:pPr>
      <w:r w:rsidRPr="00201E73">
        <w:rPr>
          <w:b/>
          <w:sz w:val="24"/>
          <w:szCs w:val="24"/>
        </w:rPr>
        <w:t xml:space="preserve">Конекстные менеджеры </w:t>
      </w:r>
      <w:r w:rsidRPr="00201E73">
        <w:rPr>
          <w:b/>
          <w:sz w:val="24"/>
          <w:szCs w:val="24"/>
          <w:lang w:val="en-US"/>
        </w:rPr>
        <w:t>with</w:t>
      </w:r>
      <w:r w:rsidRPr="00201E73">
        <w:rPr>
          <w:b/>
          <w:sz w:val="24"/>
          <w:szCs w:val="24"/>
        </w:rPr>
        <w:t>/</w:t>
      </w:r>
      <w:r w:rsidRPr="00201E73">
        <w:rPr>
          <w:b/>
          <w:sz w:val="24"/>
          <w:szCs w:val="24"/>
          <w:lang w:val="en-US"/>
        </w:rPr>
        <w:t>as</w:t>
      </w:r>
      <w:r w:rsidRPr="00201E73">
        <w:rPr>
          <w:b/>
          <w:sz w:val="24"/>
          <w:szCs w:val="24"/>
        </w:rPr>
        <w:t>.</w:t>
      </w:r>
      <w:r w:rsidRPr="00201E73">
        <w:rPr>
          <w:sz w:val="24"/>
          <w:szCs w:val="24"/>
        </w:rPr>
        <w:t xml:space="preserve">  стр. 948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 xml:space="preserve">Инструкция </w:t>
      </w:r>
      <w:r w:rsidRPr="00EA7D2F">
        <w:rPr>
          <w:lang w:val="en-US"/>
        </w:rPr>
        <w:t>with</w:t>
      </w:r>
      <w:r w:rsidRPr="00EA7D2F">
        <w:t xml:space="preserve">, с необязательным предложением </w:t>
      </w:r>
      <w:r w:rsidRPr="00EA7D2F">
        <w:rPr>
          <w:lang w:val="en-US"/>
        </w:rPr>
        <w:t>as</w:t>
      </w:r>
      <w:r w:rsidRPr="00EA7D2F">
        <w:t>, предназначена для работы с объектами контекстных менеджеров, которые поддерживают новый протокол взаимодействия, основанный на использовании методов. Эта особенность доступна и в 2.5 в виде расширения, которое актив</w:t>
      </w:r>
      <w:r w:rsidRPr="00EA7D2F">
        <w:t>и</w:t>
      </w:r>
      <w:r w:rsidRPr="00EA7D2F">
        <w:t>руется инструкцией: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rPr>
          <w:lang w:val="en-US"/>
        </w:rPr>
        <w:t>from</w:t>
      </w:r>
      <w:r w:rsidRPr="00EA7D2F">
        <w:t xml:space="preserve"> __</w:t>
      </w:r>
      <w:r w:rsidRPr="00EA7D2F">
        <w:rPr>
          <w:lang w:val="en-US"/>
        </w:rPr>
        <w:t>future</w:t>
      </w:r>
      <w:r w:rsidRPr="00EA7D2F">
        <w:t xml:space="preserve">__ </w:t>
      </w:r>
      <w:r w:rsidRPr="00EA7D2F">
        <w:rPr>
          <w:lang w:val="en-US"/>
        </w:rPr>
        <w:t>import</w:t>
      </w:r>
      <w:r w:rsidRPr="00EA7D2F">
        <w:t xml:space="preserve"> </w:t>
      </w:r>
      <w:r w:rsidRPr="00EA7D2F">
        <w:rPr>
          <w:lang w:val="en-US"/>
        </w:rPr>
        <w:t>with</w:t>
      </w:r>
      <w:r w:rsidRPr="00EA7D2F">
        <w:t>_</w:t>
      </w:r>
      <w:r w:rsidRPr="00EA7D2F">
        <w:rPr>
          <w:lang w:val="en-US"/>
        </w:rPr>
        <w:t>statement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 xml:space="preserve">Инструкция </w:t>
      </w:r>
      <w:r w:rsidRPr="00EA7D2F">
        <w:rPr>
          <w:lang w:val="en-US"/>
        </w:rPr>
        <w:t>with</w:t>
      </w:r>
      <w:r w:rsidRPr="00EA7D2F">
        <w:t>/</w:t>
      </w:r>
      <w:r w:rsidRPr="00EA7D2F">
        <w:rPr>
          <w:lang w:val="en-US"/>
        </w:rPr>
        <w:t>as</w:t>
      </w:r>
      <w:r w:rsidRPr="00EA7D2F">
        <w:t xml:space="preserve"> может использ. как альтернатива известной идиомы </w:t>
      </w:r>
      <w:r w:rsidRPr="00EA7D2F">
        <w:rPr>
          <w:lang w:val="en-US"/>
        </w:rPr>
        <w:t>try</w:t>
      </w:r>
      <w:r w:rsidRPr="00EA7D2F">
        <w:t>/</w:t>
      </w:r>
      <w:r w:rsidRPr="00EA7D2F">
        <w:rPr>
          <w:lang w:val="en-US"/>
        </w:rPr>
        <w:t>finally</w:t>
      </w:r>
      <w:r w:rsidRPr="00EA7D2F">
        <w:t xml:space="preserve">; подобно этой инструкции она предназначена для вып-ия заключительных операций независимо, возникло ли исключение на этапе вып-ия основного действия. Но, в отличие от </w:t>
      </w:r>
      <w:r w:rsidRPr="00EA7D2F">
        <w:rPr>
          <w:lang w:val="en-US"/>
        </w:rPr>
        <w:t>try</w:t>
      </w:r>
      <w:r w:rsidRPr="00EA7D2F">
        <w:t>/</w:t>
      </w:r>
      <w:r w:rsidRPr="00EA7D2F">
        <w:rPr>
          <w:lang w:val="en-US"/>
        </w:rPr>
        <w:t>finally</w:t>
      </w:r>
      <w:r w:rsidRPr="00EA7D2F">
        <w:t xml:space="preserve">, инструкция </w:t>
      </w:r>
      <w:r w:rsidRPr="00EA7D2F">
        <w:rPr>
          <w:lang w:val="en-US"/>
        </w:rPr>
        <w:t>with</w:t>
      </w:r>
      <w:r w:rsidRPr="00EA7D2F">
        <w:t xml:space="preserve"> по</w:t>
      </w:r>
      <w:r w:rsidRPr="00EA7D2F">
        <w:t>д</w:t>
      </w:r>
      <w:r w:rsidRPr="00EA7D2F">
        <w:lastRenderedPageBreak/>
        <w:t>держивает более богатый возможностями протокол, позволяющий определять как предвар</w:t>
      </w:r>
      <w:r w:rsidRPr="00EA7D2F">
        <w:t>и</w:t>
      </w:r>
      <w:r w:rsidRPr="00EA7D2F">
        <w:t>тельные, так и заключительные действия для блока кода.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>Питон дополняет некоторые встр. средства контекстными менеджерами, напр. файлы, которые закрываются автоматич., или блокировки потоков выполнения, которые автоматич. запираются и отпираются. Но мы можем создавать с классами и свои контекстные менеджеры.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</w:p>
    <w:p w:rsidR="00EA7D2F" w:rsidRPr="00201E73" w:rsidRDefault="00EA7D2F" w:rsidP="006F5B9D">
      <w:pPr>
        <w:spacing w:after="0"/>
        <w:jc w:val="both"/>
        <w:rPr>
          <w:b/>
          <w:sz w:val="24"/>
          <w:szCs w:val="24"/>
        </w:rPr>
      </w:pPr>
      <w:r w:rsidRPr="00201E73">
        <w:rPr>
          <w:b/>
          <w:sz w:val="24"/>
          <w:szCs w:val="24"/>
        </w:rPr>
        <w:t>Основы использования.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 xml:space="preserve">Основная форма </w:t>
      </w:r>
      <w:r w:rsidRPr="00EA7D2F">
        <w:rPr>
          <w:lang w:val="en-US"/>
        </w:rPr>
        <w:t>with</w:t>
      </w:r>
      <w:r w:rsidRPr="00EA7D2F">
        <w:t>: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rPr>
          <w:lang w:val="en-US"/>
        </w:rPr>
        <w:t>with</w:t>
      </w:r>
      <w:r w:rsidRPr="00EA7D2F">
        <w:t xml:space="preserve"> выражение [</w:t>
      </w:r>
      <w:r w:rsidRPr="00EA7D2F">
        <w:rPr>
          <w:lang w:val="en-US"/>
        </w:rPr>
        <w:t>as</w:t>
      </w:r>
      <w:r w:rsidRPr="00EA7D2F">
        <w:t xml:space="preserve"> переменная]:</w:t>
      </w:r>
    </w:p>
    <w:p w:rsidR="00EA7D2F" w:rsidRPr="00EA7D2F" w:rsidRDefault="00EA7D2F" w:rsidP="006F5B9D">
      <w:pPr>
        <w:spacing w:after="0"/>
        <w:jc w:val="both"/>
      </w:pPr>
      <w:r w:rsidRPr="00EA7D2F">
        <w:tab/>
        <w:t xml:space="preserve">блок </w:t>
      </w:r>
      <w:r w:rsidRPr="00EA7D2F">
        <w:rPr>
          <w:lang w:val="en-US"/>
        </w:rPr>
        <w:t>with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 xml:space="preserve">Здесь предполагается, что выражение возвращет объект, поддерживающий протокол конекстного менеджера. Этот объект может возвращать значение, которое будет присвоено переменной, если присутствует необязательное предложение </w:t>
      </w:r>
      <w:r w:rsidRPr="00EA7D2F">
        <w:rPr>
          <w:lang w:val="en-US"/>
        </w:rPr>
        <w:t>as</w:t>
      </w:r>
      <w:r w:rsidRPr="00EA7D2F">
        <w:t>.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>Заметьте, что переменной необязательно будет присвоен результат выражения - результатом в</w:t>
      </w:r>
      <w:r w:rsidRPr="00EA7D2F">
        <w:t>ы</w:t>
      </w:r>
      <w:r w:rsidRPr="00EA7D2F">
        <w:t>ражения явл-ся объект, который поддерживает контекстный протокол, а переменной может быть присвоено некоторое др. значение, предназначенное для использ. внутри ф-ции. Объект, возвр</w:t>
      </w:r>
      <w:r w:rsidRPr="00EA7D2F">
        <w:t>а</w:t>
      </w:r>
      <w:r w:rsidRPr="00EA7D2F">
        <w:t>щаемый выражением, может затем выполнять предварительные действия после того, как этот блок будет выполнен, независимо от того. было ли исключение при его выполнении.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 xml:space="preserve">Некоторые встр. объекты Питон были дополнены поддержкой протокола управления контекстом и потому могут использ. в инструкции </w:t>
      </w:r>
      <w:r w:rsidRPr="00EA7D2F">
        <w:rPr>
          <w:lang w:val="en-US"/>
        </w:rPr>
        <w:t>with</w:t>
      </w:r>
      <w:r w:rsidRPr="00EA7D2F">
        <w:t xml:space="preserve">. Напр. объекты файлов имеют менеджер контекста, который автоматич. закрывает файл после вып-ия блока </w:t>
      </w:r>
      <w:r w:rsidRPr="00EA7D2F">
        <w:rPr>
          <w:lang w:val="en-US"/>
        </w:rPr>
        <w:t>with</w:t>
      </w:r>
      <w:r w:rsidRPr="00EA7D2F">
        <w:t xml:space="preserve"> независимо от того, было ли искл</w:t>
      </w:r>
      <w:r w:rsidRPr="00EA7D2F">
        <w:t>ю</w:t>
      </w:r>
      <w:r w:rsidRPr="00EA7D2F">
        <w:t>чение: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with open(r'C:\misc\data') as myfile: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ab/>
        <w:t>for line in myfile: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ab/>
      </w:r>
      <w:r w:rsidRPr="00EA7D2F">
        <w:rPr>
          <w:lang w:val="en-US"/>
        </w:rPr>
        <w:tab/>
        <w:t>print(line)</w:t>
      </w:r>
    </w:p>
    <w:p w:rsidR="00EA7D2F" w:rsidRPr="00EA7D2F" w:rsidRDefault="00EA7D2F" w:rsidP="006F5B9D">
      <w:pPr>
        <w:spacing w:after="0"/>
        <w:jc w:val="both"/>
      </w:pPr>
      <w:r w:rsidRPr="00EA7D2F">
        <w:rPr>
          <w:lang w:val="en-US"/>
        </w:rPr>
        <w:tab/>
      </w:r>
      <w:r w:rsidRPr="00EA7D2F">
        <w:rPr>
          <w:lang w:val="en-US"/>
        </w:rPr>
        <w:tab/>
      </w:r>
      <w:r w:rsidRPr="00EA7D2F">
        <w:t>... остальной программный код ...</w:t>
      </w:r>
    </w:p>
    <w:p w:rsidR="00EA7D2F" w:rsidRPr="00EA7D2F" w:rsidRDefault="00EA7D2F" w:rsidP="006F5B9D">
      <w:pPr>
        <w:spacing w:after="0"/>
        <w:jc w:val="both"/>
      </w:pPr>
      <w:r w:rsidRPr="00EA7D2F">
        <w:tab/>
      </w:r>
      <w:r w:rsidRPr="00EA7D2F">
        <w:tab/>
      </w:r>
    </w:p>
    <w:p w:rsidR="00EA7D2F" w:rsidRPr="00EA7D2F" w:rsidRDefault="00EA7D2F" w:rsidP="006F5B9D">
      <w:pPr>
        <w:spacing w:after="0"/>
        <w:jc w:val="both"/>
      </w:pPr>
      <w:r w:rsidRPr="00EA7D2F">
        <w:t xml:space="preserve">Здесь, ф-ция </w:t>
      </w:r>
      <w:r w:rsidRPr="00EA7D2F">
        <w:rPr>
          <w:lang w:val="en-US"/>
        </w:rPr>
        <w:t>open</w:t>
      </w:r>
      <w:r w:rsidRPr="00EA7D2F">
        <w:t xml:space="preserve"> возвращает объект файла, который присваивается имени </w:t>
      </w:r>
      <w:r w:rsidRPr="00EA7D2F">
        <w:rPr>
          <w:lang w:val="en-US"/>
        </w:rPr>
        <w:t>myfile</w:t>
      </w:r>
      <w:r w:rsidRPr="00EA7D2F">
        <w:t xml:space="preserve">. К переменной </w:t>
      </w:r>
      <w:r w:rsidRPr="00EA7D2F">
        <w:rPr>
          <w:lang w:val="en-US"/>
        </w:rPr>
        <w:t>myfile</w:t>
      </w:r>
      <w:r w:rsidRPr="00EA7D2F">
        <w:t xml:space="preserve"> можем применять обычные средства, предназначенные для работы с файлами, - в данном случае с пом. итератора вып-ся чтение строки за строкой в цикле </w:t>
      </w:r>
      <w:r w:rsidRPr="00EA7D2F">
        <w:rPr>
          <w:lang w:val="en-US"/>
        </w:rPr>
        <w:t>for</w:t>
      </w:r>
      <w:r w:rsidRPr="00EA7D2F">
        <w:t>.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 xml:space="preserve">Но данный объект поддерживает протокол управления контекстом, используемый инструкцией </w:t>
      </w:r>
      <w:r w:rsidRPr="00EA7D2F">
        <w:rPr>
          <w:lang w:val="en-US"/>
        </w:rPr>
        <w:t>with</w:t>
      </w:r>
      <w:r w:rsidRPr="00EA7D2F">
        <w:t xml:space="preserve">. После того как </w:t>
      </w:r>
      <w:r w:rsidRPr="00EA7D2F">
        <w:rPr>
          <w:lang w:val="en-US"/>
        </w:rPr>
        <w:t>with</w:t>
      </w:r>
      <w:r w:rsidRPr="00EA7D2F">
        <w:t xml:space="preserve"> начнет выполнение, механизм управления контекстом гарантирует, что объект файла, на который ссылается переменная </w:t>
      </w:r>
      <w:r w:rsidRPr="00EA7D2F">
        <w:rPr>
          <w:lang w:val="en-US"/>
        </w:rPr>
        <w:t>myfile</w:t>
      </w:r>
      <w:r w:rsidRPr="00EA7D2F">
        <w:t xml:space="preserve">, будет закрыт автоматич., даже если в </w:t>
      </w:r>
      <w:r w:rsidRPr="00EA7D2F">
        <w:rPr>
          <w:lang w:val="en-US"/>
        </w:rPr>
        <w:t>for</w:t>
      </w:r>
      <w:r w:rsidRPr="00EA7D2F">
        <w:t xml:space="preserve"> во время обработки файла произойдет исключение.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 xml:space="preserve">Мы не знаем точно в какой момент сборщик мусора закроет файл. Инструкция </w:t>
      </w:r>
      <w:r w:rsidRPr="00EA7D2F">
        <w:rPr>
          <w:lang w:val="en-US"/>
        </w:rPr>
        <w:t>with</w:t>
      </w:r>
      <w:r w:rsidRPr="00EA7D2F">
        <w:t xml:space="preserve"> дает альте</w:t>
      </w:r>
      <w:r w:rsidRPr="00EA7D2F">
        <w:t>р</w:t>
      </w:r>
      <w:r w:rsidRPr="00EA7D2F">
        <w:t>нативу, позволяющую гаранитровать, что файл будет закрыт сразу после выполнения определе</w:t>
      </w:r>
      <w:r w:rsidRPr="00EA7D2F">
        <w:t>н</w:t>
      </w:r>
      <w:r w:rsidRPr="00EA7D2F">
        <w:t xml:space="preserve">ного блока кода. Конечно можно использ. </w:t>
      </w:r>
      <w:r w:rsidRPr="00EA7D2F">
        <w:rPr>
          <w:lang w:val="en-US"/>
        </w:rPr>
        <w:t>try</w:t>
      </w:r>
      <w:r w:rsidRPr="00EA7D2F">
        <w:t>/</w:t>
      </w:r>
      <w:r w:rsidRPr="00EA7D2F">
        <w:rPr>
          <w:lang w:val="en-US"/>
        </w:rPr>
        <w:t>finally</w:t>
      </w:r>
      <w:r w:rsidRPr="00EA7D2F">
        <w:t>, но кода будет больше:</w:t>
      </w:r>
    </w:p>
    <w:p w:rsidR="00EA7D2F" w:rsidRDefault="00EA7D2F" w:rsidP="006F5B9D">
      <w:pPr>
        <w:spacing w:after="0"/>
        <w:jc w:val="both"/>
      </w:pPr>
    </w:p>
    <w:p w:rsidR="0050638E" w:rsidRPr="00EA7D2F" w:rsidRDefault="0050638E" w:rsidP="006F5B9D">
      <w:pPr>
        <w:spacing w:after="0"/>
        <w:jc w:val="both"/>
      </w:pPr>
    </w:p>
    <w:p w:rsidR="00EA7D2F" w:rsidRPr="00524DBA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lastRenderedPageBreak/>
        <w:t>myfile</w:t>
      </w:r>
      <w:r w:rsidRPr="00524DBA">
        <w:rPr>
          <w:lang w:val="en-US"/>
        </w:rPr>
        <w:t xml:space="preserve"> = </w:t>
      </w:r>
      <w:r w:rsidRPr="00EA7D2F">
        <w:rPr>
          <w:lang w:val="en-US"/>
        </w:rPr>
        <w:t>open</w:t>
      </w:r>
      <w:r w:rsidRPr="00524DBA">
        <w:rPr>
          <w:lang w:val="en-US"/>
        </w:rPr>
        <w:t>(</w:t>
      </w:r>
      <w:r w:rsidRPr="00EA7D2F">
        <w:rPr>
          <w:lang w:val="en-US"/>
        </w:rPr>
        <w:t>r</w:t>
      </w:r>
      <w:r w:rsidRPr="00524DBA">
        <w:rPr>
          <w:lang w:val="en-US"/>
        </w:rPr>
        <w:t>'</w:t>
      </w:r>
      <w:r w:rsidRPr="00EA7D2F">
        <w:rPr>
          <w:lang w:val="en-US"/>
        </w:rPr>
        <w:t>C</w:t>
      </w:r>
      <w:r w:rsidRPr="00524DBA">
        <w:rPr>
          <w:lang w:val="en-US"/>
        </w:rPr>
        <w:t>:\</w:t>
      </w:r>
      <w:r w:rsidRPr="00EA7D2F">
        <w:rPr>
          <w:lang w:val="en-US"/>
        </w:rPr>
        <w:t>misc</w:t>
      </w:r>
      <w:r w:rsidRPr="00524DBA">
        <w:rPr>
          <w:lang w:val="en-US"/>
        </w:rPr>
        <w:t>\</w:t>
      </w:r>
      <w:r w:rsidRPr="00EA7D2F">
        <w:rPr>
          <w:lang w:val="en-US"/>
        </w:rPr>
        <w:t>data</w:t>
      </w:r>
      <w:r w:rsidRPr="00524DBA">
        <w:rPr>
          <w:lang w:val="en-US"/>
        </w:rPr>
        <w:t>')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try: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ab/>
        <w:t>for line in myfile:</w:t>
      </w:r>
    </w:p>
    <w:p w:rsidR="00EA7D2F" w:rsidRPr="00EA7D2F" w:rsidRDefault="00EA7D2F" w:rsidP="006F5B9D">
      <w:pPr>
        <w:spacing w:after="0"/>
        <w:jc w:val="both"/>
      </w:pPr>
      <w:r w:rsidRPr="00EA7D2F">
        <w:rPr>
          <w:lang w:val="en-US"/>
        </w:rPr>
        <w:tab/>
      </w:r>
      <w:r w:rsidRPr="00EA7D2F">
        <w:rPr>
          <w:lang w:val="en-US"/>
        </w:rPr>
        <w:tab/>
        <w:t>print</w:t>
      </w:r>
      <w:r w:rsidRPr="00EA7D2F">
        <w:t>(</w:t>
      </w:r>
      <w:r w:rsidRPr="00EA7D2F">
        <w:rPr>
          <w:lang w:val="en-US"/>
        </w:rPr>
        <w:t>line</w:t>
      </w:r>
      <w:r w:rsidRPr="00EA7D2F">
        <w:t>)</w:t>
      </w:r>
    </w:p>
    <w:p w:rsidR="00EA7D2F" w:rsidRPr="00EA7D2F" w:rsidRDefault="00EA7D2F" w:rsidP="006F5B9D">
      <w:pPr>
        <w:spacing w:after="0"/>
        <w:jc w:val="both"/>
      </w:pPr>
      <w:r w:rsidRPr="00EA7D2F">
        <w:tab/>
      </w:r>
      <w:r w:rsidRPr="00EA7D2F">
        <w:tab/>
        <w:t>... остальной программный код ...</w:t>
      </w:r>
    </w:p>
    <w:p w:rsidR="00EA7D2F" w:rsidRPr="00EA7D2F" w:rsidRDefault="00EA7D2F" w:rsidP="006F5B9D">
      <w:pPr>
        <w:spacing w:after="0"/>
        <w:jc w:val="both"/>
      </w:pPr>
      <w:r w:rsidRPr="00EA7D2F">
        <w:rPr>
          <w:lang w:val="en-US"/>
        </w:rPr>
        <w:t>finally</w:t>
      </w:r>
      <w:r w:rsidRPr="00EA7D2F">
        <w:t>:</w:t>
      </w:r>
    </w:p>
    <w:p w:rsidR="00EA7D2F" w:rsidRPr="00EA7D2F" w:rsidRDefault="00EA7D2F" w:rsidP="006F5B9D">
      <w:pPr>
        <w:spacing w:after="0"/>
        <w:jc w:val="both"/>
      </w:pPr>
      <w:r w:rsidRPr="00EA7D2F">
        <w:tab/>
      </w:r>
      <w:r w:rsidRPr="00EA7D2F">
        <w:rPr>
          <w:lang w:val="en-US"/>
        </w:rPr>
        <w:t>myfile</w:t>
      </w:r>
      <w:r w:rsidRPr="00EA7D2F">
        <w:t>.</w:t>
      </w:r>
      <w:r w:rsidRPr="00EA7D2F">
        <w:rPr>
          <w:lang w:val="en-US"/>
        </w:rPr>
        <w:t>close</w:t>
      </w:r>
      <w:r w:rsidRPr="00EA7D2F">
        <w:t>()</w:t>
      </w:r>
    </w:p>
    <w:p w:rsidR="00EA7D2F" w:rsidRPr="00EA7D2F" w:rsidRDefault="00EA7D2F" w:rsidP="006F5B9D">
      <w:pPr>
        <w:spacing w:after="0"/>
        <w:jc w:val="both"/>
      </w:pPr>
      <w:r w:rsidRPr="00EA7D2F">
        <w:tab/>
      </w:r>
    </w:p>
    <w:p w:rsidR="00EA7D2F" w:rsidRPr="00EA7D2F" w:rsidRDefault="00EA7D2F" w:rsidP="006F5B9D">
      <w:pPr>
        <w:spacing w:after="0"/>
        <w:jc w:val="both"/>
      </w:pPr>
      <w:r w:rsidRPr="00EA7D2F">
        <w:t>Многопоточную модель мы здесь изучать не будем, но блокировка и средства синхронизации п</w:t>
      </w:r>
      <w:r w:rsidRPr="00EA7D2F">
        <w:t>о</w:t>
      </w:r>
      <w:r w:rsidRPr="00EA7D2F">
        <w:t xml:space="preserve">средством условных переменных также поддерживаются инструкцией </w:t>
      </w:r>
      <w:r w:rsidRPr="00EA7D2F">
        <w:rPr>
          <w:lang w:val="en-US"/>
        </w:rPr>
        <w:t>with</w:t>
      </w:r>
      <w:r w:rsidRPr="00EA7D2F">
        <w:t xml:space="preserve"> за счет обеспечения поддержки протокола управления контекстом: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lock = threading.lock()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with lock:</w:t>
      </w:r>
    </w:p>
    <w:p w:rsidR="00EA7D2F" w:rsidRPr="00EA7D2F" w:rsidRDefault="00EA7D2F" w:rsidP="006F5B9D">
      <w:pPr>
        <w:spacing w:after="0"/>
        <w:jc w:val="both"/>
      </w:pPr>
      <w:r w:rsidRPr="00EA7D2F">
        <w:rPr>
          <w:lang w:val="en-US"/>
        </w:rPr>
        <w:tab/>
      </w:r>
      <w:r w:rsidRPr="00EA7D2F">
        <w:t># Критическая секция программного кода</w:t>
      </w:r>
      <w:r w:rsidRPr="00EA7D2F">
        <w:tab/>
      </w:r>
    </w:p>
    <w:p w:rsidR="00EA7D2F" w:rsidRPr="00EA7D2F" w:rsidRDefault="00EA7D2F" w:rsidP="006F5B9D">
      <w:pPr>
        <w:spacing w:after="0"/>
        <w:jc w:val="both"/>
      </w:pPr>
      <w:r w:rsidRPr="00EA7D2F">
        <w:tab/>
        <w:t>... доступ к совместно используемым ресурсам ...</w:t>
      </w:r>
    </w:p>
    <w:p w:rsidR="00EA7D2F" w:rsidRPr="00EA7D2F" w:rsidRDefault="00EA7D2F" w:rsidP="006F5B9D">
      <w:pPr>
        <w:spacing w:after="0"/>
        <w:jc w:val="both"/>
      </w:pPr>
      <w:r w:rsidRPr="00EA7D2F">
        <w:tab/>
      </w:r>
    </w:p>
    <w:p w:rsidR="00EA7D2F" w:rsidRPr="00EA7D2F" w:rsidRDefault="00EA7D2F" w:rsidP="006F5B9D">
      <w:pPr>
        <w:spacing w:after="0"/>
        <w:jc w:val="both"/>
      </w:pPr>
      <w:r w:rsidRPr="00EA7D2F">
        <w:t>Здесь механизм управления контекстом гарантирует, что блокировка автоматич. будет приобр</w:t>
      </w:r>
      <w:r w:rsidRPr="00EA7D2F">
        <w:t>е</w:t>
      </w:r>
      <w:r w:rsidRPr="00EA7D2F">
        <w:t>тена до того, как начнет вып-ся блок, и освобождена по завершении работы блока независимо от того, было ли исключение.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 xml:space="preserve">Модуль </w:t>
      </w:r>
      <w:r w:rsidRPr="00EA7D2F">
        <w:rPr>
          <w:lang w:val="en-US"/>
        </w:rPr>
        <w:t>decimal</w:t>
      </w:r>
      <w:r w:rsidRPr="00EA7D2F">
        <w:t>, из гл. 5, также использ. менеджеры контекста для упрощения сохранения и во</w:t>
      </w:r>
      <w:r w:rsidRPr="00EA7D2F">
        <w:t>с</w:t>
      </w:r>
      <w:r w:rsidRPr="00EA7D2F">
        <w:t>становления текущего контекста вычислений, определяющего параметры точности и округления, используемые в вычислениях: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with decimal.localcontext() as ctx: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ab/>
        <w:t>ctx.prec = 2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ab/>
        <w:t>x = decimal.Decimal('1.00') / decimal.Decimal('3.00')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</w:p>
    <w:p w:rsidR="00EA7D2F" w:rsidRPr="00EA7D2F" w:rsidRDefault="00EA7D2F" w:rsidP="006F5B9D">
      <w:pPr>
        <w:spacing w:after="0"/>
        <w:jc w:val="both"/>
      </w:pPr>
      <w:r w:rsidRPr="00EA7D2F">
        <w:t>После вып-ия этой инструкции менеджер локального контекста текущего потока вып-ия автом</w:t>
      </w:r>
      <w:r w:rsidRPr="00EA7D2F">
        <w:t>а</w:t>
      </w:r>
      <w:r w:rsidRPr="00EA7D2F">
        <w:t>тич. восстановит его в прежнее состояние, предшествовавшее началу вып-ия инструкции.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</w:p>
    <w:p w:rsidR="00EA7D2F" w:rsidRPr="0050638E" w:rsidRDefault="00EA7D2F" w:rsidP="006F5B9D">
      <w:pPr>
        <w:spacing w:after="0"/>
        <w:jc w:val="both"/>
        <w:rPr>
          <w:b/>
          <w:sz w:val="24"/>
          <w:szCs w:val="24"/>
        </w:rPr>
      </w:pPr>
      <w:r w:rsidRPr="0050638E">
        <w:rPr>
          <w:b/>
          <w:sz w:val="24"/>
          <w:szCs w:val="24"/>
        </w:rPr>
        <w:t>Протокол управления контекстом.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 xml:space="preserve">Некоторые встр. типы уже имеют менеджер контекстов, и мы сами можем добавлять менеджеры контекстов в свои классы. Для реализации использ. спец. методы классов, т.н. методы перегрузки операторов и они обеспечивают взаимодействие с </w:t>
      </w:r>
      <w:r w:rsidRPr="00EA7D2F">
        <w:rPr>
          <w:lang w:val="en-US"/>
        </w:rPr>
        <w:t>with</w:t>
      </w:r>
      <w:r w:rsidRPr="00EA7D2F">
        <w:t xml:space="preserve">. Интерфейс, который должны реализовать объекты для использ. совместно с </w:t>
      </w:r>
      <w:r w:rsidRPr="00EA7D2F">
        <w:rPr>
          <w:lang w:val="en-US"/>
        </w:rPr>
        <w:t>with</w:t>
      </w:r>
      <w:r w:rsidRPr="00EA7D2F">
        <w:t>, достаточно сложен, хотя чаще достаточно знать, как и</w:t>
      </w:r>
      <w:r w:rsidRPr="00EA7D2F">
        <w:t>с</w:t>
      </w:r>
      <w:r w:rsidRPr="00EA7D2F">
        <w:t xml:space="preserve">польз. существующие контексты менеджеров. 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 xml:space="preserve">Коротко рассмотрим основные принципы, опишем работу инструкции </w:t>
      </w:r>
      <w:r w:rsidRPr="00EA7D2F">
        <w:rPr>
          <w:lang w:val="en-US"/>
        </w:rPr>
        <w:t>with</w:t>
      </w:r>
      <w:r w:rsidRPr="00EA7D2F">
        <w:t>: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>1. Производится вычисление выражения, возвращающего объект, известный как менеджер ко</w:t>
      </w:r>
      <w:r w:rsidRPr="00EA7D2F">
        <w:t>н</w:t>
      </w:r>
      <w:r w:rsidRPr="00EA7D2F">
        <w:t>текста, который должен иметь методы __</w:t>
      </w:r>
      <w:r w:rsidRPr="00EA7D2F">
        <w:rPr>
          <w:lang w:val="en-US"/>
        </w:rPr>
        <w:t>enter</w:t>
      </w:r>
      <w:r w:rsidRPr="00EA7D2F">
        <w:t>__ и __</w:t>
      </w:r>
      <w:r w:rsidRPr="00EA7D2F">
        <w:rPr>
          <w:lang w:val="en-US"/>
        </w:rPr>
        <w:t>exit</w:t>
      </w:r>
      <w:r w:rsidRPr="00EA7D2F">
        <w:t>__.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>2. Вызывается метод __</w:t>
      </w:r>
      <w:r w:rsidRPr="00EA7D2F">
        <w:rPr>
          <w:lang w:val="en-US"/>
        </w:rPr>
        <w:t>enter</w:t>
      </w:r>
      <w:r w:rsidRPr="00EA7D2F">
        <w:t xml:space="preserve">__ менеджера контекста. Возвращаемое значение метода присв-ся переменной в предложении </w:t>
      </w:r>
      <w:r w:rsidRPr="00EA7D2F">
        <w:rPr>
          <w:lang w:val="en-US"/>
        </w:rPr>
        <w:t>as</w:t>
      </w:r>
      <w:r w:rsidRPr="00EA7D2F">
        <w:t>, если оно есть, в ином случае значение просто уничтожается.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lastRenderedPageBreak/>
        <w:t xml:space="preserve">3. Затем вып-ся блок кода, вложенный в инструкцию </w:t>
      </w:r>
      <w:r w:rsidRPr="00EA7D2F">
        <w:rPr>
          <w:lang w:val="en-US"/>
        </w:rPr>
        <w:t>with</w:t>
      </w:r>
      <w:r w:rsidRPr="00EA7D2F">
        <w:t>.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>4. Если, при вып-ии блока, возбуждается исключение, вызывается метод __</w:t>
      </w:r>
      <w:r w:rsidRPr="00EA7D2F">
        <w:rPr>
          <w:lang w:val="en-US"/>
        </w:rPr>
        <w:t>exit</w:t>
      </w:r>
      <w:r w:rsidRPr="00EA7D2F">
        <w:t xml:space="preserve">__ (тип, значение, диагностическая_инфа), которому передается подробная инфа об исключении. Заметьте, что это те же самые значения, которые возвращает ф-ция </w:t>
      </w:r>
      <w:r w:rsidRPr="00EA7D2F">
        <w:rPr>
          <w:lang w:val="en-US"/>
        </w:rPr>
        <w:t>sys</w:t>
      </w:r>
      <w:r w:rsidRPr="00EA7D2F">
        <w:t>.</w:t>
      </w:r>
      <w:r w:rsidRPr="00EA7D2F">
        <w:rPr>
          <w:lang w:val="en-US"/>
        </w:rPr>
        <w:t>exec</w:t>
      </w:r>
      <w:r w:rsidRPr="00EA7D2F">
        <w:t>_</w:t>
      </w:r>
      <w:r w:rsidRPr="00EA7D2F">
        <w:rPr>
          <w:lang w:val="en-US"/>
        </w:rPr>
        <w:t>info</w:t>
      </w:r>
      <w:r w:rsidRPr="00EA7D2F">
        <w:t>, описываемая в руководстве Пит</w:t>
      </w:r>
      <w:r w:rsidRPr="00EA7D2F">
        <w:t>о</w:t>
      </w:r>
      <w:r w:rsidRPr="00EA7D2F">
        <w:t>на и в книге. Если этот метод возвращает ложное значение, исключение возбуждается повторно, в противном случае исключение деактивируется. Обычно исключение следует возбуждать повто</w:t>
      </w:r>
      <w:r w:rsidRPr="00EA7D2F">
        <w:t>р</w:t>
      </w:r>
      <w:r w:rsidRPr="00EA7D2F">
        <w:t xml:space="preserve">но, чтобы оно могло выйти за пределы инструкции </w:t>
      </w:r>
      <w:r w:rsidRPr="00EA7D2F">
        <w:rPr>
          <w:lang w:val="en-US"/>
        </w:rPr>
        <w:t>with</w:t>
      </w:r>
      <w:r w:rsidRPr="00EA7D2F">
        <w:t>.</w:t>
      </w:r>
      <w:r w:rsidRPr="00EA7D2F">
        <w:cr/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 xml:space="preserve">5. Если в блоке </w:t>
      </w:r>
      <w:r w:rsidRPr="00EA7D2F">
        <w:rPr>
          <w:lang w:val="en-US"/>
        </w:rPr>
        <w:t>with</w:t>
      </w:r>
      <w:r w:rsidRPr="00EA7D2F">
        <w:t xml:space="preserve"> исключение не возникнет, метод __</w:t>
      </w:r>
      <w:r w:rsidRPr="00EA7D2F">
        <w:rPr>
          <w:lang w:val="en-US"/>
        </w:rPr>
        <w:t>exit</w:t>
      </w:r>
      <w:r w:rsidRPr="00EA7D2F">
        <w:t>__ всё равно вызывается, но в арг</w:t>
      </w:r>
      <w:r w:rsidRPr="00EA7D2F">
        <w:t>у</w:t>
      </w:r>
      <w:r w:rsidRPr="00EA7D2F">
        <w:t xml:space="preserve">ментах тип, значение и диагностическая_информация ему передается значение </w:t>
      </w:r>
      <w:r w:rsidRPr="00EA7D2F">
        <w:rPr>
          <w:lang w:val="en-US"/>
        </w:rPr>
        <w:t>None</w:t>
      </w:r>
      <w:r w:rsidRPr="00EA7D2F">
        <w:t>.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>Рассмотрим небольшой пример, демонстрирующий работу протокола. Следующий фрагмент о</w:t>
      </w:r>
      <w:r w:rsidRPr="00EA7D2F">
        <w:t>п</w:t>
      </w:r>
      <w:r w:rsidRPr="00EA7D2F">
        <w:t>ределяет объект менеджера контекста, который сообщает о входе и выходе из блока програм</w:t>
      </w:r>
      <w:r w:rsidRPr="00EA7D2F">
        <w:t>м</w:t>
      </w:r>
      <w:r w:rsidRPr="00EA7D2F">
        <w:t xml:space="preserve">ного кода любой инструкции </w:t>
      </w:r>
      <w:r w:rsidRPr="00EA7D2F">
        <w:rPr>
          <w:lang w:val="en-US"/>
        </w:rPr>
        <w:t>with</w:t>
      </w:r>
      <w:r w:rsidRPr="00EA7D2F">
        <w:t>, с которой он используется: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class TraceBlock: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ab/>
        <w:t>def message(self, arg):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ab/>
      </w:r>
      <w:r w:rsidRPr="00EA7D2F">
        <w:rPr>
          <w:lang w:val="en-US"/>
        </w:rPr>
        <w:tab/>
        <w:t>print('running', arg)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ab/>
        <w:t>def __enter__(self):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ab/>
      </w:r>
      <w:r w:rsidRPr="00EA7D2F">
        <w:rPr>
          <w:lang w:val="en-US"/>
        </w:rPr>
        <w:tab/>
        <w:t>print('starting with block')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ab/>
      </w:r>
      <w:r w:rsidRPr="00EA7D2F">
        <w:rPr>
          <w:lang w:val="en-US"/>
        </w:rPr>
        <w:tab/>
        <w:t>return self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ab/>
        <w:t>def __exit__(self, exc_type, exc_value, exc_tb):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ab/>
      </w:r>
      <w:r w:rsidRPr="00EA7D2F">
        <w:rPr>
          <w:lang w:val="en-US"/>
        </w:rPr>
        <w:tab/>
        <w:t>if exc_type is None: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ab/>
      </w:r>
      <w:r w:rsidRPr="00EA7D2F">
        <w:rPr>
          <w:lang w:val="en-US"/>
        </w:rPr>
        <w:tab/>
      </w:r>
      <w:r w:rsidRPr="00EA7D2F">
        <w:rPr>
          <w:lang w:val="en-US"/>
        </w:rPr>
        <w:tab/>
        <w:t>print('exited normally\n')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ab/>
      </w:r>
      <w:r w:rsidRPr="00EA7D2F">
        <w:rPr>
          <w:lang w:val="en-US"/>
        </w:rPr>
        <w:tab/>
        <w:t>else: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ab/>
      </w:r>
      <w:r w:rsidRPr="00EA7D2F">
        <w:rPr>
          <w:lang w:val="en-US"/>
        </w:rPr>
        <w:tab/>
      </w:r>
      <w:r w:rsidRPr="00EA7D2F">
        <w:rPr>
          <w:lang w:val="en-US"/>
        </w:rPr>
        <w:tab/>
        <w:t>print('raise an exception!', exc_type)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ab/>
      </w:r>
      <w:r w:rsidRPr="00EA7D2F">
        <w:rPr>
          <w:lang w:val="en-US"/>
        </w:rPr>
        <w:tab/>
      </w:r>
      <w:r w:rsidRPr="00EA7D2F">
        <w:rPr>
          <w:lang w:val="en-US"/>
        </w:rPr>
        <w:tab/>
        <w:t>return False</w:t>
      </w:r>
      <w:r w:rsidRPr="00EA7D2F">
        <w:rPr>
          <w:lang w:val="en-US"/>
        </w:rPr>
        <w:tab/>
      </w:r>
      <w:r w:rsidRPr="00EA7D2F">
        <w:rPr>
          <w:lang w:val="en-US"/>
        </w:rPr>
        <w:tab/>
      </w:r>
      <w:r w:rsidRPr="00EA7D2F">
        <w:rPr>
          <w:lang w:val="en-US"/>
        </w:rPr>
        <w:tab/>
      </w:r>
      <w:r w:rsidRPr="00EA7D2F">
        <w:rPr>
          <w:lang w:val="en-US"/>
        </w:rPr>
        <w:tab/>
      </w:r>
      <w:r w:rsidRPr="00EA7D2F">
        <w:rPr>
          <w:lang w:val="en-US"/>
        </w:rPr>
        <w:tab/>
        <w:t># Повторное возбуждение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with TraceBlock() as action: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ab/>
        <w:t>action.message('test 1')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ab/>
        <w:t>print('reached')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with TraceBlock() as action: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ab/>
        <w:t>action.message('test 2')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ab/>
        <w:t>raise TypeError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ab/>
        <w:t xml:space="preserve">print('not reached')    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</w:p>
    <w:p w:rsidR="00EA7D2F" w:rsidRPr="00EA7D2F" w:rsidRDefault="00EA7D2F" w:rsidP="006F5B9D">
      <w:pPr>
        <w:spacing w:after="0"/>
        <w:jc w:val="both"/>
      </w:pPr>
      <w:r w:rsidRPr="00EA7D2F">
        <w:t>Обратите внимание, что метод __</w:t>
      </w:r>
      <w:r w:rsidRPr="00EA7D2F">
        <w:rPr>
          <w:lang w:val="en-US"/>
        </w:rPr>
        <w:t>exit</w:t>
      </w:r>
      <w:r w:rsidRPr="00EA7D2F">
        <w:t xml:space="preserve">__ должен возвращать </w:t>
      </w:r>
      <w:r w:rsidRPr="00EA7D2F">
        <w:rPr>
          <w:lang w:val="en-US"/>
        </w:rPr>
        <w:t>False</w:t>
      </w:r>
      <w:r w:rsidRPr="00EA7D2F">
        <w:t xml:space="preserve">, чтобы разрешить дальнейшее распространение исключения - отсутствие инструкции </w:t>
      </w:r>
      <w:r w:rsidRPr="00EA7D2F">
        <w:rPr>
          <w:lang w:val="en-US"/>
        </w:rPr>
        <w:t>return</w:t>
      </w:r>
      <w:r w:rsidRPr="00EA7D2F">
        <w:t xml:space="preserve"> обеспечивает тот же самый эффект, потому что в этом случае по умолчанию возвращается знач. </w:t>
      </w:r>
      <w:r w:rsidRPr="00EA7D2F">
        <w:rPr>
          <w:lang w:val="en-US"/>
        </w:rPr>
        <w:t>None</w:t>
      </w:r>
      <w:r w:rsidRPr="00EA7D2F">
        <w:t>, которое по сути явл-ся ложным.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>Следует заметить, что метод __</w:t>
      </w:r>
      <w:r w:rsidRPr="00EA7D2F">
        <w:rPr>
          <w:lang w:val="en-US"/>
        </w:rPr>
        <w:t>enter</w:t>
      </w:r>
      <w:r w:rsidRPr="00EA7D2F">
        <w:t xml:space="preserve">__ возвращает сам объект </w:t>
      </w:r>
      <w:r w:rsidRPr="00EA7D2F">
        <w:rPr>
          <w:lang w:val="en-US"/>
        </w:rPr>
        <w:t>self</w:t>
      </w:r>
      <w:r w:rsidRPr="00EA7D2F">
        <w:t>, который присваивается пер</w:t>
      </w:r>
      <w:r w:rsidRPr="00EA7D2F">
        <w:t>е</w:t>
      </w:r>
      <w:r w:rsidRPr="00EA7D2F">
        <w:t xml:space="preserve">менной в предложении </w:t>
      </w:r>
      <w:r w:rsidRPr="00EA7D2F">
        <w:rPr>
          <w:lang w:val="en-US"/>
        </w:rPr>
        <w:t>as</w:t>
      </w:r>
      <w:r w:rsidRPr="00EA7D2F">
        <w:t>; при желании этот метод может возвращать совершенно другой об</w:t>
      </w:r>
      <w:r w:rsidRPr="00EA7D2F">
        <w:t>ъ</w:t>
      </w:r>
      <w:r w:rsidRPr="00EA7D2F">
        <w:t>ект.</w:t>
      </w:r>
    </w:p>
    <w:p w:rsidR="00EA7D2F" w:rsidRPr="00EA7D2F" w:rsidRDefault="00EA7D2F" w:rsidP="006F5B9D">
      <w:pPr>
        <w:spacing w:after="0"/>
        <w:jc w:val="both"/>
      </w:pPr>
    </w:p>
    <w:p w:rsidR="0050638E" w:rsidRDefault="00EA7D2F" w:rsidP="006F5B9D">
      <w:pPr>
        <w:spacing w:after="0"/>
        <w:jc w:val="both"/>
      </w:pPr>
      <w:r w:rsidRPr="00EA7D2F">
        <w:t>При запуске этого фрагмента менеджер контекста с пом. своих методов __</w:t>
      </w:r>
      <w:r w:rsidRPr="00EA7D2F">
        <w:rPr>
          <w:lang w:val="en-US"/>
        </w:rPr>
        <w:t>enter</w:t>
      </w:r>
      <w:r w:rsidRPr="00EA7D2F">
        <w:t>__ и __</w:t>
      </w:r>
      <w:r w:rsidRPr="00EA7D2F">
        <w:rPr>
          <w:lang w:val="en-US"/>
        </w:rPr>
        <w:t>exit</w:t>
      </w:r>
      <w:r w:rsidRPr="00EA7D2F">
        <w:t>__ о</w:t>
      </w:r>
      <w:r w:rsidRPr="00EA7D2F">
        <w:t>т</w:t>
      </w:r>
      <w:r w:rsidRPr="00EA7D2F">
        <w:t xml:space="preserve">мечает моменты входа и выхода из блока инструкции </w:t>
      </w:r>
      <w:r w:rsidRPr="00EA7D2F">
        <w:rPr>
          <w:lang w:val="en-US"/>
        </w:rPr>
        <w:t>with</w:t>
      </w:r>
      <w:r w:rsidRPr="00EA7D2F">
        <w:t>.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lastRenderedPageBreak/>
        <w:t>Приводим работу этого сценария: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C:\Python34&gt;withas.py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starting with block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running test 1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reached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exited normally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starting with block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running test 2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raise an exception! &lt;class 'TypeError'&gt;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Traceback (most recent call last):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 xml:space="preserve">  File "C:\Python34\withas.py", line 20, in &lt;module&gt;</w:t>
      </w:r>
    </w:p>
    <w:p w:rsidR="00EA7D2F" w:rsidRPr="00EA7D2F" w:rsidRDefault="00EA7D2F" w:rsidP="006F5B9D">
      <w:pPr>
        <w:spacing w:after="0"/>
        <w:jc w:val="both"/>
      </w:pPr>
      <w:r w:rsidRPr="00EA7D2F">
        <w:rPr>
          <w:lang w:val="en-US"/>
        </w:rPr>
        <w:t xml:space="preserve">    raise</w:t>
      </w:r>
      <w:r w:rsidRPr="00EA7D2F">
        <w:t xml:space="preserve"> </w:t>
      </w:r>
      <w:r w:rsidRPr="00EA7D2F">
        <w:rPr>
          <w:lang w:val="en-US"/>
        </w:rPr>
        <w:t>TypeError</w:t>
      </w:r>
    </w:p>
    <w:p w:rsidR="00EA7D2F" w:rsidRPr="00EA7D2F" w:rsidRDefault="00EA7D2F" w:rsidP="006F5B9D">
      <w:pPr>
        <w:spacing w:after="0"/>
        <w:jc w:val="both"/>
      </w:pPr>
      <w:r w:rsidRPr="00EA7D2F">
        <w:rPr>
          <w:lang w:val="en-US"/>
        </w:rPr>
        <w:t>TypeError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>Менеджеры контекста явл-ся новыми механизмами, предназначенными для разработчиков инс</w:t>
      </w:r>
      <w:r w:rsidRPr="00EA7D2F">
        <w:t>т</w:t>
      </w:r>
      <w:r w:rsidRPr="00EA7D2F">
        <w:t>рументальных средств, поэтому мы не будем рассматривать доп. подробности. В более простых</w:t>
      </w:r>
      <w:r w:rsidR="0050638E">
        <w:t xml:space="preserve"> </w:t>
      </w:r>
      <w:r w:rsidRPr="00EA7D2F">
        <w:t xml:space="preserve">случаях </w:t>
      </w:r>
      <w:r w:rsidRPr="00EA7D2F">
        <w:rPr>
          <w:lang w:val="en-US"/>
        </w:rPr>
        <w:t>try</w:t>
      </w:r>
      <w:r w:rsidRPr="00EA7D2F">
        <w:t>/</w:t>
      </w:r>
      <w:r w:rsidRPr="00EA7D2F">
        <w:rPr>
          <w:lang w:val="en-US"/>
        </w:rPr>
        <w:t>finally</w:t>
      </w:r>
      <w:r w:rsidRPr="00EA7D2F">
        <w:t xml:space="preserve"> обеспечивает достаточную поддержку для выполнения завершающих действий.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>В версии 3.1 (ну наверно</w:t>
      </w:r>
      <w:r w:rsidR="00132D69">
        <w:t>е</w:t>
      </w:r>
      <w:r w:rsidRPr="00EA7D2F">
        <w:t xml:space="preserve"> и в нашей 3.4) в инструкции </w:t>
      </w:r>
      <w:r w:rsidRPr="00EA7D2F">
        <w:rPr>
          <w:lang w:val="en-US"/>
        </w:rPr>
        <w:t>with</w:t>
      </w:r>
      <w:r w:rsidRPr="00EA7D2F">
        <w:t xml:space="preserve"> можно будет определять сразу н</w:t>
      </w:r>
      <w:r w:rsidRPr="00EA7D2F">
        <w:t>е</w:t>
      </w:r>
      <w:r w:rsidRPr="00EA7D2F">
        <w:t xml:space="preserve">сколько (иногда их называют "вложенными") менеджеров контекста через запятую. В примере, напр. при выходе из блока инструкции </w:t>
      </w:r>
      <w:r w:rsidRPr="00EA7D2F">
        <w:rPr>
          <w:lang w:val="en-US"/>
        </w:rPr>
        <w:t>with</w:t>
      </w:r>
      <w:r w:rsidRPr="00EA7D2F">
        <w:t xml:space="preserve"> автоматич. вып-ся заключительные операции для обоих файлов независимо от наличия исключений: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with open('data') as fin, open('res', 'w') as fout: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ab/>
        <w:t>for line in fin: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ab/>
      </w:r>
      <w:r w:rsidRPr="00EA7D2F">
        <w:rPr>
          <w:lang w:val="en-US"/>
        </w:rPr>
        <w:tab/>
        <w:t>if 'some key' in line:</w:t>
      </w:r>
    </w:p>
    <w:p w:rsidR="00EA7D2F" w:rsidRPr="00EA7D2F" w:rsidRDefault="00EA7D2F" w:rsidP="006F5B9D">
      <w:pPr>
        <w:spacing w:after="0"/>
        <w:jc w:val="both"/>
      </w:pPr>
      <w:r w:rsidRPr="00EA7D2F">
        <w:rPr>
          <w:lang w:val="en-US"/>
        </w:rPr>
        <w:tab/>
      </w:r>
      <w:r w:rsidRPr="00EA7D2F">
        <w:rPr>
          <w:lang w:val="en-US"/>
        </w:rPr>
        <w:tab/>
      </w:r>
      <w:r w:rsidRPr="00EA7D2F">
        <w:rPr>
          <w:lang w:val="en-US"/>
        </w:rPr>
        <w:tab/>
        <w:t>fout</w:t>
      </w:r>
      <w:r w:rsidRPr="00EA7D2F">
        <w:t>.</w:t>
      </w:r>
      <w:r w:rsidRPr="00EA7D2F">
        <w:rPr>
          <w:lang w:val="en-US"/>
        </w:rPr>
        <w:t>write</w:t>
      </w:r>
      <w:r w:rsidRPr="00EA7D2F">
        <w:t>(</w:t>
      </w:r>
      <w:r w:rsidRPr="00EA7D2F">
        <w:rPr>
          <w:lang w:val="en-US"/>
        </w:rPr>
        <w:t>line</w:t>
      </w:r>
      <w:r w:rsidRPr="00EA7D2F">
        <w:t>)</w:t>
      </w:r>
    </w:p>
    <w:p w:rsidR="00EA7D2F" w:rsidRPr="00EA7D2F" w:rsidRDefault="00EA7D2F" w:rsidP="006F5B9D">
      <w:pPr>
        <w:spacing w:after="0"/>
        <w:jc w:val="both"/>
      </w:pPr>
      <w:r w:rsidRPr="00EA7D2F">
        <w:tab/>
      </w:r>
      <w:r w:rsidRPr="00EA7D2F">
        <w:tab/>
      </w:r>
      <w:r w:rsidRPr="00EA7D2F">
        <w:tab/>
      </w:r>
    </w:p>
    <w:p w:rsidR="00EA7D2F" w:rsidRPr="00EA7D2F" w:rsidRDefault="00EA7D2F" w:rsidP="006F5B9D">
      <w:pPr>
        <w:spacing w:after="0"/>
        <w:jc w:val="both"/>
      </w:pPr>
      <w:r w:rsidRPr="00EA7D2F">
        <w:t xml:space="preserve">В одной инструкции </w:t>
      </w:r>
      <w:r w:rsidRPr="00EA7D2F">
        <w:rPr>
          <w:lang w:val="en-US"/>
        </w:rPr>
        <w:t>with</w:t>
      </w:r>
      <w:r w:rsidRPr="00EA7D2F">
        <w:t xml:space="preserve"> может быть перечислено любое количество менеджеров контекста, к</w:t>
      </w:r>
      <w:r w:rsidRPr="00EA7D2F">
        <w:t>о</w:t>
      </w:r>
      <w:r w:rsidRPr="00EA7D2F">
        <w:t xml:space="preserve">торые будут действовать как влож. инструкции </w:t>
      </w:r>
      <w:r w:rsidRPr="00EA7D2F">
        <w:rPr>
          <w:lang w:val="en-US"/>
        </w:rPr>
        <w:t>with</w:t>
      </w:r>
      <w:r w:rsidRPr="00EA7D2F">
        <w:t>. Вообще реализация в 3.1 (и выше)Ж</w:t>
      </w:r>
    </w:p>
    <w:p w:rsidR="00EA7D2F" w:rsidRPr="00EA7D2F" w:rsidRDefault="00EA7D2F" w:rsidP="006F5B9D">
      <w:pPr>
        <w:spacing w:after="0"/>
        <w:jc w:val="both"/>
      </w:pPr>
    </w:p>
    <w:p w:rsidR="00EA7D2F" w:rsidRPr="00524DBA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with</w:t>
      </w:r>
      <w:r w:rsidRPr="00524DBA">
        <w:rPr>
          <w:lang w:val="en-US"/>
        </w:rPr>
        <w:t xml:space="preserve"> </w:t>
      </w:r>
      <w:r w:rsidRPr="00EA7D2F">
        <w:rPr>
          <w:lang w:val="en-US"/>
        </w:rPr>
        <w:t>A</w:t>
      </w:r>
      <w:r w:rsidRPr="00524DBA">
        <w:rPr>
          <w:lang w:val="en-US"/>
        </w:rPr>
        <w:t xml:space="preserve">() </w:t>
      </w:r>
      <w:r w:rsidRPr="00EA7D2F">
        <w:rPr>
          <w:lang w:val="en-US"/>
        </w:rPr>
        <w:t>as</w:t>
      </w:r>
      <w:r w:rsidRPr="00524DBA">
        <w:rPr>
          <w:lang w:val="en-US"/>
        </w:rPr>
        <w:t xml:space="preserve"> </w:t>
      </w:r>
      <w:r w:rsidRPr="00EA7D2F">
        <w:rPr>
          <w:lang w:val="en-US"/>
        </w:rPr>
        <w:t>a</w:t>
      </w:r>
      <w:r w:rsidRPr="00524DBA">
        <w:rPr>
          <w:lang w:val="en-US"/>
        </w:rPr>
        <w:t xml:space="preserve">, </w:t>
      </w:r>
      <w:r w:rsidRPr="00EA7D2F">
        <w:rPr>
          <w:lang w:val="en-US"/>
        </w:rPr>
        <w:t>B</w:t>
      </w:r>
      <w:r w:rsidRPr="00524DBA">
        <w:rPr>
          <w:lang w:val="en-US"/>
        </w:rPr>
        <w:t xml:space="preserve">() </w:t>
      </w:r>
      <w:r w:rsidRPr="00EA7D2F">
        <w:rPr>
          <w:lang w:val="en-US"/>
        </w:rPr>
        <w:t>as</w:t>
      </w:r>
      <w:r w:rsidRPr="00524DBA">
        <w:rPr>
          <w:lang w:val="en-US"/>
        </w:rPr>
        <w:t xml:space="preserve"> </w:t>
      </w:r>
      <w:r w:rsidRPr="00EA7D2F">
        <w:rPr>
          <w:lang w:val="en-US"/>
        </w:rPr>
        <w:t>b</w:t>
      </w:r>
      <w:r w:rsidRPr="00524DBA">
        <w:rPr>
          <w:lang w:val="en-US"/>
        </w:rPr>
        <w:t>:</w:t>
      </w:r>
    </w:p>
    <w:p w:rsidR="00EA7D2F" w:rsidRPr="00EA7D2F" w:rsidRDefault="00EA7D2F" w:rsidP="006F5B9D">
      <w:pPr>
        <w:spacing w:after="0"/>
        <w:jc w:val="both"/>
      </w:pPr>
      <w:r w:rsidRPr="00524DBA">
        <w:rPr>
          <w:lang w:val="en-US"/>
        </w:rPr>
        <w:tab/>
      </w:r>
      <w:r w:rsidRPr="00EA7D2F">
        <w:t>... инструкции ...</w:t>
      </w:r>
    </w:p>
    <w:p w:rsidR="00EA7D2F" w:rsidRPr="00EA7D2F" w:rsidRDefault="00EA7D2F" w:rsidP="006F5B9D">
      <w:pPr>
        <w:spacing w:after="0"/>
        <w:jc w:val="both"/>
      </w:pPr>
      <w:r w:rsidRPr="00EA7D2F">
        <w:tab/>
      </w:r>
    </w:p>
    <w:p w:rsidR="00EA7D2F" w:rsidRPr="00EA7D2F" w:rsidRDefault="00EA7D2F" w:rsidP="006F5B9D">
      <w:pPr>
        <w:spacing w:after="0"/>
        <w:jc w:val="both"/>
      </w:pPr>
      <w:r w:rsidRPr="00EA7D2F">
        <w:t>эквивалентна следующей реализации, которая будет работать в 3.1, 3.0 и 2.6: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with A() as a: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ab/>
        <w:t>with B() as b:</w:t>
      </w:r>
    </w:p>
    <w:p w:rsidR="00D232DA" w:rsidRPr="00524DBA" w:rsidRDefault="00EA7D2F" w:rsidP="006F5B9D">
      <w:pPr>
        <w:spacing w:after="0"/>
        <w:jc w:val="both"/>
      </w:pPr>
      <w:r w:rsidRPr="00EA7D2F">
        <w:rPr>
          <w:lang w:val="en-US"/>
        </w:rPr>
        <w:tab/>
      </w:r>
      <w:r w:rsidRPr="00EA7D2F">
        <w:rPr>
          <w:lang w:val="en-US"/>
        </w:rPr>
        <w:tab/>
      </w:r>
      <w:r w:rsidRPr="00524DBA">
        <w:t>... инструкции ...</w:t>
      </w:r>
    </w:p>
    <w:p w:rsidR="00D5102E" w:rsidRPr="00524DBA" w:rsidRDefault="00D5102E" w:rsidP="006F5B9D">
      <w:pPr>
        <w:spacing w:after="0"/>
        <w:jc w:val="both"/>
      </w:pPr>
    </w:p>
    <w:p w:rsidR="00EA7D2F" w:rsidRPr="00524DBA" w:rsidRDefault="00EA7D2F" w:rsidP="006F5B9D">
      <w:pPr>
        <w:spacing w:after="0"/>
        <w:jc w:val="both"/>
      </w:pPr>
    </w:p>
    <w:p w:rsidR="00EA7D2F" w:rsidRPr="00524DBA" w:rsidRDefault="00EA7D2F" w:rsidP="006F5B9D">
      <w:pPr>
        <w:spacing w:after="0"/>
        <w:jc w:val="both"/>
      </w:pPr>
    </w:p>
    <w:p w:rsidR="00EA7D2F" w:rsidRPr="00524DBA" w:rsidRDefault="00EA7D2F" w:rsidP="006F5B9D">
      <w:pPr>
        <w:spacing w:after="0"/>
        <w:jc w:val="both"/>
      </w:pPr>
    </w:p>
    <w:p w:rsidR="00EA7D2F" w:rsidRPr="00524DBA" w:rsidRDefault="00EA7D2F" w:rsidP="006F5B9D">
      <w:pPr>
        <w:spacing w:after="0"/>
        <w:jc w:val="both"/>
      </w:pPr>
    </w:p>
    <w:p w:rsidR="00EA7D2F" w:rsidRPr="00524DBA" w:rsidRDefault="00EA7D2F" w:rsidP="006F5B9D">
      <w:pPr>
        <w:spacing w:after="0"/>
        <w:jc w:val="both"/>
      </w:pPr>
    </w:p>
    <w:p w:rsidR="00EA7D2F" w:rsidRPr="00524DBA" w:rsidRDefault="00EA7D2F" w:rsidP="006F5B9D">
      <w:pPr>
        <w:spacing w:after="0"/>
        <w:jc w:val="both"/>
      </w:pPr>
    </w:p>
    <w:p w:rsidR="00EA7D2F" w:rsidRPr="00524DBA" w:rsidRDefault="00EA7D2F" w:rsidP="006F5B9D">
      <w:pPr>
        <w:spacing w:after="0"/>
        <w:jc w:val="both"/>
      </w:pPr>
    </w:p>
    <w:p w:rsidR="00EA7D2F" w:rsidRPr="00132D69" w:rsidRDefault="00EA7D2F" w:rsidP="006F5B9D">
      <w:pPr>
        <w:spacing w:after="0"/>
        <w:jc w:val="both"/>
        <w:rPr>
          <w:sz w:val="26"/>
          <w:szCs w:val="26"/>
        </w:rPr>
      </w:pPr>
      <w:r w:rsidRPr="00132D69">
        <w:rPr>
          <w:b/>
          <w:sz w:val="26"/>
          <w:szCs w:val="26"/>
        </w:rPr>
        <w:lastRenderedPageBreak/>
        <w:t>Глава 34. Объекты исключений.</w:t>
      </w:r>
      <w:r w:rsidRPr="00132D69">
        <w:rPr>
          <w:sz w:val="26"/>
          <w:szCs w:val="26"/>
        </w:rPr>
        <w:t xml:space="preserve">  стр. 954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>Мы знаем, что в 2.6 и 3.0 встроенные и пользовательские исключения идентифицируются объе</w:t>
      </w:r>
      <w:r w:rsidRPr="00EA7D2F">
        <w:t>к</w:t>
      </w:r>
      <w:r w:rsidRPr="00EA7D2F">
        <w:t>тами экземпляров классов. Это как-бы означает, что нам нужны будут приемы ООП для создания исключений, но и не забываем, что классы и ООП имеют свои преимущества. Определим некот</w:t>
      </w:r>
      <w:r w:rsidRPr="00EA7D2F">
        <w:t>о</w:t>
      </w:r>
      <w:r w:rsidRPr="00EA7D2F">
        <w:t>рые преимущества исключений на классах: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 xml:space="preserve">- </w:t>
      </w:r>
      <w:r w:rsidRPr="00132D69">
        <w:rPr>
          <w:b/>
        </w:rPr>
        <w:t>Они могут быть организованы в категории.</w:t>
      </w:r>
      <w:r w:rsidRPr="00EA7D2F">
        <w:t xml:space="preserve"> Классы исключений поддерживают изменения в б</w:t>
      </w:r>
      <w:r w:rsidRPr="00EA7D2F">
        <w:t>у</w:t>
      </w:r>
      <w:r w:rsidRPr="00EA7D2F">
        <w:t>дущем - добавление новых исключений в будущем вообще не будет требовать изменений в инс</w:t>
      </w:r>
      <w:r w:rsidRPr="00EA7D2F">
        <w:t>т</w:t>
      </w:r>
      <w:r w:rsidRPr="00EA7D2F">
        <w:t xml:space="preserve">рукциях </w:t>
      </w:r>
      <w:r w:rsidRPr="00EA7D2F">
        <w:rPr>
          <w:lang w:val="en-US"/>
        </w:rPr>
        <w:t>try</w:t>
      </w:r>
      <w:r w:rsidRPr="00EA7D2F">
        <w:t>.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 xml:space="preserve">- </w:t>
      </w:r>
      <w:r w:rsidRPr="00132D69">
        <w:rPr>
          <w:b/>
        </w:rPr>
        <w:t>Они могут нести в себе информацию о состоянии.</w:t>
      </w:r>
      <w:r w:rsidRPr="00EA7D2F">
        <w:t xml:space="preserve"> Классы исключений предосталяют естестве</w:t>
      </w:r>
      <w:r w:rsidRPr="00EA7D2F">
        <w:t>н</w:t>
      </w:r>
      <w:r w:rsidRPr="00EA7D2F">
        <w:t xml:space="preserve">ное место для хранения инфы, доступной для обработчиков в инструкции </w:t>
      </w:r>
      <w:r w:rsidRPr="00EA7D2F">
        <w:rPr>
          <w:lang w:val="en-US"/>
        </w:rPr>
        <w:t>try</w:t>
      </w:r>
      <w:r w:rsidRPr="00EA7D2F">
        <w:t xml:space="preserve">. 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 xml:space="preserve">- </w:t>
      </w:r>
      <w:r w:rsidRPr="00132D69">
        <w:rPr>
          <w:b/>
        </w:rPr>
        <w:t>Поддерживают наследование.</w:t>
      </w:r>
      <w:r w:rsidRPr="00EA7D2F">
        <w:t xml:space="preserve"> Напр. могут иметь методы отображения, чтобы был единый стиль сообщений об ошибках.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>В Питон 3.0 пользовательские исключения наследуют суперклассы встр. исклюений. Поэтмоу для успешного создания собственных сиключений нам нужно хорошее понимание встроенных.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>В 2.6 и 3.0 исключения, должны определяться как классы. Также в 3.0 нужно, чтобы классы искл</w:t>
      </w:r>
      <w:r w:rsidRPr="00EA7D2F">
        <w:t>ю</w:t>
      </w:r>
      <w:r w:rsidRPr="00EA7D2F">
        <w:t xml:space="preserve">чений наследовали суперкласс встр. исключения </w:t>
      </w:r>
      <w:r w:rsidRPr="00EA7D2F">
        <w:rPr>
          <w:lang w:val="en-US"/>
        </w:rPr>
        <w:t>BaseException</w:t>
      </w:r>
      <w:r w:rsidRPr="00EA7D2F">
        <w:t xml:space="preserve">, прямо или косвенно. Обычно большинство польз. исключений наследуют подкласс </w:t>
      </w:r>
      <w:r w:rsidRPr="00EA7D2F">
        <w:rPr>
          <w:lang w:val="en-US"/>
        </w:rPr>
        <w:t>Exception</w:t>
      </w:r>
      <w:r w:rsidRPr="00EA7D2F">
        <w:t xml:space="preserve"> этого суперкласса для поддержки универсальных обработчиков исключений обычных типов.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</w:p>
    <w:p w:rsidR="00EA7D2F" w:rsidRPr="00132D69" w:rsidRDefault="00EA7D2F" w:rsidP="006F5B9D">
      <w:pPr>
        <w:spacing w:after="0"/>
        <w:jc w:val="both"/>
        <w:rPr>
          <w:b/>
          <w:sz w:val="24"/>
          <w:szCs w:val="24"/>
        </w:rPr>
      </w:pPr>
      <w:r w:rsidRPr="00132D69">
        <w:rPr>
          <w:b/>
          <w:sz w:val="24"/>
          <w:szCs w:val="24"/>
        </w:rPr>
        <w:t>Исключения: назад в будущее.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>Начнем исследования исключений с прошлого, т.к. мы не можем совсем отказаться от старых пр</w:t>
      </w:r>
      <w:r w:rsidRPr="00EA7D2F">
        <w:t>о</w:t>
      </w:r>
      <w:r w:rsidRPr="00EA7D2F">
        <w:t>грамм и знать почему изменения в Питоне оказались именно такими какие они есть сейчас.</w:t>
      </w:r>
    </w:p>
    <w:p w:rsidR="00EA7D2F" w:rsidRPr="00EA7D2F" w:rsidRDefault="00EA7D2F" w:rsidP="006F5B9D">
      <w:pPr>
        <w:spacing w:after="0"/>
        <w:jc w:val="both"/>
      </w:pPr>
    </w:p>
    <w:p w:rsidR="00EA7D2F" w:rsidRPr="00132D69" w:rsidRDefault="00EA7D2F" w:rsidP="006F5B9D">
      <w:pPr>
        <w:spacing w:after="0"/>
        <w:jc w:val="both"/>
        <w:rPr>
          <w:b/>
          <w:sz w:val="24"/>
          <w:szCs w:val="24"/>
        </w:rPr>
      </w:pPr>
    </w:p>
    <w:p w:rsidR="00EA7D2F" w:rsidRPr="00132D69" w:rsidRDefault="00EA7D2F" w:rsidP="006F5B9D">
      <w:pPr>
        <w:spacing w:after="0"/>
        <w:jc w:val="both"/>
        <w:rPr>
          <w:b/>
          <w:sz w:val="24"/>
          <w:szCs w:val="24"/>
        </w:rPr>
      </w:pPr>
      <w:r w:rsidRPr="00132D69">
        <w:rPr>
          <w:b/>
          <w:sz w:val="24"/>
          <w:szCs w:val="24"/>
        </w:rPr>
        <w:t>Строковые исключения ушли в прошлое!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>До 2.6 и 3.0 была возможность определять исключения в виде экземпляров классов и в виде об</w:t>
      </w:r>
      <w:r w:rsidRPr="00EA7D2F">
        <w:t>ъ</w:t>
      </w:r>
      <w:r w:rsidRPr="00EA7D2F">
        <w:t>ектов строк. Строковые исключения были удалены в 2.6 и 3.0, поэтому сейчас использ. только классовые исключения. Тем не менее мы все еще можем столкнуться со строковыми исключ</w:t>
      </w:r>
      <w:r w:rsidRPr="00EA7D2F">
        <w:t>е</w:t>
      </w:r>
      <w:r w:rsidRPr="00EA7D2F">
        <w:t>ниями, поэтому ознакомимся с ними.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>Строк. исключения были просты с использовании - можно использ. любые строки, а сопоставл</w:t>
      </w:r>
      <w:r w:rsidRPr="00EA7D2F">
        <w:t>е</w:t>
      </w:r>
      <w:r w:rsidRPr="00EA7D2F">
        <w:t xml:space="preserve">ние выполнялось по идентичности объекта, но не по назначению (т.е. с пом. оператора </w:t>
      </w:r>
      <w:r w:rsidRPr="00EA7D2F">
        <w:rPr>
          <w:lang w:val="en-US"/>
        </w:rPr>
        <w:t>is</w:t>
      </w:r>
      <w:r w:rsidRPr="00EA7D2F">
        <w:t>, а не ==):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># Представим, что мы запустили этот сценарий в оболочке Питон 2.5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myexc = "My exception string"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try: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ab/>
        <w:t>raise myexc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except myexc:</w:t>
      </w:r>
      <w:r w:rsidR="00132D69">
        <w:t xml:space="preserve"> </w:t>
      </w:r>
      <w:r w:rsidRPr="00EA7D2F">
        <w:rPr>
          <w:lang w:val="en-US"/>
        </w:rPr>
        <w:tab/>
        <w:t>print('caught')</w:t>
      </w:r>
    </w:p>
    <w:p w:rsidR="00EA7D2F" w:rsidRPr="00EA7D2F" w:rsidRDefault="00EA7D2F" w:rsidP="006F5B9D">
      <w:pPr>
        <w:spacing w:after="0"/>
        <w:jc w:val="both"/>
      </w:pPr>
      <w:r w:rsidRPr="00EA7D2F">
        <w:lastRenderedPageBreak/>
        <w:t>...</w:t>
      </w:r>
    </w:p>
    <w:p w:rsidR="00EA7D2F" w:rsidRPr="00EA7D2F" w:rsidRDefault="00EA7D2F" w:rsidP="006F5B9D">
      <w:pPr>
        <w:spacing w:after="0"/>
        <w:jc w:val="both"/>
      </w:pPr>
      <w:r w:rsidRPr="00EA7D2F">
        <w:rPr>
          <w:lang w:val="en-US"/>
        </w:rPr>
        <w:t>caught</w:t>
      </w:r>
      <w:r w:rsidRPr="00EA7D2F">
        <w:tab/>
      </w:r>
    </w:p>
    <w:p w:rsidR="00EA7D2F" w:rsidRPr="00EA7D2F" w:rsidRDefault="00EA7D2F" w:rsidP="006F5B9D">
      <w:pPr>
        <w:spacing w:after="0"/>
        <w:jc w:val="both"/>
      </w:pPr>
      <w:r w:rsidRPr="00EA7D2F">
        <w:tab/>
      </w:r>
      <w:r w:rsidRPr="00EA7D2F">
        <w:tab/>
      </w:r>
    </w:p>
    <w:p w:rsidR="00EA7D2F" w:rsidRPr="00EA7D2F" w:rsidRDefault="00EA7D2F" w:rsidP="006F5B9D">
      <w:pPr>
        <w:spacing w:after="0"/>
        <w:jc w:val="both"/>
      </w:pPr>
    </w:p>
    <w:p w:rsidR="00EA7D2F" w:rsidRPr="00132D69" w:rsidRDefault="00EA7D2F" w:rsidP="006F5B9D">
      <w:pPr>
        <w:spacing w:after="0"/>
        <w:jc w:val="both"/>
        <w:rPr>
          <w:sz w:val="24"/>
          <w:szCs w:val="24"/>
        </w:rPr>
      </w:pPr>
      <w:r w:rsidRPr="00132D69">
        <w:rPr>
          <w:b/>
          <w:sz w:val="24"/>
          <w:szCs w:val="24"/>
        </w:rPr>
        <w:t>Исключения на основе классов.</w:t>
      </w:r>
      <w:r w:rsidRPr="00132D69">
        <w:rPr>
          <w:sz w:val="24"/>
          <w:szCs w:val="24"/>
        </w:rPr>
        <w:t xml:space="preserve">  стр. 956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>Важным преимуществом классов явл-ся возможность организовывать исключения в категории и большая  гибкость чем у строк. Кроме того хранение инфы и поддержка наследования.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>Помимо отличий в коде, главное различие между строковыми</w:t>
      </w:r>
      <w:r w:rsidR="00132D69">
        <w:t xml:space="preserve"> и исключениям ина базе классов </w:t>
      </w:r>
      <w:r w:rsidRPr="00EA7D2F">
        <w:t xml:space="preserve">заключается в способе идентификации возбужденных исключений в предложениях </w:t>
      </w:r>
      <w:r w:rsidRPr="00EA7D2F">
        <w:rPr>
          <w:lang w:val="en-US"/>
        </w:rPr>
        <w:t>except</w:t>
      </w:r>
      <w:r w:rsidRPr="00EA7D2F">
        <w:t xml:space="preserve"> инс</w:t>
      </w:r>
      <w:r w:rsidRPr="00EA7D2F">
        <w:t>т</w:t>
      </w:r>
      <w:r w:rsidRPr="00EA7D2F">
        <w:t xml:space="preserve">рукции </w:t>
      </w:r>
      <w:r w:rsidRPr="00EA7D2F">
        <w:rPr>
          <w:lang w:val="en-US"/>
        </w:rPr>
        <w:t>try</w:t>
      </w:r>
      <w:r w:rsidRPr="00EA7D2F">
        <w:t>: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>- Строковые исключения идентифицируются по идентичности объекта: идентификация возбу</w:t>
      </w:r>
      <w:r w:rsidRPr="00EA7D2F">
        <w:t>ж</w:t>
      </w:r>
      <w:r w:rsidRPr="00EA7D2F">
        <w:t xml:space="preserve">денного исключения в предложении </w:t>
      </w:r>
      <w:r w:rsidRPr="00EA7D2F">
        <w:rPr>
          <w:lang w:val="en-US"/>
        </w:rPr>
        <w:t>except</w:t>
      </w:r>
      <w:r w:rsidRPr="00EA7D2F">
        <w:t xml:space="preserve"> выполняется с пом. оператора </w:t>
      </w:r>
      <w:r w:rsidRPr="00EA7D2F">
        <w:rPr>
          <w:lang w:val="en-US"/>
        </w:rPr>
        <w:t>is</w:t>
      </w:r>
      <w:r w:rsidRPr="00EA7D2F">
        <w:t>.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 xml:space="preserve">- Исключения на основе классов идентифицируются отношением наследования: возбужденное исключение считается соответствующим предложению </w:t>
      </w:r>
      <w:r w:rsidRPr="00EA7D2F">
        <w:rPr>
          <w:lang w:val="en-US"/>
        </w:rPr>
        <w:t>except</w:t>
      </w:r>
      <w:r w:rsidRPr="00EA7D2F">
        <w:t>, если в данном предложении ук</w:t>
      </w:r>
      <w:r w:rsidRPr="00EA7D2F">
        <w:t>а</w:t>
      </w:r>
      <w:r w:rsidRPr="00EA7D2F">
        <w:t>зан класс исключения или любой из его суперклассов.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 xml:space="preserve">Т.е. когда в инструкции </w:t>
      </w:r>
      <w:r w:rsidRPr="00EA7D2F">
        <w:rPr>
          <w:lang w:val="en-US"/>
        </w:rPr>
        <w:t>try</w:t>
      </w:r>
      <w:r w:rsidRPr="00EA7D2F">
        <w:t xml:space="preserve"> предложение </w:t>
      </w:r>
      <w:r w:rsidRPr="00EA7D2F">
        <w:rPr>
          <w:lang w:val="en-US"/>
        </w:rPr>
        <w:t>except</w:t>
      </w:r>
      <w:r w:rsidRPr="00EA7D2F">
        <w:t xml:space="preserve"> содержит суперкласс, оно будет перехватывать экземпляры этого суперкласса, а также экземпляры всех его подклассов, ниже в дереве. Благод</w:t>
      </w:r>
      <w:r w:rsidRPr="00EA7D2F">
        <w:t>а</w:t>
      </w:r>
      <w:r w:rsidRPr="00EA7D2F">
        <w:t>ря этому исключения на основе классов поддерживают иерархию исключений: суперклассы пр</w:t>
      </w:r>
      <w:r w:rsidRPr="00EA7D2F">
        <w:t>е</w:t>
      </w:r>
      <w:r w:rsidRPr="00EA7D2F">
        <w:t xml:space="preserve">вращаются в имена категорий, а подклассы соответствуют различным видам исключений внутри категории. Используя имя общего суперкласса, </w:t>
      </w:r>
      <w:r w:rsidRPr="00EA7D2F">
        <w:rPr>
          <w:lang w:val="en-US"/>
        </w:rPr>
        <w:t>except</w:t>
      </w:r>
      <w:r w:rsidRPr="00EA7D2F">
        <w:t xml:space="preserve"> может перехватывать целую категорию и</w:t>
      </w:r>
      <w:r w:rsidRPr="00EA7D2F">
        <w:t>с</w:t>
      </w:r>
      <w:r w:rsidRPr="00EA7D2F">
        <w:t>ключений - каждый подкласс будет соответствовать этому предложению.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</w:p>
    <w:p w:rsidR="00EA7D2F" w:rsidRPr="00A07600" w:rsidRDefault="00EA7D2F" w:rsidP="006F5B9D">
      <w:pPr>
        <w:spacing w:after="0"/>
        <w:jc w:val="both"/>
        <w:rPr>
          <w:b/>
          <w:sz w:val="24"/>
          <w:szCs w:val="24"/>
        </w:rPr>
      </w:pPr>
      <w:r w:rsidRPr="00A07600">
        <w:rPr>
          <w:b/>
          <w:sz w:val="24"/>
          <w:szCs w:val="24"/>
        </w:rPr>
        <w:t>Создание классов исключений.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 xml:space="preserve">Рассмотрим пример. Файл </w:t>
      </w:r>
      <w:r w:rsidRPr="00EA7D2F">
        <w:rPr>
          <w:lang w:val="en-US"/>
        </w:rPr>
        <w:t>classexc</w:t>
      </w:r>
      <w:r w:rsidRPr="00EA7D2F">
        <w:t>.</w:t>
      </w:r>
      <w:r w:rsidRPr="00EA7D2F">
        <w:rPr>
          <w:lang w:val="en-US"/>
        </w:rPr>
        <w:t>py</w:t>
      </w:r>
      <w:r w:rsidRPr="00EA7D2F">
        <w:t xml:space="preserve">, определяем суперкласс </w:t>
      </w:r>
      <w:r w:rsidRPr="00EA7D2F">
        <w:rPr>
          <w:lang w:val="en-US"/>
        </w:rPr>
        <w:t>General</w:t>
      </w:r>
      <w:r w:rsidRPr="00EA7D2F">
        <w:t xml:space="preserve"> и два подкласса </w:t>
      </w:r>
      <w:r w:rsidRPr="00EA7D2F">
        <w:rPr>
          <w:lang w:val="en-US"/>
        </w:rPr>
        <w:t>Specific</w:t>
      </w:r>
      <w:r w:rsidRPr="00EA7D2F">
        <w:t xml:space="preserve">1, </w:t>
      </w:r>
      <w:r w:rsidRPr="00EA7D2F">
        <w:rPr>
          <w:lang w:val="en-US"/>
        </w:rPr>
        <w:t>Specific</w:t>
      </w:r>
      <w:r w:rsidRPr="00EA7D2F">
        <w:t xml:space="preserve">2. Здесь у нас </w:t>
      </w:r>
      <w:r w:rsidRPr="00EA7D2F">
        <w:rPr>
          <w:lang w:val="en-US"/>
        </w:rPr>
        <w:t>General</w:t>
      </w:r>
      <w:r w:rsidRPr="00EA7D2F">
        <w:t xml:space="preserve"> - это имя категории, а подклассы - типы исключений внутри катег</w:t>
      </w:r>
      <w:r w:rsidRPr="00EA7D2F">
        <w:t>о</w:t>
      </w:r>
      <w:r w:rsidRPr="00EA7D2F">
        <w:t xml:space="preserve">рии. Обработчики которые перехватывают исключения </w:t>
      </w:r>
      <w:r w:rsidRPr="00EA7D2F">
        <w:rPr>
          <w:lang w:val="en-US"/>
        </w:rPr>
        <w:t>General</w:t>
      </w:r>
      <w:r w:rsidRPr="00EA7D2F">
        <w:t>, будут перехватывать и его по</w:t>
      </w:r>
      <w:r w:rsidRPr="00EA7D2F">
        <w:t>д</w:t>
      </w:r>
      <w:r w:rsidRPr="00EA7D2F">
        <w:t>классы: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 xml:space="preserve">class General(Exception): pass </w:t>
      </w:r>
      <w:r w:rsidRPr="00EA7D2F">
        <w:rPr>
          <w:lang w:val="en-US"/>
        </w:rPr>
        <w:tab/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class Specific1(General): pass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class Specific2(General): pass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def raiser0():</w:t>
      </w:r>
    </w:p>
    <w:p w:rsidR="00EA7D2F" w:rsidRPr="00EA7D2F" w:rsidRDefault="00EA7D2F" w:rsidP="006F5B9D">
      <w:pPr>
        <w:spacing w:after="0"/>
        <w:jc w:val="both"/>
      </w:pPr>
      <w:r w:rsidRPr="00EA7D2F">
        <w:rPr>
          <w:lang w:val="en-US"/>
        </w:rPr>
        <w:tab/>
        <w:t>X</w:t>
      </w:r>
      <w:r w:rsidRPr="00EA7D2F">
        <w:t xml:space="preserve"> = </w:t>
      </w:r>
      <w:r w:rsidRPr="00EA7D2F">
        <w:rPr>
          <w:lang w:val="en-US"/>
        </w:rPr>
        <w:t>General</w:t>
      </w:r>
      <w:r w:rsidRPr="00EA7D2F">
        <w:t>()</w:t>
      </w:r>
      <w:r w:rsidRPr="00EA7D2F">
        <w:tab/>
      </w:r>
      <w:r w:rsidRPr="00EA7D2F">
        <w:tab/>
      </w:r>
      <w:r w:rsidRPr="00EA7D2F">
        <w:tab/>
        <w:t># Возбуждает экземпляр суперкласса исключения</w:t>
      </w:r>
    </w:p>
    <w:p w:rsidR="00EA7D2F" w:rsidRPr="00EA7D2F" w:rsidRDefault="00EA7D2F" w:rsidP="006F5B9D">
      <w:pPr>
        <w:spacing w:after="0"/>
        <w:jc w:val="both"/>
      </w:pPr>
      <w:r w:rsidRPr="00EA7D2F">
        <w:tab/>
      </w:r>
      <w:r w:rsidRPr="00EA7D2F">
        <w:rPr>
          <w:lang w:val="en-US"/>
        </w:rPr>
        <w:t>raise</w:t>
      </w:r>
      <w:r w:rsidRPr="00EA7D2F">
        <w:t xml:space="preserve"> </w:t>
      </w:r>
      <w:r w:rsidRPr="00EA7D2F">
        <w:rPr>
          <w:lang w:val="en-US"/>
        </w:rPr>
        <w:t>X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rPr>
          <w:lang w:val="en-US"/>
        </w:rPr>
        <w:t>def</w:t>
      </w:r>
      <w:r w:rsidRPr="00EA7D2F">
        <w:t xml:space="preserve"> </w:t>
      </w:r>
      <w:r w:rsidRPr="00EA7D2F">
        <w:rPr>
          <w:lang w:val="en-US"/>
        </w:rPr>
        <w:t>raiser</w:t>
      </w:r>
      <w:r w:rsidRPr="00EA7D2F">
        <w:t>1():</w:t>
      </w:r>
    </w:p>
    <w:p w:rsidR="00EA7D2F" w:rsidRPr="00EA7D2F" w:rsidRDefault="00EA7D2F" w:rsidP="006F5B9D">
      <w:pPr>
        <w:spacing w:after="0"/>
        <w:jc w:val="both"/>
      </w:pPr>
      <w:r w:rsidRPr="00EA7D2F">
        <w:tab/>
      </w:r>
      <w:r w:rsidRPr="00EA7D2F">
        <w:rPr>
          <w:lang w:val="en-US"/>
        </w:rPr>
        <w:t>X</w:t>
      </w:r>
      <w:r w:rsidRPr="00EA7D2F">
        <w:t xml:space="preserve"> = </w:t>
      </w:r>
      <w:r w:rsidRPr="00EA7D2F">
        <w:rPr>
          <w:lang w:val="en-US"/>
        </w:rPr>
        <w:t>Specific</w:t>
      </w:r>
      <w:r w:rsidRPr="00EA7D2F">
        <w:t>1()</w:t>
      </w:r>
      <w:r w:rsidRPr="00EA7D2F">
        <w:tab/>
      </w:r>
      <w:r w:rsidRPr="00EA7D2F">
        <w:tab/>
      </w:r>
      <w:r w:rsidRPr="00EA7D2F">
        <w:tab/>
        <w:t># Возбуждает экземпляр подкласса исключения</w:t>
      </w:r>
    </w:p>
    <w:p w:rsidR="00EA7D2F" w:rsidRPr="00EA7D2F" w:rsidRDefault="00EA7D2F" w:rsidP="006F5B9D">
      <w:pPr>
        <w:spacing w:after="0"/>
        <w:jc w:val="both"/>
      </w:pPr>
      <w:r w:rsidRPr="00EA7D2F">
        <w:tab/>
      </w:r>
      <w:r w:rsidRPr="00EA7D2F">
        <w:rPr>
          <w:lang w:val="en-US"/>
        </w:rPr>
        <w:t>raise</w:t>
      </w:r>
      <w:r w:rsidRPr="00EA7D2F">
        <w:t xml:space="preserve"> </w:t>
      </w:r>
      <w:r w:rsidRPr="00EA7D2F">
        <w:rPr>
          <w:lang w:val="en-US"/>
        </w:rPr>
        <w:t>X</w:t>
      </w:r>
      <w:r w:rsidRPr="00EA7D2F">
        <w:tab/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rPr>
          <w:lang w:val="en-US"/>
        </w:rPr>
        <w:t>def</w:t>
      </w:r>
      <w:r w:rsidRPr="00EA7D2F">
        <w:t xml:space="preserve"> </w:t>
      </w:r>
      <w:r w:rsidRPr="00EA7D2F">
        <w:rPr>
          <w:lang w:val="en-US"/>
        </w:rPr>
        <w:t>raiser</w:t>
      </w:r>
      <w:r w:rsidRPr="00EA7D2F">
        <w:t>2():</w:t>
      </w:r>
    </w:p>
    <w:p w:rsidR="00EA7D2F" w:rsidRPr="00EA7D2F" w:rsidRDefault="00EA7D2F" w:rsidP="006F5B9D">
      <w:pPr>
        <w:spacing w:after="0"/>
        <w:jc w:val="both"/>
      </w:pPr>
      <w:r w:rsidRPr="00EA7D2F">
        <w:lastRenderedPageBreak/>
        <w:tab/>
      </w:r>
      <w:r w:rsidRPr="00EA7D2F">
        <w:rPr>
          <w:lang w:val="en-US"/>
        </w:rPr>
        <w:t>X</w:t>
      </w:r>
      <w:r w:rsidRPr="00EA7D2F">
        <w:t xml:space="preserve"> = </w:t>
      </w:r>
      <w:r w:rsidRPr="00EA7D2F">
        <w:rPr>
          <w:lang w:val="en-US"/>
        </w:rPr>
        <w:t>Specific</w:t>
      </w:r>
      <w:r w:rsidRPr="00EA7D2F">
        <w:t>2()</w:t>
      </w:r>
      <w:r w:rsidRPr="00EA7D2F">
        <w:tab/>
      </w:r>
      <w:r w:rsidRPr="00EA7D2F">
        <w:tab/>
      </w:r>
      <w:r w:rsidRPr="00EA7D2F">
        <w:tab/>
        <w:t># Возбуждает экземпляр другого подкласса исключения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tab/>
      </w:r>
      <w:r w:rsidRPr="00EA7D2F">
        <w:rPr>
          <w:lang w:val="en-US"/>
        </w:rPr>
        <w:t>raise X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for func in (raiser0, raiser1, raiser2):</w:t>
      </w:r>
    </w:p>
    <w:p w:rsidR="00EA7D2F" w:rsidRPr="00EA7D2F" w:rsidRDefault="00EA7D2F" w:rsidP="006F5B9D">
      <w:pPr>
        <w:spacing w:after="0"/>
        <w:jc w:val="both"/>
      </w:pPr>
      <w:r w:rsidRPr="00EA7D2F">
        <w:rPr>
          <w:lang w:val="en-US"/>
        </w:rPr>
        <w:tab/>
        <w:t>try</w:t>
      </w:r>
      <w:r w:rsidRPr="00EA7D2F">
        <w:t>:</w:t>
      </w:r>
    </w:p>
    <w:p w:rsidR="00EA7D2F" w:rsidRPr="00EA7D2F" w:rsidRDefault="00EA7D2F" w:rsidP="006F5B9D">
      <w:pPr>
        <w:spacing w:after="0"/>
        <w:jc w:val="both"/>
      </w:pPr>
      <w:r w:rsidRPr="00EA7D2F">
        <w:tab/>
      </w:r>
      <w:r w:rsidRPr="00EA7D2F">
        <w:tab/>
      </w:r>
      <w:r w:rsidRPr="00EA7D2F">
        <w:rPr>
          <w:lang w:val="en-US"/>
        </w:rPr>
        <w:t>func</w:t>
      </w:r>
      <w:r w:rsidRPr="00EA7D2F">
        <w:t>()</w:t>
      </w:r>
    </w:p>
    <w:p w:rsidR="00EA7D2F" w:rsidRPr="00EA7D2F" w:rsidRDefault="00EA7D2F" w:rsidP="006F5B9D">
      <w:pPr>
        <w:spacing w:after="0"/>
        <w:jc w:val="both"/>
      </w:pPr>
      <w:r w:rsidRPr="00EA7D2F">
        <w:tab/>
      </w:r>
      <w:r w:rsidRPr="00EA7D2F">
        <w:rPr>
          <w:lang w:val="en-US"/>
        </w:rPr>
        <w:t>except</w:t>
      </w:r>
      <w:r w:rsidRPr="00EA7D2F">
        <w:t xml:space="preserve"> </w:t>
      </w:r>
      <w:r w:rsidRPr="00EA7D2F">
        <w:rPr>
          <w:lang w:val="en-US"/>
        </w:rPr>
        <w:t>General</w:t>
      </w:r>
      <w:r w:rsidRPr="00EA7D2F">
        <w:t>:</w:t>
      </w:r>
      <w:r w:rsidRPr="00EA7D2F">
        <w:tab/>
      </w:r>
      <w:r w:rsidRPr="00EA7D2F">
        <w:tab/>
      </w:r>
      <w:r w:rsidRPr="00EA7D2F">
        <w:tab/>
        <w:t xml:space="preserve"># Перехватывает исключения </w:t>
      </w:r>
      <w:r w:rsidRPr="00EA7D2F">
        <w:rPr>
          <w:lang w:val="en-US"/>
        </w:rPr>
        <w:t>General</w:t>
      </w:r>
      <w:r w:rsidRPr="00EA7D2F">
        <w:t xml:space="preserve"> и любые его подклассы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tab/>
      </w:r>
      <w:r w:rsidRPr="00EA7D2F">
        <w:tab/>
      </w:r>
      <w:r w:rsidRPr="00EA7D2F">
        <w:rPr>
          <w:lang w:val="en-US"/>
        </w:rPr>
        <w:t>import sys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ab/>
      </w:r>
      <w:r w:rsidRPr="00EA7D2F">
        <w:rPr>
          <w:lang w:val="en-US"/>
        </w:rPr>
        <w:tab/>
        <w:t>print('caught:', sys.exc_info()[0])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C:\Python34&gt;classexc.py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caught: &lt;class '__main__.General'&gt;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caught: &lt;class '__main__.Specific1'&gt;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caught: &lt;class '__main__.Specific2'&gt;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</w:p>
    <w:p w:rsidR="00EA7D2F" w:rsidRPr="00EA7D2F" w:rsidRDefault="00EA7D2F" w:rsidP="006F5B9D">
      <w:pPr>
        <w:spacing w:after="0"/>
        <w:jc w:val="both"/>
      </w:pPr>
      <w:r w:rsidRPr="00EA7D2F">
        <w:t>Отметим несколько примечаний к реализации этого сценария: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 xml:space="preserve">- </w:t>
      </w:r>
      <w:r w:rsidRPr="00A07600">
        <w:rPr>
          <w:b/>
        </w:rPr>
        <w:t xml:space="preserve">Суперкласс </w:t>
      </w:r>
      <w:r w:rsidRPr="00A07600">
        <w:rPr>
          <w:b/>
          <w:lang w:val="en-US"/>
        </w:rPr>
        <w:t>Exception</w:t>
      </w:r>
      <w:r w:rsidRPr="00A07600">
        <w:rPr>
          <w:b/>
        </w:rPr>
        <w:t>.</w:t>
      </w:r>
      <w:r w:rsidRPr="00EA7D2F">
        <w:t xml:space="preserve"> </w:t>
      </w:r>
    </w:p>
    <w:p w:rsidR="00EA7D2F" w:rsidRPr="00EA7D2F" w:rsidRDefault="00EA7D2F" w:rsidP="006F5B9D">
      <w:pPr>
        <w:spacing w:after="0"/>
        <w:jc w:val="both"/>
      </w:pPr>
      <w:r w:rsidRPr="00EA7D2F">
        <w:t xml:space="preserve">К классам, используемым для построения дерева категорий исключений предъявляется не так много требований. Фактич. все классы в примере - пустые, в них только инструкции </w:t>
      </w:r>
      <w:r w:rsidRPr="00EA7D2F">
        <w:rPr>
          <w:lang w:val="en-US"/>
        </w:rPr>
        <w:t>pass</w:t>
      </w:r>
      <w:r w:rsidRPr="00EA7D2F">
        <w:t>. Но з</w:t>
      </w:r>
      <w:r w:rsidRPr="00EA7D2F">
        <w:t>а</w:t>
      </w:r>
      <w:r w:rsidRPr="00EA7D2F">
        <w:t xml:space="preserve">метьте, наш суперкласс наследует встр. класс </w:t>
      </w:r>
      <w:r w:rsidRPr="00EA7D2F">
        <w:rPr>
          <w:lang w:val="en-US"/>
        </w:rPr>
        <w:t>Exception</w:t>
      </w:r>
      <w:r w:rsidRPr="00EA7D2F">
        <w:t>. Это явл-ся обязательным требованием в 3.0 - классич. классы в 2.6 тоже могут играть роль исключений, но если класс исключения наслед</w:t>
      </w:r>
      <w:r w:rsidRPr="00EA7D2F">
        <w:t>у</w:t>
      </w:r>
      <w:r w:rsidRPr="00EA7D2F">
        <w:t xml:space="preserve">ет класс встр. исключения, он автоматич. становится классом нового стиля (как все классы в 3.0). Класс </w:t>
      </w:r>
      <w:r w:rsidRPr="00EA7D2F">
        <w:rPr>
          <w:lang w:val="en-US"/>
        </w:rPr>
        <w:t>Exception</w:t>
      </w:r>
      <w:r w:rsidRPr="00EA7D2F">
        <w:t xml:space="preserve"> даёт массу полезных особенностей, как мы увидим далее.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 xml:space="preserve">- </w:t>
      </w:r>
      <w:r w:rsidRPr="00A07600">
        <w:rPr>
          <w:b/>
        </w:rPr>
        <w:t>Возбуждение экземпляров.</w:t>
      </w:r>
    </w:p>
    <w:p w:rsidR="00EA7D2F" w:rsidRPr="00EA7D2F" w:rsidRDefault="00EA7D2F" w:rsidP="006F5B9D">
      <w:pPr>
        <w:spacing w:after="0"/>
        <w:jc w:val="both"/>
      </w:pPr>
      <w:r w:rsidRPr="00EA7D2F">
        <w:t xml:space="preserve">В примере мы создаем экземпляры классов в инструкциях </w:t>
      </w:r>
      <w:r w:rsidRPr="00EA7D2F">
        <w:rPr>
          <w:lang w:val="en-US"/>
        </w:rPr>
        <w:t>raise</w:t>
      </w:r>
      <w:r w:rsidRPr="00EA7D2F">
        <w:t xml:space="preserve">. В модели исключений на классах, мы всегда возбуждаем и перехватываем объекты экземпляров классов. Если в </w:t>
      </w:r>
      <w:r w:rsidRPr="00EA7D2F">
        <w:rPr>
          <w:lang w:val="en-US"/>
        </w:rPr>
        <w:t>raise</w:t>
      </w:r>
      <w:r w:rsidRPr="00EA7D2F">
        <w:t xml:space="preserve"> имена классов указываются без круглых скобок, интер-р будет автоматически создавать экземпляры, вызывая их конструкторы без аргументов. Экземпляры исключений могут создаваться до вызова инструкции </w:t>
      </w:r>
      <w:r w:rsidRPr="00EA7D2F">
        <w:rPr>
          <w:lang w:val="en-US"/>
        </w:rPr>
        <w:t>raise</w:t>
      </w:r>
      <w:r w:rsidRPr="00EA7D2F">
        <w:t>, как в нашем примере, или внутри неё.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 xml:space="preserve">- </w:t>
      </w:r>
      <w:r w:rsidRPr="00A07600">
        <w:rPr>
          <w:b/>
        </w:rPr>
        <w:t>Перехватывание категорий.</w:t>
      </w:r>
    </w:p>
    <w:p w:rsidR="00EA7D2F" w:rsidRPr="00EA7D2F" w:rsidRDefault="00EA7D2F" w:rsidP="006F5B9D">
      <w:pPr>
        <w:spacing w:after="0"/>
        <w:jc w:val="both"/>
      </w:pPr>
      <w:r w:rsidRPr="00EA7D2F">
        <w:t>В этом примере определены ф-ции, которые возбуждают экземпляры всех трех классов исключ</w:t>
      </w:r>
      <w:r w:rsidRPr="00EA7D2F">
        <w:t>е</w:t>
      </w:r>
      <w:r w:rsidRPr="00EA7D2F">
        <w:t xml:space="preserve">ний, а на верхнем уровне модуля определена инструкция </w:t>
      </w:r>
      <w:r w:rsidRPr="00EA7D2F">
        <w:rPr>
          <w:lang w:val="en-US"/>
        </w:rPr>
        <w:t>try</w:t>
      </w:r>
      <w:r w:rsidRPr="00EA7D2F">
        <w:t>, которая вызывает ф-ции и перехв</w:t>
      </w:r>
      <w:r w:rsidRPr="00EA7D2F">
        <w:t>а</w:t>
      </w:r>
      <w:r w:rsidRPr="00EA7D2F">
        <w:t xml:space="preserve">тывает исключения класса </w:t>
      </w:r>
      <w:r w:rsidRPr="00EA7D2F">
        <w:rPr>
          <w:lang w:val="en-US"/>
        </w:rPr>
        <w:t>General</w:t>
      </w:r>
      <w:r w:rsidRPr="00EA7D2F">
        <w:t xml:space="preserve">. Та же инструкция </w:t>
      </w:r>
      <w:r w:rsidRPr="00EA7D2F">
        <w:rPr>
          <w:lang w:val="en-US"/>
        </w:rPr>
        <w:t>try</w:t>
      </w:r>
      <w:r w:rsidRPr="00EA7D2F">
        <w:t xml:space="preserve"> перехватывает и два более специфич</w:t>
      </w:r>
      <w:r w:rsidRPr="00EA7D2F">
        <w:t>е</w:t>
      </w:r>
      <w:r w:rsidRPr="00EA7D2F">
        <w:t xml:space="preserve">ских исключения, потому что они явл-ся подклассами класса </w:t>
      </w:r>
      <w:r w:rsidRPr="00EA7D2F">
        <w:rPr>
          <w:lang w:val="en-US"/>
        </w:rPr>
        <w:t>General</w:t>
      </w:r>
      <w:r w:rsidRPr="00EA7D2F">
        <w:t>.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 xml:space="preserve">- </w:t>
      </w:r>
      <w:r w:rsidRPr="00A07600">
        <w:rPr>
          <w:b/>
        </w:rPr>
        <w:t>Информация об исключении.</w:t>
      </w:r>
    </w:p>
    <w:p w:rsidR="00EA7D2F" w:rsidRPr="00EA7D2F" w:rsidRDefault="00EA7D2F" w:rsidP="006F5B9D">
      <w:pPr>
        <w:spacing w:after="0"/>
        <w:jc w:val="both"/>
      </w:pPr>
      <w:r w:rsidRPr="00EA7D2F">
        <w:t xml:space="preserve">В этом примере, обработчик исключений использ. ф-цию </w:t>
      </w:r>
      <w:r w:rsidRPr="00EA7D2F">
        <w:rPr>
          <w:lang w:val="en-US"/>
        </w:rPr>
        <w:t>sys</w:t>
      </w:r>
      <w:r w:rsidRPr="00EA7D2F">
        <w:t>.</w:t>
      </w:r>
      <w:r w:rsidRPr="00EA7D2F">
        <w:rPr>
          <w:lang w:val="en-US"/>
        </w:rPr>
        <w:t>exc</w:t>
      </w:r>
      <w:r w:rsidRPr="00EA7D2F">
        <w:t>_</w:t>
      </w:r>
      <w:r w:rsidRPr="00EA7D2F">
        <w:rPr>
          <w:lang w:val="en-US"/>
        </w:rPr>
        <w:t>info</w:t>
      </w:r>
      <w:r w:rsidRPr="00EA7D2F">
        <w:t xml:space="preserve"> - эта ф-ция обеспечивает обощенный способ получить последнее возбужденное исключение. Первый элемент, в получе</w:t>
      </w:r>
      <w:r w:rsidRPr="00EA7D2F">
        <w:t>н</w:t>
      </w:r>
      <w:r w:rsidRPr="00EA7D2F">
        <w:t>ном рез-те, - это класс возбужденного исключения, а второй - фактический экземпляр исключ</w:t>
      </w:r>
      <w:r w:rsidRPr="00EA7D2F">
        <w:t>е</w:t>
      </w:r>
      <w:r w:rsidRPr="00EA7D2F">
        <w:t xml:space="preserve">ния. В подобных предложениях </w:t>
      </w:r>
      <w:r w:rsidRPr="00EA7D2F">
        <w:rPr>
          <w:lang w:val="en-US"/>
        </w:rPr>
        <w:t>except</w:t>
      </w:r>
      <w:r w:rsidRPr="00EA7D2F">
        <w:t>, перехватывающих все исключения, принадлежащие нек</w:t>
      </w:r>
      <w:r w:rsidRPr="00EA7D2F">
        <w:t>о</w:t>
      </w:r>
      <w:r w:rsidRPr="00EA7D2F">
        <w:t xml:space="preserve">торой категории, как в нашем примере, ф-ция </w:t>
      </w:r>
      <w:r w:rsidRPr="00EA7D2F">
        <w:rPr>
          <w:lang w:val="en-US"/>
        </w:rPr>
        <w:t>sys</w:t>
      </w:r>
      <w:r w:rsidRPr="00EA7D2F">
        <w:t>.</w:t>
      </w:r>
      <w:r w:rsidRPr="00EA7D2F">
        <w:rPr>
          <w:lang w:val="en-US"/>
        </w:rPr>
        <w:t>exc</w:t>
      </w:r>
      <w:r w:rsidRPr="00EA7D2F">
        <w:t>_</w:t>
      </w:r>
      <w:r w:rsidRPr="00EA7D2F">
        <w:rPr>
          <w:lang w:val="en-US"/>
        </w:rPr>
        <w:t>info</w:t>
      </w:r>
      <w:r w:rsidRPr="00EA7D2F">
        <w:t xml:space="preserve"> явл-ся единственным способом точно определить, что произошло. В нашем случае её можно определять как эквивалент обращения к атрибуту __</w:t>
      </w:r>
      <w:r w:rsidRPr="00EA7D2F">
        <w:rPr>
          <w:lang w:val="en-US"/>
        </w:rPr>
        <w:t>class</w:t>
      </w:r>
      <w:r w:rsidRPr="00EA7D2F">
        <w:t xml:space="preserve">__ экземпляра. Далее увидим, что ф-ция </w:t>
      </w:r>
      <w:r w:rsidRPr="00EA7D2F">
        <w:rPr>
          <w:lang w:val="en-US"/>
        </w:rPr>
        <w:t>sys</w:t>
      </w:r>
      <w:r w:rsidRPr="00EA7D2F">
        <w:t>.</w:t>
      </w:r>
      <w:r w:rsidRPr="00EA7D2F">
        <w:rPr>
          <w:lang w:val="en-US"/>
        </w:rPr>
        <w:t>exc</w:t>
      </w:r>
      <w:r w:rsidRPr="00EA7D2F">
        <w:t>_</w:t>
      </w:r>
      <w:r w:rsidRPr="00EA7D2F">
        <w:rPr>
          <w:lang w:val="en-US"/>
        </w:rPr>
        <w:t>info</w:t>
      </w:r>
      <w:r w:rsidRPr="00EA7D2F">
        <w:t xml:space="preserve"> часто использ. в обработч</w:t>
      </w:r>
      <w:r w:rsidRPr="00EA7D2F">
        <w:t>и</w:t>
      </w:r>
      <w:r w:rsidRPr="00EA7D2F">
        <w:t xml:space="preserve">ках пустых предложений </w:t>
      </w:r>
      <w:r w:rsidRPr="00EA7D2F">
        <w:rPr>
          <w:lang w:val="en-US"/>
        </w:rPr>
        <w:t>except</w:t>
      </w:r>
      <w:r w:rsidRPr="00EA7D2F">
        <w:t>.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lastRenderedPageBreak/>
        <w:t>Поясним последний пункт. Внутри обработчика можно быть уверенным, что возбужденный э</w:t>
      </w:r>
      <w:r w:rsidRPr="00EA7D2F">
        <w:t>к</w:t>
      </w:r>
      <w:r w:rsidRPr="00EA7D2F">
        <w:t xml:space="preserve">земпляр явл-ся экземпляром класса, указанного в предложении </w:t>
      </w:r>
      <w:r w:rsidRPr="00EA7D2F">
        <w:rPr>
          <w:lang w:val="en-US"/>
        </w:rPr>
        <w:t>except</w:t>
      </w:r>
      <w:r w:rsidRPr="00EA7D2F">
        <w:t>, или одного из его по</w:t>
      </w:r>
      <w:r w:rsidRPr="00EA7D2F">
        <w:t>д</w:t>
      </w:r>
      <w:r w:rsidRPr="00EA7D2F">
        <w:t>классов. Благодаря этому тип исключения можно также получить из атрибута __</w:t>
      </w:r>
      <w:r w:rsidRPr="00EA7D2F">
        <w:rPr>
          <w:lang w:val="en-US"/>
        </w:rPr>
        <w:t>class</w:t>
      </w:r>
      <w:r w:rsidRPr="00EA7D2F">
        <w:t>__ экземпл</w:t>
      </w:r>
      <w:r w:rsidRPr="00EA7D2F">
        <w:t>я</w:t>
      </w:r>
      <w:r w:rsidRPr="00EA7D2F">
        <w:t>ра. Пример, действующий так же как и предыдущий:</w:t>
      </w:r>
    </w:p>
    <w:p w:rsidR="00EA7D2F" w:rsidRPr="00EA7D2F" w:rsidRDefault="00EA7D2F" w:rsidP="006F5B9D">
      <w:pPr>
        <w:spacing w:after="0"/>
        <w:jc w:val="both"/>
      </w:pPr>
    </w:p>
    <w:p w:rsidR="00EA7D2F" w:rsidRPr="00524DBA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class</w:t>
      </w:r>
      <w:r w:rsidRPr="00524DBA">
        <w:rPr>
          <w:lang w:val="en-US"/>
        </w:rPr>
        <w:t xml:space="preserve"> </w:t>
      </w:r>
      <w:r w:rsidRPr="00EA7D2F">
        <w:rPr>
          <w:lang w:val="en-US"/>
        </w:rPr>
        <w:t>General</w:t>
      </w:r>
      <w:r w:rsidRPr="00524DBA">
        <w:rPr>
          <w:lang w:val="en-US"/>
        </w:rPr>
        <w:t>(</w:t>
      </w:r>
      <w:r w:rsidRPr="00EA7D2F">
        <w:rPr>
          <w:lang w:val="en-US"/>
        </w:rPr>
        <w:t>Exception</w:t>
      </w:r>
      <w:r w:rsidRPr="00524DBA">
        <w:rPr>
          <w:lang w:val="en-US"/>
        </w:rPr>
        <w:t xml:space="preserve">): </w:t>
      </w:r>
      <w:r w:rsidRPr="00EA7D2F">
        <w:rPr>
          <w:lang w:val="en-US"/>
        </w:rPr>
        <w:t>pass</w:t>
      </w:r>
      <w:r w:rsidRPr="00524DBA">
        <w:rPr>
          <w:lang w:val="en-US"/>
        </w:rPr>
        <w:t xml:space="preserve"> </w:t>
      </w:r>
      <w:r w:rsidRPr="00524DBA">
        <w:rPr>
          <w:lang w:val="en-US"/>
        </w:rPr>
        <w:tab/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class Specific1(General): pass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class Specific2(General): pass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 xml:space="preserve">def raiser0(): raise General() 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 xml:space="preserve">def raiser1(): raise Specific1() 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def raiser2(): raise Specific2()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 xml:space="preserve"> 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for func in (raiser0, raiser1, raiser2):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ab/>
        <w:t>try: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ab/>
      </w:r>
      <w:r w:rsidRPr="00EA7D2F">
        <w:rPr>
          <w:lang w:val="en-US"/>
        </w:rPr>
        <w:tab/>
        <w:t>func()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ab/>
        <w:t>except General as X:</w:t>
      </w:r>
      <w:r w:rsidRPr="00EA7D2F">
        <w:rPr>
          <w:lang w:val="en-US"/>
        </w:rPr>
        <w:tab/>
      </w:r>
      <w:r w:rsidRPr="00EA7D2F">
        <w:rPr>
          <w:lang w:val="en-US"/>
        </w:rPr>
        <w:tab/>
      </w:r>
      <w:r w:rsidRPr="00EA7D2F">
        <w:rPr>
          <w:lang w:val="en-US"/>
        </w:rPr>
        <w:tab/>
      </w:r>
      <w:r w:rsidRPr="00EA7D2F">
        <w:rPr>
          <w:lang w:val="en-US"/>
        </w:rPr>
        <w:tab/>
        <w:t># X - возбужденный экземпляр</w:t>
      </w:r>
    </w:p>
    <w:p w:rsidR="00EA7D2F" w:rsidRPr="00EA7D2F" w:rsidRDefault="00EA7D2F" w:rsidP="006F5B9D">
      <w:pPr>
        <w:spacing w:after="0"/>
        <w:jc w:val="both"/>
      </w:pPr>
      <w:r w:rsidRPr="00EA7D2F">
        <w:rPr>
          <w:lang w:val="en-US"/>
        </w:rPr>
        <w:tab/>
      </w:r>
      <w:r w:rsidRPr="00EA7D2F">
        <w:rPr>
          <w:lang w:val="en-US"/>
        </w:rPr>
        <w:tab/>
        <w:t>print</w:t>
      </w:r>
      <w:r w:rsidRPr="00EA7D2F">
        <w:t>('</w:t>
      </w:r>
      <w:r w:rsidRPr="00EA7D2F">
        <w:rPr>
          <w:lang w:val="en-US"/>
        </w:rPr>
        <w:t>caught</w:t>
      </w:r>
      <w:r w:rsidRPr="00EA7D2F">
        <w:t xml:space="preserve">:', </w:t>
      </w:r>
      <w:r w:rsidRPr="00EA7D2F">
        <w:rPr>
          <w:lang w:val="en-US"/>
        </w:rPr>
        <w:t>X</w:t>
      </w:r>
      <w:r w:rsidRPr="00EA7D2F">
        <w:t>.__</w:t>
      </w:r>
      <w:r w:rsidRPr="00EA7D2F">
        <w:rPr>
          <w:lang w:val="en-US"/>
        </w:rPr>
        <w:t>class</w:t>
      </w:r>
      <w:r w:rsidRPr="00EA7D2F">
        <w:t>__)</w:t>
      </w:r>
      <w:r w:rsidRPr="00EA7D2F">
        <w:tab/>
      </w:r>
      <w:r w:rsidRPr="00EA7D2F">
        <w:tab/>
        <w:t xml:space="preserve"># То же, что и </w:t>
      </w:r>
      <w:r w:rsidRPr="00EA7D2F">
        <w:rPr>
          <w:lang w:val="en-US"/>
        </w:rPr>
        <w:t>sys</w:t>
      </w:r>
      <w:r w:rsidRPr="00EA7D2F">
        <w:t>.</w:t>
      </w:r>
      <w:r w:rsidRPr="00EA7D2F">
        <w:rPr>
          <w:lang w:val="en-US"/>
        </w:rPr>
        <w:t>exc</w:t>
      </w:r>
      <w:r w:rsidRPr="00EA7D2F">
        <w:t>_</w:t>
      </w:r>
      <w:r w:rsidRPr="00EA7D2F">
        <w:rPr>
          <w:lang w:val="en-US"/>
        </w:rPr>
        <w:t>info</w:t>
      </w:r>
      <w:r w:rsidRPr="00EA7D2F">
        <w:t>()[0]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 xml:space="preserve">Т.е. ф-цию </w:t>
      </w:r>
      <w:r w:rsidRPr="00EA7D2F">
        <w:rPr>
          <w:lang w:val="en-US"/>
        </w:rPr>
        <w:t>sys</w:t>
      </w:r>
      <w:r w:rsidRPr="00EA7D2F">
        <w:t>.</w:t>
      </w:r>
      <w:r w:rsidRPr="00EA7D2F">
        <w:rPr>
          <w:lang w:val="en-US"/>
        </w:rPr>
        <w:t>exc</w:t>
      </w:r>
      <w:r w:rsidRPr="00EA7D2F">
        <w:t>_</w:t>
      </w:r>
      <w:r w:rsidRPr="00EA7D2F">
        <w:rPr>
          <w:lang w:val="en-US"/>
        </w:rPr>
        <w:t>info</w:t>
      </w:r>
      <w:r w:rsidRPr="00EA7D2F">
        <w:t xml:space="preserve">() удобнее использ. в обработчиках пустых предложений </w:t>
      </w:r>
      <w:r w:rsidRPr="00EA7D2F">
        <w:rPr>
          <w:lang w:val="en-US"/>
        </w:rPr>
        <w:t>except</w:t>
      </w:r>
      <w:r w:rsidRPr="00EA7D2F">
        <w:t>, где нет другого способа получить доступ к экземпляру или к его классу. Кроме того, в действующих прогах обычно не нужно беспокоиться о конкретном типе возбужденного исключения - вызывая методы экземпляра, мы автоматич. получаем поведение, присущее возбужденному исключению.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</w:p>
    <w:p w:rsidR="00EA7D2F" w:rsidRPr="00A07600" w:rsidRDefault="00EA7D2F" w:rsidP="006F5B9D">
      <w:pPr>
        <w:spacing w:after="0"/>
        <w:jc w:val="both"/>
        <w:rPr>
          <w:b/>
          <w:sz w:val="24"/>
          <w:szCs w:val="24"/>
        </w:rPr>
      </w:pPr>
      <w:r w:rsidRPr="00A07600">
        <w:rPr>
          <w:b/>
          <w:sz w:val="24"/>
          <w:szCs w:val="24"/>
        </w:rPr>
        <w:t>В чем преимущества иерархий исключений?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 xml:space="preserve">Т.к. в прошлом примере всего три исключения мы не можем полностью показать перимущества классов исключений. На самом деле можно было то же самое, указав в предложении </w:t>
      </w:r>
      <w:r w:rsidRPr="00EA7D2F">
        <w:rPr>
          <w:lang w:val="en-US"/>
        </w:rPr>
        <w:t>except</w:t>
      </w:r>
      <w:r w:rsidRPr="00EA7D2F">
        <w:t xml:space="preserve"> сп</w:t>
      </w:r>
      <w:r w:rsidRPr="00EA7D2F">
        <w:t>и</w:t>
      </w:r>
      <w:r w:rsidRPr="00EA7D2F">
        <w:t>сок имен исключений в круглых скобках: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try: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ab/>
        <w:t>func()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except (General, Specific1, Specific2):</w:t>
      </w:r>
      <w:r w:rsidRPr="00EA7D2F">
        <w:rPr>
          <w:lang w:val="en-US"/>
        </w:rPr>
        <w:tab/>
      </w:r>
      <w:r w:rsidRPr="00EA7D2F">
        <w:rPr>
          <w:lang w:val="en-US"/>
        </w:rPr>
        <w:tab/>
        <w:t># Перехватывает все эти исключения</w:t>
      </w:r>
    </w:p>
    <w:p w:rsidR="00EA7D2F" w:rsidRPr="00EA7D2F" w:rsidRDefault="00EA7D2F" w:rsidP="006F5B9D">
      <w:pPr>
        <w:spacing w:after="0"/>
        <w:jc w:val="both"/>
      </w:pPr>
      <w:r w:rsidRPr="00EA7D2F">
        <w:rPr>
          <w:lang w:val="en-US"/>
        </w:rPr>
        <w:tab/>
      </w:r>
      <w:r w:rsidRPr="00EA7D2F">
        <w:t>...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>Однако, в случае разветвленных или глубоких иерархий исключений, может быть проще перехв</w:t>
      </w:r>
      <w:r w:rsidRPr="00EA7D2F">
        <w:t>а</w:t>
      </w:r>
      <w:r w:rsidRPr="00EA7D2F">
        <w:t>тывать категории, используя классы. Или расширять существующий код, адаптировать и т.д.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>Напр. мы делаем библиотеку, реализующую ф-цию обработки числовой инфы, которая широко используется. Во время работы над библиотекой мы видим две ситуации, которые могут привести к таким ошибкам, как деление на ноль и переполнение. Мы описываем их как исключения: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 xml:space="preserve"># </w:t>
      </w:r>
      <w:r w:rsidRPr="00EA7D2F">
        <w:rPr>
          <w:lang w:val="en-US"/>
        </w:rPr>
        <w:t>mathlib</w:t>
      </w:r>
      <w:r w:rsidRPr="00EA7D2F">
        <w:t>.</w:t>
      </w:r>
      <w:r w:rsidRPr="00EA7D2F">
        <w:rPr>
          <w:lang w:val="en-US"/>
        </w:rPr>
        <w:t>py</w:t>
      </w:r>
    </w:p>
    <w:p w:rsidR="00EA7D2F" w:rsidRPr="00EA7D2F" w:rsidRDefault="00EA7D2F" w:rsidP="006F5B9D">
      <w:pPr>
        <w:spacing w:after="0"/>
        <w:jc w:val="both"/>
      </w:pPr>
    </w:p>
    <w:p w:rsidR="00EA7D2F" w:rsidRPr="00524DBA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class</w:t>
      </w:r>
      <w:r w:rsidRPr="00524DBA">
        <w:rPr>
          <w:lang w:val="en-US"/>
        </w:rPr>
        <w:t xml:space="preserve"> </w:t>
      </w:r>
      <w:r w:rsidRPr="00EA7D2F">
        <w:rPr>
          <w:lang w:val="en-US"/>
        </w:rPr>
        <w:t>Divzero</w:t>
      </w:r>
      <w:r w:rsidRPr="00524DBA">
        <w:rPr>
          <w:lang w:val="en-US"/>
        </w:rPr>
        <w:t>(</w:t>
      </w:r>
      <w:r w:rsidRPr="00EA7D2F">
        <w:rPr>
          <w:lang w:val="en-US"/>
        </w:rPr>
        <w:t>Exception</w:t>
      </w:r>
      <w:r w:rsidRPr="00524DBA">
        <w:rPr>
          <w:lang w:val="en-US"/>
        </w:rPr>
        <w:t xml:space="preserve">): </w:t>
      </w:r>
      <w:r w:rsidRPr="00EA7D2F">
        <w:rPr>
          <w:lang w:val="en-US"/>
        </w:rPr>
        <w:t>pass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class Oflow(Exception): pass</w:t>
      </w:r>
    </w:p>
    <w:p w:rsidR="00EA7D2F" w:rsidRDefault="00EA7D2F" w:rsidP="006F5B9D">
      <w:pPr>
        <w:spacing w:after="0"/>
        <w:jc w:val="both"/>
      </w:pPr>
    </w:p>
    <w:p w:rsidR="00A07600" w:rsidRPr="00A07600" w:rsidRDefault="00A07600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lastRenderedPageBreak/>
        <w:t>def func():</w:t>
      </w:r>
    </w:p>
    <w:p w:rsidR="00EA7D2F" w:rsidRPr="00EA7D2F" w:rsidRDefault="00EA7D2F" w:rsidP="006F5B9D">
      <w:pPr>
        <w:spacing w:after="0"/>
        <w:jc w:val="both"/>
      </w:pPr>
      <w:r w:rsidRPr="00EA7D2F">
        <w:rPr>
          <w:lang w:val="en-US"/>
        </w:rPr>
        <w:tab/>
      </w:r>
      <w:r w:rsidRPr="00EA7D2F">
        <w:t>...</w:t>
      </w:r>
    </w:p>
    <w:p w:rsidR="00EA7D2F" w:rsidRPr="00EA7D2F" w:rsidRDefault="00EA7D2F" w:rsidP="006F5B9D">
      <w:pPr>
        <w:spacing w:after="0"/>
        <w:jc w:val="both"/>
      </w:pPr>
      <w:r w:rsidRPr="00EA7D2F">
        <w:tab/>
      </w:r>
      <w:r w:rsidRPr="00EA7D2F">
        <w:rPr>
          <w:lang w:val="en-US"/>
        </w:rPr>
        <w:t>raise</w:t>
      </w:r>
      <w:r w:rsidRPr="00EA7D2F">
        <w:t xml:space="preserve"> </w:t>
      </w:r>
      <w:r w:rsidRPr="00EA7D2F">
        <w:rPr>
          <w:lang w:val="en-US"/>
        </w:rPr>
        <w:t>Divzero</w:t>
      </w:r>
      <w:r w:rsidRPr="00EA7D2F">
        <w:t>()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 xml:space="preserve">Теперь те, кто будет польз. библиотекой, станут стремиться обертывать вызовы ваших функций или классов инструкцией </w:t>
      </w:r>
      <w:r w:rsidRPr="00EA7D2F">
        <w:rPr>
          <w:lang w:val="en-US"/>
        </w:rPr>
        <w:t>try</w:t>
      </w:r>
      <w:r w:rsidRPr="00EA7D2F">
        <w:t>, чтобы перехватывать наши два исключения: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# client.py</w:t>
      </w:r>
      <w:r w:rsidRPr="00EA7D2F">
        <w:rPr>
          <w:lang w:val="en-US"/>
        </w:rPr>
        <w:tab/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import mathlib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try: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ab/>
        <w:t>mathlib.func(...)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except (mathlib.Divzero, mathlib.Oflow):</w:t>
      </w:r>
    </w:p>
    <w:p w:rsidR="00EA7D2F" w:rsidRPr="00EA7D2F" w:rsidRDefault="00EA7D2F" w:rsidP="006F5B9D">
      <w:pPr>
        <w:spacing w:after="0"/>
        <w:jc w:val="both"/>
      </w:pPr>
      <w:r w:rsidRPr="00EA7D2F">
        <w:rPr>
          <w:lang w:val="en-US"/>
        </w:rPr>
        <w:tab/>
      </w:r>
      <w:r w:rsidRPr="00EA7D2F">
        <w:t>... обработка и восстановление после ошибки ...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>Теперь всё ок и многие использ. нашу библиотеку. Но позднее, мы, просматривая код, видим еще одну ситуацию, др. ошибку - потерю значимых разрядов, и добавляем новое исключение: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# mathlib.py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class Divzero(Exception): pass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class Oflow(Exception): pass</w:t>
      </w:r>
    </w:p>
    <w:p w:rsidR="00EA7D2F" w:rsidRPr="00524DBA" w:rsidRDefault="00EA7D2F" w:rsidP="006F5B9D">
      <w:pPr>
        <w:spacing w:after="0"/>
        <w:jc w:val="both"/>
      </w:pPr>
      <w:r w:rsidRPr="00EA7D2F">
        <w:rPr>
          <w:lang w:val="en-US"/>
        </w:rPr>
        <w:t>class</w:t>
      </w:r>
      <w:r w:rsidRPr="00524DBA">
        <w:t xml:space="preserve"> </w:t>
      </w:r>
      <w:r w:rsidRPr="00EA7D2F">
        <w:rPr>
          <w:lang w:val="en-US"/>
        </w:rPr>
        <w:t>Uflow</w:t>
      </w:r>
      <w:r w:rsidRPr="00524DBA">
        <w:t>(</w:t>
      </w:r>
      <w:r w:rsidRPr="00EA7D2F">
        <w:rPr>
          <w:lang w:val="en-US"/>
        </w:rPr>
        <w:t>Exception</w:t>
      </w:r>
      <w:r w:rsidRPr="00524DBA">
        <w:t xml:space="preserve">): </w:t>
      </w:r>
      <w:r w:rsidRPr="00EA7D2F">
        <w:rPr>
          <w:lang w:val="en-US"/>
        </w:rPr>
        <w:t>pass</w:t>
      </w:r>
    </w:p>
    <w:p w:rsidR="00EA7D2F" w:rsidRPr="00524DBA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>Выпуская эту версию библиотеки мы создаем проблему уже существующим пользователям. Если они явно указали имена наших исключений, то им придется вернуться к своим прогам и внести соответствующие изменения везде, где приводятся обращения к нашей библиотеке, чтобы вкл</w:t>
      </w:r>
      <w:r w:rsidRPr="00EA7D2F">
        <w:t>ю</w:t>
      </w:r>
      <w:r w:rsidRPr="00EA7D2F">
        <w:t>чить новое исключение: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# client.py</w:t>
      </w:r>
      <w:r w:rsidRPr="00EA7D2F">
        <w:rPr>
          <w:lang w:val="en-US"/>
        </w:rPr>
        <w:tab/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import mathlib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try: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ab/>
        <w:t>mathlib.func(...)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except (mathlib.Divzero, mathlib.Oflow, mathlib.Uflow):</w:t>
      </w:r>
    </w:p>
    <w:p w:rsidR="00EA7D2F" w:rsidRPr="00EA7D2F" w:rsidRDefault="00EA7D2F" w:rsidP="006F5B9D">
      <w:pPr>
        <w:spacing w:after="0"/>
        <w:jc w:val="both"/>
      </w:pPr>
      <w:r w:rsidRPr="00EA7D2F">
        <w:rPr>
          <w:lang w:val="en-US"/>
        </w:rPr>
        <w:tab/>
      </w:r>
      <w:r w:rsidRPr="00EA7D2F">
        <w:t xml:space="preserve">... обработка и восстановление после ошибки ... </w:t>
      </w:r>
      <w:r w:rsidRPr="00EA7D2F">
        <w:tab/>
      </w:r>
    </w:p>
    <w:p w:rsidR="00EA7D2F" w:rsidRPr="00EA7D2F" w:rsidRDefault="00EA7D2F" w:rsidP="006F5B9D">
      <w:pPr>
        <w:spacing w:after="0"/>
        <w:jc w:val="both"/>
      </w:pPr>
      <w:r w:rsidRPr="00EA7D2F">
        <w:tab/>
      </w:r>
    </w:p>
    <w:p w:rsidR="00EA7D2F" w:rsidRPr="00EA7D2F" w:rsidRDefault="00EA7D2F" w:rsidP="006F5B9D">
      <w:pPr>
        <w:spacing w:after="0"/>
        <w:jc w:val="both"/>
      </w:pPr>
      <w:r w:rsidRPr="00EA7D2F">
        <w:t>Конечно всё зависит от масшатаба, кол-ва клиентов библиотеки и т.п. Мы даже могли бы написать сценарий, который будет ликвидировать проблему автоматически. Но если многим людям пр</w:t>
      </w:r>
      <w:r w:rsidRPr="00EA7D2F">
        <w:t>и</w:t>
      </w:r>
      <w:r w:rsidRPr="00EA7D2F">
        <w:t xml:space="preserve">дется изменять инструкции </w:t>
      </w:r>
      <w:r w:rsidRPr="00EA7D2F">
        <w:rPr>
          <w:lang w:val="en-US"/>
        </w:rPr>
        <w:t>try</w:t>
      </w:r>
      <w:r w:rsidRPr="00EA7D2F">
        <w:t xml:space="preserve"> каждый раз когда мы меняем набор исключений в библиотеке, то это будет очень печально. Также мы могли бы создать в библиотеке кортеж исключений, чтобы клиенты использовали его, а мы, в случае необходимости просто обновляли бы кортеж. Но этот прием обладает недостаточной гибкостью, хотя и простой.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 xml:space="preserve">Клиенты могут пытаться избежать ловушки, определяя пустые </w:t>
      </w:r>
      <w:r w:rsidRPr="00EA7D2F">
        <w:rPr>
          <w:lang w:val="en-US"/>
        </w:rPr>
        <w:t>except</w:t>
      </w:r>
      <w:r w:rsidRPr="00EA7D2F">
        <w:t>, перехватывая все исключ</w:t>
      </w:r>
      <w:r w:rsidRPr="00EA7D2F">
        <w:t>е</w:t>
      </w:r>
      <w:r w:rsidRPr="00EA7D2F">
        <w:t>ния: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lastRenderedPageBreak/>
        <w:t># client.py</w:t>
      </w:r>
      <w:r w:rsidRPr="00EA7D2F">
        <w:rPr>
          <w:lang w:val="en-US"/>
        </w:rPr>
        <w:tab/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try: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ab/>
        <w:t>mathlib.func(...)</w:t>
      </w:r>
    </w:p>
    <w:p w:rsidR="00EA7D2F" w:rsidRPr="00524DBA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except</w:t>
      </w:r>
      <w:r w:rsidRPr="00524DBA">
        <w:rPr>
          <w:lang w:val="en-US"/>
        </w:rPr>
        <w:t>:</w:t>
      </w:r>
    </w:p>
    <w:p w:rsidR="00EA7D2F" w:rsidRPr="00EA7D2F" w:rsidRDefault="00EA7D2F" w:rsidP="006F5B9D">
      <w:pPr>
        <w:spacing w:after="0"/>
        <w:jc w:val="both"/>
      </w:pPr>
      <w:r w:rsidRPr="00524DBA">
        <w:rPr>
          <w:lang w:val="en-US"/>
        </w:rPr>
        <w:tab/>
        <w:t xml:space="preserve">... </w:t>
      </w:r>
      <w:r w:rsidRPr="00EA7D2F">
        <w:t xml:space="preserve">обработка и восстановление после ошибки ... </w:t>
      </w:r>
      <w:r w:rsidRPr="00EA7D2F">
        <w:tab/>
      </w:r>
    </w:p>
    <w:p w:rsidR="00EA7D2F" w:rsidRPr="00EA7D2F" w:rsidRDefault="00EA7D2F" w:rsidP="006F5B9D">
      <w:pPr>
        <w:spacing w:after="0"/>
        <w:jc w:val="both"/>
      </w:pPr>
      <w:r w:rsidRPr="00EA7D2F">
        <w:tab/>
        <w:t xml:space="preserve"> </w:t>
      </w:r>
      <w:r w:rsidRPr="00EA7D2F">
        <w:tab/>
      </w:r>
    </w:p>
    <w:p w:rsidR="00EA7D2F" w:rsidRPr="00EA7D2F" w:rsidRDefault="00EA7D2F" w:rsidP="006F5B9D">
      <w:pPr>
        <w:spacing w:after="0"/>
        <w:jc w:val="both"/>
      </w:pPr>
      <w:r w:rsidRPr="00EA7D2F">
        <w:t>Но теперь у нас будут перехватываться не ошибки библиотеки, а все возможные ошибки пр</w:t>
      </w:r>
      <w:r w:rsidRPr="00EA7D2F">
        <w:t>о</w:t>
      </w:r>
      <w:r w:rsidRPr="00EA7D2F">
        <w:t>граммы, т.е.  всего приложения, что для нас нежелательно. Да и вообще, чем больше определе</w:t>
      </w:r>
      <w:r w:rsidRPr="00EA7D2F">
        <w:t>н</w:t>
      </w:r>
      <w:r w:rsidRPr="00EA7D2F">
        <w:t>ности при обработке исключений, тем лучше.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>Так вот, исключения на основе классов полностью ликвидируют эту проблему. Сформируем и</w:t>
      </w:r>
      <w:r w:rsidRPr="00EA7D2F">
        <w:t>с</w:t>
      </w:r>
      <w:r w:rsidRPr="00EA7D2F">
        <w:t>ключения в дерево классов с одним общим суперклассом: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 xml:space="preserve"># </w:t>
      </w:r>
      <w:r w:rsidRPr="00EA7D2F">
        <w:rPr>
          <w:lang w:val="en-US"/>
        </w:rPr>
        <w:t>mathlib</w:t>
      </w:r>
      <w:r w:rsidRPr="00EA7D2F">
        <w:t>.</w:t>
      </w:r>
      <w:r w:rsidRPr="00EA7D2F">
        <w:rPr>
          <w:lang w:val="en-US"/>
        </w:rPr>
        <w:t>py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class NumErr(Exception): pass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class Divzero(NumErr): pass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class Oflow(NumErr): pass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...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def func():</w:t>
      </w:r>
    </w:p>
    <w:p w:rsidR="00EA7D2F" w:rsidRPr="00524DBA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ab/>
      </w:r>
      <w:r w:rsidRPr="00524DBA">
        <w:rPr>
          <w:lang w:val="en-US"/>
        </w:rPr>
        <w:t>...</w:t>
      </w:r>
    </w:p>
    <w:p w:rsidR="00EA7D2F" w:rsidRPr="00EA7D2F" w:rsidRDefault="00EA7D2F" w:rsidP="006F5B9D">
      <w:pPr>
        <w:spacing w:after="0"/>
        <w:jc w:val="both"/>
      </w:pPr>
      <w:r w:rsidRPr="00524DBA">
        <w:rPr>
          <w:lang w:val="en-US"/>
        </w:rPr>
        <w:tab/>
      </w:r>
      <w:r w:rsidRPr="00EA7D2F">
        <w:rPr>
          <w:lang w:val="en-US"/>
        </w:rPr>
        <w:t>raise</w:t>
      </w:r>
      <w:r w:rsidRPr="00EA7D2F">
        <w:t xml:space="preserve"> </w:t>
      </w:r>
      <w:r w:rsidRPr="00EA7D2F">
        <w:rPr>
          <w:lang w:val="en-US"/>
        </w:rPr>
        <w:t>Divzero</w:t>
      </w:r>
      <w:r w:rsidRPr="00EA7D2F">
        <w:t>()</w:t>
      </w:r>
    </w:p>
    <w:p w:rsidR="00EA7D2F" w:rsidRPr="00EA7D2F" w:rsidRDefault="00EA7D2F" w:rsidP="006F5B9D">
      <w:pPr>
        <w:spacing w:after="0"/>
        <w:jc w:val="both"/>
      </w:pPr>
      <w:r w:rsidRPr="00EA7D2F">
        <w:tab/>
      </w:r>
    </w:p>
    <w:p w:rsidR="00EA7D2F" w:rsidRPr="00EA7D2F" w:rsidRDefault="00EA7D2F" w:rsidP="006F5B9D">
      <w:pPr>
        <w:spacing w:after="0"/>
        <w:jc w:val="both"/>
      </w:pPr>
      <w:r w:rsidRPr="00EA7D2F">
        <w:t>При таком подходе, пользователям нашей библиотеки нужно будет указать лишь общий супе</w:t>
      </w:r>
      <w:r w:rsidRPr="00EA7D2F">
        <w:t>р</w:t>
      </w:r>
      <w:r w:rsidRPr="00EA7D2F">
        <w:t>класс (т.е. категорию), чтобы перехватывать все исключения в библиотеке, как имеющиеся, так и возможные в будущем: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# client.py</w:t>
      </w:r>
      <w:r w:rsidRPr="00EA7D2F">
        <w:rPr>
          <w:lang w:val="en-US"/>
        </w:rPr>
        <w:tab/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import mathlib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...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try: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ab/>
        <w:t>mathlib.func(...)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except mathlib.NumErr:</w:t>
      </w:r>
    </w:p>
    <w:p w:rsidR="00EA7D2F" w:rsidRPr="00EA7D2F" w:rsidRDefault="00EA7D2F" w:rsidP="006F5B9D">
      <w:pPr>
        <w:spacing w:after="0"/>
        <w:jc w:val="both"/>
      </w:pPr>
      <w:r w:rsidRPr="00EA7D2F">
        <w:rPr>
          <w:lang w:val="en-US"/>
        </w:rPr>
        <w:tab/>
      </w:r>
      <w:r w:rsidRPr="00EA7D2F">
        <w:t xml:space="preserve">... обработка и восстановление после ошибки ... </w:t>
      </w:r>
      <w:r w:rsidRPr="00EA7D2F">
        <w:tab/>
      </w:r>
    </w:p>
    <w:p w:rsidR="00EA7D2F" w:rsidRPr="00EA7D2F" w:rsidRDefault="00EA7D2F" w:rsidP="006F5B9D">
      <w:pPr>
        <w:spacing w:after="0"/>
        <w:jc w:val="both"/>
      </w:pPr>
      <w:r w:rsidRPr="00EA7D2F">
        <w:tab/>
      </w:r>
    </w:p>
    <w:p w:rsidR="00EA7D2F" w:rsidRPr="00EA7D2F" w:rsidRDefault="00EA7D2F" w:rsidP="006F5B9D">
      <w:pPr>
        <w:spacing w:after="0"/>
        <w:jc w:val="both"/>
      </w:pPr>
      <w:r w:rsidRPr="00EA7D2F">
        <w:t>Теперь новые исключения можно добавлять просто как новые подклассы от общего суперкласса:</w:t>
      </w:r>
    </w:p>
    <w:p w:rsidR="00EA7D2F" w:rsidRPr="00EA7D2F" w:rsidRDefault="00EA7D2F" w:rsidP="006F5B9D">
      <w:pPr>
        <w:spacing w:after="0"/>
        <w:jc w:val="both"/>
      </w:pPr>
    </w:p>
    <w:p w:rsidR="00EA7D2F" w:rsidRPr="00524DBA" w:rsidRDefault="00EA7D2F" w:rsidP="006F5B9D">
      <w:pPr>
        <w:spacing w:after="0"/>
        <w:jc w:val="both"/>
      </w:pPr>
      <w:r w:rsidRPr="00524DBA">
        <w:t xml:space="preserve"># </w:t>
      </w:r>
      <w:r w:rsidRPr="00EA7D2F">
        <w:rPr>
          <w:lang w:val="en-US"/>
        </w:rPr>
        <w:t>mathlib</w:t>
      </w:r>
      <w:r w:rsidRPr="00524DBA">
        <w:t>.</w:t>
      </w:r>
      <w:r w:rsidRPr="00EA7D2F">
        <w:rPr>
          <w:lang w:val="en-US"/>
        </w:rPr>
        <w:t>py</w:t>
      </w:r>
    </w:p>
    <w:p w:rsidR="00EA7D2F" w:rsidRPr="00524DBA" w:rsidRDefault="00EA7D2F" w:rsidP="006F5B9D">
      <w:pPr>
        <w:spacing w:after="0"/>
        <w:jc w:val="both"/>
      </w:pPr>
    </w:p>
    <w:p w:rsidR="00EA7D2F" w:rsidRPr="00524DBA" w:rsidRDefault="00EA7D2F" w:rsidP="006F5B9D">
      <w:pPr>
        <w:spacing w:after="0"/>
        <w:jc w:val="both"/>
      </w:pPr>
      <w:r w:rsidRPr="00524DBA">
        <w:t>...</w:t>
      </w:r>
    </w:p>
    <w:p w:rsidR="00EA7D2F" w:rsidRPr="00524DBA" w:rsidRDefault="00EA7D2F" w:rsidP="006F5B9D">
      <w:pPr>
        <w:spacing w:after="0"/>
        <w:jc w:val="both"/>
      </w:pPr>
      <w:r w:rsidRPr="00EA7D2F">
        <w:rPr>
          <w:lang w:val="en-US"/>
        </w:rPr>
        <w:t>class</w:t>
      </w:r>
      <w:r w:rsidRPr="00524DBA">
        <w:t xml:space="preserve"> </w:t>
      </w:r>
      <w:r w:rsidRPr="00EA7D2F">
        <w:rPr>
          <w:lang w:val="en-US"/>
        </w:rPr>
        <w:t>Uflow</w:t>
      </w:r>
      <w:r w:rsidRPr="00524DBA">
        <w:t>(</w:t>
      </w:r>
      <w:r w:rsidRPr="00EA7D2F">
        <w:rPr>
          <w:lang w:val="en-US"/>
        </w:rPr>
        <w:t>NumErr</w:t>
      </w:r>
      <w:r w:rsidRPr="00524DBA">
        <w:t xml:space="preserve">): </w:t>
      </w:r>
      <w:r w:rsidRPr="00EA7D2F">
        <w:rPr>
          <w:lang w:val="en-US"/>
        </w:rPr>
        <w:t>pass</w:t>
      </w:r>
      <w:r w:rsidRPr="00524DBA">
        <w:tab/>
      </w:r>
    </w:p>
    <w:p w:rsidR="00EA7D2F" w:rsidRPr="00524DBA" w:rsidRDefault="00EA7D2F" w:rsidP="006F5B9D">
      <w:pPr>
        <w:spacing w:after="0"/>
        <w:jc w:val="both"/>
      </w:pPr>
      <w:r w:rsidRPr="00524DBA">
        <w:tab/>
      </w:r>
    </w:p>
    <w:p w:rsidR="00EA7D2F" w:rsidRPr="00EA7D2F" w:rsidRDefault="00EA7D2F" w:rsidP="006F5B9D">
      <w:pPr>
        <w:spacing w:after="0"/>
        <w:jc w:val="both"/>
      </w:pPr>
      <w:r w:rsidRPr="00EA7D2F">
        <w:t>В итоге, прогарммный код пользователей, перехватывающий исключения вашей библиотеки, о</w:t>
      </w:r>
      <w:r w:rsidRPr="00EA7D2F">
        <w:t>с</w:t>
      </w:r>
      <w:r w:rsidRPr="00EA7D2F">
        <w:t>танется работоспособным без каких-либо изменений. Мы свободно сможем добавлять, удалять и изменять исключения произвольным образом - пока клиенты используют имя суперкласса, они могут не беспокоиться об изменениях в нашем наборе исключений. Т.о. исключения на основе классов лучше отвечают требованиям сопровождения, чем строки.</w:t>
      </w:r>
    </w:p>
    <w:p w:rsidR="00EA7D2F" w:rsidRPr="00A07600" w:rsidRDefault="00EA7D2F" w:rsidP="006F5B9D">
      <w:pPr>
        <w:spacing w:after="0"/>
        <w:jc w:val="both"/>
        <w:rPr>
          <w:sz w:val="24"/>
          <w:szCs w:val="24"/>
        </w:rPr>
      </w:pPr>
      <w:r w:rsidRPr="00A07600">
        <w:rPr>
          <w:b/>
          <w:sz w:val="24"/>
          <w:szCs w:val="24"/>
        </w:rPr>
        <w:lastRenderedPageBreak/>
        <w:t>Классы встроенных исключений.</w:t>
      </w:r>
      <w:r w:rsidRPr="00A07600">
        <w:rPr>
          <w:sz w:val="24"/>
          <w:szCs w:val="24"/>
        </w:rPr>
        <w:t xml:space="preserve">  стр. 962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>Все встр. исключения, которые могут возбуждаться интер-ром, явл-ся объектами предопределе</w:t>
      </w:r>
      <w:r w:rsidRPr="00EA7D2F">
        <w:t>н</w:t>
      </w:r>
      <w:r w:rsidRPr="00EA7D2F">
        <w:t>ных классов. Они организованы в иерархию с общими суперклассами категорий и подклассами определенных типов исключений.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 xml:space="preserve">В Питон 3.0 все исключения, которые мы уже видели, явл-ся обычными классами, доступными в виде встр. имен в модуле </w:t>
      </w:r>
      <w:r w:rsidRPr="00EA7D2F">
        <w:rPr>
          <w:lang w:val="en-US"/>
        </w:rPr>
        <w:t>builtins</w:t>
      </w:r>
      <w:r w:rsidRPr="00EA7D2F">
        <w:t xml:space="preserve"> (в 2.6 __</w:t>
      </w:r>
      <w:r w:rsidRPr="00EA7D2F">
        <w:rPr>
          <w:lang w:val="en-US"/>
        </w:rPr>
        <w:t>builtins</w:t>
      </w:r>
      <w:r w:rsidRPr="00EA7D2F">
        <w:t xml:space="preserve">__) и в виде атрибутов модуля </w:t>
      </w:r>
      <w:r w:rsidRPr="00EA7D2F">
        <w:rPr>
          <w:lang w:val="en-US"/>
        </w:rPr>
        <w:t>exceions</w:t>
      </w:r>
      <w:r w:rsidRPr="00EA7D2F">
        <w:t>, в ста</w:t>
      </w:r>
      <w:r w:rsidRPr="00EA7D2F">
        <w:t>н</w:t>
      </w:r>
      <w:r w:rsidRPr="00EA7D2F">
        <w:t>дарт. библиотеке.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>Небольшой обзор иерархии исключений: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 xml:space="preserve">- </w:t>
      </w:r>
      <w:r w:rsidRPr="00A07600">
        <w:rPr>
          <w:b/>
          <w:lang w:val="en-US"/>
        </w:rPr>
        <w:t>BaseException</w:t>
      </w:r>
      <w:r w:rsidRPr="00A07600">
        <w:rPr>
          <w:b/>
        </w:rPr>
        <w:t>.</w:t>
      </w:r>
      <w:r w:rsidRPr="00EA7D2F">
        <w:t xml:space="preserve"> Корневой суперкласс исключений. Не предназначен для наследования польз. классами (для этого есть </w:t>
      </w:r>
      <w:r w:rsidRPr="00EA7D2F">
        <w:rPr>
          <w:lang w:val="en-US"/>
        </w:rPr>
        <w:t>Exception</w:t>
      </w:r>
      <w:r w:rsidRPr="00EA7D2F">
        <w:t xml:space="preserve">). Он соедржит реализацию п оумолчанию вывода сообщений и обеспечивает сохранение инфы о состоянии. Если встр. ф-ции </w:t>
      </w:r>
      <w:r w:rsidRPr="00EA7D2F">
        <w:rPr>
          <w:lang w:val="en-US"/>
        </w:rPr>
        <w:t>str</w:t>
      </w:r>
      <w:r w:rsidRPr="00EA7D2F">
        <w:t xml:space="preserve"> передать экземпляр этого класса (напр. спом. </w:t>
      </w:r>
      <w:r w:rsidRPr="00EA7D2F">
        <w:rPr>
          <w:lang w:val="en-US"/>
        </w:rPr>
        <w:t>print</w:t>
      </w:r>
      <w:r w:rsidRPr="00EA7D2F">
        <w:t>), класс вернет строку с аргументами, которые передавались конструктору при создании экземпляра (или пустую строку, если конструктор вызывался без аргументов). Если по</w:t>
      </w:r>
      <w:r w:rsidRPr="00EA7D2F">
        <w:t>д</w:t>
      </w:r>
      <w:r w:rsidRPr="00EA7D2F">
        <w:t>классы не переопределяют конструктор этого класса, все аргументы, передаваемые ему при со</w:t>
      </w:r>
      <w:r w:rsidRPr="00EA7D2F">
        <w:t>з</w:t>
      </w:r>
      <w:r w:rsidRPr="00EA7D2F">
        <w:t xml:space="preserve">дании экземпляра, сохр-ся в атрибуте </w:t>
      </w:r>
      <w:r w:rsidRPr="00EA7D2F">
        <w:rPr>
          <w:lang w:val="en-US"/>
        </w:rPr>
        <w:t>args</w:t>
      </w:r>
      <w:r w:rsidRPr="00EA7D2F">
        <w:t xml:space="preserve"> экземпляра в виде кортежа.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 xml:space="preserve">- </w:t>
      </w:r>
      <w:r w:rsidRPr="00A07600">
        <w:rPr>
          <w:b/>
          <w:lang w:val="en-US"/>
        </w:rPr>
        <w:t>Exception</w:t>
      </w:r>
      <w:r w:rsidRPr="00A07600">
        <w:rPr>
          <w:b/>
        </w:rPr>
        <w:t>.</w:t>
      </w:r>
      <w:r w:rsidRPr="00EA7D2F">
        <w:t xml:space="preserve"> Корневой суперкласс всех прикладных исключений. Он прямой потомок суперкласса </w:t>
      </w:r>
      <w:r w:rsidRPr="00EA7D2F">
        <w:rPr>
          <w:lang w:val="en-US"/>
        </w:rPr>
        <w:t>BaseException</w:t>
      </w:r>
      <w:r w:rsidRPr="00EA7D2F">
        <w:t xml:space="preserve"> и суперкласс для всех др. встр. исключений, кроме классов, связанных с событиями хавершения проги (</w:t>
      </w:r>
      <w:r w:rsidRPr="00EA7D2F">
        <w:rPr>
          <w:lang w:val="en-US"/>
        </w:rPr>
        <w:t>SystemExit</w:t>
      </w:r>
      <w:r w:rsidRPr="00EA7D2F">
        <w:t xml:space="preserve">, </w:t>
      </w:r>
      <w:r w:rsidRPr="00EA7D2F">
        <w:rPr>
          <w:lang w:val="en-US"/>
        </w:rPr>
        <w:t>KeyboardInterrupt</w:t>
      </w:r>
      <w:r w:rsidRPr="00EA7D2F">
        <w:t xml:space="preserve"> и </w:t>
      </w:r>
      <w:r w:rsidRPr="00EA7D2F">
        <w:rPr>
          <w:lang w:val="en-US"/>
        </w:rPr>
        <w:t>GeneratorExit</w:t>
      </w:r>
      <w:r w:rsidRPr="00EA7D2F">
        <w:t>). Почти все польз. классы искл</w:t>
      </w:r>
      <w:r w:rsidRPr="00EA7D2F">
        <w:t>ю</w:t>
      </w:r>
      <w:r w:rsidRPr="00EA7D2F">
        <w:t xml:space="preserve">чений должны наследовать этот класс, а не </w:t>
      </w:r>
      <w:r w:rsidRPr="00EA7D2F">
        <w:rPr>
          <w:lang w:val="en-US"/>
        </w:rPr>
        <w:t>BaseException</w:t>
      </w:r>
      <w:r w:rsidRPr="00EA7D2F">
        <w:t xml:space="preserve">. При соблюдении этого соглашения, предложения </w:t>
      </w:r>
      <w:r w:rsidRPr="00EA7D2F">
        <w:rPr>
          <w:lang w:val="en-US"/>
        </w:rPr>
        <w:t>except</w:t>
      </w:r>
      <w:r w:rsidRPr="00EA7D2F">
        <w:t xml:space="preserve"> инструкции </w:t>
      </w:r>
      <w:r w:rsidRPr="00EA7D2F">
        <w:rPr>
          <w:lang w:val="en-US"/>
        </w:rPr>
        <w:t>try</w:t>
      </w:r>
      <w:r w:rsidRPr="00EA7D2F">
        <w:t xml:space="preserve">, в которых указано исключение </w:t>
      </w:r>
      <w:r w:rsidRPr="00EA7D2F">
        <w:rPr>
          <w:lang w:val="en-US"/>
        </w:rPr>
        <w:t>Exception</w:t>
      </w:r>
      <w:r w:rsidRPr="00EA7D2F">
        <w:t>, буду тперехват</w:t>
      </w:r>
      <w:r w:rsidRPr="00EA7D2F">
        <w:t>ы</w:t>
      </w:r>
      <w:r w:rsidRPr="00EA7D2F">
        <w:t>вать все исключения, кроме событий завершения программы, которые обычно обрабатывать не требуется.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 xml:space="preserve">- </w:t>
      </w:r>
      <w:r w:rsidRPr="00A07600">
        <w:rPr>
          <w:b/>
          <w:lang w:val="en-US"/>
        </w:rPr>
        <w:t>ArithmeticError</w:t>
      </w:r>
      <w:r w:rsidRPr="00A07600">
        <w:rPr>
          <w:b/>
        </w:rPr>
        <w:t>.</w:t>
      </w:r>
      <w:r w:rsidRPr="00EA7D2F">
        <w:t xml:space="preserve"> Суперкласс всех арифметических ошибок (и подкласс класса </w:t>
      </w:r>
      <w:r w:rsidRPr="00EA7D2F">
        <w:rPr>
          <w:lang w:val="en-US"/>
        </w:rPr>
        <w:t>Exception</w:t>
      </w:r>
      <w:r w:rsidRPr="00EA7D2F">
        <w:t>).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 xml:space="preserve">- </w:t>
      </w:r>
      <w:r w:rsidRPr="00A07600">
        <w:rPr>
          <w:b/>
          <w:lang w:val="en-US"/>
        </w:rPr>
        <w:t>OverflowError</w:t>
      </w:r>
      <w:r w:rsidRPr="00A07600">
        <w:rPr>
          <w:b/>
        </w:rPr>
        <w:t>.</w:t>
      </w:r>
      <w:r w:rsidRPr="00EA7D2F">
        <w:t xml:space="preserve"> Подкласс класса </w:t>
      </w:r>
      <w:r w:rsidRPr="00EA7D2F">
        <w:rPr>
          <w:lang w:val="en-US"/>
        </w:rPr>
        <w:t>ArithmeticError</w:t>
      </w:r>
      <w:r w:rsidRPr="00EA7D2F">
        <w:t>, идентифицирующий конкретную арифметич</w:t>
      </w:r>
      <w:r w:rsidRPr="00EA7D2F">
        <w:t>е</w:t>
      </w:r>
      <w:r w:rsidRPr="00EA7D2F">
        <w:t>скую ошибку.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 xml:space="preserve">Смотрите структуру дерева классов в справочных руководствах или в тексте справки для модуля </w:t>
      </w:r>
      <w:r w:rsidRPr="00EA7D2F">
        <w:rPr>
          <w:lang w:val="en-US"/>
        </w:rPr>
        <w:t>exceptions</w:t>
      </w:r>
      <w:r w:rsidRPr="00EA7D2F">
        <w:t xml:space="preserve"> (только в 2.6, в 3.0 этого модуля нет).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</w:p>
    <w:p w:rsidR="00EA7D2F" w:rsidRPr="00A07600" w:rsidRDefault="00EA7D2F" w:rsidP="006F5B9D">
      <w:pPr>
        <w:spacing w:after="0"/>
        <w:jc w:val="both"/>
        <w:rPr>
          <w:b/>
          <w:sz w:val="24"/>
          <w:szCs w:val="24"/>
        </w:rPr>
      </w:pPr>
      <w:r w:rsidRPr="00A07600">
        <w:rPr>
          <w:b/>
          <w:sz w:val="24"/>
          <w:szCs w:val="24"/>
        </w:rPr>
        <w:t xml:space="preserve">Категории встроенных исключений.  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 xml:space="preserve">Дерево встр. классов позволяет определить, насколько конкретными или универсальными будут ваши обработчики исключений. Напр. встр. исключение </w:t>
      </w:r>
      <w:r w:rsidRPr="00EA7D2F">
        <w:rPr>
          <w:lang w:val="en-US"/>
        </w:rPr>
        <w:t>ArithmeticError</w:t>
      </w:r>
      <w:r w:rsidRPr="00EA7D2F">
        <w:t xml:space="preserve"> - это суперкласс для более конкретных исключений, как </w:t>
      </w:r>
      <w:r w:rsidRPr="00EA7D2F">
        <w:rPr>
          <w:lang w:val="en-US"/>
        </w:rPr>
        <w:t>OverflowError</w:t>
      </w:r>
      <w:r w:rsidRPr="00EA7D2F">
        <w:t xml:space="preserve"> и </w:t>
      </w:r>
      <w:r w:rsidRPr="00EA7D2F">
        <w:rPr>
          <w:lang w:val="en-US"/>
        </w:rPr>
        <w:t>ZeroDivisionError</w:t>
      </w:r>
      <w:r w:rsidRPr="00EA7D2F">
        <w:t xml:space="preserve">. Указав имя </w:t>
      </w:r>
      <w:r w:rsidRPr="00EA7D2F">
        <w:rPr>
          <w:lang w:val="en-US"/>
        </w:rPr>
        <w:t>ArithmeticError</w:t>
      </w:r>
      <w:r w:rsidRPr="00EA7D2F">
        <w:t xml:space="preserve"> в инс</w:t>
      </w:r>
      <w:r w:rsidRPr="00EA7D2F">
        <w:t>т</w:t>
      </w:r>
      <w:r w:rsidRPr="00EA7D2F">
        <w:t xml:space="preserve">рукции </w:t>
      </w:r>
      <w:r w:rsidRPr="00EA7D2F">
        <w:rPr>
          <w:lang w:val="en-US"/>
        </w:rPr>
        <w:t>try</w:t>
      </w:r>
      <w:r w:rsidRPr="00EA7D2F">
        <w:t xml:space="preserve">, мы будем перехватывать все арифметические ошибки, а указав имя </w:t>
      </w:r>
      <w:r w:rsidRPr="00EA7D2F">
        <w:rPr>
          <w:lang w:val="en-US"/>
        </w:rPr>
        <w:t>OverflowError</w:t>
      </w:r>
      <w:r w:rsidRPr="00EA7D2F">
        <w:t>, мы будем перехватывать только ошибки определенного типа и никакие другие.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 xml:space="preserve">Также можно использ. исключение </w:t>
      </w:r>
      <w:r w:rsidRPr="00EA7D2F">
        <w:rPr>
          <w:lang w:val="en-US"/>
        </w:rPr>
        <w:t>Exception</w:t>
      </w:r>
      <w:r w:rsidRPr="00EA7D2F">
        <w:t xml:space="preserve"> - суперкласс всех прикладных исключений в 3.0, чт</w:t>
      </w:r>
      <w:r w:rsidRPr="00EA7D2F">
        <w:t>о</w:t>
      </w:r>
      <w:r w:rsidRPr="00EA7D2F">
        <w:t xml:space="preserve">бы организовать обработку всех исключений. Использ. этого класса похоже на пустой </w:t>
      </w:r>
      <w:r w:rsidRPr="00EA7D2F">
        <w:rPr>
          <w:lang w:val="en-US"/>
        </w:rPr>
        <w:t>except</w:t>
      </w:r>
      <w:r w:rsidRPr="00EA7D2F">
        <w:t>, но дает игнорировать исключения, связанные с завершением проги:</w:t>
      </w:r>
    </w:p>
    <w:p w:rsidR="00EA7D2F" w:rsidRPr="00EA7D2F" w:rsidRDefault="00EA7D2F" w:rsidP="006F5B9D">
      <w:pPr>
        <w:spacing w:after="0"/>
        <w:jc w:val="both"/>
      </w:pPr>
      <w:r w:rsidRPr="00EA7D2F">
        <w:rPr>
          <w:lang w:val="en-US"/>
        </w:rPr>
        <w:lastRenderedPageBreak/>
        <w:t>try</w:t>
      </w:r>
      <w:r w:rsidRPr="00EA7D2F">
        <w:t>:</w:t>
      </w:r>
    </w:p>
    <w:p w:rsidR="00EA7D2F" w:rsidRPr="00EA7D2F" w:rsidRDefault="00EA7D2F" w:rsidP="006F5B9D">
      <w:pPr>
        <w:spacing w:after="0"/>
        <w:jc w:val="both"/>
      </w:pPr>
      <w:r w:rsidRPr="00EA7D2F">
        <w:tab/>
      </w:r>
      <w:r w:rsidRPr="00EA7D2F">
        <w:rPr>
          <w:lang w:val="en-US"/>
        </w:rPr>
        <w:t>action</w:t>
      </w:r>
      <w:r w:rsidRPr="00EA7D2F">
        <w:t>()</w:t>
      </w:r>
    </w:p>
    <w:p w:rsidR="00EA7D2F" w:rsidRPr="00EA7D2F" w:rsidRDefault="00EA7D2F" w:rsidP="006F5B9D">
      <w:pPr>
        <w:spacing w:after="0"/>
        <w:jc w:val="both"/>
      </w:pPr>
      <w:r w:rsidRPr="00EA7D2F">
        <w:rPr>
          <w:lang w:val="en-US"/>
        </w:rPr>
        <w:t>except</w:t>
      </w:r>
      <w:r w:rsidRPr="00EA7D2F">
        <w:t xml:space="preserve"> </w:t>
      </w:r>
      <w:r w:rsidRPr="00EA7D2F">
        <w:rPr>
          <w:lang w:val="en-US"/>
        </w:rPr>
        <w:t>Exception</w:t>
      </w:r>
      <w:r w:rsidRPr="00EA7D2F">
        <w:t>:</w:t>
      </w:r>
    </w:p>
    <w:p w:rsidR="00EA7D2F" w:rsidRPr="00EA7D2F" w:rsidRDefault="00EA7D2F" w:rsidP="006F5B9D">
      <w:pPr>
        <w:spacing w:after="0"/>
        <w:jc w:val="both"/>
      </w:pPr>
      <w:r w:rsidRPr="00EA7D2F">
        <w:tab/>
        <w:t>... обработать все прикладные исключения ...</w:t>
      </w:r>
    </w:p>
    <w:p w:rsidR="00EA7D2F" w:rsidRPr="00EA7D2F" w:rsidRDefault="00EA7D2F" w:rsidP="006F5B9D">
      <w:pPr>
        <w:spacing w:after="0"/>
        <w:jc w:val="both"/>
      </w:pPr>
      <w:r w:rsidRPr="00EA7D2F">
        <w:rPr>
          <w:lang w:val="en-US"/>
        </w:rPr>
        <w:t>else</w:t>
      </w:r>
      <w:r w:rsidRPr="00EA7D2F">
        <w:t>:</w:t>
      </w:r>
    </w:p>
    <w:p w:rsidR="00EA7D2F" w:rsidRPr="00EA7D2F" w:rsidRDefault="00EA7D2F" w:rsidP="006F5B9D">
      <w:pPr>
        <w:spacing w:after="0"/>
        <w:jc w:val="both"/>
      </w:pPr>
      <w:r w:rsidRPr="00EA7D2F">
        <w:tab/>
        <w:t>... обработать ситуациюб отсутствия исключений ...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 xml:space="preserve">Но этот прием не так универсален в 2.6, т.к. классич. классы исключений не явл-ся подклассами </w:t>
      </w:r>
      <w:r w:rsidRPr="00EA7D2F">
        <w:rPr>
          <w:lang w:val="en-US"/>
        </w:rPr>
        <w:t>Exception</w:t>
      </w:r>
      <w:r w:rsidRPr="00EA7D2F">
        <w:t xml:space="preserve">. Но и в 3.0 есть минусы, - этому приему характерны все потенциальные ловушки, что и для пустого предложения </w:t>
      </w:r>
      <w:r w:rsidRPr="00EA7D2F">
        <w:rPr>
          <w:lang w:val="en-US"/>
        </w:rPr>
        <w:t>except</w:t>
      </w:r>
      <w:r w:rsidRPr="00EA7D2F">
        <w:t xml:space="preserve"> (см. ранее). </w:t>
      </w:r>
    </w:p>
    <w:p w:rsidR="00EA7D2F" w:rsidRPr="00EA7D2F" w:rsidRDefault="00EA7D2F" w:rsidP="006F5B9D">
      <w:pPr>
        <w:spacing w:after="0"/>
        <w:jc w:val="both"/>
      </w:pPr>
      <w:r w:rsidRPr="00EA7D2F">
        <w:t>Но, тем не менее, при использовании классов мы можем реализовывать гибкие наборы исключ</w:t>
      </w:r>
      <w:r w:rsidRPr="00EA7D2F">
        <w:t>е</w:t>
      </w:r>
      <w:r w:rsidRPr="00EA7D2F">
        <w:t>ний, которые легко изменять.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</w:p>
    <w:p w:rsidR="00EA7D2F" w:rsidRPr="00A07600" w:rsidRDefault="00EA7D2F" w:rsidP="006F5B9D">
      <w:pPr>
        <w:spacing w:after="0"/>
        <w:jc w:val="both"/>
        <w:rPr>
          <w:b/>
          <w:sz w:val="24"/>
          <w:szCs w:val="24"/>
        </w:rPr>
      </w:pPr>
      <w:r w:rsidRPr="00A07600">
        <w:rPr>
          <w:b/>
          <w:sz w:val="24"/>
          <w:szCs w:val="24"/>
        </w:rPr>
        <w:t>Операция вывода по умолчанию и сохранение информации.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>Встр. исключения реализуют вывод сообщения, по умолч., и сохранение инфы о состоянии, что дает значительную долю логики работы исключений, необходимую для польз. классов. Если в своих классах вы не переопределяете встр. конструктор суперкласса исключения, любые аргуме</w:t>
      </w:r>
      <w:r w:rsidRPr="00EA7D2F">
        <w:t>н</w:t>
      </w:r>
      <w:r w:rsidRPr="00EA7D2F">
        <w:t xml:space="preserve">ты, передаваемые конструктору, будут сохр-ся в атрибуте </w:t>
      </w:r>
      <w:r w:rsidRPr="00EA7D2F">
        <w:rPr>
          <w:lang w:val="en-US"/>
        </w:rPr>
        <w:t>args</w:t>
      </w:r>
      <w:r w:rsidRPr="00EA7D2F">
        <w:t xml:space="preserve"> экземпляра и автоматич. включат</w:t>
      </w:r>
      <w:r w:rsidRPr="00EA7D2F">
        <w:t>ь</w:t>
      </w:r>
      <w:r w:rsidRPr="00EA7D2F">
        <w:t>ся в текст сообщения при выводе экземпляра (если без аргументов, будет выведен пустой кортеж и стандарт. строка сообщения).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>Это объясняет, почему аргументы, передаваемые конструкторам классов встр. исключений, вкл</w:t>
      </w:r>
      <w:r w:rsidRPr="00EA7D2F">
        <w:t>ю</w:t>
      </w:r>
      <w:r w:rsidRPr="00EA7D2F">
        <w:t>чаются в текст сообщения об ошибке - все аругменты присоед-ся конструктором к экземпляру и отображаются при попытке вывести его: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 xml:space="preserve">&gt;&gt;&gt; </w:t>
      </w:r>
      <w:r w:rsidRPr="00EA7D2F">
        <w:rPr>
          <w:lang w:val="en-US"/>
        </w:rPr>
        <w:t>raise</w:t>
      </w:r>
      <w:r w:rsidRPr="00EA7D2F">
        <w:t xml:space="preserve"> </w:t>
      </w:r>
      <w:r w:rsidRPr="00EA7D2F">
        <w:rPr>
          <w:lang w:val="en-US"/>
        </w:rPr>
        <w:t>IndexError</w:t>
      </w:r>
      <w:r w:rsidRPr="00EA7D2F">
        <w:tab/>
      </w:r>
      <w:r w:rsidRPr="00EA7D2F">
        <w:tab/>
      </w:r>
      <w:r w:rsidRPr="00EA7D2F">
        <w:tab/>
      </w:r>
      <w:r w:rsidRPr="00EA7D2F">
        <w:tab/>
        <w:t xml:space="preserve"># То же, что и </w:t>
      </w:r>
      <w:r w:rsidRPr="00EA7D2F">
        <w:rPr>
          <w:lang w:val="en-US"/>
        </w:rPr>
        <w:t>IndexError</w:t>
      </w:r>
      <w:r w:rsidRPr="00EA7D2F">
        <w:t>(): нет аргументов</w:t>
      </w:r>
      <w:r w:rsidRPr="00EA7D2F">
        <w:tab/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Traceback (most recent call last):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 xml:space="preserve">  File "&lt;pyshell#2&gt;", line 1, in &lt;module&gt;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 xml:space="preserve">    raise IndexError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IndexError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</w:p>
    <w:p w:rsidR="00EA7D2F" w:rsidRPr="00A07600" w:rsidRDefault="00EA7D2F" w:rsidP="006F5B9D">
      <w:pPr>
        <w:spacing w:after="0"/>
        <w:jc w:val="both"/>
        <w:rPr>
          <w:lang w:val="en-US"/>
        </w:rPr>
      </w:pPr>
      <w:r w:rsidRPr="00A07600">
        <w:rPr>
          <w:lang w:val="en-US"/>
        </w:rPr>
        <w:t xml:space="preserve">&gt;&gt;&gt; </w:t>
      </w:r>
      <w:r w:rsidRPr="00EA7D2F">
        <w:rPr>
          <w:lang w:val="en-US"/>
        </w:rPr>
        <w:t>raise</w:t>
      </w:r>
      <w:r w:rsidRPr="00A07600">
        <w:rPr>
          <w:lang w:val="en-US"/>
        </w:rPr>
        <w:t xml:space="preserve"> </w:t>
      </w:r>
      <w:r w:rsidRPr="00EA7D2F">
        <w:rPr>
          <w:lang w:val="en-US"/>
        </w:rPr>
        <w:t>IndexError</w:t>
      </w:r>
      <w:r w:rsidRPr="00A07600">
        <w:rPr>
          <w:lang w:val="en-US"/>
        </w:rPr>
        <w:t>('</w:t>
      </w:r>
      <w:r w:rsidRPr="00EA7D2F">
        <w:rPr>
          <w:lang w:val="en-US"/>
        </w:rPr>
        <w:t>spam</w:t>
      </w:r>
      <w:r w:rsidRPr="00A07600">
        <w:rPr>
          <w:lang w:val="en-US"/>
        </w:rPr>
        <w:t>')</w:t>
      </w:r>
      <w:r w:rsidRPr="00A07600">
        <w:rPr>
          <w:lang w:val="en-US"/>
        </w:rPr>
        <w:tab/>
      </w:r>
      <w:r w:rsidRPr="00A07600">
        <w:rPr>
          <w:lang w:val="en-US"/>
        </w:rPr>
        <w:tab/>
      </w:r>
      <w:r w:rsidR="00A07600" w:rsidRPr="00A07600">
        <w:rPr>
          <w:lang w:val="en-US"/>
        </w:rPr>
        <w:tab/>
      </w:r>
      <w:r w:rsidRPr="00A07600">
        <w:rPr>
          <w:lang w:val="en-US"/>
        </w:rPr>
        <w:t xml:space="preserve"># </w:t>
      </w:r>
      <w:r w:rsidRPr="00524DBA">
        <w:t>Конструктор</w:t>
      </w:r>
      <w:r w:rsidRPr="00A07600">
        <w:rPr>
          <w:lang w:val="en-US"/>
        </w:rPr>
        <w:t xml:space="preserve"> </w:t>
      </w:r>
      <w:r w:rsidRPr="00524DBA">
        <w:t>присоединит</w:t>
      </w:r>
      <w:r w:rsidRPr="00A07600">
        <w:rPr>
          <w:lang w:val="en-US"/>
        </w:rPr>
        <w:t xml:space="preserve"> </w:t>
      </w:r>
      <w:r w:rsidRPr="00524DBA">
        <w:t>аргумент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Traceback (most recent call last):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 xml:space="preserve">  File "&lt;pyshell#3&gt;", line 1, in &lt;module&gt;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 xml:space="preserve">    raise IndexError('spam')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IndexError: spam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</w:p>
    <w:p w:rsidR="00EA7D2F" w:rsidRPr="00524DBA" w:rsidRDefault="00EA7D2F" w:rsidP="006F5B9D">
      <w:pPr>
        <w:spacing w:after="0"/>
        <w:jc w:val="both"/>
      </w:pPr>
      <w:r w:rsidRPr="00A07600">
        <w:rPr>
          <w:lang w:val="en-US"/>
        </w:rPr>
        <w:t>&gt;&gt;</w:t>
      </w:r>
      <w:r w:rsidRPr="00524DBA">
        <w:t xml:space="preserve">&gt; </w:t>
      </w:r>
      <w:r w:rsidRPr="00EA7D2F">
        <w:rPr>
          <w:lang w:val="en-US"/>
        </w:rPr>
        <w:t>I</w:t>
      </w:r>
      <w:r w:rsidRPr="00524DBA">
        <w:t xml:space="preserve"> = </w:t>
      </w:r>
      <w:r w:rsidRPr="00EA7D2F">
        <w:rPr>
          <w:lang w:val="en-US"/>
        </w:rPr>
        <w:t>IndexError</w:t>
      </w:r>
      <w:r w:rsidRPr="00524DBA">
        <w:t>('</w:t>
      </w:r>
      <w:r w:rsidRPr="00EA7D2F">
        <w:rPr>
          <w:lang w:val="en-US"/>
        </w:rPr>
        <w:t>spam</w:t>
      </w:r>
      <w:r w:rsidRPr="00524DBA">
        <w:t>')</w:t>
      </w:r>
      <w:r w:rsidRPr="00524DBA">
        <w:tab/>
      </w:r>
      <w:r w:rsidRPr="00524DBA">
        <w:tab/>
      </w:r>
      <w:r w:rsidRPr="00524DBA">
        <w:tab/>
        <w:t># Аргументы доступны в виде атрибута</w:t>
      </w:r>
    </w:p>
    <w:p w:rsidR="00EA7D2F" w:rsidRPr="00EA7D2F" w:rsidRDefault="00EA7D2F" w:rsidP="006F5B9D">
      <w:pPr>
        <w:spacing w:after="0"/>
        <w:jc w:val="both"/>
      </w:pPr>
      <w:r w:rsidRPr="00EA7D2F">
        <w:t xml:space="preserve">&gt;&gt;&gt; </w:t>
      </w:r>
      <w:r w:rsidRPr="00EA7D2F">
        <w:rPr>
          <w:lang w:val="en-US"/>
        </w:rPr>
        <w:t>I</w:t>
      </w:r>
      <w:r w:rsidRPr="00EA7D2F">
        <w:t>.</w:t>
      </w:r>
      <w:r w:rsidRPr="00EA7D2F">
        <w:rPr>
          <w:lang w:val="en-US"/>
        </w:rPr>
        <w:t>args</w:t>
      </w:r>
    </w:p>
    <w:p w:rsidR="00EA7D2F" w:rsidRPr="00EA7D2F" w:rsidRDefault="00EA7D2F" w:rsidP="006F5B9D">
      <w:pPr>
        <w:spacing w:after="0"/>
        <w:jc w:val="both"/>
      </w:pPr>
      <w:r w:rsidRPr="00EA7D2F">
        <w:t>('</w:t>
      </w:r>
      <w:r w:rsidRPr="00EA7D2F">
        <w:rPr>
          <w:lang w:val="en-US"/>
        </w:rPr>
        <w:t>spam</w:t>
      </w:r>
      <w:r w:rsidRPr="00EA7D2F">
        <w:t>',)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>То же относится и к польз. исключениям, т.к. они наследуют от встр. суперклассов конструктор и методы вывода: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&gt;&gt;&gt; class E(Exception): pass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...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&gt;&gt;&gt; try: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lastRenderedPageBreak/>
        <w:tab/>
      </w:r>
      <w:r w:rsidRPr="00EA7D2F">
        <w:rPr>
          <w:lang w:val="en-US"/>
        </w:rPr>
        <w:tab/>
        <w:t>raise E('spam')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ab/>
        <w:t>except E as X:</w:t>
      </w:r>
    </w:p>
    <w:p w:rsidR="00EA7D2F" w:rsidRPr="00EA7D2F" w:rsidRDefault="00EA7D2F" w:rsidP="006F5B9D">
      <w:pPr>
        <w:spacing w:after="0"/>
        <w:jc w:val="both"/>
      </w:pPr>
      <w:r w:rsidRPr="00EA7D2F">
        <w:rPr>
          <w:lang w:val="en-US"/>
        </w:rPr>
        <w:tab/>
      </w:r>
      <w:r w:rsidRPr="00EA7D2F">
        <w:rPr>
          <w:lang w:val="en-US"/>
        </w:rPr>
        <w:tab/>
        <w:t>print</w:t>
      </w:r>
      <w:r w:rsidRPr="00EA7D2F">
        <w:t>(</w:t>
      </w:r>
      <w:r w:rsidRPr="00EA7D2F">
        <w:rPr>
          <w:lang w:val="en-US"/>
        </w:rPr>
        <w:t>X</w:t>
      </w:r>
      <w:r w:rsidRPr="00EA7D2F">
        <w:t xml:space="preserve">, </w:t>
      </w:r>
      <w:r w:rsidRPr="00EA7D2F">
        <w:rPr>
          <w:lang w:val="en-US"/>
        </w:rPr>
        <w:t>X</w:t>
      </w:r>
      <w:r w:rsidRPr="00EA7D2F">
        <w:t>.</w:t>
      </w:r>
      <w:r w:rsidRPr="00EA7D2F">
        <w:rPr>
          <w:lang w:val="en-US"/>
        </w:rPr>
        <w:t>args</w:t>
      </w:r>
      <w:r w:rsidRPr="00EA7D2F">
        <w:t>)</w:t>
      </w:r>
      <w:r w:rsidRPr="00EA7D2F">
        <w:tab/>
      </w:r>
      <w:r w:rsidRPr="00EA7D2F">
        <w:tab/>
      </w:r>
      <w:r w:rsidR="00A07600">
        <w:tab/>
      </w:r>
      <w:r w:rsidRPr="00EA7D2F">
        <w:t># Выведет аргументы, сохраненные конструктором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...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 xml:space="preserve">spam ('spam',)   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&gt;&gt;&gt;</w:t>
      </w:r>
      <w:r w:rsidRPr="00EA7D2F">
        <w:rPr>
          <w:lang w:val="en-US"/>
        </w:rPr>
        <w:tab/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 xml:space="preserve">   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&gt;&gt;&gt; try: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ab/>
      </w:r>
      <w:r w:rsidRPr="00EA7D2F">
        <w:rPr>
          <w:lang w:val="en-US"/>
        </w:rPr>
        <w:tab/>
        <w:t>raise E('spam', 'eggs', 'ham')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ab/>
        <w:t>except E as X: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ab/>
      </w:r>
      <w:r w:rsidRPr="00EA7D2F">
        <w:rPr>
          <w:lang w:val="en-US"/>
        </w:rPr>
        <w:tab/>
        <w:t>print(X, X.args)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...</w:t>
      </w:r>
      <w:r w:rsidRPr="00EA7D2F">
        <w:rPr>
          <w:lang w:val="en-US"/>
        </w:rPr>
        <w:tab/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('spam', 'eggs', 'ham') ('spam', 'eggs', 'ham')</w:t>
      </w:r>
      <w:r w:rsidRPr="00EA7D2F">
        <w:rPr>
          <w:lang w:val="en-US"/>
        </w:rPr>
        <w:tab/>
      </w:r>
    </w:p>
    <w:p w:rsidR="00EA7D2F" w:rsidRPr="00EA7D2F" w:rsidRDefault="00EA7D2F" w:rsidP="006F5B9D">
      <w:pPr>
        <w:spacing w:after="0"/>
        <w:jc w:val="both"/>
      </w:pPr>
      <w:r w:rsidRPr="00EA7D2F">
        <w:t>&gt;&gt;&gt;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>Видим, что объекты экземпляров исключений сами по себе не явл-ся строками, но они использ</w:t>
      </w:r>
      <w:r w:rsidRPr="00EA7D2F">
        <w:t>у</w:t>
      </w:r>
      <w:r w:rsidRPr="00EA7D2F">
        <w:t>ют протокол перегрузки операторов, который мы изучали в гл. 29, и реализуют метод __</w:t>
      </w:r>
      <w:r w:rsidRPr="00EA7D2F">
        <w:rPr>
          <w:lang w:val="en-US"/>
        </w:rPr>
        <w:t>str</w:t>
      </w:r>
      <w:r w:rsidRPr="00EA7D2F">
        <w:t>__, обеспечивающий преобразование экземпляра в строку. Чтобы выполнить конкатенацию экзем</w:t>
      </w:r>
      <w:r w:rsidRPr="00EA7D2F">
        <w:t>п</w:t>
      </w:r>
      <w:r w:rsidRPr="00EA7D2F">
        <w:t xml:space="preserve">ляра с настоящей строкой, его нужно вручную преобразовать в строковое представление: </w:t>
      </w:r>
      <w:r w:rsidRPr="00EA7D2F">
        <w:rPr>
          <w:lang w:val="en-US"/>
        </w:rPr>
        <w:t>str</w:t>
      </w:r>
      <w:r w:rsidRPr="00EA7D2F">
        <w:t>(</w:t>
      </w:r>
      <w:r w:rsidRPr="00EA7D2F">
        <w:rPr>
          <w:lang w:val="en-US"/>
        </w:rPr>
        <w:t>X</w:t>
      </w:r>
      <w:r w:rsidRPr="00EA7D2F">
        <w:t>) + "</w:t>
      </w:r>
      <w:r w:rsidRPr="00EA7D2F">
        <w:rPr>
          <w:lang w:val="en-US"/>
        </w:rPr>
        <w:t>string</w:t>
      </w:r>
      <w:r w:rsidRPr="00EA7D2F">
        <w:t>".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>Автоматич. поддержка вывода и сохр. инфы удобна сама по себе, тем не менее, чтобы вып-ть сохр-ие доп. инфы и вывод спец. сообщений, мы всегда можем переопределить унаследованные методы, такие как __</w:t>
      </w:r>
      <w:r w:rsidRPr="00EA7D2F">
        <w:rPr>
          <w:lang w:val="en-US"/>
        </w:rPr>
        <w:t>str</w:t>
      </w:r>
      <w:r w:rsidRPr="00EA7D2F">
        <w:t>__ и __</w:t>
      </w:r>
      <w:r w:rsidRPr="00EA7D2F">
        <w:rPr>
          <w:lang w:val="en-US"/>
        </w:rPr>
        <w:t>init</w:t>
      </w:r>
      <w:r w:rsidRPr="00EA7D2F">
        <w:t xml:space="preserve">__, в подклассах класса </w:t>
      </w:r>
      <w:r w:rsidRPr="00EA7D2F">
        <w:rPr>
          <w:lang w:val="en-US"/>
        </w:rPr>
        <w:t>Exception</w:t>
      </w:r>
      <w:r w:rsidRPr="00EA7D2F">
        <w:t>.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</w:p>
    <w:p w:rsidR="00EA7D2F" w:rsidRPr="00A07600" w:rsidRDefault="00EA7D2F" w:rsidP="006F5B9D">
      <w:pPr>
        <w:spacing w:after="0"/>
        <w:jc w:val="both"/>
        <w:rPr>
          <w:b/>
          <w:sz w:val="24"/>
          <w:szCs w:val="24"/>
        </w:rPr>
      </w:pPr>
      <w:r w:rsidRPr="00A07600">
        <w:rPr>
          <w:b/>
          <w:sz w:val="24"/>
          <w:szCs w:val="24"/>
        </w:rPr>
        <w:t>Определение текста исключения.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>По умолч. исключения на основе классов выводят знач. всех аргументов, которые были переданы конструктору класса, если их перехватить и вывести: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&gt;&gt;&gt; class MyBad(Exception): pass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...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&gt;&gt;&gt; try: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ab/>
      </w:r>
      <w:r w:rsidRPr="00EA7D2F">
        <w:rPr>
          <w:lang w:val="en-US"/>
        </w:rPr>
        <w:tab/>
        <w:t>raise MyBad('Sorry--my mistake!')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ab/>
        <w:t>except MyBad as X: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ab/>
      </w:r>
      <w:r w:rsidRPr="00EA7D2F">
        <w:rPr>
          <w:lang w:val="en-US"/>
        </w:rPr>
        <w:tab/>
        <w:t>print(X)</w:t>
      </w:r>
    </w:p>
    <w:p w:rsidR="00EA7D2F" w:rsidRPr="00EA7D2F" w:rsidRDefault="00EA7D2F" w:rsidP="006F5B9D">
      <w:pPr>
        <w:spacing w:after="0"/>
        <w:jc w:val="both"/>
      </w:pPr>
      <w:r w:rsidRPr="00EA7D2F">
        <w:t>...</w:t>
      </w:r>
    </w:p>
    <w:p w:rsidR="00EA7D2F" w:rsidRPr="00EA7D2F" w:rsidRDefault="00EA7D2F" w:rsidP="006F5B9D">
      <w:pPr>
        <w:spacing w:after="0"/>
        <w:jc w:val="both"/>
      </w:pPr>
      <w:r w:rsidRPr="00EA7D2F">
        <w:rPr>
          <w:lang w:val="en-US"/>
        </w:rPr>
        <w:t>Sorry</w:t>
      </w:r>
      <w:r w:rsidRPr="00EA7D2F">
        <w:t>--</w:t>
      </w:r>
      <w:r w:rsidRPr="00EA7D2F">
        <w:rPr>
          <w:lang w:val="en-US"/>
        </w:rPr>
        <w:t>my</w:t>
      </w:r>
      <w:r w:rsidRPr="00EA7D2F">
        <w:t xml:space="preserve"> </w:t>
      </w:r>
      <w:r w:rsidRPr="00EA7D2F">
        <w:rPr>
          <w:lang w:val="en-US"/>
        </w:rPr>
        <w:t>mistake</w:t>
      </w:r>
      <w:r w:rsidRPr="00EA7D2F">
        <w:t xml:space="preserve">!    </w:t>
      </w:r>
    </w:p>
    <w:p w:rsidR="00EA7D2F" w:rsidRPr="00EA7D2F" w:rsidRDefault="00EA7D2F" w:rsidP="006F5B9D">
      <w:pPr>
        <w:spacing w:after="0"/>
        <w:jc w:val="both"/>
      </w:pPr>
      <w:r w:rsidRPr="00EA7D2F">
        <w:t>&gt;&gt;&gt;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>Эта же модель использ., когда исключение отображается в составе сообщения об ошибке, если оно не будет перехвачено прогой: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&gt;&gt;&gt; raise MyBad('Sorry--my mistake!')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Traceback (most recent call last):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 xml:space="preserve">  File "&lt;pyshell#32&gt;", line 1, in &lt;module&gt;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 xml:space="preserve">    raise MyBad('Sorry--my mistake!')</w:t>
      </w:r>
    </w:p>
    <w:p w:rsidR="00EA7D2F" w:rsidRPr="00524DBA" w:rsidRDefault="00EA7D2F" w:rsidP="006F5B9D">
      <w:pPr>
        <w:spacing w:after="0"/>
        <w:jc w:val="both"/>
      </w:pPr>
      <w:r w:rsidRPr="00EA7D2F">
        <w:rPr>
          <w:lang w:val="en-US"/>
        </w:rPr>
        <w:t>MyBad</w:t>
      </w:r>
      <w:r w:rsidRPr="00524DBA">
        <w:t xml:space="preserve">: </w:t>
      </w:r>
      <w:r w:rsidRPr="00EA7D2F">
        <w:rPr>
          <w:lang w:val="en-US"/>
        </w:rPr>
        <w:t>Sorry</w:t>
      </w:r>
      <w:r w:rsidRPr="00524DBA">
        <w:t>--</w:t>
      </w:r>
      <w:r w:rsidRPr="00EA7D2F">
        <w:rPr>
          <w:lang w:val="en-US"/>
        </w:rPr>
        <w:t>my</w:t>
      </w:r>
      <w:r w:rsidRPr="00524DBA">
        <w:t xml:space="preserve"> </w:t>
      </w:r>
      <w:r w:rsidRPr="00EA7D2F">
        <w:rPr>
          <w:lang w:val="en-US"/>
        </w:rPr>
        <w:t>mistake</w:t>
      </w:r>
      <w:r w:rsidRPr="00524DBA">
        <w:t>!</w:t>
      </w:r>
    </w:p>
    <w:p w:rsidR="00EA7D2F" w:rsidRPr="00EA7D2F" w:rsidRDefault="00EA7D2F" w:rsidP="006F5B9D">
      <w:pPr>
        <w:spacing w:after="0"/>
        <w:jc w:val="both"/>
      </w:pPr>
      <w:r w:rsidRPr="00EA7D2F">
        <w:lastRenderedPageBreak/>
        <w:t>Чаще этого достаточно. Но, чтобы улучшить сообщение, нужно переопределить в классе исключ</w:t>
      </w:r>
      <w:r w:rsidRPr="00EA7D2F">
        <w:t>е</w:t>
      </w:r>
      <w:r w:rsidRPr="00EA7D2F">
        <w:t>ния один из двух методов перегрузки операции вывода (__</w:t>
      </w:r>
      <w:r w:rsidRPr="00EA7D2F">
        <w:rPr>
          <w:lang w:val="en-US"/>
        </w:rPr>
        <w:t>repr</w:t>
      </w:r>
      <w:r w:rsidRPr="00EA7D2F">
        <w:t>__ или __</w:t>
      </w:r>
      <w:r w:rsidRPr="00EA7D2F">
        <w:rPr>
          <w:lang w:val="en-US"/>
        </w:rPr>
        <w:t>str</w:t>
      </w:r>
      <w:r w:rsidRPr="00EA7D2F">
        <w:t>__). Строка, возвр</w:t>
      </w:r>
      <w:r w:rsidRPr="00EA7D2F">
        <w:t>а</w:t>
      </w:r>
      <w:r w:rsidRPr="00EA7D2F">
        <w:t>щаемая методом, будет отображаться при выводе экземпляра исключения вручную или когда и</w:t>
      </w:r>
      <w:r w:rsidRPr="00EA7D2F">
        <w:t>с</w:t>
      </w:r>
      <w:r w:rsidRPr="00EA7D2F">
        <w:t>ключение буде тперехвачено обработчиком по умолч.: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&gt;&gt;&gt; class MyBad(Exception):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ab/>
      </w:r>
      <w:r w:rsidRPr="00EA7D2F">
        <w:rPr>
          <w:lang w:val="en-US"/>
        </w:rPr>
        <w:tab/>
        <w:t>def __str__(self):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ab/>
      </w:r>
      <w:r w:rsidRPr="00EA7D2F">
        <w:rPr>
          <w:lang w:val="en-US"/>
        </w:rPr>
        <w:tab/>
      </w:r>
      <w:r w:rsidRPr="00EA7D2F">
        <w:rPr>
          <w:lang w:val="en-US"/>
        </w:rPr>
        <w:tab/>
        <w:t>return 'Always look on the bright side of life...'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ab/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&gt;&gt;&gt; try: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ab/>
      </w:r>
      <w:r w:rsidRPr="00EA7D2F">
        <w:rPr>
          <w:lang w:val="en-US"/>
        </w:rPr>
        <w:tab/>
        <w:t>raise MyBad()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ab/>
        <w:t>except MyBad as X: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ab/>
      </w:r>
      <w:r w:rsidRPr="00EA7D2F">
        <w:rPr>
          <w:lang w:val="en-US"/>
        </w:rPr>
        <w:tab/>
        <w:t>print(X)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...</w:t>
      </w:r>
      <w:r w:rsidRPr="00EA7D2F">
        <w:rPr>
          <w:lang w:val="en-US"/>
        </w:rPr>
        <w:tab/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Always look on the bright side of life...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 xml:space="preserve">&gt;&gt;&gt;   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&gt;&gt;&gt; raise MyBad()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Traceback (most recent call last):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 xml:space="preserve">  File "&lt;pyshell#42&gt;", line 1, in &lt;module&gt;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 xml:space="preserve">    raise MyBad()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MyBad: Always look on the bright side of life...</w:t>
      </w:r>
      <w:r w:rsidRPr="00EA7D2F">
        <w:rPr>
          <w:lang w:val="en-US"/>
        </w:rPr>
        <w:tab/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ab/>
      </w:r>
    </w:p>
    <w:p w:rsidR="00EA7D2F" w:rsidRPr="00EA7D2F" w:rsidRDefault="00EA7D2F" w:rsidP="006F5B9D">
      <w:pPr>
        <w:spacing w:after="0"/>
        <w:jc w:val="both"/>
      </w:pPr>
      <w:r w:rsidRPr="00EA7D2F">
        <w:t>Нужно отметить, что в подобных ситуациях предпочтительнее переопределять метод __</w:t>
      </w:r>
      <w:r w:rsidRPr="00EA7D2F">
        <w:rPr>
          <w:lang w:val="en-US"/>
        </w:rPr>
        <w:t>str</w:t>
      </w:r>
      <w:r w:rsidRPr="00EA7D2F">
        <w:t>__, т.к. встр. суперклассы уже имеют метод __</w:t>
      </w:r>
      <w:r w:rsidRPr="00EA7D2F">
        <w:rPr>
          <w:lang w:val="en-US"/>
        </w:rPr>
        <w:t>str</w:t>
      </w:r>
      <w:r w:rsidRPr="00EA7D2F">
        <w:t>__, который в большинстве случаев (вкл. операцию в</w:t>
      </w:r>
      <w:r w:rsidRPr="00EA7D2F">
        <w:t>ы</w:t>
      </w:r>
      <w:r w:rsidRPr="00EA7D2F">
        <w:t>вода) польз-ся преимуществом перед __</w:t>
      </w:r>
      <w:r w:rsidRPr="00EA7D2F">
        <w:rPr>
          <w:lang w:val="en-US"/>
        </w:rPr>
        <w:t>repr</w:t>
      </w:r>
      <w:r w:rsidRPr="00EA7D2F">
        <w:t>__. Если переопределить __</w:t>
      </w:r>
      <w:r w:rsidRPr="00EA7D2F">
        <w:rPr>
          <w:lang w:val="en-US"/>
        </w:rPr>
        <w:t>repr</w:t>
      </w:r>
      <w:r w:rsidRPr="00EA7D2F">
        <w:t>__, операция вывода благополучно вызовет метод __</w:t>
      </w:r>
      <w:r w:rsidRPr="00EA7D2F">
        <w:rPr>
          <w:lang w:val="en-US"/>
        </w:rPr>
        <w:t>str</w:t>
      </w:r>
      <w:r w:rsidRPr="00EA7D2F">
        <w:t>__ вместо нашей версии метода __</w:t>
      </w:r>
      <w:r w:rsidRPr="00EA7D2F">
        <w:rPr>
          <w:lang w:val="en-US"/>
        </w:rPr>
        <w:t>repr</w:t>
      </w:r>
      <w:r w:rsidRPr="00EA7D2F">
        <w:t>__!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>Независимо, что вернет наш метод, это знач. будет включено в текст ошибки для неперхваченных исключений и использовано при попытке вывести экземпляр явно. В нашем примере метод во</w:t>
      </w:r>
      <w:r w:rsidRPr="00EA7D2F">
        <w:t>з</w:t>
      </w:r>
      <w:r w:rsidRPr="00EA7D2F">
        <w:t>вращает жестко определенную строку, однако он может вып-ть любую обработку текста и и</w:t>
      </w:r>
      <w:r w:rsidRPr="00EA7D2F">
        <w:t>с</w:t>
      </w:r>
      <w:r w:rsidRPr="00EA7D2F">
        <w:t>польз. инфу о состоянии, присоединенную к объекту экземпляра.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</w:p>
    <w:p w:rsidR="00EA7D2F" w:rsidRPr="00A07600" w:rsidRDefault="00EA7D2F" w:rsidP="006F5B9D">
      <w:pPr>
        <w:spacing w:after="0"/>
        <w:jc w:val="both"/>
        <w:rPr>
          <w:b/>
          <w:sz w:val="24"/>
          <w:szCs w:val="24"/>
        </w:rPr>
      </w:pPr>
      <w:r w:rsidRPr="00A07600">
        <w:rPr>
          <w:b/>
          <w:sz w:val="24"/>
          <w:szCs w:val="24"/>
        </w:rPr>
        <w:t xml:space="preserve">Передача данных в экземплярах и реализация поведения.  </w:t>
      </w:r>
      <w:r w:rsidRPr="00A07600">
        <w:rPr>
          <w:sz w:val="24"/>
          <w:szCs w:val="24"/>
        </w:rPr>
        <w:t>стр. 966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>Помимо гибкой иерархии, классы исключений могут хранить доп. инфу в виде атрибутов экзем</w:t>
      </w:r>
      <w:r w:rsidRPr="00EA7D2F">
        <w:t>п</w:t>
      </w:r>
      <w:r w:rsidRPr="00EA7D2F">
        <w:t>ляров. Также можно писать свои конструкторы, и определять доп. методы для использ. в обр</w:t>
      </w:r>
      <w:r w:rsidRPr="00EA7D2F">
        <w:t>а</w:t>
      </w:r>
      <w:r w:rsidRPr="00EA7D2F">
        <w:t xml:space="preserve">ботчиках, предоставляя предопределенную логику обработки исключений.    </w:t>
      </w:r>
      <w:r w:rsidRPr="00EA7D2F">
        <w:tab/>
      </w:r>
    </w:p>
    <w:p w:rsidR="00EA7D2F" w:rsidRPr="00EA7D2F" w:rsidRDefault="00EA7D2F" w:rsidP="006F5B9D">
      <w:pPr>
        <w:spacing w:after="0"/>
        <w:jc w:val="both"/>
      </w:pPr>
      <w:r w:rsidRPr="00EA7D2F">
        <w:tab/>
      </w:r>
    </w:p>
    <w:p w:rsidR="00EA7D2F" w:rsidRPr="00EA7D2F" w:rsidRDefault="00EA7D2F" w:rsidP="006F5B9D">
      <w:pPr>
        <w:spacing w:after="0"/>
        <w:jc w:val="both"/>
      </w:pPr>
      <w:r w:rsidRPr="00EA7D2F">
        <w:tab/>
      </w:r>
    </w:p>
    <w:p w:rsidR="00EA7D2F" w:rsidRPr="00A07600" w:rsidRDefault="00EA7D2F" w:rsidP="006F5B9D">
      <w:pPr>
        <w:spacing w:after="0"/>
        <w:jc w:val="both"/>
        <w:rPr>
          <w:b/>
          <w:sz w:val="24"/>
          <w:szCs w:val="24"/>
        </w:rPr>
      </w:pPr>
      <w:r w:rsidRPr="00A07600">
        <w:rPr>
          <w:b/>
          <w:sz w:val="24"/>
          <w:szCs w:val="24"/>
        </w:rPr>
        <w:t>Передача дополнительной информации об исключении.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 xml:space="preserve">Когда возбуждается исключение, оно способно пересекать границы модулей - инструкция </w:t>
      </w:r>
      <w:r w:rsidRPr="00EA7D2F">
        <w:rPr>
          <w:lang w:val="en-US"/>
        </w:rPr>
        <w:t>raise</w:t>
      </w:r>
      <w:r w:rsidRPr="00EA7D2F">
        <w:t xml:space="preserve">, запускающая исключение, и инструкция </w:t>
      </w:r>
      <w:r w:rsidRPr="00EA7D2F">
        <w:rPr>
          <w:lang w:val="en-US"/>
        </w:rPr>
        <w:t>try</w:t>
      </w:r>
      <w:r w:rsidRPr="00EA7D2F">
        <w:t>, перехватывающая его, могут находиться в разных м</w:t>
      </w:r>
      <w:r w:rsidRPr="00EA7D2F">
        <w:t>о</w:t>
      </w:r>
      <w:r w:rsidRPr="00EA7D2F">
        <w:t xml:space="preserve">дулях. Глобал. переменные не подходят для сохр. доп. инфы, т.к. код в </w:t>
      </w:r>
      <w:r w:rsidRPr="00EA7D2F">
        <w:rPr>
          <w:lang w:val="en-US"/>
        </w:rPr>
        <w:t>try</w:t>
      </w:r>
      <w:r w:rsidRPr="00EA7D2F">
        <w:t xml:space="preserve"> может не знать, в каком модуле находятся переменные. Передча инфы внутри самого экземпляра исключения явл-ся б</w:t>
      </w:r>
      <w:r w:rsidRPr="00EA7D2F">
        <w:t>о</w:t>
      </w:r>
      <w:r w:rsidRPr="00EA7D2F">
        <w:t xml:space="preserve">лее надежным способом получить её в инструкции </w:t>
      </w:r>
      <w:r w:rsidRPr="00EA7D2F">
        <w:rPr>
          <w:lang w:val="en-US"/>
        </w:rPr>
        <w:t>try</w:t>
      </w:r>
      <w:r w:rsidRPr="00EA7D2F">
        <w:t>.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lastRenderedPageBreak/>
        <w:t>При использ. классов это может быть почти автоматич. Как мы видели, при возбуждении искл</w:t>
      </w:r>
      <w:r w:rsidRPr="00EA7D2F">
        <w:t>ю</w:t>
      </w:r>
      <w:r w:rsidRPr="00EA7D2F">
        <w:t xml:space="preserve">чения вместе с ним интер-р передате экземпляр класса. Обработчики в </w:t>
      </w:r>
      <w:r w:rsidRPr="00EA7D2F">
        <w:rPr>
          <w:lang w:val="en-US"/>
        </w:rPr>
        <w:t>try</w:t>
      </w:r>
      <w:r w:rsidRPr="00EA7D2F">
        <w:t xml:space="preserve"> могу тполучить доступ к экземплярам исключений, если в </w:t>
      </w:r>
      <w:r w:rsidRPr="00EA7D2F">
        <w:rPr>
          <w:lang w:val="en-US"/>
        </w:rPr>
        <w:t>except</w:t>
      </w:r>
      <w:r w:rsidRPr="00EA7D2F">
        <w:t xml:space="preserve"> указать имя переменной после ключевого слова </w:t>
      </w:r>
      <w:r w:rsidRPr="00EA7D2F">
        <w:rPr>
          <w:lang w:val="en-US"/>
        </w:rPr>
        <w:t>as</w:t>
      </w:r>
      <w:r w:rsidRPr="00EA7D2F">
        <w:t>. Этот прием обеспечивает естественный способ передачи данных и поведения обработчику.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>Прога, выпоняющая анализ файлов, может, например, сообщать об ошибке форматирования, возбуждая экземпляр исключения, котоырй заполняется доп. инфой об ошибке: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&gt;&gt;&gt; class FormatError(Exception):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ab/>
      </w:r>
      <w:r w:rsidRPr="00EA7D2F">
        <w:rPr>
          <w:lang w:val="en-US"/>
        </w:rPr>
        <w:tab/>
        <w:t>def __init__(self, line, file):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ab/>
      </w:r>
      <w:r w:rsidRPr="00EA7D2F">
        <w:rPr>
          <w:lang w:val="en-US"/>
        </w:rPr>
        <w:tab/>
      </w:r>
      <w:r w:rsidRPr="00EA7D2F">
        <w:rPr>
          <w:lang w:val="en-US"/>
        </w:rPr>
        <w:tab/>
        <w:t>self.line = line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ab/>
      </w:r>
      <w:r w:rsidRPr="00EA7D2F">
        <w:rPr>
          <w:lang w:val="en-US"/>
        </w:rPr>
        <w:tab/>
      </w:r>
      <w:r w:rsidRPr="00EA7D2F">
        <w:rPr>
          <w:lang w:val="en-US"/>
        </w:rPr>
        <w:tab/>
        <w:t>self.file = file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ab/>
      </w:r>
      <w:r w:rsidRPr="00EA7D2F">
        <w:rPr>
          <w:lang w:val="en-US"/>
        </w:rPr>
        <w:tab/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&gt;&gt;&gt; def parser():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ab/>
      </w:r>
      <w:r w:rsidRPr="00EA7D2F">
        <w:rPr>
          <w:lang w:val="en-US"/>
        </w:rPr>
        <w:tab/>
        <w:t>raise FormatError(42, file='spam.txt')</w:t>
      </w:r>
      <w:r w:rsidRPr="00EA7D2F">
        <w:rPr>
          <w:lang w:val="en-US"/>
        </w:rPr>
        <w:tab/>
      </w:r>
      <w:r w:rsidR="00A07600" w:rsidRPr="00A07600">
        <w:rPr>
          <w:lang w:val="en-US"/>
        </w:rPr>
        <w:tab/>
      </w:r>
      <w:r w:rsidRPr="00EA7D2F">
        <w:rPr>
          <w:lang w:val="en-US"/>
        </w:rPr>
        <w:t># если обнаружена ошибка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&gt;&gt;&gt; try: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ab/>
      </w:r>
      <w:r w:rsidRPr="00EA7D2F">
        <w:rPr>
          <w:lang w:val="en-US"/>
        </w:rPr>
        <w:tab/>
        <w:t>parser()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ab/>
        <w:t>except FormatError as X: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ab/>
      </w:r>
      <w:r w:rsidRPr="00EA7D2F">
        <w:rPr>
          <w:lang w:val="en-US"/>
        </w:rPr>
        <w:tab/>
        <w:t>print('Error at', X.file, X.line)</w:t>
      </w:r>
    </w:p>
    <w:p w:rsidR="00EA7D2F" w:rsidRPr="00EA7D2F" w:rsidRDefault="00EA7D2F" w:rsidP="006F5B9D">
      <w:pPr>
        <w:spacing w:after="0"/>
        <w:jc w:val="both"/>
      </w:pPr>
      <w:r w:rsidRPr="00EA7D2F">
        <w:t>...</w:t>
      </w:r>
      <w:r w:rsidRPr="00EA7D2F">
        <w:tab/>
      </w:r>
    </w:p>
    <w:p w:rsidR="00EA7D2F" w:rsidRPr="00EA7D2F" w:rsidRDefault="00EA7D2F" w:rsidP="006F5B9D">
      <w:pPr>
        <w:spacing w:after="0"/>
        <w:jc w:val="both"/>
      </w:pPr>
      <w:r w:rsidRPr="00EA7D2F">
        <w:rPr>
          <w:lang w:val="en-US"/>
        </w:rPr>
        <w:t>Error</w:t>
      </w:r>
      <w:r w:rsidRPr="00EA7D2F">
        <w:t xml:space="preserve"> </w:t>
      </w:r>
      <w:r w:rsidRPr="00EA7D2F">
        <w:rPr>
          <w:lang w:val="en-US"/>
        </w:rPr>
        <w:t>at</w:t>
      </w:r>
      <w:r w:rsidRPr="00EA7D2F">
        <w:t xml:space="preserve"> </w:t>
      </w:r>
      <w:r w:rsidRPr="00EA7D2F">
        <w:rPr>
          <w:lang w:val="en-US"/>
        </w:rPr>
        <w:t>spam</w:t>
      </w:r>
      <w:r w:rsidRPr="00EA7D2F">
        <w:t>.</w:t>
      </w:r>
      <w:r w:rsidRPr="00EA7D2F">
        <w:rPr>
          <w:lang w:val="en-US"/>
        </w:rPr>
        <w:t>txt</w:t>
      </w:r>
      <w:r w:rsidRPr="00EA7D2F">
        <w:t xml:space="preserve"> 42 </w:t>
      </w:r>
    </w:p>
    <w:p w:rsidR="00EA7D2F" w:rsidRPr="00EA7D2F" w:rsidRDefault="00EA7D2F" w:rsidP="006F5B9D">
      <w:pPr>
        <w:spacing w:after="0"/>
        <w:jc w:val="both"/>
      </w:pPr>
      <w:r w:rsidRPr="00EA7D2F">
        <w:t>&gt;&gt;&gt;</w:t>
      </w:r>
      <w:r w:rsidRPr="00EA7D2F">
        <w:tab/>
      </w:r>
    </w:p>
    <w:p w:rsidR="00EA7D2F" w:rsidRPr="00EA7D2F" w:rsidRDefault="00EA7D2F" w:rsidP="006F5B9D">
      <w:pPr>
        <w:spacing w:after="0"/>
        <w:jc w:val="both"/>
      </w:pPr>
      <w:r w:rsidRPr="00EA7D2F">
        <w:tab/>
      </w:r>
    </w:p>
    <w:p w:rsidR="00EA7D2F" w:rsidRPr="00EA7D2F" w:rsidRDefault="00EA7D2F" w:rsidP="006F5B9D">
      <w:pPr>
        <w:spacing w:after="0"/>
        <w:jc w:val="both"/>
      </w:pPr>
      <w:r w:rsidRPr="00EA7D2F">
        <w:t xml:space="preserve">Здесь, переменой Х в предложении </w:t>
      </w:r>
      <w:r w:rsidRPr="00EA7D2F">
        <w:rPr>
          <w:lang w:val="en-US"/>
        </w:rPr>
        <w:t>except</w:t>
      </w:r>
      <w:r w:rsidRPr="00EA7D2F">
        <w:t xml:space="preserve"> присв-ся ссылка на экземпляр, который был сгенер</w:t>
      </w:r>
      <w:r w:rsidRPr="00EA7D2F">
        <w:t>и</w:t>
      </w:r>
      <w:r w:rsidRPr="00EA7D2F">
        <w:t>рован во время возбуждения исключения. Благодаря этой переменной мы получаем доступ к а</w:t>
      </w:r>
      <w:r w:rsidRPr="00EA7D2F">
        <w:t>т</w:t>
      </w:r>
      <w:r w:rsidRPr="00EA7D2F">
        <w:t>рибутам, присоединенным к экземпляру нашей реализации конструктора. Конечно, мы могли бы положиться на реализацию сохранения инфы, имеющуюся во встр. суперклассах, но такой способ хуже подходит для нашего приложения: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&gt;&gt;&gt; class FormatError(Exception): pass</w:t>
      </w:r>
      <w:r w:rsidRPr="00EA7D2F">
        <w:rPr>
          <w:lang w:val="en-US"/>
        </w:rPr>
        <w:tab/>
      </w:r>
      <w:r w:rsidRPr="00EA7D2F">
        <w:rPr>
          <w:lang w:val="en-US"/>
        </w:rPr>
        <w:tab/>
      </w:r>
      <w:r w:rsidR="00A07600">
        <w:tab/>
      </w:r>
      <w:r w:rsidRPr="00EA7D2F">
        <w:rPr>
          <w:lang w:val="en-US"/>
        </w:rPr>
        <w:t># Наследует конструктор по умолч.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&gt;&gt;&gt; def parser():</w:t>
      </w:r>
    </w:p>
    <w:p w:rsidR="00EA7D2F" w:rsidRPr="00EA7D2F" w:rsidRDefault="00EA7D2F" w:rsidP="006F5B9D">
      <w:pPr>
        <w:spacing w:after="0"/>
        <w:jc w:val="both"/>
      </w:pPr>
      <w:r w:rsidRPr="00EA7D2F">
        <w:rPr>
          <w:lang w:val="en-US"/>
        </w:rPr>
        <w:tab/>
      </w:r>
      <w:r w:rsidRPr="00EA7D2F">
        <w:rPr>
          <w:lang w:val="en-US"/>
        </w:rPr>
        <w:tab/>
        <w:t>raise</w:t>
      </w:r>
      <w:r w:rsidRPr="00EA7D2F">
        <w:t xml:space="preserve"> </w:t>
      </w:r>
      <w:r w:rsidRPr="00EA7D2F">
        <w:rPr>
          <w:lang w:val="en-US"/>
        </w:rPr>
        <w:t>FormatError</w:t>
      </w:r>
      <w:r w:rsidRPr="00EA7D2F">
        <w:t>(42, '</w:t>
      </w:r>
      <w:r w:rsidRPr="00EA7D2F">
        <w:rPr>
          <w:lang w:val="en-US"/>
        </w:rPr>
        <w:t>spam</w:t>
      </w:r>
      <w:r w:rsidRPr="00EA7D2F">
        <w:t>.</w:t>
      </w:r>
      <w:r w:rsidRPr="00EA7D2F">
        <w:rPr>
          <w:lang w:val="en-US"/>
        </w:rPr>
        <w:t>txt</w:t>
      </w:r>
      <w:r w:rsidRPr="00EA7D2F">
        <w:t>')</w:t>
      </w:r>
      <w:r w:rsidRPr="00EA7D2F">
        <w:tab/>
        <w:t># Именованные аргументы недопустимы!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&gt;&gt;&gt; try: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ab/>
      </w:r>
      <w:r w:rsidRPr="00EA7D2F">
        <w:rPr>
          <w:lang w:val="en-US"/>
        </w:rPr>
        <w:tab/>
        <w:t>parser()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ab/>
        <w:t>except FormatError as X: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ab/>
      </w:r>
      <w:r w:rsidRPr="00EA7D2F">
        <w:rPr>
          <w:lang w:val="en-US"/>
        </w:rPr>
        <w:tab/>
        <w:t>print('Error at', X.args[0], X.args[1])</w:t>
      </w:r>
      <w:r w:rsidRPr="00EA7D2F">
        <w:rPr>
          <w:lang w:val="en-US"/>
        </w:rPr>
        <w:tab/>
        <w:t xml:space="preserve"># Не так удобно для </w:t>
      </w:r>
    </w:p>
    <w:p w:rsidR="00EA7D2F" w:rsidRPr="00EA7D2F" w:rsidRDefault="00EA7D2F" w:rsidP="006F5B9D">
      <w:pPr>
        <w:spacing w:after="0"/>
        <w:jc w:val="both"/>
      </w:pPr>
      <w:r w:rsidRPr="00EA7D2F">
        <w:t>...</w:t>
      </w:r>
      <w:r w:rsidRPr="00EA7D2F">
        <w:tab/>
      </w:r>
      <w:r w:rsidRPr="00EA7D2F">
        <w:tab/>
      </w:r>
      <w:r w:rsidRPr="00EA7D2F">
        <w:tab/>
      </w:r>
      <w:r w:rsidRPr="00EA7D2F">
        <w:tab/>
      </w:r>
      <w:r w:rsidRPr="00EA7D2F">
        <w:tab/>
      </w:r>
      <w:r w:rsidRPr="00EA7D2F">
        <w:tab/>
      </w:r>
      <w:r w:rsidRPr="00EA7D2F">
        <w:tab/>
        <w:t># данного приложения</w:t>
      </w:r>
      <w:r w:rsidRPr="00EA7D2F">
        <w:tab/>
      </w:r>
      <w:r w:rsidRPr="00EA7D2F">
        <w:tab/>
      </w:r>
      <w:r w:rsidRPr="00EA7D2F">
        <w:tab/>
      </w:r>
    </w:p>
    <w:p w:rsidR="00EA7D2F" w:rsidRPr="00EA7D2F" w:rsidRDefault="00EA7D2F" w:rsidP="006F5B9D">
      <w:pPr>
        <w:spacing w:after="0"/>
        <w:jc w:val="both"/>
      </w:pPr>
      <w:r w:rsidRPr="00EA7D2F">
        <w:rPr>
          <w:lang w:val="en-US"/>
        </w:rPr>
        <w:t>Error</w:t>
      </w:r>
      <w:r w:rsidRPr="00EA7D2F">
        <w:t xml:space="preserve"> </w:t>
      </w:r>
      <w:r w:rsidRPr="00EA7D2F">
        <w:rPr>
          <w:lang w:val="en-US"/>
        </w:rPr>
        <w:t>at</w:t>
      </w:r>
      <w:r w:rsidRPr="00EA7D2F">
        <w:t xml:space="preserve"> 42 </w:t>
      </w:r>
      <w:r w:rsidRPr="00EA7D2F">
        <w:rPr>
          <w:lang w:val="en-US"/>
        </w:rPr>
        <w:t>spam</w:t>
      </w:r>
      <w:r w:rsidRPr="00EA7D2F">
        <w:t>.</w:t>
      </w:r>
      <w:r w:rsidRPr="00EA7D2F">
        <w:rPr>
          <w:lang w:val="en-US"/>
        </w:rPr>
        <w:t>txt</w:t>
      </w:r>
      <w:r w:rsidRPr="00EA7D2F">
        <w:tab/>
      </w:r>
    </w:p>
    <w:p w:rsidR="00EA7D2F" w:rsidRPr="00EA7D2F" w:rsidRDefault="00EA7D2F" w:rsidP="006F5B9D">
      <w:pPr>
        <w:spacing w:after="0"/>
        <w:jc w:val="both"/>
      </w:pPr>
      <w:r w:rsidRPr="00EA7D2F">
        <w:t>&gt;&gt;&gt;</w:t>
      </w:r>
      <w:r w:rsidRPr="00EA7D2F">
        <w:tab/>
      </w:r>
    </w:p>
    <w:p w:rsidR="00EA7D2F" w:rsidRPr="00EA7D2F" w:rsidRDefault="00EA7D2F" w:rsidP="006F5B9D">
      <w:pPr>
        <w:spacing w:after="0"/>
        <w:jc w:val="both"/>
      </w:pPr>
      <w:r w:rsidRPr="00EA7D2F">
        <w:tab/>
      </w:r>
    </w:p>
    <w:p w:rsidR="00EA7D2F" w:rsidRPr="00EA7D2F" w:rsidRDefault="00EA7D2F" w:rsidP="006F5B9D">
      <w:pPr>
        <w:spacing w:after="0"/>
        <w:jc w:val="both"/>
      </w:pPr>
    </w:p>
    <w:p w:rsidR="00EA7D2F" w:rsidRPr="00A07600" w:rsidRDefault="00EA7D2F" w:rsidP="006F5B9D">
      <w:pPr>
        <w:spacing w:after="0"/>
        <w:jc w:val="both"/>
        <w:rPr>
          <w:b/>
          <w:sz w:val="24"/>
          <w:szCs w:val="24"/>
        </w:rPr>
      </w:pPr>
      <w:r w:rsidRPr="00A07600">
        <w:rPr>
          <w:b/>
          <w:sz w:val="24"/>
          <w:szCs w:val="24"/>
        </w:rPr>
        <w:t>Предоставление методов исключений.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>Адаптированные классы исключений могут использ-ся и для реализации специфического повед</w:t>
      </w:r>
      <w:r w:rsidRPr="00EA7D2F">
        <w:t>е</w:t>
      </w:r>
      <w:r w:rsidRPr="00EA7D2F">
        <w:t>ния объектов исключений. Т.е. класс исключения может определять доп. методы для использ. в обработчиках.</w:t>
      </w:r>
    </w:p>
    <w:p w:rsidR="00EA7D2F" w:rsidRPr="00EA7D2F" w:rsidRDefault="00EA7D2F" w:rsidP="006F5B9D">
      <w:pPr>
        <w:spacing w:after="0"/>
        <w:jc w:val="both"/>
      </w:pPr>
      <w:r w:rsidRPr="00EA7D2F">
        <w:lastRenderedPageBreak/>
        <w:t>Пример, доп. метод, использующий инфу о состоянии для регитсрации ошибки в файле: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class FormatError(Exception):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ab/>
        <w:t>logfile = 'formaterror.txt'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ab/>
        <w:t>def __init__(self, line, file):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ab/>
      </w:r>
      <w:r w:rsidRPr="00EA7D2F">
        <w:rPr>
          <w:lang w:val="en-US"/>
        </w:rPr>
        <w:tab/>
        <w:t>self.line = line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ab/>
      </w:r>
      <w:r w:rsidRPr="00EA7D2F">
        <w:rPr>
          <w:lang w:val="en-US"/>
        </w:rPr>
        <w:tab/>
        <w:t>self.file = file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ab/>
        <w:t>def logerror(self):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ab/>
      </w:r>
      <w:r w:rsidRPr="00EA7D2F">
        <w:rPr>
          <w:lang w:val="en-US"/>
        </w:rPr>
        <w:tab/>
        <w:t>log = open(self.logfile, 'a')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ab/>
      </w:r>
      <w:r w:rsidRPr="00EA7D2F">
        <w:rPr>
          <w:lang w:val="en-US"/>
        </w:rPr>
        <w:tab/>
        <w:t>print('Error at', self.file, self.line, file=log)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def parser():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ab/>
        <w:t>raise FormatError(40, 'spam.txt')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try: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ab/>
        <w:t>parser()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except FormatError as exc:</w:t>
      </w:r>
    </w:p>
    <w:p w:rsidR="00EA7D2F" w:rsidRPr="00EA7D2F" w:rsidRDefault="00EA7D2F" w:rsidP="006F5B9D">
      <w:pPr>
        <w:spacing w:after="0"/>
        <w:jc w:val="both"/>
      </w:pPr>
      <w:r w:rsidRPr="00EA7D2F">
        <w:rPr>
          <w:lang w:val="en-US"/>
        </w:rPr>
        <w:tab/>
        <w:t>exc</w:t>
      </w:r>
      <w:r w:rsidRPr="00EA7D2F">
        <w:t>.</w:t>
      </w:r>
      <w:r w:rsidRPr="00EA7D2F">
        <w:rPr>
          <w:lang w:val="en-US"/>
        </w:rPr>
        <w:t>logerror</w:t>
      </w:r>
      <w:r w:rsidRPr="00EA7D2F">
        <w:t>()</w:t>
      </w:r>
      <w:r w:rsidRPr="00EA7D2F">
        <w:tab/>
      </w:r>
    </w:p>
    <w:p w:rsidR="00EA7D2F" w:rsidRPr="00EA7D2F" w:rsidRDefault="00EA7D2F" w:rsidP="006F5B9D">
      <w:pPr>
        <w:spacing w:after="0"/>
        <w:jc w:val="both"/>
      </w:pPr>
      <w:r w:rsidRPr="00EA7D2F">
        <w:tab/>
      </w:r>
    </w:p>
    <w:p w:rsidR="00EA7D2F" w:rsidRPr="00EA7D2F" w:rsidRDefault="00EA7D2F" w:rsidP="006F5B9D">
      <w:pPr>
        <w:spacing w:after="0"/>
        <w:jc w:val="both"/>
      </w:pPr>
      <w:r w:rsidRPr="00EA7D2F">
        <w:t>Если сценарий запустить, в ответ на вызов метода внутри обработчика исключения он запишет сообщение об ошибке в файл: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C:\Python34&gt;parse.py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C:\Python34&gt;type formaterror.txt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 xml:space="preserve">Error at spam.txt 40 </w:t>
      </w:r>
      <w:r w:rsidRPr="00EA7D2F">
        <w:rPr>
          <w:lang w:val="en-US"/>
        </w:rPr>
        <w:tab/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</w:p>
    <w:p w:rsidR="00EA7D2F" w:rsidRPr="00524DBA" w:rsidRDefault="00EA7D2F" w:rsidP="006F5B9D">
      <w:pPr>
        <w:spacing w:after="0"/>
        <w:jc w:val="both"/>
      </w:pPr>
      <w:r w:rsidRPr="00EA7D2F">
        <w:t xml:space="preserve">При использ. подобных классов методы (такие как </w:t>
      </w:r>
      <w:r w:rsidRPr="00EA7D2F">
        <w:rPr>
          <w:lang w:val="en-US"/>
        </w:rPr>
        <w:t>logerror</w:t>
      </w:r>
      <w:r w:rsidRPr="00EA7D2F">
        <w:t>) могут наследоваться подклассами, а атрибуты экземпляра (</w:t>
      </w:r>
      <w:r w:rsidRPr="00EA7D2F">
        <w:rPr>
          <w:lang w:val="en-US"/>
        </w:rPr>
        <w:t>Line</w:t>
      </w:r>
      <w:r w:rsidRPr="00EA7D2F">
        <w:t xml:space="preserve"> и </w:t>
      </w:r>
      <w:r w:rsidRPr="00EA7D2F">
        <w:rPr>
          <w:lang w:val="en-US"/>
        </w:rPr>
        <w:t>file</w:t>
      </w:r>
      <w:r w:rsidRPr="00EA7D2F">
        <w:t>) предоставляют возможность сохр-ия инфы о состоянии, обесп</w:t>
      </w:r>
      <w:r w:rsidRPr="00EA7D2F">
        <w:t>е</w:t>
      </w:r>
      <w:r w:rsidRPr="00EA7D2F">
        <w:t>чивая доп. контекст для последующих вызовов методов. А т.к. исключения опред-ся в виде кла</w:t>
      </w:r>
      <w:r w:rsidRPr="00EA7D2F">
        <w:t>с</w:t>
      </w:r>
      <w:r w:rsidRPr="00EA7D2F">
        <w:t>сов, все преимущеста ООП, о которых мы говорили ранее, доступны и при работе с исключени</w:t>
      </w:r>
      <w:r w:rsidRPr="00EA7D2F">
        <w:t>я</w:t>
      </w:r>
      <w:r w:rsidRPr="00EA7D2F">
        <w:t>ми.</w:t>
      </w:r>
    </w:p>
    <w:p w:rsidR="00EA7D2F" w:rsidRPr="00524DBA" w:rsidRDefault="00EA7D2F" w:rsidP="006F5B9D">
      <w:pPr>
        <w:spacing w:after="0"/>
        <w:jc w:val="both"/>
      </w:pPr>
    </w:p>
    <w:p w:rsidR="00EA7D2F" w:rsidRPr="00524DBA" w:rsidRDefault="00EA7D2F" w:rsidP="006F5B9D">
      <w:pPr>
        <w:spacing w:after="0"/>
        <w:jc w:val="both"/>
      </w:pPr>
    </w:p>
    <w:p w:rsidR="00EA7D2F" w:rsidRPr="00524DBA" w:rsidRDefault="00EA7D2F" w:rsidP="006F5B9D">
      <w:pPr>
        <w:spacing w:after="0"/>
        <w:jc w:val="both"/>
      </w:pPr>
    </w:p>
    <w:p w:rsidR="00EA7D2F" w:rsidRPr="00524DBA" w:rsidRDefault="00EA7D2F" w:rsidP="006F5B9D">
      <w:pPr>
        <w:spacing w:after="0"/>
        <w:jc w:val="both"/>
      </w:pPr>
    </w:p>
    <w:p w:rsidR="00EA7D2F" w:rsidRPr="00524DBA" w:rsidRDefault="00EA7D2F" w:rsidP="006F5B9D">
      <w:pPr>
        <w:spacing w:after="0"/>
        <w:jc w:val="both"/>
      </w:pPr>
    </w:p>
    <w:p w:rsidR="00EA7D2F" w:rsidRPr="00524DBA" w:rsidRDefault="00EA7D2F" w:rsidP="006F5B9D">
      <w:pPr>
        <w:spacing w:after="0"/>
        <w:jc w:val="both"/>
      </w:pPr>
    </w:p>
    <w:p w:rsidR="00EA7D2F" w:rsidRPr="00524DBA" w:rsidRDefault="00EA7D2F" w:rsidP="006F5B9D">
      <w:pPr>
        <w:spacing w:after="0"/>
        <w:jc w:val="both"/>
      </w:pPr>
    </w:p>
    <w:p w:rsidR="00EA7D2F" w:rsidRPr="00524DBA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</w:p>
    <w:p w:rsidR="00EA7D2F" w:rsidRPr="00524DBA" w:rsidRDefault="00EA7D2F" w:rsidP="006F5B9D">
      <w:pPr>
        <w:spacing w:after="0"/>
        <w:jc w:val="both"/>
      </w:pPr>
    </w:p>
    <w:p w:rsidR="00EA7D2F" w:rsidRPr="00524DBA" w:rsidRDefault="00EA7D2F" w:rsidP="006F5B9D">
      <w:pPr>
        <w:spacing w:after="0"/>
        <w:jc w:val="both"/>
      </w:pPr>
    </w:p>
    <w:p w:rsidR="00EA7D2F" w:rsidRPr="00524DBA" w:rsidRDefault="00EA7D2F" w:rsidP="006F5B9D">
      <w:pPr>
        <w:spacing w:after="0"/>
        <w:jc w:val="both"/>
      </w:pPr>
    </w:p>
    <w:p w:rsidR="00EA7D2F" w:rsidRPr="00524DBA" w:rsidRDefault="00EA7D2F" w:rsidP="006F5B9D">
      <w:pPr>
        <w:spacing w:after="0"/>
        <w:jc w:val="both"/>
      </w:pPr>
    </w:p>
    <w:p w:rsidR="00EA7D2F" w:rsidRPr="00524DBA" w:rsidRDefault="00EA7D2F" w:rsidP="006F5B9D">
      <w:pPr>
        <w:spacing w:after="0"/>
        <w:jc w:val="both"/>
      </w:pPr>
    </w:p>
    <w:p w:rsidR="00EA7D2F" w:rsidRPr="00524DBA" w:rsidRDefault="00EA7D2F" w:rsidP="006F5B9D">
      <w:pPr>
        <w:spacing w:after="0"/>
        <w:jc w:val="both"/>
      </w:pPr>
    </w:p>
    <w:p w:rsidR="00EA7D2F" w:rsidRPr="00A07600" w:rsidRDefault="00EA7D2F" w:rsidP="006F5B9D">
      <w:pPr>
        <w:spacing w:after="0"/>
        <w:jc w:val="both"/>
        <w:rPr>
          <w:sz w:val="26"/>
          <w:szCs w:val="26"/>
        </w:rPr>
      </w:pPr>
      <w:r w:rsidRPr="00A07600">
        <w:rPr>
          <w:b/>
          <w:sz w:val="26"/>
          <w:szCs w:val="26"/>
        </w:rPr>
        <w:lastRenderedPageBreak/>
        <w:t>Глава 35. Использование исключений.</w:t>
      </w:r>
      <w:r w:rsidRPr="00A07600">
        <w:rPr>
          <w:sz w:val="26"/>
          <w:szCs w:val="26"/>
        </w:rPr>
        <w:t xml:space="preserve">  стр. 971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</w:p>
    <w:p w:rsidR="00EA7D2F" w:rsidRPr="00A07600" w:rsidRDefault="00EA7D2F" w:rsidP="006F5B9D">
      <w:pPr>
        <w:spacing w:after="0"/>
        <w:jc w:val="both"/>
        <w:rPr>
          <w:b/>
          <w:sz w:val="24"/>
          <w:szCs w:val="24"/>
        </w:rPr>
      </w:pPr>
      <w:r w:rsidRPr="00A07600">
        <w:rPr>
          <w:b/>
          <w:sz w:val="24"/>
          <w:szCs w:val="24"/>
        </w:rPr>
        <w:t>Вложенные обработчики исключений.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 xml:space="preserve">А что же будет если вложить одну инструкцию </w:t>
      </w:r>
      <w:r w:rsidRPr="00EA7D2F">
        <w:rPr>
          <w:lang w:val="en-US"/>
        </w:rPr>
        <w:t>try</w:t>
      </w:r>
      <w:r w:rsidRPr="00EA7D2F">
        <w:t xml:space="preserve"> в другую? И что будет, например, если внутри инструкции </w:t>
      </w:r>
      <w:r w:rsidRPr="00EA7D2F">
        <w:rPr>
          <w:lang w:val="en-US"/>
        </w:rPr>
        <w:t>try</w:t>
      </w:r>
      <w:r w:rsidRPr="00EA7D2F">
        <w:t xml:space="preserve"> вызывается ф-ция, которая вып-ет др. инструкцию </w:t>
      </w:r>
      <w:r w:rsidRPr="00EA7D2F">
        <w:rPr>
          <w:lang w:val="en-US"/>
        </w:rPr>
        <w:t>try</w:t>
      </w:r>
      <w:r w:rsidRPr="00EA7D2F">
        <w:t>?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 xml:space="preserve">Оба эти варианта проще понять, если мы узнаем, что интер-р складывает инструкции </w:t>
      </w:r>
      <w:r w:rsidRPr="00EA7D2F">
        <w:rPr>
          <w:lang w:val="en-US"/>
        </w:rPr>
        <w:t>try</w:t>
      </w:r>
      <w:r w:rsidRPr="00EA7D2F">
        <w:t xml:space="preserve"> стопокй во время вып-ия. Когда возникает исключение, интер-р возвращается к самой последней инстру</w:t>
      </w:r>
      <w:r w:rsidRPr="00EA7D2F">
        <w:t>к</w:t>
      </w:r>
      <w:r w:rsidRPr="00EA7D2F">
        <w:t xml:space="preserve">ции </w:t>
      </w:r>
      <w:r w:rsidRPr="00EA7D2F">
        <w:rPr>
          <w:lang w:val="en-US"/>
        </w:rPr>
        <w:t>try</w:t>
      </w:r>
      <w:r w:rsidRPr="00EA7D2F">
        <w:t xml:space="preserve">, содержащей соответствующее, предложение </w:t>
      </w:r>
      <w:r w:rsidRPr="00EA7D2F">
        <w:rPr>
          <w:lang w:val="en-US"/>
        </w:rPr>
        <w:t>except</w:t>
      </w:r>
      <w:r w:rsidRPr="00EA7D2F">
        <w:t xml:space="preserve">. Т.к. каждая инструкция </w:t>
      </w:r>
      <w:r w:rsidRPr="00EA7D2F">
        <w:rPr>
          <w:lang w:val="en-US"/>
        </w:rPr>
        <w:t>try</w:t>
      </w:r>
      <w:r w:rsidRPr="00EA7D2F">
        <w:t xml:space="preserve"> оставляет метку, интер-р может возвращаться к более ранним инструкциям </w:t>
      </w:r>
      <w:r w:rsidRPr="00EA7D2F">
        <w:rPr>
          <w:lang w:val="en-US"/>
        </w:rPr>
        <w:t>try</w:t>
      </w:r>
      <w:r w:rsidRPr="00EA7D2F">
        <w:t>, двигаясь по стопке меток. Такое вложение активных обработчиков и есть то, что подразумевается, когда говорится о распр</w:t>
      </w:r>
      <w:r w:rsidRPr="00EA7D2F">
        <w:t>о</w:t>
      </w:r>
      <w:r w:rsidRPr="00EA7D2F">
        <w:t xml:space="preserve">странении исключений вверх, к обработчикам "более высого уровня". Эти обработчики явл-ся обычными инструкциями </w:t>
      </w:r>
      <w:r w:rsidRPr="00EA7D2F">
        <w:rPr>
          <w:lang w:val="en-US"/>
        </w:rPr>
        <w:t>try</w:t>
      </w:r>
      <w:r w:rsidRPr="00EA7D2F">
        <w:t>, в которых поток управления ходом вып-ия проги вошел раньше.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A07600">
        <w:rPr>
          <w:b/>
        </w:rPr>
        <w:t xml:space="preserve">Рисунок 35.1 Вложенные инструкции </w:t>
      </w:r>
      <w:r w:rsidRPr="00A07600">
        <w:rPr>
          <w:b/>
          <w:lang w:val="en-US"/>
        </w:rPr>
        <w:t>try</w:t>
      </w:r>
      <w:r w:rsidRPr="00A07600">
        <w:rPr>
          <w:b/>
        </w:rPr>
        <w:t>/</w:t>
      </w:r>
      <w:r w:rsidRPr="00A07600">
        <w:rPr>
          <w:b/>
          <w:lang w:val="en-US"/>
        </w:rPr>
        <w:t>except</w:t>
      </w:r>
      <w:r w:rsidRPr="00A07600">
        <w:rPr>
          <w:b/>
        </w:rPr>
        <w:t>.</w:t>
      </w:r>
      <w:r w:rsidRPr="00EA7D2F">
        <w:t xml:space="preserve">  стр. 972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 xml:space="preserve">Рис. 35.1 показывает, что бывает, когда возникает вложение инструкций </w:t>
      </w:r>
      <w:r w:rsidRPr="00EA7D2F">
        <w:rPr>
          <w:lang w:val="en-US"/>
        </w:rPr>
        <w:t>try</w:t>
      </w:r>
      <w:r w:rsidRPr="00EA7D2F">
        <w:t>/</w:t>
      </w:r>
      <w:r w:rsidRPr="00EA7D2F">
        <w:rPr>
          <w:lang w:val="en-US"/>
        </w:rPr>
        <w:t>except</w:t>
      </w:r>
      <w:r w:rsidRPr="00EA7D2F">
        <w:t xml:space="preserve"> во время вып-ия. Объем кода в </w:t>
      </w:r>
      <w:r w:rsidRPr="00EA7D2F">
        <w:rPr>
          <w:lang w:val="en-US"/>
        </w:rPr>
        <w:t>try</w:t>
      </w:r>
      <w:r w:rsidRPr="00EA7D2F">
        <w:t xml:space="preserve">, может быть существенным (напр. вызовы ф-ций) и нередко вызывает др. код, который готов перехватить те же самые исключения. </w:t>
      </w:r>
    </w:p>
    <w:p w:rsidR="00EA7D2F" w:rsidRPr="00EA7D2F" w:rsidRDefault="00EA7D2F" w:rsidP="006F5B9D">
      <w:pPr>
        <w:spacing w:after="0"/>
        <w:jc w:val="both"/>
      </w:pPr>
      <w:r w:rsidRPr="00EA7D2F">
        <w:t xml:space="preserve">Когда исключение возбуждается интер-р переходит к самой последней инструкции </w:t>
      </w:r>
      <w:r w:rsidRPr="00EA7D2F">
        <w:rPr>
          <w:lang w:val="en-US"/>
        </w:rPr>
        <w:t>try</w:t>
      </w:r>
      <w:r w:rsidRPr="00EA7D2F">
        <w:t xml:space="preserve">, в которой указано имя исключения , запускает блок </w:t>
      </w:r>
      <w:r w:rsidRPr="00EA7D2F">
        <w:rPr>
          <w:lang w:val="en-US"/>
        </w:rPr>
        <w:t>except</w:t>
      </w:r>
      <w:r w:rsidRPr="00EA7D2F">
        <w:t xml:space="preserve"> и продолжает вып-ие проги ниже этой инстру</w:t>
      </w:r>
      <w:r w:rsidRPr="00EA7D2F">
        <w:t>к</w:t>
      </w:r>
      <w:r w:rsidRPr="00EA7D2F">
        <w:t xml:space="preserve">ции </w:t>
      </w:r>
      <w:r w:rsidRPr="00EA7D2F">
        <w:rPr>
          <w:lang w:val="en-US"/>
        </w:rPr>
        <w:t>try</w:t>
      </w:r>
      <w:r w:rsidRPr="00EA7D2F">
        <w:t>.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>Как только такое исключение будет перехвачено, его жизнь заканчивается - управление не пер</w:t>
      </w:r>
      <w:r w:rsidRPr="00EA7D2F">
        <w:t>е</w:t>
      </w:r>
      <w:r w:rsidRPr="00EA7D2F">
        <w:t xml:space="preserve">дается всем соответствующим инструкциям </w:t>
      </w:r>
      <w:r w:rsidRPr="00EA7D2F">
        <w:rPr>
          <w:lang w:val="en-US"/>
        </w:rPr>
        <w:t>try</w:t>
      </w:r>
      <w:r w:rsidRPr="00EA7D2F">
        <w:t xml:space="preserve">, содержащим имя исключения , - только первая из них получает возможность обработать исключение. Напр. на рис. 35.1 инструкция </w:t>
      </w:r>
      <w:r w:rsidRPr="00EA7D2F">
        <w:rPr>
          <w:lang w:val="en-US"/>
        </w:rPr>
        <w:t>raise</w:t>
      </w:r>
      <w:r w:rsidRPr="00EA7D2F">
        <w:t xml:space="preserve"> в ф-ции </w:t>
      </w:r>
      <w:r w:rsidRPr="00EA7D2F">
        <w:rPr>
          <w:lang w:val="en-US"/>
        </w:rPr>
        <w:t>func</w:t>
      </w:r>
      <w:r w:rsidRPr="00EA7D2F">
        <w:t xml:space="preserve">2 возвращает управление обработчику в ф-ции </w:t>
      </w:r>
      <w:r w:rsidRPr="00EA7D2F">
        <w:rPr>
          <w:lang w:val="en-US"/>
        </w:rPr>
        <w:t>func</w:t>
      </w:r>
      <w:r w:rsidRPr="00EA7D2F">
        <w:t xml:space="preserve">1, после чего прога продолжает вып-ие внутри </w:t>
      </w:r>
      <w:r w:rsidRPr="00EA7D2F">
        <w:rPr>
          <w:lang w:val="en-US"/>
        </w:rPr>
        <w:t>func</w:t>
      </w:r>
      <w:r w:rsidRPr="00EA7D2F">
        <w:t>1.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 xml:space="preserve">И напротив, когда исключение возникает во влож. инструкциях </w:t>
      </w:r>
      <w:r w:rsidRPr="00EA7D2F">
        <w:rPr>
          <w:lang w:val="en-US"/>
        </w:rPr>
        <w:t>try</w:t>
      </w:r>
      <w:r w:rsidRPr="00EA7D2F">
        <w:t>/</w:t>
      </w:r>
      <w:r w:rsidRPr="00EA7D2F">
        <w:rPr>
          <w:lang w:val="en-US"/>
        </w:rPr>
        <w:t>finally</w:t>
      </w:r>
      <w:r w:rsidRPr="00EA7D2F">
        <w:t xml:space="preserve">, вып-ся каждый блок </w:t>
      </w:r>
      <w:r w:rsidRPr="00EA7D2F">
        <w:rPr>
          <w:lang w:val="en-US"/>
        </w:rPr>
        <w:t>f</w:t>
      </w:r>
      <w:r w:rsidRPr="00EA7D2F">
        <w:rPr>
          <w:lang w:val="en-US"/>
        </w:rPr>
        <w:t>i</w:t>
      </w:r>
      <w:r w:rsidRPr="00EA7D2F">
        <w:rPr>
          <w:lang w:val="en-US"/>
        </w:rPr>
        <w:t>nally</w:t>
      </w:r>
      <w:r w:rsidRPr="00EA7D2F">
        <w:t xml:space="preserve"> по очереди - интер-р продолжает передават ьисключение вверх по цепочке влож. инстру</w:t>
      </w:r>
      <w:r w:rsidRPr="00EA7D2F">
        <w:t>к</w:t>
      </w:r>
      <w:r w:rsidRPr="00EA7D2F">
        <w:t xml:space="preserve">ций </w:t>
      </w:r>
      <w:r w:rsidRPr="00EA7D2F">
        <w:rPr>
          <w:lang w:val="en-US"/>
        </w:rPr>
        <w:t>try</w:t>
      </w:r>
      <w:r w:rsidRPr="00EA7D2F">
        <w:t xml:space="preserve">, пока не будет достигнут обработчик по умолч. верхнего уровня (стандарт. сообщения об ошибках).    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A07600">
        <w:rPr>
          <w:b/>
        </w:rPr>
        <w:t xml:space="preserve">Рисунок 35.2 Вложенные инструкции </w:t>
      </w:r>
      <w:r w:rsidRPr="00A07600">
        <w:rPr>
          <w:b/>
          <w:lang w:val="en-US"/>
        </w:rPr>
        <w:t>try</w:t>
      </w:r>
      <w:r w:rsidRPr="00A07600">
        <w:rPr>
          <w:b/>
        </w:rPr>
        <w:t>/</w:t>
      </w:r>
      <w:r w:rsidRPr="00A07600">
        <w:rPr>
          <w:b/>
          <w:lang w:val="en-US"/>
        </w:rPr>
        <w:t>finally</w:t>
      </w:r>
      <w:r w:rsidRPr="00A07600">
        <w:rPr>
          <w:b/>
        </w:rPr>
        <w:t>.</w:t>
      </w:r>
      <w:r w:rsidRPr="00EA7D2F">
        <w:t xml:space="preserve">  стр. 972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 xml:space="preserve">Как показано на рис. 35.2, предложения </w:t>
      </w:r>
      <w:r w:rsidRPr="00EA7D2F">
        <w:rPr>
          <w:lang w:val="en-US"/>
        </w:rPr>
        <w:t>finally</w:t>
      </w:r>
      <w:r w:rsidRPr="00EA7D2F">
        <w:t xml:space="preserve"> не останавливают распространение исключений - они лишь определяют код, который должен вып-ся на выходе из инструкции </w:t>
      </w:r>
      <w:r w:rsidRPr="00EA7D2F">
        <w:rPr>
          <w:lang w:val="en-US"/>
        </w:rPr>
        <w:t>try</w:t>
      </w:r>
      <w:r w:rsidRPr="00EA7D2F">
        <w:t xml:space="preserve"> в процессе дв</w:t>
      </w:r>
      <w:r w:rsidRPr="00EA7D2F">
        <w:t>и</w:t>
      </w:r>
      <w:r w:rsidRPr="00EA7D2F">
        <w:t>жения исключения. Если к моменту возникновения исключения имелось несколько активных и</w:t>
      </w:r>
      <w:r w:rsidRPr="00EA7D2F">
        <w:t>н</w:t>
      </w:r>
      <w:r w:rsidRPr="00EA7D2F">
        <w:t xml:space="preserve">струкций </w:t>
      </w:r>
      <w:r w:rsidRPr="00EA7D2F">
        <w:rPr>
          <w:lang w:val="en-US"/>
        </w:rPr>
        <w:t>try</w:t>
      </w:r>
      <w:r w:rsidRPr="00EA7D2F">
        <w:t>/</w:t>
      </w:r>
      <w:r w:rsidRPr="00EA7D2F">
        <w:rPr>
          <w:lang w:val="en-US"/>
        </w:rPr>
        <w:t>finally</w:t>
      </w:r>
      <w:r w:rsidRPr="00EA7D2F">
        <w:t xml:space="preserve">, они все будут вып-ны, если только где-то на пути исключения не встретится инструкция </w:t>
      </w:r>
      <w:r w:rsidRPr="00EA7D2F">
        <w:rPr>
          <w:lang w:val="en-US"/>
        </w:rPr>
        <w:t>try</w:t>
      </w:r>
      <w:r w:rsidRPr="00EA7D2F">
        <w:t>/</w:t>
      </w:r>
      <w:r w:rsidRPr="00EA7D2F">
        <w:rPr>
          <w:lang w:val="en-US"/>
        </w:rPr>
        <w:t>except</w:t>
      </w:r>
      <w:r w:rsidRPr="00EA7D2F">
        <w:t>, которая перехватит его.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>Др. словами, куда будет переход при возникновении исключения, зависит от того, где оно возни</w:t>
      </w:r>
      <w:r w:rsidRPr="00EA7D2F">
        <w:t>к</w:t>
      </w:r>
      <w:r w:rsidRPr="00EA7D2F">
        <w:t>ло - это определяется ходом вып-ия проги, а не только синтаксисом. Распространение исключ</w:t>
      </w:r>
      <w:r w:rsidRPr="00EA7D2F">
        <w:t>е</w:t>
      </w:r>
      <w:r w:rsidRPr="00EA7D2F">
        <w:t xml:space="preserve">ния, по сути, происходит в порядке, обратном порядку вхождения в инструкции </w:t>
      </w:r>
      <w:r w:rsidRPr="00EA7D2F">
        <w:rPr>
          <w:lang w:val="en-US"/>
        </w:rPr>
        <w:t>try</w:t>
      </w:r>
      <w:r w:rsidRPr="00EA7D2F">
        <w:t xml:space="preserve">. Это движение </w:t>
      </w:r>
      <w:r w:rsidRPr="00EA7D2F">
        <w:lastRenderedPageBreak/>
        <w:t xml:space="preserve">останавл-ся, когда управление переходит к соотв. блоку </w:t>
      </w:r>
      <w:r w:rsidRPr="00EA7D2F">
        <w:rPr>
          <w:lang w:val="en-US"/>
        </w:rPr>
        <w:t>except</w:t>
      </w:r>
      <w:r w:rsidRPr="00EA7D2F">
        <w:t xml:space="preserve">, и продолж-ся когда управление проходит через предложения </w:t>
      </w:r>
      <w:r w:rsidRPr="00EA7D2F">
        <w:rPr>
          <w:lang w:val="en-US"/>
        </w:rPr>
        <w:t>finally</w:t>
      </w:r>
      <w:r w:rsidRPr="00EA7D2F">
        <w:t>.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</w:p>
    <w:p w:rsidR="00EA7D2F" w:rsidRPr="00A07600" w:rsidRDefault="00EA7D2F" w:rsidP="006F5B9D">
      <w:pPr>
        <w:spacing w:after="0"/>
        <w:jc w:val="both"/>
        <w:rPr>
          <w:b/>
          <w:sz w:val="24"/>
          <w:szCs w:val="24"/>
        </w:rPr>
      </w:pPr>
      <w:r w:rsidRPr="00A07600">
        <w:rPr>
          <w:b/>
          <w:sz w:val="24"/>
          <w:szCs w:val="24"/>
        </w:rPr>
        <w:t>Пример: вложение в потоке управления.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 xml:space="preserve">В файле </w:t>
      </w:r>
      <w:r w:rsidRPr="00EA7D2F">
        <w:rPr>
          <w:lang w:val="en-US"/>
        </w:rPr>
        <w:t>nestexc</w:t>
      </w:r>
      <w:r w:rsidRPr="00EA7D2F">
        <w:t>.</w:t>
      </w:r>
      <w:r w:rsidRPr="00EA7D2F">
        <w:rPr>
          <w:lang w:val="en-US"/>
        </w:rPr>
        <w:t>py</w:t>
      </w:r>
      <w:r w:rsidRPr="00EA7D2F">
        <w:t xml:space="preserve"> определяются две ф-ции. Ф-ция </w:t>
      </w:r>
      <w:r w:rsidRPr="00EA7D2F">
        <w:rPr>
          <w:lang w:val="en-US"/>
        </w:rPr>
        <w:t>action</w:t>
      </w:r>
      <w:r w:rsidRPr="00EA7D2F">
        <w:t>2 возбуждает исключение (нельзя скл</w:t>
      </w:r>
      <w:r w:rsidRPr="00EA7D2F">
        <w:t>а</w:t>
      </w:r>
      <w:r w:rsidRPr="00EA7D2F">
        <w:t xml:space="preserve">дывать числа и послед-ти), ф-ция </w:t>
      </w:r>
      <w:r w:rsidRPr="00EA7D2F">
        <w:rPr>
          <w:lang w:val="en-US"/>
        </w:rPr>
        <w:t>action</w:t>
      </w:r>
      <w:r w:rsidRPr="00EA7D2F">
        <w:t xml:space="preserve">1 обертывает вызов </w:t>
      </w:r>
      <w:r w:rsidRPr="00EA7D2F">
        <w:rPr>
          <w:lang w:val="en-US"/>
        </w:rPr>
        <w:t>action</w:t>
      </w:r>
      <w:r w:rsidRPr="00EA7D2F">
        <w:t xml:space="preserve">2 в инструкцию </w:t>
      </w:r>
      <w:r w:rsidRPr="00EA7D2F">
        <w:rPr>
          <w:lang w:val="en-US"/>
        </w:rPr>
        <w:t>try</w:t>
      </w:r>
      <w:r w:rsidRPr="00EA7D2F">
        <w:t>: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def action2():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ab/>
        <w:t>print(1 +[])</w:t>
      </w:r>
      <w:r w:rsidRPr="00EA7D2F">
        <w:rPr>
          <w:lang w:val="en-US"/>
        </w:rPr>
        <w:tab/>
      </w:r>
      <w:r w:rsidRPr="00EA7D2F">
        <w:rPr>
          <w:lang w:val="en-US"/>
        </w:rPr>
        <w:tab/>
      </w:r>
      <w:r w:rsidRPr="00EA7D2F">
        <w:rPr>
          <w:lang w:val="en-US"/>
        </w:rPr>
        <w:tab/>
      </w:r>
      <w:r w:rsidRPr="00EA7D2F">
        <w:rPr>
          <w:lang w:val="en-US"/>
        </w:rPr>
        <w:tab/>
        <w:t># Возбуждает исключение TypeError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def action1():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ab/>
        <w:t>try: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ab/>
      </w:r>
      <w:r w:rsidRPr="00EA7D2F">
        <w:rPr>
          <w:lang w:val="en-US"/>
        </w:rPr>
        <w:tab/>
        <w:t>action2()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ab/>
        <w:t>except TypeError:</w:t>
      </w:r>
      <w:r w:rsidRPr="00EA7D2F">
        <w:rPr>
          <w:lang w:val="en-US"/>
        </w:rPr>
        <w:tab/>
      </w:r>
      <w:r w:rsidRPr="00EA7D2F">
        <w:rPr>
          <w:lang w:val="en-US"/>
        </w:rPr>
        <w:tab/>
      </w:r>
      <w:r w:rsidRPr="00EA7D2F">
        <w:rPr>
          <w:lang w:val="en-US"/>
        </w:rPr>
        <w:tab/>
        <w:t># Самая последняя соответствующая инструкция try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ab/>
      </w:r>
      <w:r w:rsidRPr="00EA7D2F">
        <w:rPr>
          <w:lang w:val="en-US"/>
        </w:rPr>
        <w:tab/>
        <w:t>print('inner try')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ab/>
      </w:r>
      <w:r w:rsidRPr="00EA7D2F">
        <w:rPr>
          <w:lang w:val="en-US"/>
        </w:rPr>
        <w:tab/>
      </w:r>
    </w:p>
    <w:p w:rsidR="00EA7D2F" w:rsidRPr="00EA7D2F" w:rsidRDefault="00EA7D2F" w:rsidP="006F5B9D">
      <w:pPr>
        <w:spacing w:after="0"/>
        <w:jc w:val="both"/>
      </w:pPr>
      <w:r w:rsidRPr="00EA7D2F">
        <w:rPr>
          <w:lang w:val="en-US"/>
        </w:rPr>
        <w:t>try</w:t>
      </w:r>
      <w:r w:rsidRPr="00EA7D2F">
        <w:t>:</w:t>
      </w:r>
    </w:p>
    <w:p w:rsidR="00EA7D2F" w:rsidRPr="00EA7D2F" w:rsidRDefault="00EA7D2F" w:rsidP="006F5B9D">
      <w:pPr>
        <w:spacing w:after="0"/>
        <w:jc w:val="both"/>
      </w:pPr>
      <w:r w:rsidRPr="00EA7D2F">
        <w:tab/>
      </w:r>
      <w:r w:rsidRPr="00EA7D2F">
        <w:rPr>
          <w:lang w:val="en-US"/>
        </w:rPr>
        <w:t>action</w:t>
      </w:r>
      <w:r w:rsidRPr="00EA7D2F">
        <w:t>1()</w:t>
      </w:r>
      <w:r w:rsidRPr="00EA7D2F">
        <w:tab/>
      </w:r>
      <w:r w:rsidRPr="00EA7D2F">
        <w:tab/>
      </w:r>
    </w:p>
    <w:p w:rsidR="00EA7D2F" w:rsidRPr="00EA7D2F" w:rsidRDefault="00EA7D2F" w:rsidP="006F5B9D">
      <w:pPr>
        <w:spacing w:after="0"/>
        <w:jc w:val="both"/>
      </w:pPr>
      <w:r w:rsidRPr="00EA7D2F">
        <w:rPr>
          <w:lang w:val="en-US"/>
        </w:rPr>
        <w:t>except</w:t>
      </w:r>
      <w:r w:rsidRPr="00EA7D2F">
        <w:t xml:space="preserve"> </w:t>
      </w:r>
      <w:r w:rsidRPr="00EA7D2F">
        <w:rPr>
          <w:lang w:val="en-US"/>
        </w:rPr>
        <w:t>TypeError</w:t>
      </w:r>
      <w:r w:rsidRPr="00EA7D2F">
        <w:t>:</w:t>
      </w:r>
      <w:r w:rsidRPr="00EA7D2F">
        <w:tab/>
      </w:r>
      <w:r w:rsidRPr="00EA7D2F">
        <w:tab/>
      </w:r>
      <w:r w:rsidRPr="00EA7D2F">
        <w:tab/>
      </w:r>
      <w:r w:rsidRPr="00EA7D2F">
        <w:tab/>
        <w:t># Этот обработчик будет выполнен, только если</w:t>
      </w:r>
    </w:p>
    <w:p w:rsidR="00EA7D2F" w:rsidRPr="00EA7D2F" w:rsidRDefault="00EA7D2F" w:rsidP="006F5B9D">
      <w:pPr>
        <w:spacing w:after="0"/>
        <w:jc w:val="both"/>
      </w:pPr>
      <w:r w:rsidRPr="00EA7D2F">
        <w:tab/>
      </w:r>
      <w:r w:rsidRPr="00EA7D2F">
        <w:rPr>
          <w:lang w:val="en-US"/>
        </w:rPr>
        <w:t>print</w:t>
      </w:r>
      <w:r w:rsidRPr="00EA7D2F">
        <w:t>('</w:t>
      </w:r>
      <w:r w:rsidRPr="00EA7D2F">
        <w:rPr>
          <w:lang w:val="en-US"/>
        </w:rPr>
        <w:t>outer</w:t>
      </w:r>
      <w:r w:rsidRPr="00EA7D2F">
        <w:t xml:space="preserve"> </w:t>
      </w:r>
      <w:r w:rsidRPr="00EA7D2F">
        <w:rPr>
          <w:lang w:val="en-US"/>
        </w:rPr>
        <w:t>try</w:t>
      </w:r>
      <w:r w:rsidRPr="00EA7D2F">
        <w:t>')</w:t>
      </w:r>
      <w:r w:rsidRPr="00EA7D2F">
        <w:tab/>
      </w:r>
      <w:r w:rsidRPr="00EA7D2F">
        <w:tab/>
      </w:r>
      <w:r w:rsidRPr="00EA7D2F">
        <w:tab/>
        <w:t xml:space="preserve"># </w:t>
      </w:r>
      <w:r w:rsidRPr="00EA7D2F">
        <w:rPr>
          <w:lang w:val="en-US"/>
        </w:rPr>
        <w:t>action</w:t>
      </w:r>
      <w:r w:rsidRPr="00EA7D2F">
        <w:t>1 повторно возбудит исключение</w:t>
      </w:r>
    </w:p>
    <w:p w:rsidR="00EA7D2F" w:rsidRPr="00EA7D2F" w:rsidRDefault="00EA7D2F" w:rsidP="006F5B9D">
      <w:pPr>
        <w:spacing w:after="0"/>
        <w:jc w:val="both"/>
      </w:pPr>
      <w:r w:rsidRPr="00EA7D2F">
        <w:tab/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C:\Python34&gt;nestexc.py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inner try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</w:p>
    <w:p w:rsidR="00EA7D2F" w:rsidRPr="00EA7D2F" w:rsidRDefault="00EA7D2F" w:rsidP="006F5B9D">
      <w:pPr>
        <w:spacing w:after="0"/>
        <w:jc w:val="both"/>
      </w:pPr>
      <w:r w:rsidRPr="00EA7D2F">
        <w:t xml:space="preserve">Мы видим, что на верх. уровне модул, внизу файла, вызов </w:t>
      </w:r>
      <w:r w:rsidRPr="00EA7D2F">
        <w:rPr>
          <w:lang w:val="en-US"/>
        </w:rPr>
        <w:t>action</w:t>
      </w:r>
      <w:r w:rsidRPr="00EA7D2F">
        <w:t xml:space="preserve">1 также обернут в </w:t>
      </w:r>
      <w:r w:rsidRPr="00EA7D2F">
        <w:rPr>
          <w:lang w:val="en-US"/>
        </w:rPr>
        <w:t>try</w:t>
      </w:r>
      <w:r w:rsidRPr="00EA7D2F">
        <w:t xml:space="preserve">. В момент, когда </w:t>
      </w:r>
      <w:r w:rsidRPr="00EA7D2F">
        <w:rPr>
          <w:lang w:val="en-US"/>
        </w:rPr>
        <w:t>action</w:t>
      </w:r>
      <w:r w:rsidRPr="00EA7D2F">
        <w:t xml:space="preserve">2 возбуждает исключение </w:t>
      </w:r>
      <w:r w:rsidRPr="00EA7D2F">
        <w:rPr>
          <w:lang w:val="en-US"/>
        </w:rPr>
        <w:t>TypeError</w:t>
      </w:r>
      <w:r w:rsidRPr="00EA7D2F">
        <w:t xml:space="preserve">, сущ-ют две активные инструкции </w:t>
      </w:r>
      <w:r w:rsidRPr="00EA7D2F">
        <w:rPr>
          <w:lang w:val="en-US"/>
        </w:rPr>
        <w:t>try</w:t>
      </w:r>
      <w:r w:rsidRPr="00EA7D2F">
        <w:t xml:space="preserve"> - одна в ф-ции </w:t>
      </w:r>
      <w:r w:rsidRPr="00EA7D2F">
        <w:rPr>
          <w:lang w:val="en-US"/>
        </w:rPr>
        <w:t>action</w:t>
      </w:r>
      <w:r w:rsidRPr="00EA7D2F">
        <w:t xml:space="preserve">1 и одна в коде верх. уровне модуля. Интер-р выбирает и запускает самую последнюю инструкцию </w:t>
      </w:r>
      <w:r w:rsidRPr="00EA7D2F">
        <w:rPr>
          <w:lang w:val="en-US"/>
        </w:rPr>
        <w:t>try</w:t>
      </w:r>
      <w:r w:rsidRPr="00EA7D2F">
        <w:t xml:space="preserve"> с соответствующим предложением </w:t>
      </w:r>
      <w:r w:rsidRPr="00EA7D2F">
        <w:rPr>
          <w:lang w:val="en-US"/>
        </w:rPr>
        <w:t>except</w:t>
      </w:r>
      <w:r w:rsidRPr="00EA7D2F">
        <w:t>, который в данном случае явл-ся инс</w:t>
      </w:r>
      <w:r w:rsidRPr="00EA7D2F">
        <w:t>т</w:t>
      </w:r>
      <w:r w:rsidRPr="00EA7D2F">
        <w:t xml:space="preserve">рукция </w:t>
      </w:r>
      <w:r w:rsidRPr="00EA7D2F">
        <w:rPr>
          <w:lang w:val="en-US"/>
        </w:rPr>
        <w:t>try</w:t>
      </w:r>
      <w:r w:rsidRPr="00EA7D2F">
        <w:t xml:space="preserve"> в ф-ции </w:t>
      </w:r>
      <w:r w:rsidRPr="00EA7D2F">
        <w:rPr>
          <w:lang w:val="en-US"/>
        </w:rPr>
        <w:t>action</w:t>
      </w:r>
      <w:r w:rsidRPr="00EA7D2F">
        <w:t>1.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>Как уже знаем, место, куда вып-ся переход исключения, зависит от того, в каком месте проги н</w:t>
      </w:r>
      <w:r w:rsidRPr="00EA7D2F">
        <w:t>а</w:t>
      </w:r>
      <w:r w:rsidRPr="00EA7D2F">
        <w:t>ходится поток управления. Поэтому, чтобы знать, куда будет выполнен переход, нужно знать м</w:t>
      </w:r>
      <w:r w:rsidRPr="00EA7D2F">
        <w:t>е</w:t>
      </w:r>
      <w:r w:rsidRPr="00EA7D2F">
        <w:t>сто, где находится поток управления. В данном случае выбор места, где будет обработано искл</w:t>
      </w:r>
      <w:r w:rsidRPr="00EA7D2F">
        <w:t>ю</w:t>
      </w:r>
      <w:r w:rsidRPr="00EA7D2F">
        <w:t>чение, больше зависит от того, где находится поток управления, чем от синтаксиса.</w:t>
      </w:r>
    </w:p>
    <w:p w:rsidR="00EA7D2F" w:rsidRPr="00EA7D2F" w:rsidRDefault="00EA7D2F" w:rsidP="006F5B9D">
      <w:pPr>
        <w:spacing w:after="0"/>
        <w:jc w:val="both"/>
      </w:pPr>
    </w:p>
    <w:p w:rsidR="00EA7D2F" w:rsidRDefault="00EA7D2F" w:rsidP="006F5B9D">
      <w:pPr>
        <w:spacing w:after="0"/>
        <w:jc w:val="both"/>
      </w:pPr>
    </w:p>
    <w:p w:rsidR="00A07600" w:rsidRDefault="00A07600" w:rsidP="006F5B9D">
      <w:pPr>
        <w:spacing w:after="0"/>
        <w:jc w:val="both"/>
      </w:pPr>
    </w:p>
    <w:p w:rsidR="00A07600" w:rsidRDefault="00A07600" w:rsidP="006F5B9D">
      <w:pPr>
        <w:spacing w:after="0"/>
        <w:jc w:val="both"/>
      </w:pPr>
    </w:p>
    <w:p w:rsidR="00A07600" w:rsidRDefault="00A07600" w:rsidP="006F5B9D">
      <w:pPr>
        <w:spacing w:after="0"/>
        <w:jc w:val="both"/>
      </w:pPr>
    </w:p>
    <w:p w:rsidR="00A07600" w:rsidRDefault="00A07600" w:rsidP="006F5B9D">
      <w:pPr>
        <w:spacing w:after="0"/>
        <w:jc w:val="both"/>
      </w:pPr>
    </w:p>
    <w:p w:rsidR="00A07600" w:rsidRDefault="00A07600" w:rsidP="006F5B9D">
      <w:pPr>
        <w:spacing w:after="0"/>
        <w:jc w:val="both"/>
      </w:pPr>
    </w:p>
    <w:p w:rsidR="00A07600" w:rsidRDefault="00A07600" w:rsidP="006F5B9D">
      <w:pPr>
        <w:spacing w:after="0"/>
        <w:jc w:val="both"/>
      </w:pPr>
    </w:p>
    <w:p w:rsidR="00A07600" w:rsidRDefault="00A07600" w:rsidP="006F5B9D">
      <w:pPr>
        <w:spacing w:after="0"/>
        <w:jc w:val="both"/>
      </w:pPr>
    </w:p>
    <w:p w:rsidR="00A07600" w:rsidRDefault="00A07600" w:rsidP="006F5B9D">
      <w:pPr>
        <w:spacing w:after="0"/>
        <w:jc w:val="both"/>
      </w:pPr>
    </w:p>
    <w:p w:rsidR="00A07600" w:rsidRDefault="00A07600" w:rsidP="006F5B9D">
      <w:pPr>
        <w:spacing w:after="0"/>
        <w:jc w:val="both"/>
      </w:pPr>
    </w:p>
    <w:p w:rsidR="00A07600" w:rsidRPr="00EA7D2F" w:rsidRDefault="00A07600" w:rsidP="006F5B9D">
      <w:pPr>
        <w:spacing w:after="0"/>
        <w:jc w:val="both"/>
      </w:pPr>
    </w:p>
    <w:p w:rsidR="00EA7D2F" w:rsidRPr="00A07600" w:rsidRDefault="00EA7D2F" w:rsidP="006F5B9D">
      <w:pPr>
        <w:spacing w:after="0"/>
        <w:jc w:val="both"/>
        <w:rPr>
          <w:b/>
          <w:sz w:val="24"/>
          <w:szCs w:val="24"/>
        </w:rPr>
      </w:pPr>
      <w:r w:rsidRPr="00A07600">
        <w:rPr>
          <w:b/>
          <w:sz w:val="24"/>
          <w:szCs w:val="24"/>
        </w:rPr>
        <w:lastRenderedPageBreak/>
        <w:t>Пример: синтаксическое вложение.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 xml:space="preserve">В гл. 33, когда изучали объединеную инструкцию </w:t>
      </w:r>
      <w:r w:rsidRPr="00EA7D2F">
        <w:rPr>
          <w:lang w:val="en-US"/>
        </w:rPr>
        <w:t>try</w:t>
      </w:r>
      <w:r w:rsidRPr="00EA7D2F">
        <w:t>/</w:t>
      </w:r>
      <w:r w:rsidRPr="00EA7D2F">
        <w:rPr>
          <w:lang w:val="en-US"/>
        </w:rPr>
        <w:t>except</w:t>
      </w:r>
      <w:r w:rsidRPr="00EA7D2F">
        <w:t>/</w:t>
      </w:r>
      <w:r w:rsidRPr="00EA7D2F">
        <w:rPr>
          <w:lang w:val="en-US"/>
        </w:rPr>
        <w:t>finally</w:t>
      </w:r>
      <w:r w:rsidRPr="00EA7D2F">
        <w:t>, мы узнали, что можно вклад</w:t>
      </w:r>
      <w:r w:rsidRPr="00EA7D2F">
        <w:t>ы</w:t>
      </w:r>
      <w:r w:rsidRPr="00EA7D2F">
        <w:t xml:space="preserve">вать инструкции </w:t>
      </w:r>
      <w:r w:rsidRPr="00EA7D2F">
        <w:rPr>
          <w:lang w:val="en-US"/>
        </w:rPr>
        <w:t>try</w:t>
      </w:r>
      <w:r w:rsidRPr="00EA7D2F">
        <w:t xml:space="preserve"> синтаксически, задавая вложение в коде: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try: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ab/>
        <w:t>try:</w:t>
      </w:r>
      <w:r w:rsidRPr="00EA7D2F">
        <w:rPr>
          <w:lang w:val="en-US"/>
        </w:rPr>
        <w:tab/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ab/>
      </w:r>
      <w:r w:rsidRPr="00EA7D2F">
        <w:rPr>
          <w:lang w:val="en-US"/>
        </w:rPr>
        <w:tab/>
        <w:t>action2()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ab/>
        <w:t>except TypeError:</w:t>
      </w:r>
      <w:r w:rsidRPr="00EA7D2F">
        <w:rPr>
          <w:lang w:val="en-US"/>
        </w:rPr>
        <w:tab/>
      </w:r>
      <w:r w:rsidRPr="00EA7D2F">
        <w:rPr>
          <w:lang w:val="en-US"/>
        </w:rPr>
        <w:tab/>
      </w:r>
      <w:r w:rsidRPr="00EA7D2F">
        <w:rPr>
          <w:lang w:val="en-US"/>
        </w:rPr>
        <w:tab/>
        <w:t># Самая последняя соотв. инструкция try</w:t>
      </w:r>
    </w:p>
    <w:p w:rsidR="00EA7D2F" w:rsidRPr="00EA7D2F" w:rsidRDefault="00EA7D2F" w:rsidP="006F5B9D">
      <w:pPr>
        <w:spacing w:after="0"/>
        <w:jc w:val="both"/>
      </w:pPr>
      <w:r w:rsidRPr="00EA7D2F">
        <w:rPr>
          <w:lang w:val="en-US"/>
        </w:rPr>
        <w:tab/>
      </w:r>
      <w:r w:rsidRPr="00EA7D2F">
        <w:rPr>
          <w:lang w:val="en-US"/>
        </w:rPr>
        <w:tab/>
        <w:t>print</w:t>
      </w:r>
      <w:r w:rsidRPr="00EA7D2F">
        <w:t>('</w:t>
      </w:r>
      <w:r w:rsidRPr="00EA7D2F">
        <w:rPr>
          <w:lang w:val="en-US"/>
        </w:rPr>
        <w:t>inner</w:t>
      </w:r>
      <w:r w:rsidRPr="00EA7D2F">
        <w:t xml:space="preserve"> </w:t>
      </w:r>
      <w:r w:rsidRPr="00EA7D2F">
        <w:rPr>
          <w:lang w:val="en-US"/>
        </w:rPr>
        <w:t>try</w:t>
      </w:r>
      <w:r w:rsidRPr="00EA7D2F">
        <w:t>')</w:t>
      </w:r>
    </w:p>
    <w:p w:rsidR="00EA7D2F" w:rsidRPr="00EA7D2F" w:rsidRDefault="00EA7D2F" w:rsidP="006F5B9D">
      <w:pPr>
        <w:spacing w:after="0"/>
        <w:jc w:val="both"/>
      </w:pPr>
      <w:r w:rsidRPr="00EA7D2F">
        <w:rPr>
          <w:lang w:val="en-US"/>
        </w:rPr>
        <w:t>except</w:t>
      </w:r>
      <w:r w:rsidRPr="00EA7D2F">
        <w:t xml:space="preserve"> </w:t>
      </w:r>
      <w:r w:rsidRPr="00EA7D2F">
        <w:rPr>
          <w:lang w:val="en-US"/>
        </w:rPr>
        <w:t>TypeError</w:t>
      </w:r>
      <w:r w:rsidRPr="00EA7D2F">
        <w:t>:</w:t>
      </w:r>
      <w:r w:rsidRPr="00EA7D2F">
        <w:tab/>
      </w:r>
      <w:r w:rsidRPr="00EA7D2F">
        <w:tab/>
      </w:r>
      <w:r w:rsidRPr="00EA7D2F">
        <w:tab/>
        <w:t># Этот обработчик будет выполнен, только если</w:t>
      </w:r>
    </w:p>
    <w:p w:rsidR="00EA7D2F" w:rsidRPr="00EA7D2F" w:rsidRDefault="00EA7D2F" w:rsidP="006F5B9D">
      <w:pPr>
        <w:spacing w:after="0"/>
        <w:jc w:val="both"/>
      </w:pPr>
      <w:r w:rsidRPr="00EA7D2F">
        <w:tab/>
      </w:r>
      <w:r w:rsidRPr="00EA7D2F">
        <w:rPr>
          <w:lang w:val="en-US"/>
        </w:rPr>
        <w:t>print</w:t>
      </w:r>
      <w:r w:rsidRPr="00EA7D2F">
        <w:t>('</w:t>
      </w:r>
      <w:r w:rsidRPr="00EA7D2F">
        <w:rPr>
          <w:lang w:val="en-US"/>
        </w:rPr>
        <w:t>outer</w:t>
      </w:r>
      <w:r w:rsidRPr="00EA7D2F">
        <w:t xml:space="preserve"> </w:t>
      </w:r>
      <w:r w:rsidRPr="00EA7D2F">
        <w:rPr>
          <w:lang w:val="en-US"/>
        </w:rPr>
        <w:t>try</w:t>
      </w:r>
      <w:r w:rsidRPr="00EA7D2F">
        <w:t>')</w:t>
      </w:r>
      <w:r w:rsidRPr="00EA7D2F">
        <w:tab/>
      </w:r>
      <w:r w:rsidRPr="00EA7D2F">
        <w:tab/>
        <w:t># вложенный обработчик повторно возбудит исключение</w:t>
      </w:r>
    </w:p>
    <w:p w:rsidR="00EA7D2F" w:rsidRPr="00EA7D2F" w:rsidRDefault="00EA7D2F" w:rsidP="006F5B9D">
      <w:pPr>
        <w:spacing w:after="0"/>
        <w:jc w:val="both"/>
      </w:pPr>
      <w:r w:rsidRPr="00EA7D2F">
        <w:tab/>
      </w:r>
    </w:p>
    <w:p w:rsidR="00EA7D2F" w:rsidRPr="00EA7D2F" w:rsidRDefault="00EA7D2F" w:rsidP="006F5B9D">
      <w:pPr>
        <w:spacing w:after="0"/>
        <w:jc w:val="both"/>
      </w:pPr>
      <w:r w:rsidRPr="00EA7D2F">
        <w:t xml:space="preserve">Этот код задает ту же влож. структуру обработчиков, что и предыдущий. Фактич., инструкции, влож. синтаксически, работают так же как показано на рис. 35.1 и 35.2, одно отличие только в том, что влож. обработчики физически соединены в блоке </w:t>
      </w:r>
      <w:r w:rsidRPr="00EA7D2F">
        <w:rPr>
          <w:lang w:val="en-US"/>
        </w:rPr>
        <w:t>try</w:t>
      </w:r>
      <w:r w:rsidRPr="00EA7D2F">
        <w:t xml:space="preserve">, а не находятся в разных ф-циях. Напр. исключение пройдет через все блоки </w:t>
      </w:r>
      <w:r w:rsidRPr="00EA7D2F">
        <w:rPr>
          <w:lang w:val="en-US"/>
        </w:rPr>
        <w:t>finally</w:t>
      </w:r>
      <w:r w:rsidRPr="00EA7D2F">
        <w:t xml:space="preserve"> независимо, вложены они синтаксически или в ходе вып-ия проги идет вложение физически отдельных фрагментов кода: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&gt;&gt;&gt; try: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ab/>
      </w:r>
      <w:r w:rsidRPr="00EA7D2F">
        <w:rPr>
          <w:lang w:val="en-US"/>
        </w:rPr>
        <w:tab/>
        <w:t>try: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ab/>
      </w:r>
      <w:r w:rsidRPr="00EA7D2F">
        <w:rPr>
          <w:lang w:val="en-US"/>
        </w:rPr>
        <w:tab/>
      </w:r>
      <w:r w:rsidRPr="00EA7D2F">
        <w:rPr>
          <w:lang w:val="en-US"/>
        </w:rPr>
        <w:tab/>
        <w:t>raise IndexError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ab/>
      </w:r>
      <w:r w:rsidRPr="00EA7D2F">
        <w:rPr>
          <w:lang w:val="en-US"/>
        </w:rPr>
        <w:tab/>
        <w:t>finally: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ab/>
      </w:r>
      <w:r w:rsidRPr="00EA7D2F">
        <w:rPr>
          <w:lang w:val="en-US"/>
        </w:rPr>
        <w:tab/>
      </w:r>
      <w:r w:rsidRPr="00EA7D2F">
        <w:rPr>
          <w:lang w:val="en-US"/>
        </w:rPr>
        <w:tab/>
        <w:t>print('spam')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ab/>
        <w:t>finally: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ab/>
      </w:r>
      <w:r w:rsidRPr="00EA7D2F">
        <w:rPr>
          <w:lang w:val="en-US"/>
        </w:rPr>
        <w:tab/>
        <w:t>print('SPAM')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...</w:t>
      </w:r>
      <w:r w:rsidRPr="00EA7D2F">
        <w:rPr>
          <w:lang w:val="en-US"/>
        </w:rPr>
        <w:tab/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spam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SPAM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Traceback (most recent call last):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 xml:space="preserve">  File "&lt;pyshell#74&gt;", line 3, in &lt;module&gt;</w:t>
      </w:r>
    </w:p>
    <w:p w:rsidR="00EA7D2F" w:rsidRPr="00EA7D2F" w:rsidRDefault="00EA7D2F" w:rsidP="006F5B9D">
      <w:pPr>
        <w:spacing w:after="0"/>
        <w:jc w:val="both"/>
      </w:pPr>
      <w:r w:rsidRPr="00EA7D2F">
        <w:rPr>
          <w:lang w:val="en-US"/>
        </w:rPr>
        <w:t xml:space="preserve">    raise</w:t>
      </w:r>
      <w:r w:rsidRPr="00EA7D2F">
        <w:t xml:space="preserve"> </w:t>
      </w:r>
      <w:r w:rsidRPr="00EA7D2F">
        <w:rPr>
          <w:lang w:val="en-US"/>
        </w:rPr>
        <w:t>IndexError</w:t>
      </w:r>
    </w:p>
    <w:p w:rsidR="00EA7D2F" w:rsidRPr="00EA7D2F" w:rsidRDefault="00EA7D2F" w:rsidP="006F5B9D">
      <w:pPr>
        <w:spacing w:after="0"/>
        <w:jc w:val="both"/>
      </w:pPr>
      <w:r w:rsidRPr="00EA7D2F">
        <w:rPr>
          <w:lang w:val="en-US"/>
        </w:rPr>
        <w:t>IndexError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 xml:space="preserve">Порядок вып-ия показан на рис. 35.2 - рез-т тот же самый, но сама логика вып-ия в данном случае образована влож. инструкциями. Более интересный пример синтаксического вложения, файл </w:t>
      </w:r>
      <w:r w:rsidRPr="00EA7D2F">
        <w:rPr>
          <w:lang w:val="en-US"/>
        </w:rPr>
        <w:t>exc</w:t>
      </w:r>
      <w:r w:rsidRPr="00EA7D2F">
        <w:t>-</w:t>
      </w:r>
      <w:r w:rsidRPr="00EA7D2F">
        <w:rPr>
          <w:lang w:val="en-US"/>
        </w:rPr>
        <w:t>fin</w:t>
      </w:r>
      <w:r w:rsidRPr="00EA7D2F">
        <w:t>.</w:t>
      </w:r>
      <w:r w:rsidRPr="00EA7D2F">
        <w:rPr>
          <w:lang w:val="en-US"/>
        </w:rPr>
        <w:t>py</w:t>
      </w:r>
      <w:r w:rsidRPr="00EA7D2F">
        <w:t>: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rPr>
          <w:lang w:val="en-US"/>
        </w:rPr>
        <w:t>def</w:t>
      </w:r>
      <w:r w:rsidRPr="00EA7D2F">
        <w:t xml:space="preserve"> </w:t>
      </w:r>
      <w:r w:rsidRPr="00EA7D2F">
        <w:rPr>
          <w:lang w:val="en-US"/>
        </w:rPr>
        <w:t>raise</w:t>
      </w:r>
      <w:r w:rsidRPr="00EA7D2F">
        <w:t xml:space="preserve">1(): </w:t>
      </w:r>
      <w:r w:rsidRPr="00EA7D2F">
        <w:rPr>
          <w:lang w:val="en-US"/>
        </w:rPr>
        <w:t>raise</w:t>
      </w:r>
      <w:r w:rsidRPr="00EA7D2F">
        <w:t xml:space="preserve"> </w:t>
      </w:r>
      <w:r w:rsidRPr="00EA7D2F">
        <w:rPr>
          <w:lang w:val="en-US"/>
        </w:rPr>
        <w:t>IndexError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def noraise(): return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def raise2(): raise SyntaxError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for func in (raise1, noraise, raise2):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ab/>
        <w:t>print('\n', func, sep=' ')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ab/>
        <w:t>try: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ab/>
      </w:r>
      <w:r w:rsidRPr="00EA7D2F">
        <w:rPr>
          <w:lang w:val="en-US"/>
        </w:rPr>
        <w:tab/>
        <w:t>try: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ab/>
      </w:r>
      <w:r w:rsidRPr="00EA7D2F">
        <w:rPr>
          <w:lang w:val="en-US"/>
        </w:rPr>
        <w:tab/>
      </w:r>
      <w:r w:rsidRPr="00EA7D2F">
        <w:rPr>
          <w:lang w:val="en-US"/>
        </w:rPr>
        <w:tab/>
        <w:t>func()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ab/>
      </w:r>
      <w:r w:rsidRPr="00EA7D2F">
        <w:rPr>
          <w:lang w:val="en-US"/>
        </w:rPr>
        <w:tab/>
        <w:t>except IndexError: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ab/>
      </w:r>
      <w:r w:rsidRPr="00EA7D2F">
        <w:rPr>
          <w:lang w:val="en-US"/>
        </w:rPr>
        <w:tab/>
      </w:r>
      <w:r w:rsidRPr="00EA7D2F">
        <w:rPr>
          <w:lang w:val="en-US"/>
        </w:rPr>
        <w:tab/>
        <w:t>print('caught IndexError')</w:t>
      </w:r>
    </w:p>
    <w:p w:rsidR="00EA7D2F" w:rsidRPr="00A07600" w:rsidRDefault="00EA7D2F" w:rsidP="006F5B9D">
      <w:pPr>
        <w:spacing w:after="0"/>
        <w:jc w:val="both"/>
      </w:pPr>
      <w:r w:rsidRPr="00EA7D2F">
        <w:rPr>
          <w:lang w:val="en-US"/>
        </w:rPr>
        <w:lastRenderedPageBreak/>
        <w:tab/>
        <w:t>finally</w:t>
      </w:r>
      <w:r w:rsidRPr="00A07600">
        <w:t>:</w:t>
      </w:r>
      <w:r w:rsidR="00A07600">
        <w:tab/>
      </w:r>
      <w:r w:rsidR="00A07600">
        <w:tab/>
      </w:r>
      <w:r w:rsidR="00A07600">
        <w:tab/>
      </w:r>
      <w:r w:rsidR="00A07600">
        <w:tab/>
      </w:r>
      <w:r w:rsidR="00A07600" w:rsidRPr="00A07600">
        <w:t xml:space="preserve"># Нах-ся на уровне первого </w:t>
      </w:r>
      <w:r w:rsidR="00A07600">
        <w:rPr>
          <w:lang w:val="en-US"/>
        </w:rPr>
        <w:t>try</w:t>
      </w:r>
      <w:r w:rsidR="00A07600">
        <w:tab/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A07600">
        <w:tab/>
      </w:r>
      <w:r w:rsidRPr="00A07600">
        <w:tab/>
      </w:r>
      <w:r w:rsidRPr="00EA7D2F">
        <w:rPr>
          <w:lang w:val="en-US"/>
        </w:rPr>
        <w:t>print('finally run')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</w:p>
    <w:p w:rsidR="00EA7D2F" w:rsidRPr="00EA7D2F" w:rsidRDefault="00EA7D2F" w:rsidP="006F5B9D">
      <w:pPr>
        <w:spacing w:after="0"/>
        <w:jc w:val="both"/>
      </w:pPr>
      <w:r w:rsidRPr="00EA7D2F">
        <w:t>Этот фрагмент перехватывает исключение, если оно буде твозбуждено, и выполняет заверша</w:t>
      </w:r>
      <w:r w:rsidRPr="00EA7D2F">
        <w:t>ю</w:t>
      </w:r>
      <w:r w:rsidRPr="00EA7D2F">
        <w:t xml:space="preserve">щие действия в блоке </w:t>
      </w:r>
      <w:r w:rsidRPr="00EA7D2F">
        <w:rPr>
          <w:lang w:val="en-US"/>
        </w:rPr>
        <w:t>finally</w:t>
      </w:r>
      <w:r w:rsidRPr="00EA7D2F">
        <w:t xml:space="preserve"> независимо от того, возникло исключение или нет. Понять это не ле</w:t>
      </w:r>
      <w:r w:rsidRPr="00EA7D2F">
        <w:t>г</w:t>
      </w:r>
      <w:r w:rsidRPr="00EA7D2F">
        <w:t xml:space="preserve">ко, но рез-т очень напоминает объединение </w:t>
      </w:r>
      <w:r w:rsidRPr="00EA7D2F">
        <w:rPr>
          <w:lang w:val="en-US"/>
        </w:rPr>
        <w:t>except</w:t>
      </w:r>
      <w:r w:rsidRPr="00EA7D2F">
        <w:t xml:space="preserve"> и </w:t>
      </w:r>
      <w:r w:rsidRPr="00EA7D2F">
        <w:rPr>
          <w:lang w:val="en-US"/>
        </w:rPr>
        <w:t>finally</w:t>
      </w:r>
      <w:r w:rsidRPr="00EA7D2F">
        <w:t xml:space="preserve"> в единственной инструкции </w:t>
      </w:r>
      <w:r w:rsidRPr="00EA7D2F">
        <w:rPr>
          <w:lang w:val="en-US"/>
        </w:rPr>
        <w:t>try</w:t>
      </w:r>
      <w:r w:rsidRPr="00EA7D2F">
        <w:t xml:space="preserve"> в Питон 2.5 или выше: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C:\Python34&gt;exc-fin.py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 xml:space="preserve"> &lt;function raise1 at 0x017B2588&gt;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caught IndexError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finally run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 xml:space="preserve"> &lt;function noraise at 0x017B25D0&gt;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finally run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 xml:space="preserve"> &lt;function raise2 at 0x017B2540&gt;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finally run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Traceback (most recent call last):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 xml:space="preserve">  File "C:\Python34\exc-fin.py", line 9, in &lt;module&gt;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 xml:space="preserve">    func()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 xml:space="preserve">  File "C:\Python34\exc-fin.py", line 3, in raise2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 xml:space="preserve">    def raise2(): raise SyntaxError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SyntaxError: None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</w:p>
    <w:p w:rsidR="00EA7D2F" w:rsidRPr="00EA7D2F" w:rsidRDefault="00EA7D2F" w:rsidP="006F5B9D">
      <w:pPr>
        <w:spacing w:after="0"/>
        <w:jc w:val="both"/>
      </w:pPr>
      <w:r w:rsidRPr="00EA7D2F">
        <w:t xml:space="preserve">Мы знаем, что с 2.5 есть возможность исполь. </w:t>
      </w:r>
      <w:r w:rsidRPr="00EA7D2F">
        <w:rPr>
          <w:lang w:val="en-US"/>
        </w:rPr>
        <w:t>except</w:t>
      </w:r>
      <w:r w:rsidRPr="00EA7D2F">
        <w:t xml:space="preserve"> и </w:t>
      </w:r>
      <w:r w:rsidRPr="00EA7D2F">
        <w:rPr>
          <w:lang w:val="en-US"/>
        </w:rPr>
        <w:t>finally</w:t>
      </w:r>
      <w:r w:rsidRPr="00EA7D2F">
        <w:t xml:space="preserve"> в одной инструкции </w:t>
      </w:r>
      <w:r w:rsidRPr="00EA7D2F">
        <w:rPr>
          <w:lang w:val="en-US"/>
        </w:rPr>
        <w:t>try</w:t>
      </w:r>
      <w:r w:rsidRPr="00EA7D2F">
        <w:t>. Это делает описанный выше прием ненужным, но он по-прежнему работает, его можно встретить в коде в Питон ниже 2.5 и это т.н. альтернатива.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</w:p>
    <w:p w:rsidR="00EA7D2F" w:rsidRPr="00B52DEE" w:rsidRDefault="00EA7D2F" w:rsidP="006F5B9D">
      <w:pPr>
        <w:spacing w:after="0"/>
        <w:jc w:val="both"/>
        <w:rPr>
          <w:b/>
          <w:sz w:val="24"/>
          <w:szCs w:val="24"/>
        </w:rPr>
      </w:pPr>
      <w:r w:rsidRPr="00B52DEE">
        <w:rPr>
          <w:b/>
          <w:sz w:val="24"/>
          <w:szCs w:val="24"/>
        </w:rPr>
        <w:t xml:space="preserve">Идиомы исключений.  </w:t>
      </w:r>
      <w:r w:rsidRPr="00B52DEE">
        <w:rPr>
          <w:sz w:val="24"/>
          <w:szCs w:val="24"/>
        </w:rPr>
        <w:t>стр. 975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>Мы рассмотрели внутр. механизм исключений. Теперь рассмотрим некоторые др. способы их и</w:t>
      </w:r>
      <w:r w:rsidRPr="00EA7D2F">
        <w:t>с</w:t>
      </w:r>
      <w:r w:rsidRPr="00EA7D2F">
        <w:t>пользования.</w:t>
      </w:r>
    </w:p>
    <w:p w:rsidR="00EA7D2F" w:rsidRPr="00EA7D2F" w:rsidRDefault="00EA7D2F" w:rsidP="006F5B9D">
      <w:pPr>
        <w:spacing w:after="0"/>
        <w:jc w:val="both"/>
      </w:pPr>
    </w:p>
    <w:p w:rsidR="00EA7D2F" w:rsidRPr="00B52DEE" w:rsidRDefault="00EA7D2F" w:rsidP="006F5B9D">
      <w:pPr>
        <w:spacing w:after="0"/>
        <w:jc w:val="both"/>
        <w:rPr>
          <w:b/>
          <w:sz w:val="24"/>
          <w:szCs w:val="24"/>
        </w:rPr>
      </w:pPr>
    </w:p>
    <w:p w:rsidR="00EA7D2F" w:rsidRPr="00B52DEE" w:rsidRDefault="00EA7D2F" w:rsidP="006F5B9D">
      <w:pPr>
        <w:spacing w:after="0"/>
        <w:jc w:val="both"/>
        <w:rPr>
          <w:b/>
          <w:sz w:val="24"/>
          <w:szCs w:val="24"/>
        </w:rPr>
      </w:pPr>
      <w:r w:rsidRPr="00B52DEE">
        <w:rPr>
          <w:b/>
          <w:sz w:val="24"/>
          <w:szCs w:val="24"/>
        </w:rPr>
        <w:t>Исключения не всегда являются ошибками.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>В Питон все ошибки явл-ся исключениями, но не все исключения явл-ся ошибками. Напр. в гл. 9 мы видели, что по достижении конца файла метод чтения объекта файла возвращает пустую стр</w:t>
      </w:r>
      <w:r w:rsidRPr="00EA7D2F">
        <w:t>о</w:t>
      </w:r>
      <w:r w:rsidRPr="00EA7D2F">
        <w:t xml:space="preserve">ку. И напротив, встр. ф-ция </w:t>
      </w:r>
      <w:r w:rsidRPr="00EA7D2F">
        <w:rPr>
          <w:lang w:val="en-US"/>
        </w:rPr>
        <w:t>input</w:t>
      </w:r>
      <w:r w:rsidRPr="00EA7D2F">
        <w:t xml:space="preserve"> читает по одной строке текста при каждом вызове из стандарт. потока ввода </w:t>
      </w:r>
      <w:r w:rsidRPr="00EA7D2F">
        <w:rPr>
          <w:lang w:val="en-US"/>
        </w:rPr>
        <w:t>sys</w:t>
      </w:r>
      <w:r w:rsidRPr="00EA7D2F">
        <w:t>.</w:t>
      </w:r>
      <w:r w:rsidRPr="00EA7D2F">
        <w:rPr>
          <w:lang w:val="en-US"/>
        </w:rPr>
        <w:t>stdin</w:t>
      </w:r>
      <w:r w:rsidRPr="00EA7D2F">
        <w:t xml:space="preserve"> и возбуждает исключение </w:t>
      </w:r>
      <w:r w:rsidRPr="00EA7D2F">
        <w:rPr>
          <w:lang w:val="en-US"/>
        </w:rPr>
        <w:t>EOFError</w:t>
      </w:r>
      <w:r w:rsidRPr="00EA7D2F">
        <w:t xml:space="preserve"> по достижении конца файла (в 2.6 ф-ция наз-ся </w:t>
      </w:r>
      <w:r w:rsidRPr="00EA7D2F">
        <w:rPr>
          <w:lang w:val="en-US"/>
        </w:rPr>
        <w:t>raw</w:t>
      </w:r>
      <w:r w:rsidRPr="00EA7D2F">
        <w:t>_</w:t>
      </w:r>
      <w:r w:rsidRPr="00EA7D2F">
        <w:rPr>
          <w:lang w:val="en-US"/>
        </w:rPr>
        <w:t>input</w:t>
      </w:r>
      <w:r w:rsidRPr="00EA7D2F">
        <w:t>).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lastRenderedPageBreak/>
        <w:t xml:space="preserve">В отличие от методов объекта файла, данная ф-ция не возвращает прустую строку; пустая строка, полученная от </w:t>
      </w:r>
      <w:r w:rsidRPr="00EA7D2F">
        <w:rPr>
          <w:lang w:val="en-US"/>
        </w:rPr>
        <w:t>input</w:t>
      </w:r>
      <w:r w:rsidRPr="00EA7D2F">
        <w:t xml:space="preserve">, ознает лишь пустую строку. Исключение </w:t>
      </w:r>
      <w:r w:rsidRPr="00EA7D2F">
        <w:rPr>
          <w:lang w:val="en-US"/>
        </w:rPr>
        <w:t>EOFError</w:t>
      </w:r>
      <w:r w:rsidRPr="00EA7D2F">
        <w:t xml:space="preserve">, в данном контексте, - это всего лишь сигнал, а не ошибка. Поэтому, чтобы избежать завершения сценария ф-цию </w:t>
      </w:r>
      <w:r w:rsidRPr="00EA7D2F">
        <w:rPr>
          <w:lang w:val="en-US"/>
        </w:rPr>
        <w:t>input</w:t>
      </w:r>
      <w:r w:rsidRPr="00EA7D2F">
        <w:t xml:space="preserve"> обертывают  инструкцией </w:t>
      </w:r>
      <w:r w:rsidRPr="00EA7D2F">
        <w:rPr>
          <w:lang w:val="en-US"/>
        </w:rPr>
        <w:t>try</w:t>
      </w:r>
      <w:r w:rsidRPr="00EA7D2F">
        <w:t>, которую вкладывают в цикл: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while 1: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ab/>
        <w:t>try: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ab/>
      </w:r>
      <w:r w:rsidRPr="00EA7D2F">
        <w:rPr>
          <w:lang w:val="en-US"/>
        </w:rPr>
        <w:tab/>
        <w:t>line = input()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ab/>
        <w:t>except EOFError:</w:t>
      </w:r>
    </w:p>
    <w:p w:rsidR="00EA7D2F" w:rsidRPr="00EA7D2F" w:rsidRDefault="00EA7D2F" w:rsidP="006F5B9D">
      <w:pPr>
        <w:spacing w:after="0"/>
        <w:jc w:val="both"/>
      </w:pPr>
      <w:r w:rsidRPr="00EA7D2F">
        <w:rPr>
          <w:lang w:val="en-US"/>
        </w:rPr>
        <w:tab/>
      </w:r>
      <w:r w:rsidRPr="00EA7D2F">
        <w:rPr>
          <w:lang w:val="en-US"/>
        </w:rPr>
        <w:tab/>
        <w:t>break</w:t>
      </w:r>
    </w:p>
    <w:p w:rsidR="00EA7D2F" w:rsidRPr="00EA7D2F" w:rsidRDefault="00EA7D2F" w:rsidP="006F5B9D">
      <w:pPr>
        <w:spacing w:after="0"/>
        <w:jc w:val="both"/>
      </w:pPr>
      <w:r w:rsidRPr="00EA7D2F">
        <w:tab/>
      </w:r>
      <w:r w:rsidRPr="00EA7D2F">
        <w:rPr>
          <w:lang w:val="en-US"/>
        </w:rPr>
        <w:t>else</w:t>
      </w:r>
      <w:r w:rsidRPr="00EA7D2F">
        <w:t>:</w:t>
      </w:r>
    </w:p>
    <w:p w:rsidR="00EA7D2F" w:rsidRPr="00EA7D2F" w:rsidRDefault="00EA7D2F" w:rsidP="006F5B9D">
      <w:pPr>
        <w:spacing w:after="0"/>
        <w:jc w:val="both"/>
      </w:pPr>
      <w:r w:rsidRPr="00EA7D2F">
        <w:tab/>
      </w:r>
      <w:r w:rsidRPr="00EA7D2F">
        <w:tab/>
        <w:t>... обработка следующей строки ...</w:t>
      </w:r>
    </w:p>
    <w:p w:rsidR="00EA7D2F" w:rsidRPr="00EA7D2F" w:rsidRDefault="00EA7D2F" w:rsidP="006F5B9D">
      <w:pPr>
        <w:spacing w:after="0"/>
        <w:jc w:val="both"/>
      </w:pPr>
      <w:r w:rsidRPr="00EA7D2F">
        <w:tab/>
      </w:r>
      <w:r w:rsidRPr="00EA7D2F">
        <w:tab/>
      </w:r>
    </w:p>
    <w:p w:rsidR="00EA7D2F" w:rsidRPr="00EA7D2F" w:rsidRDefault="00EA7D2F" w:rsidP="006F5B9D">
      <w:pPr>
        <w:spacing w:after="0"/>
        <w:jc w:val="both"/>
      </w:pPr>
      <w:r w:rsidRPr="00EA7D2F">
        <w:t xml:space="preserve">Есть и др. встр. исключения, которые явл-ся сигналами, а не ошибками, - вызов ф-ции </w:t>
      </w:r>
      <w:r w:rsidRPr="00EA7D2F">
        <w:rPr>
          <w:lang w:val="en-US"/>
        </w:rPr>
        <w:t>sys</w:t>
      </w:r>
      <w:r w:rsidRPr="00EA7D2F">
        <w:t>.</w:t>
      </w:r>
      <w:r w:rsidRPr="00EA7D2F">
        <w:rPr>
          <w:lang w:val="en-US"/>
        </w:rPr>
        <w:t>exit</w:t>
      </w:r>
      <w:r w:rsidRPr="00EA7D2F">
        <w:t xml:space="preserve">() и нажатие комбинации клавиш </w:t>
      </w:r>
      <w:r w:rsidRPr="00EA7D2F">
        <w:rPr>
          <w:lang w:val="en-US"/>
        </w:rPr>
        <w:t>Ctrl</w:t>
      </w:r>
      <w:r w:rsidRPr="00EA7D2F">
        <w:t>-</w:t>
      </w:r>
      <w:r w:rsidRPr="00EA7D2F">
        <w:rPr>
          <w:lang w:val="en-US"/>
        </w:rPr>
        <w:t>C</w:t>
      </w:r>
      <w:r w:rsidRPr="00EA7D2F">
        <w:t xml:space="preserve">, например, возбуждают исключение </w:t>
      </w:r>
      <w:r w:rsidRPr="00EA7D2F">
        <w:rPr>
          <w:lang w:val="en-US"/>
        </w:rPr>
        <w:t>SystemExit</w:t>
      </w:r>
      <w:r w:rsidRPr="00EA7D2F">
        <w:t xml:space="preserve"> и </w:t>
      </w:r>
      <w:r w:rsidRPr="00EA7D2F">
        <w:rPr>
          <w:lang w:val="en-US"/>
        </w:rPr>
        <w:t>KeyboardI</w:t>
      </w:r>
      <w:r w:rsidRPr="00EA7D2F">
        <w:rPr>
          <w:lang w:val="en-US"/>
        </w:rPr>
        <w:t>n</w:t>
      </w:r>
      <w:r w:rsidRPr="00EA7D2F">
        <w:rPr>
          <w:lang w:val="en-US"/>
        </w:rPr>
        <w:t>terrupt</w:t>
      </w:r>
      <w:r w:rsidRPr="00EA7D2F">
        <w:t xml:space="preserve"> соответственно. В Питон есть ряд встр. исключений, которые явл-ся скорее предупрежд</w:t>
      </w:r>
      <w:r w:rsidRPr="00EA7D2F">
        <w:t>е</w:t>
      </w:r>
      <w:r w:rsidRPr="00EA7D2F">
        <w:t>ниями, чем ошибками. Некоторые сообщают о нежелательности использования некоторых ос</w:t>
      </w:r>
      <w:r w:rsidRPr="00EA7D2F">
        <w:t>о</w:t>
      </w:r>
      <w:r w:rsidRPr="00EA7D2F">
        <w:t>бенностей языка (которые скоро будут удалены, напр.).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</w:p>
    <w:p w:rsidR="00EA7D2F" w:rsidRPr="00B52DEE" w:rsidRDefault="00EA7D2F" w:rsidP="006F5B9D">
      <w:pPr>
        <w:spacing w:after="0"/>
        <w:jc w:val="both"/>
        <w:rPr>
          <w:b/>
          <w:sz w:val="24"/>
          <w:szCs w:val="24"/>
        </w:rPr>
      </w:pPr>
      <w:r w:rsidRPr="00B52DEE">
        <w:rPr>
          <w:b/>
          <w:sz w:val="24"/>
          <w:szCs w:val="24"/>
        </w:rPr>
        <w:t>Передача сигналов из функций по условию.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>Исключения, определяемые прогой, могут быть сигналами об условиях, которые не явл-ся оши</w:t>
      </w:r>
      <w:r w:rsidRPr="00EA7D2F">
        <w:t>б</w:t>
      </w:r>
      <w:r w:rsidRPr="00EA7D2F">
        <w:t xml:space="preserve">ками. Напр., поиск может ожидать исключение в случае нахождения соответствия вместо того, чтобы возвращать флаг состояния, который должен интерпретироваться вызывающей прогой. 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 xml:space="preserve">Пример, инструкция </w:t>
      </w:r>
      <w:r w:rsidRPr="00EA7D2F">
        <w:rPr>
          <w:lang w:val="en-US"/>
        </w:rPr>
        <w:t>try</w:t>
      </w:r>
      <w:r w:rsidRPr="00EA7D2F">
        <w:t>/</w:t>
      </w:r>
      <w:r w:rsidRPr="00EA7D2F">
        <w:rPr>
          <w:lang w:val="en-US"/>
        </w:rPr>
        <w:t>except</w:t>
      </w:r>
      <w:r w:rsidRPr="00EA7D2F">
        <w:t>/</w:t>
      </w:r>
      <w:r w:rsidRPr="00EA7D2F">
        <w:rPr>
          <w:lang w:val="en-US"/>
        </w:rPr>
        <w:t>else</w:t>
      </w:r>
      <w:r w:rsidRPr="00EA7D2F">
        <w:t xml:space="preserve"> играет роль инструкции </w:t>
      </w:r>
      <w:r w:rsidRPr="00EA7D2F">
        <w:rPr>
          <w:lang w:val="en-US"/>
        </w:rPr>
        <w:t>if</w:t>
      </w:r>
      <w:r w:rsidRPr="00EA7D2F">
        <w:t>/</w:t>
      </w:r>
      <w:r w:rsidRPr="00EA7D2F">
        <w:rPr>
          <w:lang w:val="en-US"/>
        </w:rPr>
        <w:t>else</w:t>
      </w:r>
      <w:r w:rsidRPr="00EA7D2F">
        <w:t>, предназначенной для прове</w:t>
      </w:r>
      <w:r w:rsidRPr="00EA7D2F">
        <w:t>р</w:t>
      </w:r>
      <w:r w:rsidRPr="00EA7D2F">
        <w:t>ки возвращаемого значения: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class Found(Exception): pass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def searcher():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ab/>
        <w:t>if ...успех...: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ab/>
      </w:r>
      <w:r w:rsidRPr="00EA7D2F">
        <w:rPr>
          <w:lang w:val="en-US"/>
        </w:rPr>
        <w:tab/>
        <w:t>raise Found()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ab/>
        <w:t>else: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ab/>
      </w:r>
      <w:r w:rsidRPr="00EA7D2F">
        <w:rPr>
          <w:lang w:val="en-US"/>
        </w:rPr>
        <w:tab/>
        <w:t>return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try: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ab/>
        <w:t>searcher()</w:t>
      </w:r>
      <w:r w:rsidRPr="00EA7D2F">
        <w:rPr>
          <w:lang w:val="en-US"/>
        </w:rPr>
        <w:tab/>
      </w:r>
      <w:r w:rsidRPr="00EA7D2F">
        <w:rPr>
          <w:lang w:val="en-US"/>
        </w:rPr>
        <w:tab/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except Found:</w:t>
      </w:r>
      <w:r w:rsidRPr="00EA7D2F">
        <w:rPr>
          <w:lang w:val="en-US"/>
        </w:rPr>
        <w:tab/>
      </w:r>
      <w:r w:rsidRPr="00EA7D2F">
        <w:rPr>
          <w:lang w:val="en-US"/>
        </w:rPr>
        <w:tab/>
      </w:r>
      <w:r w:rsidRPr="00EA7D2F">
        <w:rPr>
          <w:lang w:val="en-US"/>
        </w:rPr>
        <w:tab/>
      </w:r>
      <w:r w:rsidRPr="00EA7D2F">
        <w:rPr>
          <w:lang w:val="en-US"/>
        </w:rPr>
        <w:tab/>
        <w:t># Исключение, если элемент найден</w:t>
      </w:r>
    </w:p>
    <w:p w:rsidR="00EA7D2F" w:rsidRPr="00EA7D2F" w:rsidRDefault="00EA7D2F" w:rsidP="006F5B9D">
      <w:pPr>
        <w:spacing w:after="0"/>
        <w:jc w:val="both"/>
      </w:pPr>
      <w:r w:rsidRPr="00EA7D2F">
        <w:rPr>
          <w:lang w:val="en-US"/>
        </w:rPr>
        <w:tab/>
      </w:r>
      <w:r w:rsidRPr="00EA7D2F">
        <w:t>...успех...</w:t>
      </w:r>
    </w:p>
    <w:p w:rsidR="00EA7D2F" w:rsidRPr="00EA7D2F" w:rsidRDefault="00EA7D2F" w:rsidP="006F5B9D">
      <w:pPr>
        <w:spacing w:after="0"/>
        <w:jc w:val="both"/>
      </w:pPr>
      <w:r w:rsidRPr="00EA7D2F">
        <w:rPr>
          <w:lang w:val="en-US"/>
        </w:rPr>
        <w:t>else</w:t>
      </w:r>
      <w:r w:rsidRPr="00EA7D2F">
        <w:t>:</w:t>
      </w:r>
      <w:r w:rsidRPr="00EA7D2F">
        <w:tab/>
      </w:r>
      <w:r w:rsidRPr="00EA7D2F">
        <w:tab/>
      </w:r>
      <w:r w:rsidRPr="00EA7D2F">
        <w:tab/>
      </w:r>
      <w:r w:rsidRPr="00EA7D2F">
        <w:tab/>
      </w:r>
      <w:r w:rsidRPr="00EA7D2F">
        <w:tab/>
        <w:t># иначе: элемент не найден</w:t>
      </w:r>
    </w:p>
    <w:p w:rsidR="00EA7D2F" w:rsidRPr="00EA7D2F" w:rsidRDefault="00EA7D2F" w:rsidP="006F5B9D">
      <w:pPr>
        <w:spacing w:after="0"/>
        <w:jc w:val="both"/>
      </w:pPr>
      <w:r w:rsidRPr="00EA7D2F">
        <w:tab/>
        <w:t>...неудача...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>В широком смысле такая организация кода может с успехом использ-ся для любой ф-ции, которая не может вернуть спец. признак, свидетельствующий об успехе или неудаче. Напр., если любое возвращаемое значение явл-ся допустимым, невозможно выбрать какое-то одно значение, кот</w:t>
      </w:r>
      <w:r w:rsidRPr="00EA7D2F">
        <w:t>о</w:t>
      </w:r>
      <w:r w:rsidRPr="00EA7D2F">
        <w:t>рое сигнализировало бы о необычных состояниях. Исключения обеспечивают такой способ подать сигнал, не возвращая значение:</w:t>
      </w:r>
    </w:p>
    <w:p w:rsidR="00EA7D2F" w:rsidRPr="00EA7D2F" w:rsidRDefault="00EA7D2F" w:rsidP="006F5B9D">
      <w:pPr>
        <w:spacing w:after="0"/>
        <w:jc w:val="both"/>
      </w:pPr>
      <w:r w:rsidRPr="00EA7D2F">
        <w:rPr>
          <w:lang w:val="en-US"/>
        </w:rPr>
        <w:lastRenderedPageBreak/>
        <w:t>class</w:t>
      </w:r>
      <w:r w:rsidRPr="00EA7D2F">
        <w:t xml:space="preserve"> </w:t>
      </w:r>
      <w:r w:rsidRPr="00EA7D2F">
        <w:rPr>
          <w:lang w:val="en-US"/>
        </w:rPr>
        <w:t>Failure</w:t>
      </w:r>
      <w:r w:rsidRPr="00EA7D2F">
        <w:t>(</w:t>
      </w:r>
      <w:r w:rsidRPr="00EA7D2F">
        <w:rPr>
          <w:lang w:val="en-US"/>
        </w:rPr>
        <w:t>Exception</w:t>
      </w:r>
      <w:r w:rsidRPr="00EA7D2F">
        <w:t xml:space="preserve">): </w:t>
      </w:r>
      <w:r w:rsidRPr="00EA7D2F">
        <w:rPr>
          <w:lang w:val="en-US"/>
        </w:rPr>
        <w:t>pass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def searcher():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ab/>
        <w:t>if ...успех...: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ab/>
      </w:r>
      <w:r w:rsidRPr="00EA7D2F">
        <w:rPr>
          <w:lang w:val="en-US"/>
        </w:rPr>
        <w:tab/>
        <w:t>return ...найденный элемент...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ab/>
        <w:t>else: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ab/>
      </w:r>
      <w:r w:rsidRPr="00EA7D2F">
        <w:rPr>
          <w:lang w:val="en-US"/>
        </w:rPr>
        <w:tab/>
        <w:t>raise Failure()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try: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ab/>
        <w:t>item = searcher()</w:t>
      </w:r>
    </w:p>
    <w:p w:rsidR="00EA7D2F" w:rsidRPr="00EA7D2F" w:rsidRDefault="00EA7D2F" w:rsidP="006F5B9D">
      <w:pPr>
        <w:spacing w:after="0"/>
        <w:jc w:val="both"/>
      </w:pPr>
      <w:r w:rsidRPr="00EA7D2F">
        <w:rPr>
          <w:lang w:val="en-US"/>
        </w:rPr>
        <w:t>except</w:t>
      </w:r>
      <w:r w:rsidRPr="00EA7D2F">
        <w:t xml:space="preserve"> </w:t>
      </w:r>
      <w:r w:rsidRPr="00EA7D2F">
        <w:rPr>
          <w:lang w:val="en-US"/>
        </w:rPr>
        <w:t>Failure</w:t>
      </w:r>
      <w:r w:rsidRPr="00EA7D2F">
        <w:t>:</w:t>
      </w:r>
    </w:p>
    <w:p w:rsidR="00EA7D2F" w:rsidRPr="00EA7D2F" w:rsidRDefault="00EA7D2F" w:rsidP="006F5B9D">
      <w:pPr>
        <w:spacing w:after="0"/>
        <w:jc w:val="both"/>
      </w:pPr>
      <w:r w:rsidRPr="00EA7D2F">
        <w:tab/>
        <w:t>...сообщение о неудаче...</w:t>
      </w:r>
    </w:p>
    <w:p w:rsidR="00EA7D2F" w:rsidRPr="00EA7D2F" w:rsidRDefault="00EA7D2F" w:rsidP="006F5B9D">
      <w:pPr>
        <w:spacing w:after="0"/>
        <w:jc w:val="both"/>
      </w:pPr>
      <w:r w:rsidRPr="00EA7D2F">
        <w:rPr>
          <w:lang w:val="en-US"/>
        </w:rPr>
        <w:t>else</w:t>
      </w:r>
      <w:r w:rsidRPr="00EA7D2F">
        <w:t>:</w:t>
      </w:r>
    </w:p>
    <w:p w:rsidR="00EA7D2F" w:rsidRPr="00EA7D2F" w:rsidRDefault="00EA7D2F" w:rsidP="006F5B9D">
      <w:pPr>
        <w:spacing w:after="0"/>
        <w:jc w:val="both"/>
      </w:pPr>
      <w:r w:rsidRPr="00EA7D2F">
        <w:tab/>
        <w:t>...обработка найденного элемента...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>Т.к. Питон явл-ся динамически типизированным и в своей основе поддерживает полиморфизм, исключения, а не возвращение спец. признака, явл-ся более предпочтительным способом соо</w:t>
      </w:r>
      <w:r w:rsidRPr="00EA7D2F">
        <w:t>б</w:t>
      </w:r>
      <w:r w:rsidRPr="00EA7D2F">
        <w:t>щать о таких состояниях.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ab/>
      </w:r>
    </w:p>
    <w:p w:rsidR="00EA7D2F" w:rsidRPr="00B52DEE" w:rsidRDefault="00EA7D2F" w:rsidP="006F5B9D">
      <w:pPr>
        <w:spacing w:after="0"/>
        <w:jc w:val="both"/>
        <w:rPr>
          <w:b/>
          <w:sz w:val="24"/>
          <w:szCs w:val="24"/>
        </w:rPr>
      </w:pPr>
      <w:r w:rsidRPr="00B52DEE">
        <w:rPr>
          <w:b/>
          <w:sz w:val="24"/>
          <w:szCs w:val="24"/>
        </w:rPr>
        <w:t>Закрытие файлов и соединений с сервером.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>Еще раз повторим, инстурменты обработки исключений также часто использ. с целью обеспечить освобождение системных ресурсов независимо от того, возникло исключение в процессе работы или нет.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>Напр., некоторые серверы требуют, чтобы по завершении сеанса работы соединение было закр</w:t>
      </w:r>
      <w:r w:rsidRPr="00EA7D2F">
        <w:t>ы</w:t>
      </w:r>
      <w:r w:rsidRPr="00EA7D2F">
        <w:t>то. Аналогично, после операции вывода в файл, может потребоваться закрыть его, чтобы вытол</w:t>
      </w:r>
      <w:r w:rsidRPr="00EA7D2F">
        <w:t>к</w:t>
      </w:r>
      <w:r w:rsidRPr="00EA7D2F">
        <w:t>нуть содержимое буферов на диск, а неиспользуемые файлы, открытые для чтения, могут пон</w:t>
      </w:r>
      <w:r w:rsidRPr="00EA7D2F">
        <w:t>а</w:t>
      </w:r>
      <w:r w:rsidRPr="00EA7D2F">
        <w:t>прасну занимать файловые дескрипторы - объекты файлов автоматич. закрываются сборщиком мусора, но иногда бывает очень сложно знать, когда это произойдет на самом деле.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 xml:space="preserve">Простой и очевидный способ гарантировать выполнение заключительных операций для какого-то блока кода заключ-ся в использ. инструкции </w:t>
      </w:r>
      <w:r w:rsidRPr="00EA7D2F">
        <w:rPr>
          <w:lang w:val="en-US"/>
        </w:rPr>
        <w:t>try</w:t>
      </w:r>
      <w:r w:rsidRPr="00EA7D2F">
        <w:t>/</w:t>
      </w:r>
      <w:r w:rsidRPr="00EA7D2F">
        <w:rPr>
          <w:lang w:val="en-US"/>
        </w:rPr>
        <w:t>finally</w:t>
      </w:r>
      <w:r w:rsidRPr="00EA7D2F">
        <w:t>: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myfile = open(r'C:\miscscript', 'w')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try: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ab/>
        <w:t>...обработать myfile...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finally: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ab/>
        <w:t>myfile.close()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</w:p>
    <w:p w:rsidR="00EA7D2F" w:rsidRPr="00EA7D2F" w:rsidRDefault="00EA7D2F" w:rsidP="006F5B9D">
      <w:pPr>
        <w:spacing w:after="0"/>
        <w:jc w:val="both"/>
      </w:pPr>
      <w:r w:rsidRPr="00EA7D2F">
        <w:t xml:space="preserve">Как знаем из гл. 33, некоторые объекты в 2.6 и 3.0 еще больше упрощают такую возможность, предоставляя менеджеры контекстов, которые могут использ-ся совместно с инструкцией </w:t>
      </w:r>
      <w:r w:rsidRPr="00EA7D2F">
        <w:rPr>
          <w:lang w:val="en-US"/>
        </w:rPr>
        <w:t>with</w:t>
      </w:r>
      <w:r w:rsidRPr="00EA7D2F">
        <w:t>/</w:t>
      </w:r>
      <w:r w:rsidRPr="00EA7D2F">
        <w:rPr>
          <w:lang w:val="en-US"/>
        </w:rPr>
        <w:t>as</w:t>
      </w:r>
      <w:r w:rsidRPr="00EA7D2F">
        <w:t>, позволяющие автоматич. выполнять заключительные операции: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with open(r'C:\miscscript', 'w') as myfile:</w:t>
      </w:r>
      <w:r w:rsidRPr="00EA7D2F">
        <w:rPr>
          <w:lang w:val="en-US"/>
        </w:rPr>
        <w:tab/>
      </w:r>
    </w:p>
    <w:p w:rsidR="00EA7D2F" w:rsidRPr="00EA7D2F" w:rsidRDefault="00EA7D2F" w:rsidP="006F5B9D">
      <w:pPr>
        <w:spacing w:after="0"/>
        <w:jc w:val="both"/>
      </w:pPr>
      <w:r w:rsidRPr="00EA7D2F">
        <w:rPr>
          <w:lang w:val="en-US"/>
        </w:rPr>
        <w:tab/>
      </w:r>
      <w:r w:rsidRPr="00EA7D2F">
        <w:t xml:space="preserve">...обработать </w:t>
      </w:r>
      <w:r w:rsidRPr="00EA7D2F">
        <w:rPr>
          <w:lang w:val="en-US"/>
        </w:rPr>
        <w:t>myfile</w:t>
      </w:r>
      <w:r w:rsidRPr="00EA7D2F">
        <w:t>...</w:t>
      </w:r>
      <w:r w:rsidRPr="00EA7D2F">
        <w:tab/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lastRenderedPageBreak/>
        <w:t xml:space="preserve">Какой вариант лучше зависит, как обычно, от вашей программы. В сравнении с </w:t>
      </w:r>
      <w:r w:rsidRPr="00EA7D2F">
        <w:rPr>
          <w:lang w:val="en-US"/>
        </w:rPr>
        <w:t>try</w:t>
      </w:r>
      <w:r w:rsidRPr="00EA7D2F">
        <w:t>/</w:t>
      </w:r>
      <w:r w:rsidRPr="00EA7D2F">
        <w:rPr>
          <w:lang w:val="en-US"/>
        </w:rPr>
        <w:t>finally</w:t>
      </w:r>
      <w:r w:rsidRPr="00EA7D2F">
        <w:t xml:space="preserve"> мене</w:t>
      </w:r>
      <w:r w:rsidRPr="00EA7D2F">
        <w:t>д</w:t>
      </w:r>
      <w:r w:rsidRPr="00EA7D2F">
        <w:t>жеры контекста менее очевидны, что противоречит философии Питона - максимум простоты и понятности. Кроме того, менеджеры контекста менее универсальны - доступны лишь для некот</w:t>
      </w:r>
      <w:r w:rsidRPr="00EA7D2F">
        <w:t>о</w:t>
      </w:r>
      <w:r w:rsidRPr="00EA7D2F">
        <w:t xml:space="preserve">рых типов объектов, к тому же создание собств. менеджеров контекста, реализующих заключит. операции, вообще явл-ся более трудной задачей, чем использ-ие </w:t>
      </w:r>
      <w:r w:rsidRPr="00EA7D2F">
        <w:rPr>
          <w:lang w:val="en-US"/>
        </w:rPr>
        <w:t>try</w:t>
      </w:r>
      <w:r w:rsidRPr="00EA7D2F">
        <w:t>/</w:t>
      </w:r>
      <w:r w:rsidRPr="00EA7D2F">
        <w:rPr>
          <w:lang w:val="en-US"/>
        </w:rPr>
        <w:t>finally</w:t>
      </w:r>
      <w:r w:rsidRPr="00EA7D2F">
        <w:t>.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>С др. стороны, использ. существующих менеджеров контекста требует меньше программного к</w:t>
      </w:r>
      <w:r w:rsidRPr="00EA7D2F">
        <w:t>о</w:t>
      </w:r>
      <w:r w:rsidRPr="00EA7D2F">
        <w:t xml:space="preserve">да, чем применение инструкции </w:t>
      </w:r>
      <w:r w:rsidRPr="00EA7D2F">
        <w:rPr>
          <w:lang w:val="en-US"/>
        </w:rPr>
        <w:t>try</w:t>
      </w:r>
      <w:r w:rsidRPr="00EA7D2F">
        <w:t>/</w:t>
      </w:r>
      <w:r w:rsidRPr="00EA7D2F">
        <w:rPr>
          <w:lang w:val="en-US"/>
        </w:rPr>
        <w:t>finally</w:t>
      </w:r>
      <w:r w:rsidRPr="00EA7D2F">
        <w:t xml:space="preserve">, как видно из предыдущих примеров. Также протокол менеджеров контекста кроме заключ. операций предусматривает также возможность реализации начальных операций, выполняемых на входе. Инструкция </w:t>
      </w:r>
      <w:r w:rsidRPr="00EA7D2F">
        <w:rPr>
          <w:lang w:val="en-US"/>
        </w:rPr>
        <w:t>try</w:t>
      </w:r>
      <w:r w:rsidRPr="00EA7D2F">
        <w:t>/</w:t>
      </w:r>
      <w:r w:rsidRPr="00EA7D2F">
        <w:rPr>
          <w:lang w:val="en-US"/>
        </w:rPr>
        <w:t>finally</w:t>
      </w:r>
      <w:r w:rsidRPr="00EA7D2F">
        <w:t>, возможно, использ-ся более широко, но менджеры контекста могут оказаться предпочтительнее там, где они доступны или где сложность их создания оправдывается удобством использования.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</w:p>
    <w:p w:rsidR="00EA7D2F" w:rsidRPr="00B52DEE" w:rsidRDefault="00EA7D2F" w:rsidP="006F5B9D">
      <w:pPr>
        <w:spacing w:after="0"/>
        <w:jc w:val="both"/>
        <w:rPr>
          <w:b/>
          <w:sz w:val="24"/>
          <w:szCs w:val="24"/>
        </w:rPr>
      </w:pPr>
      <w:r w:rsidRPr="00B52DEE">
        <w:rPr>
          <w:b/>
          <w:sz w:val="24"/>
          <w:szCs w:val="24"/>
        </w:rPr>
        <w:t xml:space="preserve">Отладка с помощью внешних инструкций </w:t>
      </w:r>
      <w:r w:rsidRPr="00B52DEE">
        <w:rPr>
          <w:b/>
          <w:sz w:val="24"/>
          <w:szCs w:val="24"/>
          <w:lang w:val="en-US"/>
        </w:rPr>
        <w:t>try</w:t>
      </w:r>
      <w:r w:rsidRPr="00B52DEE">
        <w:rPr>
          <w:b/>
          <w:sz w:val="24"/>
          <w:szCs w:val="24"/>
        </w:rPr>
        <w:t>.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>Обработчики исключений можно использ. и как замену обработчика по умолч. Обернув всю пр</w:t>
      </w:r>
      <w:r w:rsidRPr="00EA7D2F">
        <w:t>о</w:t>
      </w:r>
      <w:r w:rsidRPr="00EA7D2F">
        <w:t xml:space="preserve">грамму (или её вызов) во внешнюю инструкцию </w:t>
      </w:r>
      <w:r w:rsidRPr="00EA7D2F">
        <w:rPr>
          <w:lang w:val="en-US"/>
        </w:rPr>
        <w:t>try</w:t>
      </w:r>
      <w:r w:rsidRPr="00EA7D2F">
        <w:t>, можно перехватывать любые исключения, отменяя этим способ завершения проги, заднный по умолч.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 xml:space="preserve">Пример, пустое </w:t>
      </w:r>
      <w:r w:rsidRPr="00EA7D2F">
        <w:rPr>
          <w:lang w:val="en-US"/>
        </w:rPr>
        <w:t>except</w:t>
      </w:r>
      <w:r w:rsidRPr="00EA7D2F">
        <w:t xml:space="preserve"> перехватывает любые необработанные исключения во время вып-ия проги. Чтобы получить доступ к самому исключению, вызовем встр. ф-цию </w:t>
      </w:r>
      <w:r w:rsidRPr="00EA7D2F">
        <w:rPr>
          <w:lang w:val="en-US"/>
        </w:rPr>
        <w:t>sys</w:t>
      </w:r>
      <w:r w:rsidRPr="00EA7D2F">
        <w:t>.</w:t>
      </w:r>
      <w:r w:rsidRPr="00EA7D2F">
        <w:rPr>
          <w:lang w:val="en-US"/>
        </w:rPr>
        <w:t>exc</w:t>
      </w:r>
      <w:r w:rsidRPr="00EA7D2F">
        <w:t>_</w:t>
      </w:r>
      <w:r w:rsidRPr="00EA7D2F">
        <w:rPr>
          <w:lang w:val="en-US"/>
        </w:rPr>
        <w:t>info</w:t>
      </w:r>
      <w:r w:rsidRPr="00EA7D2F">
        <w:t xml:space="preserve"> из модуля </w:t>
      </w:r>
      <w:r w:rsidRPr="00EA7D2F">
        <w:rPr>
          <w:lang w:val="en-US"/>
        </w:rPr>
        <w:t>sys</w:t>
      </w:r>
      <w:r w:rsidRPr="00EA7D2F">
        <w:t xml:space="preserve"> - она возвращает кортеж, в котором первые два элемента - это имя исключения и экземпляр класса исключения: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try: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ab/>
        <w:t>...запуск программы...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except: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ab/>
        <w:t>import sys</w:t>
      </w:r>
      <w:r w:rsidRPr="00EA7D2F">
        <w:rPr>
          <w:lang w:val="en-US"/>
        </w:rPr>
        <w:tab/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ab/>
        <w:t>print('uncaught!', sys.exc_info()[0], sys.exc_info()[1])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ab/>
      </w:r>
    </w:p>
    <w:p w:rsidR="00EA7D2F" w:rsidRPr="00EA7D2F" w:rsidRDefault="00EA7D2F" w:rsidP="006F5B9D">
      <w:pPr>
        <w:spacing w:after="0"/>
        <w:jc w:val="both"/>
      </w:pPr>
      <w:r w:rsidRPr="00EA7D2F">
        <w:t>Этот прием часто использ-ся во время разработки, т.к. он позволяет сохранить программу акти</w:t>
      </w:r>
      <w:r w:rsidRPr="00EA7D2F">
        <w:t>в</w:t>
      </w:r>
      <w:r w:rsidRPr="00EA7D2F">
        <w:t>ной даже после ошибки - с его помощью можно делать доп. проверки без необходимости перез</w:t>
      </w:r>
      <w:r w:rsidRPr="00EA7D2F">
        <w:t>а</w:t>
      </w:r>
      <w:r w:rsidRPr="00EA7D2F">
        <w:t>пускать программу. Также этот прием можно использ. для тестирования др. кода, см. след. ра</w:t>
      </w:r>
      <w:r w:rsidRPr="00EA7D2F">
        <w:t>з</w:t>
      </w:r>
      <w:r w:rsidRPr="00EA7D2F">
        <w:t>дел.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</w:p>
    <w:p w:rsidR="00EA7D2F" w:rsidRPr="00B52DEE" w:rsidRDefault="00EA7D2F" w:rsidP="006F5B9D">
      <w:pPr>
        <w:spacing w:after="0"/>
        <w:jc w:val="both"/>
        <w:rPr>
          <w:b/>
          <w:sz w:val="24"/>
          <w:szCs w:val="24"/>
        </w:rPr>
      </w:pPr>
      <w:r w:rsidRPr="00B52DEE">
        <w:rPr>
          <w:b/>
          <w:sz w:val="24"/>
          <w:szCs w:val="24"/>
        </w:rPr>
        <w:t>Запуск тестов в рамках единого процесса.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>Некоторые приемы можно было бы объединить в тестовом приложении, которое позволяет те</w:t>
      </w:r>
      <w:r w:rsidRPr="00EA7D2F">
        <w:t>с</w:t>
      </w:r>
      <w:r w:rsidRPr="00EA7D2F">
        <w:t>тировать другой код в рамках одного и того же процесса: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import sys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log = open('testlog', 'a')</w:t>
      </w:r>
    </w:p>
    <w:p w:rsidR="00EA7D2F" w:rsidRDefault="00EA7D2F" w:rsidP="006F5B9D">
      <w:pPr>
        <w:spacing w:after="0"/>
        <w:jc w:val="both"/>
      </w:pPr>
      <w:r w:rsidRPr="00EA7D2F">
        <w:rPr>
          <w:lang w:val="en-US"/>
        </w:rPr>
        <w:t>from testapi import moreTests, runNextTest, testName</w:t>
      </w:r>
    </w:p>
    <w:p w:rsidR="001A2059" w:rsidRDefault="001A2059" w:rsidP="006F5B9D">
      <w:pPr>
        <w:spacing w:after="0"/>
        <w:jc w:val="both"/>
      </w:pPr>
    </w:p>
    <w:p w:rsidR="001A2059" w:rsidRDefault="001A2059" w:rsidP="006F5B9D">
      <w:pPr>
        <w:spacing w:after="0"/>
        <w:jc w:val="both"/>
      </w:pPr>
    </w:p>
    <w:p w:rsidR="001A2059" w:rsidRPr="001A2059" w:rsidRDefault="001A2059" w:rsidP="006F5B9D">
      <w:pPr>
        <w:spacing w:after="0"/>
        <w:jc w:val="both"/>
      </w:pPr>
    </w:p>
    <w:p w:rsidR="00B52DEE" w:rsidRPr="00B52DEE" w:rsidRDefault="00EA7D2F" w:rsidP="006F5B9D">
      <w:pPr>
        <w:spacing w:after="0"/>
        <w:jc w:val="both"/>
      </w:pPr>
      <w:r w:rsidRPr="00EA7D2F">
        <w:rPr>
          <w:lang w:val="en-US"/>
        </w:rPr>
        <w:lastRenderedPageBreak/>
        <w:t>def testdriver():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ab/>
        <w:t>while moreTests():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ab/>
      </w:r>
      <w:r w:rsidRPr="00EA7D2F">
        <w:rPr>
          <w:lang w:val="en-US"/>
        </w:rPr>
        <w:tab/>
        <w:t>try: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ab/>
      </w:r>
      <w:r w:rsidRPr="00EA7D2F">
        <w:rPr>
          <w:lang w:val="en-US"/>
        </w:rPr>
        <w:tab/>
      </w:r>
      <w:r w:rsidRPr="00EA7D2F">
        <w:rPr>
          <w:lang w:val="en-US"/>
        </w:rPr>
        <w:tab/>
        <w:t>runNextTest()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ab/>
      </w:r>
      <w:r w:rsidRPr="00EA7D2F">
        <w:rPr>
          <w:lang w:val="en-US"/>
        </w:rPr>
        <w:tab/>
        <w:t>except: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ab/>
      </w:r>
      <w:r w:rsidRPr="00EA7D2F">
        <w:rPr>
          <w:lang w:val="en-US"/>
        </w:rPr>
        <w:tab/>
      </w:r>
      <w:r w:rsidRPr="00EA7D2F">
        <w:rPr>
          <w:lang w:val="en-US"/>
        </w:rPr>
        <w:tab/>
        <w:t>print('FAILED', testName(), sys.exc_info()[:2], file=log)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ab/>
      </w:r>
      <w:r w:rsidRPr="00EA7D2F">
        <w:rPr>
          <w:lang w:val="en-US"/>
        </w:rPr>
        <w:tab/>
        <w:t>else: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ab/>
      </w:r>
      <w:r w:rsidRPr="00EA7D2F">
        <w:rPr>
          <w:lang w:val="en-US"/>
        </w:rPr>
        <w:tab/>
      </w:r>
      <w:r w:rsidRPr="00EA7D2F">
        <w:rPr>
          <w:lang w:val="en-US"/>
        </w:rPr>
        <w:tab/>
        <w:t>print('PASSED', testName(), file=log)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</w:p>
    <w:p w:rsidR="00EA7D2F" w:rsidRPr="00EA7D2F" w:rsidRDefault="00EA7D2F" w:rsidP="006F5B9D">
      <w:pPr>
        <w:spacing w:after="0"/>
        <w:jc w:val="both"/>
      </w:pPr>
      <w:r w:rsidRPr="00EA7D2F">
        <w:rPr>
          <w:lang w:val="en-US"/>
        </w:rPr>
        <w:t>testdriver</w:t>
      </w:r>
      <w:r w:rsidRPr="00EA7D2F">
        <w:t>()</w:t>
      </w:r>
      <w:r w:rsidRPr="00EA7D2F">
        <w:tab/>
      </w:r>
      <w:r w:rsidRPr="00EA7D2F">
        <w:tab/>
      </w:r>
      <w:r w:rsidRPr="00EA7D2F">
        <w:tab/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 xml:space="preserve">Здесь, ф-ция </w:t>
      </w:r>
      <w:r w:rsidRPr="00EA7D2F">
        <w:rPr>
          <w:lang w:val="en-US"/>
        </w:rPr>
        <w:t>testdriver</w:t>
      </w:r>
      <w:r w:rsidRPr="00EA7D2F">
        <w:t xml:space="preserve"> выполняет в цикле серию тестов (модуль </w:t>
      </w:r>
      <w:r w:rsidRPr="00EA7D2F">
        <w:rPr>
          <w:lang w:val="en-US"/>
        </w:rPr>
        <w:t>testapi</w:t>
      </w:r>
      <w:r w:rsidRPr="00EA7D2F">
        <w:t xml:space="preserve"> - некая абстракция в этом примере). Т.к. обычно необработанное исключение приводило бы к завершению самого тестов</w:t>
      </w:r>
      <w:r w:rsidRPr="00EA7D2F">
        <w:t>о</w:t>
      </w:r>
      <w:r w:rsidRPr="00EA7D2F">
        <w:t xml:space="preserve">го приложения, можно обернуть вызовы очередного теста инструкцией </w:t>
      </w:r>
      <w:r w:rsidRPr="00EA7D2F">
        <w:rPr>
          <w:lang w:val="en-US"/>
        </w:rPr>
        <w:t>try</w:t>
      </w:r>
      <w:r w:rsidRPr="00EA7D2F">
        <w:t>, чтобы тестирование продолжалось после неудачного завершения любого из тестов.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 xml:space="preserve">Здесь, пустое </w:t>
      </w:r>
      <w:r w:rsidRPr="00EA7D2F">
        <w:rPr>
          <w:lang w:val="en-US"/>
        </w:rPr>
        <w:t>except</w:t>
      </w:r>
      <w:r w:rsidRPr="00EA7D2F">
        <w:t xml:space="preserve"> перехватывает любые исключения, в ходе тестов, и регистрирует в файле и</w:t>
      </w:r>
      <w:r w:rsidRPr="00EA7D2F">
        <w:t>н</w:t>
      </w:r>
      <w:r w:rsidRPr="00EA7D2F">
        <w:t xml:space="preserve">фу об исключении, полученную с пом. </w:t>
      </w:r>
      <w:r w:rsidRPr="00EA7D2F">
        <w:rPr>
          <w:lang w:val="en-US"/>
        </w:rPr>
        <w:t>sys</w:t>
      </w:r>
      <w:r w:rsidRPr="00EA7D2F">
        <w:t>.</w:t>
      </w:r>
      <w:r w:rsidRPr="00EA7D2F">
        <w:rPr>
          <w:lang w:val="en-US"/>
        </w:rPr>
        <w:t>exc</w:t>
      </w:r>
      <w:r w:rsidRPr="00EA7D2F">
        <w:t>_</w:t>
      </w:r>
      <w:r w:rsidRPr="00EA7D2F">
        <w:rPr>
          <w:lang w:val="en-US"/>
        </w:rPr>
        <w:t>info</w:t>
      </w:r>
      <w:r w:rsidRPr="00EA7D2F">
        <w:t xml:space="preserve">. Предложение </w:t>
      </w:r>
      <w:r w:rsidRPr="00EA7D2F">
        <w:rPr>
          <w:lang w:val="en-US"/>
        </w:rPr>
        <w:t>else</w:t>
      </w:r>
      <w:r w:rsidRPr="00EA7D2F">
        <w:t xml:space="preserve"> вып-ся в случае отсутствия исключений - т.е. тестирование завершилось хорошо.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>Этот подход типичен для систем тестирования ф-ций, модулей и классов. На практике тестиров</w:t>
      </w:r>
      <w:r w:rsidRPr="00EA7D2F">
        <w:t>а</w:t>
      </w:r>
      <w:r w:rsidRPr="00EA7D2F">
        <w:t xml:space="preserve">ние может быть гораздо сложнее. Напр., чтобы протестировать внеш. прогу, может потребоваться проверять  коды состояния или вывод, создаваемый такими средствами запуска программ, как </w:t>
      </w:r>
      <w:r w:rsidRPr="00EA7D2F">
        <w:rPr>
          <w:lang w:val="en-US"/>
        </w:rPr>
        <w:t>os</w:t>
      </w:r>
      <w:r w:rsidRPr="00EA7D2F">
        <w:t>.</w:t>
      </w:r>
      <w:r w:rsidRPr="00EA7D2F">
        <w:rPr>
          <w:lang w:val="en-US"/>
        </w:rPr>
        <w:t>system</w:t>
      </w:r>
      <w:r w:rsidRPr="00EA7D2F">
        <w:t xml:space="preserve"> и </w:t>
      </w:r>
      <w:r w:rsidRPr="00EA7D2F">
        <w:rPr>
          <w:lang w:val="en-US"/>
        </w:rPr>
        <w:t>os</w:t>
      </w:r>
      <w:r w:rsidRPr="00EA7D2F">
        <w:t>.</w:t>
      </w:r>
      <w:r w:rsidRPr="00EA7D2F">
        <w:rPr>
          <w:lang w:val="en-US"/>
        </w:rPr>
        <w:t>popen</w:t>
      </w:r>
      <w:r w:rsidRPr="00EA7D2F">
        <w:t xml:space="preserve"> (такие инструменты вообще не возбуждают исключений в случае появления ошибок во внеш. проге - фактич. тест вып-ся параллельно с прогой, выполяющей тестирование).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</w:p>
    <w:p w:rsidR="00EA7D2F" w:rsidRPr="001A2059" w:rsidRDefault="00EA7D2F" w:rsidP="006F5B9D">
      <w:pPr>
        <w:spacing w:after="0"/>
        <w:jc w:val="both"/>
        <w:rPr>
          <w:b/>
          <w:sz w:val="24"/>
          <w:szCs w:val="24"/>
        </w:rPr>
      </w:pPr>
      <w:r w:rsidRPr="001A2059">
        <w:rPr>
          <w:b/>
          <w:sz w:val="24"/>
          <w:szCs w:val="24"/>
        </w:rPr>
        <w:t xml:space="preserve">Подробнее о функции </w:t>
      </w:r>
      <w:r w:rsidRPr="001A2059">
        <w:rPr>
          <w:b/>
          <w:sz w:val="24"/>
          <w:szCs w:val="24"/>
          <w:lang w:val="en-US"/>
        </w:rPr>
        <w:t>sys</w:t>
      </w:r>
      <w:r w:rsidRPr="001A2059">
        <w:rPr>
          <w:b/>
          <w:sz w:val="24"/>
          <w:szCs w:val="24"/>
        </w:rPr>
        <w:t>.</w:t>
      </w:r>
      <w:r w:rsidRPr="001A2059">
        <w:rPr>
          <w:b/>
          <w:sz w:val="24"/>
          <w:szCs w:val="24"/>
          <w:lang w:val="en-US"/>
        </w:rPr>
        <w:t>exc</w:t>
      </w:r>
      <w:r w:rsidRPr="001A2059">
        <w:rPr>
          <w:b/>
          <w:sz w:val="24"/>
          <w:szCs w:val="24"/>
        </w:rPr>
        <w:t>_</w:t>
      </w:r>
      <w:r w:rsidRPr="001A2059">
        <w:rPr>
          <w:b/>
          <w:sz w:val="24"/>
          <w:szCs w:val="24"/>
          <w:lang w:val="en-US"/>
        </w:rPr>
        <w:t>info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 xml:space="preserve">Ф-ция </w:t>
      </w:r>
      <w:r w:rsidRPr="00EA7D2F">
        <w:rPr>
          <w:lang w:val="en-US"/>
        </w:rPr>
        <w:t>sys</w:t>
      </w:r>
      <w:r w:rsidRPr="00EA7D2F">
        <w:t>.</w:t>
      </w:r>
      <w:r w:rsidRPr="00EA7D2F">
        <w:rPr>
          <w:lang w:val="en-US"/>
        </w:rPr>
        <w:t>exc</w:t>
      </w:r>
      <w:r w:rsidRPr="00EA7D2F">
        <w:t>_</w:t>
      </w:r>
      <w:r w:rsidRPr="00EA7D2F">
        <w:rPr>
          <w:lang w:val="en-US"/>
        </w:rPr>
        <w:t>info</w:t>
      </w:r>
      <w:r w:rsidRPr="00EA7D2F">
        <w:t xml:space="preserve"> позволяет обработчикам исключений получить доступ к последнему возбу</w:t>
      </w:r>
      <w:r w:rsidRPr="00EA7D2F">
        <w:t>ж</w:t>
      </w:r>
      <w:r w:rsidRPr="00EA7D2F">
        <w:t xml:space="preserve">денному исключению. Её удобно использ. в пустых </w:t>
      </w:r>
      <w:r w:rsidRPr="00EA7D2F">
        <w:rPr>
          <w:lang w:val="en-US"/>
        </w:rPr>
        <w:t>except</w:t>
      </w:r>
      <w:r w:rsidRPr="00EA7D2F">
        <w:t>, которые перехватывают все исключ</w:t>
      </w:r>
      <w:r w:rsidRPr="00EA7D2F">
        <w:t>е</w:t>
      </w:r>
      <w:r w:rsidRPr="00EA7D2F">
        <w:t>ния, чтобы определить, что именно произошло: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rPr>
          <w:lang w:val="en-US"/>
        </w:rPr>
        <w:t>try</w:t>
      </w:r>
      <w:r w:rsidRPr="00EA7D2F">
        <w:t>:</w:t>
      </w:r>
    </w:p>
    <w:p w:rsidR="00EA7D2F" w:rsidRPr="00EA7D2F" w:rsidRDefault="00EA7D2F" w:rsidP="006F5B9D">
      <w:pPr>
        <w:spacing w:after="0"/>
        <w:jc w:val="both"/>
      </w:pPr>
      <w:r w:rsidRPr="00EA7D2F">
        <w:tab/>
        <w:t>...</w:t>
      </w:r>
    </w:p>
    <w:p w:rsidR="00EA7D2F" w:rsidRPr="00EA7D2F" w:rsidRDefault="00EA7D2F" w:rsidP="006F5B9D">
      <w:pPr>
        <w:spacing w:after="0"/>
        <w:jc w:val="both"/>
      </w:pPr>
      <w:r w:rsidRPr="00EA7D2F">
        <w:rPr>
          <w:lang w:val="en-US"/>
        </w:rPr>
        <w:t>except</w:t>
      </w:r>
      <w:r w:rsidRPr="00EA7D2F">
        <w:t>:</w:t>
      </w:r>
    </w:p>
    <w:p w:rsidR="00EA7D2F" w:rsidRPr="00EA7D2F" w:rsidRDefault="00EA7D2F" w:rsidP="006F5B9D">
      <w:pPr>
        <w:spacing w:after="0"/>
        <w:jc w:val="both"/>
      </w:pPr>
      <w:r w:rsidRPr="00EA7D2F">
        <w:tab/>
        <w:t xml:space="preserve"># </w:t>
      </w:r>
      <w:r w:rsidRPr="00EA7D2F">
        <w:rPr>
          <w:lang w:val="en-US"/>
        </w:rPr>
        <w:t>sys</w:t>
      </w:r>
      <w:r w:rsidRPr="00EA7D2F">
        <w:t>.</w:t>
      </w:r>
      <w:r w:rsidRPr="00EA7D2F">
        <w:rPr>
          <w:lang w:val="en-US"/>
        </w:rPr>
        <w:t>exc</w:t>
      </w:r>
      <w:r w:rsidRPr="00EA7D2F">
        <w:t>_</w:t>
      </w:r>
      <w:r w:rsidRPr="00EA7D2F">
        <w:rPr>
          <w:lang w:val="en-US"/>
        </w:rPr>
        <w:t>info</w:t>
      </w:r>
      <w:r w:rsidRPr="00EA7D2F">
        <w:t>()[0:2] - класс исключения и экземпляр</w:t>
      </w:r>
      <w:r w:rsidRPr="00EA7D2F">
        <w:tab/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 xml:space="preserve">Если в момент её вызова никакое исключение не обрабатывается, ф-ция возвращает кортеж с тремя объектами </w:t>
      </w:r>
      <w:r w:rsidRPr="00EA7D2F">
        <w:rPr>
          <w:lang w:val="en-US"/>
        </w:rPr>
        <w:t>None</w:t>
      </w:r>
      <w:r w:rsidRPr="00EA7D2F">
        <w:t>. В противном случае возвр-ся (тип, значение, трассирово</w:t>
      </w:r>
      <w:r w:rsidRPr="00EA7D2F">
        <w:t>ч</w:t>
      </w:r>
      <w:r w:rsidRPr="00EA7D2F">
        <w:t>ная_информация), где: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>- Тип - это класс обрабатываемого исключения.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>- Значение - это экземпляр класса возбужденного исключения.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>- Трассировочная информация - это объект, который представляет стек вызовов в точке, где во</w:t>
      </w:r>
      <w:r w:rsidRPr="00EA7D2F">
        <w:t>з</w:t>
      </w:r>
      <w:r w:rsidRPr="00EA7D2F">
        <w:t xml:space="preserve">никло исключение (в документации к модулю </w:t>
      </w:r>
      <w:r w:rsidRPr="00EA7D2F">
        <w:rPr>
          <w:lang w:val="en-US"/>
        </w:rPr>
        <w:t>traceback</w:t>
      </w:r>
      <w:r w:rsidRPr="00EA7D2F">
        <w:t xml:space="preserve"> описываются инструменты, которые могут использ-ся вместе с этим объектом для создания сообщений об ошибках вручную).</w:t>
      </w:r>
    </w:p>
    <w:p w:rsidR="00EA7D2F" w:rsidRPr="00EA7D2F" w:rsidRDefault="00EA7D2F" w:rsidP="006F5B9D">
      <w:pPr>
        <w:spacing w:after="0"/>
        <w:jc w:val="both"/>
      </w:pPr>
      <w:r w:rsidRPr="00EA7D2F">
        <w:lastRenderedPageBreak/>
        <w:t xml:space="preserve">Как мы видели, иногда ф-ция </w:t>
      </w:r>
      <w:r w:rsidRPr="00EA7D2F">
        <w:rPr>
          <w:lang w:val="en-US"/>
        </w:rPr>
        <w:t>sys</w:t>
      </w:r>
      <w:r w:rsidRPr="00EA7D2F">
        <w:t>.</w:t>
      </w:r>
      <w:r w:rsidRPr="00EA7D2F">
        <w:rPr>
          <w:lang w:val="en-US"/>
        </w:rPr>
        <w:t>exc</w:t>
      </w:r>
      <w:r w:rsidRPr="00EA7D2F">
        <w:t>_</w:t>
      </w:r>
      <w:r w:rsidRPr="00EA7D2F">
        <w:rPr>
          <w:lang w:val="en-US"/>
        </w:rPr>
        <w:t>info</w:t>
      </w:r>
      <w:r w:rsidRPr="00EA7D2F">
        <w:t xml:space="preserve"> может также использ-ся, чтобы определить конкретный тип исключения, когда вып-ся перехват по имени суперкласса категории исключений. Однако, в подобном случае тип исключения можно определить и с пом. атрибута __</w:t>
      </w:r>
      <w:r w:rsidRPr="00EA7D2F">
        <w:rPr>
          <w:lang w:val="en-US"/>
        </w:rPr>
        <w:t>class</w:t>
      </w:r>
      <w:r w:rsidRPr="00EA7D2F">
        <w:t>__ экземпляра, к</w:t>
      </w:r>
      <w:r w:rsidRPr="00EA7D2F">
        <w:t>о</w:t>
      </w:r>
      <w:r w:rsidRPr="00EA7D2F">
        <w:t xml:space="preserve">торый можно получить с пом. ключевого слова </w:t>
      </w:r>
      <w:r w:rsidRPr="00EA7D2F">
        <w:rPr>
          <w:lang w:val="en-US"/>
        </w:rPr>
        <w:t>as</w:t>
      </w:r>
      <w:r w:rsidRPr="00EA7D2F">
        <w:t xml:space="preserve">, поэтому ф-ция </w:t>
      </w:r>
      <w:r w:rsidRPr="00EA7D2F">
        <w:rPr>
          <w:lang w:val="en-US"/>
        </w:rPr>
        <w:t>sys</w:t>
      </w:r>
      <w:r w:rsidRPr="00EA7D2F">
        <w:t>.</w:t>
      </w:r>
      <w:r w:rsidRPr="00EA7D2F">
        <w:rPr>
          <w:lang w:val="en-US"/>
        </w:rPr>
        <w:t>exc</w:t>
      </w:r>
      <w:r w:rsidRPr="00EA7D2F">
        <w:t>_</w:t>
      </w:r>
      <w:r w:rsidRPr="00EA7D2F">
        <w:rPr>
          <w:lang w:val="en-US"/>
        </w:rPr>
        <w:t>info</w:t>
      </w:r>
      <w:r w:rsidRPr="00EA7D2F">
        <w:t xml:space="preserve"> чаще всего использ-ся в пустых </w:t>
      </w:r>
      <w:r w:rsidRPr="00EA7D2F">
        <w:rPr>
          <w:lang w:val="en-US"/>
        </w:rPr>
        <w:t>except</w:t>
      </w:r>
      <w:r w:rsidRPr="00EA7D2F">
        <w:t>: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try: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ab/>
        <w:t>...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except General as instance:</w:t>
      </w:r>
    </w:p>
    <w:p w:rsidR="00EA7D2F" w:rsidRPr="00EA7D2F" w:rsidRDefault="00EA7D2F" w:rsidP="006F5B9D">
      <w:pPr>
        <w:spacing w:after="0"/>
        <w:jc w:val="both"/>
      </w:pPr>
      <w:r w:rsidRPr="00EA7D2F">
        <w:rPr>
          <w:lang w:val="en-US"/>
        </w:rPr>
        <w:tab/>
      </w:r>
      <w:r w:rsidRPr="00EA7D2F">
        <w:t xml:space="preserve"># </w:t>
      </w:r>
      <w:r w:rsidRPr="00EA7D2F">
        <w:rPr>
          <w:lang w:val="en-US"/>
        </w:rPr>
        <w:t>instance</w:t>
      </w:r>
      <w:r w:rsidRPr="00EA7D2F">
        <w:t>.__</w:t>
      </w:r>
      <w:r w:rsidRPr="00EA7D2F">
        <w:rPr>
          <w:lang w:val="en-US"/>
        </w:rPr>
        <w:t>class</w:t>
      </w:r>
      <w:r w:rsidRPr="00EA7D2F">
        <w:t>__ - класс исключения</w:t>
      </w:r>
      <w:r w:rsidRPr="00EA7D2F">
        <w:tab/>
      </w:r>
    </w:p>
    <w:p w:rsidR="00EA7D2F" w:rsidRPr="00EA7D2F" w:rsidRDefault="00EA7D2F" w:rsidP="006F5B9D">
      <w:pPr>
        <w:spacing w:after="0"/>
        <w:jc w:val="both"/>
      </w:pPr>
      <w:r w:rsidRPr="00EA7D2F">
        <w:tab/>
      </w:r>
    </w:p>
    <w:p w:rsidR="00EA7D2F" w:rsidRPr="00EA7D2F" w:rsidRDefault="00EA7D2F" w:rsidP="006F5B9D">
      <w:pPr>
        <w:spacing w:after="0"/>
        <w:jc w:val="both"/>
      </w:pPr>
      <w:r w:rsidRPr="00EA7D2F">
        <w:t>Кроме того, используя интерфейсы объектов экземпляров и опираясь на полиморфизм, часто б</w:t>
      </w:r>
      <w:r w:rsidRPr="00EA7D2F">
        <w:t>ы</w:t>
      </w:r>
      <w:r w:rsidRPr="00EA7D2F">
        <w:t>вает лучше просто использ. методы класса исключения, чем проверять его тип: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try: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ab/>
        <w:t>...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except General as instance:</w:t>
      </w:r>
    </w:p>
    <w:p w:rsidR="00EA7D2F" w:rsidRPr="00EA7D2F" w:rsidRDefault="00EA7D2F" w:rsidP="006F5B9D">
      <w:pPr>
        <w:spacing w:after="0"/>
        <w:jc w:val="both"/>
      </w:pPr>
      <w:r w:rsidRPr="00EA7D2F">
        <w:rPr>
          <w:lang w:val="en-US"/>
        </w:rPr>
        <w:tab/>
      </w:r>
      <w:r w:rsidRPr="00EA7D2F">
        <w:t xml:space="preserve"># </w:t>
      </w:r>
      <w:r w:rsidRPr="00EA7D2F">
        <w:rPr>
          <w:lang w:val="en-US"/>
        </w:rPr>
        <w:t>instance</w:t>
      </w:r>
      <w:r w:rsidRPr="00EA7D2F">
        <w:t>.</w:t>
      </w:r>
      <w:r w:rsidRPr="00EA7D2F">
        <w:rPr>
          <w:lang w:val="en-US"/>
        </w:rPr>
        <w:t>method</w:t>
      </w:r>
      <w:r w:rsidRPr="00EA7D2F">
        <w:t>() выполнит действия, ожидаемые от этого экземпляра</w:t>
      </w:r>
      <w:r w:rsidRPr="00EA7D2F">
        <w:tab/>
        <w:t xml:space="preserve"> </w:t>
      </w:r>
      <w:r w:rsidRPr="00EA7D2F">
        <w:tab/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>Как обычно, проверять типы объектов в Питон означает ограничивать гибкость кода, что не есть хорошо. Реализации на полиморфизме обычно обеспечивают лучшую поддержку возможных и</w:t>
      </w:r>
      <w:r w:rsidRPr="00EA7D2F">
        <w:t>з</w:t>
      </w:r>
      <w:r w:rsidRPr="00EA7D2F">
        <w:t>менений в будущем.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>В 2.6 для извлечения типа и значения последнего исключения можно использ. стареы инструме</w:t>
      </w:r>
      <w:r w:rsidRPr="00EA7D2F">
        <w:t>н</w:t>
      </w:r>
      <w:r w:rsidRPr="00EA7D2F">
        <w:t xml:space="preserve">ты </w:t>
      </w:r>
      <w:r w:rsidRPr="00EA7D2F">
        <w:rPr>
          <w:lang w:val="en-US"/>
        </w:rPr>
        <w:t>sys</w:t>
      </w:r>
      <w:r w:rsidRPr="00EA7D2F">
        <w:t>.</w:t>
      </w:r>
      <w:r w:rsidRPr="00EA7D2F">
        <w:rPr>
          <w:lang w:val="en-US"/>
        </w:rPr>
        <w:t>exc</w:t>
      </w:r>
      <w:r w:rsidRPr="00EA7D2F">
        <w:t>_</w:t>
      </w:r>
      <w:r w:rsidRPr="00EA7D2F">
        <w:rPr>
          <w:lang w:val="en-US"/>
        </w:rPr>
        <w:t>type</w:t>
      </w:r>
      <w:r w:rsidRPr="00EA7D2F">
        <w:t xml:space="preserve"> и </w:t>
      </w:r>
      <w:r w:rsidRPr="00EA7D2F">
        <w:rPr>
          <w:lang w:val="en-US"/>
        </w:rPr>
        <w:t>sys</w:t>
      </w:r>
      <w:r w:rsidRPr="00EA7D2F">
        <w:t>.</w:t>
      </w:r>
      <w:r w:rsidRPr="00EA7D2F">
        <w:rPr>
          <w:lang w:val="en-US"/>
        </w:rPr>
        <w:t>exc</w:t>
      </w:r>
      <w:r w:rsidRPr="00EA7D2F">
        <w:t>_</w:t>
      </w:r>
      <w:r w:rsidRPr="00EA7D2F">
        <w:rPr>
          <w:lang w:val="en-US"/>
        </w:rPr>
        <w:t>value</w:t>
      </w:r>
      <w:r w:rsidRPr="00EA7D2F">
        <w:t>, но они могут использ. только применительно к единственному и</w:t>
      </w:r>
      <w:r w:rsidRPr="00EA7D2F">
        <w:t>с</w:t>
      </w:r>
      <w:r w:rsidRPr="00EA7D2F">
        <w:t xml:space="preserve">ключению, глоабльному для всего процесса. Ф-ция </w:t>
      </w:r>
      <w:r w:rsidRPr="00EA7D2F">
        <w:rPr>
          <w:lang w:val="en-US"/>
        </w:rPr>
        <w:t>sys</w:t>
      </w:r>
      <w:r w:rsidRPr="00EA7D2F">
        <w:t>.</w:t>
      </w:r>
      <w:r w:rsidRPr="00EA7D2F">
        <w:rPr>
          <w:lang w:val="en-US"/>
        </w:rPr>
        <w:t>exc</w:t>
      </w:r>
      <w:r w:rsidRPr="00EA7D2F">
        <w:t>_</w:t>
      </w:r>
      <w:r w:rsidRPr="00EA7D2F">
        <w:rPr>
          <w:lang w:val="en-US"/>
        </w:rPr>
        <w:t>info</w:t>
      </w:r>
      <w:r w:rsidRPr="00EA7D2F">
        <w:t>(), доступна и в 2.6 и в 3.0, теперь она более предпочтительна чем старые инструменты.</w:t>
      </w:r>
    </w:p>
    <w:p w:rsidR="00EA7D2F" w:rsidRPr="00EA7D2F" w:rsidRDefault="00EA7D2F" w:rsidP="006F5B9D">
      <w:pPr>
        <w:spacing w:after="0"/>
        <w:jc w:val="both"/>
      </w:pPr>
    </w:p>
    <w:p w:rsidR="00EA7D2F" w:rsidRPr="001A2059" w:rsidRDefault="00EA7D2F" w:rsidP="006F5B9D">
      <w:pPr>
        <w:spacing w:after="0"/>
        <w:jc w:val="both"/>
        <w:rPr>
          <w:b/>
        </w:rPr>
      </w:pPr>
    </w:p>
    <w:p w:rsidR="00EA7D2F" w:rsidRPr="001A2059" w:rsidRDefault="00EA7D2F" w:rsidP="006F5B9D">
      <w:pPr>
        <w:spacing w:after="0"/>
        <w:jc w:val="both"/>
        <w:rPr>
          <w:sz w:val="24"/>
          <w:szCs w:val="24"/>
        </w:rPr>
      </w:pPr>
      <w:r w:rsidRPr="001A2059">
        <w:rPr>
          <w:b/>
          <w:sz w:val="24"/>
          <w:szCs w:val="24"/>
        </w:rPr>
        <w:t>Советы по применению и типичные проблемы исключений.</w:t>
      </w:r>
      <w:r w:rsidRPr="001A2059">
        <w:rPr>
          <w:sz w:val="24"/>
          <w:szCs w:val="24"/>
        </w:rPr>
        <w:t xml:space="preserve"> стр. 980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 xml:space="preserve">Настоящее искусство использования исключений заключается в принятии решения, насколько универсальными должны быть предложения </w:t>
      </w:r>
      <w:r w:rsidRPr="00EA7D2F">
        <w:rPr>
          <w:lang w:val="en-US"/>
        </w:rPr>
        <w:t>except</w:t>
      </w:r>
      <w:r w:rsidRPr="00EA7D2F">
        <w:t xml:space="preserve"> и какой объем кода должен быть обернут и</w:t>
      </w:r>
      <w:r w:rsidRPr="00EA7D2F">
        <w:t>н</w:t>
      </w:r>
      <w:r w:rsidRPr="00EA7D2F">
        <w:t xml:space="preserve">струкциями </w:t>
      </w:r>
      <w:r w:rsidRPr="00EA7D2F">
        <w:rPr>
          <w:lang w:val="en-US"/>
        </w:rPr>
        <w:t>try</w:t>
      </w:r>
      <w:r w:rsidRPr="00EA7D2F">
        <w:t>. Рассмотрим эти вопросы.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</w:p>
    <w:p w:rsidR="00EA7D2F" w:rsidRPr="001A2059" w:rsidRDefault="00EA7D2F" w:rsidP="006F5B9D">
      <w:pPr>
        <w:spacing w:after="0"/>
        <w:jc w:val="both"/>
        <w:rPr>
          <w:b/>
          <w:sz w:val="24"/>
          <w:szCs w:val="24"/>
        </w:rPr>
      </w:pPr>
      <w:r w:rsidRPr="001A2059">
        <w:rPr>
          <w:b/>
          <w:sz w:val="24"/>
          <w:szCs w:val="24"/>
        </w:rPr>
        <w:t>Что должно быть обернуто.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 xml:space="preserve">Конечно можно обернуть каждую инструкцию в инструкцию </w:t>
      </w:r>
      <w:r w:rsidRPr="00EA7D2F">
        <w:rPr>
          <w:lang w:val="en-US"/>
        </w:rPr>
        <w:t>try</w:t>
      </w:r>
      <w:r w:rsidRPr="00EA7D2F">
        <w:t>, но это было бы слишком уж (т</w:t>
      </w:r>
      <w:r w:rsidRPr="00EA7D2F">
        <w:t>о</w:t>
      </w:r>
      <w:r w:rsidRPr="00EA7D2F">
        <w:t xml:space="preserve">гда нужно и </w:t>
      </w:r>
      <w:r w:rsidRPr="00EA7D2F">
        <w:rPr>
          <w:lang w:val="en-US"/>
        </w:rPr>
        <w:t>try</w:t>
      </w:r>
      <w:r w:rsidRPr="00EA7D2F">
        <w:t xml:space="preserve"> обернуть в </w:t>
      </w:r>
      <w:r w:rsidRPr="00EA7D2F">
        <w:rPr>
          <w:lang w:val="en-US"/>
        </w:rPr>
        <w:t>try</w:t>
      </w:r>
      <w:r w:rsidRPr="00EA7D2F">
        <w:t>!). Эта проблема, с обертыванием, никак не связано с конкретным ЯП и более очевидна на практике. Поэтому приводим несколько практических правил: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 xml:space="preserve">- В инструкции </w:t>
      </w:r>
      <w:r w:rsidRPr="00EA7D2F">
        <w:rPr>
          <w:lang w:val="en-US"/>
        </w:rPr>
        <w:t>try</w:t>
      </w:r>
      <w:r w:rsidRPr="00EA7D2F">
        <w:t xml:space="preserve"> следует заворачивать операции, для которых неудача не явл-ся чем-то необы</w:t>
      </w:r>
      <w:r w:rsidRPr="00EA7D2F">
        <w:t>ч</w:t>
      </w:r>
      <w:r w:rsidRPr="00EA7D2F">
        <w:t xml:space="preserve">ным. Напр. операции, взаимодействующие с системой (открытие файлов, работа с сокетами и т.д.), явл-ся первыми кандидатами для заключения их в </w:t>
      </w:r>
      <w:r w:rsidRPr="00EA7D2F">
        <w:rPr>
          <w:lang w:val="en-US"/>
        </w:rPr>
        <w:t>try</w:t>
      </w:r>
      <w:r w:rsidRPr="00EA7D2F">
        <w:t>.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>- При этом из первого правила есть исключение - в простых сценариях бывает нужно, чтобы п</w:t>
      </w:r>
      <w:r w:rsidRPr="00EA7D2F">
        <w:t>о</w:t>
      </w:r>
      <w:r w:rsidRPr="00EA7D2F">
        <w:t>добные неудачи приводили к завершению работы программы. Это особенно верно, когда неуд</w:t>
      </w:r>
      <w:r w:rsidRPr="00EA7D2F">
        <w:t>а</w:t>
      </w:r>
      <w:r w:rsidRPr="00EA7D2F">
        <w:lastRenderedPageBreak/>
        <w:t>чи ожидаемы. Неудачи в языке Питон приводя тк выводу полезных сообщений (только не в случае краха программы, конечно же), и они часто представляют собой лучший результат, на который можно только надеяться.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 xml:space="preserve">- Завершающие операции должны заключаться в инструкции </w:t>
      </w:r>
      <w:r w:rsidRPr="00EA7D2F">
        <w:rPr>
          <w:lang w:val="en-US"/>
        </w:rPr>
        <w:t>try</w:t>
      </w:r>
      <w:r w:rsidRPr="00EA7D2F">
        <w:t>/</w:t>
      </w:r>
      <w:r w:rsidRPr="00EA7D2F">
        <w:rPr>
          <w:lang w:val="en-US"/>
        </w:rPr>
        <w:t>finally</w:t>
      </w:r>
      <w:r w:rsidRPr="00EA7D2F">
        <w:t>, чтобы гаранитровать их выполнение. Эта форма инструкции позволяет выполнять программный код независимо, возни</w:t>
      </w:r>
      <w:r w:rsidRPr="00EA7D2F">
        <w:t>к</w:t>
      </w:r>
      <w:r w:rsidRPr="00EA7D2F">
        <w:t>ло исключение или нет.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 xml:space="preserve">- Иногда более удобно завернуть вызов крупной ф-ции в одну инструкцию </w:t>
      </w:r>
      <w:r w:rsidRPr="00EA7D2F">
        <w:rPr>
          <w:lang w:val="en-US"/>
        </w:rPr>
        <w:t>try</w:t>
      </w:r>
      <w:r w:rsidRPr="00EA7D2F">
        <w:t xml:space="preserve">, чем засорять эту ф-цию несколькими инструкциями </w:t>
      </w:r>
      <w:r w:rsidRPr="00EA7D2F">
        <w:rPr>
          <w:lang w:val="en-US"/>
        </w:rPr>
        <w:t>try</w:t>
      </w:r>
      <w:r w:rsidRPr="00EA7D2F">
        <w:t>. При таком подходе все исключения, возникшие в ф-ции, б</w:t>
      </w:r>
      <w:r w:rsidRPr="00EA7D2F">
        <w:t>у</w:t>
      </w:r>
      <w:r w:rsidRPr="00EA7D2F">
        <w:t xml:space="preserve">дут перехвачены инструкцией </w:t>
      </w:r>
      <w:r w:rsidRPr="00EA7D2F">
        <w:rPr>
          <w:lang w:val="en-US"/>
        </w:rPr>
        <w:t>try</w:t>
      </w:r>
      <w:r w:rsidRPr="00EA7D2F">
        <w:t>, окружающей вызов, за счет чего можно уменьшить объем кода внутри самой ф-ции.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 xml:space="preserve">Количество обработчиков нередко зависит от типа программы. Напр. серверные проги должны работать постоянно, и поэтому в них инструкции </w:t>
      </w:r>
      <w:r w:rsidRPr="00EA7D2F">
        <w:rPr>
          <w:lang w:val="en-US"/>
        </w:rPr>
        <w:t>try</w:t>
      </w:r>
      <w:r w:rsidRPr="00EA7D2F">
        <w:t xml:space="preserve"> наверняка будут необходимы, чтобы перехв</w:t>
      </w:r>
      <w:r w:rsidRPr="00EA7D2F">
        <w:t>а</w:t>
      </w:r>
      <w:r w:rsidRPr="00EA7D2F">
        <w:t>тывать исключения и выполнять восстановительные операции после них. В тестировании также нужно вып-ть обработку исключений. Однако в простых сценариях часто можно вообще игнор</w:t>
      </w:r>
      <w:r w:rsidRPr="00EA7D2F">
        <w:t>и</w:t>
      </w:r>
      <w:r w:rsidRPr="00EA7D2F">
        <w:t>ровать исключения, т.к. неудача на любом этапе вып-ия требует прекращения работы.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</w:p>
    <w:p w:rsidR="00EA7D2F" w:rsidRPr="001A2059" w:rsidRDefault="00EA7D2F" w:rsidP="006F5B9D">
      <w:pPr>
        <w:spacing w:after="0"/>
        <w:jc w:val="both"/>
        <w:rPr>
          <w:b/>
          <w:sz w:val="24"/>
          <w:szCs w:val="24"/>
        </w:rPr>
      </w:pPr>
      <w:r w:rsidRPr="001A2059">
        <w:rPr>
          <w:b/>
          <w:sz w:val="24"/>
          <w:szCs w:val="24"/>
        </w:rPr>
        <w:t xml:space="preserve">Не перехватывайте слишком много: избегайте пустых предложений </w:t>
      </w:r>
      <w:r w:rsidRPr="001A2059">
        <w:rPr>
          <w:b/>
          <w:sz w:val="24"/>
          <w:szCs w:val="24"/>
          <w:lang w:val="en-US"/>
        </w:rPr>
        <w:t>except</w:t>
      </w:r>
      <w:r w:rsidRPr="001A2059">
        <w:rPr>
          <w:b/>
          <w:sz w:val="24"/>
          <w:szCs w:val="24"/>
        </w:rPr>
        <w:t>.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 xml:space="preserve">Иногда нужно быть осторожнее, чтобы не перехватывать слишком много. Например как в случае с пустым </w:t>
      </w:r>
      <w:r w:rsidRPr="00EA7D2F">
        <w:rPr>
          <w:lang w:val="en-US"/>
        </w:rPr>
        <w:t>except</w:t>
      </w:r>
      <w:r w:rsidRPr="00EA7D2F">
        <w:t xml:space="preserve">, который перехватывает все исключения, которые могут быть в </w:t>
      </w:r>
      <w:r w:rsidRPr="00EA7D2F">
        <w:rPr>
          <w:lang w:val="en-US"/>
        </w:rPr>
        <w:t>try</w:t>
      </w:r>
      <w:r w:rsidRPr="00EA7D2F">
        <w:t>. Иногда это п</w:t>
      </w:r>
      <w:r w:rsidRPr="00EA7D2F">
        <w:t>о</w:t>
      </w:r>
      <w:r w:rsidRPr="00EA7D2F">
        <w:t>лезно, но может привести к тому, что будет перехвачена ошибка, обработка которой предусмо</w:t>
      </w:r>
      <w:r w:rsidRPr="00EA7D2F">
        <w:t>т</w:t>
      </w:r>
      <w:r w:rsidRPr="00EA7D2F">
        <w:t xml:space="preserve">рена в инструкции </w:t>
      </w:r>
      <w:r w:rsidRPr="00EA7D2F">
        <w:rPr>
          <w:lang w:val="en-US"/>
        </w:rPr>
        <w:t>try</w:t>
      </w:r>
      <w:r w:rsidRPr="00EA7D2F">
        <w:t xml:space="preserve"> на более высоком уровневлож. структуры.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>Пример, обработчик перехватывает и деактивируетвсе исключения, которые достигнут его, нез</w:t>
      </w:r>
      <w:r w:rsidRPr="00EA7D2F">
        <w:t>а</w:t>
      </w:r>
      <w:r w:rsidRPr="00EA7D2F">
        <w:t>висимо, ожидает ли какие-то сиключения обработчик уровнем выше: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rPr>
          <w:lang w:val="en-US"/>
        </w:rPr>
        <w:t>def</w:t>
      </w:r>
      <w:r w:rsidRPr="00EA7D2F">
        <w:t xml:space="preserve"> </w:t>
      </w:r>
      <w:r w:rsidRPr="00EA7D2F">
        <w:rPr>
          <w:lang w:val="en-US"/>
        </w:rPr>
        <w:t>func</w:t>
      </w:r>
      <w:r w:rsidRPr="00EA7D2F">
        <w:t>():</w:t>
      </w:r>
    </w:p>
    <w:p w:rsidR="00EA7D2F" w:rsidRPr="00EA7D2F" w:rsidRDefault="00EA7D2F" w:rsidP="006F5B9D">
      <w:pPr>
        <w:spacing w:after="0"/>
        <w:jc w:val="both"/>
      </w:pPr>
      <w:r w:rsidRPr="00EA7D2F">
        <w:tab/>
      </w:r>
      <w:r w:rsidRPr="00EA7D2F">
        <w:rPr>
          <w:lang w:val="en-US"/>
        </w:rPr>
        <w:t>try</w:t>
      </w:r>
      <w:r w:rsidRPr="00EA7D2F">
        <w:t>:</w:t>
      </w:r>
    </w:p>
    <w:p w:rsidR="00EA7D2F" w:rsidRPr="00EA7D2F" w:rsidRDefault="00EA7D2F" w:rsidP="006F5B9D">
      <w:pPr>
        <w:spacing w:after="0"/>
        <w:jc w:val="both"/>
      </w:pPr>
      <w:r w:rsidRPr="00EA7D2F">
        <w:tab/>
      </w:r>
      <w:r w:rsidRPr="00EA7D2F">
        <w:tab/>
        <w:t>...</w:t>
      </w:r>
      <w:r w:rsidRPr="00EA7D2F">
        <w:tab/>
      </w:r>
      <w:r w:rsidRPr="00EA7D2F">
        <w:tab/>
      </w:r>
      <w:r w:rsidRPr="00EA7D2F">
        <w:tab/>
        <w:t xml:space="preserve"># Здесь возбуждается исключение </w:t>
      </w:r>
      <w:r w:rsidRPr="00EA7D2F">
        <w:rPr>
          <w:lang w:val="en-US"/>
        </w:rPr>
        <w:t>IndexError</w:t>
      </w:r>
    </w:p>
    <w:p w:rsidR="00EA7D2F" w:rsidRPr="00EA7D2F" w:rsidRDefault="00EA7D2F" w:rsidP="006F5B9D">
      <w:pPr>
        <w:spacing w:after="0"/>
        <w:jc w:val="both"/>
      </w:pPr>
      <w:r w:rsidRPr="00EA7D2F">
        <w:tab/>
      </w:r>
      <w:r w:rsidRPr="00EA7D2F">
        <w:rPr>
          <w:lang w:val="en-US"/>
        </w:rPr>
        <w:t>except</w:t>
      </w:r>
      <w:r w:rsidRPr="00EA7D2F">
        <w:t>:</w:t>
      </w:r>
    </w:p>
    <w:p w:rsidR="00EA7D2F" w:rsidRPr="00EA7D2F" w:rsidRDefault="00EA7D2F" w:rsidP="006F5B9D">
      <w:pPr>
        <w:spacing w:after="0"/>
        <w:jc w:val="both"/>
      </w:pPr>
      <w:r w:rsidRPr="00EA7D2F">
        <w:tab/>
      </w:r>
      <w:r w:rsidRPr="00EA7D2F">
        <w:tab/>
        <w:t>...</w:t>
      </w:r>
      <w:r w:rsidRPr="00EA7D2F">
        <w:tab/>
      </w:r>
      <w:r w:rsidRPr="00EA7D2F">
        <w:tab/>
      </w:r>
      <w:r w:rsidRPr="00EA7D2F">
        <w:tab/>
        <w:t># Но все исключения попадают сюда!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rPr>
          <w:lang w:val="en-US"/>
        </w:rPr>
        <w:t>try</w:t>
      </w:r>
      <w:r w:rsidRPr="00EA7D2F">
        <w:t>:</w:t>
      </w:r>
    </w:p>
    <w:p w:rsidR="00EA7D2F" w:rsidRPr="00EA7D2F" w:rsidRDefault="00EA7D2F" w:rsidP="006F5B9D">
      <w:pPr>
        <w:spacing w:after="0"/>
        <w:jc w:val="both"/>
      </w:pPr>
      <w:r w:rsidRPr="00EA7D2F">
        <w:tab/>
      </w:r>
      <w:r w:rsidRPr="00EA7D2F">
        <w:rPr>
          <w:lang w:val="en-US"/>
        </w:rPr>
        <w:t>func</w:t>
      </w:r>
      <w:r w:rsidRPr="00EA7D2F">
        <w:t>()</w:t>
      </w:r>
      <w:r w:rsidRPr="00EA7D2F">
        <w:tab/>
      </w:r>
      <w:r w:rsidRPr="00EA7D2F">
        <w:tab/>
      </w:r>
    </w:p>
    <w:p w:rsidR="00EA7D2F" w:rsidRPr="00EA7D2F" w:rsidRDefault="00EA7D2F" w:rsidP="006F5B9D">
      <w:pPr>
        <w:spacing w:after="0"/>
        <w:jc w:val="both"/>
      </w:pPr>
      <w:r w:rsidRPr="00EA7D2F">
        <w:rPr>
          <w:lang w:val="en-US"/>
        </w:rPr>
        <w:t>except</w:t>
      </w:r>
      <w:r w:rsidRPr="00EA7D2F">
        <w:t xml:space="preserve"> </w:t>
      </w:r>
      <w:r w:rsidRPr="00EA7D2F">
        <w:rPr>
          <w:lang w:val="en-US"/>
        </w:rPr>
        <w:t>IndexError</w:t>
      </w:r>
      <w:r w:rsidRPr="00EA7D2F">
        <w:t>:</w:t>
      </w:r>
      <w:r w:rsidRPr="00EA7D2F">
        <w:tab/>
      </w:r>
      <w:r w:rsidRPr="00EA7D2F">
        <w:tab/>
      </w:r>
      <w:r w:rsidR="001A2059">
        <w:tab/>
      </w:r>
      <w:r w:rsidRPr="00EA7D2F">
        <w:t># Исключение должно обрабатываться здесь</w:t>
      </w:r>
    </w:p>
    <w:p w:rsidR="00EA7D2F" w:rsidRPr="00EA7D2F" w:rsidRDefault="00EA7D2F" w:rsidP="006F5B9D">
      <w:pPr>
        <w:spacing w:after="0"/>
        <w:jc w:val="both"/>
      </w:pPr>
      <w:r w:rsidRPr="00EA7D2F">
        <w:tab/>
        <w:t>...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>Что еще хуже, такой код может перехватыват ьисключения, которые вообще не имеют отношения к программе. Напр. ошибки работы с памятью, настоящие ошибки в коде, прекращение итераций, прерывание с клавиатуры и выход из программы, возбуждают исключения. Обчно такие исключ</w:t>
      </w:r>
      <w:r w:rsidRPr="00EA7D2F">
        <w:t>е</w:t>
      </w:r>
      <w:r w:rsidRPr="00EA7D2F">
        <w:t>ния не должны перехватываться.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>Напр., сценарии обычно завершают работу, когда поток управления достигает конца файла. Одн</w:t>
      </w:r>
      <w:r w:rsidRPr="00EA7D2F">
        <w:t>а</w:t>
      </w:r>
      <w:r w:rsidRPr="00EA7D2F">
        <w:t xml:space="preserve">ко в Питон есть ф-ция </w:t>
      </w:r>
      <w:r w:rsidRPr="00EA7D2F">
        <w:rPr>
          <w:lang w:val="en-US"/>
        </w:rPr>
        <w:t>sys</w:t>
      </w:r>
      <w:r w:rsidRPr="00EA7D2F">
        <w:t>.</w:t>
      </w:r>
      <w:r w:rsidRPr="00EA7D2F">
        <w:rPr>
          <w:lang w:val="en-US"/>
        </w:rPr>
        <w:t>exit</w:t>
      </w:r>
      <w:r w:rsidRPr="00EA7D2F">
        <w:t>(</w:t>
      </w:r>
      <w:r w:rsidRPr="00EA7D2F">
        <w:rPr>
          <w:lang w:val="en-US"/>
        </w:rPr>
        <w:t>statuscode</w:t>
      </w:r>
      <w:r w:rsidRPr="00EA7D2F">
        <w:t xml:space="preserve">), с пом. которой можн озавершить работу программы. Чтобы заверишть прогу, эта ф-ция возбуждает исключение </w:t>
      </w:r>
      <w:r w:rsidRPr="00EA7D2F">
        <w:rPr>
          <w:lang w:val="en-US"/>
        </w:rPr>
        <w:t>SystemExit</w:t>
      </w:r>
      <w:r w:rsidRPr="00EA7D2F">
        <w:t>, благодаря чему есть во</w:t>
      </w:r>
      <w:r w:rsidRPr="00EA7D2F">
        <w:t>з</w:t>
      </w:r>
      <w:r w:rsidRPr="00EA7D2F">
        <w:lastRenderedPageBreak/>
        <w:t xml:space="preserve">можность реализовать выполнение завершающих операций в инструкции </w:t>
      </w:r>
      <w:r w:rsidRPr="00EA7D2F">
        <w:rPr>
          <w:lang w:val="en-US"/>
        </w:rPr>
        <w:t>try</w:t>
      </w:r>
      <w:r w:rsidRPr="00EA7D2F">
        <w:t>/</w:t>
      </w:r>
      <w:r w:rsidRPr="00EA7D2F">
        <w:rPr>
          <w:lang w:val="en-US"/>
        </w:rPr>
        <w:t>finally</w:t>
      </w:r>
      <w:r w:rsidRPr="00EA7D2F">
        <w:t>, а в специал</w:t>
      </w:r>
      <w:r w:rsidRPr="00EA7D2F">
        <w:t>и</w:t>
      </w:r>
      <w:r w:rsidRPr="00EA7D2F">
        <w:t xml:space="preserve">зированных прогах - перехватить это событие. (Примечание: похожая ф-ция </w:t>
      </w:r>
      <w:r w:rsidRPr="00EA7D2F">
        <w:rPr>
          <w:lang w:val="en-US"/>
        </w:rPr>
        <w:t>os</w:t>
      </w:r>
      <w:r w:rsidRPr="00EA7D2F">
        <w:t>._</w:t>
      </w:r>
      <w:r w:rsidRPr="00EA7D2F">
        <w:rPr>
          <w:lang w:val="en-US"/>
        </w:rPr>
        <w:t>exit</w:t>
      </w:r>
      <w:r w:rsidRPr="00EA7D2F">
        <w:t xml:space="preserve"> также заве</w:t>
      </w:r>
      <w:r w:rsidRPr="00EA7D2F">
        <w:t>р</w:t>
      </w:r>
      <w:r w:rsidRPr="00EA7D2F">
        <w:t xml:space="preserve">шает работу проги, но делает это непосредственно, - она пропускает этап вып-ия завершающих действий и не может быть перехвачена с пом </w:t>
      </w:r>
      <w:r w:rsidRPr="00EA7D2F">
        <w:rPr>
          <w:lang w:val="en-US"/>
        </w:rPr>
        <w:t>try</w:t>
      </w:r>
      <w:r w:rsidRPr="00EA7D2F">
        <w:t>/</w:t>
      </w:r>
      <w:r w:rsidRPr="00EA7D2F">
        <w:rPr>
          <w:lang w:val="en-US"/>
        </w:rPr>
        <w:t>except</w:t>
      </w:r>
      <w:r w:rsidRPr="00EA7D2F">
        <w:t xml:space="preserve"> и </w:t>
      </w:r>
      <w:r w:rsidRPr="00EA7D2F">
        <w:rPr>
          <w:lang w:val="en-US"/>
        </w:rPr>
        <w:t>try</w:t>
      </w:r>
      <w:r w:rsidRPr="00EA7D2F">
        <w:t>/</w:t>
      </w:r>
      <w:r w:rsidRPr="00EA7D2F">
        <w:rPr>
          <w:lang w:val="en-US"/>
        </w:rPr>
        <w:t>finally</w:t>
      </w:r>
      <w:r w:rsidRPr="00EA7D2F">
        <w:t>.)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 xml:space="preserve">По этой причине инструкция </w:t>
      </w:r>
      <w:r w:rsidRPr="00EA7D2F">
        <w:rPr>
          <w:lang w:val="en-US"/>
        </w:rPr>
        <w:t>try</w:t>
      </w:r>
      <w:r w:rsidRPr="00EA7D2F">
        <w:t xml:space="preserve"> с пустым </w:t>
      </w:r>
      <w:r w:rsidRPr="00EA7D2F">
        <w:rPr>
          <w:lang w:val="en-US"/>
        </w:rPr>
        <w:t>except</w:t>
      </w:r>
      <w:r w:rsidRPr="00EA7D2F">
        <w:t xml:space="preserve"> может нечаянно перехватить такое важное и</w:t>
      </w:r>
      <w:r w:rsidRPr="00EA7D2F">
        <w:t>с</w:t>
      </w:r>
      <w:r w:rsidRPr="00EA7D2F">
        <w:t xml:space="preserve">ключение, пример файла </w:t>
      </w:r>
      <w:r w:rsidRPr="00EA7D2F">
        <w:rPr>
          <w:lang w:val="en-US"/>
        </w:rPr>
        <w:t>exiter</w:t>
      </w:r>
      <w:r w:rsidRPr="00EA7D2F">
        <w:t>.</w:t>
      </w:r>
      <w:r w:rsidRPr="00EA7D2F">
        <w:rPr>
          <w:lang w:val="en-US"/>
        </w:rPr>
        <w:t>py</w:t>
      </w:r>
      <w:r w:rsidRPr="00EA7D2F">
        <w:t>: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rPr>
          <w:lang w:val="en-US"/>
        </w:rPr>
        <w:t>import</w:t>
      </w:r>
      <w:r w:rsidRPr="00EA7D2F">
        <w:t xml:space="preserve"> </w:t>
      </w:r>
      <w:r w:rsidRPr="00EA7D2F">
        <w:rPr>
          <w:lang w:val="en-US"/>
        </w:rPr>
        <w:t>sys</w:t>
      </w:r>
    </w:p>
    <w:p w:rsidR="00EA7D2F" w:rsidRPr="00EA7D2F" w:rsidRDefault="00EA7D2F" w:rsidP="006F5B9D">
      <w:pPr>
        <w:spacing w:after="0"/>
        <w:jc w:val="both"/>
      </w:pPr>
      <w:r w:rsidRPr="00EA7D2F">
        <w:rPr>
          <w:lang w:val="en-US"/>
        </w:rPr>
        <w:t>def</w:t>
      </w:r>
      <w:r w:rsidRPr="00EA7D2F">
        <w:t xml:space="preserve"> </w:t>
      </w:r>
      <w:r w:rsidRPr="00EA7D2F">
        <w:rPr>
          <w:lang w:val="en-US"/>
        </w:rPr>
        <w:t>bye</w:t>
      </w:r>
      <w:r w:rsidRPr="00EA7D2F">
        <w:t>():</w:t>
      </w:r>
    </w:p>
    <w:p w:rsidR="00EA7D2F" w:rsidRPr="00EA7D2F" w:rsidRDefault="00EA7D2F" w:rsidP="006F5B9D">
      <w:pPr>
        <w:spacing w:after="0"/>
        <w:jc w:val="both"/>
      </w:pPr>
      <w:r w:rsidRPr="00EA7D2F">
        <w:tab/>
      </w:r>
      <w:r w:rsidRPr="00EA7D2F">
        <w:rPr>
          <w:lang w:val="en-US"/>
        </w:rPr>
        <w:t>sys</w:t>
      </w:r>
      <w:r w:rsidRPr="00EA7D2F">
        <w:t>.</w:t>
      </w:r>
      <w:r w:rsidRPr="00EA7D2F">
        <w:rPr>
          <w:lang w:val="en-US"/>
        </w:rPr>
        <w:t>exit</w:t>
      </w:r>
      <w:r w:rsidRPr="00EA7D2F">
        <w:t xml:space="preserve">(40) </w:t>
      </w:r>
      <w:r w:rsidRPr="00EA7D2F">
        <w:tab/>
      </w:r>
      <w:r w:rsidRPr="00EA7D2F">
        <w:tab/>
      </w:r>
      <w:r w:rsidRPr="00EA7D2F">
        <w:tab/>
        <w:t># Серьезная ошибка: завершить работу немедленно!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try: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ab/>
        <w:t>bye()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except:</w:t>
      </w:r>
    </w:p>
    <w:p w:rsidR="00EA7D2F" w:rsidRPr="00EA7D2F" w:rsidRDefault="00EA7D2F" w:rsidP="006F5B9D">
      <w:pPr>
        <w:spacing w:after="0"/>
        <w:jc w:val="both"/>
      </w:pPr>
      <w:r w:rsidRPr="00EA7D2F">
        <w:rPr>
          <w:lang w:val="en-US"/>
        </w:rPr>
        <w:tab/>
        <w:t>print('got it')</w:t>
      </w:r>
      <w:r w:rsidRPr="00EA7D2F">
        <w:rPr>
          <w:lang w:val="en-US"/>
        </w:rPr>
        <w:tab/>
      </w:r>
      <w:r w:rsidRPr="00EA7D2F">
        <w:rPr>
          <w:lang w:val="en-US"/>
        </w:rPr>
        <w:tab/>
      </w:r>
      <w:r w:rsidRPr="00EA7D2F">
        <w:rPr>
          <w:lang w:val="en-US"/>
        </w:rPr>
        <w:tab/>
        <w:t xml:space="preserve"># Ой! </w:t>
      </w:r>
      <w:r w:rsidRPr="00EA7D2F">
        <w:t>Мы проигнорировали команду на завершение</w:t>
      </w:r>
    </w:p>
    <w:p w:rsidR="00EA7D2F" w:rsidRPr="00EA7D2F" w:rsidRDefault="00EA7D2F" w:rsidP="006F5B9D">
      <w:pPr>
        <w:spacing w:after="0"/>
        <w:jc w:val="both"/>
      </w:pPr>
      <w:r w:rsidRPr="00EA7D2F">
        <w:rPr>
          <w:lang w:val="en-US"/>
        </w:rPr>
        <w:t>print</w:t>
      </w:r>
      <w:r w:rsidRPr="00EA7D2F">
        <w:t>('</w:t>
      </w:r>
      <w:r w:rsidRPr="00EA7D2F">
        <w:rPr>
          <w:lang w:val="en-US"/>
        </w:rPr>
        <w:t>continuing</w:t>
      </w:r>
      <w:r w:rsidRPr="00EA7D2F">
        <w:t>...')</w:t>
      </w:r>
      <w:r w:rsidRPr="00EA7D2F">
        <w:tab/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C:\Python34&gt;exiter.py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EA7D2F">
        <w:rPr>
          <w:lang w:val="en-US"/>
        </w:rPr>
        <w:t>got it</w:t>
      </w:r>
    </w:p>
    <w:p w:rsidR="00EA7D2F" w:rsidRPr="00EA7D2F" w:rsidRDefault="00EA7D2F" w:rsidP="006F5B9D">
      <w:pPr>
        <w:spacing w:after="0"/>
        <w:jc w:val="both"/>
      </w:pPr>
      <w:r w:rsidRPr="00EA7D2F">
        <w:rPr>
          <w:lang w:val="en-US"/>
        </w:rPr>
        <w:t>continuing</w:t>
      </w:r>
      <w:r w:rsidRPr="00EA7D2F">
        <w:t>...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 xml:space="preserve">Мы просто не можем предугадать все исключения, которые могут произойти (особенно в крупном модульном проекте с несколькими разработчиками, или просто большой программе). Решить проблему в этом конкретном случае можно с пом. встр. классов исключений, благодаря тому, что суперкласс </w:t>
      </w:r>
      <w:r w:rsidRPr="00EA7D2F">
        <w:rPr>
          <w:lang w:val="en-US"/>
        </w:rPr>
        <w:t>Exception</w:t>
      </w:r>
      <w:r w:rsidRPr="00EA7D2F">
        <w:t xml:space="preserve"> не наследуется классом </w:t>
      </w:r>
      <w:r w:rsidRPr="00EA7D2F">
        <w:rPr>
          <w:lang w:val="en-US"/>
        </w:rPr>
        <w:t>SystemError</w:t>
      </w:r>
      <w:r w:rsidRPr="00EA7D2F">
        <w:t>: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rPr>
          <w:lang w:val="en-US"/>
        </w:rPr>
        <w:t>try</w:t>
      </w:r>
      <w:r w:rsidRPr="00EA7D2F">
        <w:t>:</w:t>
      </w:r>
    </w:p>
    <w:p w:rsidR="00EA7D2F" w:rsidRPr="00EA7D2F" w:rsidRDefault="00EA7D2F" w:rsidP="006F5B9D">
      <w:pPr>
        <w:spacing w:after="0"/>
        <w:jc w:val="both"/>
      </w:pPr>
      <w:r w:rsidRPr="00EA7D2F">
        <w:tab/>
      </w:r>
      <w:r w:rsidRPr="00EA7D2F">
        <w:rPr>
          <w:lang w:val="en-US"/>
        </w:rPr>
        <w:t>bye</w:t>
      </w:r>
      <w:r w:rsidRPr="00EA7D2F">
        <w:t>()</w:t>
      </w:r>
    </w:p>
    <w:p w:rsidR="00EA7D2F" w:rsidRPr="00EA7D2F" w:rsidRDefault="00EA7D2F" w:rsidP="006F5B9D">
      <w:pPr>
        <w:spacing w:after="0"/>
        <w:jc w:val="both"/>
      </w:pPr>
      <w:r w:rsidRPr="00EA7D2F">
        <w:rPr>
          <w:lang w:val="en-US"/>
        </w:rPr>
        <w:t>except</w:t>
      </w:r>
      <w:r w:rsidRPr="00EA7D2F">
        <w:t xml:space="preserve"> </w:t>
      </w:r>
      <w:r w:rsidRPr="00EA7D2F">
        <w:rPr>
          <w:lang w:val="en-US"/>
        </w:rPr>
        <w:t>Exception</w:t>
      </w:r>
      <w:r w:rsidRPr="00EA7D2F">
        <w:t>:</w:t>
      </w:r>
      <w:r w:rsidRPr="00EA7D2F">
        <w:tab/>
      </w:r>
      <w:r w:rsidRPr="00EA7D2F">
        <w:tab/>
        <w:t># Не будет препятствовать завершению программы,</w:t>
      </w:r>
    </w:p>
    <w:p w:rsidR="00EA7D2F" w:rsidRPr="00EA7D2F" w:rsidRDefault="00EA7D2F" w:rsidP="006F5B9D">
      <w:pPr>
        <w:spacing w:after="0"/>
        <w:jc w:val="both"/>
      </w:pPr>
      <w:r w:rsidRPr="00EA7D2F">
        <w:tab/>
        <w:t>...</w:t>
      </w:r>
      <w:r w:rsidRPr="00EA7D2F">
        <w:tab/>
      </w:r>
      <w:r w:rsidRPr="00EA7D2F">
        <w:tab/>
      </w:r>
      <w:r w:rsidRPr="00EA7D2F">
        <w:tab/>
        <w:t># но БУДЕТ, перехватывать массу других исключений!</w:t>
      </w:r>
    </w:p>
    <w:p w:rsidR="00EA7D2F" w:rsidRPr="00EA7D2F" w:rsidRDefault="00EA7D2F" w:rsidP="006F5B9D">
      <w:pPr>
        <w:spacing w:after="0"/>
        <w:jc w:val="both"/>
      </w:pPr>
      <w:r w:rsidRPr="00EA7D2F">
        <w:t xml:space="preserve"> </w:t>
      </w:r>
    </w:p>
    <w:p w:rsidR="00EA7D2F" w:rsidRPr="00EA7D2F" w:rsidRDefault="00EA7D2F" w:rsidP="006F5B9D">
      <w:pPr>
        <w:spacing w:after="0"/>
        <w:jc w:val="both"/>
      </w:pPr>
      <w:r w:rsidRPr="00EA7D2F">
        <w:t xml:space="preserve">Однако в др. случаях такой подход не лучше пустого </w:t>
      </w:r>
      <w:r w:rsidRPr="00EA7D2F">
        <w:rPr>
          <w:lang w:val="en-US"/>
        </w:rPr>
        <w:t>except</w:t>
      </w:r>
      <w:r w:rsidRPr="00EA7D2F">
        <w:t xml:space="preserve"> - т.к. </w:t>
      </w:r>
      <w:r w:rsidRPr="00EA7D2F">
        <w:rPr>
          <w:lang w:val="en-US"/>
        </w:rPr>
        <w:t>Exception</w:t>
      </w:r>
      <w:r w:rsidRPr="00EA7D2F">
        <w:t xml:space="preserve"> явл-ся суперклассом всех встр. исключений, кроме исключений завершения программы, при его использ. будут пер</w:t>
      </w:r>
      <w:r w:rsidRPr="00EA7D2F">
        <w:t>е</w:t>
      </w:r>
      <w:r w:rsidRPr="00EA7D2F">
        <w:t>хватываться все исключения, обрабатывать которые, возможно, предполагается где-то в другом месте в программе.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 xml:space="preserve">Хуже всего то, что пустое </w:t>
      </w:r>
      <w:r w:rsidRPr="00EA7D2F">
        <w:rPr>
          <w:lang w:val="en-US"/>
        </w:rPr>
        <w:t>except</w:t>
      </w:r>
      <w:r w:rsidRPr="00EA7D2F">
        <w:t xml:space="preserve"> может перехватить настоящие ошибки в коде, которым желательн обыло бы позволить пройти дальше. Фактич. пустые </w:t>
      </w:r>
      <w:r w:rsidRPr="00EA7D2F">
        <w:rPr>
          <w:lang w:val="en-US"/>
        </w:rPr>
        <w:t>except</w:t>
      </w:r>
      <w:r w:rsidRPr="00EA7D2F">
        <w:t xml:space="preserve"> могут отключать механизм интер-ра, предназначенный для вывода сообщений об шибках, скрывая возможные ошибки в коде. Напр</w:t>
      </w:r>
      <w:r w:rsidRPr="00EA7D2F">
        <w:t>и</w:t>
      </w:r>
      <w:r w:rsidRPr="00EA7D2F">
        <w:t>мер: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rPr>
          <w:lang w:val="en-US"/>
        </w:rPr>
        <w:t>mydictionary</w:t>
      </w:r>
      <w:r w:rsidRPr="00EA7D2F">
        <w:t xml:space="preserve"> = {...}</w:t>
      </w:r>
    </w:p>
    <w:p w:rsidR="00EA7D2F" w:rsidRPr="00EA7D2F" w:rsidRDefault="00EA7D2F" w:rsidP="006F5B9D">
      <w:pPr>
        <w:spacing w:after="0"/>
        <w:jc w:val="both"/>
      </w:pPr>
      <w:r w:rsidRPr="00EA7D2F">
        <w:t>...</w:t>
      </w:r>
    </w:p>
    <w:p w:rsidR="00EA7D2F" w:rsidRPr="00EA7D2F" w:rsidRDefault="00EA7D2F" w:rsidP="006F5B9D">
      <w:pPr>
        <w:spacing w:after="0"/>
        <w:jc w:val="both"/>
      </w:pPr>
      <w:r w:rsidRPr="00EA7D2F">
        <w:rPr>
          <w:lang w:val="en-US"/>
        </w:rPr>
        <w:t>try</w:t>
      </w:r>
      <w:r w:rsidRPr="00EA7D2F">
        <w:t>:</w:t>
      </w:r>
    </w:p>
    <w:p w:rsidR="00EA7D2F" w:rsidRPr="00EA7D2F" w:rsidRDefault="00EA7D2F" w:rsidP="006F5B9D">
      <w:pPr>
        <w:spacing w:after="0"/>
        <w:jc w:val="both"/>
      </w:pPr>
      <w:r w:rsidRPr="00EA7D2F">
        <w:tab/>
      </w:r>
      <w:r w:rsidRPr="00EA7D2F">
        <w:rPr>
          <w:lang w:val="en-US"/>
        </w:rPr>
        <w:t>x</w:t>
      </w:r>
      <w:r w:rsidRPr="00EA7D2F">
        <w:t xml:space="preserve"> = </w:t>
      </w:r>
      <w:r w:rsidRPr="00EA7D2F">
        <w:rPr>
          <w:lang w:val="en-US"/>
        </w:rPr>
        <w:t>myditctionary</w:t>
      </w:r>
      <w:r w:rsidRPr="00EA7D2F">
        <w:t>['</w:t>
      </w:r>
      <w:r w:rsidRPr="00EA7D2F">
        <w:rPr>
          <w:lang w:val="en-US"/>
        </w:rPr>
        <w:t>spam</w:t>
      </w:r>
      <w:r w:rsidRPr="00EA7D2F">
        <w:t>']</w:t>
      </w:r>
      <w:r w:rsidRPr="00EA7D2F">
        <w:tab/>
      </w:r>
      <w:r w:rsidRPr="00EA7D2F">
        <w:tab/>
        <w:t># Ой, опечатка в имени словаря!</w:t>
      </w:r>
    </w:p>
    <w:p w:rsidR="00EA7D2F" w:rsidRPr="00EA7D2F" w:rsidRDefault="00EA7D2F" w:rsidP="006F5B9D">
      <w:pPr>
        <w:spacing w:after="0"/>
        <w:jc w:val="both"/>
      </w:pPr>
      <w:r w:rsidRPr="00EA7D2F">
        <w:rPr>
          <w:lang w:val="en-US"/>
        </w:rPr>
        <w:t>except</w:t>
      </w:r>
      <w:r w:rsidRPr="00EA7D2F">
        <w:t>:</w:t>
      </w:r>
    </w:p>
    <w:p w:rsidR="00EA7D2F" w:rsidRPr="00EA7D2F" w:rsidRDefault="00EA7D2F" w:rsidP="006F5B9D">
      <w:pPr>
        <w:spacing w:after="0"/>
        <w:jc w:val="both"/>
      </w:pPr>
      <w:r w:rsidRPr="00EA7D2F">
        <w:tab/>
      </w:r>
      <w:r w:rsidRPr="00EA7D2F">
        <w:rPr>
          <w:lang w:val="en-US"/>
        </w:rPr>
        <w:t>x</w:t>
      </w:r>
      <w:r w:rsidRPr="00EA7D2F">
        <w:t xml:space="preserve"> = </w:t>
      </w:r>
      <w:r w:rsidRPr="00EA7D2F">
        <w:rPr>
          <w:lang w:val="en-US"/>
        </w:rPr>
        <w:t>None</w:t>
      </w:r>
      <w:r w:rsidRPr="00EA7D2F">
        <w:tab/>
      </w:r>
      <w:r w:rsidRPr="00EA7D2F">
        <w:tab/>
      </w:r>
      <w:r w:rsidRPr="00EA7D2F">
        <w:tab/>
      </w:r>
      <w:r w:rsidRPr="00EA7D2F">
        <w:tab/>
        <w:t xml:space="preserve"># А мы предполагаем, что получили </w:t>
      </w:r>
      <w:r w:rsidRPr="00EA7D2F">
        <w:rPr>
          <w:lang w:val="en-US"/>
        </w:rPr>
        <w:t>KeyError</w:t>
      </w:r>
    </w:p>
    <w:p w:rsidR="00EA7D2F" w:rsidRPr="00EA7D2F" w:rsidRDefault="00EA7D2F" w:rsidP="006F5B9D">
      <w:pPr>
        <w:spacing w:after="0"/>
        <w:jc w:val="both"/>
      </w:pPr>
      <w:r w:rsidRPr="00EA7D2F">
        <w:t>... продолжение работы с х ...</w:t>
      </w:r>
    </w:p>
    <w:p w:rsidR="00EA7D2F" w:rsidRPr="00EA7D2F" w:rsidRDefault="00EA7D2F" w:rsidP="006F5B9D">
      <w:pPr>
        <w:spacing w:after="0"/>
        <w:jc w:val="both"/>
      </w:pPr>
      <w:r w:rsidRPr="00EA7D2F">
        <w:lastRenderedPageBreak/>
        <w:t xml:space="preserve">Здесь программист предполагает, что в данной ситуации возможен единственный тип ошибки - это ошибка отсутствующего ключа. Но поскольку в имени словаря </w:t>
      </w:r>
      <w:r w:rsidRPr="00EA7D2F">
        <w:rPr>
          <w:lang w:val="en-US"/>
        </w:rPr>
        <w:t>mydictionary</w:t>
      </w:r>
      <w:r w:rsidRPr="00EA7D2F">
        <w:t xml:space="preserve"> сделана ошибка (</w:t>
      </w:r>
      <w:r w:rsidRPr="00EA7D2F">
        <w:rPr>
          <w:lang w:val="en-US"/>
        </w:rPr>
        <w:t>myditctionary</w:t>
      </w:r>
      <w:r w:rsidRPr="00EA7D2F">
        <w:t xml:space="preserve">), интер-р возбуждает исключение </w:t>
      </w:r>
      <w:r w:rsidRPr="00EA7D2F">
        <w:rPr>
          <w:lang w:val="en-US"/>
        </w:rPr>
        <w:t>NameError</w:t>
      </w:r>
      <w:r w:rsidRPr="00EA7D2F">
        <w:t>, встретив ссылку на неопределенное имя, которое будет перехвачено и проигнорировано обработчиком. Обработчик неправильно з</w:t>
      </w:r>
      <w:r w:rsidRPr="00EA7D2F">
        <w:t>а</w:t>
      </w:r>
      <w:r w:rsidRPr="00EA7D2F">
        <w:t xml:space="preserve">пишет в переменную значение по умолч., замаскировав ошибку в проге. И даже использ-ие </w:t>
      </w:r>
      <w:r w:rsidRPr="00EA7D2F">
        <w:rPr>
          <w:lang w:val="en-US"/>
        </w:rPr>
        <w:t>Exce</w:t>
      </w:r>
      <w:r w:rsidRPr="00EA7D2F">
        <w:rPr>
          <w:lang w:val="en-US"/>
        </w:rPr>
        <w:t>p</w:t>
      </w:r>
      <w:r w:rsidRPr="00EA7D2F">
        <w:rPr>
          <w:lang w:val="en-US"/>
        </w:rPr>
        <w:t>tion</w:t>
      </w:r>
      <w:r w:rsidRPr="00EA7D2F">
        <w:t xml:space="preserve"> в предложении </w:t>
      </w:r>
      <w:r w:rsidRPr="00EA7D2F">
        <w:rPr>
          <w:lang w:val="en-US"/>
        </w:rPr>
        <w:t>except</w:t>
      </w:r>
      <w:r w:rsidRPr="00EA7D2F">
        <w:t xml:space="preserve"> даст тот же эффект, что и пустое </w:t>
      </w:r>
      <w:r w:rsidRPr="00EA7D2F">
        <w:rPr>
          <w:lang w:val="en-US"/>
        </w:rPr>
        <w:t>except</w:t>
      </w:r>
      <w:r w:rsidRPr="00EA7D2F">
        <w:t>. В зависимости от запутанности и величины сценария отладка такой ошибки может быть очень трудоемка.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 xml:space="preserve">Возьмите за правило специализировать свои обработчики насколько это возможно - пустые </w:t>
      </w:r>
      <w:r w:rsidRPr="00EA7D2F">
        <w:rPr>
          <w:lang w:val="en-US"/>
        </w:rPr>
        <w:t>e</w:t>
      </w:r>
      <w:r w:rsidRPr="00EA7D2F">
        <w:rPr>
          <w:lang w:val="en-US"/>
        </w:rPr>
        <w:t>x</w:t>
      </w:r>
      <w:r w:rsidRPr="00EA7D2F">
        <w:rPr>
          <w:lang w:val="en-US"/>
        </w:rPr>
        <w:t>cept</w:t>
      </w:r>
      <w:r w:rsidRPr="00EA7D2F">
        <w:t xml:space="preserve"> удобны в использовании, но они потенциально опасны. В послднем примере лучше было бы использ. предложение </w:t>
      </w:r>
      <w:r w:rsidRPr="00EA7D2F">
        <w:rPr>
          <w:lang w:val="en-US"/>
        </w:rPr>
        <w:t>except</w:t>
      </w:r>
      <w:r w:rsidRPr="00EA7D2F">
        <w:t xml:space="preserve"> </w:t>
      </w:r>
      <w:r w:rsidRPr="00EA7D2F">
        <w:rPr>
          <w:lang w:val="en-US"/>
        </w:rPr>
        <w:t>KeyError</w:t>
      </w:r>
      <w:r w:rsidRPr="00EA7D2F">
        <w:t>, для избежания перехвата посторонних событий. В простых сценариях проблемы могут быть не такими критичными, но в общем случае универсальные обр</w:t>
      </w:r>
      <w:r w:rsidRPr="00EA7D2F">
        <w:t>а</w:t>
      </w:r>
      <w:r w:rsidRPr="00EA7D2F">
        <w:t>ботчики обычно доставляют массу неприятностей.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</w:p>
    <w:p w:rsidR="00EA7D2F" w:rsidRPr="001A2059" w:rsidRDefault="00EA7D2F" w:rsidP="006F5B9D">
      <w:pPr>
        <w:spacing w:after="0"/>
        <w:jc w:val="both"/>
        <w:rPr>
          <w:b/>
          <w:sz w:val="24"/>
          <w:szCs w:val="24"/>
        </w:rPr>
      </w:pPr>
      <w:r w:rsidRPr="001A2059">
        <w:rPr>
          <w:b/>
          <w:sz w:val="24"/>
          <w:szCs w:val="24"/>
        </w:rPr>
        <w:t>Не перехватывайте слишком мало: используйте категории.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 xml:space="preserve">С др. нежелательно делать обработчики слишком узкоспециализированными. Когда в инструкции </w:t>
      </w:r>
      <w:r w:rsidRPr="00EA7D2F">
        <w:rPr>
          <w:lang w:val="en-US"/>
        </w:rPr>
        <w:t>try</w:t>
      </w:r>
      <w:r w:rsidRPr="00EA7D2F">
        <w:t xml:space="preserve"> перечисляются конкретные исключения, перехватываться будут только те исключения, кот</w:t>
      </w:r>
      <w:r w:rsidRPr="00EA7D2F">
        <w:t>о</w:t>
      </w:r>
      <w:r w:rsidRPr="00EA7D2F">
        <w:t>рые были перечислены. Это не обязательно плохо, но если в процессе развития программы по</w:t>
      </w:r>
      <w:r w:rsidRPr="00EA7D2F">
        <w:t>я</w:t>
      </w:r>
      <w:r w:rsidRPr="00EA7D2F">
        <w:t>вится новое исключение, нам нужно будет вернуться и добавить его в список обрабатываемых в своем коде.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 xml:space="preserve">Мы изучали эту проблему ы предыдущей главе. Пример, обработчик интерпретирует исключения </w:t>
      </w:r>
      <w:r w:rsidRPr="00EA7D2F">
        <w:rPr>
          <w:lang w:val="en-US"/>
        </w:rPr>
        <w:t>MyExcept</w:t>
      </w:r>
      <w:r w:rsidRPr="00EA7D2F">
        <w:t xml:space="preserve">1 и </w:t>
      </w:r>
      <w:r w:rsidRPr="00EA7D2F">
        <w:rPr>
          <w:lang w:val="en-US"/>
        </w:rPr>
        <w:t>MyExcept</w:t>
      </w:r>
      <w:r w:rsidRPr="00EA7D2F">
        <w:t xml:space="preserve">2 ка кнормальную ситуацию, а все остальные - как ошибку. Если в будущем добавим </w:t>
      </w:r>
      <w:r w:rsidRPr="00EA7D2F">
        <w:rPr>
          <w:lang w:val="en-US"/>
        </w:rPr>
        <w:t>MyExcept</w:t>
      </w:r>
      <w:r w:rsidRPr="00EA7D2F">
        <w:t>3, оно будет обрабатываться как ошибка, если его не добавить в список искл</w:t>
      </w:r>
      <w:r w:rsidRPr="00EA7D2F">
        <w:t>ю</w:t>
      </w:r>
      <w:r w:rsidRPr="00EA7D2F">
        <w:t>чений: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rPr>
          <w:lang w:val="en-US"/>
        </w:rPr>
        <w:t>try</w:t>
      </w:r>
      <w:r w:rsidRPr="00EA7D2F">
        <w:t>:</w:t>
      </w:r>
    </w:p>
    <w:p w:rsidR="00EA7D2F" w:rsidRPr="00EA7D2F" w:rsidRDefault="00EA7D2F" w:rsidP="006F5B9D">
      <w:pPr>
        <w:spacing w:after="0"/>
        <w:jc w:val="both"/>
      </w:pPr>
      <w:r w:rsidRPr="00EA7D2F">
        <w:tab/>
        <w:t>...</w:t>
      </w:r>
    </w:p>
    <w:p w:rsidR="00EA7D2F" w:rsidRPr="00EA7D2F" w:rsidRDefault="00EA7D2F" w:rsidP="006F5B9D">
      <w:pPr>
        <w:spacing w:after="0"/>
        <w:jc w:val="both"/>
      </w:pPr>
      <w:r w:rsidRPr="00EA7D2F">
        <w:rPr>
          <w:lang w:val="en-US"/>
        </w:rPr>
        <w:t>except</w:t>
      </w:r>
      <w:r w:rsidRPr="00EA7D2F">
        <w:t xml:space="preserve"> (</w:t>
      </w:r>
      <w:r w:rsidRPr="00EA7D2F">
        <w:rPr>
          <w:lang w:val="en-US"/>
        </w:rPr>
        <w:t>MyExcept</w:t>
      </w:r>
      <w:r w:rsidRPr="00EA7D2F">
        <w:t xml:space="preserve">1, </w:t>
      </w:r>
      <w:r w:rsidRPr="00EA7D2F">
        <w:rPr>
          <w:lang w:val="en-US"/>
        </w:rPr>
        <w:t>MyExcept</w:t>
      </w:r>
      <w:r w:rsidRPr="00EA7D2F">
        <w:t>2):</w:t>
      </w:r>
      <w:r w:rsidRPr="00EA7D2F">
        <w:tab/>
      </w:r>
      <w:r w:rsidRPr="00EA7D2F">
        <w:tab/>
        <w:t xml:space="preserve"># Работает неправильно при добавлении </w:t>
      </w:r>
      <w:r w:rsidRPr="00EA7D2F">
        <w:rPr>
          <w:lang w:val="en-US"/>
        </w:rPr>
        <w:t>MyExcept</w:t>
      </w:r>
      <w:r w:rsidRPr="00EA7D2F">
        <w:t>3</w:t>
      </w:r>
    </w:p>
    <w:p w:rsidR="00EA7D2F" w:rsidRPr="00EA7D2F" w:rsidRDefault="00EA7D2F" w:rsidP="006F5B9D">
      <w:pPr>
        <w:spacing w:after="0"/>
        <w:jc w:val="both"/>
      </w:pPr>
      <w:r w:rsidRPr="00EA7D2F">
        <w:tab/>
        <w:t>...</w:t>
      </w:r>
      <w:r w:rsidRPr="00EA7D2F">
        <w:tab/>
      </w:r>
      <w:r w:rsidRPr="00EA7D2F">
        <w:tab/>
      </w:r>
      <w:r w:rsidRPr="00EA7D2F">
        <w:tab/>
      </w:r>
      <w:r w:rsidRPr="00EA7D2F">
        <w:tab/>
      </w:r>
      <w:r w:rsidRPr="00EA7D2F">
        <w:tab/>
        <w:t># Нет ошибки</w:t>
      </w:r>
    </w:p>
    <w:p w:rsidR="00EA7D2F" w:rsidRPr="00EA7D2F" w:rsidRDefault="00EA7D2F" w:rsidP="006F5B9D">
      <w:pPr>
        <w:spacing w:after="0"/>
        <w:jc w:val="both"/>
      </w:pPr>
      <w:r w:rsidRPr="00EA7D2F">
        <w:rPr>
          <w:lang w:val="en-US"/>
        </w:rPr>
        <w:t>else</w:t>
      </w:r>
      <w:r w:rsidRPr="00EA7D2F">
        <w:t>:</w:t>
      </w:r>
    </w:p>
    <w:p w:rsidR="00EA7D2F" w:rsidRPr="00EA7D2F" w:rsidRDefault="00EA7D2F" w:rsidP="006F5B9D">
      <w:pPr>
        <w:spacing w:after="0"/>
        <w:jc w:val="both"/>
      </w:pPr>
      <w:r w:rsidRPr="00EA7D2F">
        <w:tab/>
        <w:t>...</w:t>
      </w:r>
      <w:r w:rsidRPr="00EA7D2F">
        <w:tab/>
      </w:r>
      <w:r w:rsidRPr="00EA7D2F">
        <w:tab/>
      </w:r>
      <w:r w:rsidRPr="00EA7D2F">
        <w:tab/>
      </w:r>
      <w:r w:rsidRPr="00EA7D2F">
        <w:tab/>
      </w:r>
      <w:r w:rsidRPr="00EA7D2F">
        <w:tab/>
        <w:t># Рассматривается как ошибка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>При осторожном использовании исключений на классах, можно избавиться от этой ловушки. Как мы знаем, если перехватывать общий суперкласс, в будущем можно будет добавлять и возбу</w:t>
      </w:r>
      <w:r w:rsidRPr="00EA7D2F">
        <w:t>ж</w:t>
      </w:r>
      <w:r w:rsidRPr="00EA7D2F">
        <w:t xml:space="preserve">дать более конкретные подклассы исключений без необходимости изменять список исключений в </w:t>
      </w:r>
      <w:r w:rsidRPr="00EA7D2F">
        <w:rPr>
          <w:lang w:val="en-US"/>
        </w:rPr>
        <w:t>except</w:t>
      </w:r>
      <w:r w:rsidRPr="00EA7D2F">
        <w:t xml:space="preserve"> - суперкласс становится легко расширяемой категорией исключений: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rPr>
          <w:lang w:val="en-US"/>
        </w:rPr>
        <w:t>try</w:t>
      </w:r>
      <w:r w:rsidRPr="00EA7D2F">
        <w:t>:</w:t>
      </w:r>
    </w:p>
    <w:p w:rsidR="00EA7D2F" w:rsidRPr="00EA7D2F" w:rsidRDefault="00EA7D2F" w:rsidP="006F5B9D">
      <w:pPr>
        <w:spacing w:after="0"/>
        <w:jc w:val="both"/>
      </w:pPr>
      <w:r w:rsidRPr="00EA7D2F">
        <w:tab/>
        <w:t>...</w:t>
      </w:r>
    </w:p>
    <w:p w:rsidR="00EA7D2F" w:rsidRPr="00EA7D2F" w:rsidRDefault="00EA7D2F" w:rsidP="006F5B9D">
      <w:pPr>
        <w:spacing w:after="0"/>
        <w:jc w:val="both"/>
      </w:pPr>
      <w:r w:rsidRPr="00EA7D2F">
        <w:rPr>
          <w:lang w:val="en-US"/>
        </w:rPr>
        <w:t>except</w:t>
      </w:r>
      <w:r w:rsidRPr="00EA7D2F">
        <w:t xml:space="preserve"> </w:t>
      </w:r>
      <w:r w:rsidRPr="00EA7D2F">
        <w:rPr>
          <w:lang w:val="en-US"/>
        </w:rPr>
        <w:t>SuccessCategoryNme</w:t>
      </w:r>
      <w:r w:rsidRPr="00EA7D2F">
        <w:t>:</w:t>
      </w:r>
      <w:r w:rsidRPr="00EA7D2F">
        <w:tab/>
      </w:r>
      <w:r w:rsidRPr="00EA7D2F">
        <w:tab/>
      </w:r>
      <w:r w:rsidRPr="00EA7D2F">
        <w:tab/>
        <w:t xml:space="preserve"># Работает правильно при добавлении </w:t>
      </w:r>
      <w:r w:rsidRPr="00EA7D2F">
        <w:rPr>
          <w:lang w:val="en-US"/>
        </w:rPr>
        <w:t>MyExcept</w:t>
      </w:r>
      <w:r w:rsidRPr="00EA7D2F">
        <w:t>3</w:t>
      </w:r>
    </w:p>
    <w:p w:rsidR="00EA7D2F" w:rsidRPr="00EA7D2F" w:rsidRDefault="00EA7D2F" w:rsidP="006F5B9D">
      <w:pPr>
        <w:spacing w:after="0"/>
        <w:jc w:val="both"/>
      </w:pPr>
      <w:r w:rsidRPr="00EA7D2F">
        <w:tab/>
        <w:t>...</w:t>
      </w:r>
      <w:r w:rsidRPr="00EA7D2F">
        <w:tab/>
      </w:r>
      <w:r w:rsidRPr="00EA7D2F">
        <w:tab/>
      </w:r>
      <w:r w:rsidRPr="00EA7D2F">
        <w:tab/>
      </w:r>
      <w:r w:rsidRPr="00EA7D2F">
        <w:tab/>
      </w:r>
      <w:r w:rsidRPr="00EA7D2F">
        <w:tab/>
        <w:t># Нет ошибки</w:t>
      </w:r>
    </w:p>
    <w:p w:rsidR="00EA7D2F" w:rsidRPr="00EA7D2F" w:rsidRDefault="00EA7D2F" w:rsidP="006F5B9D">
      <w:pPr>
        <w:spacing w:after="0"/>
        <w:jc w:val="both"/>
      </w:pPr>
      <w:r w:rsidRPr="00EA7D2F">
        <w:rPr>
          <w:lang w:val="en-US"/>
        </w:rPr>
        <w:t>else</w:t>
      </w:r>
      <w:r w:rsidRPr="00EA7D2F">
        <w:t>:</w:t>
      </w:r>
    </w:p>
    <w:p w:rsidR="00EA7D2F" w:rsidRPr="00EA7D2F" w:rsidRDefault="00EA7D2F" w:rsidP="006F5B9D">
      <w:pPr>
        <w:spacing w:after="0"/>
        <w:jc w:val="both"/>
      </w:pPr>
      <w:r w:rsidRPr="00EA7D2F">
        <w:tab/>
        <w:t>...</w:t>
      </w:r>
      <w:r w:rsidRPr="00EA7D2F">
        <w:tab/>
      </w:r>
      <w:r w:rsidRPr="00EA7D2F">
        <w:tab/>
      </w:r>
      <w:r w:rsidRPr="00EA7D2F">
        <w:tab/>
      </w:r>
      <w:r w:rsidRPr="00EA7D2F">
        <w:tab/>
      </w:r>
      <w:r w:rsidRPr="00EA7D2F">
        <w:tab/>
        <w:t xml:space="preserve"># Рассматривается как ошибка 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>Др. словами порой придется пройти длинный путь, чтобы найти оптимальное решение. Мораль такая, что нам слудет с особым тщанием подходить к выбору степени детализации, чтобы обр</w:t>
      </w:r>
      <w:r w:rsidRPr="00EA7D2F">
        <w:t>а</w:t>
      </w:r>
      <w:r w:rsidRPr="00EA7D2F">
        <w:lastRenderedPageBreak/>
        <w:t>ботчики исключений не были ни слишком универсальными, ни слишком детализированными. Политика должна быть составной частью общего дизайна, особенно в крупных программах.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</w:p>
    <w:p w:rsidR="00EA7D2F" w:rsidRPr="001A2059" w:rsidRDefault="00EA7D2F" w:rsidP="006F5B9D">
      <w:pPr>
        <w:spacing w:after="0"/>
        <w:jc w:val="both"/>
        <w:rPr>
          <w:sz w:val="24"/>
          <w:szCs w:val="24"/>
        </w:rPr>
      </w:pPr>
      <w:r w:rsidRPr="001A2059">
        <w:rPr>
          <w:b/>
          <w:sz w:val="24"/>
          <w:szCs w:val="24"/>
        </w:rPr>
        <w:t>Заключение по основам языка.</w:t>
      </w:r>
      <w:r w:rsidRPr="001A2059">
        <w:rPr>
          <w:sz w:val="24"/>
          <w:szCs w:val="24"/>
        </w:rPr>
        <w:t xml:space="preserve">  стр. 984</w:t>
      </w:r>
    </w:p>
    <w:p w:rsidR="00EA7D2F" w:rsidRPr="00EA7D2F" w:rsidRDefault="00EA7D2F" w:rsidP="006F5B9D">
      <w:pPr>
        <w:spacing w:after="0"/>
        <w:jc w:val="both"/>
      </w:pPr>
      <w:r w:rsidRPr="00EA7D2F">
        <w:t xml:space="preserve"> </w:t>
      </w:r>
    </w:p>
    <w:p w:rsidR="00EA7D2F" w:rsidRPr="00EA7D2F" w:rsidRDefault="00EA7D2F" w:rsidP="006F5B9D">
      <w:pPr>
        <w:spacing w:after="0"/>
        <w:jc w:val="both"/>
      </w:pPr>
      <w:r w:rsidRPr="00EA7D2F">
        <w:t xml:space="preserve">Итак, на этом мы завершаем изучение основ языка программирования </w:t>
      </w:r>
      <w:r w:rsidRPr="00EA7D2F">
        <w:rPr>
          <w:lang w:val="en-US"/>
        </w:rPr>
        <w:t>Python</w:t>
      </w:r>
      <w:r w:rsidRPr="00EA7D2F">
        <w:t>. Нам осталось по</w:t>
      </w:r>
      <w:r w:rsidRPr="00EA7D2F">
        <w:t>д</w:t>
      </w:r>
      <w:r w:rsidRPr="00EA7D2F">
        <w:t>вести некоторые итоги и можно присутпать к изучению практического программирования.</w:t>
      </w:r>
    </w:p>
    <w:p w:rsidR="00EA7D2F" w:rsidRDefault="00EA7D2F" w:rsidP="006F5B9D">
      <w:pPr>
        <w:spacing w:after="0"/>
        <w:jc w:val="both"/>
      </w:pPr>
    </w:p>
    <w:p w:rsidR="001A2059" w:rsidRPr="00EA7D2F" w:rsidRDefault="001A2059" w:rsidP="006F5B9D">
      <w:pPr>
        <w:spacing w:after="0"/>
        <w:jc w:val="both"/>
      </w:pPr>
    </w:p>
    <w:p w:rsidR="00EA7D2F" w:rsidRPr="001A2059" w:rsidRDefault="00EA7D2F" w:rsidP="006F5B9D">
      <w:pPr>
        <w:spacing w:after="0"/>
        <w:jc w:val="both"/>
        <w:rPr>
          <w:b/>
        </w:rPr>
      </w:pPr>
      <w:r w:rsidRPr="001A2059">
        <w:rPr>
          <w:b/>
        </w:rPr>
        <w:t>Набор инструментальных средств Питона.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>Иерархия инструментальных средств в Питоне следующая:</w:t>
      </w:r>
    </w:p>
    <w:p w:rsidR="00EA7D2F" w:rsidRPr="00EA7D2F" w:rsidRDefault="00EA7D2F" w:rsidP="006F5B9D">
      <w:pPr>
        <w:spacing w:after="0"/>
        <w:jc w:val="both"/>
      </w:pPr>
    </w:p>
    <w:p w:rsidR="00EA7D2F" w:rsidRDefault="00EA7D2F" w:rsidP="006F5B9D">
      <w:pPr>
        <w:spacing w:after="0"/>
        <w:jc w:val="both"/>
      </w:pPr>
      <w:r w:rsidRPr="00EA7D2F">
        <w:t xml:space="preserve">- </w:t>
      </w:r>
      <w:r w:rsidRPr="001A2059">
        <w:rPr>
          <w:b/>
        </w:rPr>
        <w:t>Встроенные.</w:t>
      </w:r>
      <w:r w:rsidRPr="00EA7D2F">
        <w:t xml:space="preserve"> Встроенные типы, такие как, например, строки, списки и словари, помогают быстро создавать несложные программы.</w:t>
      </w:r>
    </w:p>
    <w:p w:rsidR="001A2059" w:rsidRPr="00EA7D2F" w:rsidRDefault="001A2059" w:rsidP="006F5B9D">
      <w:pPr>
        <w:spacing w:after="0"/>
        <w:jc w:val="both"/>
      </w:pPr>
    </w:p>
    <w:p w:rsidR="00EA7D2F" w:rsidRDefault="00EA7D2F" w:rsidP="006F5B9D">
      <w:pPr>
        <w:spacing w:after="0"/>
        <w:jc w:val="both"/>
      </w:pPr>
      <w:r w:rsidRPr="00EA7D2F">
        <w:t xml:space="preserve">- </w:t>
      </w:r>
      <w:r w:rsidRPr="001A2059">
        <w:rPr>
          <w:b/>
        </w:rPr>
        <w:t>Расширения на языке Питон.</w:t>
      </w:r>
      <w:r w:rsidRPr="00EA7D2F">
        <w:t xml:space="preserve"> Для решения более сложных задач вы можете расширить возмо</w:t>
      </w:r>
      <w:r w:rsidRPr="00EA7D2F">
        <w:t>ж</w:t>
      </w:r>
      <w:r w:rsidRPr="00EA7D2F">
        <w:t>ности Питона своими собственными ф-циями, модулями и классами.</w:t>
      </w:r>
    </w:p>
    <w:p w:rsidR="001A2059" w:rsidRPr="00EA7D2F" w:rsidRDefault="001A2059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 xml:space="preserve">- </w:t>
      </w:r>
      <w:r w:rsidRPr="001A2059">
        <w:rPr>
          <w:b/>
        </w:rPr>
        <w:t>Компилируемые расширения.</w:t>
      </w:r>
      <w:r w:rsidRPr="00EA7D2F">
        <w:t xml:space="preserve"> Возможности Питон можно расширять с пом. модулей, написа</w:t>
      </w:r>
      <w:r w:rsidRPr="00EA7D2F">
        <w:t>н</w:t>
      </w:r>
      <w:r w:rsidRPr="00EA7D2F">
        <w:t xml:space="preserve">ных на др. языках программирования, таких как С или С++ (или </w:t>
      </w:r>
      <w:r w:rsidRPr="00EA7D2F">
        <w:rPr>
          <w:lang w:val="en-US"/>
        </w:rPr>
        <w:t>Java</w:t>
      </w:r>
      <w:r w:rsidRPr="00EA7D2F">
        <w:t>).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>Приведем примеры некоторых встр. и функциональных возможностей, доступных в Питон: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1A2059">
        <w:rPr>
          <w:i/>
        </w:rPr>
        <w:t>Типы объектов</w:t>
      </w:r>
      <w:r w:rsidRPr="00EA7D2F">
        <w:t xml:space="preserve"> - Списки, словари, файлы, строки ...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1A2059">
        <w:rPr>
          <w:i/>
          <w:lang w:val="en-US"/>
        </w:rPr>
        <w:t>Функции</w:t>
      </w:r>
      <w:r w:rsidRPr="00EA7D2F">
        <w:rPr>
          <w:lang w:val="en-US"/>
        </w:rPr>
        <w:t xml:space="preserve"> - len, range, open ...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1A2059">
        <w:rPr>
          <w:i/>
          <w:lang w:val="en-US"/>
        </w:rPr>
        <w:t>Исключения</w:t>
      </w:r>
      <w:r w:rsidRPr="00EA7D2F">
        <w:rPr>
          <w:lang w:val="en-US"/>
        </w:rPr>
        <w:t xml:space="preserve"> - IndexError, KeyError ...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1A2059">
        <w:rPr>
          <w:i/>
          <w:lang w:val="en-US"/>
        </w:rPr>
        <w:t>Модули</w:t>
      </w:r>
      <w:r w:rsidRPr="00EA7D2F">
        <w:rPr>
          <w:lang w:val="en-US"/>
        </w:rPr>
        <w:t xml:space="preserve"> - os, tkinter, pickle, re ...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1A2059">
        <w:rPr>
          <w:i/>
          <w:lang w:val="en-US"/>
        </w:rPr>
        <w:t>Атрибуты</w:t>
      </w:r>
      <w:r w:rsidRPr="00EA7D2F">
        <w:rPr>
          <w:lang w:val="en-US"/>
        </w:rPr>
        <w:t xml:space="preserve"> - __dict__, __name__, __class__ ...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</w:p>
    <w:p w:rsidR="00EA7D2F" w:rsidRPr="00EA7D2F" w:rsidRDefault="00EA7D2F" w:rsidP="006F5B9D">
      <w:pPr>
        <w:spacing w:after="0"/>
        <w:jc w:val="both"/>
        <w:rPr>
          <w:lang w:val="en-US"/>
        </w:rPr>
      </w:pPr>
      <w:r w:rsidRPr="001A2059">
        <w:rPr>
          <w:i/>
          <w:lang w:val="en-US"/>
        </w:rPr>
        <w:t>Внешние инструменты</w:t>
      </w:r>
      <w:r w:rsidRPr="00EA7D2F">
        <w:rPr>
          <w:lang w:val="en-US"/>
        </w:rPr>
        <w:t xml:space="preserve"> - NumPy, SWIG, Jython, IronPython, Django и др.</w:t>
      </w:r>
    </w:p>
    <w:p w:rsidR="00EA7D2F" w:rsidRPr="00EA7D2F" w:rsidRDefault="00EA7D2F" w:rsidP="006F5B9D">
      <w:pPr>
        <w:spacing w:after="0"/>
        <w:jc w:val="both"/>
        <w:rPr>
          <w:lang w:val="en-US"/>
        </w:rPr>
      </w:pPr>
    </w:p>
    <w:p w:rsidR="00EA7D2F" w:rsidRPr="00EA7D2F" w:rsidRDefault="00EA7D2F" w:rsidP="006F5B9D">
      <w:pPr>
        <w:spacing w:after="0"/>
        <w:jc w:val="both"/>
        <w:rPr>
          <w:lang w:val="en-US"/>
        </w:rPr>
      </w:pPr>
    </w:p>
    <w:p w:rsidR="00EA7D2F" w:rsidRPr="001A2059" w:rsidRDefault="00EA7D2F" w:rsidP="006F5B9D">
      <w:pPr>
        <w:spacing w:after="0"/>
        <w:jc w:val="both"/>
        <w:rPr>
          <w:b/>
        </w:rPr>
      </w:pPr>
      <w:r w:rsidRPr="001A2059">
        <w:rPr>
          <w:b/>
        </w:rPr>
        <w:t>Инструменты разработки крупных проектов.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>Приведем краткое описание некоторых наиболее часто используемых инструментов: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 xml:space="preserve">- </w:t>
      </w:r>
      <w:r w:rsidRPr="001A2059">
        <w:rPr>
          <w:i/>
          <w:lang w:val="en-US"/>
        </w:rPr>
        <w:t>PyDoc</w:t>
      </w:r>
      <w:r w:rsidRPr="001A2059">
        <w:rPr>
          <w:i/>
        </w:rPr>
        <w:t xml:space="preserve"> и строки документирования.</w:t>
      </w:r>
      <w:r w:rsidRPr="00EA7D2F">
        <w:t xml:space="preserve"> Ф-ция </w:t>
      </w:r>
      <w:r w:rsidRPr="00EA7D2F">
        <w:rPr>
          <w:lang w:val="en-US"/>
        </w:rPr>
        <w:t>help</w:t>
      </w:r>
      <w:r w:rsidRPr="00EA7D2F">
        <w:t xml:space="preserve"> и </w:t>
      </w:r>
      <w:r w:rsidRPr="00EA7D2F">
        <w:rPr>
          <w:lang w:val="en-US"/>
        </w:rPr>
        <w:t>HTML</w:t>
      </w:r>
      <w:r w:rsidRPr="00EA7D2F">
        <w:t xml:space="preserve">-интерфейсы </w:t>
      </w:r>
      <w:r w:rsidRPr="00EA7D2F">
        <w:rPr>
          <w:lang w:val="en-US"/>
        </w:rPr>
        <w:t>PyDoc</w:t>
      </w:r>
      <w:r w:rsidRPr="00EA7D2F">
        <w:t xml:space="preserve"> были изучены в гл.15. Модуль </w:t>
      </w:r>
      <w:r w:rsidRPr="00EA7D2F">
        <w:rPr>
          <w:lang w:val="en-US"/>
        </w:rPr>
        <w:t>PyDoc</w:t>
      </w:r>
      <w:r w:rsidRPr="00EA7D2F">
        <w:t xml:space="preserve"> реализует документацию для модулей и объектов и интегрирован со строками д</w:t>
      </w:r>
      <w:r w:rsidRPr="00EA7D2F">
        <w:t>о</w:t>
      </w:r>
      <w:r w:rsidRPr="00EA7D2F">
        <w:t>кументации. Это стандарт. часть системы Питона, читайте справку.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 xml:space="preserve">- </w:t>
      </w:r>
      <w:r w:rsidRPr="001A2059">
        <w:rPr>
          <w:i/>
          <w:lang w:val="en-US"/>
        </w:rPr>
        <w:t>PyCheker</w:t>
      </w:r>
      <w:r w:rsidRPr="001A2059">
        <w:rPr>
          <w:i/>
        </w:rPr>
        <w:t>.</w:t>
      </w:r>
      <w:r w:rsidRPr="00EA7D2F">
        <w:t xml:space="preserve"> Питон - это динамический ЯП, поэтому ошибки бывает сложно найти, пока не запу</w:t>
      </w:r>
      <w:r w:rsidRPr="00EA7D2F">
        <w:t>с</w:t>
      </w:r>
      <w:r w:rsidRPr="00EA7D2F">
        <w:t>тишь прогу, напрмие рсинтаксические. Конечно нужны тесты перед запуском, их нужно обяз</w:t>
      </w:r>
      <w:r w:rsidRPr="00EA7D2F">
        <w:t>а</w:t>
      </w:r>
      <w:r w:rsidRPr="00EA7D2F">
        <w:t>тельн описать и выполнять. При использ-ии Питона этап компиляции замещается этапом начал</w:t>
      </w:r>
      <w:r w:rsidRPr="00EA7D2F">
        <w:t>ь</w:t>
      </w:r>
      <w:r w:rsidRPr="00EA7D2F">
        <w:lastRenderedPageBreak/>
        <w:t xml:space="preserve">ного тестирования. Кроме того есть вывод сообщений об ошибках, что помогает в их устранении. Системы </w:t>
      </w:r>
      <w:r w:rsidRPr="00EA7D2F">
        <w:rPr>
          <w:lang w:val="en-US"/>
        </w:rPr>
        <w:t>PyCheker</w:t>
      </w:r>
      <w:r w:rsidRPr="00EA7D2F">
        <w:t xml:space="preserve"> и </w:t>
      </w:r>
      <w:r w:rsidRPr="00EA7D2F">
        <w:rPr>
          <w:lang w:val="en-US"/>
        </w:rPr>
        <w:t>PyLint</w:t>
      </w:r>
      <w:r w:rsidRPr="00EA7D2F">
        <w:t xml:space="preserve"> помогают выявлять ошибки еще до запуска сценариев. Это сторонние пакеты, распространяемые с открытыми исходными текстами.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 xml:space="preserve">- </w:t>
      </w:r>
      <w:r w:rsidRPr="001A2059">
        <w:rPr>
          <w:i/>
          <w:lang w:val="en-US"/>
        </w:rPr>
        <w:t>PyUnit</w:t>
      </w:r>
      <w:r w:rsidRPr="001A2059">
        <w:rPr>
          <w:i/>
        </w:rPr>
        <w:t xml:space="preserve"> (он же </w:t>
      </w:r>
      <w:r w:rsidRPr="001A2059">
        <w:rPr>
          <w:i/>
          <w:lang w:val="en-US"/>
        </w:rPr>
        <w:t>unittest</w:t>
      </w:r>
      <w:r w:rsidRPr="001A2059">
        <w:rPr>
          <w:i/>
        </w:rPr>
        <w:t>).</w:t>
      </w:r>
      <w:r w:rsidRPr="00EA7D2F">
        <w:t xml:space="preserve"> В гл. 24 мы добавляли код самопроверки, который проверял __</w:t>
      </w:r>
      <w:r w:rsidRPr="00EA7D2F">
        <w:rPr>
          <w:lang w:val="en-US"/>
        </w:rPr>
        <w:t>name</w:t>
      </w:r>
      <w:r w:rsidRPr="00EA7D2F">
        <w:t>__ == '__</w:t>
      </w:r>
      <w:r w:rsidRPr="00EA7D2F">
        <w:rPr>
          <w:lang w:val="en-US"/>
        </w:rPr>
        <w:t>main</w:t>
      </w:r>
      <w:r w:rsidRPr="00EA7D2F">
        <w:t xml:space="preserve">__'. Доп, для нужд тестирования, в Питон есть два инструмента. </w:t>
      </w:r>
      <w:r w:rsidRPr="00EA7D2F">
        <w:rPr>
          <w:lang w:val="en-US"/>
        </w:rPr>
        <w:t>PyUnit</w:t>
      </w:r>
      <w:r w:rsidRPr="00EA7D2F">
        <w:t xml:space="preserve"> (в руководстве наз-ся </w:t>
      </w:r>
      <w:r w:rsidRPr="00EA7D2F">
        <w:rPr>
          <w:lang w:val="en-US"/>
        </w:rPr>
        <w:t>unittest</w:t>
      </w:r>
      <w:r w:rsidRPr="00EA7D2F">
        <w:t xml:space="preserve">), обеспечивает комплект классов, для настройки тестов. Напоминает библиотеку </w:t>
      </w:r>
      <w:r w:rsidRPr="00EA7D2F">
        <w:rPr>
          <w:lang w:val="en-US"/>
        </w:rPr>
        <w:t>JUnit</w:t>
      </w:r>
      <w:r w:rsidRPr="00EA7D2F">
        <w:t xml:space="preserve"> в </w:t>
      </w:r>
      <w:r w:rsidRPr="00EA7D2F">
        <w:rPr>
          <w:lang w:val="en-US"/>
        </w:rPr>
        <w:t>Java</w:t>
      </w:r>
      <w:r w:rsidRPr="00EA7D2F">
        <w:t>.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 xml:space="preserve">- </w:t>
      </w:r>
      <w:r w:rsidRPr="001A2059">
        <w:rPr>
          <w:i/>
          <w:lang w:val="en-US"/>
        </w:rPr>
        <w:t>doctest</w:t>
      </w:r>
      <w:r w:rsidRPr="001A2059">
        <w:rPr>
          <w:i/>
        </w:rPr>
        <w:t>.</w:t>
      </w:r>
      <w:r w:rsidRPr="00EA7D2F">
        <w:t xml:space="preserve"> Модуль </w:t>
      </w:r>
      <w:r w:rsidRPr="00EA7D2F">
        <w:rPr>
          <w:lang w:val="en-US"/>
        </w:rPr>
        <w:t>doctest</w:t>
      </w:r>
      <w:r w:rsidRPr="00EA7D2F">
        <w:t xml:space="preserve"> реализует более простой подход к регрессивному тестированию. Осн</w:t>
      </w:r>
      <w:r w:rsidRPr="00EA7D2F">
        <w:t>о</w:t>
      </w:r>
      <w:r w:rsidRPr="00EA7D2F">
        <w:t>ван на использ. строк документирования. Чтобы воспольз-ся этим модулем нужно скопировать рез-ты тестирования в интерактив. сеансе в строки документирования в файле с исходным те</w:t>
      </w:r>
      <w:r w:rsidRPr="00EA7D2F">
        <w:t>к</w:t>
      </w:r>
      <w:r w:rsidRPr="00EA7D2F">
        <w:t xml:space="preserve">стом. После этого </w:t>
      </w:r>
      <w:r w:rsidRPr="00EA7D2F">
        <w:rPr>
          <w:lang w:val="en-US"/>
        </w:rPr>
        <w:t>doctest</w:t>
      </w:r>
      <w:r w:rsidRPr="00EA7D2F">
        <w:t xml:space="preserve"> извлечет эти строки документирования,Ю вычленит из них описание те</w:t>
      </w:r>
      <w:r w:rsidRPr="00EA7D2F">
        <w:t>с</w:t>
      </w:r>
      <w:r w:rsidRPr="00EA7D2F">
        <w:t>тов с ожидаемыми рез-ми и повторно вып-ит тесты, чтобы сравнить полученные рез-ты с ожида</w:t>
      </w:r>
      <w:r w:rsidRPr="00EA7D2F">
        <w:t>е</w:t>
      </w:r>
      <w:r w:rsidRPr="00EA7D2F">
        <w:t xml:space="preserve">мыми.  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 xml:space="preserve">- </w:t>
      </w:r>
      <w:r w:rsidRPr="001A2059">
        <w:rPr>
          <w:i/>
        </w:rPr>
        <w:t>Интегрированные среды разработки.</w:t>
      </w:r>
      <w:r w:rsidRPr="00EA7D2F">
        <w:t xml:space="preserve">Такие </w:t>
      </w:r>
      <w:r w:rsidRPr="00EA7D2F">
        <w:rPr>
          <w:lang w:val="en-US"/>
        </w:rPr>
        <w:t>IDE</w:t>
      </w:r>
      <w:r w:rsidRPr="00EA7D2F">
        <w:t xml:space="preserve"> как </w:t>
      </w:r>
      <w:r w:rsidRPr="00EA7D2F">
        <w:rPr>
          <w:lang w:val="en-US"/>
        </w:rPr>
        <w:t>Eclipse</w:t>
      </w:r>
      <w:r w:rsidRPr="00EA7D2F">
        <w:t xml:space="preserve">, </w:t>
      </w:r>
      <w:r w:rsidRPr="00EA7D2F">
        <w:rPr>
          <w:lang w:val="en-US"/>
        </w:rPr>
        <w:t>Komodo</w:t>
      </w:r>
      <w:r w:rsidRPr="00EA7D2F">
        <w:t xml:space="preserve">, </w:t>
      </w:r>
      <w:r w:rsidRPr="00EA7D2F">
        <w:rPr>
          <w:lang w:val="en-US"/>
        </w:rPr>
        <w:t>NetBeans</w:t>
      </w:r>
      <w:r w:rsidRPr="00EA7D2F">
        <w:t xml:space="preserve">, </w:t>
      </w:r>
      <w:r w:rsidRPr="00EA7D2F">
        <w:rPr>
          <w:lang w:val="en-US"/>
        </w:rPr>
        <w:t>Wing</w:t>
      </w:r>
      <w:r w:rsidRPr="00EA7D2F">
        <w:t>, а также н</w:t>
      </w:r>
      <w:r w:rsidRPr="00EA7D2F">
        <w:t>а</w:t>
      </w:r>
      <w:r w:rsidRPr="00EA7D2F">
        <w:t xml:space="preserve">ша знакомая </w:t>
      </w:r>
      <w:r w:rsidRPr="00EA7D2F">
        <w:rPr>
          <w:lang w:val="en-US"/>
        </w:rPr>
        <w:t>IDLE</w:t>
      </w:r>
      <w:r w:rsidRPr="00EA7D2F">
        <w:t>, еще список смотрите в гл. 3 или на сайтах в Интернет.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 xml:space="preserve">- </w:t>
      </w:r>
      <w:r w:rsidRPr="001A2059">
        <w:rPr>
          <w:i/>
        </w:rPr>
        <w:t>Профилировщики.</w:t>
      </w:r>
      <w:r w:rsidRPr="00EA7D2F">
        <w:t xml:space="preserve"> Конечно мы хотим знать производительность своих программ. Намнужно д</w:t>
      </w:r>
      <w:r w:rsidRPr="00EA7D2F">
        <w:t>о</w:t>
      </w:r>
      <w:r w:rsidRPr="00EA7D2F">
        <w:t xml:space="preserve">бавить логику, выполняющую временные замеры с пом. инструментов в модулях </w:t>
      </w:r>
      <w:r w:rsidRPr="00EA7D2F">
        <w:rPr>
          <w:lang w:val="en-US"/>
        </w:rPr>
        <w:t>time</w:t>
      </w:r>
      <w:r w:rsidRPr="00EA7D2F">
        <w:t xml:space="preserve"> и </w:t>
      </w:r>
      <w:r w:rsidRPr="00EA7D2F">
        <w:rPr>
          <w:lang w:val="en-US"/>
        </w:rPr>
        <w:t>timeit</w:t>
      </w:r>
      <w:r w:rsidRPr="00EA7D2F">
        <w:t xml:space="preserve">, или с пом. своего кода по управлением модуля </w:t>
      </w:r>
      <w:r w:rsidRPr="00EA7D2F">
        <w:rPr>
          <w:lang w:val="en-US"/>
        </w:rPr>
        <w:t>profile</w:t>
      </w:r>
      <w:r w:rsidRPr="00EA7D2F">
        <w:t xml:space="preserve">. Профилирование - обычно самый первый шаг, который вып-ся на этапе оптимизации, выявляющий узкие места программы. Модуль </w:t>
      </w:r>
      <w:r w:rsidRPr="00EA7D2F">
        <w:rPr>
          <w:lang w:val="en-US"/>
        </w:rPr>
        <w:t>profile</w:t>
      </w:r>
      <w:r w:rsidRPr="00EA7D2F">
        <w:t xml:space="preserve"> - это стандарт. модуль, выдает отчет с нифой о производительности переданной ему строки (напр. импорт файла или вызов ф-ции). Этот модуль может запускаться как самостоятельный сценарий, импортироваться и доп. настраиваться. Пример работы, импортируйте модуль </w:t>
      </w:r>
      <w:r w:rsidRPr="00EA7D2F">
        <w:rPr>
          <w:lang w:val="en-US"/>
        </w:rPr>
        <w:t>profile</w:t>
      </w:r>
      <w:r w:rsidRPr="00EA7D2F">
        <w:t xml:space="preserve"> (интерактив. сеанс напр.) и вызовите ф-цию </w:t>
      </w:r>
      <w:r w:rsidRPr="00EA7D2F">
        <w:rPr>
          <w:lang w:val="en-US"/>
        </w:rPr>
        <w:t>profile</w:t>
      </w:r>
      <w:r w:rsidRPr="00EA7D2F">
        <w:t>.</w:t>
      </w:r>
      <w:r w:rsidRPr="00EA7D2F">
        <w:rPr>
          <w:lang w:val="en-US"/>
        </w:rPr>
        <w:t>run</w:t>
      </w:r>
      <w:r w:rsidRPr="00EA7D2F">
        <w:t>('</w:t>
      </w:r>
      <w:r w:rsidRPr="00EA7D2F">
        <w:rPr>
          <w:lang w:val="en-US"/>
        </w:rPr>
        <w:t>code</w:t>
      </w:r>
      <w:r w:rsidRPr="00EA7D2F">
        <w:t>'), передав ей строку с кодом, который нужно оц</w:t>
      </w:r>
      <w:r w:rsidRPr="00EA7D2F">
        <w:t>е</w:t>
      </w:r>
      <w:r w:rsidRPr="00EA7D2F">
        <w:t xml:space="preserve">нить. Из системной оболочик нужно вызывать команду </w:t>
      </w:r>
      <w:r w:rsidRPr="00EA7D2F">
        <w:rPr>
          <w:lang w:val="en-US"/>
        </w:rPr>
        <w:t>python</w:t>
      </w:r>
      <w:r w:rsidRPr="00EA7D2F">
        <w:t xml:space="preserve"> -</w:t>
      </w:r>
      <w:r w:rsidRPr="00EA7D2F">
        <w:rPr>
          <w:lang w:val="en-US"/>
        </w:rPr>
        <w:t>m</w:t>
      </w:r>
      <w:r w:rsidRPr="00EA7D2F">
        <w:t xml:space="preserve"> </w:t>
      </w:r>
      <w:r w:rsidRPr="00EA7D2F">
        <w:rPr>
          <w:lang w:val="en-US"/>
        </w:rPr>
        <w:t>profile</w:t>
      </w:r>
      <w:r w:rsidRPr="00EA7D2F">
        <w:t xml:space="preserve"> </w:t>
      </w:r>
      <w:r w:rsidRPr="00EA7D2F">
        <w:rPr>
          <w:lang w:val="en-US"/>
        </w:rPr>
        <w:t>main</w:t>
      </w:r>
      <w:r w:rsidRPr="00EA7D2F">
        <w:t>.</w:t>
      </w:r>
      <w:r w:rsidRPr="00EA7D2F">
        <w:rPr>
          <w:lang w:val="en-US"/>
        </w:rPr>
        <w:t>py</w:t>
      </w:r>
      <w:r w:rsidRPr="00EA7D2F">
        <w:t xml:space="preserve"> </w:t>
      </w:r>
      <w:r w:rsidRPr="00EA7D2F">
        <w:rPr>
          <w:lang w:val="en-US"/>
        </w:rPr>
        <w:t>args</w:t>
      </w:r>
      <w:r w:rsidRPr="00EA7D2F">
        <w:t>...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 xml:space="preserve">- </w:t>
      </w:r>
      <w:r w:rsidRPr="001A2059">
        <w:rPr>
          <w:i/>
        </w:rPr>
        <w:t>Отладчики.</w:t>
      </w:r>
      <w:r w:rsidRPr="00EA7D2F">
        <w:t xml:space="preserve"> Стандарт. модуль отладки </w:t>
      </w:r>
      <w:r w:rsidRPr="00EA7D2F">
        <w:rPr>
          <w:lang w:val="en-US"/>
        </w:rPr>
        <w:t>pdb</w:t>
      </w:r>
      <w:r w:rsidRPr="00EA7D2F">
        <w:t xml:space="preserve">, подобно профилировщику отладчик запускается и в интерактив. сеансе и в системной оболочке, импортироваться и вызываться, как ф-ция из модуля </w:t>
      </w:r>
      <w:r w:rsidRPr="00EA7D2F">
        <w:rPr>
          <w:lang w:val="en-US"/>
        </w:rPr>
        <w:t>pdb</w:t>
      </w:r>
      <w:r w:rsidRPr="00EA7D2F">
        <w:t xml:space="preserve"> (</w:t>
      </w:r>
      <w:r w:rsidRPr="00EA7D2F">
        <w:rPr>
          <w:lang w:val="en-US"/>
        </w:rPr>
        <w:t>pdb</w:t>
      </w:r>
      <w:r w:rsidRPr="00EA7D2F">
        <w:t>.</w:t>
      </w:r>
      <w:r w:rsidRPr="00EA7D2F">
        <w:rPr>
          <w:lang w:val="en-US"/>
        </w:rPr>
        <w:t>run</w:t>
      </w:r>
      <w:r w:rsidRPr="00EA7D2F">
        <w:t>("</w:t>
      </w:r>
      <w:r w:rsidRPr="00EA7D2F">
        <w:rPr>
          <w:lang w:val="en-US"/>
        </w:rPr>
        <w:t>main</w:t>
      </w:r>
      <w:r w:rsidRPr="00EA7D2F">
        <w:t>()")), после чего можно вводить команды отладчика. Из систем. строки запуск</w:t>
      </w:r>
      <w:r w:rsidRPr="00EA7D2F">
        <w:t>а</w:t>
      </w:r>
      <w:r w:rsidRPr="00EA7D2F">
        <w:t xml:space="preserve">ется так же как и профилировщик. Используется редко, т.к. в современных </w:t>
      </w:r>
      <w:r w:rsidRPr="00EA7D2F">
        <w:rPr>
          <w:lang w:val="en-US"/>
        </w:rPr>
        <w:t>IDE</w:t>
      </w:r>
      <w:r w:rsidRPr="00EA7D2F">
        <w:t xml:space="preserve"> (даже в </w:t>
      </w:r>
      <w:r w:rsidRPr="00EA7D2F">
        <w:rPr>
          <w:lang w:val="en-US"/>
        </w:rPr>
        <w:t>IDLE</w:t>
      </w:r>
      <w:r w:rsidRPr="00EA7D2F">
        <w:t>) есть свои отладчики.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 xml:space="preserve">- </w:t>
      </w:r>
      <w:r w:rsidRPr="001A2059">
        <w:rPr>
          <w:i/>
        </w:rPr>
        <w:t>Варианты распространения.</w:t>
      </w:r>
      <w:r w:rsidRPr="00EA7D2F">
        <w:t xml:space="preserve"> Инструменты, такие как </w:t>
      </w:r>
      <w:r w:rsidRPr="00EA7D2F">
        <w:rPr>
          <w:lang w:val="en-US"/>
        </w:rPr>
        <w:t>py</w:t>
      </w:r>
      <w:r w:rsidRPr="00EA7D2F">
        <w:t>2</w:t>
      </w:r>
      <w:r w:rsidRPr="00EA7D2F">
        <w:rPr>
          <w:lang w:val="en-US"/>
        </w:rPr>
        <w:t>exe</w:t>
      </w:r>
      <w:r w:rsidRPr="00EA7D2F">
        <w:t xml:space="preserve">, </w:t>
      </w:r>
      <w:r w:rsidRPr="00EA7D2F">
        <w:rPr>
          <w:lang w:val="en-US"/>
        </w:rPr>
        <w:t>PyInstaller</w:t>
      </w:r>
      <w:r w:rsidRPr="00EA7D2F">
        <w:t xml:space="preserve">, </w:t>
      </w:r>
      <w:r w:rsidRPr="00EA7D2F">
        <w:rPr>
          <w:lang w:val="en-US"/>
        </w:rPr>
        <w:t>freeze</w:t>
      </w:r>
      <w:r w:rsidRPr="00EA7D2F">
        <w:t xml:space="preserve"> могут упаков</w:t>
      </w:r>
      <w:r w:rsidRPr="00EA7D2F">
        <w:t>ы</w:t>
      </w:r>
      <w:r w:rsidRPr="00EA7D2F">
        <w:t>вать байт-код и вирутальную машину с интер-ром Питон в "фиксированные двоичные файлы", способные вып-ся как самостоятельные программы. Также можно распространять файлами .</w:t>
      </w:r>
      <w:r w:rsidRPr="00EA7D2F">
        <w:rPr>
          <w:lang w:val="en-US"/>
        </w:rPr>
        <w:t>py</w:t>
      </w:r>
      <w:r w:rsidRPr="00EA7D2F">
        <w:t xml:space="preserve"> или в виде байт-кода .</w:t>
      </w:r>
      <w:r w:rsidRPr="00EA7D2F">
        <w:rPr>
          <w:lang w:val="en-US"/>
        </w:rPr>
        <w:t>pyc</w:t>
      </w:r>
      <w:r w:rsidRPr="00EA7D2F">
        <w:t xml:space="preserve">, также реализуются самораспаковывающиеся архивы и шифрование байт-кода. Также есть стандарт. модуль упаковывающий сценарии - </w:t>
      </w:r>
      <w:r w:rsidRPr="00EA7D2F">
        <w:rPr>
          <w:lang w:val="en-US"/>
        </w:rPr>
        <w:t>distutils</w:t>
      </w:r>
      <w:r w:rsidRPr="00EA7D2F">
        <w:t>. Также появилась (на момент написания книги) система "</w:t>
      </w:r>
      <w:r w:rsidRPr="00EA7D2F">
        <w:rPr>
          <w:lang w:val="en-US"/>
        </w:rPr>
        <w:t>eggs</w:t>
      </w:r>
      <w:r w:rsidRPr="00EA7D2F">
        <w:t>" - альтернативная система подготовки дистрибутивов.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EA7D2F">
        <w:t xml:space="preserve">- </w:t>
      </w:r>
      <w:r w:rsidRPr="001A2059">
        <w:rPr>
          <w:i/>
        </w:rPr>
        <w:t>Способы оптимизации.</w:t>
      </w:r>
      <w:r w:rsidRPr="00EA7D2F">
        <w:t xml:space="preserve"> Система </w:t>
      </w:r>
      <w:r w:rsidRPr="00EA7D2F">
        <w:rPr>
          <w:lang w:val="en-US"/>
        </w:rPr>
        <w:t>Psyco</w:t>
      </w:r>
      <w:r w:rsidRPr="00EA7D2F">
        <w:t xml:space="preserve">, оптимизирует по скорости выполнения. </w:t>
      </w:r>
      <w:r w:rsidRPr="00EA7D2F">
        <w:rPr>
          <w:lang w:val="en-US"/>
        </w:rPr>
        <w:t>Shedskin</w:t>
      </w:r>
      <w:r w:rsidRPr="00EA7D2F">
        <w:t xml:space="preserve"> - тран</w:t>
      </w:r>
      <w:r w:rsidRPr="00EA7D2F">
        <w:t>с</w:t>
      </w:r>
      <w:r w:rsidRPr="00EA7D2F">
        <w:t>лятор исходных текстов с Питона на С++. Файлы .</w:t>
      </w:r>
      <w:r w:rsidRPr="00EA7D2F">
        <w:rPr>
          <w:lang w:val="en-US"/>
        </w:rPr>
        <w:t>pyo</w:t>
      </w:r>
      <w:r w:rsidRPr="00EA7D2F">
        <w:t xml:space="preserve"> с оптимизированным байт-кодом. Наконец, можно отдельные части программ переносить на компилирующий ЯП, напр. на С.</w:t>
      </w: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</w:p>
    <w:p w:rsidR="00EA7D2F" w:rsidRPr="00EA7D2F" w:rsidRDefault="00EA7D2F" w:rsidP="006F5B9D">
      <w:pPr>
        <w:spacing w:after="0"/>
        <w:jc w:val="both"/>
      </w:pPr>
      <w:r w:rsidRPr="003411F2">
        <w:rPr>
          <w:b/>
        </w:rPr>
        <w:t>Упражнения к седьмой части.</w:t>
      </w:r>
      <w:r w:rsidRPr="00EA7D2F">
        <w:t xml:space="preserve">  стр. 991</w:t>
      </w:r>
    </w:p>
    <w:sectPr w:rsidR="00EA7D2F" w:rsidRPr="00EA7D2F" w:rsidSect="00524DBA">
      <w:pgSz w:w="11906" w:h="16838"/>
      <w:pgMar w:top="851" w:right="851" w:bottom="851" w:left="1418" w:header="709" w:footer="709" w:gutter="284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autoHyphenation/>
  <w:characterSpacingControl w:val="doNotCompress"/>
  <w:compat>
    <w:useFELayout/>
  </w:compat>
  <w:rsids>
    <w:rsidRoot w:val="008936AF"/>
    <w:rsid w:val="000A13F9"/>
    <w:rsid w:val="000A56F9"/>
    <w:rsid w:val="00132D69"/>
    <w:rsid w:val="00136C8E"/>
    <w:rsid w:val="00167BF2"/>
    <w:rsid w:val="001A2059"/>
    <w:rsid w:val="00201E73"/>
    <w:rsid w:val="0029726A"/>
    <w:rsid w:val="003411F2"/>
    <w:rsid w:val="003F102D"/>
    <w:rsid w:val="00452BA4"/>
    <w:rsid w:val="004A1BCB"/>
    <w:rsid w:val="0050638E"/>
    <w:rsid w:val="00524DBA"/>
    <w:rsid w:val="00586C9A"/>
    <w:rsid w:val="0064631F"/>
    <w:rsid w:val="006F5B9D"/>
    <w:rsid w:val="0070252B"/>
    <w:rsid w:val="007F3039"/>
    <w:rsid w:val="007F6791"/>
    <w:rsid w:val="008936AF"/>
    <w:rsid w:val="008B1B51"/>
    <w:rsid w:val="008C028E"/>
    <w:rsid w:val="00A07600"/>
    <w:rsid w:val="00A96ED5"/>
    <w:rsid w:val="00AC200F"/>
    <w:rsid w:val="00B06E02"/>
    <w:rsid w:val="00B368D4"/>
    <w:rsid w:val="00B52DEE"/>
    <w:rsid w:val="00B67F5C"/>
    <w:rsid w:val="00B97E9D"/>
    <w:rsid w:val="00BC42C8"/>
    <w:rsid w:val="00CF4A04"/>
    <w:rsid w:val="00D232DA"/>
    <w:rsid w:val="00D5102E"/>
    <w:rsid w:val="00D92B0E"/>
    <w:rsid w:val="00DA47FB"/>
    <w:rsid w:val="00E0034A"/>
    <w:rsid w:val="00E439D2"/>
    <w:rsid w:val="00EA7D2F"/>
    <w:rsid w:val="00EE5FCB"/>
    <w:rsid w:val="00F01873"/>
    <w:rsid w:val="00F21EE2"/>
    <w:rsid w:val="00FF6433"/>
    <w:rsid w:val="00FF7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2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9B09B-5089-4D44-B89A-C917AAEBD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5</Pages>
  <Words>15664</Words>
  <Characters>89290</Characters>
  <Application>Microsoft Office Word</Application>
  <DocSecurity>0</DocSecurity>
  <Lines>744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kzu</Company>
  <LinksUpToDate>false</LinksUpToDate>
  <CharactersWithSpaces>104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isenko</dc:creator>
  <cp:lastModifiedBy>Фисенко Александр Николаевич</cp:lastModifiedBy>
  <cp:revision>19</cp:revision>
  <dcterms:created xsi:type="dcterms:W3CDTF">2016-06-23T09:49:00Z</dcterms:created>
  <dcterms:modified xsi:type="dcterms:W3CDTF">2016-06-27T10:29:00Z</dcterms:modified>
</cp:coreProperties>
</file>